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BC54" w14:textId="513A60E1" w:rsidR="000104E9" w:rsidRPr="0084022B" w:rsidRDefault="004B34BB" w:rsidP="00BF2995">
      <w:pPr>
        <w:spacing w:line="276" w:lineRule="auto"/>
        <w:jc w:val="center"/>
        <w:rPr>
          <w:b/>
          <w:color w:val="000000" w:themeColor="text1"/>
        </w:rPr>
      </w:pPr>
      <w:r>
        <w:rPr>
          <w:b/>
          <w:color w:val="000000" w:themeColor="text1"/>
        </w:rPr>
        <w:t>TUẦN 13</w:t>
      </w:r>
      <w:r w:rsidR="00534094">
        <w:rPr>
          <w:b/>
          <w:color w:val="000000" w:themeColor="text1"/>
        </w:rPr>
        <w:t xml:space="preserve">: </w:t>
      </w:r>
      <w:r w:rsidR="000104E9" w:rsidRPr="0084022B">
        <w:rPr>
          <w:b/>
          <w:color w:val="000000" w:themeColor="text1"/>
        </w:rPr>
        <w:t>Chủ đề nhánh</w:t>
      </w:r>
      <w:r w:rsidR="00BF2995">
        <w:rPr>
          <w:b/>
          <w:color w:val="000000" w:themeColor="text1"/>
        </w:rPr>
        <w:t>:</w:t>
      </w:r>
      <w:r w:rsidR="000104E9" w:rsidRPr="0084022B">
        <w:rPr>
          <w:b/>
          <w:color w:val="000000" w:themeColor="text1"/>
        </w:rPr>
        <w:t xml:space="preserve"> </w:t>
      </w:r>
      <w:r>
        <w:rPr>
          <w:b/>
          <w:lang w:val="it-IT"/>
        </w:rPr>
        <w:t>Nghề sản xuất</w:t>
      </w:r>
    </w:p>
    <w:p w14:paraId="6AB0B0BD" w14:textId="0642688F" w:rsidR="000104E9" w:rsidRPr="0084022B" w:rsidRDefault="000104E9" w:rsidP="00615274">
      <w:pPr>
        <w:spacing w:line="276" w:lineRule="auto"/>
        <w:ind w:firstLine="720"/>
        <w:jc w:val="center"/>
        <w:rPr>
          <w:i/>
          <w:color w:val="000000" w:themeColor="text1"/>
        </w:rPr>
      </w:pPr>
      <w:r w:rsidRPr="0084022B">
        <w:rPr>
          <w:i/>
          <w:color w:val="000000" w:themeColor="text1"/>
        </w:rPr>
        <w:t>(Thời gian thực hiện: Từ ngày</w:t>
      </w:r>
      <w:r>
        <w:rPr>
          <w:i/>
          <w:color w:val="000000" w:themeColor="text1"/>
        </w:rPr>
        <w:t xml:space="preserve"> </w:t>
      </w:r>
      <w:r w:rsidR="004B34BB">
        <w:rPr>
          <w:i/>
          <w:color w:val="000000" w:themeColor="text1"/>
        </w:rPr>
        <w:t>01</w:t>
      </w:r>
      <w:r>
        <w:rPr>
          <w:i/>
          <w:color w:val="000000" w:themeColor="text1"/>
        </w:rPr>
        <w:t>/</w:t>
      </w:r>
      <w:r w:rsidR="004B34BB">
        <w:rPr>
          <w:i/>
          <w:color w:val="000000" w:themeColor="text1"/>
        </w:rPr>
        <w:t>12</w:t>
      </w:r>
      <w:r>
        <w:rPr>
          <w:i/>
          <w:color w:val="000000" w:themeColor="text1"/>
        </w:rPr>
        <w:t xml:space="preserve"> </w:t>
      </w:r>
      <w:r w:rsidRPr="0084022B">
        <w:rPr>
          <w:i/>
          <w:color w:val="000000" w:themeColor="text1"/>
        </w:rPr>
        <w:t xml:space="preserve">đến ngày </w:t>
      </w:r>
      <w:r w:rsidR="004B34BB">
        <w:rPr>
          <w:i/>
          <w:color w:val="000000" w:themeColor="text1"/>
        </w:rPr>
        <w:t>05</w:t>
      </w:r>
      <w:r>
        <w:rPr>
          <w:i/>
          <w:color w:val="000000" w:themeColor="text1"/>
        </w:rPr>
        <w:t>/</w:t>
      </w:r>
      <w:r w:rsidR="004B34BB">
        <w:rPr>
          <w:i/>
          <w:color w:val="000000" w:themeColor="text1"/>
        </w:rPr>
        <w:t>12</w:t>
      </w:r>
      <w:r w:rsidR="00BF2995">
        <w:rPr>
          <w:i/>
          <w:color w:val="000000" w:themeColor="text1"/>
        </w:rPr>
        <w:t>/2025</w:t>
      </w:r>
      <w:r w:rsidRPr="0084022B">
        <w:rPr>
          <w:i/>
          <w:color w:val="000000" w:themeColor="text1"/>
        </w:rPr>
        <w:t>)</w:t>
      </w:r>
    </w:p>
    <w:p w14:paraId="177934C7" w14:textId="054FF1FA" w:rsidR="000104E9" w:rsidRDefault="000104E9" w:rsidP="00615274">
      <w:pPr>
        <w:tabs>
          <w:tab w:val="left" w:pos="567"/>
        </w:tabs>
        <w:spacing w:afterLines="25" w:after="60" w:line="276" w:lineRule="auto"/>
        <w:jc w:val="center"/>
        <w:rPr>
          <w:b/>
          <w:bCs/>
        </w:rPr>
      </w:pPr>
      <w:r w:rsidRPr="002D6553">
        <w:rPr>
          <w:b/>
          <w:bCs/>
        </w:rPr>
        <w:t xml:space="preserve">Thứ </w:t>
      </w:r>
      <w:r>
        <w:rPr>
          <w:b/>
          <w:bCs/>
        </w:rPr>
        <w:t>2</w:t>
      </w:r>
      <w:r w:rsidRPr="002D6553">
        <w:rPr>
          <w:b/>
          <w:bCs/>
        </w:rPr>
        <w:t xml:space="preserve"> Ngày </w:t>
      </w:r>
      <w:r w:rsidR="004B34BB">
        <w:rPr>
          <w:b/>
          <w:bCs/>
        </w:rPr>
        <w:t>01</w:t>
      </w:r>
      <w:r w:rsidRPr="002D6553">
        <w:rPr>
          <w:b/>
          <w:bCs/>
        </w:rPr>
        <w:t xml:space="preserve"> tháng </w:t>
      </w:r>
      <w:r w:rsidR="00706E09">
        <w:rPr>
          <w:b/>
          <w:bCs/>
        </w:rPr>
        <w:t>1</w:t>
      </w:r>
      <w:r w:rsidR="004B34BB">
        <w:rPr>
          <w:b/>
          <w:bCs/>
        </w:rPr>
        <w:t>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693"/>
        <w:gridCol w:w="1560"/>
        <w:gridCol w:w="6095"/>
        <w:gridCol w:w="2552"/>
      </w:tblGrid>
      <w:tr w:rsidR="000104E9" w:rsidRPr="008E281A" w14:paraId="13D8B5BF" w14:textId="77777777" w:rsidTr="00D222D8">
        <w:trPr>
          <w:trHeight w:val="1877"/>
        </w:trPr>
        <w:tc>
          <w:tcPr>
            <w:tcW w:w="1985" w:type="dxa"/>
          </w:tcPr>
          <w:p w14:paraId="1FEA8246" w14:textId="77777777" w:rsidR="000104E9" w:rsidRPr="008E281A" w:rsidRDefault="000104E9" w:rsidP="00D860E0">
            <w:pPr>
              <w:tabs>
                <w:tab w:val="left" w:pos="567"/>
              </w:tabs>
              <w:spacing w:afterLines="25" w:after="60"/>
              <w:jc w:val="center"/>
              <w:rPr>
                <w:b/>
                <w:bCs/>
                <w:sz w:val="28"/>
              </w:rPr>
            </w:pPr>
            <w:r w:rsidRPr="008E281A">
              <w:rPr>
                <w:b/>
                <w:sz w:val="28"/>
              </w:rPr>
              <w:t>Đón trẻ, chơi, TD sáng</w:t>
            </w:r>
          </w:p>
        </w:tc>
        <w:tc>
          <w:tcPr>
            <w:tcW w:w="12900" w:type="dxa"/>
            <w:gridSpan w:val="4"/>
          </w:tcPr>
          <w:p w14:paraId="4F567135" w14:textId="77777777" w:rsidR="004A5281" w:rsidRPr="004A5281" w:rsidRDefault="004A5281" w:rsidP="001F3E3B">
            <w:pPr>
              <w:tabs>
                <w:tab w:val="left" w:pos="567"/>
              </w:tabs>
              <w:spacing w:afterLines="25" w:after="60"/>
              <w:jc w:val="both"/>
              <w:rPr>
                <w:sz w:val="28"/>
              </w:rPr>
            </w:pPr>
            <w:r w:rsidRPr="004A5281">
              <w:rPr>
                <w:sz w:val="28"/>
              </w:rPr>
              <w:t>- Cô đón trẻ vào lớp, trò chuyện cùng trẻ.</w:t>
            </w:r>
          </w:p>
          <w:p w14:paraId="55B20951" w14:textId="38BEAEFC" w:rsidR="001F3E3B" w:rsidRDefault="004A5281" w:rsidP="001F3E3B">
            <w:pPr>
              <w:tabs>
                <w:tab w:val="left" w:pos="567"/>
                <w:tab w:val="left" w:pos="10174"/>
              </w:tabs>
              <w:spacing w:afterLines="25" w:after="60"/>
              <w:jc w:val="both"/>
              <w:rPr>
                <w:sz w:val="28"/>
                <w:lang w:val="en-US"/>
              </w:rPr>
            </w:pPr>
            <w:r w:rsidRPr="004A5281">
              <w:rPr>
                <w:sz w:val="28"/>
              </w:rPr>
              <w:t xml:space="preserve">- </w:t>
            </w:r>
            <w:r w:rsidR="001F3E3B" w:rsidRPr="00404BA8">
              <w:rPr>
                <w:sz w:val="28"/>
              </w:rPr>
              <w:t xml:space="preserve">Cô vui vẻ, niềm nở đón trẻ và trò chuyện hướng về chủ đề </w:t>
            </w:r>
            <w:r w:rsidR="001F3E3B">
              <w:rPr>
                <w:sz w:val="28"/>
              </w:rPr>
              <w:t>về các nghề trong xã hội. Cô</w:t>
            </w:r>
            <w:r w:rsidR="001F3E3B">
              <w:rPr>
                <w:sz w:val="28"/>
                <w:lang w:val="en-US"/>
              </w:rPr>
              <w:t xml:space="preserve"> </w:t>
            </w:r>
            <w:r w:rsidR="001F3E3B" w:rsidRPr="00622612">
              <w:rPr>
                <w:sz w:val="28"/>
              </w:rPr>
              <w:t>cho trẻ xem tranh về các nghề trong xã hội và trò chuyện: Cô có bức tranh vẽ gì? Các chú công nhân đang làm gì?...</w:t>
            </w:r>
          </w:p>
          <w:p w14:paraId="3416F593" w14:textId="2A1C560C" w:rsidR="004A5281" w:rsidRPr="004A5281" w:rsidRDefault="004A5281" w:rsidP="001F3E3B">
            <w:pPr>
              <w:tabs>
                <w:tab w:val="left" w:pos="567"/>
                <w:tab w:val="left" w:pos="10174"/>
              </w:tabs>
              <w:spacing w:afterLines="25" w:after="60"/>
              <w:jc w:val="both"/>
              <w:rPr>
                <w:sz w:val="28"/>
              </w:rPr>
            </w:pPr>
            <w:r w:rsidRPr="004A5281">
              <w:rPr>
                <w:sz w:val="28"/>
              </w:rPr>
              <w:t>- Tổ chức cho trẻ chơi tự do.</w:t>
            </w:r>
          </w:p>
          <w:p w14:paraId="24F2DB6D" w14:textId="6FD7C6AA" w:rsidR="000104E9" w:rsidRPr="008E281A" w:rsidRDefault="004A5281" w:rsidP="001F3E3B">
            <w:pPr>
              <w:tabs>
                <w:tab w:val="left" w:pos="567"/>
              </w:tabs>
              <w:spacing w:afterLines="25" w:after="60"/>
              <w:jc w:val="both"/>
              <w:rPr>
                <w:b/>
                <w:bCs/>
                <w:sz w:val="28"/>
              </w:rPr>
            </w:pPr>
            <w:r w:rsidRPr="004A5281">
              <w:rPr>
                <w:sz w:val="28"/>
              </w:rPr>
              <w:t>- Thể dục sáng: (Theo tuần)</w:t>
            </w:r>
          </w:p>
        </w:tc>
      </w:tr>
      <w:tr w:rsidR="000104E9" w:rsidRPr="008E281A" w14:paraId="68EE9B6F" w14:textId="77777777" w:rsidTr="00D222D8">
        <w:tc>
          <w:tcPr>
            <w:tcW w:w="1985" w:type="dxa"/>
            <w:vMerge w:val="restart"/>
          </w:tcPr>
          <w:p w14:paraId="4E62878C" w14:textId="77777777" w:rsidR="00D222D8" w:rsidRPr="00D222D8" w:rsidRDefault="00D222D8" w:rsidP="00615274">
            <w:pPr>
              <w:tabs>
                <w:tab w:val="left" w:pos="567"/>
              </w:tabs>
              <w:spacing w:afterLines="25" w:after="60" w:line="276" w:lineRule="auto"/>
              <w:jc w:val="center"/>
              <w:rPr>
                <w:b/>
                <w:sz w:val="16"/>
              </w:rPr>
            </w:pPr>
          </w:p>
          <w:p w14:paraId="7BC12F5C" w14:textId="24363380" w:rsidR="000104E9" w:rsidRPr="008E281A" w:rsidRDefault="000104E9" w:rsidP="00615274">
            <w:pPr>
              <w:tabs>
                <w:tab w:val="left" w:pos="567"/>
              </w:tabs>
              <w:spacing w:afterLines="25" w:after="60" w:line="276" w:lineRule="auto"/>
              <w:jc w:val="center"/>
              <w:rPr>
                <w:b/>
                <w:bCs/>
                <w:sz w:val="28"/>
              </w:rPr>
            </w:pPr>
            <w:r w:rsidRPr="008E281A">
              <w:rPr>
                <w:b/>
                <w:sz w:val="28"/>
              </w:rPr>
              <w:t>Tên hoạt động</w:t>
            </w:r>
          </w:p>
        </w:tc>
        <w:tc>
          <w:tcPr>
            <w:tcW w:w="2693" w:type="dxa"/>
            <w:vMerge w:val="restart"/>
          </w:tcPr>
          <w:p w14:paraId="03D3B3AD" w14:textId="77777777" w:rsidR="00615274" w:rsidRPr="00615274" w:rsidRDefault="00615274" w:rsidP="00615274">
            <w:pPr>
              <w:tabs>
                <w:tab w:val="left" w:pos="567"/>
              </w:tabs>
              <w:spacing w:afterLines="25" w:after="60" w:line="276" w:lineRule="auto"/>
              <w:jc w:val="center"/>
              <w:rPr>
                <w:b/>
                <w:lang w:val="en-US"/>
              </w:rPr>
            </w:pPr>
          </w:p>
          <w:p w14:paraId="3D42C77F" w14:textId="77777777" w:rsidR="000104E9" w:rsidRPr="008E281A" w:rsidRDefault="000104E9" w:rsidP="00615274">
            <w:pPr>
              <w:tabs>
                <w:tab w:val="left" w:pos="567"/>
              </w:tabs>
              <w:spacing w:afterLines="25" w:after="60" w:line="276" w:lineRule="auto"/>
              <w:jc w:val="center"/>
              <w:rPr>
                <w:b/>
                <w:bCs/>
                <w:sz w:val="28"/>
              </w:rPr>
            </w:pPr>
            <w:r w:rsidRPr="008E281A">
              <w:rPr>
                <w:b/>
                <w:sz w:val="28"/>
              </w:rPr>
              <w:t>Mục đích</w:t>
            </w:r>
          </w:p>
        </w:tc>
        <w:tc>
          <w:tcPr>
            <w:tcW w:w="1560" w:type="dxa"/>
            <w:vMerge w:val="restart"/>
          </w:tcPr>
          <w:p w14:paraId="6BA09BA2" w14:textId="77777777" w:rsidR="00615274" w:rsidRPr="00615274" w:rsidRDefault="00615274" w:rsidP="00615274">
            <w:pPr>
              <w:tabs>
                <w:tab w:val="left" w:pos="567"/>
              </w:tabs>
              <w:spacing w:afterLines="25" w:after="60" w:line="276" w:lineRule="auto"/>
              <w:jc w:val="center"/>
              <w:rPr>
                <w:b/>
                <w:lang w:val="en-US"/>
              </w:rPr>
            </w:pPr>
          </w:p>
          <w:p w14:paraId="45EC1C57" w14:textId="77777777" w:rsidR="000104E9" w:rsidRPr="008E281A" w:rsidRDefault="000104E9" w:rsidP="00615274">
            <w:pPr>
              <w:tabs>
                <w:tab w:val="left" w:pos="567"/>
              </w:tabs>
              <w:spacing w:afterLines="25" w:after="60" w:line="276" w:lineRule="auto"/>
              <w:jc w:val="center"/>
              <w:rPr>
                <w:b/>
                <w:bCs/>
                <w:sz w:val="28"/>
              </w:rPr>
            </w:pPr>
            <w:r w:rsidRPr="008E281A">
              <w:rPr>
                <w:b/>
                <w:sz w:val="28"/>
              </w:rPr>
              <w:t>Chuẩn bị</w:t>
            </w:r>
          </w:p>
        </w:tc>
        <w:tc>
          <w:tcPr>
            <w:tcW w:w="8647" w:type="dxa"/>
            <w:gridSpan w:val="2"/>
          </w:tcPr>
          <w:p w14:paraId="0E082135" w14:textId="77777777" w:rsidR="000104E9" w:rsidRPr="008E281A" w:rsidRDefault="000104E9" w:rsidP="00615274">
            <w:pPr>
              <w:tabs>
                <w:tab w:val="left" w:pos="567"/>
              </w:tabs>
              <w:spacing w:afterLines="25" w:after="60" w:line="276" w:lineRule="auto"/>
              <w:jc w:val="center"/>
              <w:rPr>
                <w:b/>
                <w:bCs/>
                <w:sz w:val="28"/>
              </w:rPr>
            </w:pPr>
            <w:r w:rsidRPr="008E281A">
              <w:rPr>
                <w:b/>
                <w:sz w:val="28"/>
              </w:rPr>
              <w:t>Tiến hành</w:t>
            </w:r>
          </w:p>
        </w:tc>
      </w:tr>
      <w:tr w:rsidR="000104E9" w:rsidRPr="008E281A" w14:paraId="75E0B688" w14:textId="77777777" w:rsidTr="00D222D8">
        <w:tc>
          <w:tcPr>
            <w:tcW w:w="1985" w:type="dxa"/>
            <w:vMerge/>
          </w:tcPr>
          <w:p w14:paraId="24CDDF79" w14:textId="77777777" w:rsidR="000104E9" w:rsidRPr="008E281A" w:rsidRDefault="000104E9" w:rsidP="00615274">
            <w:pPr>
              <w:tabs>
                <w:tab w:val="left" w:pos="567"/>
              </w:tabs>
              <w:spacing w:afterLines="25" w:after="60" w:line="276" w:lineRule="auto"/>
              <w:jc w:val="center"/>
              <w:rPr>
                <w:b/>
                <w:bCs/>
                <w:sz w:val="28"/>
              </w:rPr>
            </w:pPr>
          </w:p>
        </w:tc>
        <w:tc>
          <w:tcPr>
            <w:tcW w:w="2693" w:type="dxa"/>
            <w:vMerge/>
          </w:tcPr>
          <w:p w14:paraId="0902D8E3" w14:textId="77777777" w:rsidR="000104E9" w:rsidRPr="008E281A" w:rsidRDefault="000104E9" w:rsidP="00615274">
            <w:pPr>
              <w:tabs>
                <w:tab w:val="left" w:pos="567"/>
              </w:tabs>
              <w:spacing w:afterLines="25" w:after="60" w:line="276" w:lineRule="auto"/>
              <w:jc w:val="both"/>
              <w:rPr>
                <w:b/>
                <w:bCs/>
                <w:sz w:val="28"/>
              </w:rPr>
            </w:pPr>
          </w:p>
        </w:tc>
        <w:tc>
          <w:tcPr>
            <w:tcW w:w="1560" w:type="dxa"/>
            <w:vMerge/>
          </w:tcPr>
          <w:p w14:paraId="4D472B38" w14:textId="77777777" w:rsidR="000104E9" w:rsidRPr="008E281A" w:rsidRDefault="000104E9" w:rsidP="00615274">
            <w:pPr>
              <w:tabs>
                <w:tab w:val="left" w:pos="567"/>
              </w:tabs>
              <w:spacing w:afterLines="25" w:after="60" w:line="276" w:lineRule="auto"/>
              <w:jc w:val="both"/>
              <w:rPr>
                <w:b/>
                <w:bCs/>
                <w:sz w:val="28"/>
              </w:rPr>
            </w:pPr>
          </w:p>
        </w:tc>
        <w:tc>
          <w:tcPr>
            <w:tcW w:w="6095" w:type="dxa"/>
          </w:tcPr>
          <w:p w14:paraId="3E51EA5F" w14:textId="77777777" w:rsidR="000104E9" w:rsidRPr="009836F5" w:rsidRDefault="000104E9" w:rsidP="00615274">
            <w:pPr>
              <w:tabs>
                <w:tab w:val="left" w:pos="567"/>
              </w:tabs>
              <w:spacing w:afterLines="25" w:after="60" w:line="276" w:lineRule="auto"/>
              <w:jc w:val="center"/>
              <w:rPr>
                <w:rFonts w:ascii="Times New Roman Bold" w:hAnsi="Times New Roman Bold"/>
                <w:b/>
                <w:bCs/>
                <w:spacing w:val="2"/>
                <w:sz w:val="28"/>
              </w:rPr>
            </w:pPr>
            <w:r w:rsidRPr="009836F5">
              <w:rPr>
                <w:rFonts w:ascii="Times New Roman Bold" w:hAnsi="Times New Roman Bold"/>
                <w:b/>
                <w:spacing w:val="2"/>
                <w:sz w:val="28"/>
              </w:rPr>
              <w:t>HĐ của cô</w:t>
            </w:r>
          </w:p>
        </w:tc>
        <w:tc>
          <w:tcPr>
            <w:tcW w:w="2552" w:type="dxa"/>
          </w:tcPr>
          <w:p w14:paraId="67990EFC" w14:textId="77777777" w:rsidR="000104E9" w:rsidRPr="009836F5" w:rsidRDefault="000104E9" w:rsidP="00615274">
            <w:pPr>
              <w:tabs>
                <w:tab w:val="left" w:pos="567"/>
              </w:tabs>
              <w:spacing w:afterLines="25" w:after="60" w:line="276" w:lineRule="auto"/>
              <w:jc w:val="both"/>
              <w:rPr>
                <w:rFonts w:ascii="Times New Roman Bold" w:hAnsi="Times New Roman Bold"/>
                <w:b/>
                <w:bCs/>
                <w:spacing w:val="2"/>
                <w:sz w:val="28"/>
              </w:rPr>
            </w:pPr>
            <w:r w:rsidRPr="009836F5">
              <w:rPr>
                <w:rFonts w:ascii="Times New Roman Bold" w:hAnsi="Times New Roman Bold"/>
                <w:b/>
                <w:bCs/>
                <w:spacing w:val="2"/>
                <w:sz w:val="28"/>
              </w:rPr>
              <w:t>HĐ  của trẻ</w:t>
            </w:r>
          </w:p>
        </w:tc>
      </w:tr>
      <w:tr w:rsidR="000104E9" w:rsidRPr="008E281A" w14:paraId="2B49352F" w14:textId="77777777" w:rsidTr="00D222D8">
        <w:tc>
          <w:tcPr>
            <w:tcW w:w="1985" w:type="dxa"/>
          </w:tcPr>
          <w:p w14:paraId="7F222719" w14:textId="0F8B1B02" w:rsidR="004A5281" w:rsidRPr="005D5364" w:rsidRDefault="004A5281" w:rsidP="004F56F8">
            <w:pPr>
              <w:tabs>
                <w:tab w:val="left" w:pos="0"/>
              </w:tabs>
              <w:ind w:right="-720"/>
              <w:rPr>
                <w:rFonts w:eastAsia="Calibri"/>
                <w:b/>
                <w:sz w:val="28"/>
                <w:lang w:val="en-US"/>
              </w:rPr>
            </w:pPr>
            <w:r w:rsidRPr="005D5364">
              <w:rPr>
                <w:rFonts w:eastAsia="Calibri"/>
                <w:b/>
                <w:sz w:val="28"/>
              </w:rPr>
              <w:t>Hoạt động học</w:t>
            </w:r>
          </w:p>
          <w:p w14:paraId="04198312" w14:textId="1644C934" w:rsidR="00D860E0" w:rsidRPr="003E35E2" w:rsidRDefault="00D860E0" w:rsidP="004F56F8">
            <w:pPr>
              <w:tabs>
                <w:tab w:val="left" w:pos="0"/>
              </w:tabs>
              <w:ind w:right="175"/>
              <w:jc w:val="both"/>
              <w:rPr>
                <w:b/>
                <w:sz w:val="28"/>
              </w:rPr>
            </w:pPr>
            <w:r w:rsidRPr="005D5364">
              <w:rPr>
                <w:b/>
                <w:spacing w:val="-6"/>
                <w:sz w:val="28"/>
              </w:rPr>
              <w:t>*</w:t>
            </w:r>
            <w:r w:rsidRPr="003E35E2">
              <w:rPr>
                <w:b/>
                <w:spacing w:val="-6"/>
                <w:sz w:val="28"/>
              </w:rPr>
              <w:t xml:space="preserve"> K</w:t>
            </w:r>
            <w:r w:rsidRPr="003E35E2">
              <w:rPr>
                <w:b/>
                <w:spacing w:val="-6"/>
                <w:sz w:val="28"/>
                <w:lang w:val="en-US"/>
              </w:rPr>
              <w:t>PXH</w:t>
            </w:r>
            <w:r w:rsidRPr="003E35E2">
              <w:rPr>
                <w:b/>
                <w:sz w:val="28"/>
              </w:rPr>
              <w:t>:</w:t>
            </w:r>
          </w:p>
          <w:p w14:paraId="39CCD05F" w14:textId="52039255" w:rsidR="000104E9" w:rsidRPr="00D222D8" w:rsidRDefault="004B34BB" w:rsidP="00D222D8">
            <w:pPr>
              <w:tabs>
                <w:tab w:val="left" w:pos="1590"/>
                <w:tab w:val="center" w:pos="4320"/>
                <w:tab w:val="left" w:pos="7380"/>
                <w:tab w:val="right" w:pos="8640"/>
              </w:tabs>
              <w:jc w:val="both"/>
              <w:rPr>
                <w:spacing w:val="-14"/>
                <w:sz w:val="28"/>
                <w:lang w:val="en-US"/>
              </w:rPr>
            </w:pPr>
            <w:r w:rsidRPr="003E35E2">
              <w:rPr>
                <w:spacing w:val="-4"/>
                <w:sz w:val="28"/>
              </w:rPr>
              <w:t>Khám phá về một số nghề sản xuất.</w:t>
            </w:r>
          </w:p>
        </w:tc>
        <w:tc>
          <w:tcPr>
            <w:tcW w:w="2693" w:type="dxa"/>
          </w:tcPr>
          <w:p w14:paraId="7038D872" w14:textId="77777777" w:rsidR="004B34BB" w:rsidRPr="001355BC" w:rsidRDefault="000104E9" w:rsidP="004B34BB">
            <w:pPr>
              <w:tabs>
                <w:tab w:val="center" w:pos="4320"/>
                <w:tab w:val="left" w:pos="7380"/>
                <w:tab w:val="right" w:pos="8640"/>
              </w:tabs>
              <w:jc w:val="both"/>
              <w:rPr>
                <w:sz w:val="28"/>
              </w:rPr>
            </w:pPr>
            <w:r w:rsidRPr="001355BC">
              <w:rPr>
                <w:b/>
                <w:bCs/>
                <w:sz w:val="28"/>
              </w:rPr>
              <w:t>- Kiến thức:</w:t>
            </w:r>
            <w:r w:rsidRPr="001355BC">
              <w:rPr>
                <w:sz w:val="28"/>
              </w:rPr>
              <w:t xml:space="preserve"> </w:t>
            </w:r>
            <w:r w:rsidR="004B34BB" w:rsidRPr="001355BC">
              <w:rPr>
                <w:sz w:val="28"/>
              </w:rPr>
              <w:t xml:space="preserve">Trẻ biết được một số </w:t>
            </w:r>
            <w:r w:rsidR="004B34BB" w:rsidRPr="001355BC">
              <w:rPr>
                <w:spacing w:val="-10"/>
                <w:sz w:val="28"/>
              </w:rPr>
              <w:t>công việc của nghề nông</w:t>
            </w:r>
            <w:r w:rsidR="004B34BB" w:rsidRPr="001355BC">
              <w:rPr>
                <w:sz w:val="28"/>
              </w:rPr>
              <w:t xml:space="preserve"> nghiệp, nghề dệt… </w:t>
            </w:r>
            <w:r w:rsidR="004B34BB" w:rsidRPr="001355BC">
              <w:rPr>
                <w:spacing w:val="-6"/>
                <w:sz w:val="28"/>
              </w:rPr>
              <w:t>Trẻ biết cách chơi trò</w:t>
            </w:r>
            <w:r w:rsidR="004B34BB" w:rsidRPr="001355BC">
              <w:rPr>
                <w:sz w:val="28"/>
              </w:rPr>
              <w:t xml:space="preserve"> chơi. Biết so </w:t>
            </w:r>
            <w:r w:rsidR="004B34BB" w:rsidRPr="001355BC">
              <w:rPr>
                <w:spacing w:val="2"/>
                <w:sz w:val="28"/>
              </w:rPr>
              <w:t>sánh sự khác nhau và giống nhau giữa 2 nghề.</w:t>
            </w:r>
          </w:p>
          <w:p w14:paraId="49B11712" w14:textId="77777777" w:rsidR="004B34BB" w:rsidRPr="001355BC" w:rsidRDefault="000104E9" w:rsidP="001F3E3B">
            <w:pPr>
              <w:tabs>
                <w:tab w:val="center" w:pos="4320"/>
                <w:tab w:val="left" w:pos="7380"/>
                <w:tab w:val="right" w:pos="8640"/>
              </w:tabs>
              <w:jc w:val="both"/>
              <w:rPr>
                <w:spacing w:val="-10"/>
                <w:sz w:val="28"/>
                <w:lang w:val="en-US"/>
              </w:rPr>
            </w:pPr>
            <w:r w:rsidRPr="001355BC">
              <w:rPr>
                <w:b/>
                <w:bCs/>
                <w:sz w:val="28"/>
              </w:rPr>
              <w:t>-  Kỹ năng:</w:t>
            </w:r>
            <w:r w:rsidRPr="001355BC">
              <w:rPr>
                <w:sz w:val="28"/>
              </w:rPr>
              <w:t xml:space="preserve"> </w:t>
            </w:r>
            <w:r w:rsidR="004B34BB" w:rsidRPr="001355BC">
              <w:rPr>
                <w:sz w:val="28"/>
              </w:rPr>
              <w:t xml:space="preserve">Rèn kỹ năng trả lời </w:t>
            </w:r>
            <w:r w:rsidR="004B34BB" w:rsidRPr="001355BC">
              <w:rPr>
                <w:spacing w:val="-6"/>
                <w:sz w:val="28"/>
              </w:rPr>
              <w:t>tròn câu, mạch lạc, phát</w:t>
            </w:r>
            <w:r w:rsidR="004B34BB" w:rsidRPr="001355BC">
              <w:rPr>
                <w:sz w:val="28"/>
              </w:rPr>
              <w:t xml:space="preserve"> triển vốn từ cho trẻ.</w:t>
            </w:r>
            <w:r w:rsidR="004B34BB" w:rsidRPr="001355BC">
              <w:rPr>
                <w:spacing w:val="-8"/>
                <w:sz w:val="28"/>
              </w:rPr>
              <w:t xml:space="preserve"> Rèn kỹ năng quan sát</w:t>
            </w:r>
            <w:r w:rsidR="004B34BB" w:rsidRPr="001355BC">
              <w:rPr>
                <w:sz w:val="28"/>
              </w:rPr>
              <w:t xml:space="preserve"> ghi nhớ có chủ định.</w:t>
            </w:r>
            <w:r w:rsidR="004B34BB" w:rsidRPr="001355BC">
              <w:rPr>
                <w:spacing w:val="-4"/>
                <w:sz w:val="28"/>
              </w:rPr>
              <w:t xml:space="preserve"> </w:t>
            </w:r>
            <w:r w:rsidR="004B34BB" w:rsidRPr="001355BC">
              <w:rPr>
                <w:spacing w:val="-14"/>
                <w:sz w:val="28"/>
              </w:rPr>
              <w:t>Rèn kỹ năng chơi cho trẻ.</w:t>
            </w:r>
            <w:r w:rsidR="004B34BB" w:rsidRPr="001355BC">
              <w:rPr>
                <w:spacing w:val="-8"/>
                <w:sz w:val="28"/>
              </w:rPr>
              <w:t xml:space="preserve"> </w:t>
            </w:r>
            <w:r w:rsidR="004B34BB" w:rsidRPr="001355BC">
              <w:rPr>
                <w:spacing w:val="-12"/>
                <w:sz w:val="28"/>
              </w:rPr>
              <w:t>Rèn cho trẻ kỹ năng cất,</w:t>
            </w:r>
            <w:r w:rsidR="004B34BB" w:rsidRPr="001355BC">
              <w:rPr>
                <w:spacing w:val="-10"/>
                <w:sz w:val="28"/>
              </w:rPr>
              <w:t xml:space="preserve"> lấy </w:t>
            </w:r>
            <w:r w:rsidR="004B34BB" w:rsidRPr="001355BC">
              <w:rPr>
                <w:spacing w:val="-10"/>
                <w:sz w:val="28"/>
              </w:rPr>
              <w:lastRenderedPageBreak/>
              <w:t>đồ dùng.</w:t>
            </w:r>
          </w:p>
          <w:p w14:paraId="6C2C7269" w14:textId="77777777" w:rsidR="004B34BB" w:rsidRPr="001355BC" w:rsidRDefault="000104E9" w:rsidP="004B34BB">
            <w:pPr>
              <w:tabs>
                <w:tab w:val="center" w:pos="4320"/>
                <w:tab w:val="left" w:pos="7380"/>
                <w:tab w:val="right" w:pos="8640"/>
              </w:tabs>
              <w:jc w:val="both"/>
              <w:rPr>
                <w:sz w:val="28"/>
              </w:rPr>
            </w:pPr>
            <w:r w:rsidRPr="001355BC">
              <w:rPr>
                <w:b/>
                <w:bCs/>
                <w:spacing w:val="-4"/>
                <w:sz w:val="28"/>
              </w:rPr>
              <w:t>- Thái độ:</w:t>
            </w:r>
            <w:r w:rsidRPr="001355BC">
              <w:rPr>
                <w:spacing w:val="-4"/>
                <w:sz w:val="28"/>
              </w:rPr>
              <w:t xml:space="preserve"> </w:t>
            </w:r>
            <w:r w:rsidR="004B34BB" w:rsidRPr="001355BC">
              <w:rPr>
                <w:sz w:val="28"/>
              </w:rPr>
              <w:t xml:space="preserve">Trẻ biết yêu quý các </w:t>
            </w:r>
            <w:r w:rsidR="004B34BB" w:rsidRPr="001355BC">
              <w:rPr>
                <w:spacing w:val="-6"/>
                <w:sz w:val="28"/>
              </w:rPr>
              <w:t>bác nông dân và những</w:t>
            </w:r>
            <w:r w:rsidR="004B34BB" w:rsidRPr="001355BC">
              <w:rPr>
                <w:sz w:val="28"/>
              </w:rPr>
              <w:t xml:space="preserve"> người làm ra sản phẩm phục vụ đời sống con người. </w:t>
            </w:r>
            <w:r w:rsidR="004B34BB" w:rsidRPr="001355BC">
              <w:rPr>
                <w:spacing w:val="-4"/>
                <w:sz w:val="28"/>
              </w:rPr>
              <w:t>Trẻ hứng thú khi chơi.</w:t>
            </w:r>
          </w:p>
          <w:p w14:paraId="72918A75" w14:textId="6A12BEBE" w:rsidR="001F3E3B" w:rsidRPr="001355BC" w:rsidRDefault="001F3E3B" w:rsidP="001F3E3B">
            <w:pPr>
              <w:tabs>
                <w:tab w:val="center" w:pos="4320"/>
                <w:tab w:val="left" w:pos="7380"/>
                <w:tab w:val="right" w:pos="8640"/>
              </w:tabs>
              <w:jc w:val="both"/>
              <w:rPr>
                <w:sz w:val="28"/>
              </w:rPr>
            </w:pPr>
          </w:p>
          <w:p w14:paraId="1D99166F" w14:textId="54798FE2" w:rsidR="005D5364" w:rsidRPr="001355BC" w:rsidRDefault="005D5364" w:rsidP="005D5364">
            <w:pPr>
              <w:jc w:val="both"/>
              <w:rPr>
                <w:sz w:val="28"/>
                <w:lang w:val="nl-NL"/>
              </w:rPr>
            </w:pPr>
          </w:p>
          <w:p w14:paraId="5C3AB737" w14:textId="5BD53683" w:rsidR="000104E9" w:rsidRPr="001355BC" w:rsidRDefault="000104E9" w:rsidP="004F56F8">
            <w:pPr>
              <w:tabs>
                <w:tab w:val="left" w:pos="567"/>
              </w:tabs>
              <w:spacing w:afterLines="25" w:after="60"/>
              <w:jc w:val="both"/>
              <w:rPr>
                <w:b/>
                <w:bCs/>
                <w:sz w:val="28"/>
              </w:rPr>
            </w:pPr>
          </w:p>
        </w:tc>
        <w:tc>
          <w:tcPr>
            <w:tcW w:w="1560" w:type="dxa"/>
          </w:tcPr>
          <w:p w14:paraId="0C8D5218" w14:textId="77777777" w:rsidR="004B34BB" w:rsidRPr="001355BC" w:rsidRDefault="004B34BB" w:rsidP="004B34BB">
            <w:pPr>
              <w:tabs>
                <w:tab w:val="center" w:pos="4320"/>
                <w:tab w:val="left" w:pos="7380"/>
                <w:tab w:val="right" w:pos="8640"/>
              </w:tabs>
              <w:rPr>
                <w:sz w:val="28"/>
              </w:rPr>
            </w:pPr>
            <w:r w:rsidRPr="001355BC">
              <w:rPr>
                <w:sz w:val="28"/>
              </w:rPr>
              <w:lastRenderedPageBreak/>
              <w:t>- Tranh vẽ nghề nông</w:t>
            </w:r>
            <w:r w:rsidRPr="001355BC">
              <w:rPr>
                <w:spacing w:val="-8"/>
                <w:sz w:val="28"/>
              </w:rPr>
              <w:t xml:space="preserve">, </w:t>
            </w:r>
            <w:r w:rsidRPr="001355BC">
              <w:rPr>
                <w:spacing w:val="-14"/>
                <w:sz w:val="28"/>
              </w:rPr>
              <w:t>nghề dệt may</w:t>
            </w:r>
            <w:r w:rsidRPr="001355BC">
              <w:rPr>
                <w:spacing w:val="-8"/>
                <w:sz w:val="28"/>
              </w:rPr>
              <w:t xml:space="preserve"> và</w:t>
            </w:r>
            <w:r w:rsidRPr="001355BC">
              <w:rPr>
                <w:sz w:val="28"/>
              </w:rPr>
              <w:t xml:space="preserve"> nghề thợ mộc.</w:t>
            </w:r>
          </w:p>
          <w:p w14:paraId="24931B11" w14:textId="77777777" w:rsidR="004B34BB" w:rsidRPr="001355BC" w:rsidRDefault="004B34BB" w:rsidP="004B34BB">
            <w:pPr>
              <w:tabs>
                <w:tab w:val="center" w:pos="4320"/>
                <w:tab w:val="left" w:pos="7380"/>
                <w:tab w:val="right" w:pos="8640"/>
              </w:tabs>
              <w:rPr>
                <w:spacing w:val="-6"/>
                <w:sz w:val="28"/>
              </w:rPr>
            </w:pPr>
            <w:r w:rsidRPr="001355BC">
              <w:rPr>
                <w:spacing w:val="-6"/>
                <w:sz w:val="28"/>
              </w:rPr>
              <w:t xml:space="preserve">- Lô tô dụng cụ 1 số nghề </w:t>
            </w:r>
          </w:p>
          <w:p w14:paraId="3A82256E" w14:textId="77777777" w:rsidR="004B34BB" w:rsidRPr="001355BC" w:rsidRDefault="004B34BB" w:rsidP="004B34BB">
            <w:pPr>
              <w:tabs>
                <w:tab w:val="center" w:pos="4320"/>
                <w:tab w:val="left" w:pos="7380"/>
                <w:tab w:val="right" w:pos="8640"/>
              </w:tabs>
              <w:rPr>
                <w:spacing w:val="-6"/>
                <w:sz w:val="28"/>
              </w:rPr>
            </w:pPr>
            <w:r w:rsidRPr="001355BC">
              <w:rPr>
                <w:spacing w:val="-10"/>
                <w:sz w:val="28"/>
              </w:rPr>
              <w:t>- Bài hát: Cô</w:t>
            </w:r>
            <w:r w:rsidRPr="001355BC">
              <w:rPr>
                <w:spacing w:val="-6"/>
                <w:sz w:val="28"/>
              </w:rPr>
              <w:t xml:space="preserve"> thợ dệt. </w:t>
            </w:r>
          </w:p>
          <w:p w14:paraId="2DE2C707" w14:textId="77777777" w:rsidR="004B34BB" w:rsidRPr="001355BC" w:rsidRDefault="004B34BB" w:rsidP="004B34BB">
            <w:pPr>
              <w:tabs>
                <w:tab w:val="center" w:pos="4320"/>
                <w:tab w:val="left" w:pos="7380"/>
                <w:tab w:val="right" w:pos="8640"/>
              </w:tabs>
              <w:rPr>
                <w:sz w:val="28"/>
              </w:rPr>
            </w:pPr>
            <w:r w:rsidRPr="001355BC">
              <w:rPr>
                <w:sz w:val="28"/>
              </w:rPr>
              <w:t>- Đội hình theo nhóm, chữ U.</w:t>
            </w:r>
          </w:p>
          <w:p w14:paraId="5D0992E7" w14:textId="21F19373" w:rsidR="000104E9" w:rsidRPr="001355BC" w:rsidRDefault="000104E9" w:rsidP="005D5364">
            <w:pPr>
              <w:tabs>
                <w:tab w:val="left" w:pos="567"/>
              </w:tabs>
              <w:spacing w:afterLines="25" w:after="60"/>
              <w:jc w:val="both"/>
              <w:rPr>
                <w:b/>
                <w:bCs/>
                <w:sz w:val="28"/>
              </w:rPr>
            </w:pPr>
          </w:p>
        </w:tc>
        <w:tc>
          <w:tcPr>
            <w:tcW w:w="6095" w:type="dxa"/>
          </w:tcPr>
          <w:p w14:paraId="2D3BF1BE" w14:textId="77777777" w:rsidR="005D5364" w:rsidRPr="001355BC" w:rsidRDefault="005D5364" w:rsidP="005D5364">
            <w:pPr>
              <w:jc w:val="both"/>
              <w:rPr>
                <w:sz w:val="28"/>
                <w:lang w:val="pt-BR"/>
              </w:rPr>
            </w:pPr>
            <w:r w:rsidRPr="001355BC">
              <w:rPr>
                <w:b/>
                <w:sz w:val="28"/>
                <w:lang w:val="pt-BR"/>
              </w:rPr>
              <w:t>*Hoạt động 1</w:t>
            </w:r>
            <w:r w:rsidRPr="001355BC">
              <w:rPr>
                <w:sz w:val="28"/>
                <w:lang w:val="pt-BR"/>
              </w:rPr>
              <w:t>: Trò chuyện:</w:t>
            </w:r>
          </w:p>
          <w:p w14:paraId="6606C2B1" w14:textId="26CCF979" w:rsidR="004B34BB" w:rsidRPr="001355BC" w:rsidRDefault="004B34BB" w:rsidP="004B34BB">
            <w:pPr>
              <w:tabs>
                <w:tab w:val="center" w:pos="4320"/>
                <w:tab w:val="left" w:pos="7380"/>
                <w:tab w:val="right" w:pos="8640"/>
              </w:tabs>
              <w:jc w:val="both"/>
              <w:rPr>
                <w:sz w:val="28"/>
              </w:rPr>
            </w:pPr>
            <w:r w:rsidRPr="001355BC">
              <w:rPr>
                <w:sz w:val="28"/>
                <w:lang w:val="en-US"/>
              </w:rPr>
              <w:t xml:space="preserve">- </w:t>
            </w:r>
            <w:r w:rsidRPr="001355BC">
              <w:rPr>
                <w:sz w:val="28"/>
              </w:rPr>
              <w:t>Cô và trẻ cùng hát bài “ Cháu yêu cô thợ dệt” và trò chuyên:</w:t>
            </w:r>
          </w:p>
          <w:p w14:paraId="2C67EC33" w14:textId="77777777" w:rsidR="004B34BB" w:rsidRPr="001355BC" w:rsidRDefault="004B34BB" w:rsidP="004B34BB">
            <w:pPr>
              <w:tabs>
                <w:tab w:val="center" w:pos="4320"/>
                <w:tab w:val="left" w:pos="7380"/>
                <w:tab w:val="right" w:pos="8640"/>
              </w:tabs>
              <w:jc w:val="both"/>
              <w:rPr>
                <w:sz w:val="28"/>
              </w:rPr>
            </w:pPr>
            <w:r w:rsidRPr="001355BC">
              <w:rPr>
                <w:sz w:val="28"/>
              </w:rPr>
              <w:t>+ Cô và các con vừa hát bài hát gì?</w:t>
            </w:r>
          </w:p>
          <w:p w14:paraId="29DD2996" w14:textId="77777777" w:rsidR="004B34BB" w:rsidRPr="001355BC" w:rsidRDefault="004B34BB" w:rsidP="004B34BB">
            <w:pPr>
              <w:tabs>
                <w:tab w:val="center" w:pos="4320"/>
                <w:tab w:val="left" w:pos="7380"/>
                <w:tab w:val="right" w:pos="8640"/>
              </w:tabs>
              <w:jc w:val="both"/>
              <w:rPr>
                <w:sz w:val="28"/>
              </w:rPr>
            </w:pPr>
            <w:r w:rsidRPr="001355BC">
              <w:rPr>
                <w:sz w:val="28"/>
              </w:rPr>
              <w:t>+ Cô thợ dệt làm ra những tấm vải ra sao?</w:t>
            </w:r>
          </w:p>
          <w:p w14:paraId="249116CB" w14:textId="77777777" w:rsidR="004B34BB" w:rsidRPr="001355BC" w:rsidRDefault="004B34BB" w:rsidP="004B34BB">
            <w:pPr>
              <w:tabs>
                <w:tab w:val="center" w:pos="4320"/>
                <w:tab w:val="left" w:pos="7380"/>
                <w:tab w:val="right" w:pos="8640"/>
              </w:tabs>
              <w:jc w:val="both"/>
              <w:rPr>
                <w:sz w:val="28"/>
              </w:rPr>
            </w:pPr>
            <w:r w:rsidRPr="001355BC">
              <w:rPr>
                <w:spacing w:val="-10"/>
                <w:sz w:val="28"/>
              </w:rPr>
              <w:t>-</w:t>
            </w:r>
            <w:r w:rsidRPr="001355BC">
              <w:rPr>
                <w:spacing w:val="-6"/>
                <w:sz w:val="28"/>
              </w:rPr>
              <w:t xml:space="preserve"> Giáo dục trẻ biết yêu quý các cô thợ dệt, thợ may</w:t>
            </w:r>
            <w:r w:rsidRPr="001355BC">
              <w:rPr>
                <w:sz w:val="28"/>
              </w:rPr>
              <w:t xml:space="preserve"> đã làm ra quần áo để phục vụ cho con người.</w:t>
            </w:r>
          </w:p>
          <w:p w14:paraId="6D241F2B" w14:textId="77777777" w:rsidR="004B34BB" w:rsidRPr="001355BC" w:rsidRDefault="004B34BB" w:rsidP="004B34BB">
            <w:pPr>
              <w:tabs>
                <w:tab w:val="center" w:pos="4320"/>
                <w:tab w:val="left" w:pos="7380"/>
                <w:tab w:val="right" w:pos="8640"/>
              </w:tabs>
              <w:jc w:val="both"/>
              <w:rPr>
                <w:sz w:val="28"/>
              </w:rPr>
            </w:pPr>
            <w:r w:rsidRPr="001355BC">
              <w:rPr>
                <w:b/>
                <w:sz w:val="28"/>
              </w:rPr>
              <w:t>* Hoạt động 2:</w:t>
            </w:r>
            <w:r w:rsidRPr="001355BC">
              <w:rPr>
                <w:sz w:val="28"/>
              </w:rPr>
              <w:t xml:space="preserve"> Khám phá phân biệt một số nghề </w:t>
            </w:r>
            <w:r w:rsidRPr="001355BC">
              <w:rPr>
                <w:spacing w:val="-6"/>
                <w:sz w:val="28"/>
              </w:rPr>
              <w:t>khác nhau: công việc, dụng cụ của nghề nông, nghề</w:t>
            </w:r>
            <w:r w:rsidRPr="001355BC">
              <w:rPr>
                <w:sz w:val="28"/>
              </w:rPr>
              <w:t xml:space="preserve"> thợ mộc, nghề may.</w:t>
            </w:r>
          </w:p>
          <w:p w14:paraId="1DCCA205" w14:textId="77777777" w:rsidR="004B34BB" w:rsidRPr="001355BC" w:rsidRDefault="004B34BB" w:rsidP="004B34BB">
            <w:pPr>
              <w:tabs>
                <w:tab w:val="left" w:pos="0"/>
              </w:tabs>
              <w:jc w:val="both"/>
              <w:rPr>
                <w:spacing w:val="-10"/>
                <w:sz w:val="28"/>
              </w:rPr>
            </w:pPr>
            <w:r w:rsidRPr="001355BC">
              <w:rPr>
                <w:spacing w:val="-4"/>
                <w:sz w:val="28"/>
              </w:rPr>
              <w:t xml:space="preserve">- </w:t>
            </w:r>
            <w:r w:rsidRPr="001355BC">
              <w:rPr>
                <w:sz w:val="28"/>
              </w:rPr>
              <w:t>Cô chia trẻ thành nhóm cho trẻ lấy đồ dùng về nhóm khám phá và thảo luận về tranh của nhóm mình. Cô đến các nhóm gợi ý để trẻ hiểu. Cô khái quát lại và cho trẻ cất đồ dùng về chỗ ngồi</w:t>
            </w:r>
            <w:r w:rsidRPr="001355BC">
              <w:rPr>
                <w:spacing w:val="-10"/>
                <w:sz w:val="28"/>
              </w:rPr>
              <w:t>:</w:t>
            </w:r>
          </w:p>
          <w:p w14:paraId="4E7054C9" w14:textId="77777777" w:rsidR="004B34BB" w:rsidRPr="001355BC" w:rsidRDefault="004B34BB" w:rsidP="004B34BB">
            <w:pPr>
              <w:tabs>
                <w:tab w:val="center" w:pos="4320"/>
                <w:tab w:val="left" w:pos="7380"/>
                <w:tab w:val="right" w:pos="8640"/>
              </w:tabs>
              <w:jc w:val="both"/>
              <w:rPr>
                <w:spacing w:val="-6"/>
                <w:sz w:val="28"/>
              </w:rPr>
            </w:pPr>
            <w:r w:rsidRPr="001355BC">
              <w:rPr>
                <w:spacing w:val="-6"/>
                <w:sz w:val="28"/>
              </w:rPr>
              <w:t>- Cô cho trẻ khám phá tranh nghề nông và nhận xét:</w:t>
            </w:r>
          </w:p>
          <w:p w14:paraId="46717AFC" w14:textId="77777777" w:rsidR="004B34BB" w:rsidRPr="001355BC" w:rsidRDefault="004B34BB" w:rsidP="004B34BB">
            <w:pPr>
              <w:tabs>
                <w:tab w:val="center" w:pos="4320"/>
                <w:tab w:val="left" w:pos="7380"/>
                <w:tab w:val="right" w:pos="8640"/>
              </w:tabs>
              <w:jc w:val="both"/>
              <w:rPr>
                <w:sz w:val="28"/>
              </w:rPr>
            </w:pPr>
            <w:r w:rsidRPr="001355BC">
              <w:rPr>
                <w:sz w:val="28"/>
              </w:rPr>
              <w:t xml:space="preserve">+ Cô có bức tranh vẽ về nghề gì? </w:t>
            </w:r>
          </w:p>
          <w:p w14:paraId="0A87F8D5" w14:textId="77777777" w:rsidR="004B34BB" w:rsidRPr="001355BC" w:rsidRDefault="004B34BB" w:rsidP="004B34BB">
            <w:pPr>
              <w:tabs>
                <w:tab w:val="center" w:pos="4320"/>
                <w:tab w:val="left" w:pos="7380"/>
                <w:tab w:val="right" w:pos="8640"/>
              </w:tabs>
              <w:jc w:val="both"/>
              <w:rPr>
                <w:spacing w:val="-8"/>
                <w:sz w:val="28"/>
              </w:rPr>
            </w:pPr>
            <w:r w:rsidRPr="001355BC">
              <w:rPr>
                <w:sz w:val="28"/>
              </w:rPr>
              <w:lastRenderedPageBreak/>
              <w:t xml:space="preserve">+ Cô cho trẻ đọc </w:t>
            </w:r>
            <w:r w:rsidRPr="001355BC">
              <w:rPr>
                <w:spacing w:val="-8"/>
                <w:sz w:val="28"/>
              </w:rPr>
              <w:t>từ dưới tranh “Nghề nông”. Nghề nông này có ở đâu?</w:t>
            </w:r>
          </w:p>
          <w:p w14:paraId="1D61AA58" w14:textId="77777777" w:rsidR="004B34BB" w:rsidRPr="001355BC" w:rsidRDefault="004B34BB" w:rsidP="004B34BB">
            <w:pPr>
              <w:tabs>
                <w:tab w:val="center" w:pos="4320"/>
                <w:tab w:val="left" w:pos="7380"/>
                <w:tab w:val="right" w:pos="8640"/>
              </w:tabs>
              <w:jc w:val="both"/>
              <w:rPr>
                <w:sz w:val="28"/>
              </w:rPr>
            </w:pPr>
            <w:r w:rsidRPr="001355BC">
              <w:rPr>
                <w:sz w:val="28"/>
              </w:rPr>
              <w:t>+ Các bác nông dân làm những công việc như thế nào mới có được hạt thóc, hạt ngô?</w:t>
            </w:r>
          </w:p>
          <w:p w14:paraId="46D0B6D4" w14:textId="77777777" w:rsidR="004B34BB" w:rsidRPr="001355BC" w:rsidRDefault="004B34BB" w:rsidP="004B34BB">
            <w:pPr>
              <w:tabs>
                <w:tab w:val="center" w:pos="4320"/>
                <w:tab w:val="left" w:pos="7380"/>
                <w:tab w:val="right" w:pos="8640"/>
              </w:tabs>
              <w:jc w:val="both"/>
              <w:rPr>
                <w:sz w:val="28"/>
              </w:rPr>
            </w:pPr>
            <w:r w:rsidRPr="001355BC">
              <w:rPr>
                <w:sz w:val="28"/>
              </w:rPr>
              <w:t>+ Nghề nông có lợi ích ra sao? Vì sao con biết?</w:t>
            </w:r>
          </w:p>
          <w:p w14:paraId="5002BA15" w14:textId="77777777" w:rsidR="004B34BB" w:rsidRPr="001355BC" w:rsidRDefault="004B34BB" w:rsidP="004B34BB">
            <w:pPr>
              <w:tabs>
                <w:tab w:val="center" w:pos="4320"/>
                <w:tab w:val="left" w:pos="7380"/>
                <w:tab w:val="right" w:pos="8640"/>
              </w:tabs>
              <w:jc w:val="both"/>
              <w:rPr>
                <w:spacing w:val="-10"/>
                <w:sz w:val="28"/>
              </w:rPr>
            </w:pPr>
            <w:r w:rsidRPr="001355BC">
              <w:rPr>
                <w:spacing w:val="-10"/>
                <w:sz w:val="28"/>
              </w:rPr>
              <w:t>+ Muốn làm được nghề nông cần phải có dụng cụ gì?</w:t>
            </w:r>
          </w:p>
          <w:p w14:paraId="13A99405" w14:textId="77777777" w:rsidR="004B34BB" w:rsidRPr="001355BC" w:rsidRDefault="004B34BB" w:rsidP="004B34BB">
            <w:pPr>
              <w:tabs>
                <w:tab w:val="center" w:pos="4320"/>
                <w:tab w:val="left" w:pos="7380"/>
                <w:tab w:val="right" w:pos="8640"/>
              </w:tabs>
              <w:jc w:val="both"/>
              <w:rPr>
                <w:spacing w:val="-4"/>
                <w:sz w:val="28"/>
              </w:rPr>
            </w:pPr>
            <w:r w:rsidRPr="001355BC">
              <w:rPr>
                <w:spacing w:val="-4"/>
                <w:sz w:val="28"/>
              </w:rPr>
              <w:t>+ Nghề nông còn làm ra những sản phẩm nào nữa?</w:t>
            </w:r>
          </w:p>
          <w:p w14:paraId="6BA035DE" w14:textId="77777777" w:rsidR="004B34BB" w:rsidRPr="001355BC" w:rsidRDefault="004B34BB" w:rsidP="004B34BB">
            <w:pPr>
              <w:tabs>
                <w:tab w:val="center" w:pos="4320"/>
                <w:tab w:val="left" w:pos="7380"/>
                <w:tab w:val="right" w:pos="8640"/>
              </w:tabs>
              <w:jc w:val="both"/>
              <w:rPr>
                <w:sz w:val="28"/>
              </w:rPr>
            </w:pPr>
            <w:r w:rsidRPr="001355BC">
              <w:rPr>
                <w:spacing w:val="-4"/>
                <w:sz w:val="28"/>
              </w:rPr>
              <w:t>+ Cô khái quát lại: Nghề nông là các bác nông dân</w:t>
            </w:r>
            <w:r w:rsidRPr="001355BC">
              <w:rPr>
                <w:sz w:val="28"/>
              </w:rPr>
              <w:t xml:space="preserve"> </w:t>
            </w:r>
            <w:r w:rsidRPr="001355BC">
              <w:rPr>
                <w:spacing w:val="-2"/>
                <w:sz w:val="28"/>
              </w:rPr>
              <w:t>đã làm ra hạt thóc, hạt gạo để nuôi sống con người</w:t>
            </w:r>
            <w:r w:rsidRPr="001355BC">
              <w:rPr>
                <w:sz w:val="28"/>
              </w:rPr>
              <w:t xml:space="preserve"> ngoài ra các bác nông dân còn trồng rau, nuôi cá, nuôi gà, nuôi lợn…</w:t>
            </w:r>
          </w:p>
          <w:p w14:paraId="7C3F6C5F" w14:textId="77777777" w:rsidR="004B34BB" w:rsidRPr="001355BC" w:rsidRDefault="004B34BB" w:rsidP="004B34BB">
            <w:pPr>
              <w:tabs>
                <w:tab w:val="center" w:pos="4320"/>
                <w:tab w:val="left" w:pos="7380"/>
                <w:tab w:val="right" w:pos="8640"/>
              </w:tabs>
              <w:jc w:val="both"/>
              <w:rPr>
                <w:sz w:val="28"/>
              </w:rPr>
            </w:pPr>
            <w:r w:rsidRPr="001355BC">
              <w:rPr>
                <w:sz w:val="28"/>
              </w:rPr>
              <w:t>- Tương tự cho trẻ quan sát tranh nghề thợ may qua video, nghề thợ mộc và nghề xây dựng.</w:t>
            </w:r>
          </w:p>
          <w:p w14:paraId="282D79EA" w14:textId="77777777" w:rsidR="004B34BB" w:rsidRPr="001355BC" w:rsidRDefault="004B34BB" w:rsidP="004B34BB">
            <w:pPr>
              <w:tabs>
                <w:tab w:val="center" w:pos="4320"/>
                <w:tab w:val="left" w:pos="7380"/>
                <w:tab w:val="right" w:pos="8640"/>
              </w:tabs>
              <w:jc w:val="both"/>
              <w:rPr>
                <w:sz w:val="28"/>
              </w:rPr>
            </w:pPr>
            <w:r w:rsidRPr="001355BC">
              <w:rPr>
                <w:spacing w:val="-8"/>
                <w:sz w:val="28"/>
              </w:rPr>
              <w:t>- Cô cho trẻ so sánh nghề nông và nghề thợ may xem</w:t>
            </w:r>
            <w:r w:rsidRPr="001355BC">
              <w:rPr>
                <w:sz w:val="28"/>
              </w:rPr>
              <w:t xml:space="preserve"> khác nhau, giống nhau ở điểm nào?</w:t>
            </w:r>
          </w:p>
          <w:p w14:paraId="73AAD428" w14:textId="77777777" w:rsidR="004B34BB" w:rsidRPr="001355BC" w:rsidRDefault="004B34BB" w:rsidP="004B34BB">
            <w:pPr>
              <w:tabs>
                <w:tab w:val="center" w:pos="4320"/>
                <w:tab w:val="left" w:pos="7380"/>
                <w:tab w:val="right" w:pos="8640"/>
              </w:tabs>
              <w:jc w:val="both"/>
              <w:rPr>
                <w:sz w:val="28"/>
              </w:rPr>
            </w:pPr>
            <w:r w:rsidRPr="001355BC">
              <w:rPr>
                <w:sz w:val="28"/>
              </w:rPr>
              <w:t>+ Giống nhau: Đều là 1 nghề trong xã hội.</w:t>
            </w:r>
          </w:p>
          <w:p w14:paraId="7B99EDAD" w14:textId="77777777" w:rsidR="004B34BB" w:rsidRPr="001355BC" w:rsidRDefault="004B34BB" w:rsidP="004B34BB">
            <w:pPr>
              <w:tabs>
                <w:tab w:val="center" w:pos="4320"/>
                <w:tab w:val="left" w:pos="7380"/>
                <w:tab w:val="right" w:pos="8640"/>
              </w:tabs>
              <w:jc w:val="both"/>
              <w:rPr>
                <w:sz w:val="28"/>
              </w:rPr>
            </w:pPr>
            <w:r w:rsidRPr="001355BC">
              <w:rPr>
                <w:sz w:val="28"/>
              </w:rPr>
              <w:t xml:space="preserve">+ Khác nhau: Nghề nông làm ra hạt thóc , hạt gạo, hạt ngô, nuôi lợn, nuôi bò... </w:t>
            </w:r>
            <w:r w:rsidRPr="001355BC">
              <w:rPr>
                <w:spacing w:val="-6"/>
                <w:sz w:val="28"/>
              </w:rPr>
              <w:t>Nghề thợ may làm ra quần áo để cho con người mặc</w:t>
            </w:r>
            <w:r w:rsidRPr="001355BC">
              <w:rPr>
                <w:sz w:val="28"/>
              </w:rPr>
              <w:t>.</w:t>
            </w:r>
          </w:p>
          <w:p w14:paraId="5B3FFC75" w14:textId="77777777" w:rsidR="004B34BB" w:rsidRPr="001355BC" w:rsidRDefault="004B34BB" w:rsidP="004B34BB">
            <w:pPr>
              <w:tabs>
                <w:tab w:val="center" w:pos="4320"/>
                <w:tab w:val="left" w:pos="7380"/>
                <w:tab w:val="right" w:pos="8640"/>
              </w:tabs>
              <w:jc w:val="both"/>
              <w:rPr>
                <w:sz w:val="28"/>
              </w:rPr>
            </w:pPr>
            <w:r w:rsidRPr="001355BC">
              <w:rPr>
                <w:sz w:val="28"/>
              </w:rPr>
              <w:t>- Lớn lên con ước mơ làm nghề gì? Vì sao?</w:t>
            </w:r>
          </w:p>
          <w:p w14:paraId="40C50306" w14:textId="77777777" w:rsidR="004B34BB" w:rsidRPr="001355BC" w:rsidRDefault="004B34BB" w:rsidP="004B34BB">
            <w:pPr>
              <w:tabs>
                <w:tab w:val="center" w:pos="4320"/>
                <w:tab w:val="left" w:pos="7380"/>
                <w:tab w:val="right" w:pos="8640"/>
              </w:tabs>
              <w:jc w:val="both"/>
              <w:rPr>
                <w:sz w:val="28"/>
              </w:rPr>
            </w:pPr>
            <w:r w:rsidRPr="001355BC">
              <w:rPr>
                <w:spacing w:val="-10"/>
                <w:sz w:val="28"/>
              </w:rPr>
              <w:t xml:space="preserve">=&gt; </w:t>
            </w:r>
            <w:r w:rsidRPr="001355BC">
              <w:rPr>
                <w:spacing w:val="-4"/>
                <w:sz w:val="28"/>
              </w:rPr>
              <w:t>Giáo dục trẻ phải yêu quý, kính trọng mỗi người</w:t>
            </w:r>
            <w:r w:rsidRPr="001355BC">
              <w:rPr>
                <w:sz w:val="28"/>
              </w:rPr>
              <w:t xml:space="preserve"> </w:t>
            </w:r>
            <w:r w:rsidRPr="001355BC">
              <w:rPr>
                <w:spacing w:val="-6"/>
                <w:sz w:val="28"/>
              </w:rPr>
              <w:t>ở ngành nghề khác nhau đã sản xuất ra các sản phẩm</w:t>
            </w:r>
            <w:r w:rsidRPr="001355BC">
              <w:rPr>
                <w:sz w:val="28"/>
              </w:rPr>
              <w:t xml:space="preserve"> </w:t>
            </w:r>
            <w:r w:rsidRPr="001355BC">
              <w:rPr>
                <w:spacing w:val="-4"/>
                <w:sz w:val="28"/>
              </w:rPr>
              <w:t>cung cấp nhu cầu cho con người và biết giữ gìn sản</w:t>
            </w:r>
            <w:r w:rsidRPr="001355BC">
              <w:rPr>
                <w:sz w:val="28"/>
              </w:rPr>
              <w:t xml:space="preserve"> phẩm của các nghề.</w:t>
            </w:r>
            <w:r w:rsidRPr="001355BC">
              <w:rPr>
                <w:spacing w:val="-6"/>
                <w:sz w:val="28"/>
              </w:rPr>
              <w:t xml:space="preserve"> Tất cả các nghề thợ may, thợ xây, nghề</w:t>
            </w:r>
            <w:r w:rsidRPr="001355BC">
              <w:rPr>
                <w:sz w:val="28"/>
              </w:rPr>
              <w:t xml:space="preserve"> </w:t>
            </w:r>
            <w:r w:rsidRPr="001355BC">
              <w:rPr>
                <w:spacing w:val="-6"/>
                <w:sz w:val="28"/>
              </w:rPr>
              <w:t>nông,  thợ mộc,  đều là nghề sản xuất làm ra các sản phẩm phục</w:t>
            </w:r>
            <w:r w:rsidRPr="001355BC">
              <w:rPr>
                <w:sz w:val="28"/>
              </w:rPr>
              <w:t xml:space="preserve"> vụ cho đời sống con người…</w:t>
            </w:r>
          </w:p>
          <w:p w14:paraId="6111D3F2" w14:textId="77777777" w:rsidR="004B34BB" w:rsidRPr="001355BC" w:rsidRDefault="004B34BB" w:rsidP="004B34BB">
            <w:pPr>
              <w:tabs>
                <w:tab w:val="center" w:pos="4320"/>
                <w:tab w:val="left" w:pos="7380"/>
                <w:tab w:val="right" w:pos="8640"/>
              </w:tabs>
              <w:jc w:val="both"/>
              <w:rPr>
                <w:sz w:val="28"/>
              </w:rPr>
            </w:pPr>
            <w:r w:rsidRPr="001355BC">
              <w:rPr>
                <w:sz w:val="28"/>
              </w:rPr>
              <w:t>- Trò chơi: Phân loại dụng cụ 1 số nghề.</w:t>
            </w:r>
          </w:p>
          <w:p w14:paraId="03FCD1CB" w14:textId="77777777" w:rsidR="004B34BB" w:rsidRPr="001355BC" w:rsidRDefault="004B34BB" w:rsidP="004B34BB">
            <w:pPr>
              <w:tabs>
                <w:tab w:val="center" w:pos="4320"/>
                <w:tab w:val="left" w:pos="7380"/>
                <w:tab w:val="right" w:pos="8640"/>
              </w:tabs>
              <w:jc w:val="both"/>
              <w:rPr>
                <w:spacing w:val="2"/>
                <w:sz w:val="28"/>
              </w:rPr>
            </w:pPr>
            <w:r w:rsidRPr="001355BC">
              <w:rPr>
                <w:spacing w:val="2"/>
                <w:sz w:val="28"/>
              </w:rPr>
              <w:t xml:space="preserve">+ Cô cho trẻ lấy đồ dùng. Cô giới thiệu trò chơi, luật chơi và hướng dẫn cách chơi. Cô cho trẻ phân loại dụng cụ các nghề theo từng nhóm, dụng cụ nghề nông, nghề may, nghề thợ xây, nghề thợ mộc. Các con tìm dụng cụ nghề nào và xếp thành từng nhóm của nghề đó… Thi xem bạn nào tìm nhanh và phân loại đúng. </w:t>
            </w:r>
          </w:p>
          <w:p w14:paraId="15091B49" w14:textId="77777777" w:rsidR="004B34BB" w:rsidRPr="001355BC" w:rsidRDefault="004B34BB" w:rsidP="004B34BB">
            <w:pPr>
              <w:tabs>
                <w:tab w:val="center" w:pos="4320"/>
                <w:tab w:val="left" w:pos="7380"/>
                <w:tab w:val="right" w:pos="8640"/>
              </w:tabs>
              <w:jc w:val="both"/>
              <w:rPr>
                <w:sz w:val="28"/>
              </w:rPr>
            </w:pPr>
            <w:r w:rsidRPr="001355BC">
              <w:rPr>
                <w:sz w:val="28"/>
              </w:rPr>
              <w:t>+ Cô cho trẻ chơi 2-3 lần.</w:t>
            </w:r>
          </w:p>
          <w:p w14:paraId="19717425" w14:textId="518CD6AA" w:rsidR="004F56F8" w:rsidRPr="001355BC" w:rsidRDefault="004B34BB" w:rsidP="004B34BB">
            <w:pPr>
              <w:tabs>
                <w:tab w:val="center" w:pos="4320"/>
                <w:tab w:val="left" w:pos="7380"/>
                <w:tab w:val="right" w:pos="8640"/>
              </w:tabs>
              <w:jc w:val="both"/>
              <w:rPr>
                <w:sz w:val="28"/>
                <w:lang w:val="en-US"/>
              </w:rPr>
            </w:pPr>
            <w:r w:rsidRPr="001355BC">
              <w:rPr>
                <w:b/>
                <w:spacing w:val="-2"/>
                <w:sz w:val="28"/>
              </w:rPr>
              <w:t xml:space="preserve">* </w:t>
            </w:r>
            <w:r w:rsidRPr="001355BC">
              <w:rPr>
                <w:b/>
                <w:spacing w:val="-2"/>
                <w:sz w:val="28"/>
                <w:lang w:val="en-US"/>
              </w:rPr>
              <w:t xml:space="preserve">Kết thúc: </w:t>
            </w:r>
            <w:r w:rsidRPr="001355BC">
              <w:rPr>
                <w:spacing w:val="-2"/>
                <w:sz w:val="28"/>
              </w:rPr>
              <w:t>Cô và trẻ hát bài: Cháu yêu cô chú</w:t>
            </w:r>
            <w:r w:rsidRPr="001355BC">
              <w:rPr>
                <w:sz w:val="28"/>
              </w:rPr>
              <w:t xml:space="preserve"> công nhân và đi ra ngoài.</w:t>
            </w:r>
          </w:p>
        </w:tc>
        <w:tc>
          <w:tcPr>
            <w:tcW w:w="2552" w:type="dxa"/>
          </w:tcPr>
          <w:p w14:paraId="3081743A" w14:textId="77777777" w:rsidR="000104E9" w:rsidRPr="001355BC" w:rsidRDefault="000104E9" w:rsidP="004F56F8">
            <w:pPr>
              <w:tabs>
                <w:tab w:val="left" w:pos="567"/>
              </w:tabs>
              <w:spacing w:afterLines="25" w:after="60"/>
              <w:jc w:val="both"/>
              <w:rPr>
                <w:sz w:val="28"/>
              </w:rPr>
            </w:pPr>
          </w:p>
          <w:p w14:paraId="3D250849" w14:textId="52B8A3CD" w:rsidR="00BF2995" w:rsidRPr="001355BC" w:rsidRDefault="000104E9" w:rsidP="004B34BB">
            <w:pPr>
              <w:tabs>
                <w:tab w:val="left" w:pos="567"/>
              </w:tabs>
              <w:spacing w:afterLines="25" w:after="60"/>
              <w:rPr>
                <w:spacing w:val="2"/>
                <w:sz w:val="28"/>
                <w:lang w:val="en-US"/>
              </w:rPr>
            </w:pPr>
            <w:r w:rsidRPr="001355BC">
              <w:rPr>
                <w:spacing w:val="-12"/>
                <w:sz w:val="28"/>
              </w:rPr>
              <w:t>-</w:t>
            </w:r>
            <w:r w:rsidR="008E281A" w:rsidRPr="001355BC">
              <w:rPr>
                <w:spacing w:val="-12"/>
                <w:sz w:val="28"/>
                <w:lang w:val="en-US"/>
              </w:rPr>
              <w:t xml:space="preserve"> </w:t>
            </w:r>
            <w:r w:rsidRPr="001355BC">
              <w:rPr>
                <w:spacing w:val="2"/>
                <w:sz w:val="28"/>
              </w:rPr>
              <w:t xml:space="preserve">Trẻ </w:t>
            </w:r>
            <w:r w:rsidR="001F3E3B" w:rsidRPr="001355BC">
              <w:rPr>
                <w:spacing w:val="2"/>
                <w:sz w:val="28"/>
                <w:lang w:val="en-US"/>
              </w:rPr>
              <w:t>hát</w:t>
            </w:r>
          </w:p>
          <w:p w14:paraId="25D86534" w14:textId="77777777" w:rsidR="001F3E3B" w:rsidRPr="001355BC" w:rsidRDefault="001F3E3B" w:rsidP="004B34BB">
            <w:pPr>
              <w:tabs>
                <w:tab w:val="left" w:pos="567"/>
              </w:tabs>
              <w:spacing w:afterLines="25" w:after="60"/>
              <w:rPr>
                <w:spacing w:val="2"/>
                <w:sz w:val="28"/>
                <w:lang w:val="en-US"/>
              </w:rPr>
            </w:pPr>
          </w:p>
          <w:p w14:paraId="3CB5021B" w14:textId="70B478CF" w:rsidR="000A2175" w:rsidRPr="001355BC" w:rsidRDefault="00BF2995" w:rsidP="004B34BB">
            <w:pPr>
              <w:tabs>
                <w:tab w:val="left" w:pos="567"/>
              </w:tabs>
              <w:spacing w:afterLines="25" w:after="60"/>
              <w:jc w:val="both"/>
              <w:rPr>
                <w:spacing w:val="2"/>
                <w:sz w:val="28"/>
                <w:lang w:val="en-US"/>
              </w:rPr>
            </w:pPr>
            <w:r w:rsidRPr="001355BC">
              <w:rPr>
                <w:spacing w:val="2"/>
                <w:sz w:val="28"/>
              </w:rPr>
              <w:t>- Trẻ trả lời</w:t>
            </w:r>
          </w:p>
          <w:p w14:paraId="57514321" w14:textId="77777777" w:rsidR="000104E9" w:rsidRPr="001355BC" w:rsidRDefault="000104E9" w:rsidP="004B34BB">
            <w:pPr>
              <w:tabs>
                <w:tab w:val="left" w:pos="567"/>
              </w:tabs>
              <w:spacing w:afterLines="25" w:after="60"/>
              <w:jc w:val="both"/>
              <w:rPr>
                <w:spacing w:val="2"/>
                <w:sz w:val="28"/>
              </w:rPr>
            </w:pPr>
            <w:r w:rsidRPr="001355BC">
              <w:rPr>
                <w:spacing w:val="2"/>
                <w:sz w:val="28"/>
              </w:rPr>
              <w:t>- Trẻ trả lời</w:t>
            </w:r>
          </w:p>
          <w:p w14:paraId="6D80C7DB" w14:textId="77777777" w:rsidR="00BF2995" w:rsidRPr="001355BC" w:rsidRDefault="00BF2995" w:rsidP="004B34BB">
            <w:pPr>
              <w:tabs>
                <w:tab w:val="left" w:pos="567"/>
              </w:tabs>
              <w:spacing w:afterLines="25" w:after="60"/>
              <w:jc w:val="both"/>
              <w:rPr>
                <w:spacing w:val="2"/>
                <w:sz w:val="28"/>
                <w:lang w:val="en-US"/>
              </w:rPr>
            </w:pPr>
            <w:r w:rsidRPr="001355BC">
              <w:rPr>
                <w:spacing w:val="2"/>
                <w:sz w:val="28"/>
                <w:lang w:val="en-US"/>
              </w:rPr>
              <w:t>- Trẻ lắng nghe</w:t>
            </w:r>
          </w:p>
          <w:p w14:paraId="04C97BF4" w14:textId="77777777" w:rsidR="000104E9" w:rsidRPr="001355BC" w:rsidRDefault="000104E9" w:rsidP="004B34BB">
            <w:pPr>
              <w:tabs>
                <w:tab w:val="left" w:pos="567"/>
              </w:tabs>
              <w:spacing w:afterLines="25" w:after="60"/>
              <w:jc w:val="both"/>
              <w:rPr>
                <w:spacing w:val="2"/>
                <w:sz w:val="28"/>
                <w:lang w:val="en-US"/>
              </w:rPr>
            </w:pPr>
          </w:p>
          <w:p w14:paraId="0B2C8D38" w14:textId="77777777" w:rsidR="009836F5" w:rsidRPr="001355BC" w:rsidRDefault="009836F5" w:rsidP="004B34BB">
            <w:pPr>
              <w:tabs>
                <w:tab w:val="left" w:pos="567"/>
              </w:tabs>
              <w:spacing w:afterLines="25" w:after="60"/>
              <w:jc w:val="both"/>
              <w:rPr>
                <w:spacing w:val="2"/>
                <w:sz w:val="28"/>
                <w:lang w:val="en-US"/>
              </w:rPr>
            </w:pPr>
          </w:p>
          <w:p w14:paraId="4839C592" w14:textId="77777777" w:rsidR="00FD1252" w:rsidRPr="001355BC" w:rsidRDefault="00FD1252" w:rsidP="004F56F8">
            <w:pPr>
              <w:tabs>
                <w:tab w:val="left" w:pos="567"/>
              </w:tabs>
              <w:spacing w:afterLines="25" w:after="60"/>
              <w:jc w:val="both"/>
              <w:rPr>
                <w:spacing w:val="2"/>
                <w:sz w:val="28"/>
                <w:lang w:val="en-US"/>
              </w:rPr>
            </w:pPr>
          </w:p>
          <w:p w14:paraId="142A75CE" w14:textId="77777777" w:rsidR="005D5364" w:rsidRPr="001355BC" w:rsidRDefault="005D5364" w:rsidP="004F56F8">
            <w:pPr>
              <w:tabs>
                <w:tab w:val="left" w:pos="567"/>
              </w:tabs>
              <w:spacing w:afterLines="25" w:after="60"/>
              <w:jc w:val="both"/>
              <w:rPr>
                <w:spacing w:val="2"/>
                <w:sz w:val="28"/>
                <w:lang w:val="en-US"/>
              </w:rPr>
            </w:pPr>
          </w:p>
          <w:p w14:paraId="15B8D8EC" w14:textId="47C78EB5" w:rsidR="000104E9" w:rsidRPr="001355BC" w:rsidRDefault="00824E49" w:rsidP="004F56F8">
            <w:pPr>
              <w:tabs>
                <w:tab w:val="left" w:pos="567"/>
              </w:tabs>
              <w:spacing w:afterLines="25" w:after="60"/>
              <w:jc w:val="both"/>
              <w:rPr>
                <w:spacing w:val="2"/>
                <w:sz w:val="28"/>
                <w:lang w:val="en-US"/>
              </w:rPr>
            </w:pPr>
            <w:r w:rsidRPr="001355BC">
              <w:rPr>
                <w:spacing w:val="2"/>
                <w:sz w:val="28"/>
              </w:rPr>
              <w:t xml:space="preserve">- Trẻ </w:t>
            </w:r>
            <w:r w:rsidR="00BF2995" w:rsidRPr="001355BC">
              <w:rPr>
                <w:spacing w:val="2"/>
                <w:sz w:val="28"/>
                <w:lang w:val="en-US"/>
              </w:rPr>
              <w:t>chia nhóm và lấy đồ dùng</w:t>
            </w:r>
          </w:p>
          <w:p w14:paraId="473259D0" w14:textId="77777777" w:rsidR="009836F5" w:rsidRPr="001355BC" w:rsidRDefault="009836F5" w:rsidP="004F56F8">
            <w:pPr>
              <w:tabs>
                <w:tab w:val="left" w:pos="567"/>
              </w:tabs>
              <w:spacing w:afterLines="25" w:after="60"/>
              <w:jc w:val="both"/>
              <w:rPr>
                <w:spacing w:val="2"/>
                <w:sz w:val="28"/>
                <w:lang w:val="en-US"/>
              </w:rPr>
            </w:pPr>
          </w:p>
          <w:p w14:paraId="3BF60E97" w14:textId="77777777" w:rsidR="005D5364" w:rsidRPr="001355BC" w:rsidRDefault="005D5364" w:rsidP="004F56F8">
            <w:pPr>
              <w:tabs>
                <w:tab w:val="left" w:pos="567"/>
              </w:tabs>
              <w:spacing w:afterLines="25" w:after="60"/>
              <w:jc w:val="both"/>
              <w:rPr>
                <w:spacing w:val="2"/>
                <w:sz w:val="28"/>
                <w:lang w:val="en-US"/>
              </w:rPr>
            </w:pPr>
          </w:p>
          <w:p w14:paraId="2E3CA363" w14:textId="77777777" w:rsidR="00845CD9" w:rsidRPr="001355BC" w:rsidRDefault="00845CD9" w:rsidP="004F56F8">
            <w:pPr>
              <w:tabs>
                <w:tab w:val="left" w:pos="567"/>
              </w:tabs>
              <w:spacing w:afterLines="25" w:after="60"/>
              <w:jc w:val="both"/>
              <w:rPr>
                <w:spacing w:val="2"/>
                <w:sz w:val="28"/>
                <w:lang w:val="en-US"/>
              </w:rPr>
            </w:pPr>
            <w:r w:rsidRPr="001355BC">
              <w:rPr>
                <w:spacing w:val="2"/>
                <w:sz w:val="28"/>
              </w:rPr>
              <w:lastRenderedPageBreak/>
              <w:t>- Trẻ trả lời</w:t>
            </w:r>
          </w:p>
          <w:p w14:paraId="6754D977" w14:textId="77777777" w:rsidR="00845CD9" w:rsidRPr="001355BC" w:rsidRDefault="00845CD9" w:rsidP="004F56F8">
            <w:pPr>
              <w:tabs>
                <w:tab w:val="left" w:pos="567"/>
              </w:tabs>
              <w:spacing w:afterLines="25" w:after="60"/>
              <w:jc w:val="both"/>
              <w:rPr>
                <w:spacing w:val="2"/>
                <w:sz w:val="28"/>
                <w:lang w:val="en-US"/>
              </w:rPr>
            </w:pPr>
            <w:r w:rsidRPr="001355BC">
              <w:rPr>
                <w:spacing w:val="2"/>
                <w:sz w:val="28"/>
              </w:rPr>
              <w:t>- Trẻ trả lời</w:t>
            </w:r>
          </w:p>
          <w:p w14:paraId="4A62B557" w14:textId="77777777" w:rsidR="004B34BB" w:rsidRPr="001355BC" w:rsidRDefault="004B34BB" w:rsidP="004F56F8">
            <w:pPr>
              <w:tabs>
                <w:tab w:val="left" w:pos="567"/>
              </w:tabs>
              <w:spacing w:afterLines="25" w:after="60"/>
              <w:jc w:val="both"/>
              <w:rPr>
                <w:spacing w:val="2"/>
                <w:sz w:val="28"/>
                <w:lang w:val="en-US"/>
              </w:rPr>
            </w:pPr>
          </w:p>
          <w:p w14:paraId="32A03A14" w14:textId="77777777" w:rsidR="00845CD9" w:rsidRPr="001355BC" w:rsidRDefault="00845CD9" w:rsidP="004F56F8">
            <w:pPr>
              <w:tabs>
                <w:tab w:val="left" w:pos="567"/>
              </w:tabs>
              <w:spacing w:afterLines="25" w:after="60"/>
              <w:jc w:val="both"/>
              <w:rPr>
                <w:spacing w:val="2"/>
                <w:sz w:val="28"/>
              </w:rPr>
            </w:pPr>
            <w:r w:rsidRPr="001355BC">
              <w:rPr>
                <w:spacing w:val="2"/>
                <w:sz w:val="28"/>
              </w:rPr>
              <w:t>- Trẻ trả lời</w:t>
            </w:r>
          </w:p>
          <w:p w14:paraId="47E0E988" w14:textId="77777777" w:rsidR="00845CD9" w:rsidRPr="001355BC" w:rsidRDefault="00845CD9" w:rsidP="004F56F8">
            <w:pPr>
              <w:tabs>
                <w:tab w:val="left" w:pos="567"/>
              </w:tabs>
              <w:spacing w:afterLines="25" w:after="60"/>
              <w:jc w:val="both"/>
              <w:rPr>
                <w:spacing w:val="2"/>
                <w:sz w:val="28"/>
                <w:lang w:val="en-US"/>
              </w:rPr>
            </w:pPr>
            <w:r w:rsidRPr="001355BC">
              <w:rPr>
                <w:spacing w:val="2"/>
                <w:sz w:val="28"/>
              </w:rPr>
              <w:t>- Trẻ trả lời</w:t>
            </w:r>
          </w:p>
          <w:p w14:paraId="4E23D16E" w14:textId="77777777" w:rsidR="00FD1252" w:rsidRPr="001355BC" w:rsidRDefault="00FD1252" w:rsidP="00FD1252">
            <w:pPr>
              <w:tabs>
                <w:tab w:val="left" w:pos="567"/>
              </w:tabs>
              <w:spacing w:afterLines="25" w:after="60"/>
              <w:jc w:val="both"/>
              <w:rPr>
                <w:spacing w:val="2"/>
                <w:sz w:val="28"/>
              </w:rPr>
            </w:pPr>
            <w:r w:rsidRPr="001355BC">
              <w:rPr>
                <w:spacing w:val="2"/>
                <w:sz w:val="28"/>
              </w:rPr>
              <w:t>- Trẻ trả lời</w:t>
            </w:r>
          </w:p>
          <w:p w14:paraId="3BADE07A" w14:textId="5E7DBEA7" w:rsidR="000104E9" w:rsidRPr="001355BC" w:rsidRDefault="00FD1252" w:rsidP="004F56F8">
            <w:pPr>
              <w:tabs>
                <w:tab w:val="left" w:pos="567"/>
              </w:tabs>
              <w:spacing w:afterLines="25" w:after="60"/>
              <w:jc w:val="both"/>
              <w:rPr>
                <w:spacing w:val="2"/>
                <w:sz w:val="28"/>
                <w:lang w:val="en-US"/>
              </w:rPr>
            </w:pPr>
            <w:r w:rsidRPr="001355BC">
              <w:rPr>
                <w:spacing w:val="2"/>
                <w:sz w:val="28"/>
              </w:rPr>
              <w:t>- Trẻ trả lời</w:t>
            </w:r>
          </w:p>
          <w:p w14:paraId="188974AD" w14:textId="4A91A496" w:rsidR="000104E9" w:rsidRPr="001355BC" w:rsidRDefault="004A5281" w:rsidP="004F56F8">
            <w:pPr>
              <w:tabs>
                <w:tab w:val="left" w:pos="567"/>
              </w:tabs>
              <w:spacing w:afterLines="25" w:after="60"/>
              <w:jc w:val="both"/>
              <w:rPr>
                <w:spacing w:val="2"/>
                <w:sz w:val="28"/>
                <w:lang w:val="en-US"/>
              </w:rPr>
            </w:pPr>
            <w:r w:rsidRPr="001355BC">
              <w:rPr>
                <w:spacing w:val="2"/>
                <w:sz w:val="28"/>
                <w:lang w:val="en-US"/>
              </w:rPr>
              <w:t>- Trẻ lắng nghe</w:t>
            </w:r>
          </w:p>
          <w:p w14:paraId="7BC66342" w14:textId="77777777" w:rsidR="009836F5" w:rsidRPr="001355BC" w:rsidRDefault="009836F5" w:rsidP="004F56F8">
            <w:pPr>
              <w:tabs>
                <w:tab w:val="left" w:pos="567"/>
              </w:tabs>
              <w:spacing w:afterLines="25" w:after="60"/>
              <w:jc w:val="both"/>
              <w:rPr>
                <w:spacing w:val="2"/>
                <w:sz w:val="28"/>
                <w:lang w:val="en-US"/>
              </w:rPr>
            </w:pPr>
          </w:p>
          <w:p w14:paraId="04DAC48E" w14:textId="77777777" w:rsidR="009836F5" w:rsidRPr="001355BC" w:rsidRDefault="009836F5" w:rsidP="004F56F8">
            <w:pPr>
              <w:tabs>
                <w:tab w:val="left" w:pos="567"/>
              </w:tabs>
              <w:spacing w:afterLines="25" w:after="60"/>
              <w:jc w:val="both"/>
              <w:rPr>
                <w:spacing w:val="2"/>
                <w:sz w:val="28"/>
                <w:lang w:val="en-US"/>
              </w:rPr>
            </w:pPr>
          </w:p>
          <w:p w14:paraId="32ACB3D8" w14:textId="77777777" w:rsidR="005D5364" w:rsidRPr="001355BC" w:rsidRDefault="005D5364" w:rsidP="004F56F8">
            <w:pPr>
              <w:tabs>
                <w:tab w:val="left" w:pos="567"/>
              </w:tabs>
              <w:spacing w:afterLines="25" w:after="60"/>
              <w:jc w:val="both"/>
              <w:rPr>
                <w:spacing w:val="2"/>
                <w:sz w:val="28"/>
                <w:lang w:val="en-US"/>
              </w:rPr>
            </w:pPr>
          </w:p>
          <w:p w14:paraId="20AF69FB" w14:textId="77777777" w:rsidR="000104E9" w:rsidRPr="001355BC" w:rsidRDefault="000104E9" w:rsidP="004F56F8">
            <w:pPr>
              <w:tabs>
                <w:tab w:val="left" w:pos="567"/>
              </w:tabs>
              <w:spacing w:afterLines="25" w:after="60"/>
              <w:jc w:val="both"/>
              <w:rPr>
                <w:spacing w:val="2"/>
                <w:sz w:val="28"/>
              </w:rPr>
            </w:pPr>
            <w:r w:rsidRPr="001355BC">
              <w:rPr>
                <w:spacing w:val="2"/>
                <w:sz w:val="28"/>
              </w:rPr>
              <w:t>- Trẻ trả lời</w:t>
            </w:r>
          </w:p>
          <w:p w14:paraId="048182B3" w14:textId="77777777" w:rsidR="000104E9" w:rsidRPr="001355BC" w:rsidRDefault="000104E9" w:rsidP="004F56F8">
            <w:pPr>
              <w:tabs>
                <w:tab w:val="left" w:pos="567"/>
              </w:tabs>
              <w:spacing w:afterLines="25" w:after="60"/>
              <w:jc w:val="both"/>
              <w:rPr>
                <w:spacing w:val="2"/>
                <w:sz w:val="28"/>
                <w:lang w:val="en-US"/>
              </w:rPr>
            </w:pPr>
          </w:p>
          <w:p w14:paraId="26F112BB" w14:textId="267C33B2" w:rsidR="004A5281" w:rsidRPr="001355BC" w:rsidRDefault="009836F5" w:rsidP="004F56F8">
            <w:pPr>
              <w:tabs>
                <w:tab w:val="left" w:pos="567"/>
              </w:tabs>
              <w:spacing w:afterLines="25" w:after="60"/>
              <w:jc w:val="both"/>
              <w:rPr>
                <w:spacing w:val="2"/>
                <w:sz w:val="28"/>
                <w:lang w:val="en-US"/>
              </w:rPr>
            </w:pPr>
            <w:r w:rsidRPr="001355BC">
              <w:rPr>
                <w:spacing w:val="2"/>
                <w:sz w:val="28"/>
              </w:rPr>
              <w:t>- Trẻ trả lời</w:t>
            </w:r>
          </w:p>
          <w:p w14:paraId="1908060E" w14:textId="77777777" w:rsidR="004B34BB" w:rsidRPr="001355BC" w:rsidRDefault="004B34BB" w:rsidP="004F56F8">
            <w:pPr>
              <w:tabs>
                <w:tab w:val="left" w:pos="567"/>
              </w:tabs>
              <w:spacing w:afterLines="25" w:after="60"/>
              <w:jc w:val="both"/>
              <w:rPr>
                <w:spacing w:val="2"/>
                <w:sz w:val="28"/>
                <w:lang w:val="en-US"/>
              </w:rPr>
            </w:pPr>
          </w:p>
          <w:p w14:paraId="6AA18EA6" w14:textId="63DD0473" w:rsidR="00845CD9" w:rsidRPr="001355BC" w:rsidRDefault="009836F5" w:rsidP="004B34BB">
            <w:pPr>
              <w:tabs>
                <w:tab w:val="left" w:pos="567"/>
              </w:tabs>
              <w:spacing w:afterLines="25" w:after="60"/>
              <w:jc w:val="both"/>
              <w:rPr>
                <w:spacing w:val="2"/>
                <w:sz w:val="28"/>
                <w:lang w:val="en-US"/>
              </w:rPr>
            </w:pPr>
            <w:r w:rsidRPr="001355BC">
              <w:rPr>
                <w:spacing w:val="2"/>
                <w:sz w:val="28"/>
              </w:rPr>
              <w:t>- Trẻ trả lời</w:t>
            </w:r>
          </w:p>
          <w:p w14:paraId="0144F56E" w14:textId="708DD5AB" w:rsidR="004A5281" w:rsidRPr="001355BC" w:rsidRDefault="004A5281" w:rsidP="004F56F8">
            <w:pPr>
              <w:tabs>
                <w:tab w:val="left" w:pos="567"/>
              </w:tabs>
              <w:spacing w:afterLines="25" w:after="60"/>
              <w:jc w:val="both"/>
              <w:rPr>
                <w:spacing w:val="2"/>
                <w:sz w:val="28"/>
                <w:lang w:val="en-US"/>
              </w:rPr>
            </w:pPr>
            <w:r w:rsidRPr="001355BC">
              <w:rPr>
                <w:spacing w:val="2"/>
                <w:sz w:val="28"/>
                <w:lang w:val="en-US"/>
              </w:rPr>
              <w:t xml:space="preserve">- </w:t>
            </w:r>
            <w:r w:rsidR="00FD1252" w:rsidRPr="001355BC">
              <w:rPr>
                <w:spacing w:val="2"/>
                <w:sz w:val="28"/>
                <w:lang w:val="en-US"/>
              </w:rPr>
              <w:t>Trẻ trả lời</w:t>
            </w:r>
          </w:p>
          <w:p w14:paraId="1FF2AB77" w14:textId="77777777" w:rsidR="000104E9" w:rsidRPr="001355BC" w:rsidRDefault="000104E9" w:rsidP="004F56F8">
            <w:pPr>
              <w:tabs>
                <w:tab w:val="left" w:pos="567"/>
              </w:tabs>
              <w:spacing w:afterLines="25" w:after="60"/>
              <w:jc w:val="both"/>
              <w:rPr>
                <w:spacing w:val="2"/>
                <w:sz w:val="28"/>
              </w:rPr>
            </w:pPr>
          </w:p>
          <w:p w14:paraId="4BCA72D2" w14:textId="77777777" w:rsidR="004A5281" w:rsidRPr="001355BC" w:rsidRDefault="004A5281" w:rsidP="004B34BB">
            <w:pPr>
              <w:spacing w:after="240"/>
              <w:rPr>
                <w:sz w:val="28"/>
                <w:lang w:val="en-US"/>
              </w:rPr>
            </w:pPr>
          </w:p>
          <w:p w14:paraId="6547FB2D" w14:textId="77777777" w:rsidR="004B34BB" w:rsidRPr="001355BC" w:rsidRDefault="004B34BB" w:rsidP="004B34BB">
            <w:pPr>
              <w:tabs>
                <w:tab w:val="left" w:pos="567"/>
              </w:tabs>
              <w:spacing w:afterLines="25" w:after="60"/>
              <w:jc w:val="both"/>
              <w:rPr>
                <w:spacing w:val="2"/>
                <w:sz w:val="28"/>
                <w:lang w:val="en-US"/>
              </w:rPr>
            </w:pPr>
            <w:r w:rsidRPr="001355BC">
              <w:rPr>
                <w:spacing w:val="2"/>
                <w:sz w:val="28"/>
                <w:lang w:val="en-US"/>
              </w:rPr>
              <w:t>- Trẻ trả lời</w:t>
            </w:r>
          </w:p>
          <w:p w14:paraId="44004553" w14:textId="77777777" w:rsidR="004B34BB" w:rsidRPr="001355BC" w:rsidRDefault="004B34BB" w:rsidP="004B34BB">
            <w:pPr>
              <w:spacing w:after="240"/>
              <w:rPr>
                <w:sz w:val="28"/>
                <w:lang w:val="en-US"/>
              </w:rPr>
            </w:pPr>
            <w:r w:rsidRPr="001355BC">
              <w:rPr>
                <w:sz w:val="28"/>
              </w:rPr>
              <w:t xml:space="preserve">- Trẻ </w:t>
            </w:r>
            <w:r w:rsidRPr="001355BC">
              <w:rPr>
                <w:sz w:val="28"/>
                <w:lang w:val="en-US"/>
              </w:rPr>
              <w:t>lắng nghe</w:t>
            </w:r>
          </w:p>
          <w:p w14:paraId="01103182" w14:textId="77777777" w:rsidR="004B34BB" w:rsidRPr="001355BC" w:rsidRDefault="004B34BB" w:rsidP="004B34BB">
            <w:pPr>
              <w:spacing w:after="240"/>
              <w:rPr>
                <w:sz w:val="28"/>
                <w:lang w:val="en-US"/>
              </w:rPr>
            </w:pPr>
          </w:p>
          <w:p w14:paraId="5F451ADB" w14:textId="77777777" w:rsidR="004B34BB" w:rsidRPr="001355BC" w:rsidRDefault="004B34BB" w:rsidP="004B34BB">
            <w:pPr>
              <w:spacing w:after="240"/>
              <w:rPr>
                <w:sz w:val="28"/>
                <w:lang w:val="en-US"/>
              </w:rPr>
            </w:pPr>
          </w:p>
          <w:p w14:paraId="0FFE5680" w14:textId="04945065" w:rsidR="00845CD9" w:rsidRPr="001355BC" w:rsidRDefault="000104E9" w:rsidP="004F56F8">
            <w:pPr>
              <w:rPr>
                <w:sz w:val="28"/>
                <w:lang w:val="en-US"/>
              </w:rPr>
            </w:pPr>
            <w:r w:rsidRPr="001355BC">
              <w:rPr>
                <w:sz w:val="28"/>
              </w:rPr>
              <w:t xml:space="preserve">- Trẻ </w:t>
            </w:r>
            <w:r w:rsidR="00845CD9" w:rsidRPr="001355BC">
              <w:rPr>
                <w:sz w:val="28"/>
                <w:lang w:val="en-US"/>
              </w:rPr>
              <w:t>lắng nghe</w:t>
            </w:r>
          </w:p>
          <w:p w14:paraId="7C574364" w14:textId="77777777" w:rsidR="004B34BB" w:rsidRPr="001355BC" w:rsidRDefault="004B34BB" w:rsidP="004B34BB">
            <w:pPr>
              <w:rPr>
                <w:spacing w:val="-6"/>
                <w:sz w:val="28"/>
                <w:lang w:val="en-US"/>
              </w:rPr>
            </w:pPr>
            <w:r w:rsidRPr="001355BC">
              <w:rPr>
                <w:spacing w:val="-6"/>
                <w:sz w:val="28"/>
                <w:lang w:val="en-US"/>
              </w:rPr>
              <w:t>- Trẻ chơi trò chơi</w:t>
            </w:r>
          </w:p>
          <w:p w14:paraId="77798B16" w14:textId="77777777" w:rsidR="004B34BB" w:rsidRPr="003E35E2" w:rsidRDefault="004B34BB" w:rsidP="004F56F8">
            <w:pPr>
              <w:rPr>
                <w:sz w:val="34"/>
                <w:lang w:val="en-US"/>
              </w:rPr>
            </w:pPr>
          </w:p>
          <w:p w14:paraId="0CD9D4F0" w14:textId="77777777" w:rsidR="004B34BB" w:rsidRPr="001355BC" w:rsidRDefault="004B34BB" w:rsidP="004F56F8">
            <w:pPr>
              <w:rPr>
                <w:sz w:val="28"/>
                <w:lang w:val="en-US"/>
              </w:rPr>
            </w:pPr>
          </w:p>
          <w:p w14:paraId="1BCABE1A" w14:textId="77777777" w:rsidR="004B34BB" w:rsidRPr="001355BC" w:rsidRDefault="004B34BB" w:rsidP="004F56F8">
            <w:pPr>
              <w:rPr>
                <w:sz w:val="28"/>
                <w:lang w:val="en-US"/>
              </w:rPr>
            </w:pPr>
          </w:p>
          <w:p w14:paraId="5F1E8711" w14:textId="2A6A67D4" w:rsidR="000104E9" w:rsidRPr="001355BC" w:rsidRDefault="00845CD9" w:rsidP="004B34BB">
            <w:pPr>
              <w:rPr>
                <w:sz w:val="28"/>
                <w:lang w:val="en-US"/>
              </w:rPr>
            </w:pPr>
            <w:r w:rsidRPr="001355BC">
              <w:rPr>
                <w:sz w:val="28"/>
                <w:lang w:val="en-US"/>
              </w:rPr>
              <w:t xml:space="preserve">- Trẻ </w:t>
            </w:r>
            <w:r w:rsidR="004B34BB" w:rsidRPr="001355BC">
              <w:rPr>
                <w:sz w:val="28"/>
                <w:lang w:val="en-US"/>
              </w:rPr>
              <w:t>hát</w:t>
            </w:r>
            <w:r w:rsidRPr="001355BC">
              <w:rPr>
                <w:sz w:val="28"/>
                <w:lang w:val="en-US"/>
              </w:rPr>
              <w:t>.</w:t>
            </w:r>
          </w:p>
        </w:tc>
      </w:tr>
      <w:tr w:rsidR="00695646" w:rsidRPr="008E281A" w14:paraId="10816C50" w14:textId="77777777" w:rsidTr="00D222D8">
        <w:tc>
          <w:tcPr>
            <w:tcW w:w="1985" w:type="dxa"/>
          </w:tcPr>
          <w:p w14:paraId="59C75B3D" w14:textId="77777777" w:rsidR="00695646" w:rsidRPr="001355BC" w:rsidRDefault="00695646" w:rsidP="00CA70F1">
            <w:pPr>
              <w:tabs>
                <w:tab w:val="left" w:pos="567"/>
              </w:tabs>
              <w:spacing w:line="276" w:lineRule="auto"/>
              <w:jc w:val="center"/>
              <w:rPr>
                <w:b/>
                <w:sz w:val="28"/>
              </w:rPr>
            </w:pPr>
            <w:r w:rsidRPr="001355BC">
              <w:rPr>
                <w:b/>
                <w:sz w:val="28"/>
              </w:rPr>
              <w:lastRenderedPageBreak/>
              <w:t>Hoạt động ngoài trời:</w:t>
            </w:r>
          </w:p>
          <w:p w14:paraId="22F3154D" w14:textId="4C50FF47" w:rsidR="00695646" w:rsidRPr="001355BC" w:rsidRDefault="00695646" w:rsidP="00CA70F1">
            <w:pPr>
              <w:tabs>
                <w:tab w:val="left" w:pos="0"/>
              </w:tabs>
              <w:spacing w:line="276" w:lineRule="auto"/>
              <w:ind w:right="33"/>
              <w:jc w:val="both"/>
              <w:rPr>
                <w:b/>
                <w:sz w:val="28"/>
                <w:lang w:val="en-US"/>
              </w:rPr>
            </w:pPr>
            <w:r w:rsidRPr="001355BC">
              <w:rPr>
                <w:spacing w:val="-8"/>
                <w:sz w:val="28"/>
              </w:rPr>
              <w:t xml:space="preserve">- </w:t>
            </w:r>
            <w:r w:rsidR="001355BC" w:rsidRPr="001355BC">
              <w:rPr>
                <w:spacing w:val="-8"/>
                <w:sz w:val="28"/>
              </w:rPr>
              <w:t xml:space="preserve">Dạo chơi, trò chuyện </w:t>
            </w:r>
            <w:r w:rsidR="001355BC" w:rsidRPr="001355BC">
              <w:rPr>
                <w:sz w:val="28"/>
              </w:rPr>
              <w:t>về nghề xây dựng.</w:t>
            </w:r>
          </w:p>
        </w:tc>
        <w:tc>
          <w:tcPr>
            <w:tcW w:w="2693" w:type="dxa"/>
          </w:tcPr>
          <w:p w14:paraId="39FF47E8" w14:textId="77777777" w:rsidR="001355BC" w:rsidRPr="001355BC" w:rsidRDefault="00695646" w:rsidP="001355BC">
            <w:pPr>
              <w:tabs>
                <w:tab w:val="center" w:pos="4320"/>
                <w:tab w:val="right" w:pos="8640"/>
              </w:tabs>
              <w:jc w:val="both"/>
              <w:rPr>
                <w:sz w:val="28"/>
                <w:lang w:val="nl-NL"/>
              </w:rPr>
            </w:pPr>
            <w:r w:rsidRPr="001355BC">
              <w:rPr>
                <w:b/>
                <w:bCs/>
                <w:iCs/>
                <w:spacing w:val="2"/>
                <w:sz w:val="28"/>
              </w:rPr>
              <w:t>* Kiến thức</w:t>
            </w:r>
            <w:r w:rsidRPr="001355BC">
              <w:rPr>
                <w:bCs/>
                <w:iCs/>
                <w:spacing w:val="2"/>
                <w:sz w:val="28"/>
              </w:rPr>
              <w:t xml:space="preserve">: </w:t>
            </w:r>
            <w:r w:rsidR="001355BC" w:rsidRPr="001355BC">
              <w:rPr>
                <w:spacing w:val="-12"/>
                <w:sz w:val="28"/>
              </w:rPr>
              <w:t>Trẻ nêu được đặc điểm,</w:t>
            </w:r>
            <w:r w:rsidR="001355BC" w:rsidRPr="001355BC">
              <w:rPr>
                <w:sz w:val="28"/>
              </w:rPr>
              <w:t xml:space="preserve"> đồ dùng, sản phẩm của </w:t>
            </w:r>
            <w:r w:rsidR="001355BC" w:rsidRPr="001355BC">
              <w:rPr>
                <w:spacing w:val="-12"/>
                <w:sz w:val="28"/>
              </w:rPr>
              <w:t>nghề xây dựng.</w:t>
            </w:r>
            <w:r w:rsidR="001355BC" w:rsidRPr="001355BC">
              <w:rPr>
                <w:spacing w:val="-12"/>
                <w:sz w:val="28"/>
                <w:lang w:val="nl-NL"/>
              </w:rPr>
              <w:t xml:space="preserve"> Biết chơi</w:t>
            </w:r>
            <w:r w:rsidR="001355BC" w:rsidRPr="001355BC">
              <w:rPr>
                <w:sz w:val="28"/>
                <w:lang w:val="nl-NL"/>
              </w:rPr>
              <w:t xml:space="preserve"> đúng luật, biết </w:t>
            </w:r>
            <w:r w:rsidR="001355BC" w:rsidRPr="001355BC">
              <w:rPr>
                <w:spacing w:val="-8"/>
                <w:sz w:val="28"/>
                <w:lang w:val="nl-NL"/>
              </w:rPr>
              <w:t>chọn đồ chơi để chơi.</w:t>
            </w:r>
          </w:p>
          <w:p w14:paraId="23BEEB38" w14:textId="77777777" w:rsidR="001355BC" w:rsidRPr="001355BC" w:rsidRDefault="00695646" w:rsidP="001355BC">
            <w:pPr>
              <w:tabs>
                <w:tab w:val="center" w:pos="4320"/>
                <w:tab w:val="left" w:pos="7380"/>
                <w:tab w:val="right" w:pos="8640"/>
              </w:tabs>
              <w:jc w:val="both"/>
              <w:rPr>
                <w:sz w:val="28"/>
              </w:rPr>
            </w:pPr>
            <w:r w:rsidRPr="001355BC">
              <w:rPr>
                <w:b/>
                <w:bCs/>
                <w:iCs/>
                <w:spacing w:val="2"/>
                <w:sz w:val="28"/>
                <w:lang w:val="pt-BR"/>
              </w:rPr>
              <w:t>* Kỹ năng</w:t>
            </w:r>
            <w:r w:rsidRPr="001355BC">
              <w:rPr>
                <w:bCs/>
                <w:iCs/>
                <w:spacing w:val="2"/>
                <w:sz w:val="28"/>
                <w:lang w:val="pt-BR"/>
              </w:rPr>
              <w:t xml:space="preserve">: </w:t>
            </w:r>
            <w:r w:rsidR="001355BC" w:rsidRPr="001355BC">
              <w:rPr>
                <w:spacing w:val="-14"/>
                <w:sz w:val="28"/>
              </w:rPr>
              <w:t>Phát triển khả năng quan</w:t>
            </w:r>
            <w:r w:rsidR="001355BC" w:rsidRPr="001355BC">
              <w:rPr>
                <w:sz w:val="28"/>
              </w:rPr>
              <w:t xml:space="preserve"> sát và chú ý, đàm thoại của trẻ.</w:t>
            </w:r>
            <w:r w:rsidR="001355BC" w:rsidRPr="001355BC">
              <w:rPr>
                <w:spacing w:val="-8"/>
                <w:sz w:val="28"/>
              </w:rPr>
              <w:t xml:space="preserve"> Rèn cho trẻ kỹ năng</w:t>
            </w:r>
            <w:r w:rsidR="001355BC" w:rsidRPr="001355BC">
              <w:rPr>
                <w:spacing w:val="-10"/>
                <w:sz w:val="28"/>
              </w:rPr>
              <w:t xml:space="preserve"> cất, lấy đồ dùng.</w:t>
            </w:r>
          </w:p>
          <w:p w14:paraId="3C6059DF" w14:textId="02617ECF" w:rsidR="00695646" w:rsidRPr="001355BC" w:rsidRDefault="00695646" w:rsidP="00CA70F1">
            <w:pPr>
              <w:tabs>
                <w:tab w:val="left" w:pos="567"/>
              </w:tabs>
              <w:spacing w:line="276" w:lineRule="auto"/>
              <w:jc w:val="both"/>
              <w:rPr>
                <w:spacing w:val="-8"/>
                <w:sz w:val="28"/>
              </w:rPr>
            </w:pPr>
            <w:r w:rsidRPr="001355BC">
              <w:rPr>
                <w:b/>
                <w:bCs/>
                <w:iCs/>
                <w:spacing w:val="-8"/>
                <w:sz w:val="28"/>
              </w:rPr>
              <w:t>* Thái độ:</w:t>
            </w:r>
            <w:r w:rsidRPr="001355BC">
              <w:rPr>
                <w:bCs/>
                <w:iCs/>
                <w:spacing w:val="-8"/>
                <w:sz w:val="28"/>
              </w:rPr>
              <w:t xml:space="preserve"> </w:t>
            </w:r>
            <w:r w:rsidR="001355BC" w:rsidRPr="001355BC">
              <w:rPr>
                <w:sz w:val="28"/>
              </w:rPr>
              <w:t xml:space="preserve">Trẻ biết yêu quý các nghề. </w:t>
            </w:r>
            <w:r w:rsidR="001355BC" w:rsidRPr="001355BC">
              <w:rPr>
                <w:spacing w:val="-6"/>
                <w:sz w:val="28"/>
              </w:rPr>
              <w:t xml:space="preserve">Trẻ biết đoàn kết biết giúp </w:t>
            </w:r>
            <w:r w:rsidR="001355BC" w:rsidRPr="001355BC">
              <w:rPr>
                <w:spacing w:val="-16"/>
                <w:sz w:val="28"/>
              </w:rPr>
              <w:t>đỡ nhau trong khi chơi.</w:t>
            </w:r>
          </w:p>
          <w:p w14:paraId="333FB0CE" w14:textId="6F8C42F8" w:rsidR="00695646" w:rsidRPr="001355BC" w:rsidRDefault="00695646" w:rsidP="00CA70F1">
            <w:pPr>
              <w:pStyle w:val="ListParagraph"/>
              <w:tabs>
                <w:tab w:val="left" w:pos="567"/>
              </w:tabs>
              <w:spacing w:afterLines="25" w:after="60" w:line="276" w:lineRule="auto"/>
              <w:ind w:left="0"/>
              <w:jc w:val="both"/>
              <w:rPr>
                <w:b/>
                <w:bCs/>
                <w:sz w:val="28"/>
                <w:lang w:val="en-US"/>
              </w:rPr>
            </w:pPr>
          </w:p>
        </w:tc>
        <w:tc>
          <w:tcPr>
            <w:tcW w:w="1560" w:type="dxa"/>
          </w:tcPr>
          <w:p w14:paraId="50AC0EDA" w14:textId="77777777" w:rsidR="001355BC" w:rsidRPr="001355BC" w:rsidRDefault="001355BC" w:rsidP="001355BC">
            <w:pPr>
              <w:tabs>
                <w:tab w:val="left" w:pos="0"/>
                <w:tab w:val="center" w:pos="4320"/>
                <w:tab w:val="right" w:pos="8640"/>
              </w:tabs>
              <w:ind w:right="-720"/>
              <w:rPr>
                <w:sz w:val="28"/>
              </w:rPr>
            </w:pPr>
            <w:r w:rsidRPr="001355BC">
              <w:rPr>
                <w:spacing w:val="-10"/>
                <w:sz w:val="28"/>
              </w:rPr>
              <w:t>- Tranh nghề</w:t>
            </w:r>
            <w:r w:rsidRPr="001355BC">
              <w:rPr>
                <w:sz w:val="28"/>
              </w:rPr>
              <w:t xml:space="preserve"> </w:t>
            </w:r>
          </w:p>
          <w:p w14:paraId="73C2A66C" w14:textId="77777777" w:rsidR="001355BC" w:rsidRPr="001355BC" w:rsidRDefault="001355BC" w:rsidP="001355BC">
            <w:pPr>
              <w:tabs>
                <w:tab w:val="left" w:pos="0"/>
                <w:tab w:val="center" w:pos="4320"/>
                <w:tab w:val="right" w:pos="8640"/>
              </w:tabs>
              <w:ind w:right="-720"/>
              <w:rPr>
                <w:spacing w:val="-10"/>
                <w:sz w:val="28"/>
              </w:rPr>
            </w:pPr>
            <w:r w:rsidRPr="001355BC">
              <w:rPr>
                <w:sz w:val="28"/>
              </w:rPr>
              <w:t>xây dựng.</w:t>
            </w:r>
          </w:p>
          <w:p w14:paraId="0D77664A" w14:textId="77777777" w:rsidR="001355BC" w:rsidRPr="001355BC" w:rsidRDefault="001355BC" w:rsidP="001355BC">
            <w:pPr>
              <w:tabs>
                <w:tab w:val="center" w:pos="4320"/>
                <w:tab w:val="right" w:pos="8640"/>
              </w:tabs>
              <w:rPr>
                <w:sz w:val="28"/>
              </w:rPr>
            </w:pPr>
            <w:r w:rsidRPr="001355BC">
              <w:rPr>
                <w:sz w:val="28"/>
              </w:rPr>
              <w:t>- Sân chơi.</w:t>
            </w:r>
          </w:p>
          <w:p w14:paraId="389BCB79" w14:textId="77777777" w:rsidR="001355BC" w:rsidRPr="001355BC" w:rsidRDefault="001355BC" w:rsidP="001355BC">
            <w:pPr>
              <w:tabs>
                <w:tab w:val="center" w:pos="4320"/>
                <w:tab w:val="right" w:pos="8640"/>
              </w:tabs>
              <w:rPr>
                <w:sz w:val="28"/>
              </w:rPr>
            </w:pPr>
            <w:r w:rsidRPr="001355BC">
              <w:rPr>
                <w:sz w:val="28"/>
              </w:rPr>
              <w:t>Dây dài 2, 3m.</w:t>
            </w:r>
          </w:p>
          <w:p w14:paraId="4BD9A956" w14:textId="77777777" w:rsidR="001355BC" w:rsidRPr="001355BC" w:rsidRDefault="001355BC" w:rsidP="001355BC">
            <w:pPr>
              <w:tabs>
                <w:tab w:val="center" w:pos="4320"/>
                <w:tab w:val="right" w:pos="8640"/>
              </w:tabs>
              <w:rPr>
                <w:sz w:val="28"/>
              </w:rPr>
            </w:pPr>
            <w:r w:rsidRPr="001355BC">
              <w:rPr>
                <w:sz w:val="28"/>
              </w:rPr>
              <w:t>- Đồ chơi,  bowling, lắp ghép, thùng rác…</w:t>
            </w:r>
          </w:p>
          <w:p w14:paraId="2D6EAF45" w14:textId="2C86F685" w:rsidR="00695646" w:rsidRPr="001355BC" w:rsidRDefault="00695646" w:rsidP="00CA70F1">
            <w:pPr>
              <w:pStyle w:val="ListParagraph"/>
              <w:tabs>
                <w:tab w:val="left" w:pos="567"/>
              </w:tabs>
              <w:spacing w:afterLines="25" w:after="60" w:line="276" w:lineRule="auto"/>
              <w:ind w:left="0"/>
              <w:jc w:val="both"/>
              <w:rPr>
                <w:bCs/>
                <w:sz w:val="28"/>
              </w:rPr>
            </w:pPr>
          </w:p>
        </w:tc>
        <w:tc>
          <w:tcPr>
            <w:tcW w:w="6095" w:type="dxa"/>
          </w:tcPr>
          <w:p w14:paraId="38905252" w14:textId="77777777" w:rsidR="001355BC" w:rsidRPr="001355BC" w:rsidRDefault="001355BC" w:rsidP="001355BC">
            <w:pPr>
              <w:jc w:val="both"/>
              <w:rPr>
                <w:sz w:val="28"/>
              </w:rPr>
            </w:pPr>
            <w:r w:rsidRPr="001355BC">
              <w:rPr>
                <w:sz w:val="28"/>
              </w:rPr>
              <w:t>* Dạo chơi, trò chuyện về nghề xây dựng.</w:t>
            </w:r>
          </w:p>
          <w:p w14:paraId="13B2DBF3" w14:textId="77777777" w:rsidR="001355BC" w:rsidRPr="001355BC" w:rsidRDefault="001355BC" w:rsidP="001355BC">
            <w:pPr>
              <w:jc w:val="both"/>
              <w:rPr>
                <w:sz w:val="28"/>
              </w:rPr>
            </w:pPr>
            <w:r w:rsidRPr="001355BC">
              <w:rPr>
                <w:spacing w:val="-6"/>
                <w:sz w:val="28"/>
              </w:rPr>
              <w:t>- Cô cùng trẻ dạo chơi trên sân trường và trò chuyện:</w:t>
            </w:r>
          </w:p>
          <w:p w14:paraId="4FACA9AE" w14:textId="77777777" w:rsidR="001355BC" w:rsidRPr="001355BC" w:rsidRDefault="001355BC" w:rsidP="001355BC">
            <w:pPr>
              <w:tabs>
                <w:tab w:val="center" w:pos="4320"/>
                <w:tab w:val="right" w:pos="8640"/>
              </w:tabs>
              <w:jc w:val="both"/>
              <w:rPr>
                <w:sz w:val="28"/>
              </w:rPr>
            </w:pPr>
            <w:r w:rsidRPr="001355BC">
              <w:rPr>
                <w:sz w:val="28"/>
              </w:rPr>
              <w:t>+ Đây là nghề gì?</w:t>
            </w:r>
          </w:p>
          <w:p w14:paraId="2DF65F17" w14:textId="77777777" w:rsidR="001355BC" w:rsidRPr="001355BC" w:rsidRDefault="001355BC" w:rsidP="001355BC">
            <w:pPr>
              <w:tabs>
                <w:tab w:val="center" w:pos="4320"/>
                <w:tab w:val="right" w:pos="8640"/>
              </w:tabs>
              <w:jc w:val="both"/>
              <w:rPr>
                <w:sz w:val="28"/>
              </w:rPr>
            </w:pPr>
            <w:r w:rsidRPr="001355BC">
              <w:rPr>
                <w:sz w:val="28"/>
              </w:rPr>
              <w:t xml:space="preserve">+ Nghề xây dựng  cần có các dụng cụ gì? </w:t>
            </w:r>
          </w:p>
          <w:p w14:paraId="5FAAB7E4" w14:textId="77777777" w:rsidR="001355BC" w:rsidRPr="001355BC" w:rsidRDefault="001355BC" w:rsidP="001355BC">
            <w:pPr>
              <w:tabs>
                <w:tab w:val="center" w:pos="4320"/>
                <w:tab w:val="right" w:pos="8640"/>
              </w:tabs>
              <w:jc w:val="both"/>
              <w:rPr>
                <w:sz w:val="28"/>
              </w:rPr>
            </w:pPr>
            <w:r w:rsidRPr="001355BC">
              <w:rPr>
                <w:sz w:val="28"/>
              </w:rPr>
              <w:t>+ Vì sao bác thợ xây phải dùng dao xây?</w:t>
            </w:r>
          </w:p>
          <w:p w14:paraId="335D8B0F" w14:textId="77777777" w:rsidR="001355BC" w:rsidRPr="001355BC" w:rsidRDefault="001355BC" w:rsidP="001355BC">
            <w:pPr>
              <w:tabs>
                <w:tab w:val="center" w:pos="4320"/>
                <w:tab w:val="right" w:pos="8640"/>
              </w:tabs>
              <w:jc w:val="both"/>
              <w:rPr>
                <w:sz w:val="28"/>
              </w:rPr>
            </w:pPr>
            <w:r w:rsidRPr="001355BC">
              <w:rPr>
                <w:spacing w:val="-4"/>
                <w:sz w:val="28"/>
              </w:rPr>
              <w:t>+ Muốn có ngôi nhà để ở các bác thợ xây phải làm</w:t>
            </w:r>
            <w:r w:rsidRPr="001355BC">
              <w:rPr>
                <w:sz w:val="28"/>
              </w:rPr>
              <w:t xml:space="preserve"> công viêc như thế nào?</w:t>
            </w:r>
          </w:p>
          <w:p w14:paraId="26AC8123" w14:textId="77777777" w:rsidR="001355BC" w:rsidRPr="001355BC" w:rsidRDefault="001355BC" w:rsidP="001355BC">
            <w:pPr>
              <w:tabs>
                <w:tab w:val="center" w:pos="4320"/>
                <w:tab w:val="right" w:pos="8640"/>
              </w:tabs>
              <w:jc w:val="both"/>
              <w:rPr>
                <w:sz w:val="28"/>
              </w:rPr>
            </w:pPr>
            <w:r w:rsidRPr="001355BC">
              <w:rPr>
                <w:sz w:val="28"/>
              </w:rPr>
              <w:t>+ Nghề thợ xây sản xuất ra những sản phẩm nào?</w:t>
            </w:r>
          </w:p>
          <w:p w14:paraId="42E2E884" w14:textId="77777777" w:rsidR="001355BC" w:rsidRPr="001355BC" w:rsidRDefault="001355BC" w:rsidP="001355BC">
            <w:pPr>
              <w:tabs>
                <w:tab w:val="center" w:pos="4320"/>
                <w:tab w:val="right" w:pos="8640"/>
              </w:tabs>
              <w:jc w:val="both"/>
              <w:rPr>
                <w:sz w:val="28"/>
              </w:rPr>
            </w:pPr>
            <w:r w:rsidRPr="001355BC">
              <w:rPr>
                <w:sz w:val="28"/>
              </w:rPr>
              <w:t>+ Nghề thợ xây là nghề gì?...</w:t>
            </w:r>
          </w:p>
          <w:p w14:paraId="15FEF0C3" w14:textId="77777777" w:rsidR="001355BC" w:rsidRPr="001355BC" w:rsidRDefault="001355BC" w:rsidP="001355BC">
            <w:pPr>
              <w:tabs>
                <w:tab w:val="center" w:pos="4320"/>
                <w:tab w:val="left" w:pos="7380"/>
                <w:tab w:val="right" w:pos="8640"/>
              </w:tabs>
              <w:jc w:val="both"/>
              <w:rPr>
                <w:sz w:val="28"/>
              </w:rPr>
            </w:pPr>
            <w:r w:rsidRPr="001355BC">
              <w:rPr>
                <w:spacing w:val="-10"/>
                <w:sz w:val="28"/>
              </w:rPr>
              <w:t xml:space="preserve">=&gt; </w:t>
            </w:r>
            <w:r w:rsidRPr="001355BC">
              <w:rPr>
                <w:sz w:val="28"/>
              </w:rPr>
              <w:t>Giáo dục trẻ biết ơn và kính trọng những người thợ xây đã xây dựng lên các ngôi nhà phục vụ cho đời sống con người để ở. Biết nghề xây dựng xản xuất ra nhiều ngôi nhà khác nhau…</w:t>
            </w:r>
          </w:p>
          <w:p w14:paraId="70673663" w14:textId="77777777" w:rsidR="001355BC" w:rsidRPr="001355BC" w:rsidRDefault="001355BC" w:rsidP="001355BC">
            <w:pPr>
              <w:tabs>
                <w:tab w:val="center" w:pos="4320"/>
                <w:tab w:val="right" w:pos="8640"/>
              </w:tabs>
              <w:jc w:val="both"/>
              <w:rPr>
                <w:spacing w:val="-4"/>
                <w:sz w:val="28"/>
              </w:rPr>
            </w:pPr>
            <w:r w:rsidRPr="001355BC">
              <w:rPr>
                <w:spacing w:val="-4"/>
                <w:sz w:val="28"/>
              </w:rPr>
              <w:t xml:space="preserve">* Trò chơi vận động: Kéo co </w:t>
            </w:r>
          </w:p>
          <w:p w14:paraId="429E7418" w14:textId="77777777" w:rsidR="001355BC" w:rsidRPr="001355BC" w:rsidRDefault="001355BC" w:rsidP="001355BC">
            <w:pPr>
              <w:tabs>
                <w:tab w:val="center" w:pos="4320"/>
                <w:tab w:val="right" w:pos="8640"/>
              </w:tabs>
              <w:jc w:val="both"/>
              <w:rPr>
                <w:sz w:val="28"/>
              </w:rPr>
            </w:pPr>
            <w:r w:rsidRPr="001355BC">
              <w:rPr>
                <w:spacing w:val="-4"/>
                <w:sz w:val="28"/>
              </w:rPr>
              <w:t>+ Cô giới thiệu trò chơi,</w:t>
            </w:r>
            <w:r w:rsidRPr="001355BC">
              <w:rPr>
                <w:sz w:val="28"/>
              </w:rPr>
              <w:t xml:space="preserve"> </w:t>
            </w:r>
            <w:r w:rsidRPr="001355BC">
              <w:rPr>
                <w:spacing w:val="-6"/>
                <w:sz w:val="28"/>
              </w:rPr>
              <w:t>luật chơi và hướng dẫn cách chơi : Các con chia làm</w:t>
            </w:r>
            <w:r w:rsidRPr="001355BC">
              <w:rPr>
                <w:sz w:val="28"/>
              </w:rPr>
              <w:t xml:space="preserve"> </w:t>
            </w:r>
            <w:r w:rsidRPr="001355BC">
              <w:rPr>
                <w:spacing w:val="-6"/>
                <w:sz w:val="28"/>
              </w:rPr>
              <w:t>2 đội chơi kéo co, khi có hiệu lệnh thì 2 đội kéo phần</w:t>
            </w:r>
            <w:r w:rsidRPr="001355BC">
              <w:rPr>
                <w:sz w:val="28"/>
              </w:rPr>
              <w:t xml:space="preserve"> </w:t>
            </w:r>
            <w:r w:rsidRPr="001355BC">
              <w:rPr>
                <w:spacing w:val="-4"/>
                <w:sz w:val="28"/>
              </w:rPr>
              <w:t>sợi dây nơ đỏ về đội của mình. Nếu đội nào mà kéo</w:t>
            </w:r>
            <w:r w:rsidRPr="001355BC">
              <w:rPr>
                <w:sz w:val="28"/>
              </w:rPr>
              <w:t xml:space="preserve"> phần dây có nơ đỏ về đội của mình là chiến thắng.</w:t>
            </w:r>
          </w:p>
          <w:p w14:paraId="53D88792" w14:textId="77777777" w:rsidR="001355BC" w:rsidRPr="001355BC" w:rsidRDefault="001355BC" w:rsidP="001355BC">
            <w:pPr>
              <w:tabs>
                <w:tab w:val="center" w:pos="4320"/>
                <w:tab w:val="right" w:pos="8640"/>
              </w:tabs>
              <w:jc w:val="both"/>
              <w:rPr>
                <w:sz w:val="28"/>
              </w:rPr>
            </w:pPr>
            <w:r w:rsidRPr="001355BC">
              <w:rPr>
                <w:sz w:val="28"/>
              </w:rPr>
              <w:t>+ Cho trẻ chơi 2 - 3 lần.</w:t>
            </w:r>
          </w:p>
          <w:p w14:paraId="34D5D77D" w14:textId="77777777" w:rsidR="001355BC" w:rsidRPr="001D2E55" w:rsidRDefault="001355BC" w:rsidP="001355BC">
            <w:pPr>
              <w:jc w:val="both"/>
              <w:rPr>
                <w:spacing w:val="-4"/>
                <w:sz w:val="28"/>
              </w:rPr>
            </w:pPr>
            <w:r w:rsidRPr="001D2E55">
              <w:rPr>
                <w:spacing w:val="-4"/>
                <w:sz w:val="28"/>
              </w:rPr>
              <w:t>*</w:t>
            </w:r>
            <w:r w:rsidRPr="001D2E55">
              <w:rPr>
                <w:b/>
                <w:spacing w:val="-4"/>
                <w:sz w:val="28"/>
              </w:rPr>
              <w:t xml:space="preserve"> </w:t>
            </w:r>
            <w:r w:rsidRPr="001D2E55">
              <w:rPr>
                <w:spacing w:val="-4"/>
                <w:sz w:val="28"/>
              </w:rPr>
              <w:t>Chơi với đồ chơi:</w:t>
            </w:r>
            <w:r w:rsidRPr="001D2E55">
              <w:rPr>
                <w:b/>
                <w:spacing w:val="-4"/>
                <w:sz w:val="28"/>
              </w:rPr>
              <w:t xml:space="preserve"> </w:t>
            </w:r>
            <w:r w:rsidRPr="001D2E55">
              <w:rPr>
                <w:spacing w:val="-4"/>
                <w:sz w:val="28"/>
              </w:rPr>
              <w:t xml:space="preserve">Cô gợi ý 1 số trò chơi, cô lấy lắp ghép lắp thành nhiều sản phẩm của một số nghề, lấy bowling xếp các quả thành 1 hàng ngang, dùng bóng cầm ở tay phải và lăn bóng sao cho đổ các quả bowling, bạn nào đổ nhiều quả hơn bạn đó thắng cuộc trẻ lựa chọn trò chơi theo ý thích của mình, cô bao quát trẻ chơi. Trong khi trẻ chơi, cô chú ý quan sát trẻ, đảm bảo cho trẻ được an toàn. </w:t>
            </w:r>
          </w:p>
          <w:p w14:paraId="43BD138D" w14:textId="474CF198" w:rsidR="00B327A8" w:rsidRPr="001355BC" w:rsidRDefault="00CA70F1" w:rsidP="00CA70F1">
            <w:pPr>
              <w:jc w:val="both"/>
              <w:rPr>
                <w:rFonts w:eastAsia="Calibri"/>
                <w:sz w:val="28"/>
                <w:lang w:val="pt-BR" w:eastAsia="en-US"/>
              </w:rPr>
            </w:pPr>
            <w:r w:rsidRPr="001355BC">
              <w:rPr>
                <w:rFonts w:eastAsia="Calibri"/>
                <w:b/>
                <w:sz w:val="28"/>
                <w:lang w:val="pt-BR" w:eastAsia="en-US"/>
              </w:rPr>
              <w:t>* Kết thúc</w:t>
            </w:r>
            <w:r w:rsidRPr="001355BC">
              <w:rPr>
                <w:rFonts w:eastAsia="Calibri"/>
                <w:sz w:val="28"/>
                <w:lang w:val="pt-BR" w:eastAsia="en-US"/>
              </w:rPr>
              <w:t>: Cô cho trẻ thu dọn đồ dùng và vào lớp rửa tay.</w:t>
            </w:r>
          </w:p>
        </w:tc>
        <w:tc>
          <w:tcPr>
            <w:tcW w:w="2552" w:type="dxa"/>
          </w:tcPr>
          <w:p w14:paraId="3A1B933D" w14:textId="77777777" w:rsidR="00695646" w:rsidRDefault="00695646" w:rsidP="00CA70F1">
            <w:pPr>
              <w:tabs>
                <w:tab w:val="left" w:pos="567"/>
              </w:tabs>
              <w:spacing w:afterLines="25" w:after="60"/>
              <w:jc w:val="both"/>
              <w:rPr>
                <w:sz w:val="28"/>
                <w:lang w:val="pt-BR"/>
              </w:rPr>
            </w:pPr>
          </w:p>
          <w:p w14:paraId="43E0BBA4" w14:textId="77777777" w:rsidR="001355BC" w:rsidRPr="001355BC" w:rsidRDefault="001355BC" w:rsidP="001355BC">
            <w:pPr>
              <w:tabs>
                <w:tab w:val="left" w:pos="567"/>
              </w:tabs>
              <w:spacing w:afterLines="25" w:after="60"/>
              <w:jc w:val="both"/>
              <w:rPr>
                <w:sz w:val="34"/>
                <w:lang w:val="pt-BR"/>
              </w:rPr>
            </w:pPr>
          </w:p>
          <w:p w14:paraId="4EEC5929" w14:textId="77777777" w:rsidR="00695646" w:rsidRPr="001355BC" w:rsidRDefault="00695646" w:rsidP="003E35E2">
            <w:pPr>
              <w:tabs>
                <w:tab w:val="left" w:pos="567"/>
              </w:tabs>
              <w:spacing w:afterLines="25" w:after="60"/>
              <w:jc w:val="both"/>
              <w:rPr>
                <w:sz w:val="28"/>
                <w:lang w:val="pt-BR"/>
              </w:rPr>
            </w:pPr>
            <w:r w:rsidRPr="001355BC">
              <w:rPr>
                <w:sz w:val="28"/>
                <w:lang w:val="pt-BR"/>
              </w:rPr>
              <w:t>- Trẻ trả lời</w:t>
            </w:r>
          </w:p>
          <w:p w14:paraId="5C25571B" w14:textId="77777777" w:rsidR="00695646" w:rsidRPr="001355BC" w:rsidRDefault="00695646" w:rsidP="003E35E2">
            <w:pPr>
              <w:tabs>
                <w:tab w:val="left" w:pos="567"/>
              </w:tabs>
              <w:spacing w:afterLines="25" w:after="60"/>
              <w:jc w:val="both"/>
              <w:rPr>
                <w:sz w:val="28"/>
                <w:lang w:val="pt-BR"/>
              </w:rPr>
            </w:pPr>
            <w:r w:rsidRPr="001355BC">
              <w:rPr>
                <w:sz w:val="28"/>
                <w:lang w:val="pt-BR"/>
              </w:rPr>
              <w:t>- Trẻ trả lời</w:t>
            </w:r>
          </w:p>
          <w:p w14:paraId="1F8B7F27" w14:textId="77777777" w:rsidR="00695646" w:rsidRPr="001355BC" w:rsidRDefault="00695646" w:rsidP="003E35E2">
            <w:pPr>
              <w:tabs>
                <w:tab w:val="left" w:pos="567"/>
              </w:tabs>
              <w:spacing w:afterLines="25" w:after="60"/>
              <w:jc w:val="both"/>
              <w:rPr>
                <w:sz w:val="28"/>
                <w:lang w:val="pt-BR"/>
              </w:rPr>
            </w:pPr>
            <w:r w:rsidRPr="001355BC">
              <w:rPr>
                <w:sz w:val="28"/>
                <w:lang w:val="pt-BR"/>
              </w:rPr>
              <w:t>- Trẻ trả lời</w:t>
            </w:r>
          </w:p>
          <w:p w14:paraId="4C643852" w14:textId="77777777" w:rsidR="00CA70F1" w:rsidRPr="003E35E2" w:rsidRDefault="00CA70F1" w:rsidP="003E35E2">
            <w:pPr>
              <w:tabs>
                <w:tab w:val="left" w:pos="567"/>
              </w:tabs>
              <w:spacing w:afterLines="25" w:after="60"/>
              <w:jc w:val="both"/>
              <w:rPr>
                <w:sz w:val="34"/>
                <w:lang w:val="pt-BR"/>
              </w:rPr>
            </w:pPr>
          </w:p>
          <w:p w14:paraId="3F5432D4" w14:textId="77777777" w:rsidR="001355BC" w:rsidRPr="001355BC" w:rsidRDefault="001355BC" w:rsidP="003E35E2">
            <w:pPr>
              <w:tabs>
                <w:tab w:val="left" w:pos="567"/>
              </w:tabs>
              <w:spacing w:afterLines="25" w:after="60"/>
              <w:jc w:val="both"/>
              <w:rPr>
                <w:sz w:val="28"/>
                <w:lang w:val="pt-BR"/>
              </w:rPr>
            </w:pPr>
            <w:r w:rsidRPr="001355BC">
              <w:rPr>
                <w:sz w:val="28"/>
                <w:lang w:val="pt-BR"/>
              </w:rPr>
              <w:t>- Trẻ trả lời</w:t>
            </w:r>
          </w:p>
          <w:p w14:paraId="1C2ED046" w14:textId="77777777" w:rsidR="001355BC" w:rsidRPr="001355BC" w:rsidRDefault="001355BC" w:rsidP="003E35E2">
            <w:pPr>
              <w:tabs>
                <w:tab w:val="left" w:pos="567"/>
              </w:tabs>
              <w:spacing w:afterLines="25" w:after="60"/>
              <w:jc w:val="both"/>
              <w:rPr>
                <w:sz w:val="28"/>
                <w:lang w:val="pt-BR"/>
              </w:rPr>
            </w:pPr>
            <w:r w:rsidRPr="001355BC">
              <w:rPr>
                <w:sz w:val="28"/>
                <w:lang w:val="pt-BR"/>
              </w:rPr>
              <w:t>- Trẻ trả lời</w:t>
            </w:r>
          </w:p>
          <w:p w14:paraId="34B0D766" w14:textId="77777777" w:rsidR="00695646" w:rsidRPr="001355BC" w:rsidRDefault="00695646" w:rsidP="001355BC">
            <w:pPr>
              <w:tabs>
                <w:tab w:val="left" w:pos="567"/>
              </w:tabs>
              <w:spacing w:afterLines="25" w:after="60"/>
              <w:jc w:val="both"/>
              <w:rPr>
                <w:sz w:val="28"/>
              </w:rPr>
            </w:pPr>
            <w:r w:rsidRPr="001355BC">
              <w:rPr>
                <w:spacing w:val="-8"/>
                <w:sz w:val="28"/>
              </w:rPr>
              <w:t>- Trẻ lắng</w:t>
            </w:r>
            <w:r w:rsidRPr="001355BC">
              <w:rPr>
                <w:sz w:val="28"/>
              </w:rPr>
              <w:t xml:space="preserve"> nghe</w:t>
            </w:r>
          </w:p>
          <w:p w14:paraId="7F442AC9" w14:textId="77777777" w:rsidR="00695646" w:rsidRPr="001355BC" w:rsidRDefault="00695646" w:rsidP="00CA70F1">
            <w:pPr>
              <w:tabs>
                <w:tab w:val="left" w:pos="567"/>
              </w:tabs>
              <w:spacing w:afterLines="25" w:after="60"/>
              <w:jc w:val="both"/>
              <w:rPr>
                <w:sz w:val="28"/>
              </w:rPr>
            </w:pPr>
          </w:p>
          <w:p w14:paraId="752A4CD7" w14:textId="77777777" w:rsidR="00695646" w:rsidRPr="001355BC" w:rsidRDefault="00695646" w:rsidP="00CA70F1">
            <w:pPr>
              <w:tabs>
                <w:tab w:val="left" w:pos="567"/>
              </w:tabs>
              <w:spacing w:afterLines="25" w:after="60"/>
              <w:jc w:val="both"/>
              <w:rPr>
                <w:sz w:val="28"/>
                <w:lang w:val="pt-BR"/>
              </w:rPr>
            </w:pPr>
          </w:p>
          <w:p w14:paraId="111A658B" w14:textId="77777777" w:rsidR="00CA70F1" w:rsidRDefault="00CA70F1" w:rsidP="00CA70F1">
            <w:pPr>
              <w:tabs>
                <w:tab w:val="left" w:pos="567"/>
              </w:tabs>
              <w:spacing w:afterLines="25" w:after="60"/>
              <w:jc w:val="both"/>
              <w:rPr>
                <w:sz w:val="18"/>
                <w:lang w:val="pt-BR"/>
              </w:rPr>
            </w:pPr>
          </w:p>
          <w:p w14:paraId="307BCCB0" w14:textId="77777777" w:rsidR="003E35E2" w:rsidRPr="001355BC" w:rsidRDefault="003E35E2" w:rsidP="00CA70F1">
            <w:pPr>
              <w:tabs>
                <w:tab w:val="left" w:pos="567"/>
              </w:tabs>
              <w:spacing w:afterLines="25" w:after="60"/>
              <w:jc w:val="both"/>
              <w:rPr>
                <w:sz w:val="18"/>
                <w:lang w:val="pt-BR"/>
              </w:rPr>
            </w:pPr>
          </w:p>
          <w:p w14:paraId="575C62D4" w14:textId="0A95B811" w:rsidR="00695646" w:rsidRPr="001355BC" w:rsidRDefault="00695646" w:rsidP="00CA70F1">
            <w:pPr>
              <w:tabs>
                <w:tab w:val="left" w:pos="567"/>
              </w:tabs>
              <w:spacing w:afterLines="25" w:after="60"/>
              <w:jc w:val="both"/>
              <w:rPr>
                <w:sz w:val="28"/>
                <w:lang w:val="en-US"/>
              </w:rPr>
            </w:pPr>
            <w:r w:rsidRPr="001355BC">
              <w:rPr>
                <w:spacing w:val="-8"/>
                <w:sz w:val="28"/>
              </w:rPr>
              <w:t>- Trẻ lắng</w:t>
            </w:r>
            <w:r w:rsidR="00CA70F1" w:rsidRPr="001355BC">
              <w:rPr>
                <w:sz w:val="28"/>
              </w:rPr>
              <w:t xml:space="preserve"> nghe</w:t>
            </w:r>
          </w:p>
          <w:p w14:paraId="2CC311F5" w14:textId="768B41FE" w:rsidR="00CA70F1" w:rsidRPr="003E35E2" w:rsidRDefault="003E35E2" w:rsidP="00CA70F1">
            <w:pPr>
              <w:spacing w:line="276" w:lineRule="auto"/>
              <w:rPr>
                <w:sz w:val="28"/>
                <w:lang w:val="en-US"/>
              </w:rPr>
            </w:pPr>
            <w:r>
              <w:rPr>
                <w:sz w:val="28"/>
              </w:rPr>
              <w:t>- Trẻ chơ</w:t>
            </w:r>
            <w:r>
              <w:rPr>
                <w:sz w:val="28"/>
                <w:lang w:val="en-US"/>
              </w:rPr>
              <w:t>i</w:t>
            </w:r>
          </w:p>
          <w:p w14:paraId="5294BD2B" w14:textId="77777777" w:rsidR="00CA70F1" w:rsidRDefault="00CA70F1" w:rsidP="00CA70F1">
            <w:pPr>
              <w:spacing w:line="276" w:lineRule="auto"/>
              <w:rPr>
                <w:spacing w:val="-8"/>
                <w:sz w:val="22"/>
                <w:lang w:val="en-US"/>
              </w:rPr>
            </w:pPr>
          </w:p>
          <w:p w14:paraId="576FAE60" w14:textId="77777777" w:rsidR="003E35E2" w:rsidRDefault="003E35E2" w:rsidP="00CA70F1">
            <w:pPr>
              <w:spacing w:line="276" w:lineRule="auto"/>
              <w:rPr>
                <w:spacing w:val="-8"/>
                <w:sz w:val="22"/>
                <w:lang w:val="en-US"/>
              </w:rPr>
            </w:pPr>
          </w:p>
          <w:p w14:paraId="18683962" w14:textId="77777777" w:rsidR="003E35E2" w:rsidRPr="001355BC" w:rsidRDefault="003E35E2" w:rsidP="00CA70F1">
            <w:pPr>
              <w:spacing w:line="276" w:lineRule="auto"/>
              <w:rPr>
                <w:spacing w:val="-8"/>
                <w:sz w:val="22"/>
                <w:lang w:val="en-US"/>
              </w:rPr>
            </w:pPr>
          </w:p>
          <w:p w14:paraId="1C38DEE4" w14:textId="4FF00DC4" w:rsidR="00CA70F1" w:rsidRPr="001355BC" w:rsidRDefault="00695646" w:rsidP="001355BC">
            <w:pPr>
              <w:spacing w:line="276" w:lineRule="auto"/>
              <w:rPr>
                <w:sz w:val="28"/>
                <w:lang w:val="en-US"/>
              </w:rPr>
            </w:pPr>
            <w:r w:rsidRPr="001355BC">
              <w:rPr>
                <w:spacing w:val="-8"/>
                <w:sz w:val="28"/>
              </w:rPr>
              <w:t>- Trẻ chơi</w:t>
            </w:r>
          </w:p>
          <w:p w14:paraId="15421456" w14:textId="577F3B2A" w:rsidR="001355BC" w:rsidRDefault="00CA70F1" w:rsidP="00CA70F1">
            <w:pPr>
              <w:rPr>
                <w:sz w:val="28"/>
                <w:lang w:val="en-US"/>
              </w:rPr>
            </w:pPr>
            <w:r w:rsidRPr="001355BC">
              <w:rPr>
                <w:sz w:val="28"/>
                <w:lang w:val="en-US"/>
              </w:rPr>
              <w:t>- Trẻ thực hiện</w:t>
            </w:r>
          </w:p>
          <w:p w14:paraId="001F1E6A" w14:textId="77777777" w:rsidR="001355BC" w:rsidRPr="001355BC" w:rsidRDefault="001355BC" w:rsidP="001355BC">
            <w:pPr>
              <w:spacing w:line="276" w:lineRule="auto"/>
              <w:rPr>
                <w:sz w:val="28"/>
                <w:lang w:val="en-US"/>
              </w:rPr>
            </w:pPr>
            <w:r w:rsidRPr="001355BC">
              <w:rPr>
                <w:spacing w:val="-8"/>
                <w:sz w:val="28"/>
              </w:rPr>
              <w:t>- Trẻ chơi</w:t>
            </w:r>
          </w:p>
          <w:p w14:paraId="6BB2F5A3" w14:textId="77777777" w:rsidR="001355BC" w:rsidRPr="001355BC" w:rsidRDefault="001355BC" w:rsidP="001355BC">
            <w:pPr>
              <w:rPr>
                <w:sz w:val="28"/>
              </w:rPr>
            </w:pPr>
          </w:p>
          <w:p w14:paraId="7EB71715" w14:textId="77777777" w:rsidR="001355BC" w:rsidRPr="001355BC" w:rsidRDefault="001355BC" w:rsidP="001355BC">
            <w:pPr>
              <w:rPr>
                <w:sz w:val="28"/>
              </w:rPr>
            </w:pPr>
          </w:p>
          <w:p w14:paraId="25A0BB72" w14:textId="77777777" w:rsidR="001355BC" w:rsidRPr="001355BC" w:rsidRDefault="001355BC" w:rsidP="001355BC">
            <w:pPr>
              <w:rPr>
                <w:sz w:val="28"/>
              </w:rPr>
            </w:pPr>
          </w:p>
          <w:p w14:paraId="328F3B2F" w14:textId="77777777" w:rsidR="001355BC" w:rsidRPr="001355BC" w:rsidRDefault="001355BC" w:rsidP="001355BC">
            <w:pPr>
              <w:rPr>
                <w:sz w:val="22"/>
                <w:lang w:val="en-US"/>
              </w:rPr>
            </w:pPr>
          </w:p>
          <w:p w14:paraId="698700F5" w14:textId="77777777" w:rsidR="001355BC" w:rsidRPr="001D2E55" w:rsidRDefault="001355BC" w:rsidP="001355BC">
            <w:pPr>
              <w:rPr>
                <w:sz w:val="28"/>
                <w:lang w:val="en-US"/>
              </w:rPr>
            </w:pPr>
          </w:p>
          <w:p w14:paraId="470DACAC" w14:textId="7B3C9CD4" w:rsidR="001355BC" w:rsidRDefault="001355BC" w:rsidP="001355BC">
            <w:pPr>
              <w:rPr>
                <w:sz w:val="28"/>
              </w:rPr>
            </w:pPr>
          </w:p>
          <w:p w14:paraId="5F596B72" w14:textId="047BED21" w:rsidR="00695646" w:rsidRPr="001355BC" w:rsidRDefault="001355BC" w:rsidP="001355BC">
            <w:pPr>
              <w:rPr>
                <w:sz w:val="28"/>
              </w:rPr>
            </w:pPr>
            <w:r w:rsidRPr="001355BC">
              <w:rPr>
                <w:sz w:val="28"/>
                <w:lang w:val="en-US"/>
              </w:rPr>
              <w:t>- Trẻ thực hiện</w:t>
            </w:r>
          </w:p>
        </w:tc>
      </w:tr>
      <w:tr w:rsidR="000104E9" w:rsidRPr="008E281A" w14:paraId="522EA86C" w14:textId="77777777" w:rsidTr="00D222D8">
        <w:trPr>
          <w:trHeight w:val="1470"/>
        </w:trPr>
        <w:tc>
          <w:tcPr>
            <w:tcW w:w="1985" w:type="dxa"/>
          </w:tcPr>
          <w:p w14:paraId="5024E21F" w14:textId="3AC9781A" w:rsidR="000104E9" w:rsidRPr="00566165" w:rsidRDefault="00534094" w:rsidP="003E35E2">
            <w:pPr>
              <w:tabs>
                <w:tab w:val="left" w:pos="567"/>
              </w:tabs>
              <w:spacing w:afterLines="25" w:after="60" w:line="276" w:lineRule="auto"/>
              <w:jc w:val="center"/>
              <w:rPr>
                <w:b/>
                <w:sz w:val="28"/>
                <w:lang w:val="en-US"/>
              </w:rPr>
            </w:pPr>
            <w:r w:rsidRPr="00566165">
              <w:rPr>
                <w:b/>
                <w:sz w:val="28"/>
                <w:lang w:val="en-US"/>
              </w:rPr>
              <w:t>Hoạt động góc</w:t>
            </w:r>
          </w:p>
        </w:tc>
        <w:tc>
          <w:tcPr>
            <w:tcW w:w="12900" w:type="dxa"/>
            <w:gridSpan w:val="4"/>
            <w:vAlign w:val="center"/>
          </w:tcPr>
          <w:p w14:paraId="1BBC0567" w14:textId="2EC37496" w:rsidR="00660AF0" w:rsidRPr="00566165" w:rsidRDefault="00AA35F7" w:rsidP="003E35E2">
            <w:pPr>
              <w:spacing w:line="276" w:lineRule="auto"/>
              <w:jc w:val="both"/>
              <w:rPr>
                <w:sz w:val="28"/>
                <w:lang w:val="en-US"/>
              </w:rPr>
            </w:pPr>
            <w:r w:rsidRPr="00566165">
              <w:rPr>
                <w:sz w:val="28"/>
              </w:rPr>
              <w:t>1. Góc xây dựng</w:t>
            </w:r>
            <w:r w:rsidR="001355BC" w:rsidRPr="00566165">
              <w:rPr>
                <w:sz w:val="28"/>
              </w:rPr>
              <w:t>: Xây nhà máy</w:t>
            </w:r>
            <w:r w:rsidR="00566165" w:rsidRPr="00566165">
              <w:rPr>
                <w:sz w:val="28"/>
                <w:lang w:val="en-US"/>
              </w:rPr>
              <w:t>.</w:t>
            </w:r>
          </w:p>
          <w:p w14:paraId="1587B151" w14:textId="1F9F51CB" w:rsidR="00CA70F1" w:rsidRPr="00566165" w:rsidRDefault="00AA35F7" w:rsidP="003E35E2">
            <w:pPr>
              <w:tabs>
                <w:tab w:val="left" w:pos="0"/>
              </w:tabs>
              <w:spacing w:line="276" w:lineRule="auto"/>
              <w:ind w:right="-720"/>
              <w:rPr>
                <w:sz w:val="28"/>
                <w:lang w:val="en-US"/>
              </w:rPr>
            </w:pPr>
            <w:r w:rsidRPr="00566165">
              <w:rPr>
                <w:sz w:val="28"/>
              </w:rPr>
              <w:t xml:space="preserve">2. Góc phân vai: </w:t>
            </w:r>
            <w:r w:rsidR="001355BC" w:rsidRPr="00566165">
              <w:rPr>
                <w:sz w:val="28"/>
              </w:rPr>
              <w:t>Gia đình, bán hang, bác sĩ</w:t>
            </w:r>
            <w:r w:rsidR="00CA70F1" w:rsidRPr="00566165">
              <w:rPr>
                <w:sz w:val="28"/>
              </w:rPr>
              <w:t>.</w:t>
            </w:r>
          </w:p>
          <w:p w14:paraId="0F37EDED" w14:textId="4F9920BC" w:rsidR="00AA35F7" w:rsidRPr="00566165" w:rsidRDefault="00AA35F7" w:rsidP="003E35E2">
            <w:pPr>
              <w:tabs>
                <w:tab w:val="left" w:pos="0"/>
              </w:tabs>
              <w:spacing w:line="276" w:lineRule="auto"/>
              <w:ind w:right="-720"/>
              <w:rPr>
                <w:bCs/>
                <w:color w:val="000000"/>
                <w:sz w:val="28"/>
                <w:lang w:val="en-US"/>
              </w:rPr>
            </w:pPr>
            <w:r w:rsidRPr="00566165">
              <w:rPr>
                <w:sz w:val="28"/>
              </w:rPr>
              <w:t xml:space="preserve">3. Góc học tập: </w:t>
            </w:r>
            <w:r w:rsidR="00566165" w:rsidRPr="00566165">
              <w:rPr>
                <w:spacing w:val="2"/>
                <w:sz w:val="28"/>
                <w:lang w:val="nl-NL"/>
              </w:rPr>
              <w:t>Phân loại dụng cụ các nghề</w:t>
            </w:r>
            <w:r w:rsidR="00566165" w:rsidRPr="00566165">
              <w:rPr>
                <w:sz w:val="28"/>
              </w:rPr>
              <w:t>, thực hiện sách góc</w:t>
            </w:r>
            <w:r w:rsidR="00CA70F1" w:rsidRPr="00566165">
              <w:rPr>
                <w:sz w:val="28"/>
              </w:rPr>
              <w:t>.</w:t>
            </w:r>
          </w:p>
          <w:p w14:paraId="16678C69" w14:textId="77777777" w:rsidR="00566165" w:rsidRPr="00566165" w:rsidRDefault="00AA35F7" w:rsidP="003E35E2">
            <w:pPr>
              <w:spacing w:line="276" w:lineRule="auto"/>
              <w:jc w:val="both"/>
              <w:rPr>
                <w:sz w:val="28"/>
                <w:lang w:val="en-US"/>
              </w:rPr>
            </w:pPr>
            <w:r w:rsidRPr="00566165">
              <w:rPr>
                <w:sz w:val="28"/>
              </w:rPr>
              <w:t xml:space="preserve">4. Góc tạo hình: </w:t>
            </w:r>
            <w:r w:rsidR="00566165" w:rsidRPr="00566165">
              <w:rPr>
                <w:sz w:val="28"/>
              </w:rPr>
              <w:t>Vẽ dụng cụ nghề nông.</w:t>
            </w:r>
          </w:p>
          <w:p w14:paraId="0EFCCF53" w14:textId="77777777" w:rsidR="004F56F8" w:rsidRDefault="00660AF0" w:rsidP="003E35E2">
            <w:pPr>
              <w:spacing w:line="276" w:lineRule="auto"/>
              <w:jc w:val="both"/>
              <w:rPr>
                <w:bCs/>
                <w:color w:val="000000"/>
                <w:sz w:val="28"/>
                <w:lang w:val="en-US"/>
              </w:rPr>
            </w:pPr>
            <w:r w:rsidRPr="00566165">
              <w:rPr>
                <w:sz w:val="28"/>
                <w:lang w:val="en-US"/>
              </w:rPr>
              <w:t xml:space="preserve">5. </w:t>
            </w:r>
            <w:r w:rsidRPr="00566165">
              <w:rPr>
                <w:bCs/>
                <w:color w:val="000000"/>
                <w:sz w:val="28"/>
              </w:rPr>
              <w:t>Góc âm nhạc</w:t>
            </w:r>
            <w:r w:rsidRPr="00566165">
              <w:rPr>
                <w:bCs/>
                <w:color w:val="000000"/>
                <w:sz w:val="28"/>
                <w:lang w:val="en-US"/>
              </w:rPr>
              <w:t>:</w:t>
            </w:r>
            <w:r w:rsidRPr="00566165">
              <w:rPr>
                <w:bCs/>
                <w:color w:val="000000"/>
                <w:sz w:val="28"/>
              </w:rPr>
              <w:t xml:space="preserve"> Hát, biểu diễn các bài hát về </w:t>
            </w:r>
            <w:r w:rsidR="00695646" w:rsidRPr="00566165">
              <w:rPr>
                <w:bCs/>
                <w:color w:val="000000"/>
                <w:sz w:val="28"/>
                <w:lang w:val="en-US"/>
              </w:rPr>
              <w:t>chủ đề</w:t>
            </w:r>
            <w:r w:rsidRPr="00566165">
              <w:rPr>
                <w:bCs/>
                <w:color w:val="000000"/>
                <w:sz w:val="28"/>
                <w:lang w:val="en-US"/>
              </w:rPr>
              <w:t>.</w:t>
            </w:r>
          </w:p>
          <w:p w14:paraId="3203ADC8" w14:textId="63F84B08" w:rsidR="003E35E2" w:rsidRPr="003E35E2" w:rsidRDefault="003E35E2" w:rsidP="003E35E2">
            <w:pPr>
              <w:spacing w:line="276" w:lineRule="auto"/>
              <w:jc w:val="both"/>
              <w:rPr>
                <w:bCs/>
                <w:color w:val="000000"/>
                <w:sz w:val="10"/>
                <w:lang w:val="en-US"/>
              </w:rPr>
            </w:pPr>
          </w:p>
        </w:tc>
      </w:tr>
      <w:tr w:rsidR="000104E9" w:rsidRPr="008E281A" w14:paraId="06CF1104" w14:textId="77777777" w:rsidTr="003E35E2">
        <w:trPr>
          <w:trHeight w:val="487"/>
        </w:trPr>
        <w:tc>
          <w:tcPr>
            <w:tcW w:w="1985" w:type="dxa"/>
          </w:tcPr>
          <w:p w14:paraId="63001E1C" w14:textId="24ABF3B6" w:rsidR="000104E9" w:rsidRPr="003E35E2" w:rsidRDefault="00534094" w:rsidP="00B327A8">
            <w:pPr>
              <w:shd w:val="clear" w:color="auto" w:fill="FFFFFF"/>
              <w:tabs>
                <w:tab w:val="left" w:pos="567"/>
              </w:tabs>
              <w:spacing w:afterLines="25" w:after="60" w:line="276" w:lineRule="auto"/>
              <w:jc w:val="center"/>
              <w:textAlignment w:val="baseline"/>
              <w:rPr>
                <w:b/>
                <w:sz w:val="28"/>
                <w:lang w:val="en-US"/>
              </w:rPr>
            </w:pPr>
            <w:r w:rsidRPr="003E35E2">
              <w:rPr>
                <w:b/>
                <w:sz w:val="28"/>
                <w:lang w:val="en-US"/>
              </w:rPr>
              <w:t>Hoạt động chiều</w:t>
            </w:r>
          </w:p>
          <w:p w14:paraId="384A01E0" w14:textId="0A36BEED" w:rsidR="001D2E55" w:rsidRPr="003E35E2" w:rsidRDefault="001D2E55" w:rsidP="001D2E55">
            <w:pPr>
              <w:jc w:val="both"/>
              <w:rPr>
                <w:spacing w:val="2"/>
                <w:sz w:val="28"/>
                <w:lang w:val="it-IT"/>
              </w:rPr>
            </w:pPr>
            <w:r w:rsidRPr="003E35E2">
              <w:rPr>
                <w:spacing w:val="2"/>
                <w:sz w:val="28"/>
                <w:lang w:val="it-IT"/>
              </w:rPr>
              <w:t>- Trò chuyện về việc không leo trèo cây, ban công, tường rào...</w:t>
            </w:r>
          </w:p>
          <w:p w14:paraId="067F38EF" w14:textId="77777777" w:rsidR="00695646" w:rsidRPr="003E35E2" w:rsidRDefault="00695646" w:rsidP="00B327A8">
            <w:pPr>
              <w:tabs>
                <w:tab w:val="left" w:pos="0"/>
              </w:tabs>
              <w:spacing w:line="276" w:lineRule="auto"/>
              <w:ind w:right="-720"/>
              <w:rPr>
                <w:sz w:val="28"/>
                <w:lang w:val="nl-NL"/>
              </w:rPr>
            </w:pPr>
          </w:p>
          <w:p w14:paraId="1AB74AD5" w14:textId="1D08E633" w:rsidR="004F56F8" w:rsidRPr="003E35E2" w:rsidRDefault="004F56F8" w:rsidP="00B327A8">
            <w:pPr>
              <w:spacing w:line="276" w:lineRule="auto"/>
              <w:jc w:val="both"/>
              <w:rPr>
                <w:sz w:val="28"/>
                <w:lang w:val="en-US"/>
              </w:rPr>
            </w:pPr>
          </w:p>
          <w:p w14:paraId="246413E2" w14:textId="77777777" w:rsidR="0027597F" w:rsidRPr="003E35E2" w:rsidRDefault="0027597F" w:rsidP="00B327A8">
            <w:pPr>
              <w:spacing w:line="276" w:lineRule="auto"/>
              <w:jc w:val="both"/>
              <w:rPr>
                <w:sz w:val="28"/>
                <w:lang w:val="nl-NL"/>
              </w:rPr>
            </w:pPr>
          </w:p>
          <w:p w14:paraId="152F79EA" w14:textId="0CA6C761" w:rsidR="000104E9" w:rsidRPr="003E35E2" w:rsidRDefault="000104E9" w:rsidP="00B327A8">
            <w:pPr>
              <w:tabs>
                <w:tab w:val="left" w:pos="0"/>
              </w:tabs>
              <w:spacing w:line="276" w:lineRule="auto"/>
              <w:ind w:right="-720"/>
              <w:jc w:val="both"/>
              <w:rPr>
                <w:b/>
                <w:sz w:val="28"/>
                <w:lang w:val="en-US"/>
              </w:rPr>
            </w:pPr>
          </w:p>
        </w:tc>
        <w:tc>
          <w:tcPr>
            <w:tcW w:w="2693" w:type="dxa"/>
          </w:tcPr>
          <w:p w14:paraId="420D5DC9" w14:textId="76F7AFA5" w:rsidR="001D2E55" w:rsidRPr="003E35E2" w:rsidRDefault="001D2E55" w:rsidP="001D2E55">
            <w:pPr>
              <w:jc w:val="both"/>
              <w:rPr>
                <w:spacing w:val="-12"/>
                <w:sz w:val="28"/>
              </w:rPr>
            </w:pPr>
            <w:r w:rsidRPr="003E35E2">
              <w:rPr>
                <w:b/>
                <w:bCs/>
                <w:iCs/>
                <w:spacing w:val="2"/>
                <w:sz w:val="28"/>
              </w:rPr>
              <w:t>* Kiến thức</w:t>
            </w:r>
            <w:r w:rsidRPr="003E35E2">
              <w:rPr>
                <w:bCs/>
                <w:iCs/>
                <w:spacing w:val="2"/>
                <w:sz w:val="28"/>
              </w:rPr>
              <w:t xml:space="preserve">: </w:t>
            </w:r>
            <w:r w:rsidRPr="003E35E2">
              <w:rPr>
                <w:sz w:val="28"/>
              </w:rPr>
              <w:t xml:space="preserve">Trẻ biết và không trèo cây, lan can, ban công…vì </w:t>
            </w:r>
            <w:r w:rsidRPr="003E35E2">
              <w:rPr>
                <w:spacing w:val="-12"/>
                <w:sz w:val="28"/>
              </w:rPr>
              <w:t>nó sẽ gây ra nguy hiểm.</w:t>
            </w:r>
          </w:p>
          <w:p w14:paraId="491D75AF" w14:textId="77777777" w:rsidR="001D2E55" w:rsidRPr="003E35E2" w:rsidRDefault="001D2E55" w:rsidP="00B327A8">
            <w:pPr>
              <w:tabs>
                <w:tab w:val="center" w:pos="4320"/>
                <w:tab w:val="right" w:pos="8640"/>
              </w:tabs>
              <w:spacing w:line="276" w:lineRule="auto"/>
              <w:jc w:val="both"/>
              <w:rPr>
                <w:sz w:val="28"/>
                <w:lang w:val="en-US"/>
              </w:rPr>
            </w:pPr>
            <w:r w:rsidRPr="003E35E2">
              <w:rPr>
                <w:b/>
                <w:bCs/>
                <w:iCs/>
                <w:spacing w:val="2"/>
                <w:sz w:val="28"/>
                <w:lang w:val="pt-BR"/>
              </w:rPr>
              <w:t>* Kỹ năng</w:t>
            </w:r>
            <w:r w:rsidRPr="003E35E2">
              <w:rPr>
                <w:bCs/>
                <w:iCs/>
                <w:spacing w:val="2"/>
                <w:sz w:val="28"/>
                <w:lang w:val="pt-BR"/>
              </w:rPr>
              <w:t xml:space="preserve">: </w:t>
            </w:r>
            <w:r w:rsidRPr="003E35E2">
              <w:rPr>
                <w:sz w:val="28"/>
              </w:rPr>
              <w:t xml:space="preserve">Rèn kỹ năng phòng tránh tai nạn cho trẻ </w:t>
            </w:r>
          </w:p>
          <w:p w14:paraId="1D4B4617" w14:textId="77777777" w:rsidR="001D2E55" w:rsidRPr="003E35E2" w:rsidRDefault="001D2E55" w:rsidP="001D2E55">
            <w:pPr>
              <w:jc w:val="both"/>
              <w:rPr>
                <w:sz w:val="28"/>
              </w:rPr>
            </w:pPr>
            <w:r w:rsidRPr="003E35E2">
              <w:rPr>
                <w:b/>
                <w:bCs/>
                <w:iCs/>
                <w:spacing w:val="-8"/>
                <w:sz w:val="28"/>
              </w:rPr>
              <w:t>* Thái độ:</w:t>
            </w:r>
            <w:r w:rsidRPr="003E35E2">
              <w:rPr>
                <w:bCs/>
                <w:iCs/>
                <w:spacing w:val="-8"/>
                <w:sz w:val="28"/>
              </w:rPr>
              <w:t xml:space="preserve"> </w:t>
            </w:r>
            <w:r w:rsidR="00695646" w:rsidRPr="003E35E2">
              <w:rPr>
                <w:sz w:val="28"/>
              </w:rPr>
              <w:t xml:space="preserve"> </w:t>
            </w:r>
            <w:r w:rsidRPr="003E35E2">
              <w:rPr>
                <w:sz w:val="28"/>
              </w:rPr>
              <w:t>Trẻ biết tự bảo vệ bản thân và người xung quanh.</w:t>
            </w:r>
          </w:p>
          <w:p w14:paraId="00C021DE" w14:textId="2D2C732D" w:rsidR="000104E9" w:rsidRPr="003E35E2" w:rsidRDefault="000104E9" w:rsidP="00B327A8">
            <w:pPr>
              <w:tabs>
                <w:tab w:val="center" w:pos="4320"/>
                <w:tab w:val="right" w:pos="8640"/>
              </w:tabs>
              <w:spacing w:line="276" w:lineRule="auto"/>
              <w:jc w:val="both"/>
              <w:rPr>
                <w:sz w:val="28"/>
                <w:lang w:val="en-US"/>
              </w:rPr>
            </w:pPr>
          </w:p>
        </w:tc>
        <w:tc>
          <w:tcPr>
            <w:tcW w:w="1560" w:type="dxa"/>
          </w:tcPr>
          <w:p w14:paraId="2FB54004" w14:textId="77777777" w:rsidR="001D2E55" w:rsidRPr="005E7861" w:rsidRDefault="001D2E55" w:rsidP="001D2E55">
            <w:pPr>
              <w:tabs>
                <w:tab w:val="left" w:pos="0"/>
                <w:tab w:val="left" w:pos="1352"/>
              </w:tabs>
              <w:rPr>
                <w:spacing w:val="-12"/>
                <w:sz w:val="28"/>
              </w:rPr>
            </w:pPr>
            <w:r w:rsidRPr="005E7861">
              <w:rPr>
                <w:spacing w:val="-12"/>
                <w:sz w:val="28"/>
              </w:rPr>
              <w:t>- Tranh ảnh,</w:t>
            </w:r>
          </w:p>
          <w:p w14:paraId="57659A91" w14:textId="77777777" w:rsidR="001D2E55" w:rsidRPr="005E7861" w:rsidRDefault="001D2E55" w:rsidP="001D2E55">
            <w:pPr>
              <w:tabs>
                <w:tab w:val="left" w:pos="0"/>
                <w:tab w:val="left" w:pos="1352"/>
              </w:tabs>
              <w:rPr>
                <w:spacing w:val="-12"/>
                <w:sz w:val="28"/>
              </w:rPr>
            </w:pPr>
            <w:r w:rsidRPr="005E7861">
              <w:rPr>
                <w:spacing w:val="-12"/>
                <w:sz w:val="28"/>
              </w:rPr>
              <w:t xml:space="preserve">vi deo, câu hỏi </w:t>
            </w:r>
          </w:p>
          <w:p w14:paraId="6FE78098" w14:textId="77777777" w:rsidR="001D2E55" w:rsidRDefault="001D2E55" w:rsidP="001D2E55">
            <w:pPr>
              <w:rPr>
                <w:sz w:val="28"/>
              </w:rPr>
            </w:pPr>
          </w:p>
          <w:p w14:paraId="3F063DD5" w14:textId="77777777" w:rsidR="00695646" w:rsidRPr="00B327A8" w:rsidRDefault="00695646" w:rsidP="00B327A8">
            <w:pPr>
              <w:spacing w:line="276" w:lineRule="auto"/>
              <w:rPr>
                <w:sz w:val="28"/>
              </w:rPr>
            </w:pPr>
          </w:p>
          <w:p w14:paraId="0C498709" w14:textId="77777777" w:rsidR="000104E9" w:rsidRPr="00B327A8" w:rsidRDefault="000104E9" w:rsidP="00B327A8">
            <w:pPr>
              <w:spacing w:line="276" w:lineRule="auto"/>
              <w:jc w:val="both"/>
              <w:rPr>
                <w:sz w:val="28"/>
                <w:lang w:val="en-US"/>
              </w:rPr>
            </w:pPr>
          </w:p>
        </w:tc>
        <w:tc>
          <w:tcPr>
            <w:tcW w:w="6095" w:type="dxa"/>
          </w:tcPr>
          <w:p w14:paraId="63A504DF" w14:textId="77777777" w:rsidR="001D2E55" w:rsidRPr="0094033E" w:rsidRDefault="001D2E55" w:rsidP="001D2E55">
            <w:pPr>
              <w:tabs>
                <w:tab w:val="left" w:pos="0"/>
                <w:tab w:val="left" w:pos="1352"/>
              </w:tabs>
              <w:jc w:val="both"/>
              <w:rPr>
                <w:spacing w:val="-12"/>
                <w:sz w:val="28"/>
              </w:rPr>
            </w:pPr>
            <w:r w:rsidRPr="0094033E">
              <w:rPr>
                <w:sz w:val="28"/>
              </w:rPr>
              <w:t xml:space="preserve">* </w:t>
            </w:r>
            <w:r w:rsidRPr="004B5EB5">
              <w:rPr>
                <w:color w:val="FF0000"/>
                <w:spacing w:val="4"/>
                <w:sz w:val="28"/>
                <w:lang w:val="it-IT"/>
              </w:rPr>
              <w:t>Trò chuyện về việc k</w:t>
            </w:r>
            <w:r w:rsidRPr="004B5EB5">
              <w:rPr>
                <w:color w:val="FF0000"/>
                <w:spacing w:val="-12"/>
                <w:sz w:val="28"/>
                <w:lang w:val="it-IT"/>
              </w:rPr>
              <w:t>hông leo trèo cây, ban công, tường rào</w:t>
            </w:r>
            <w:r>
              <w:rPr>
                <w:sz w:val="28"/>
                <w:lang w:val="it-IT"/>
              </w:rPr>
              <w:t>...</w:t>
            </w:r>
          </w:p>
          <w:p w14:paraId="4CB8CDD5" w14:textId="77777777" w:rsidR="001D2E55" w:rsidRPr="0094033E" w:rsidRDefault="001D2E55" w:rsidP="001D2E55">
            <w:pPr>
              <w:tabs>
                <w:tab w:val="center" w:pos="4320"/>
                <w:tab w:val="right" w:pos="8640"/>
              </w:tabs>
              <w:jc w:val="both"/>
              <w:rPr>
                <w:spacing w:val="-2"/>
                <w:sz w:val="28"/>
              </w:rPr>
            </w:pPr>
            <w:r w:rsidRPr="0094033E">
              <w:rPr>
                <w:spacing w:val="-2"/>
                <w:sz w:val="28"/>
              </w:rPr>
              <w:t xml:space="preserve">- Cô cho trẻ </w:t>
            </w:r>
            <w:r w:rsidRPr="005E7861">
              <w:rPr>
                <w:spacing w:val="-2"/>
                <w:sz w:val="28"/>
              </w:rPr>
              <w:t>xem video bạn nhỏ đang chơi trò chơi nguy hiểm và trò chuyện:</w:t>
            </w:r>
            <w:r w:rsidRPr="0094033E">
              <w:rPr>
                <w:spacing w:val="-2"/>
                <w:sz w:val="28"/>
              </w:rPr>
              <w:t xml:space="preserve"> </w:t>
            </w:r>
          </w:p>
          <w:p w14:paraId="68BD30A7" w14:textId="77777777" w:rsidR="001D2E55" w:rsidRPr="005E7861" w:rsidRDefault="001D2E55" w:rsidP="001D2E55">
            <w:pPr>
              <w:tabs>
                <w:tab w:val="center" w:pos="4320"/>
                <w:tab w:val="right" w:pos="8640"/>
              </w:tabs>
              <w:jc w:val="both"/>
              <w:rPr>
                <w:spacing w:val="-2"/>
                <w:sz w:val="28"/>
              </w:rPr>
            </w:pPr>
            <w:r w:rsidRPr="005E7861">
              <w:rPr>
                <w:spacing w:val="-2"/>
                <w:sz w:val="28"/>
              </w:rPr>
              <w:t>+ Bạn nhỏ đang làm gì?</w:t>
            </w:r>
          </w:p>
          <w:p w14:paraId="3D00736D" w14:textId="77777777" w:rsidR="001D2E55" w:rsidRPr="00530C48" w:rsidRDefault="001D2E55" w:rsidP="001D2E55">
            <w:pPr>
              <w:tabs>
                <w:tab w:val="center" w:pos="4320"/>
                <w:tab w:val="right" w:pos="8640"/>
              </w:tabs>
              <w:jc w:val="both"/>
              <w:rPr>
                <w:spacing w:val="-2"/>
                <w:sz w:val="28"/>
              </w:rPr>
            </w:pPr>
            <w:r>
              <w:rPr>
                <w:spacing w:val="-2"/>
                <w:sz w:val="28"/>
              </w:rPr>
              <w:t>+ Như vậy có đúng không?</w:t>
            </w:r>
          </w:p>
          <w:p w14:paraId="5558E0A2" w14:textId="77777777" w:rsidR="001D2E55" w:rsidRPr="005E7861" w:rsidRDefault="001D2E55" w:rsidP="001D2E55">
            <w:pPr>
              <w:tabs>
                <w:tab w:val="center" w:pos="4320"/>
                <w:tab w:val="right" w:pos="8640"/>
              </w:tabs>
              <w:jc w:val="both"/>
              <w:rPr>
                <w:spacing w:val="-2"/>
                <w:sz w:val="28"/>
              </w:rPr>
            </w:pPr>
            <w:r w:rsidRPr="005E7861">
              <w:rPr>
                <w:spacing w:val="-2"/>
                <w:sz w:val="28"/>
              </w:rPr>
              <w:t>- Dạy trẻ không leo trèo cây.</w:t>
            </w:r>
          </w:p>
          <w:p w14:paraId="4DAE7DFE" w14:textId="77777777" w:rsidR="001D2E55" w:rsidRPr="005E7861" w:rsidRDefault="001D2E55" w:rsidP="001D2E55">
            <w:pPr>
              <w:tabs>
                <w:tab w:val="center" w:pos="4320"/>
                <w:tab w:val="right" w:pos="8640"/>
              </w:tabs>
              <w:jc w:val="both"/>
              <w:rPr>
                <w:spacing w:val="-2"/>
                <w:sz w:val="28"/>
              </w:rPr>
            </w:pPr>
            <w:r w:rsidRPr="005E7861">
              <w:rPr>
                <w:spacing w:val="-2"/>
                <w:sz w:val="28"/>
              </w:rPr>
              <w:t>+ Cho trẻ quan sát tranh và đàm thoại</w:t>
            </w:r>
          </w:p>
          <w:p w14:paraId="3A245CA1" w14:textId="77777777" w:rsidR="001D2E55" w:rsidRPr="005E7861" w:rsidRDefault="001D2E55" w:rsidP="001D2E55">
            <w:pPr>
              <w:tabs>
                <w:tab w:val="center" w:pos="4320"/>
                <w:tab w:val="right" w:pos="8640"/>
              </w:tabs>
              <w:jc w:val="both"/>
              <w:rPr>
                <w:spacing w:val="-2"/>
                <w:sz w:val="28"/>
              </w:rPr>
            </w:pPr>
            <w:r w:rsidRPr="005E7861">
              <w:rPr>
                <w:spacing w:val="-2"/>
                <w:sz w:val="28"/>
              </w:rPr>
              <w:t>+ Bạn nhỏ trong tranh đang làm gì?</w:t>
            </w:r>
          </w:p>
          <w:p w14:paraId="200260C9" w14:textId="77777777" w:rsidR="001D2E55" w:rsidRPr="005E7861" w:rsidRDefault="001D2E55" w:rsidP="001D2E55">
            <w:pPr>
              <w:tabs>
                <w:tab w:val="center" w:pos="4320"/>
                <w:tab w:val="right" w:pos="8640"/>
              </w:tabs>
              <w:jc w:val="both"/>
              <w:rPr>
                <w:spacing w:val="-2"/>
                <w:sz w:val="28"/>
              </w:rPr>
            </w:pPr>
            <w:r w:rsidRPr="005E7861">
              <w:rPr>
                <w:spacing w:val="-2"/>
                <w:sz w:val="28"/>
              </w:rPr>
              <w:t>+ Điều nguy hiểm gì sẽ xẩy ra?...</w:t>
            </w:r>
          </w:p>
          <w:p w14:paraId="1647BFC3" w14:textId="77777777" w:rsidR="001D2E55" w:rsidRPr="005E7861" w:rsidRDefault="001D2E55" w:rsidP="001D2E55">
            <w:pPr>
              <w:tabs>
                <w:tab w:val="center" w:pos="4320"/>
                <w:tab w:val="right" w:pos="8640"/>
              </w:tabs>
              <w:jc w:val="both"/>
              <w:rPr>
                <w:spacing w:val="-2"/>
                <w:sz w:val="28"/>
              </w:rPr>
            </w:pPr>
            <w:r w:rsidRPr="005E7861">
              <w:rPr>
                <w:spacing w:val="-2"/>
                <w:sz w:val="28"/>
              </w:rPr>
              <w:t>- Cho trẻ xử lý tình huống</w:t>
            </w:r>
          </w:p>
          <w:p w14:paraId="6234D6A4" w14:textId="237763F9" w:rsidR="00B327A8" w:rsidRPr="001D2E55" w:rsidRDefault="001D2E55" w:rsidP="001D2E55">
            <w:pPr>
              <w:tabs>
                <w:tab w:val="center" w:pos="4320"/>
                <w:tab w:val="right" w:pos="8640"/>
              </w:tabs>
              <w:jc w:val="both"/>
              <w:rPr>
                <w:spacing w:val="-6"/>
                <w:sz w:val="28"/>
                <w:lang w:val="en-US"/>
              </w:rPr>
            </w:pPr>
            <w:r w:rsidRPr="00DF285E">
              <w:rPr>
                <w:spacing w:val="-6"/>
                <w:sz w:val="28"/>
              </w:rPr>
              <w:t>- Giáo dục trẻ phải biết bảo vệ cơ thể không leo trèo cây, lan can, r</w:t>
            </w:r>
            <w:r>
              <w:rPr>
                <w:spacing w:val="-6"/>
                <w:sz w:val="28"/>
              </w:rPr>
              <w:t>ường và không chay đuổi nhau...</w:t>
            </w:r>
          </w:p>
        </w:tc>
        <w:tc>
          <w:tcPr>
            <w:tcW w:w="2552" w:type="dxa"/>
          </w:tcPr>
          <w:p w14:paraId="191AC371" w14:textId="77777777" w:rsidR="00B327A8" w:rsidRPr="001D2E55" w:rsidRDefault="00B327A8" w:rsidP="00695646">
            <w:pPr>
              <w:spacing w:line="276" w:lineRule="auto"/>
              <w:jc w:val="both"/>
              <w:rPr>
                <w:sz w:val="36"/>
                <w:lang w:val="pt-BR"/>
              </w:rPr>
            </w:pPr>
          </w:p>
          <w:p w14:paraId="3AFEB4CA" w14:textId="77777777" w:rsidR="00B327A8" w:rsidRPr="00B327A8" w:rsidRDefault="00B327A8" w:rsidP="001D2E55">
            <w:pPr>
              <w:jc w:val="both"/>
              <w:rPr>
                <w:sz w:val="14"/>
                <w:lang w:val="pt-BR"/>
              </w:rPr>
            </w:pPr>
          </w:p>
          <w:p w14:paraId="495E3EC9" w14:textId="641CD26D" w:rsidR="0027597F" w:rsidRDefault="0027597F" w:rsidP="001D2E55">
            <w:pPr>
              <w:jc w:val="both"/>
              <w:rPr>
                <w:sz w:val="28"/>
                <w:lang w:val="pt-BR"/>
              </w:rPr>
            </w:pPr>
            <w:r w:rsidRPr="00B327A8">
              <w:rPr>
                <w:sz w:val="28"/>
                <w:lang w:val="pt-BR"/>
              </w:rPr>
              <w:t xml:space="preserve">- </w:t>
            </w:r>
            <w:r w:rsidR="00B327A8">
              <w:rPr>
                <w:sz w:val="28"/>
                <w:lang w:val="pt-BR"/>
              </w:rPr>
              <w:t>Trẻ chú ý xem</w:t>
            </w:r>
          </w:p>
          <w:p w14:paraId="44D7BB05" w14:textId="77777777" w:rsidR="001D2E55" w:rsidRDefault="001D2E55" w:rsidP="001D2E55">
            <w:pPr>
              <w:jc w:val="both"/>
              <w:rPr>
                <w:sz w:val="28"/>
                <w:lang w:val="pt-BR"/>
              </w:rPr>
            </w:pPr>
          </w:p>
          <w:p w14:paraId="4A3D9236" w14:textId="77777777" w:rsidR="001D2E55" w:rsidRPr="001355BC" w:rsidRDefault="001D2E55" w:rsidP="001D2E55">
            <w:pPr>
              <w:tabs>
                <w:tab w:val="left" w:pos="567"/>
              </w:tabs>
              <w:spacing w:afterLines="25" w:after="60"/>
              <w:jc w:val="both"/>
              <w:rPr>
                <w:sz w:val="28"/>
                <w:lang w:val="pt-BR"/>
              </w:rPr>
            </w:pPr>
            <w:r w:rsidRPr="001355BC">
              <w:rPr>
                <w:sz w:val="28"/>
                <w:lang w:val="pt-BR"/>
              </w:rPr>
              <w:t>- Trẻ trả lời</w:t>
            </w:r>
          </w:p>
          <w:p w14:paraId="371F1083" w14:textId="77777777" w:rsidR="001D2E55" w:rsidRPr="001355BC" w:rsidRDefault="001D2E55" w:rsidP="001D2E55">
            <w:pPr>
              <w:tabs>
                <w:tab w:val="left" w:pos="567"/>
              </w:tabs>
              <w:spacing w:afterLines="25" w:after="60"/>
              <w:jc w:val="both"/>
              <w:rPr>
                <w:sz w:val="28"/>
                <w:lang w:val="pt-BR"/>
              </w:rPr>
            </w:pPr>
            <w:r w:rsidRPr="001355BC">
              <w:rPr>
                <w:sz w:val="28"/>
                <w:lang w:val="pt-BR"/>
              </w:rPr>
              <w:t>- Trẻ trả lời</w:t>
            </w:r>
          </w:p>
          <w:p w14:paraId="232E81FD" w14:textId="7A6E95DC" w:rsidR="001D2E55" w:rsidRPr="00B327A8" w:rsidRDefault="001D2E55" w:rsidP="001D2E55">
            <w:pPr>
              <w:jc w:val="both"/>
              <w:rPr>
                <w:sz w:val="28"/>
                <w:lang w:val="pt-BR"/>
              </w:rPr>
            </w:pPr>
            <w:r>
              <w:rPr>
                <w:sz w:val="28"/>
                <w:lang w:val="pt-BR"/>
              </w:rPr>
              <w:t>- Trẻ quan sát</w:t>
            </w:r>
          </w:p>
          <w:p w14:paraId="7F7812FA" w14:textId="77777777" w:rsidR="001D2E55" w:rsidRPr="001355BC" w:rsidRDefault="001D2E55" w:rsidP="001D2E55">
            <w:pPr>
              <w:tabs>
                <w:tab w:val="left" w:pos="567"/>
              </w:tabs>
              <w:spacing w:afterLines="25" w:after="60"/>
              <w:jc w:val="both"/>
              <w:rPr>
                <w:sz w:val="28"/>
                <w:lang w:val="pt-BR"/>
              </w:rPr>
            </w:pPr>
            <w:r w:rsidRPr="001355BC">
              <w:rPr>
                <w:sz w:val="28"/>
                <w:lang w:val="pt-BR"/>
              </w:rPr>
              <w:t>- Trẻ trả lời</w:t>
            </w:r>
          </w:p>
          <w:p w14:paraId="3C7CFCFA" w14:textId="77777777" w:rsidR="001D2E55" w:rsidRPr="001355BC" w:rsidRDefault="001D2E55" w:rsidP="001D2E55">
            <w:pPr>
              <w:tabs>
                <w:tab w:val="left" w:pos="567"/>
              </w:tabs>
              <w:spacing w:afterLines="25" w:after="60"/>
              <w:jc w:val="both"/>
              <w:rPr>
                <w:sz w:val="28"/>
                <w:lang w:val="pt-BR"/>
              </w:rPr>
            </w:pPr>
            <w:r w:rsidRPr="001355BC">
              <w:rPr>
                <w:sz w:val="28"/>
                <w:lang w:val="pt-BR"/>
              </w:rPr>
              <w:t>- Trẻ trả lời</w:t>
            </w:r>
          </w:p>
          <w:p w14:paraId="02486336" w14:textId="77777777" w:rsidR="001D2E55" w:rsidRDefault="001D2E55" w:rsidP="001D2E55">
            <w:pPr>
              <w:jc w:val="both"/>
              <w:rPr>
                <w:sz w:val="28"/>
                <w:lang w:val="pt-BR"/>
              </w:rPr>
            </w:pPr>
          </w:p>
          <w:p w14:paraId="13AA6CA9" w14:textId="77777777" w:rsidR="003E35E2" w:rsidRDefault="003E35E2" w:rsidP="001D2E55">
            <w:pPr>
              <w:jc w:val="both"/>
              <w:rPr>
                <w:sz w:val="28"/>
                <w:lang w:val="pt-BR"/>
              </w:rPr>
            </w:pPr>
          </w:p>
          <w:p w14:paraId="29DE10E6" w14:textId="2E12AD0A" w:rsidR="00EC0840" w:rsidRPr="00B327A8" w:rsidRDefault="001D2E55" w:rsidP="001D2E55">
            <w:pPr>
              <w:jc w:val="both"/>
              <w:rPr>
                <w:sz w:val="28"/>
                <w:lang w:val="pt-BR"/>
              </w:rPr>
            </w:pPr>
            <w:r>
              <w:rPr>
                <w:sz w:val="28"/>
                <w:lang w:val="pt-BR"/>
              </w:rPr>
              <w:t>- Trẻ chú ý lắng nghe</w:t>
            </w:r>
          </w:p>
        </w:tc>
      </w:tr>
      <w:tr w:rsidR="000104E9" w:rsidRPr="008E281A" w14:paraId="66DFA6A6" w14:textId="77777777" w:rsidTr="00D222D8">
        <w:trPr>
          <w:trHeight w:val="1195"/>
        </w:trPr>
        <w:tc>
          <w:tcPr>
            <w:tcW w:w="1985" w:type="dxa"/>
            <w:vAlign w:val="center"/>
          </w:tcPr>
          <w:p w14:paraId="50CC6B9E" w14:textId="42CED515" w:rsidR="000104E9" w:rsidRPr="00534094" w:rsidRDefault="00534094" w:rsidP="003E35E2">
            <w:pPr>
              <w:tabs>
                <w:tab w:val="left" w:pos="567"/>
              </w:tabs>
              <w:spacing w:afterLines="25" w:after="60"/>
              <w:jc w:val="center"/>
              <w:rPr>
                <w:b/>
                <w:sz w:val="28"/>
                <w:lang w:val="en-US"/>
              </w:rPr>
            </w:pPr>
            <w:r>
              <w:rPr>
                <w:b/>
                <w:sz w:val="28"/>
                <w:lang w:val="en-US"/>
              </w:rPr>
              <w:t>Đánh giá trẻ cuối ngày</w:t>
            </w:r>
          </w:p>
        </w:tc>
        <w:tc>
          <w:tcPr>
            <w:tcW w:w="12900" w:type="dxa"/>
            <w:gridSpan w:val="4"/>
            <w:vAlign w:val="center"/>
          </w:tcPr>
          <w:p w14:paraId="202B6D3D" w14:textId="77777777" w:rsidR="004F56F8" w:rsidRPr="004F56F8" w:rsidRDefault="004F56F8" w:rsidP="003E35E2">
            <w:pPr>
              <w:tabs>
                <w:tab w:val="left" w:pos="567"/>
              </w:tabs>
              <w:spacing w:afterLines="25" w:after="60"/>
              <w:jc w:val="both"/>
              <w:rPr>
                <w:sz w:val="6"/>
                <w:lang w:val="en-US"/>
              </w:rPr>
            </w:pPr>
          </w:p>
          <w:p w14:paraId="66971F8C" w14:textId="75D365B9" w:rsidR="00534094" w:rsidRPr="00534094" w:rsidRDefault="00615274" w:rsidP="003E35E2">
            <w:pPr>
              <w:pStyle w:val="ListParagraph"/>
              <w:numPr>
                <w:ilvl w:val="0"/>
                <w:numId w:val="16"/>
              </w:numPr>
              <w:tabs>
                <w:tab w:val="left" w:pos="567"/>
              </w:tabs>
              <w:spacing w:afterLines="25" w:after="60"/>
              <w:jc w:val="both"/>
              <w:rPr>
                <w:sz w:val="28"/>
              </w:rPr>
            </w:pPr>
            <w:r>
              <w:rPr>
                <w:sz w:val="28"/>
                <w:lang w:val="en-US"/>
              </w:rPr>
              <w:t>Sĩ</w:t>
            </w:r>
            <w:r w:rsidR="00534094">
              <w:rPr>
                <w:sz w:val="28"/>
                <w:lang w:val="en-US"/>
              </w:rPr>
              <w:t xml:space="preserve"> số:…………………………………………………………………………</w:t>
            </w:r>
            <w:r>
              <w:rPr>
                <w:sz w:val="28"/>
                <w:lang w:val="en-US"/>
              </w:rPr>
              <w:t>……………………………..</w:t>
            </w:r>
          </w:p>
          <w:p w14:paraId="4D4969D5" w14:textId="629B7AB8" w:rsidR="000104E9" w:rsidRPr="008E281A" w:rsidRDefault="000104E9" w:rsidP="003E35E2">
            <w:pPr>
              <w:pStyle w:val="ListParagraph"/>
              <w:numPr>
                <w:ilvl w:val="0"/>
                <w:numId w:val="16"/>
              </w:numPr>
              <w:tabs>
                <w:tab w:val="left" w:pos="567"/>
              </w:tabs>
              <w:spacing w:afterLines="25" w:after="60"/>
              <w:jc w:val="both"/>
              <w:rPr>
                <w:sz w:val="28"/>
              </w:rPr>
            </w:pPr>
            <w:r w:rsidRPr="008E281A">
              <w:rPr>
                <w:sz w:val="28"/>
              </w:rPr>
              <w:t>Trạng thái cảm xúc: ………</w:t>
            </w:r>
            <w:r w:rsidR="00772D7F">
              <w:rPr>
                <w:sz w:val="28"/>
              </w:rPr>
              <w:t>…………………………………………………</w:t>
            </w:r>
            <w:r w:rsidR="00615274">
              <w:rPr>
                <w:sz w:val="28"/>
                <w:lang w:val="en-US"/>
              </w:rPr>
              <w:t>……………………………..</w:t>
            </w:r>
          </w:p>
          <w:p w14:paraId="5AA7B685" w14:textId="1AB19666" w:rsidR="000104E9" w:rsidRPr="008E281A" w:rsidRDefault="000104E9" w:rsidP="003E35E2">
            <w:pPr>
              <w:numPr>
                <w:ilvl w:val="0"/>
                <w:numId w:val="16"/>
              </w:numPr>
              <w:tabs>
                <w:tab w:val="left" w:pos="567"/>
              </w:tabs>
              <w:spacing w:afterLines="25" w:after="60"/>
              <w:ind w:left="437"/>
              <w:jc w:val="both"/>
              <w:rPr>
                <w:sz w:val="28"/>
              </w:rPr>
            </w:pPr>
            <w:r w:rsidRPr="008E281A">
              <w:rPr>
                <w:sz w:val="28"/>
              </w:rPr>
              <w:t>Kiến thức, kỹ năng:</w:t>
            </w:r>
            <w:r w:rsidR="00615274">
              <w:rPr>
                <w:sz w:val="28"/>
                <w:lang w:val="en-US"/>
              </w:rPr>
              <w:t>……………………………………</w:t>
            </w:r>
            <w:r w:rsidRPr="008E281A">
              <w:rPr>
                <w:sz w:val="28"/>
              </w:rPr>
              <w:t xml:space="preserve"> </w:t>
            </w:r>
            <w:r w:rsidR="00615274">
              <w:rPr>
                <w:sz w:val="28"/>
                <w:lang w:val="en-US"/>
              </w:rPr>
              <w:t>……………………………………………………</w:t>
            </w:r>
          </w:p>
          <w:p w14:paraId="6F11EC86" w14:textId="5F5CB296" w:rsidR="000104E9" w:rsidRPr="00615274" w:rsidRDefault="000104E9" w:rsidP="003E35E2">
            <w:pPr>
              <w:tabs>
                <w:tab w:val="left" w:pos="567"/>
              </w:tabs>
              <w:spacing w:afterLines="25" w:after="60"/>
              <w:ind w:left="437"/>
              <w:jc w:val="both"/>
              <w:rPr>
                <w:sz w:val="28"/>
                <w:lang w:val="en-US"/>
              </w:rPr>
            </w:pPr>
            <w:r w:rsidRPr="008E281A">
              <w:rPr>
                <w:sz w:val="28"/>
              </w:rPr>
              <w:t>…………………………………………………………………………………</w:t>
            </w:r>
            <w:r w:rsidR="00615274">
              <w:rPr>
                <w:sz w:val="28"/>
                <w:lang w:val="en-US"/>
              </w:rPr>
              <w:t>……………………………</w:t>
            </w:r>
          </w:p>
          <w:p w14:paraId="1DABB336" w14:textId="3C85E9A7" w:rsidR="000104E9" w:rsidRPr="00615274" w:rsidRDefault="000104E9" w:rsidP="003E35E2">
            <w:pPr>
              <w:tabs>
                <w:tab w:val="left" w:pos="567"/>
              </w:tabs>
              <w:spacing w:afterLines="25" w:after="60"/>
              <w:ind w:left="437"/>
              <w:jc w:val="both"/>
              <w:rPr>
                <w:sz w:val="28"/>
                <w:lang w:val="en-US"/>
              </w:rPr>
            </w:pPr>
            <w:r w:rsidRPr="008E281A">
              <w:rPr>
                <w:sz w:val="28"/>
              </w:rPr>
              <w:t>………………………………………………………………………………</w:t>
            </w:r>
            <w:r w:rsidR="00615274">
              <w:rPr>
                <w:sz w:val="28"/>
              </w:rPr>
              <w:t>…</w:t>
            </w:r>
            <w:r w:rsidR="00615274">
              <w:rPr>
                <w:sz w:val="28"/>
                <w:lang w:val="en-US"/>
              </w:rPr>
              <w:t>……………………………</w:t>
            </w:r>
          </w:p>
          <w:p w14:paraId="5F06F30F" w14:textId="7861916B" w:rsidR="000104E9" w:rsidRPr="008E281A" w:rsidRDefault="000104E9" w:rsidP="003E35E2">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sidR="00772D7F">
              <w:rPr>
                <w:sz w:val="28"/>
                <w:lang w:val="en-US"/>
              </w:rPr>
              <w:t>…………………………………………………...</w:t>
            </w:r>
            <w:r w:rsidR="00615274">
              <w:rPr>
                <w:sz w:val="28"/>
                <w:lang w:val="en-US"/>
              </w:rPr>
              <w:t>..........................................</w:t>
            </w:r>
          </w:p>
          <w:p w14:paraId="28A77B7D" w14:textId="0E9FB274" w:rsidR="000104E9" w:rsidRPr="00615274" w:rsidRDefault="00772D7F" w:rsidP="003E35E2">
            <w:pPr>
              <w:tabs>
                <w:tab w:val="left" w:pos="567"/>
              </w:tabs>
              <w:spacing w:afterLines="25" w:after="60"/>
              <w:ind w:left="2722" w:hanging="2722"/>
              <w:rPr>
                <w:sz w:val="28"/>
                <w:lang w:val="en-US"/>
              </w:rPr>
            </w:pPr>
            <w:r>
              <w:rPr>
                <w:sz w:val="28"/>
              </w:rPr>
              <w:t xml:space="preserve"> </w:t>
            </w:r>
            <w:r w:rsidR="000104E9" w:rsidRPr="008E281A">
              <w:rPr>
                <w:sz w:val="28"/>
              </w:rPr>
              <w:t xml:space="preserve"> Biện pháp khắc phục: </w:t>
            </w:r>
            <w:r w:rsidR="00B327A8">
              <w:rPr>
                <w:sz w:val="28"/>
                <w:lang w:val="en-US"/>
              </w:rPr>
              <w:t>...</w:t>
            </w:r>
            <w:r>
              <w:rPr>
                <w:sz w:val="28"/>
              </w:rPr>
              <w:t>……..…………………………………………………</w:t>
            </w:r>
            <w:r w:rsidR="00615274">
              <w:rPr>
                <w:sz w:val="28"/>
                <w:lang w:val="en-US"/>
              </w:rPr>
              <w:t>………………………………….</w:t>
            </w:r>
          </w:p>
          <w:p w14:paraId="0C174A24" w14:textId="77777777" w:rsidR="004F56F8" w:rsidRDefault="000104E9" w:rsidP="003E35E2">
            <w:pPr>
              <w:tabs>
                <w:tab w:val="left" w:pos="567"/>
              </w:tabs>
              <w:spacing w:afterLines="25" w:after="60"/>
              <w:ind w:left="2722" w:hanging="2722"/>
              <w:rPr>
                <w:sz w:val="28"/>
                <w:lang w:val="en-US"/>
              </w:rPr>
            </w:pPr>
            <w:r w:rsidRPr="008E281A">
              <w:rPr>
                <w:sz w:val="28"/>
              </w:rPr>
              <w:t>……</w:t>
            </w:r>
            <w:r w:rsidR="00772D7F">
              <w:rPr>
                <w:sz w:val="28"/>
              </w:rPr>
              <w:t>………………………………………………………………………………</w:t>
            </w:r>
            <w:r w:rsidR="00615274">
              <w:rPr>
                <w:sz w:val="28"/>
                <w:lang w:val="en-US"/>
              </w:rPr>
              <w:t>………………………………</w:t>
            </w:r>
          </w:p>
          <w:p w14:paraId="7A63EF48" w14:textId="623B0105" w:rsidR="003E35E2" w:rsidRPr="003E35E2" w:rsidRDefault="003E35E2" w:rsidP="003E35E2">
            <w:pPr>
              <w:tabs>
                <w:tab w:val="left" w:pos="567"/>
              </w:tabs>
              <w:spacing w:afterLines="25" w:after="60"/>
              <w:ind w:left="2722" w:hanging="2722"/>
              <w:rPr>
                <w:sz w:val="14"/>
                <w:lang w:val="en-US"/>
              </w:rPr>
            </w:pPr>
          </w:p>
        </w:tc>
      </w:tr>
    </w:tbl>
    <w:p w14:paraId="1D8528BC" w14:textId="77777777" w:rsidR="001D2E55" w:rsidRDefault="001D2E55" w:rsidP="00B327A8">
      <w:pPr>
        <w:tabs>
          <w:tab w:val="left" w:pos="567"/>
        </w:tabs>
        <w:spacing w:afterLines="25" w:after="60" w:line="276" w:lineRule="auto"/>
        <w:jc w:val="center"/>
        <w:rPr>
          <w:b/>
          <w:bCs/>
        </w:rPr>
      </w:pPr>
    </w:p>
    <w:p w14:paraId="5056306C" w14:textId="38EED778" w:rsidR="000104E9" w:rsidRDefault="000104E9" w:rsidP="00B327A8">
      <w:pPr>
        <w:tabs>
          <w:tab w:val="left" w:pos="567"/>
        </w:tabs>
        <w:spacing w:afterLines="25" w:after="60" w:line="276" w:lineRule="auto"/>
        <w:jc w:val="center"/>
        <w:rPr>
          <w:b/>
          <w:bCs/>
        </w:rPr>
      </w:pPr>
      <w:r w:rsidRPr="002D6553">
        <w:rPr>
          <w:b/>
          <w:bCs/>
        </w:rPr>
        <w:t xml:space="preserve">Thứ </w:t>
      </w:r>
      <w:r>
        <w:rPr>
          <w:b/>
          <w:bCs/>
        </w:rPr>
        <w:t>3</w:t>
      </w:r>
      <w:r w:rsidRPr="002D6553">
        <w:rPr>
          <w:b/>
          <w:bCs/>
        </w:rPr>
        <w:t xml:space="preserve"> Ngày </w:t>
      </w:r>
      <w:r w:rsidR="001D2E55">
        <w:rPr>
          <w:b/>
          <w:bCs/>
        </w:rPr>
        <w:t>02</w:t>
      </w:r>
      <w:r>
        <w:rPr>
          <w:b/>
          <w:bCs/>
        </w:rPr>
        <w:t xml:space="preserve"> </w:t>
      </w:r>
      <w:r w:rsidRPr="002D6553">
        <w:rPr>
          <w:b/>
          <w:bCs/>
        </w:rPr>
        <w:t xml:space="preserve">tháng </w:t>
      </w:r>
      <w:r w:rsidR="001D2E55">
        <w:rPr>
          <w:b/>
          <w:bCs/>
        </w:rPr>
        <w:t>1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693"/>
        <w:gridCol w:w="1560"/>
        <w:gridCol w:w="6237"/>
        <w:gridCol w:w="2410"/>
      </w:tblGrid>
      <w:tr w:rsidR="000104E9" w:rsidRPr="00772D7F" w14:paraId="6984BB58" w14:textId="77777777" w:rsidTr="00CD547B">
        <w:trPr>
          <w:trHeight w:val="2055"/>
        </w:trPr>
        <w:tc>
          <w:tcPr>
            <w:tcW w:w="1985" w:type="dxa"/>
          </w:tcPr>
          <w:p w14:paraId="158C716F" w14:textId="77777777" w:rsidR="000104E9" w:rsidRPr="00772D7F" w:rsidRDefault="000104E9" w:rsidP="001D2E55">
            <w:pPr>
              <w:tabs>
                <w:tab w:val="left" w:pos="567"/>
              </w:tabs>
              <w:spacing w:afterLines="25" w:after="60"/>
              <w:jc w:val="center"/>
              <w:rPr>
                <w:b/>
                <w:bCs/>
                <w:sz w:val="28"/>
              </w:rPr>
            </w:pPr>
            <w:r w:rsidRPr="00772D7F">
              <w:rPr>
                <w:b/>
                <w:sz w:val="28"/>
              </w:rPr>
              <w:t>Đón trẻ, chơi, TD sáng</w:t>
            </w:r>
          </w:p>
        </w:tc>
        <w:tc>
          <w:tcPr>
            <w:tcW w:w="12900" w:type="dxa"/>
            <w:gridSpan w:val="4"/>
          </w:tcPr>
          <w:p w14:paraId="094B55D9" w14:textId="77777777" w:rsidR="004A5281" w:rsidRPr="004A5281" w:rsidRDefault="004A5281" w:rsidP="001D2E55">
            <w:pPr>
              <w:jc w:val="both"/>
              <w:rPr>
                <w:sz w:val="28"/>
              </w:rPr>
            </w:pPr>
            <w:r w:rsidRPr="004A5281">
              <w:rPr>
                <w:sz w:val="28"/>
              </w:rPr>
              <w:t>- Trao đổi với phụ huynh về tình hình sức khỏe, học tập của trẻ.</w:t>
            </w:r>
          </w:p>
          <w:p w14:paraId="2A29236D" w14:textId="77777777" w:rsidR="004A5281" w:rsidRPr="004A5281" w:rsidRDefault="004A5281" w:rsidP="001D2E55">
            <w:pPr>
              <w:jc w:val="both"/>
              <w:rPr>
                <w:sz w:val="28"/>
              </w:rPr>
            </w:pPr>
            <w:r w:rsidRPr="004A5281">
              <w:rPr>
                <w:sz w:val="28"/>
              </w:rPr>
              <w:t>- Cô đón trẻ vào lớp, nhắc trẻ tự cất đồ dùng cá nhân đúng nơi quy định.</w:t>
            </w:r>
          </w:p>
          <w:p w14:paraId="0740CBEA" w14:textId="5B79F72A" w:rsidR="004A5281" w:rsidRPr="004A5281" w:rsidRDefault="004A5281" w:rsidP="001D2E55">
            <w:pPr>
              <w:jc w:val="both"/>
              <w:rPr>
                <w:sz w:val="28"/>
              </w:rPr>
            </w:pPr>
            <w:r w:rsidRPr="004A5281">
              <w:rPr>
                <w:sz w:val="28"/>
              </w:rPr>
              <w:t>- Trò chuyện cùng trẻ hôm nay con được ai đưa đi học, và được chở đi học</w:t>
            </w:r>
            <w:r w:rsidR="00D222D8">
              <w:rPr>
                <w:sz w:val="28"/>
              </w:rPr>
              <w:t xml:space="preserve"> bằng phương tiện gì đến trường..</w:t>
            </w:r>
            <w:r w:rsidRPr="004A5281">
              <w:rPr>
                <w:sz w:val="28"/>
              </w:rPr>
              <w:t>.? Khi ngồi trên xe các con phải ngồi như thế nào? Và khi đi bộ các con đi bên tay nào?</w:t>
            </w:r>
          </w:p>
          <w:p w14:paraId="5BDB9624" w14:textId="77777777" w:rsidR="004A5281" w:rsidRPr="004A5281" w:rsidRDefault="004A5281" w:rsidP="001D2E55">
            <w:pPr>
              <w:tabs>
                <w:tab w:val="left" w:pos="567"/>
                <w:tab w:val="left" w:pos="10174"/>
              </w:tabs>
              <w:spacing w:afterLines="25" w:after="60"/>
              <w:ind w:right="2546"/>
              <w:jc w:val="both"/>
              <w:rPr>
                <w:sz w:val="28"/>
              </w:rPr>
            </w:pPr>
            <w:r w:rsidRPr="004A5281">
              <w:rPr>
                <w:sz w:val="28"/>
              </w:rPr>
              <w:t>- Tổ chức cho trẻ chơi tự do.</w:t>
            </w:r>
          </w:p>
          <w:p w14:paraId="3E7D5723" w14:textId="121BBD85" w:rsidR="00824E49" w:rsidRPr="009836F5" w:rsidRDefault="004A5281" w:rsidP="001D2E55">
            <w:pPr>
              <w:tabs>
                <w:tab w:val="left" w:pos="567"/>
              </w:tabs>
              <w:spacing w:afterLines="25" w:after="60"/>
              <w:jc w:val="both"/>
              <w:rPr>
                <w:sz w:val="28"/>
                <w:lang w:val="en-US"/>
              </w:rPr>
            </w:pPr>
            <w:r w:rsidRPr="004A5281">
              <w:rPr>
                <w:sz w:val="28"/>
              </w:rPr>
              <w:t>- Thể dục sáng: (Theo tuần)</w:t>
            </w:r>
          </w:p>
        </w:tc>
      </w:tr>
      <w:tr w:rsidR="000104E9" w:rsidRPr="00772D7F" w14:paraId="0321A5BD" w14:textId="77777777" w:rsidTr="00CD547B">
        <w:tc>
          <w:tcPr>
            <w:tcW w:w="1985" w:type="dxa"/>
            <w:vMerge w:val="restart"/>
          </w:tcPr>
          <w:p w14:paraId="70EB81E1" w14:textId="77777777" w:rsidR="00D222D8" w:rsidRPr="00D222D8" w:rsidRDefault="00D222D8" w:rsidP="00CD547B">
            <w:pPr>
              <w:tabs>
                <w:tab w:val="left" w:pos="567"/>
              </w:tabs>
              <w:spacing w:afterLines="25" w:after="60"/>
              <w:jc w:val="center"/>
              <w:rPr>
                <w:b/>
              </w:rPr>
            </w:pPr>
          </w:p>
          <w:p w14:paraId="241412CF" w14:textId="710BE8B6" w:rsidR="000104E9" w:rsidRPr="00772D7F" w:rsidRDefault="000104E9" w:rsidP="00CD547B">
            <w:pPr>
              <w:tabs>
                <w:tab w:val="left" w:pos="567"/>
              </w:tabs>
              <w:spacing w:afterLines="25" w:after="60"/>
              <w:jc w:val="center"/>
              <w:rPr>
                <w:b/>
                <w:bCs/>
                <w:sz w:val="28"/>
              </w:rPr>
            </w:pPr>
            <w:r w:rsidRPr="00772D7F">
              <w:rPr>
                <w:b/>
                <w:sz w:val="28"/>
              </w:rPr>
              <w:t>Tên hoạt động</w:t>
            </w:r>
          </w:p>
        </w:tc>
        <w:tc>
          <w:tcPr>
            <w:tcW w:w="2693" w:type="dxa"/>
            <w:vMerge w:val="restart"/>
          </w:tcPr>
          <w:p w14:paraId="418A874D" w14:textId="77777777" w:rsidR="009836F5" w:rsidRPr="009836F5" w:rsidRDefault="009836F5" w:rsidP="00CD547B">
            <w:pPr>
              <w:tabs>
                <w:tab w:val="left" w:pos="567"/>
              </w:tabs>
              <w:spacing w:afterLines="25" w:after="60"/>
              <w:jc w:val="center"/>
              <w:rPr>
                <w:b/>
                <w:lang w:val="en-US"/>
              </w:rPr>
            </w:pPr>
          </w:p>
          <w:p w14:paraId="312261FF" w14:textId="77777777" w:rsidR="000104E9" w:rsidRPr="00772D7F" w:rsidRDefault="000104E9" w:rsidP="00CD547B">
            <w:pPr>
              <w:tabs>
                <w:tab w:val="left" w:pos="567"/>
              </w:tabs>
              <w:spacing w:afterLines="25" w:after="60"/>
              <w:jc w:val="center"/>
              <w:rPr>
                <w:b/>
                <w:bCs/>
                <w:sz w:val="28"/>
              </w:rPr>
            </w:pPr>
            <w:r w:rsidRPr="00772D7F">
              <w:rPr>
                <w:b/>
                <w:sz w:val="28"/>
              </w:rPr>
              <w:t>Mục đích</w:t>
            </w:r>
          </w:p>
        </w:tc>
        <w:tc>
          <w:tcPr>
            <w:tcW w:w="1560" w:type="dxa"/>
            <w:vMerge w:val="restart"/>
          </w:tcPr>
          <w:p w14:paraId="7A756E6F" w14:textId="77777777" w:rsidR="009836F5" w:rsidRPr="009836F5" w:rsidRDefault="009836F5" w:rsidP="00CD547B">
            <w:pPr>
              <w:tabs>
                <w:tab w:val="left" w:pos="567"/>
              </w:tabs>
              <w:spacing w:afterLines="25" w:after="60"/>
              <w:jc w:val="center"/>
              <w:rPr>
                <w:b/>
                <w:lang w:val="en-US"/>
              </w:rPr>
            </w:pPr>
          </w:p>
          <w:p w14:paraId="0F164277" w14:textId="77777777" w:rsidR="000104E9" w:rsidRPr="00772D7F" w:rsidRDefault="000104E9" w:rsidP="00CD547B">
            <w:pPr>
              <w:tabs>
                <w:tab w:val="left" w:pos="567"/>
              </w:tabs>
              <w:spacing w:afterLines="25" w:after="60"/>
              <w:jc w:val="center"/>
              <w:rPr>
                <w:b/>
                <w:bCs/>
                <w:sz w:val="28"/>
              </w:rPr>
            </w:pPr>
            <w:r w:rsidRPr="00772D7F">
              <w:rPr>
                <w:b/>
                <w:sz w:val="28"/>
              </w:rPr>
              <w:t>Chuẩn bị</w:t>
            </w:r>
          </w:p>
        </w:tc>
        <w:tc>
          <w:tcPr>
            <w:tcW w:w="8647" w:type="dxa"/>
            <w:gridSpan w:val="2"/>
          </w:tcPr>
          <w:p w14:paraId="64008600" w14:textId="77777777" w:rsidR="000104E9" w:rsidRPr="00772D7F" w:rsidRDefault="000104E9" w:rsidP="00CD547B">
            <w:pPr>
              <w:tabs>
                <w:tab w:val="left" w:pos="567"/>
              </w:tabs>
              <w:spacing w:afterLines="25" w:after="60"/>
              <w:jc w:val="center"/>
              <w:rPr>
                <w:b/>
                <w:bCs/>
                <w:sz w:val="28"/>
              </w:rPr>
            </w:pPr>
            <w:r w:rsidRPr="00772D7F">
              <w:rPr>
                <w:b/>
                <w:sz w:val="28"/>
              </w:rPr>
              <w:t>Tiến hành</w:t>
            </w:r>
          </w:p>
        </w:tc>
      </w:tr>
      <w:tr w:rsidR="000104E9" w:rsidRPr="00772D7F" w14:paraId="45937BE7" w14:textId="77777777" w:rsidTr="00CD547B">
        <w:tc>
          <w:tcPr>
            <w:tcW w:w="1985" w:type="dxa"/>
            <w:vMerge/>
          </w:tcPr>
          <w:p w14:paraId="3CE0012D" w14:textId="77777777" w:rsidR="000104E9" w:rsidRPr="00772D7F" w:rsidRDefault="000104E9" w:rsidP="00CD547B">
            <w:pPr>
              <w:tabs>
                <w:tab w:val="left" w:pos="567"/>
              </w:tabs>
              <w:spacing w:afterLines="25" w:after="60"/>
              <w:jc w:val="center"/>
              <w:rPr>
                <w:b/>
                <w:bCs/>
                <w:sz w:val="28"/>
              </w:rPr>
            </w:pPr>
          </w:p>
        </w:tc>
        <w:tc>
          <w:tcPr>
            <w:tcW w:w="2693" w:type="dxa"/>
            <w:vMerge/>
          </w:tcPr>
          <w:p w14:paraId="7899FA0E" w14:textId="77777777" w:rsidR="000104E9" w:rsidRPr="00772D7F" w:rsidRDefault="000104E9" w:rsidP="00CD547B">
            <w:pPr>
              <w:tabs>
                <w:tab w:val="left" w:pos="567"/>
              </w:tabs>
              <w:spacing w:afterLines="25" w:after="60"/>
              <w:jc w:val="both"/>
              <w:rPr>
                <w:b/>
                <w:bCs/>
                <w:sz w:val="28"/>
              </w:rPr>
            </w:pPr>
          </w:p>
        </w:tc>
        <w:tc>
          <w:tcPr>
            <w:tcW w:w="1560" w:type="dxa"/>
            <w:vMerge/>
          </w:tcPr>
          <w:p w14:paraId="461AF2B5" w14:textId="77777777" w:rsidR="000104E9" w:rsidRPr="00772D7F" w:rsidRDefault="000104E9" w:rsidP="00CD547B">
            <w:pPr>
              <w:tabs>
                <w:tab w:val="left" w:pos="567"/>
              </w:tabs>
              <w:spacing w:afterLines="25" w:after="60"/>
              <w:jc w:val="both"/>
              <w:rPr>
                <w:b/>
                <w:bCs/>
                <w:sz w:val="28"/>
              </w:rPr>
            </w:pPr>
          </w:p>
        </w:tc>
        <w:tc>
          <w:tcPr>
            <w:tcW w:w="6237" w:type="dxa"/>
          </w:tcPr>
          <w:p w14:paraId="12DDDAE8" w14:textId="77777777" w:rsidR="000104E9" w:rsidRPr="00772D7F" w:rsidRDefault="000104E9" w:rsidP="00CD547B">
            <w:pPr>
              <w:tabs>
                <w:tab w:val="left" w:pos="567"/>
              </w:tabs>
              <w:spacing w:afterLines="25" w:after="60"/>
              <w:jc w:val="center"/>
              <w:rPr>
                <w:b/>
                <w:bCs/>
                <w:sz w:val="28"/>
              </w:rPr>
            </w:pPr>
            <w:r w:rsidRPr="00772D7F">
              <w:rPr>
                <w:b/>
                <w:sz w:val="28"/>
              </w:rPr>
              <w:t>HĐ của cô</w:t>
            </w:r>
          </w:p>
        </w:tc>
        <w:tc>
          <w:tcPr>
            <w:tcW w:w="2410" w:type="dxa"/>
          </w:tcPr>
          <w:p w14:paraId="64239EE4" w14:textId="77777777" w:rsidR="000104E9" w:rsidRPr="00772D7F" w:rsidRDefault="000104E9" w:rsidP="00CD547B">
            <w:pPr>
              <w:tabs>
                <w:tab w:val="left" w:pos="567"/>
              </w:tabs>
              <w:spacing w:afterLines="25" w:after="60"/>
              <w:jc w:val="both"/>
              <w:rPr>
                <w:b/>
                <w:bCs/>
                <w:spacing w:val="-30"/>
                <w:sz w:val="28"/>
              </w:rPr>
            </w:pPr>
            <w:r w:rsidRPr="00772D7F">
              <w:rPr>
                <w:b/>
                <w:bCs/>
                <w:spacing w:val="-30"/>
                <w:sz w:val="28"/>
              </w:rPr>
              <w:t>HĐ  của trẻ</w:t>
            </w:r>
          </w:p>
        </w:tc>
      </w:tr>
      <w:tr w:rsidR="000104E9" w:rsidRPr="00772D7F" w14:paraId="152CC734" w14:textId="77777777" w:rsidTr="00CD547B">
        <w:tc>
          <w:tcPr>
            <w:tcW w:w="1985" w:type="dxa"/>
          </w:tcPr>
          <w:p w14:paraId="061A93E3" w14:textId="7E003484" w:rsidR="009836F5" w:rsidRPr="00CD547B" w:rsidRDefault="009836F5" w:rsidP="00D222D8">
            <w:pPr>
              <w:tabs>
                <w:tab w:val="left" w:pos="0"/>
              </w:tabs>
              <w:jc w:val="both"/>
              <w:rPr>
                <w:rFonts w:ascii="Times New Roman Bold" w:hAnsi="Times New Roman Bold"/>
                <w:b/>
                <w:spacing w:val="-14"/>
                <w:sz w:val="28"/>
                <w:lang w:val="en-US"/>
              </w:rPr>
            </w:pPr>
            <w:r w:rsidRPr="00CD547B">
              <w:rPr>
                <w:rFonts w:ascii="Times New Roman Bold" w:hAnsi="Times New Roman Bold"/>
                <w:b/>
                <w:spacing w:val="-14"/>
                <w:sz w:val="28"/>
                <w:lang w:val="en-US"/>
              </w:rPr>
              <w:t>Hoạt động học</w:t>
            </w:r>
          </w:p>
          <w:p w14:paraId="4C2BAEFD" w14:textId="3CC46C6E" w:rsidR="000104E9" w:rsidRPr="00CD547B" w:rsidRDefault="004A5281" w:rsidP="00D222D8">
            <w:pPr>
              <w:tabs>
                <w:tab w:val="left" w:pos="0"/>
              </w:tabs>
              <w:jc w:val="both"/>
              <w:rPr>
                <w:sz w:val="28"/>
                <w:lang w:val="en-US"/>
              </w:rPr>
            </w:pPr>
            <w:r w:rsidRPr="00CD547B">
              <w:rPr>
                <w:rFonts w:ascii="Times New Roman Bold" w:hAnsi="Times New Roman Bold"/>
                <w:b/>
                <w:spacing w:val="-14"/>
                <w:sz w:val="28"/>
                <w:lang w:val="en-US"/>
              </w:rPr>
              <w:t>LQVT</w:t>
            </w:r>
          </w:p>
          <w:p w14:paraId="35880EC0" w14:textId="075DAE32" w:rsidR="000104E9" w:rsidRPr="00CD547B" w:rsidRDefault="00542FFB" w:rsidP="00D222D8">
            <w:pPr>
              <w:tabs>
                <w:tab w:val="left" w:pos="567"/>
              </w:tabs>
              <w:spacing w:afterLines="25" w:after="60"/>
              <w:jc w:val="both"/>
              <w:rPr>
                <w:b/>
                <w:bCs/>
                <w:sz w:val="28"/>
              </w:rPr>
            </w:pPr>
            <w:r w:rsidRPr="00CD547B">
              <w:rPr>
                <w:spacing w:val="-14"/>
                <w:sz w:val="28"/>
                <w:lang w:val="nl-NL"/>
              </w:rPr>
              <w:t xml:space="preserve">- </w:t>
            </w:r>
            <w:r w:rsidR="00CD547B" w:rsidRPr="00CD547B">
              <w:rPr>
                <w:spacing w:val="2"/>
                <w:sz w:val="28"/>
                <w:lang w:val="nl-NL"/>
              </w:rPr>
              <w:t xml:space="preserve">Nhận biết các loại hình học: Hình vuông, </w:t>
            </w:r>
            <w:r w:rsidR="00CD547B" w:rsidRPr="00CD547B">
              <w:rPr>
                <w:spacing w:val="-8"/>
                <w:sz w:val="28"/>
                <w:lang w:val="nl-NL"/>
              </w:rPr>
              <w:t>hình tam giác, hình tròn,...</w:t>
            </w:r>
          </w:p>
        </w:tc>
        <w:tc>
          <w:tcPr>
            <w:tcW w:w="2693" w:type="dxa"/>
          </w:tcPr>
          <w:p w14:paraId="7C327E2B" w14:textId="381F3919" w:rsidR="00CD547B" w:rsidRPr="00CD547B" w:rsidRDefault="004A5281" w:rsidP="00CD547B">
            <w:pPr>
              <w:tabs>
                <w:tab w:val="center" w:pos="4320"/>
                <w:tab w:val="left" w:pos="7380"/>
                <w:tab w:val="right" w:pos="8640"/>
              </w:tabs>
              <w:jc w:val="both"/>
              <w:rPr>
                <w:sz w:val="28"/>
                <w:shd w:val="clear" w:color="auto" w:fill="FFFFFF"/>
                <w:lang w:val="en-US"/>
              </w:rPr>
            </w:pPr>
            <w:r w:rsidRPr="00CD547B">
              <w:rPr>
                <w:b/>
                <w:bCs/>
                <w:spacing w:val="2"/>
                <w:sz w:val="28"/>
              </w:rPr>
              <w:t>* Kiến thức</w:t>
            </w:r>
            <w:r w:rsidR="00D75296" w:rsidRPr="00CD547B">
              <w:rPr>
                <w:b/>
                <w:bCs/>
                <w:spacing w:val="2"/>
                <w:sz w:val="28"/>
                <w:lang w:val="en-US"/>
              </w:rPr>
              <w:t>:</w:t>
            </w:r>
            <w:r w:rsidR="00D75296" w:rsidRPr="00CD547B">
              <w:rPr>
                <w:spacing w:val="-8"/>
                <w:sz w:val="28"/>
              </w:rPr>
              <w:t xml:space="preserve"> </w:t>
            </w:r>
            <w:r w:rsidR="00CD547B" w:rsidRPr="00CD547B">
              <w:rPr>
                <w:spacing w:val="-12"/>
                <w:sz w:val="28"/>
              </w:rPr>
              <w:t>T</w:t>
            </w:r>
            <w:r w:rsidR="00CD547B" w:rsidRPr="00CD547B">
              <w:rPr>
                <w:sz w:val="28"/>
                <w:shd w:val="clear" w:color="auto" w:fill="FFFFFF"/>
              </w:rPr>
              <w:t>rẻ nhận biết, phân biệt được hình tròn, hình vuông, hình tam giác, hình chữ nhật. Trẻ nêu được rõ nét đặc điểm nổi bật của các hình</w:t>
            </w:r>
            <w:r w:rsidR="00CD547B" w:rsidRPr="00CD547B">
              <w:rPr>
                <w:sz w:val="28"/>
                <w:shd w:val="clear" w:color="auto" w:fill="FFFFFF"/>
                <w:lang w:val="en-US"/>
              </w:rPr>
              <w:t>.</w:t>
            </w:r>
          </w:p>
          <w:p w14:paraId="71607E2A" w14:textId="77777777" w:rsidR="00CD547B" w:rsidRPr="00CD547B" w:rsidRDefault="004A5281" w:rsidP="00CD547B">
            <w:pPr>
              <w:tabs>
                <w:tab w:val="center" w:pos="4320"/>
                <w:tab w:val="right" w:pos="8640"/>
              </w:tabs>
              <w:jc w:val="both"/>
              <w:rPr>
                <w:sz w:val="28"/>
                <w:shd w:val="clear" w:color="auto" w:fill="FFFFFF"/>
              </w:rPr>
            </w:pPr>
            <w:r w:rsidRPr="00CD547B">
              <w:rPr>
                <w:b/>
                <w:bCs/>
                <w:spacing w:val="2"/>
                <w:sz w:val="28"/>
              </w:rPr>
              <w:t>* Kỹ năng:</w:t>
            </w:r>
            <w:r w:rsidRPr="00CD547B">
              <w:rPr>
                <w:spacing w:val="2"/>
                <w:sz w:val="28"/>
              </w:rPr>
              <w:t xml:space="preserve"> </w:t>
            </w:r>
            <w:r w:rsidR="00CD547B" w:rsidRPr="00CD547B">
              <w:rPr>
                <w:sz w:val="28"/>
                <w:shd w:val="clear" w:color="auto" w:fill="FFFFFF"/>
              </w:rPr>
              <w:t>Rèn kĩ năng nhận biết, phân biệt. Phát triển khả năng nhận biết màu sắc. Củng cố khả năng quan sát, ghi nhớ của trẻ</w:t>
            </w:r>
          </w:p>
          <w:p w14:paraId="4BD72692" w14:textId="127608C2" w:rsidR="00E658D5" w:rsidRPr="00CD547B" w:rsidRDefault="00CD547B" w:rsidP="00E658D5">
            <w:pPr>
              <w:jc w:val="both"/>
              <w:rPr>
                <w:sz w:val="28"/>
                <w:lang w:val="nl-NL"/>
              </w:rPr>
            </w:pPr>
            <w:r w:rsidRPr="00CD547B">
              <w:rPr>
                <w:b/>
                <w:bCs/>
                <w:spacing w:val="-4"/>
                <w:sz w:val="28"/>
                <w:lang w:val="en-US"/>
              </w:rPr>
              <w:t>*</w:t>
            </w:r>
            <w:r w:rsidR="004A5281" w:rsidRPr="00CD547B">
              <w:rPr>
                <w:b/>
                <w:bCs/>
                <w:spacing w:val="-4"/>
                <w:sz w:val="28"/>
              </w:rPr>
              <w:t xml:space="preserve"> Thái độ:</w:t>
            </w:r>
            <w:r w:rsidR="004A5281" w:rsidRPr="00CD547B">
              <w:rPr>
                <w:spacing w:val="-4"/>
                <w:sz w:val="28"/>
              </w:rPr>
              <w:t xml:space="preserve"> </w:t>
            </w:r>
            <w:r w:rsidR="00E658D5" w:rsidRPr="00CD547B">
              <w:rPr>
                <w:spacing w:val="-12"/>
                <w:sz w:val="28"/>
                <w:lang w:val="nl-NL"/>
              </w:rPr>
              <w:t>Trẻ ham học hỏi, hứng</w:t>
            </w:r>
            <w:r w:rsidR="00E658D5" w:rsidRPr="00CD547B">
              <w:rPr>
                <w:sz w:val="28"/>
                <w:lang w:val="nl-NL"/>
              </w:rPr>
              <w:t xml:space="preserve"> thú tham gia vào hoạt động.</w:t>
            </w:r>
          </w:p>
          <w:p w14:paraId="67EF7FBF" w14:textId="17EF7B9E" w:rsidR="004A5281" w:rsidRPr="00CD547B" w:rsidRDefault="004A5281" w:rsidP="00542FFB">
            <w:pPr>
              <w:jc w:val="both"/>
              <w:rPr>
                <w:sz w:val="28"/>
              </w:rPr>
            </w:pPr>
          </w:p>
          <w:p w14:paraId="40DF98B2" w14:textId="3A78B126" w:rsidR="000104E9" w:rsidRPr="00CD547B" w:rsidRDefault="000104E9" w:rsidP="00542FFB">
            <w:pPr>
              <w:tabs>
                <w:tab w:val="left" w:pos="567"/>
              </w:tabs>
              <w:spacing w:afterLines="25" w:after="60"/>
              <w:jc w:val="both"/>
              <w:rPr>
                <w:b/>
                <w:bCs/>
                <w:sz w:val="28"/>
                <w:lang w:val="en-US"/>
              </w:rPr>
            </w:pPr>
          </w:p>
        </w:tc>
        <w:tc>
          <w:tcPr>
            <w:tcW w:w="1560" w:type="dxa"/>
          </w:tcPr>
          <w:p w14:paraId="6ED0DA8F" w14:textId="77777777" w:rsidR="00CD547B" w:rsidRPr="00520A74" w:rsidRDefault="00CD547B" w:rsidP="00CD547B">
            <w:pPr>
              <w:tabs>
                <w:tab w:val="center" w:pos="4320"/>
                <w:tab w:val="right" w:pos="8640"/>
              </w:tabs>
              <w:rPr>
                <w:color w:val="000000"/>
                <w:sz w:val="28"/>
                <w:lang w:val="nl-NL"/>
              </w:rPr>
            </w:pPr>
            <w:r w:rsidRPr="00520A74">
              <w:rPr>
                <w:color w:val="000000"/>
                <w:spacing w:val="-16"/>
                <w:sz w:val="28"/>
                <w:lang w:val="nl-NL"/>
              </w:rPr>
              <w:t>+ Đồ dùng của</w:t>
            </w:r>
            <w:r w:rsidRPr="00520A74">
              <w:rPr>
                <w:color w:val="000000"/>
                <w:sz w:val="28"/>
                <w:lang w:val="nl-NL"/>
              </w:rPr>
              <w:t xml:space="preserve"> cô:</w:t>
            </w:r>
          </w:p>
          <w:p w14:paraId="5D5D937D" w14:textId="77777777" w:rsidR="00CD547B" w:rsidRPr="00520A74" w:rsidRDefault="00CD547B" w:rsidP="00CD547B">
            <w:pPr>
              <w:tabs>
                <w:tab w:val="center" w:pos="4320"/>
                <w:tab w:val="right" w:pos="8640"/>
              </w:tabs>
              <w:rPr>
                <w:color w:val="000000"/>
                <w:spacing w:val="-10"/>
                <w:sz w:val="28"/>
              </w:rPr>
            </w:pPr>
            <w:r w:rsidRPr="00520A74">
              <w:rPr>
                <w:color w:val="000000"/>
                <w:spacing w:val="-10"/>
                <w:sz w:val="28"/>
              </w:rPr>
              <w:t xml:space="preserve">- Powerpoint </w:t>
            </w:r>
            <w:r w:rsidRPr="00520A74">
              <w:rPr>
                <w:color w:val="000000"/>
                <w:spacing w:val="-20"/>
                <w:sz w:val="28"/>
              </w:rPr>
              <w:t>để phục vụ cho</w:t>
            </w:r>
            <w:r w:rsidRPr="00520A74">
              <w:rPr>
                <w:color w:val="000000"/>
                <w:spacing w:val="-10"/>
                <w:sz w:val="28"/>
              </w:rPr>
              <w:t xml:space="preserve"> tiết học.</w:t>
            </w:r>
          </w:p>
          <w:p w14:paraId="69EFFFD8" w14:textId="77777777" w:rsidR="00CD547B" w:rsidRPr="00426498" w:rsidRDefault="00CD547B" w:rsidP="00CD547B">
            <w:pPr>
              <w:tabs>
                <w:tab w:val="left" w:pos="0"/>
              </w:tabs>
              <w:ind w:right="-37"/>
              <w:jc w:val="both"/>
              <w:rPr>
                <w:color w:val="000000"/>
                <w:spacing w:val="-20"/>
                <w:sz w:val="28"/>
                <w:lang w:val="nl-NL"/>
              </w:rPr>
            </w:pPr>
            <w:r w:rsidRPr="00426498">
              <w:rPr>
                <w:color w:val="000000"/>
                <w:spacing w:val="-24"/>
                <w:sz w:val="28"/>
              </w:rPr>
              <w:t>- C</w:t>
            </w:r>
            <w:r w:rsidRPr="00426498">
              <w:rPr>
                <w:color w:val="000000"/>
                <w:spacing w:val="-24"/>
                <w:sz w:val="28"/>
                <w:shd w:val="clear" w:color="auto" w:fill="FFFFFF"/>
              </w:rPr>
              <w:t>ác hình tròn,</w:t>
            </w:r>
            <w:r w:rsidRPr="00520A74">
              <w:rPr>
                <w:color w:val="000000"/>
                <w:sz w:val="28"/>
                <w:shd w:val="clear" w:color="auto" w:fill="FFFFFF"/>
              </w:rPr>
              <w:t xml:space="preserve"> hình vuông, </w:t>
            </w:r>
            <w:r w:rsidRPr="00520A74">
              <w:rPr>
                <w:color w:val="000000"/>
                <w:spacing w:val="-16"/>
                <w:sz w:val="28"/>
                <w:shd w:val="clear" w:color="auto" w:fill="FFFFFF"/>
              </w:rPr>
              <w:t>hình tam giác</w:t>
            </w:r>
            <w:r w:rsidRPr="00520A74">
              <w:rPr>
                <w:color w:val="000000"/>
                <w:sz w:val="28"/>
                <w:shd w:val="clear" w:color="auto" w:fill="FFFFFF"/>
              </w:rPr>
              <w:t xml:space="preserve">, </w:t>
            </w:r>
            <w:r w:rsidRPr="00520A74">
              <w:rPr>
                <w:color w:val="000000"/>
                <w:spacing w:val="-20"/>
                <w:sz w:val="28"/>
                <w:lang w:val="nl-NL"/>
              </w:rPr>
              <w:t xml:space="preserve">hình trái tim, </w:t>
            </w:r>
            <w:r w:rsidRPr="00426498">
              <w:rPr>
                <w:color w:val="000000"/>
                <w:spacing w:val="-30"/>
                <w:sz w:val="28"/>
                <w:lang w:val="nl-NL"/>
              </w:rPr>
              <w:t>hình ngôi sao...</w:t>
            </w:r>
            <w:r>
              <w:rPr>
                <w:color w:val="000000"/>
                <w:spacing w:val="-20"/>
                <w:sz w:val="28"/>
                <w:lang w:val="nl-NL"/>
              </w:rPr>
              <w:t xml:space="preserve"> </w:t>
            </w:r>
            <w:r w:rsidRPr="00520A74">
              <w:rPr>
                <w:color w:val="000000"/>
                <w:spacing w:val="-12"/>
                <w:sz w:val="28"/>
                <w:shd w:val="clear" w:color="auto" w:fill="FFFFFF"/>
              </w:rPr>
              <w:t>giống của trẻ</w:t>
            </w:r>
            <w:r>
              <w:rPr>
                <w:color w:val="000000"/>
                <w:sz w:val="28"/>
                <w:shd w:val="clear" w:color="auto" w:fill="FFFFFF"/>
              </w:rPr>
              <w:t>.</w:t>
            </w:r>
          </w:p>
          <w:p w14:paraId="3736EEB7" w14:textId="77777777" w:rsidR="00CD547B" w:rsidRPr="00520A74" w:rsidRDefault="00CD547B" w:rsidP="00CD547B">
            <w:pPr>
              <w:tabs>
                <w:tab w:val="center" w:pos="4320"/>
                <w:tab w:val="right" w:pos="8640"/>
              </w:tabs>
              <w:rPr>
                <w:color w:val="000000"/>
                <w:sz w:val="28"/>
              </w:rPr>
            </w:pPr>
            <w:r w:rsidRPr="00520A74">
              <w:rPr>
                <w:color w:val="000000"/>
                <w:spacing w:val="-16"/>
                <w:sz w:val="28"/>
              </w:rPr>
              <w:t>- Đội hình chữ</w:t>
            </w:r>
            <w:r w:rsidRPr="00520A74">
              <w:rPr>
                <w:color w:val="000000"/>
                <w:sz w:val="28"/>
              </w:rPr>
              <w:t xml:space="preserve"> u, tổ.</w:t>
            </w:r>
          </w:p>
          <w:p w14:paraId="5170B5E0" w14:textId="77777777" w:rsidR="00CD547B" w:rsidRPr="00520A74" w:rsidRDefault="00CD547B" w:rsidP="00CD547B">
            <w:pPr>
              <w:tabs>
                <w:tab w:val="center" w:pos="4320"/>
                <w:tab w:val="right" w:pos="8640"/>
              </w:tabs>
              <w:rPr>
                <w:color w:val="000000"/>
                <w:sz w:val="28"/>
              </w:rPr>
            </w:pPr>
            <w:r w:rsidRPr="00520A74">
              <w:rPr>
                <w:color w:val="000000"/>
                <w:spacing w:val="-16"/>
                <w:sz w:val="28"/>
              </w:rPr>
              <w:t>+ Đồ dùng của</w:t>
            </w:r>
            <w:r w:rsidRPr="00520A74">
              <w:rPr>
                <w:color w:val="000000"/>
                <w:sz w:val="28"/>
              </w:rPr>
              <w:t xml:space="preserve"> trẻ:</w:t>
            </w:r>
          </w:p>
          <w:p w14:paraId="6BFE3295" w14:textId="77777777" w:rsidR="00CD547B" w:rsidRPr="00CD547B" w:rsidRDefault="00CD547B" w:rsidP="00CD547B">
            <w:pPr>
              <w:jc w:val="both"/>
              <w:rPr>
                <w:color w:val="000000"/>
                <w:spacing w:val="-14"/>
                <w:sz w:val="28"/>
                <w:shd w:val="clear" w:color="auto" w:fill="FFFFFF"/>
              </w:rPr>
            </w:pPr>
            <w:r w:rsidRPr="00520A74">
              <w:rPr>
                <w:color w:val="000000"/>
                <w:spacing w:val="-10"/>
                <w:sz w:val="28"/>
                <w:shd w:val="clear" w:color="auto" w:fill="FFFFFF"/>
              </w:rPr>
              <w:t>- Mỗi trẻ 1 rổ</w:t>
            </w:r>
            <w:r w:rsidRPr="00520A74">
              <w:rPr>
                <w:color w:val="000000"/>
                <w:sz w:val="28"/>
                <w:shd w:val="clear" w:color="auto" w:fill="FFFFFF"/>
              </w:rPr>
              <w:t xml:space="preserve"> trong đó có </w:t>
            </w:r>
            <w:r w:rsidRPr="00520A74">
              <w:rPr>
                <w:color w:val="000000"/>
                <w:spacing w:val="-12"/>
                <w:sz w:val="28"/>
                <w:shd w:val="clear" w:color="auto" w:fill="FFFFFF"/>
              </w:rPr>
              <w:t>1 hình vuông,</w:t>
            </w:r>
            <w:r w:rsidRPr="00520A74">
              <w:rPr>
                <w:color w:val="000000"/>
                <w:sz w:val="28"/>
                <w:shd w:val="clear" w:color="auto" w:fill="FFFFFF"/>
              </w:rPr>
              <w:t xml:space="preserve"> 1 hình tròn, 1 hình tam </w:t>
            </w:r>
            <w:r w:rsidRPr="00CD547B">
              <w:rPr>
                <w:color w:val="000000"/>
                <w:spacing w:val="-14"/>
                <w:sz w:val="28"/>
                <w:shd w:val="clear" w:color="auto" w:fill="FFFFFF"/>
              </w:rPr>
              <w:t xml:space="preserve">giác, 1 hình </w:t>
            </w:r>
            <w:r w:rsidRPr="00CD547B">
              <w:rPr>
                <w:color w:val="000000"/>
                <w:spacing w:val="-20"/>
                <w:sz w:val="28"/>
                <w:shd w:val="clear" w:color="auto" w:fill="FFFFFF"/>
              </w:rPr>
              <w:t>ngôi sao, hình</w:t>
            </w:r>
            <w:r w:rsidRPr="00CD547B">
              <w:rPr>
                <w:color w:val="000000"/>
                <w:spacing w:val="-14"/>
                <w:sz w:val="28"/>
                <w:shd w:val="clear" w:color="auto" w:fill="FFFFFF"/>
              </w:rPr>
              <w:t xml:space="preserve"> trái tim…</w:t>
            </w:r>
          </w:p>
          <w:p w14:paraId="11E760AA" w14:textId="77777777" w:rsidR="00CD547B" w:rsidRPr="00520A74" w:rsidRDefault="00CD547B" w:rsidP="00CD547B">
            <w:pPr>
              <w:jc w:val="both"/>
              <w:rPr>
                <w:color w:val="000000"/>
                <w:sz w:val="28"/>
                <w:lang w:val="nl-NL"/>
              </w:rPr>
            </w:pPr>
            <w:r w:rsidRPr="00520A74">
              <w:rPr>
                <w:color w:val="000000"/>
                <w:sz w:val="28"/>
              </w:rPr>
              <w:t>- Rổ nhựa.</w:t>
            </w:r>
          </w:p>
          <w:p w14:paraId="692DA97B" w14:textId="391CDE2D" w:rsidR="000104E9" w:rsidRPr="00CD547B" w:rsidRDefault="000104E9" w:rsidP="00542FFB">
            <w:pPr>
              <w:tabs>
                <w:tab w:val="left" w:pos="567"/>
              </w:tabs>
              <w:spacing w:afterLines="25" w:after="60"/>
              <w:jc w:val="both"/>
              <w:rPr>
                <w:b/>
                <w:bCs/>
                <w:sz w:val="28"/>
              </w:rPr>
            </w:pPr>
          </w:p>
        </w:tc>
        <w:tc>
          <w:tcPr>
            <w:tcW w:w="6237" w:type="dxa"/>
          </w:tcPr>
          <w:p w14:paraId="2A02B902" w14:textId="77777777" w:rsidR="00E658D5" w:rsidRPr="00CD547B" w:rsidRDefault="00E658D5" w:rsidP="00E658D5">
            <w:pPr>
              <w:jc w:val="both"/>
              <w:rPr>
                <w:spacing w:val="2"/>
                <w:sz w:val="28"/>
                <w:lang w:val="en-US"/>
              </w:rPr>
            </w:pPr>
            <w:r w:rsidRPr="00CD547B">
              <w:rPr>
                <w:spacing w:val="2"/>
                <w:sz w:val="28"/>
              </w:rPr>
              <w:t xml:space="preserve">* </w:t>
            </w:r>
            <w:r w:rsidRPr="00CD547B">
              <w:rPr>
                <w:b/>
                <w:spacing w:val="2"/>
                <w:sz w:val="28"/>
              </w:rPr>
              <w:t>Hoạt động 1:</w:t>
            </w:r>
            <w:r w:rsidRPr="00CD547B">
              <w:rPr>
                <w:spacing w:val="2"/>
                <w:sz w:val="28"/>
              </w:rPr>
              <w:t xml:space="preserve"> </w:t>
            </w:r>
            <w:r w:rsidRPr="00CD547B">
              <w:rPr>
                <w:spacing w:val="2"/>
                <w:sz w:val="28"/>
                <w:lang w:val="en-US"/>
              </w:rPr>
              <w:t>Trò chuyện:</w:t>
            </w:r>
          </w:p>
          <w:p w14:paraId="5A17871A" w14:textId="55306BA9" w:rsidR="00CD547B" w:rsidRPr="00E07459" w:rsidRDefault="00CD547B" w:rsidP="00CD547B">
            <w:pPr>
              <w:tabs>
                <w:tab w:val="center" w:pos="4320"/>
                <w:tab w:val="right" w:pos="8640"/>
              </w:tabs>
              <w:jc w:val="both"/>
              <w:rPr>
                <w:b/>
                <w:sz w:val="28"/>
              </w:rPr>
            </w:pPr>
            <w:r>
              <w:rPr>
                <w:sz w:val="28"/>
                <w:lang w:val="en-US"/>
              </w:rPr>
              <w:t xml:space="preserve">- </w:t>
            </w:r>
            <w:r w:rsidRPr="00E07459">
              <w:rPr>
                <w:sz w:val="28"/>
              </w:rPr>
              <w:t>Cô và trẻ hát bài: “Tập đếm” trò chuyện với trẻ để dẫn dắt vào bài.</w:t>
            </w:r>
          </w:p>
          <w:p w14:paraId="6AB5090C" w14:textId="77777777" w:rsidR="00CD547B" w:rsidRDefault="00CD547B" w:rsidP="00CD547B">
            <w:pPr>
              <w:tabs>
                <w:tab w:val="center" w:pos="4320"/>
                <w:tab w:val="right" w:pos="8640"/>
              </w:tabs>
              <w:jc w:val="both"/>
              <w:rPr>
                <w:sz w:val="28"/>
                <w:lang w:val="en-US"/>
              </w:rPr>
            </w:pPr>
            <w:r w:rsidRPr="00E07459">
              <w:rPr>
                <w:sz w:val="28"/>
              </w:rPr>
              <w:t xml:space="preserve">- Các con vừa hát bài gì? </w:t>
            </w:r>
          </w:p>
          <w:p w14:paraId="53A6E58F" w14:textId="456BD753" w:rsidR="00CD547B" w:rsidRPr="00CD547B" w:rsidRDefault="00CD547B" w:rsidP="00CD547B">
            <w:pPr>
              <w:tabs>
                <w:tab w:val="center" w:pos="4320"/>
                <w:tab w:val="right" w:pos="8640"/>
              </w:tabs>
              <w:jc w:val="both"/>
              <w:rPr>
                <w:spacing w:val="4"/>
                <w:sz w:val="28"/>
              </w:rPr>
            </w:pPr>
            <w:r w:rsidRPr="00CD547B">
              <w:rPr>
                <w:spacing w:val="4"/>
                <w:sz w:val="28"/>
                <w:lang w:val="en-US"/>
              </w:rPr>
              <w:t xml:space="preserve">- </w:t>
            </w:r>
            <w:r w:rsidRPr="00CD547B">
              <w:rPr>
                <w:spacing w:val="4"/>
                <w:sz w:val="28"/>
              </w:rPr>
              <w:t xml:space="preserve">Bài hát tập đếm nói về các con giơ tay lên để làm gì?... </w:t>
            </w:r>
          </w:p>
          <w:p w14:paraId="44C1751E" w14:textId="77777777" w:rsidR="00CD547B" w:rsidRPr="00E07459" w:rsidRDefault="00CD547B" w:rsidP="00CD547B">
            <w:pPr>
              <w:tabs>
                <w:tab w:val="left" w:pos="0"/>
              </w:tabs>
              <w:ind w:right="-37"/>
              <w:jc w:val="both"/>
              <w:rPr>
                <w:spacing w:val="-4"/>
                <w:sz w:val="28"/>
                <w:lang w:val="nl-NL"/>
              </w:rPr>
            </w:pPr>
            <w:r w:rsidRPr="00E07459">
              <w:rPr>
                <w:sz w:val="28"/>
              </w:rPr>
              <w:t xml:space="preserve">* </w:t>
            </w:r>
            <w:r w:rsidRPr="00E07459">
              <w:rPr>
                <w:b/>
                <w:sz w:val="28"/>
              </w:rPr>
              <w:t>Hoạt động 2:</w:t>
            </w:r>
            <w:r w:rsidRPr="00E07459">
              <w:rPr>
                <w:sz w:val="28"/>
              </w:rPr>
              <w:t xml:space="preserve"> </w:t>
            </w:r>
            <w:r w:rsidRPr="00E07459">
              <w:rPr>
                <w:spacing w:val="-4"/>
                <w:sz w:val="28"/>
                <w:lang w:val="nl-NL"/>
              </w:rPr>
              <w:t>Nhận biết các loại hình học: Hình vuông, hình tam giác, hình tròn, hình chữ nhật...</w:t>
            </w:r>
          </w:p>
          <w:p w14:paraId="4CB6D564" w14:textId="77777777" w:rsidR="00CD547B" w:rsidRPr="00426498" w:rsidRDefault="00CD547B" w:rsidP="00CD547B">
            <w:pPr>
              <w:tabs>
                <w:tab w:val="left" w:pos="0"/>
              </w:tabs>
              <w:ind w:right="-37"/>
              <w:jc w:val="both"/>
              <w:rPr>
                <w:color w:val="000000"/>
                <w:spacing w:val="-20"/>
                <w:sz w:val="28"/>
              </w:rPr>
            </w:pPr>
            <w:r w:rsidRPr="00E07459">
              <w:rPr>
                <w:sz w:val="28"/>
                <w:shd w:val="clear" w:color="auto" w:fill="FFFFFF"/>
              </w:rPr>
              <w:t>Nhận biết hình tròn, vuông, tam giác, chữ nhật</w:t>
            </w:r>
          </w:p>
          <w:p w14:paraId="1D2540D6" w14:textId="19602E93" w:rsidR="00CD547B" w:rsidRPr="00520A74" w:rsidRDefault="00CD547B" w:rsidP="00CD547B">
            <w:pPr>
              <w:jc w:val="both"/>
              <w:rPr>
                <w:color w:val="000000"/>
                <w:sz w:val="28"/>
              </w:rPr>
            </w:pPr>
            <w:r w:rsidRPr="00520A74">
              <w:rPr>
                <w:color w:val="000000"/>
                <w:sz w:val="28"/>
              </w:rPr>
              <w:t>- Cô chia lớp thành 3 tổ.</w:t>
            </w:r>
            <w:r>
              <w:rPr>
                <w:color w:val="000000"/>
                <w:sz w:val="28"/>
                <w:lang w:val="en-US"/>
              </w:rPr>
              <w:t xml:space="preserve"> </w:t>
            </w:r>
            <w:r w:rsidRPr="00520A74">
              <w:rPr>
                <w:color w:val="000000"/>
                <w:sz w:val="28"/>
              </w:rPr>
              <w:t>Cô mời đại diện 3 tổ lên nhận quà và về tổ của mình.</w:t>
            </w:r>
          </w:p>
          <w:p w14:paraId="39350D9C" w14:textId="77777777" w:rsidR="00CD547B" w:rsidRPr="00CD547B" w:rsidRDefault="00CD547B" w:rsidP="00CD547B">
            <w:pPr>
              <w:rPr>
                <w:color w:val="000000"/>
                <w:spacing w:val="2"/>
                <w:sz w:val="28"/>
              </w:rPr>
            </w:pPr>
            <w:r w:rsidRPr="00CD547B">
              <w:rPr>
                <w:color w:val="000000"/>
                <w:spacing w:val="2"/>
                <w:sz w:val="28"/>
              </w:rPr>
              <w:t>- Cô tổ chức cho trẻ mở quà và thảo luận tổ 2 phút.</w:t>
            </w:r>
          </w:p>
          <w:p w14:paraId="4357F888" w14:textId="77777777" w:rsidR="00CD547B" w:rsidRPr="00CD547B" w:rsidRDefault="00CD547B" w:rsidP="00CD547B">
            <w:pPr>
              <w:jc w:val="both"/>
              <w:rPr>
                <w:color w:val="000000"/>
                <w:spacing w:val="-14"/>
                <w:sz w:val="28"/>
              </w:rPr>
            </w:pPr>
            <w:r w:rsidRPr="00CD547B">
              <w:rPr>
                <w:color w:val="000000"/>
                <w:spacing w:val="-14"/>
                <w:sz w:val="28"/>
              </w:rPr>
              <w:t>- Cô cho đại diện từng tổ lên nói về món quà của tổ mình.</w:t>
            </w:r>
          </w:p>
          <w:p w14:paraId="20E65199" w14:textId="77777777" w:rsidR="00CD547B" w:rsidRPr="00CD547B" w:rsidRDefault="00CD547B" w:rsidP="00CD547B">
            <w:pPr>
              <w:rPr>
                <w:color w:val="000000"/>
                <w:spacing w:val="-10"/>
                <w:sz w:val="28"/>
              </w:rPr>
            </w:pPr>
            <w:r w:rsidRPr="00CD547B">
              <w:rPr>
                <w:color w:val="000000"/>
                <w:spacing w:val="-10"/>
                <w:sz w:val="28"/>
              </w:rPr>
              <w:t>- Cô nhận xét ý kiến của từng tổ và bao quát trẻ kịp thời.</w:t>
            </w:r>
          </w:p>
          <w:p w14:paraId="3ED52C67" w14:textId="77777777" w:rsidR="00CD547B" w:rsidRPr="00520A74" w:rsidRDefault="00CD547B" w:rsidP="00CD547B">
            <w:pPr>
              <w:jc w:val="both"/>
              <w:rPr>
                <w:color w:val="000000"/>
                <w:sz w:val="28"/>
              </w:rPr>
            </w:pPr>
            <w:r w:rsidRPr="00520A74">
              <w:rPr>
                <w:color w:val="000000"/>
                <w:sz w:val="28"/>
              </w:rPr>
              <w:t>- Để biết rõ hơn về các hình này cô đã chuẩn bị các rổ đồ chơi ở các góc, cô mời các con nhẹ nhàng về các góc lấy đồ chơi của mình.</w:t>
            </w:r>
          </w:p>
          <w:p w14:paraId="131552BF" w14:textId="77777777" w:rsidR="00CD547B" w:rsidRPr="00426498" w:rsidRDefault="00CD547B" w:rsidP="00CD547B">
            <w:pPr>
              <w:jc w:val="both"/>
              <w:rPr>
                <w:b/>
                <w:color w:val="000000"/>
                <w:sz w:val="28"/>
              </w:rPr>
            </w:pPr>
            <w:r w:rsidRPr="00426498">
              <w:rPr>
                <w:b/>
                <w:color w:val="000000"/>
                <w:sz w:val="28"/>
              </w:rPr>
              <w:t>* Nhận biết hình tam giác:</w:t>
            </w:r>
          </w:p>
          <w:p w14:paraId="34142F5F" w14:textId="77777777" w:rsidR="00CD547B" w:rsidRPr="00520A74" w:rsidRDefault="00CD547B" w:rsidP="00CD547B">
            <w:pPr>
              <w:jc w:val="both"/>
              <w:rPr>
                <w:color w:val="000000"/>
                <w:sz w:val="28"/>
              </w:rPr>
            </w:pPr>
            <w:r w:rsidRPr="00520A74">
              <w:rPr>
                <w:color w:val="000000"/>
                <w:sz w:val="28"/>
              </w:rPr>
              <w:t>- Cô cho trẻ chơi trò chơi: Gà đi ngủ.</w:t>
            </w:r>
          </w:p>
          <w:p w14:paraId="056A1C04" w14:textId="77777777" w:rsidR="00CD547B" w:rsidRPr="00520A74" w:rsidRDefault="00CD547B" w:rsidP="00CD547B">
            <w:pPr>
              <w:jc w:val="both"/>
              <w:rPr>
                <w:color w:val="000000"/>
                <w:sz w:val="28"/>
              </w:rPr>
            </w:pPr>
            <w:r w:rsidRPr="00520A74">
              <w:rPr>
                <w:color w:val="000000"/>
                <w:sz w:val="28"/>
              </w:rPr>
              <w:t>- Trong khi các chú gà đi ngủ trên màn hình máy tính cô xuất hiện hộp quà. Cô cùng trẻ mở hộp quà đó.</w:t>
            </w:r>
          </w:p>
          <w:p w14:paraId="52C18A63" w14:textId="77777777" w:rsidR="00CD547B" w:rsidRPr="00520A74" w:rsidRDefault="00CD547B" w:rsidP="00CD547B">
            <w:pPr>
              <w:jc w:val="both"/>
              <w:rPr>
                <w:color w:val="000000"/>
                <w:sz w:val="28"/>
              </w:rPr>
            </w:pPr>
            <w:r w:rsidRPr="00520A74">
              <w:rPr>
                <w:color w:val="000000"/>
                <w:sz w:val="28"/>
              </w:rPr>
              <w:t>- Cô hỏi: + Đó là hình gì? (hình tam giác)</w:t>
            </w:r>
          </w:p>
          <w:p w14:paraId="65E6D5FF" w14:textId="77777777" w:rsidR="00CD547B" w:rsidRPr="00520A74" w:rsidRDefault="00CD547B" w:rsidP="00CD547B">
            <w:pPr>
              <w:jc w:val="both"/>
              <w:rPr>
                <w:color w:val="000000"/>
                <w:sz w:val="28"/>
              </w:rPr>
            </w:pPr>
            <w:r w:rsidRPr="00520A74">
              <w:rPr>
                <w:color w:val="000000"/>
                <w:sz w:val="28"/>
              </w:rPr>
              <w:t>- Cô cho cả lớp nói : Hình tam giác. (3-4 lần)</w:t>
            </w:r>
          </w:p>
          <w:p w14:paraId="63AC9644" w14:textId="77777777" w:rsidR="00CD547B" w:rsidRPr="00520A74" w:rsidRDefault="00CD547B" w:rsidP="00CD547B">
            <w:pPr>
              <w:jc w:val="both"/>
              <w:rPr>
                <w:color w:val="000000"/>
                <w:sz w:val="28"/>
              </w:rPr>
            </w:pPr>
            <w:r w:rsidRPr="00520A74">
              <w:rPr>
                <w:color w:val="000000"/>
                <w:sz w:val="28"/>
              </w:rPr>
              <w:t>- Cô hỏi: Con có nhận xét gì về hình tam giác?</w:t>
            </w:r>
          </w:p>
          <w:p w14:paraId="6F0D877E" w14:textId="77777777" w:rsidR="00CD547B" w:rsidRPr="00520A74" w:rsidRDefault="00CD547B" w:rsidP="00CD547B">
            <w:pPr>
              <w:jc w:val="both"/>
              <w:rPr>
                <w:color w:val="000000"/>
                <w:sz w:val="28"/>
                <w:lang w:val="pt-BR"/>
              </w:rPr>
            </w:pPr>
            <w:r w:rsidRPr="00520A74">
              <w:rPr>
                <w:color w:val="000000"/>
                <w:sz w:val="28"/>
                <w:lang w:val="pt-BR"/>
              </w:rPr>
              <w:t xml:space="preserve"> (Hình tam giác có 3 cạnh, có 3 góc...)</w:t>
            </w:r>
          </w:p>
          <w:p w14:paraId="7513CFFA" w14:textId="77777777" w:rsidR="00CD547B" w:rsidRPr="00520A74" w:rsidRDefault="00CD547B" w:rsidP="00CD547B">
            <w:pPr>
              <w:jc w:val="both"/>
              <w:rPr>
                <w:color w:val="000000"/>
                <w:sz w:val="28"/>
                <w:lang w:val="pt-BR"/>
              </w:rPr>
            </w:pPr>
            <w:r w:rsidRPr="00520A74">
              <w:rPr>
                <w:color w:val="000000"/>
                <w:sz w:val="28"/>
                <w:lang w:val="pt-BR"/>
              </w:rPr>
              <w:t>+ Để xem hình tam giác có lăn được không cô cho trẻ trải nghiệm lăn hình tam giác.</w:t>
            </w:r>
          </w:p>
          <w:p w14:paraId="141E968B" w14:textId="77777777" w:rsidR="00CD547B" w:rsidRPr="00520A74" w:rsidRDefault="00CD547B" w:rsidP="00CD547B">
            <w:pPr>
              <w:jc w:val="both"/>
              <w:rPr>
                <w:color w:val="000000"/>
                <w:sz w:val="28"/>
                <w:lang w:val="pt-BR"/>
              </w:rPr>
            </w:pPr>
            <w:r w:rsidRPr="00520A74">
              <w:rPr>
                <w:color w:val="000000"/>
                <w:sz w:val="28"/>
                <w:lang w:val="pt-BR"/>
              </w:rPr>
              <w:t>+ Hình tam giác có lăn được không? Vì sao?</w:t>
            </w:r>
          </w:p>
          <w:p w14:paraId="74821B8C" w14:textId="77777777" w:rsidR="00CD547B" w:rsidRPr="00520A74" w:rsidRDefault="00CD547B" w:rsidP="00CD547B">
            <w:pPr>
              <w:jc w:val="both"/>
              <w:rPr>
                <w:color w:val="000000"/>
                <w:sz w:val="28"/>
                <w:lang w:val="pt-BR"/>
              </w:rPr>
            </w:pPr>
            <w:r w:rsidRPr="00520A74">
              <w:rPr>
                <w:color w:val="000000"/>
                <w:sz w:val="28"/>
                <w:lang w:val="pt-BR"/>
              </w:rPr>
              <w:t>- Cô khái quát: Đây là hình tam giác, có màu vàng, có 3 cạnh, 3 góc và không lăn được.</w:t>
            </w:r>
          </w:p>
          <w:p w14:paraId="3E67CDE2" w14:textId="77777777" w:rsidR="00CD547B" w:rsidRPr="00426498" w:rsidRDefault="00CD547B" w:rsidP="00CD547B">
            <w:pPr>
              <w:jc w:val="both"/>
              <w:rPr>
                <w:b/>
                <w:color w:val="000000"/>
                <w:sz w:val="28"/>
              </w:rPr>
            </w:pPr>
            <w:r w:rsidRPr="00426498">
              <w:rPr>
                <w:b/>
                <w:color w:val="000000"/>
                <w:sz w:val="28"/>
              </w:rPr>
              <w:t>* Nhận biết hình vuông:</w:t>
            </w:r>
          </w:p>
          <w:p w14:paraId="2F52330A" w14:textId="77777777" w:rsidR="00CD547B" w:rsidRPr="00520A74" w:rsidRDefault="00CD547B" w:rsidP="00CD547B">
            <w:pPr>
              <w:jc w:val="both"/>
              <w:rPr>
                <w:color w:val="000000"/>
                <w:sz w:val="28"/>
              </w:rPr>
            </w:pPr>
            <w:r w:rsidRPr="00520A74">
              <w:rPr>
                <w:color w:val="000000"/>
                <w:sz w:val="28"/>
              </w:rPr>
              <w:t>- Cô đố: “Hình gì 4 cạnh</w:t>
            </w:r>
          </w:p>
          <w:p w14:paraId="7F7CDB99" w14:textId="77777777" w:rsidR="00CD547B" w:rsidRPr="00520A74" w:rsidRDefault="00CD547B" w:rsidP="00CD547B">
            <w:pPr>
              <w:jc w:val="both"/>
              <w:rPr>
                <w:color w:val="000000"/>
                <w:sz w:val="28"/>
              </w:rPr>
            </w:pPr>
            <w:r w:rsidRPr="00520A74">
              <w:rPr>
                <w:color w:val="000000"/>
                <w:sz w:val="28"/>
              </w:rPr>
              <w:t xml:space="preserve">                Dài dài bằng nhau</w:t>
            </w:r>
          </w:p>
          <w:p w14:paraId="74017C08" w14:textId="77777777" w:rsidR="00CD547B" w:rsidRPr="00520A74" w:rsidRDefault="00CD547B" w:rsidP="00CD547B">
            <w:pPr>
              <w:jc w:val="both"/>
              <w:rPr>
                <w:color w:val="000000"/>
                <w:sz w:val="28"/>
              </w:rPr>
            </w:pPr>
            <w:r w:rsidRPr="00520A74">
              <w:rPr>
                <w:color w:val="000000"/>
                <w:sz w:val="28"/>
              </w:rPr>
              <w:t xml:space="preserve">                Xinh xắn đáng yêu </w:t>
            </w:r>
          </w:p>
          <w:p w14:paraId="78003E0E" w14:textId="77777777" w:rsidR="00CD547B" w:rsidRPr="00520A74" w:rsidRDefault="00CD547B" w:rsidP="00CD547B">
            <w:pPr>
              <w:jc w:val="both"/>
              <w:rPr>
                <w:color w:val="000000"/>
                <w:sz w:val="28"/>
              </w:rPr>
            </w:pPr>
            <w:r w:rsidRPr="00520A74">
              <w:rPr>
                <w:color w:val="000000"/>
                <w:sz w:val="28"/>
              </w:rPr>
              <w:t xml:space="preserve">                Đố bé hình gì?”</w:t>
            </w:r>
          </w:p>
          <w:p w14:paraId="3C59A8BB" w14:textId="77777777" w:rsidR="00CD547B" w:rsidRPr="00520A74" w:rsidRDefault="00CD547B" w:rsidP="00CD547B">
            <w:pPr>
              <w:jc w:val="both"/>
              <w:rPr>
                <w:color w:val="000000"/>
                <w:sz w:val="28"/>
              </w:rPr>
            </w:pPr>
            <w:r w:rsidRPr="00520A74">
              <w:rPr>
                <w:color w:val="000000"/>
                <w:sz w:val="28"/>
              </w:rPr>
              <w:t xml:space="preserve">- Cô hỏi: Đó là hình gì? </w:t>
            </w:r>
          </w:p>
          <w:p w14:paraId="56AADB55" w14:textId="77777777" w:rsidR="00CD547B" w:rsidRPr="00520A74" w:rsidRDefault="00CD547B" w:rsidP="00CD547B">
            <w:pPr>
              <w:jc w:val="both"/>
              <w:rPr>
                <w:color w:val="000000"/>
                <w:sz w:val="28"/>
              </w:rPr>
            </w:pPr>
            <w:r w:rsidRPr="00520A74">
              <w:rPr>
                <w:color w:val="000000"/>
                <w:sz w:val="28"/>
              </w:rPr>
              <w:t>- Cô cho cả lớp nói : Hình vuông. (3-4 lần)</w:t>
            </w:r>
          </w:p>
          <w:p w14:paraId="73AD3E11" w14:textId="77777777" w:rsidR="00CD547B" w:rsidRPr="00520A74" w:rsidRDefault="00CD547B" w:rsidP="00CD547B">
            <w:pPr>
              <w:jc w:val="both"/>
              <w:rPr>
                <w:color w:val="000000"/>
                <w:sz w:val="28"/>
              </w:rPr>
            </w:pPr>
            <w:r w:rsidRPr="00520A74">
              <w:rPr>
                <w:color w:val="000000"/>
                <w:sz w:val="28"/>
              </w:rPr>
              <w:t>- Cô cầm hình vuông giơ lên và cho trẻ chọn hình giống hình trên tay cô.</w:t>
            </w:r>
          </w:p>
          <w:p w14:paraId="58330B7C" w14:textId="77777777" w:rsidR="00CD547B" w:rsidRPr="00520A74" w:rsidRDefault="00CD547B" w:rsidP="00CD547B">
            <w:pPr>
              <w:jc w:val="both"/>
              <w:rPr>
                <w:color w:val="000000"/>
                <w:sz w:val="28"/>
                <w:lang w:val="pt-BR"/>
              </w:rPr>
            </w:pPr>
            <w:r w:rsidRPr="00520A74">
              <w:rPr>
                <w:color w:val="000000"/>
                <w:sz w:val="28"/>
              </w:rPr>
              <w:t>+ Con có nhận xét gì về hình vuông?</w:t>
            </w:r>
            <w:r w:rsidRPr="00520A74">
              <w:rPr>
                <w:color w:val="000000"/>
                <w:sz w:val="28"/>
                <w:lang w:val="pt-BR"/>
              </w:rPr>
              <w:t xml:space="preserve"> (Hình vuông có 4 cạnh bằng nhau, 4 góc bằng nhau)</w:t>
            </w:r>
          </w:p>
          <w:p w14:paraId="394C70E2" w14:textId="77777777" w:rsidR="00CD547B" w:rsidRPr="00520A74" w:rsidRDefault="00CD547B" w:rsidP="00CD547B">
            <w:pPr>
              <w:jc w:val="both"/>
              <w:rPr>
                <w:color w:val="000000"/>
                <w:sz w:val="28"/>
                <w:lang w:val="pt-BR"/>
              </w:rPr>
            </w:pPr>
            <w:r w:rsidRPr="00520A74">
              <w:rPr>
                <w:color w:val="000000"/>
                <w:sz w:val="28"/>
                <w:lang w:val="pt-BR"/>
              </w:rPr>
              <w:t>+ Để xem hình vuông có lăn được không cô cho trẻ trải nghiệm lăn hình vuông.</w:t>
            </w:r>
          </w:p>
          <w:p w14:paraId="449369F7" w14:textId="77777777" w:rsidR="00CD547B" w:rsidRPr="00520A74" w:rsidRDefault="00CD547B" w:rsidP="00CD547B">
            <w:pPr>
              <w:jc w:val="both"/>
              <w:rPr>
                <w:color w:val="000000"/>
                <w:sz w:val="28"/>
                <w:lang w:val="pt-BR"/>
              </w:rPr>
            </w:pPr>
            <w:r w:rsidRPr="00520A74">
              <w:rPr>
                <w:color w:val="000000"/>
                <w:sz w:val="28"/>
                <w:lang w:val="pt-BR"/>
              </w:rPr>
              <w:t>+ Hình vuông có lăn được không? Vì sao?</w:t>
            </w:r>
          </w:p>
          <w:p w14:paraId="6654F6BB" w14:textId="77777777" w:rsidR="00CD547B" w:rsidRDefault="00CD547B" w:rsidP="00CD547B">
            <w:pPr>
              <w:jc w:val="both"/>
              <w:rPr>
                <w:color w:val="000000"/>
                <w:spacing w:val="-10"/>
                <w:sz w:val="28"/>
                <w:lang w:val="pt-BR"/>
              </w:rPr>
            </w:pPr>
            <w:r w:rsidRPr="00520A74">
              <w:rPr>
                <w:color w:val="000000"/>
                <w:sz w:val="28"/>
                <w:lang w:val="pt-BR"/>
              </w:rPr>
              <w:t xml:space="preserve">- Cô khái quát: Đây là hình vuông, có màu xanh </w:t>
            </w:r>
            <w:r w:rsidRPr="00520A74">
              <w:rPr>
                <w:color w:val="000000"/>
                <w:spacing w:val="-10"/>
                <w:sz w:val="28"/>
                <w:lang w:val="pt-BR"/>
              </w:rPr>
              <w:t>lá cây và có 4 cạnh bằng nhau và 4 góc bằng nhau.</w:t>
            </w:r>
          </w:p>
          <w:p w14:paraId="648A4124" w14:textId="77777777" w:rsidR="00CD547B" w:rsidRPr="00426498" w:rsidRDefault="00CD547B" w:rsidP="00CD547B">
            <w:pPr>
              <w:jc w:val="both"/>
              <w:rPr>
                <w:b/>
                <w:color w:val="000000"/>
                <w:sz w:val="28"/>
              </w:rPr>
            </w:pPr>
            <w:r w:rsidRPr="00426498">
              <w:rPr>
                <w:b/>
                <w:color w:val="000000"/>
                <w:sz w:val="28"/>
              </w:rPr>
              <w:t>* Nhận biết hình tròn:</w:t>
            </w:r>
          </w:p>
          <w:p w14:paraId="26F200C9" w14:textId="77777777" w:rsidR="00CD547B" w:rsidRPr="00520A74" w:rsidRDefault="00CD547B" w:rsidP="00CD547B">
            <w:pPr>
              <w:jc w:val="both"/>
              <w:rPr>
                <w:color w:val="000000"/>
                <w:sz w:val="28"/>
              </w:rPr>
            </w:pPr>
            <w:r w:rsidRPr="00520A74">
              <w:rPr>
                <w:color w:val="000000"/>
                <w:sz w:val="28"/>
              </w:rPr>
              <w:t xml:space="preserve">- Cô  đố trẻ:  “ Hình gì lăn được </w:t>
            </w:r>
          </w:p>
          <w:p w14:paraId="2D14D86B" w14:textId="77777777" w:rsidR="00CD547B" w:rsidRPr="00520A74" w:rsidRDefault="00CD547B" w:rsidP="00CD547B">
            <w:pPr>
              <w:jc w:val="both"/>
              <w:rPr>
                <w:color w:val="000000"/>
                <w:sz w:val="28"/>
              </w:rPr>
            </w:pPr>
            <w:r w:rsidRPr="00520A74">
              <w:rPr>
                <w:color w:val="000000"/>
                <w:sz w:val="28"/>
              </w:rPr>
              <w:t xml:space="preserve">                        Lăn ngược lăn xuôi</w:t>
            </w:r>
          </w:p>
          <w:p w14:paraId="13BF3998" w14:textId="77777777" w:rsidR="00CD547B" w:rsidRPr="00520A74" w:rsidRDefault="00CD547B" w:rsidP="00CD547B">
            <w:pPr>
              <w:jc w:val="both"/>
              <w:rPr>
                <w:color w:val="000000"/>
                <w:sz w:val="28"/>
              </w:rPr>
            </w:pPr>
            <w:r w:rsidRPr="00520A74">
              <w:rPr>
                <w:color w:val="000000"/>
                <w:sz w:val="28"/>
              </w:rPr>
              <w:t xml:space="preserve">                        Bé hãy cùng cô </w:t>
            </w:r>
          </w:p>
          <w:p w14:paraId="2A1142F4" w14:textId="77777777" w:rsidR="00CD547B" w:rsidRPr="00520A74" w:rsidRDefault="00CD547B" w:rsidP="00CD547B">
            <w:pPr>
              <w:jc w:val="both"/>
              <w:rPr>
                <w:color w:val="000000"/>
                <w:sz w:val="28"/>
              </w:rPr>
            </w:pPr>
            <w:r w:rsidRPr="00520A74">
              <w:rPr>
                <w:color w:val="000000"/>
                <w:sz w:val="28"/>
              </w:rPr>
              <w:t xml:space="preserve">                        Đoán hình này nhé?”</w:t>
            </w:r>
          </w:p>
          <w:p w14:paraId="73425019" w14:textId="77777777" w:rsidR="00CD547B" w:rsidRPr="00520A74" w:rsidRDefault="00CD547B" w:rsidP="00CD547B">
            <w:pPr>
              <w:jc w:val="both"/>
              <w:rPr>
                <w:color w:val="000000"/>
                <w:sz w:val="28"/>
              </w:rPr>
            </w:pPr>
            <w:r w:rsidRPr="00520A74">
              <w:rPr>
                <w:color w:val="000000"/>
                <w:sz w:val="28"/>
              </w:rPr>
              <w:t>- Cô hỏi: + Đó là hình gì? (hình tròn)</w:t>
            </w:r>
          </w:p>
          <w:p w14:paraId="5207B788" w14:textId="77777777" w:rsidR="00CD547B" w:rsidRPr="00520A74" w:rsidRDefault="00CD547B" w:rsidP="00CD547B">
            <w:pPr>
              <w:jc w:val="both"/>
              <w:rPr>
                <w:color w:val="000000"/>
                <w:sz w:val="28"/>
              </w:rPr>
            </w:pPr>
            <w:r w:rsidRPr="00520A74">
              <w:rPr>
                <w:color w:val="000000"/>
                <w:sz w:val="28"/>
              </w:rPr>
              <w:t>- Cô cho trẻ mở đáp án ở phía sau hộp quà trên màn hình máy tính.</w:t>
            </w:r>
          </w:p>
          <w:p w14:paraId="0D18BE57" w14:textId="77777777" w:rsidR="00CD547B" w:rsidRPr="00520A74" w:rsidRDefault="00CD547B" w:rsidP="00CD547B">
            <w:pPr>
              <w:jc w:val="both"/>
              <w:rPr>
                <w:color w:val="000000"/>
                <w:sz w:val="28"/>
              </w:rPr>
            </w:pPr>
            <w:r w:rsidRPr="00520A74">
              <w:rPr>
                <w:color w:val="000000"/>
                <w:sz w:val="28"/>
              </w:rPr>
              <w:t>- Cô cho trẻ đọc hình tròn 2-3 lần.</w:t>
            </w:r>
          </w:p>
          <w:p w14:paraId="094AD298" w14:textId="77777777" w:rsidR="00CD547B" w:rsidRPr="00520A74" w:rsidRDefault="00CD547B" w:rsidP="00CD547B">
            <w:pPr>
              <w:jc w:val="both"/>
              <w:rPr>
                <w:color w:val="000000"/>
                <w:sz w:val="28"/>
              </w:rPr>
            </w:pPr>
            <w:r w:rsidRPr="00520A74">
              <w:rPr>
                <w:color w:val="000000"/>
                <w:sz w:val="28"/>
              </w:rPr>
              <w:t>- Cô hỏi: + Con có nhận xét gì về hình tròn?</w:t>
            </w:r>
          </w:p>
          <w:p w14:paraId="167DD388" w14:textId="77777777" w:rsidR="00CD547B" w:rsidRPr="00520A74" w:rsidRDefault="00CD547B" w:rsidP="00CD547B">
            <w:pPr>
              <w:jc w:val="both"/>
              <w:rPr>
                <w:color w:val="000000"/>
                <w:sz w:val="28"/>
              </w:rPr>
            </w:pPr>
            <w:r w:rsidRPr="00520A74">
              <w:rPr>
                <w:color w:val="000000"/>
                <w:sz w:val="28"/>
              </w:rPr>
              <w:t>(hình tròn có màu đỏ,</w:t>
            </w:r>
            <w:r>
              <w:rPr>
                <w:color w:val="000000"/>
                <w:sz w:val="28"/>
              </w:rPr>
              <w:t xml:space="preserve"> </w:t>
            </w:r>
            <w:r w:rsidRPr="00520A74">
              <w:rPr>
                <w:color w:val="000000"/>
                <w:sz w:val="28"/>
              </w:rPr>
              <w:t>có đường bao cong tròn…)</w:t>
            </w:r>
          </w:p>
          <w:p w14:paraId="7428D8BA" w14:textId="77777777" w:rsidR="00CD547B" w:rsidRPr="00520A74" w:rsidRDefault="00CD547B" w:rsidP="00CD547B">
            <w:pPr>
              <w:jc w:val="both"/>
              <w:rPr>
                <w:color w:val="000000"/>
                <w:sz w:val="28"/>
              </w:rPr>
            </w:pPr>
            <w:r w:rsidRPr="00520A74">
              <w:rPr>
                <w:color w:val="000000"/>
                <w:sz w:val="28"/>
              </w:rPr>
              <w:t xml:space="preserve">+ Hình tròn có lăn được không? Cô cho trẻ trải nghiệm lăn hình tròn. </w:t>
            </w:r>
          </w:p>
          <w:p w14:paraId="5E0F4CFB" w14:textId="77777777" w:rsidR="00CD547B" w:rsidRPr="00520A74" w:rsidRDefault="00CD547B" w:rsidP="00CD547B">
            <w:pPr>
              <w:jc w:val="both"/>
              <w:rPr>
                <w:color w:val="000000"/>
                <w:sz w:val="28"/>
              </w:rPr>
            </w:pPr>
            <w:r w:rsidRPr="00520A74">
              <w:rPr>
                <w:color w:val="000000"/>
                <w:sz w:val="28"/>
              </w:rPr>
              <w:t>+ Hỏi: Vì sao lăn được?</w:t>
            </w:r>
          </w:p>
          <w:p w14:paraId="0C092B4E" w14:textId="77777777" w:rsidR="00CD547B" w:rsidRPr="00E91C20" w:rsidRDefault="00CD547B" w:rsidP="00CD547B">
            <w:pPr>
              <w:jc w:val="both"/>
              <w:rPr>
                <w:color w:val="000000"/>
                <w:sz w:val="28"/>
              </w:rPr>
            </w:pPr>
            <w:r w:rsidRPr="00520A74">
              <w:rPr>
                <w:color w:val="000000"/>
                <w:sz w:val="28"/>
              </w:rPr>
              <w:t>- Cô khái quát: Đây là hình tròn, màu đỏ, có đường bao cong tròn và hình tròn lăn được.</w:t>
            </w:r>
          </w:p>
          <w:p w14:paraId="56CEF4F3" w14:textId="77777777" w:rsidR="00CD547B" w:rsidRPr="00520A74" w:rsidRDefault="00CD547B" w:rsidP="00CD547B">
            <w:pPr>
              <w:jc w:val="both"/>
              <w:rPr>
                <w:color w:val="000000"/>
                <w:spacing w:val="-10"/>
                <w:sz w:val="28"/>
                <w:lang w:val="pt-BR"/>
              </w:rPr>
            </w:pPr>
            <w:r w:rsidRPr="00520A74">
              <w:rPr>
                <w:color w:val="000000"/>
                <w:spacing w:val="-10"/>
                <w:sz w:val="28"/>
                <w:lang w:val="pt-BR"/>
              </w:rPr>
              <w:t>* Tương tự cho cho trẻ nhận biết hình chữ nhật, hình trái tim, hình ngôi sao...</w:t>
            </w:r>
          </w:p>
          <w:p w14:paraId="5C97EF29" w14:textId="77777777" w:rsidR="00CD547B" w:rsidRPr="00245E3C" w:rsidRDefault="00CD547B" w:rsidP="00CD547B">
            <w:pPr>
              <w:jc w:val="both"/>
              <w:rPr>
                <w:color w:val="000000"/>
                <w:sz w:val="28"/>
                <w:lang w:val="pt-BR"/>
              </w:rPr>
            </w:pPr>
            <w:r w:rsidRPr="00245E3C">
              <w:rPr>
                <w:color w:val="000000"/>
                <w:sz w:val="28"/>
                <w:lang w:val="pt-BR"/>
              </w:rPr>
              <w:t>* So sánh hình tròn và hình tam giác:</w:t>
            </w:r>
          </w:p>
          <w:p w14:paraId="4BBECC6A" w14:textId="77777777" w:rsidR="00CD547B" w:rsidRPr="00245E3C" w:rsidRDefault="00CD547B" w:rsidP="00CD547B">
            <w:pPr>
              <w:jc w:val="both"/>
              <w:rPr>
                <w:color w:val="000000"/>
                <w:sz w:val="28"/>
                <w:lang w:val="pt-BR"/>
              </w:rPr>
            </w:pPr>
            <w:r w:rsidRPr="00245E3C">
              <w:rPr>
                <w:color w:val="000000"/>
                <w:sz w:val="28"/>
                <w:lang w:val="pt-BR"/>
              </w:rPr>
              <w:t>- Cô cho trẻ đưa ra ý kiến về điểm giống và khác nhau giữa hình tròn và hình tam giác.</w:t>
            </w:r>
          </w:p>
          <w:p w14:paraId="71B4D426" w14:textId="77777777" w:rsidR="00CD547B" w:rsidRPr="00245E3C" w:rsidRDefault="00CD547B" w:rsidP="00CD547B">
            <w:pPr>
              <w:jc w:val="both"/>
              <w:rPr>
                <w:color w:val="000000"/>
                <w:sz w:val="28"/>
                <w:lang w:val="pt-BR"/>
              </w:rPr>
            </w:pPr>
            <w:r w:rsidRPr="00245E3C">
              <w:rPr>
                <w:color w:val="000000"/>
                <w:sz w:val="28"/>
                <w:lang w:val="pt-BR"/>
              </w:rPr>
              <w:t>- Cô khái quát lại:</w:t>
            </w:r>
          </w:p>
          <w:p w14:paraId="413BA73F" w14:textId="77777777" w:rsidR="00CD547B" w:rsidRPr="00245E3C" w:rsidRDefault="00CD547B" w:rsidP="00CD547B">
            <w:pPr>
              <w:jc w:val="both"/>
              <w:rPr>
                <w:color w:val="000000"/>
                <w:sz w:val="28"/>
                <w:lang w:val="pt-BR"/>
              </w:rPr>
            </w:pPr>
            <w:r w:rsidRPr="00245E3C">
              <w:rPr>
                <w:color w:val="000000"/>
                <w:sz w:val="28"/>
                <w:lang w:val="pt-BR"/>
              </w:rPr>
              <w:t>+ Giống nhau: Đều là hình học.</w:t>
            </w:r>
          </w:p>
          <w:p w14:paraId="288BF607" w14:textId="77777777" w:rsidR="00CD547B" w:rsidRPr="00FA6EBA" w:rsidRDefault="00CD547B" w:rsidP="00CD547B">
            <w:pPr>
              <w:jc w:val="both"/>
              <w:rPr>
                <w:color w:val="000000"/>
                <w:spacing w:val="-8"/>
                <w:sz w:val="28"/>
                <w:lang w:val="pt-BR"/>
              </w:rPr>
            </w:pPr>
            <w:r w:rsidRPr="00FA6EBA">
              <w:rPr>
                <w:color w:val="000000"/>
                <w:spacing w:val="-8"/>
                <w:sz w:val="28"/>
                <w:lang w:val="pt-BR"/>
              </w:rPr>
              <w:t>+ Khác nhau: Hình tròn lăn được và không có góc.</w:t>
            </w:r>
          </w:p>
          <w:p w14:paraId="1C6A31BA" w14:textId="77777777" w:rsidR="00CD547B" w:rsidRPr="00245E3C" w:rsidRDefault="00CD547B" w:rsidP="00CD547B">
            <w:pPr>
              <w:jc w:val="both"/>
              <w:rPr>
                <w:color w:val="000000"/>
                <w:sz w:val="28"/>
                <w:lang w:val="pt-BR"/>
              </w:rPr>
            </w:pPr>
            <w:r w:rsidRPr="00245E3C">
              <w:rPr>
                <w:color w:val="000000"/>
                <w:sz w:val="28"/>
                <w:lang w:val="pt-BR"/>
              </w:rPr>
              <w:t xml:space="preserve"> hình tam giác không lăn được có 3 góc...</w:t>
            </w:r>
          </w:p>
          <w:p w14:paraId="3102757A" w14:textId="77777777" w:rsidR="00CD547B" w:rsidRPr="003E35E2" w:rsidRDefault="00CD547B" w:rsidP="00CD547B">
            <w:pPr>
              <w:jc w:val="both"/>
              <w:rPr>
                <w:color w:val="000000"/>
                <w:spacing w:val="4"/>
                <w:sz w:val="28"/>
                <w:lang w:val="pt-BR"/>
              </w:rPr>
            </w:pPr>
            <w:r w:rsidRPr="003E35E2">
              <w:rPr>
                <w:color w:val="000000"/>
                <w:spacing w:val="4"/>
                <w:sz w:val="28"/>
                <w:lang w:val="pt-BR"/>
              </w:rPr>
              <w:t>- Tương tự cô cho trẻ so sánh hình ngôi sao, hình trái tim.....</w:t>
            </w:r>
          </w:p>
          <w:p w14:paraId="4661990B" w14:textId="77777777" w:rsidR="00CD547B" w:rsidRPr="00520A74" w:rsidRDefault="00CD547B" w:rsidP="00CD547B">
            <w:pPr>
              <w:jc w:val="both"/>
              <w:rPr>
                <w:color w:val="000000"/>
                <w:sz w:val="28"/>
                <w:lang w:val="pt-BR"/>
              </w:rPr>
            </w:pPr>
            <w:r w:rsidRPr="00520A74">
              <w:rPr>
                <w:b/>
                <w:color w:val="000000"/>
                <w:sz w:val="28"/>
                <w:lang w:val="pt-BR"/>
              </w:rPr>
              <w:t>3.</w:t>
            </w:r>
            <w:r w:rsidRPr="00520A74">
              <w:rPr>
                <w:color w:val="000000"/>
                <w:sz w:val="28"/>
                <w:lang w:val="pt-BR"/>
              </w:rPr>
              <w:t xml:space="preserve"> </w:t>
            </w:r>
            <w:r w:rsidRPr="00520A74">
              <w:rPr>
                <w:b/>
                <w:color w:val="000000"/>
                <w:sz w:val="28"/>
                <w:lang w:val="pt-BR"/>
              </w:rPr>
              <w:t>Hoạt động 3: Trò chơi</w:t>
            </w:r>
          </w:p>
          <w:p w14:paraId="29391F07" w14:textId="77777777" w:rsidR="00CD547B" w:rsidRPr="00CD547B" w:rsidRDefault="00CD547B" w:rsidP="00CD547B">
            <w:pPr>
              <w:jc w:val="both"/>
              <w:rPr>
                <w:color w:val="000000"/>
                <w:sz w:val="28"/>
                <w:lang w:val="pt-BR"/>
              </w:rPr>
            </w:pPr>
            <w:r w:rsidRPr="00CD547B">
              <w:rPr>
                <w:color w:val="000000"/>
                <w:sz w:val="28"/>
                <w:lang w:val="pt-BR"/>
              </w:rPr>
              <w:t xml:space="preserve">* Trò chơi 1: “Tai ai tinh” </w:t>
            </w:r>
          </w:p>
          <w:p w14:paraId="0F6815D4" w14:textId="77777777" w:rsidR="00CD547B" w:rsidRPr="00520A74" w:rsidRDefault="00CD547B" w:rsidP="00CD547B">
            <w:pPr>
              <w:jc w:val="both"/>
              <w:rPr>
                <w:color w:val="000000"/>
                <w:sz w:val="28"/>
                <w:lang w:val="pt-BR"/>
              </w:rPr>
            </w:pPr>
            <w:r w:rsidRPr="00520A74">
              <w:rPr>
                <w:color w:val="000000"/>
                <w:sz w:val="28"/>
                <w:lang w:val="pt-BR"/>
              </w:rPr>
              <w:t>- Cô giới thiệu tên trò chơi và cách chơi.</w:t>
            </w:r>
          </w:p>
          <w:p w14:paraId="271A2808" w14:textId="30578601" w:rsidR="00CD547B" w:rsidRPr="00520A74" w:rsidRDefault="00CD547B" w:rsidP="00CD547B">
            <w:pPr>
              <w:jc w:val="both"/>
              <w:rPr>
                <w:color w:val="000000"/>
                <w:sz w:val="28"/>
                <w:lang w:val="pt-BR"/>
              </w:rPr>
            </w:pPr>
            <w:r>
              <w:rPr>
                <w:color w:val="000000"/>
                <w:sz w:val="28"/>
                <w:lang w:val="pt-BR"/>
              </w:rPr>
              <w:t>-</w:t>
            </w:r>
            <w:r w:rsidRPr="00520A74">
              <w:rPr>
                <w:color w:val="000000"/>
                <w:sz w:val="28"/>
                <w:lang w:val="pt-BR"/>
              </w:rPr>
              <w:t xml:space="preserve"> Cách chơi: Mỗi bạn có 1 rổ đồ chơi  và có các hình khác nhau. Khi cô nói tên hình nào thì các con tìm hình đó giơ lên và nói nhanh tên hình nhé!</w:t>
            </w:r>
          </w:p>
          <w:p w14:paraId="317E6F5B" w14:textId="77777777" w:rsidR="00CD547B" w:rsidRPr="00520A74" w:rsidRDefault="00CD547B" w:rsidP="00CD547B">
            <w:pPr>
              <w:jc w:val="both"/>
              <w:rPr>
                <w:color w:val="000000"/>
                <w:sz w:val="28"/>
                <w:lang w:val="pt-BR"/>
              </w:rPr>
            </w:pPr>
            <w:r w:rsidRPr="00520A74">
              <w:rPr>
                <w:color w:val="000000"/>
                <w:sz w:val="28"/>
                <w:lang w:val="pt-BR"/>
              </w:rPr>
              <w:t>- Cô tổ chức cho trẻ chơi 3 - 4 lần.</w:t>
            </w:r>
          </w:p>
          <w:p w14:paraId="5A82D597" w14:textId="77777777" w:rsidR="00CD547B" w:rsidRPr="00520A74" w:rsidRDefault="00CD547B" w:rsidP="00CD547B">
            <w:pPr>
              <w:jc w:val="both"/>
              <w:rPr>
                <w:color w:val="000000"/>
                <w:sz w:val="28"/>
                <w:lang w:val="pt-BR"/>
              </w:rPr>
            </w:pPr>
            <w:r w:rsidRPr="00520A74">
              <w:rPr>
                <w:color w:val="000000"/>
                <w:sz w:val="28"/>
                <w:lang w:val="pt-BR"/>
              </w:rPr>
              <w:t>- Cô bao quát và động viên trẻ kịp thời.</w:t>
            </w:r>
          </w:p>
          <w:p w14:paraId="6848F265" w14:textId="77777777" w:rsidR="00CD547B" w:rsidRPr="00CD547B" w:rsidRDefault="00CD547B" w:rsidP="00CD547B">
            <w:pPr>
              <w:jc w:val="both"/>
              <w:rPr>
                <w:color w:val="000000"/>
                <w:sz w:val="28"/>
                <w:lang w:val="pt-BR"/>
              </w:rPr>
            </w:pPr>
            <w:r w:rsidRPr="00CD547B">
              <w:rPr>
                <w:color w:val="000000"/>
                <w:sz w:val="28"/>
                <w:lang w:val="pt-BR"/>
              </w:rPr>
              <w:t>* Trò chơi 2: “Về đúng nhà”</w:t>
            </w:r>
          </w:p>
          <w:p w14:paraId="51880626" w14:textId="77777777" w:rsidR="00CD547B" w:rsidRPr="00520A74" w:rsidRDefault="00CD547B" w:rsidP="00CD547B">
            <w:pPr>
              <w:jc w:val="both"/>
              <w:rPr>
                <w:color w:val="000000"/>
                <w:sz w:val="28"/>
                <w:lang w:val="pt-BR"/>
              </w:rPr>
            </w:pPr>
            <w:r w:rsidRPr="00520A74">
              <w:rPr>
                <w:color w:val="000000"/>
                <w:sz w:val="28"/>
                <w:lang w:val="pt-BR"/>
              </w:rPr>
              <w:t>- Cô thưởng cho trẻ trò chơi “ Về đúng nhà”.</w:t>
            </w:r>
          </w:p>
          <w:p w14:paraId="6A60CA80" w14:textId="77777777" w:rsidR="00CD547B" w:rsidRPr="00520A74" w:rsidRDefault="00CD547B" w:rsidP="00CD547B">
            <w:pPr>
              <w:jc w:val="both"/>
              <w:rPr>
                <w:color w:val="000000"/>
                <w:sz w:val="28"/>
                <w:shd w:val="clear" w:color="auto" w:fill="F8F8F8"/>
                <w:lang w:val="pt-BR"/>
              </w:rPr>
            </w:pPr>
            <w:r w:rsidRPr="00520A74">
              <w:rPr>
                <w:color w:val="000000"/>
                <w:sz w:val="28"/>
                <w:lang w:val="pt-BR"/>
              </w:rPr>
              <w:t xml:space="preserve">Cô cho trẻ chọn 1 hình mà trẻ thích. </w:t>
            </w:r>
          </w:p>
          <w:p w14:paraId="1E458384" w14:textId="77777777" w:rsidR="00CD547B" w:rsidRPr="00520A74" w:rsidRDefault="00CD547B" w:rsidP="00CD547B">
            <w:pPr>
              <w:jc w:val="both"/>
              <w:rPr>
                <w:color w:val="000000"/>
                <w:sz w:val="28"/>
              </w:rPr>
            </w:pPr>
            <w:r w:rsidRPr="00520A74">
              <w:rPr>
                <w:color w:val="000000"/>
                <w:sz w:val="28"/>
              </w:rPr>
              <w:t xml:space="preserve">- Cô nêu cách chơi trò chơi: Cô có 3 ngôi nhà, một ngôi nhà có chứa hình tam giác và một ngôi nhà có hình tròn, 1 ngôi nhà có hình vuông. Khi có hiệu lệnh “Trò chơi bắt đầu”, các con cầm hình của mình vừa đi vừa hát theo nhạc. Khi có hiệu lệnh “Tìm nhà”, các con chạy nhanh về đứng bên ngôi nhà có hình giống hình trên tay các con. </w:t>
            </w:r>
          </w:p>
          <w:p w14:paraId="6BD331D2" w14:textId="77777777" w:rsidR="00CD547B" w:rsidRPr="00520A74" w:rsidRDefault="00CD547B" w:rsidP="00CD547B">
            <w:pPr>
              <w:rPr>
                <w:color w:val="000000"/>
                <w:sz w:val="28"/>
              </w:rPr>
            </w:pPr>
            <w:r w:rsidRPr="00520A74">
              <w:rPr>
                <w:color w:val="000000"/>
                <w:spacing w:val="-10"/>
                <w:sz w:val="28"/>
              </w:rPr>
              <w:t>- Cô tổ chức cho trẻ chơi, cô cổ vũ trẻ chơi 2-3 lần</w:t>
            </w:r>
            <w:r w:rsidRPr="00520A74">
              <w:rPr>
                <w:color w:val="000000"/>
                <w:sz w:val="28"/>
              </w:rPr>
              <w:t>.</w:t>
            </w:r>
          </w:p>
          <w:p w14:paraId="202B4173" w14:textId="77777777" w:rsidR="00CD547B" w:rsidRPr="00520A74" w:rsidRDefault="00CD547B" w:rsidP="00CD547B">
            <w:pPr>
              <w:rPr>
                <w:color w:val="000000"/>
                <w:sz w:val="28"/>
              </w:rPr>
            </w:pPr>
            <w:r w:rsidRPr="00520A74">
              <w:rPr>
                <w:color w:val="000000"/>
                <w:sz w:val="28"/>
              </w:rPr>
              <w:t xml:space="preserve">- Cô và trẻ kiểm tra và nhận xét. </w:t>
            </w:r>
          </w:p>
          <w:p w14:paraId="093680B6" w14:textId="63E3F6F2" w:rsidR="00F140B4" w:rsidRPr="001A57EA" w:rsidRDefault="00CD547B" w:rsidP="001A57EA">
            <w:pPr>
              <w:jc w:val="both"/>
              <w:rPr>
                <w:color w:val="000000"/>
                <w:spacing w:val="6"/>
                <w:sz w:val="28"/>
                <w:lang w:val="en-US"/>
              </w:rPr>
            </w:pPr>
            <w:r w:rsidRPr="00520A74">
              <w:rPr>
                <w:b/>
                <w:color w:val="000000"/>
                <w:spacing w:val="-4"/>
                <w:sz w:val="28"/>
              </w:rPr>
              <w:t>*</w:t>
            </w:r>
            <w:r w:rsidRPr="001A57EA">
              <w:rPr>
                <w:b/>
                <w:color w:val="000000"/>
                <w:spacing w:val="6"/>
                <w:sz w:val="28"/>
              </w:rPr>
              <w:t>Kết thúc:</w:t>
            </w:r>
            <w:r w:rsidRPr="001A57EA">
              <w:rPr>
                <w:color w:val="000000"/>
                <w:spacing w:val="6"/>
                <w:sz w:val="28"/>
              </w:rPr>
              <w:t xml:space="preserve"> Cô và trẻ hát bài: “Ước mơ của tý”</w:t>
            </w:r>
            <w:r w:rsidRPr="001A57EA">
              <w:rPr>
                <w:color w:val="000000"/>
                <w:spacing w:val="6"/>
                <w:sz w:val="28"/>
                <w:lang w:val="en-US"/>
              </w:rPr>
              <w:t xml:space="preserve"> và</w:t>
            </w:r>
            <w:r w:rsidRPr="001A57EA">
              <w:rPr>
                <w:color w:val="000000"/>
                <w:spacing w:val="6"/>
                <w:sz w:val="28"/>
              </w:rPr>
              <w:t xml:space="preserve"> ra chơi.</w:t>
            </w:r>
          </w:p>
        </w:tc>
        <w:tc>
          <w:tcPr>
            <w:tcW w:w="2410" w:type="dxa"/>
          </w:tcPr>
          <w:p w14:paraId="2BD9E082" w14:textId="77777777" w:rsidR="002A73A0" w:rsidRPr="00CD547B" w:rsidRDefault="002A73A0" w:rsidP="00E658D5">
            <w:pPr>
              <w:tabs>
                <w:tab w:val="left" w:pos="567"/>
              </w:tabs>
              <w:spacing w:afterLines="25" w:after="60"/>
              <w:jc w:val="both"/>
              <w:rPr>
                <w:sz w:val="22"/>
                <w:lang w:val="en-US"/>
              </w:rPr>
            </w:pPr>
          </w:p>
          <w:p w14:paraId="4A4425E1" w14:textId="3D9F0A70" w:rsidR="00E658D5" w:rsidRDefault="004A5281" w:rsidP="00E658D5">
            <w:pPr>
              <w:tabs>
                <w:tab w:val="left" w:pos="567"/>
              </w:tabs>
              <w:spacing w:afterLines="25" w:after="60"/>
              <w:jc w:val="both"/>
              <w:rPr>
                <w:sz w:val="28"/>
                <w:lang w:val="en-US"/>
              </w:rPr>
            </w:pPr>
            <w:r w:rsidRPr="00CD547B">
              <w:rPr>
                <w:sz w:val="28"/>
              </w:rPr>
              <w:t xml:space="preserve">- Trẻ </w:t>
            </w:r>
            <w:r w:rsidR="00D75296" w:rsidRPr="00CD547B">
              <w:rPr>
                <w:sz w:val="28"/>
                <w:lang w:val="en-US"/>
              </w:rPr>
              <w:t>đoc thơ</w:t>
            </w:r>
            <w:r w:rsidRPr="00CD547B">
              <w:rPr>
                <w:sz w:val="28"/>
              </w:rPr>
              <w:t xml:space="preserve"> </w:t>
            </w:r>
          </w:p>
          <w:p w14:paraId="109725C7" w14:textId="77777777" w:rsidR="003E35E2" w:rsidRPr="003E35E2" w:rsidRDefault="003E35E2" w:rsidP="00E658D5">
            <w:pPr>
              <w:tabs>
                <w:tab w:val="left" w:pos="567"/>
              </w:tabs>
              <w:spacing w:afterLines="25" w:after="60"/>
              <w:jc w:val="both"/>
              <w:rPr>
                <w:sz w:val="28"/>
                <w:lang w:val="en-US"/>
              </w:rPr>
            </w:pPr>
          </w:p>
          <w:p w14:paraId="386C11FD" w14:textId="77777777" w:rsidR="004A5281" w:rsidRPr="00CD547B" w:rsidRDefault="004A5281" w:rsidP="00E658D5">
            <w:pPr>
              <w:tabs>
                <w:tab w:val="left" w:pos="567"/>
              </w:tabs>
              <w:spacing w:afterLines="25" w:after="60"/>
              <w:jc w:val="both"/>
              <w:rPr>
                <w:sz w:val="28"/>
              </w:rPr>
            </w:pPr>
            <w:r w:rsidRPr="00CD547B">
              <w:rPr>
                <w:sz w:val="28"/>
              </w:rPr>
              <w:t>- Trẻ trả lời</w:t>
            </w:r>
          </w:p>
          <w:p w14:paraId="73ADEE9C" w14:textId="77777777" w:rsidR="00BE6C51" w:rsidRPr="00CD547B" w:rsidRDefault="00BE6C51" w:rsidP="00E658D5">
            <w:pPr>
              <w:tabs>
                <w:tab w:val="left" w:pos="567"/>
              </w:tabs>
              <w:spacing w:afterLines="25" w:after="60"/>
              <w:jc w:val="both"/>
              <w:rPr>
                <w:sz w:val="28"/>
              </w:rPr>
            </w:pPr>
            <w:r w:rsidRPr="00CD547B">
              <w:rPr>
                <w:sz w:val="28"/>
              </w:rPr>
              <w:t>- Trẻ trả lời</w:t>
            </w:r>
          </w:p>
          <w:p w14:paraId="19E7869C" w14:textId="77777777" w:rsidR="00CD547B" w:rsidRPr="00CD547B" w:rsidRDefault="00CD547B" w:rsidP="00542FFB">
            <w:pPr>
              <w:tabs>
                <w:tab w:val="left" w:pos="567"/>
              </w:tabs>
              <w:spacing w:afterLines="25" w:after="60"/>
              <w:jc w:val="both"/>
              <w:rPr>
                <w:sz w:val="36"/>
                <w:lang w:val="en-US"/>
              </w:rPr>
            </w:pPr>
          </w:p>
          <w:p w14:paraId="46568E11" w14:textId="77777777" w:rsidR="00E658D5" w:rsidRDefault="00E658D5" w:rsidP="00542FFB">
            <w:pPr>
              <w:tabs>
                <w:tab w:val="left" w:pos="567"/>
              </w:tabs>
              <w:spacing w:afterLines="25" w:after="60"/>
              <w:jc w:val="both"/>
              <w:rPr>
                <w:sz w:val="28"/>
                <w:lang w:val="en-US"/>
              </w:rPr>
            </w:pPr>
          </w:p>
          <w:p w14:paraId="01DECF2A" w14:textId="77777777" w:rsidR="003E35E2" w:rsidRPr="003E35E2" w:rsidRDefault="003E35E2" w:rsidP="00542FFB">
            <w:pPr>
              <w:tabs>
                <w:tab w:val="left" w:pos="567"/>
              </w:tabs>
              <w:spacing w:afterLines="25" w:after="60"/>
              <w:jc w:val="both"/>
              <w:rPr>
                <w:sz w:val="32"/>
                <w:lang w:val="en-US"/>
              </w:rPr>
            </w:pPr>
          </w:p>
          <w:p w14:paraId="4AE9E4FF" w14:textId="0194FB6B" w:rsidR="004A5281" w:rsidRDefault="004A5281" w:rsidP="00E658D5">
            <w:pPr>
              <w:tabs>
                <w:tab w:val="left" w:pos="567"/>
              </w:tabs>
              <w:spacing w:afterLines="25" w:after="60"/>
              <w:jc w:val="both"/>
              <w:rPr>
                <w:sz w:val="28"/>
                <w:lang w:val="en-US"/>
              </w:rPr>
            </w:pPr>
            <w:r w:rsidRPr="00CD547B">
              <w:rPr>
                <w:sz w:val="28"/>
              </w:rPr>
              <w:t>- Trẻ lấy đồ dùng</w:t>
            </w:r>
          </w:p>
          <w:p w14:paraId="5BBE2F69" w14:textId="77777777" w:rsidR="003E35E2" w:rsidRPr="003E35E2" w:rsidRDefault="003E35E2" w:rsidP="00E658D5">
            <w:pPr>
              <w:tabs>
                <w:tab w:val="left" w:pos="567"/>
              </w:tabs>
              <w:spacing w:afterLines="25" w:after="60"/>
              <w:jc w:val="both"/>
              <w:rPr>
                <w:sz w:val="28"/>
                <w:lang w:val="en-US"/>
              </w:rPr>
            </w:pPr>
          </w:p>
          <w:p w14:paraId="067A9D61" w14:textId="77777777" w:rsidR="00D75296" w:rsidRPr="00CD547B" w:rsidRDefault="00D75296" w:rsidP="00D75296">
            <w:pPr>
              <w:tabs>
                <w:tab w:val="left" w:pos="567"/>
              </w:tabs>
              <w:spacing w:afterLines="25" w:after="60"/>
              <w:jc w:val="both"/>
              <w:rPr>
                <w:sz w:val="28"/>
              </w:rPr>
            </w:pPr>
            <w:r w:rsidRPr="00CD547B">
              <w:rPr>
                <w:sz w:val="28"/>
              </w:rPr>
              <w:t>- Trẻ trả lời</w:t>
            </w:r>
          </w:p>
          <w:p w14:paraId="28F45800" w14:textId="77777777" w:rsidR="00D75296" w:rsidRPr="00CD547B" w:rsidRDefault="00D75296" w:rsidP="00D75296">
            <w:pPr>
              <w:tabs>
                <w:tab w:val="left" w:pos="567"/>
              </w:tabs>
              <w:spacing w:afterLines="25" w:after="60"/>
              <w:jc w:val="both"/>
              <w:rPr>
                <w:sz w:val="28"/>
              </w:rPr>
            </w:pPr>
            <w:r w:rsidRPr="00CD547B">
              <w:rPr>
                <w:sz w:val="28"/>
              </w:rPr>
              <w:t>- Trẻ trả lời</w:t>
            </w:r>
          </w:p>
          <w:p w14:paraId="3314752E" w14:textId="77777777" w:rsidR="003E35E2" w:rsidRPr="00CD547B" w:rsidRDefault="003E35E2" w:rsidP="003E35E2">
            <w:pPr>
              <w:tabs>
                <w:tab w:val="left" w:pos="567"/>
              </w:tabs>
              <w:spacing w:afterLines="25" w:after="60"/>
              <w:jc w:val="both"/>
              <w:rPr>
                <w:sz w:val="28"/>
              </w:rPr>
            </w:pPr>
            <w:r w:rsidRPr="00CD547B">
              <w:rPr>
                <w:sz w:val="28"/>
              </w:rPr>
              <w:t>- Trẻ trả lời</w:t>
            </w:r>
          </w:p>
          <w:p w14:paraId="0551ADCD" w14:textId="77777777" w:rsidR="00D75296" w:rsidRDefault="00D75296" w:rsidP="00D75296">
            <w:pPr>
              <w:tabs>
                <w:tab w:val="left" w:pos="567"/>
              </w:tabs>
              <w:spacing w:afterLines="25" w:after="60"/>
              <w:jc w:val="both"/>
              <w:rPr>
                <w:sz w:val="28"/>
                <w:lang w:val="en-US"/>
              </w:rPr>
            </w:pPr>
          </w:p>
          <w:p w14:paraId="13853ED4" w14:textId="77777777" w:rsidR="00CD547B" w:rsidRPr="00CD547B" w:rsidRDefault="00CD547B" w:rsidP="00D75296">
            <w:pPr>
              <w:tabs>
                <w:tab w:val="left" w:pos="567"/>
              </w:tabs>
              <w:spacing w:afterLines="25" w:after="60"/>
              <w:jc w:val="both"/>
              <w:rPr>
                <w:sz w:val="28"/>
                <w:lang w:val="en-US"/>
              </w:rPr>
            </w:pPr>
          </w:p>
          <w:p w14:paraId="5B075B28" w14:textId="77777777" w:rsidR="00BE6C51" w:rsidRPr="00CD547B" w:rsidRDefault="00BE6C51" w:rsidP="00E658D5">
            <w:pPr>
              <w:tabs>
                <w:tab w:val="left" w:pos="567"/>
              </w:tabs>
              <w:spacing w:afterLines="25" w:after="60"/>
              <w:jc w:val="both"/>
              <w:rPr>
                <w:sz w:val="28"/>
                <w:lang w:val="en-US"/>
              </w:rPr>
            </w:pPr>
          </w:p>
          <w:p w14:paraId="27FB01A7" w14:textId="62201EFD" w:rsidR="00D75296" w:rsidRPr="00CD547B" w:rsidRDefault="00D75296" w:rsidP="00E658D5">
            <w:pPr>
              <w:tabs>
                <w:tab w:val="left" w:pos="567"/>
              </w:tabs>
              <w:spacing w:afterLines="25" w:after="60"/>
              <w:jc w:val="both"/>
              <w:rPr>
                <w:sz w:val="28"/>
                <w:lang w:val="en-US"/>
              </w:rPr>
            </w:pPr>
            <w:r w:rsidRPr="00CD547B">
              <w:rPr>
                <w:sz w:val="28"/>
                <w:lang w:val="en-US"/>
              </w:rPr>
              <w:t>- Trẻ thực hiện</w:t>
            </w:r>
          </w:p>
          <w:p w14:paraId="7D2DBE9D" w14:textId="77777777" w:rsidR="00BE6C51" w:rsidRPr="00CD547B" w:rsidRDefault="00BE6C51" w:rsidP="00542FFB">
            <w:pPr>
              <w:tabs>
                <w:tab w:val="left" w:pos="567"/>
              </w:tabs>
              <w:spacing w:afterLines="25" w:after="60"/>
              <w:jc w:val="both"/>
              <w:rPr>
                <w:sz w:val="28"/>
                <w:lang w:val="en-US"/>
              </w:rPr>
            </w:pPr>
          </w:p>
          <w:p w14:paraId="2D4A7C40" w14:textId="77777777" w:rsidR="00CD547B" w:rsidRPr="00CD547B" w:rsidRDefault="00CD547B" w:rsidP="00CD547B">
            <w:pPr>
              <w:tabs>
                <w:tab w:val="left" w:pos="567"/>
              </w:tabs>
              <w:spacing w:afterLines="25" w:after="60"/>
              <w:jc w:val="both"/>
              <w:rPr>
                <w:sz w:val="28"/>
              </w:rPr>
            </w:pPr>
            <w:r w:rsidRPr="00CD547B">
              <w:rPr>
                <w:sz w:val="28"/>
              </w:rPr>
              <w:t>- Trẻ trả lời</w:t>
            </w:r>
          </w:p>
          <w:p w14:paraId="1D8D6AE2" w14:textId="77777777" w:rsidR="00CD547B" w:rsidRPr="00CD547B" w:rsidRDefault="00CD547B" w:rsidP="00CD547B">
            <w:pPr>
              <w:tabs>
                <w:tab w:val="left" w:pos="567"/>
              </w:tabs>
              <w:spacing w:afterLines="25" w:after="60"/>
              <w:jc w:val="both"/>
              <w:rPr>
                <w:sz w:val="28"/>
              </w:rPr>
            </w:pPr>
            <w:r w:rsidRPr="00CD547B">
              <w:rPr>
                <w:sz w:val="28"/>
              </w:rPr>
              <w:t>- Trẻ trả lời</w:t>
            </w:r>
          </w:p>
          <w:p w14:paraId="0E65F81F" w14:textId="19983B81" w:rsidR="00BB5138" w:rsidRPr="00CD547B" w:rsidRDefault="00CD547B" w:rsidP="00542FFB">
            <w:pPr>
              <w:tabs>
                <w:tab w:val="left" w:pos="567"/>
              </w:tabs>
              <w:spacing w:afterLines="25" w:after="60"/>
              <w:jc w:val="both"/>
              <w:rPr>
                <w:sz w:val="28"/>
                <w:lang w:val="en-US"/>
              </w:rPr>
            </w:pPr>
            <w:r>
              <w:rPr>
                <w:sz w:val="28"/>
              </w:rPr>
              <w:t>- Trẻ trả lời</w:t>
            </w:r>
          </w:p>
          <w:p w14:paraId="79C812CB" w14:textId="77777777" w:rsidR="00CD547B" w:rsidRPr="003E35E2" w:rsidRDefault="00CD547B" w:rsidP="00542FFB">
            <w:pPr>
              <w:tabs>
                <w:tab w:val="left" w:pos="567"/>
              </w:tabs>
              <w:spacing w:afterLines="25" w:after="60"/>
              <w:jc w:val="both"/>
              <w:rPr>
                <w:sz w:val="10"/>
                <w:lang w:val="en-US"/>
              </w:rPr>
            </w:pPr>
          </w:p>
          <w:p w14:paraId="0A02DCC3" w14:textId="5BD9A519" w:rsidR="004A5281" w:rsidRPr="00CD547B" w:rsidRDefault="004A5281" w:rsidP="003E35E2">
            <w:pPr>
              <w:tabs>
                <w:tab w:val="left" w:pos="567"/>
              </w:tabs>
              <w:spacing w:afterLines="25" w:after="60"/>
              <w:jc w:val="both"/>
              <w:rPr>
                <w:sz w:val="28"/>
                <w:lang w:val="en-US"/>
              </w:rPr>
            </w:pPr>
            <w:r w:rsidRPr="00CD547B">
              <w:rPr>
                <w:sz w:val="28"/>
              </w:rPr>
              <w:t xml:space="preserve">- Trẻ </w:t>
            </w:r>
            <w:r w:rsidR="00E658D5" w:rsidRPr="00CD547B">
              <w:rPr>
                <w:sz w:val="28"/>
                <w:lang w:val="en-US"/>
              </w:rPr>
              <w:t xml:space="preserve">lắng nghe và </w:t>
            </w:r>
            <w:r w:rsidR="003E35E2">
              <w:rPr>
                <w:sz w:val="28"/>
                <w:lang w:val="en-US"/>
              </w:rPr>
              <w:t>thực hiện.</w:t>
            </w:r>
          </w:p>
          <w:p w14:paraId="2AA36FDE" w14:textId="39DF40CF" w:rsidR="00BE6C51" w:rsidRPr="00CD547B" w:rsidRDefault="00CD547B" w:rsidP="00877D7F">
            <w:pPr>
              <w:tabs>
                <w:tab w:val="left" w:pos="567"/>
              </w:tabs>
              <w:spacing w:afterLines="25" w:after="60"/>
              <w:jc w:val="both"/>
              <w:rPr>
                <w:sz w:val="28"/>
                <w:lang w:val="en-US"/>
              </w:rPr>
            </w:pPr>
            <w:r>
              <w:rPr>
                <w:sz w:val="28"/>
              </w:rPr>
              <w:t>- Trẻ trả lời</w:t>
            </w:r>
          </w:p>
          <w:p w14:paraId="246445B3" w14:textId="4031DEFC" w:rsidR="00E658D5" w:rsidRDefault="00BB5138" w:rsidP="00877D7F">
            <w:pPr>
              <w:tabs>
                <w:tab w:val="left" w:pos="567"/>
              </w:tabs>
              <w:spacing w:afterLines="25" w:after="60"/>
              <w:jc w:val="both"/>
              <w:rPr>
                <w:sz w:val="28"/>
                <w:lang w:val="en-US"/>
              </w:rPr>
            </w:pPr>
            <w:r w:rsidRPr="00CD547B">
              <w:rPr>
                <w:sz w:val="28"/>
              </w:rPr>
              <w:t xml:space="preserve">- Trẻ </w:t>
            </w:r>
            <w:r w:rsidRPr="00CD547B">
              <w:rPr>
                <w:sz w:val="28"/>
                <w:lang w:val="en-US"/>
              </w:rPr>
              <w:t xml:space="preserve">lắng nghe </w:t>
            </w:r>
          </w:p>
          <w:p w14:paraId="44C62509" w14:textId="77777777" w:rsidR="00CD547B" w:rsidRDefault="00CD547B" w:rsidP="00877D7F">
            <w:pPr>
              <w:tabs>
                <w:tab w:val="left" w:pos="567"/>
              </w:tabs>
              <w:spacing w:afterLines="25" w:after="60"/>
              <w:jc w:val="both"/>
              <w:rPr>
                <w:sz w:val="28"/>
                <w:lang w:val="en-US"/>
              </w:rPr>
            </w:pPr>
          </w:p>
          <w:p w14:paraId="00879859" w14:textId="77777777" w:rsidR="00CD547B" w:rsidRPr="003E35E2" w:rsidRDefault="00CD547B" w:rsidP="00542FFB">
            <w:pPr>
              <w:tabs>
                <w:tab w:val="left" w:pos="567"/>
              </w:tabs>
              <w:spacing w:afterLines="25" w:after="60"/>
              <w:jc w:val="both"/>
              <w:rPr>
                <w:sz w:val="18"/>
                <w:lang w:val="en-US"/>
              </w:rPr>
            </w:pPr>
          </w:p>
          <w:p w14:paraId="7F94BD18" w14:textId="44AF24B5" w:rsidR="004A5281" w:rsidRPr="00CD547B" w:rsidRDefault="00CD547B" w:rsidP="00542FFB">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1834964E" w14:textId="77777777" w:rsidR="004A5281" w:rsidRPr="00CD547B" w:rsidRDefault="004A5281" w:rsidP="00542FFB">
            <w:pPr>
              <w:rPr>
                <w:spacing w:val="-8"/>
                <w:sz w:val="28"/>
                <w:lang w:val="en-US"/>
              </w:rPr>
            </w:pPr>
          </w:p>
          <w:p w14:paraId="1628B84F" w14:textId="77777777" w:rsidR="00E658D5" w:rsidRPr="00CD547B" w:rsidRDefault="00E658D5" w:rsidP="00542FFB">
            <w:pPr>
              <w:rPr>
                <w:spacing w:val="-8"/>
                <w:sz w:val="28"/>
                <w:lang w:val="en-US"/>
              </w:rPr>
            </w:pPr>
          </w:p>
          <w:p w14:paraId="333366AC" w14:textId="77777777" w:rsidR="00E658D5" w:rsidRPr="00CD547B" w:rsidRDefault="00E658D5" w:rsidP="00542FFB">
            <w:pPr>
              <w:rPr>
                <w:spacing w:val="-8"/>
                <w:sz w:val="28"/>
                <w:lang w:val="en-US"/>
              </w:rPr>
            </w:pPr>
          </w:p>
          <w:p w14:paraId="55F6A242" w14:textId="77777777" w:rsidR="00E658D5" w:rsidRPr="003E35E2" w:rsidRDefault="00E658D5" w:rsidP="00542FFB">
            <w:pPr>
              <w:rPr>
                <w:spacing w:val="-8"/>
                <w:sz w:val="24"/>
                <w:lang w:val="en-US"/>
              </w:rPr>
            </w:pPr>
          </w:p>
          <w:p w14:paraId="40322207" w14:textId="77777777" w:rsidR="00CD547B" w:rsidRPr="00CD547B" w:rsidRDefault="00CD547B" w:rsidP="00CD547B">
            <w:pPr>
              <w:tabs>
                <w:tab w:val="left" w:pos="567"/>
              </w:tabs>
              <w:spacing w:afterLines="25" w:after="60"/>
              <w:jc w:val="both"/>
              <w:rPr>
                <w:sz w:val="28"/>
                <w:lang w:val="en-US"/>
              </w:rPr>
            </w:pPr>
            <w:r>
              <w:rPr>
                <w:sz w:val="28"/>
              </w:rPr>
              <w:t>- Trẻ trả lời</w:t>
            </w:r>
          </w:p>
          <w:p w14:paraId="3ED9C99A" w14:textId="77777777" w:rsidR="00CD547B" w:rsidRPr="00CD547B" w:rsidRDefault="00CD547B" w:rsidP="00CD547B">
            <w:pPr>
              <w:tabs>
                <w:tab w:val="left" w:pos="567"/>
              </w:tabs>
              <w:spacing w:afterLines="25" w:after="60"/>
              <w:jc w:val="both"/>
              <w:rPr>
                <w:sz w:val="28"/>
                <w:lang w:val="en-US"/>
              </w:rPr>
            </w:pPr>
            <w:r>
              <w:rPr>
                <w:sz w:val="28"/>
              </w:rPr>
              <w:t>- Trẻ trả lời</w:t>
            </w:r>
          </w:p>
          <w:p w14:paraId="54445119" w14:textId="77777777" w:rsidR="00BB5138" w:rsidRPr="00CD547B" w:rsidRDefault="00BB5138" w:rsidP="00542FFB">
            <w:pPr>
              <w:rPr>
                <w:spacing w:val="-8"/>
                <w:sz w:val="28"/>
                <w:lang w:val="en-US"/>
              </w:rPr>
            </w:pPr>
          </w:p>
          <w:p w14:paraId="54C58AFF" w14:textId="77777777" w:rsidR="003E35E2" w:rsidRPr="00CD547B" w:rsidRDefault="003E35E2" w:rsidP="003E35E2">
            <w:pPr>
              <w:tabs>
                <w:tab w:val="left" w:pos="567"/>
              </w:tabs>
              <w:spacing w:afterLines="25" w:after="60"/>
              <w:jc w:val="both"/>
              <w:rPr>
                <w:sz w:val="28"/>
                <w:lang w:val="en-US"/>
              </w:rPr>
            </w:pPr>
            <w:r>
              <w:rPr>
                <w:sz w:val="28"/>
              </w:rPr>
              <w:t>- Trẻ trả lời</w:t>
            </w:r>
          </w:p>
          <w:p w14:paraId="5BE806F8" w14:textId="77777777" w:rsidR="00BB5138" w:rsidRPr="00CD547B" w:rsidRDefault="00BB5138" w:rsidP="00542FFB">
            <w:pPr>
              <w:rPr>
                <w:spacing w:val="-8"/>
                <w:sz w:val="28"/>
                <w:lang w:val="en-US"/>
              </w:rPr>
            </w:pPr>
          </w:p>
          <w:p w14:paraId="6F603E98" w14:textId="77777777" w:rsidR="00BB5138" w:rsidRPr="003E35E2" w:rsidRDefault="00BB5138" w:rsidP="00542FFB">
            <w:pPr>
              <w:rPr>
                <w:spacing w:val="-8"/>
                <w:sz w:val="8"/>
                <w:lang w:val="en-US"/>
              </w:rPr>
            </w:pPr>
          </w:p>
          <w:p w14:paraId="68546ABA" w14:textId="77777777" w:rsidR="00CD547B" w:rsidRPr="00CD547B" w:rsidRDefault="00CD547B" w:rsidP="00542FFB">
            <w:pPr>
              <w:rPr>
                <w:spacing w:val="-8"/>
                <w:sz w:val="38"/>
                <w:lang w:val="en-US"/>
              </w:rPr>
            </w:pPr>
          </w:p>
          <w:p w14:paraId="71BBACA5" w14:textId="098F46BA" w:rsidR="00E658D5" w:rsidRPr="00CD547B" w:rsidRDefault="00CD547B" w:rsidP="00CD547B">
            <w:pPr>
              <w:tabs>
                <w:tab w:val="left" w:pos="567"/>
              </w:tabs>
              <w:spacing w:afterLines="25" w:after="60"/>
              <w:jc w:val="both"/>
              <w:rPr>
                <w:sz w:val="28"/>
                <w:lang w:val="en-US"/>
              </w:rPr>
            </w:pPr>
            <w:r>
              <w:rPr>
                <w:sz w:val="28"/>
              </w:rPr>
              <w:t>- Trẻ trả lời</w:t>
            </w:r>
          </w:p>
          <w:p w14:paraId="1F94930E" w14:textId="39724B6D" w:rsidR="00E658D5" w:rsidRDefault="00E658D5" w:rsidP="00E658D5">
            <w:pPr>
              <w:tabs>
                <w:tab w:val="left" w:pos="567"/>
              </w:tabs>
              <w:spacing w:afterLines="25" w:after="60"/>
              <w:jc w:val="both"/>
              <w:rPr>
                <w:sz w:val="28"/>
                <w:lang w:val="en-US"/>
              </w:rPr>
            </w:pPr>
            <w:r w:rsidRPr="00CD547B">
              <w:rPr>
                <w:sz w:val="28"/>
              </w:rPr>
              <w:t xml:space="preserve">- Trẻ </w:t>
            </w:r>
            <w:r w:rsidRPr="00CD547B">
              <w:rPr>
                <w:sz w:val="28"/>
                <w:lang w:val="en-US"/>
              </w:rPr>
              <w:t xml:space="preserve">lắng nghe </w:t>
            </w:r>
          </w:p>
          <w:p w14:paraId="70C478ED" w14:textId="77777777" w:rsidR="003E35E2" w:rsidRPr="00CD547B" w:rsidRDefault="003E35E2" w:rsidP="00E658D5">
            <w:pPr>
              <w:tabs>
                <w:tab w:val="left" w:pos="567"/>
              </w:tabs>
              <w:spacing w:afterLines="25" w:after="60"/>
              <w:jc w:val="both"/>
              <w:rPr>
                <w:sz w:val="28"/>
                <w:lang w:val="en-US"/>
              </w:rPr>
            </w:pPr>
          </w:p>
          <w:p w14:paraId="3B9A0A94" w14:textId="77777777" w:rsidR="00E658D5" w:rsidRPr="00CD547B" w:rsidRDefault="00E658D5" w:rsidP="00542FFB">
            <w:pPr>
              <w:rPr>
                <w:spacing w:val="-8"/>
                <w:sz w:val="28"/>
                <w:lang w:val="en-US"/>
              </w:rPr>
            </w:pPr>
          </w:p>
          <w:p w14:paraId="02062CCF" w14:textId="77777777" w:rsidR="00CD547B" w:rsidRPr="00CD547B" w:rsidRDefault="00CD547B" w:rsidP="00CD547B">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4B9FA57C" w14:textId="77777777" w:rsidR="00E658D5" w:rsidRPr="00CD547B" w:rsidRDefault="00E658D5" w:rsidP="00542FFB">
            <w:pPr>
              <w:rPr>
                <w:spacing w:val="-8"/>
                <w:sz w:val="28"/>
                <w:lang w:val="en-US"/>
              </w:rPr>
            </w:pPr>
          </w:p>
          <w:p w14:paraId="76B2E92C" w14:textId="77777777" w:rsidR="00E658D5" w:rsidRPr="003E35E2" w:rsidRDefault="00E658D5" w:rsidP="00542FFB">
            <w:pPr>
              <w:rPr>
                <w:spacing w:val="-8"/>
                <w:sz w:val="34"/>
                <w:lang w:val="en-US"/>
              </w:rPr>
            </w:pPr>
          </w:p>
          <w:p w14:paraId="71AA1723" w14:textId="77777777" w:rsidR="00CD547B" w:rsidRPr="00CD547B" w:rsidRDefault="00CD547B" w:rsidP="00CD547B">
            <w:pPr>
              <w:tabs>
                <w:tab w:val="left" w:pos="567"/>
              </w:tabs>
              <w:spacing w:afterLines="25" w:after="60"/>
              <w:jc w:val="both"/>
              <w:rPr>
                <w:sz w:val="28"/>
                <w:lang w:val="en-US"/>
              </w:rPr>
            </w:pPr>
            <w:r>
              <w:rPr>
                <w:sz w:val="28"/>
              </w:rPr>
              <w:t>- Trẻ trả lời</w:t>
            </w:r>
          </w:p>
          <w:p w14:paraId="25469F17" w14:textId="77777777" w:rsidR="00CD547B" w:rsidRPr="00CD547B" w:rsidRDefault="00CD547B" w:rsidP="00CD547B">
            <w:pPr>
              <w:tabs>
                <w:tab w:val="left" w:pos="567"/>
              </w:tabs>
              <w:spacing w:afterLines="25" w:after="60"/>
              <w:jc w:val="both"/>
              <w:rPr>
                <w:sz w:val="28"/>
                <w:lang w:val="en-US"/>
              </w:rPr>
            </w:pPr>
            <w:r>
              <w:rPr>
                <w:sz w:val="28"/>
              </w:rPr>
              <w:t>- Trẻ trả lời</w:t>
            </w:r>
          </w:p>
          <w:p w14:paraId="7F9757C6" w14:textId="77777777" w:rsidR="001A57EA" w:rsidRPr="00CD547B" w:rsidRDefault="001A57EA" w:rsidP="001A57EA">
            <w:pPr>
              <w:tabs>
                <w:tab w:val="left" w:pos="567"/>
              </w:tabs>
              <w:spacing w:afterLines="25" w:after="60"/>
              <w:jc w:val="both"/>
              <w:rPr>
                <w:sz w:val="28"/>
                <w:lang w:val="en-US"/>
              </w:rPr>
            </w:pPr>
            <w:r>
              <w:rPr>
                <w:sz w:val="28"/>
              </w:rPr>
              <w:t>- Trẻ trả lời</w:t>
            </w:r>
          </w:p>
          <w:p w14:paraId="06061C21" w14:textId="77777777" w:rsidR="00BB5138" w:rsidRPr="003E35E2" w:rsidRDefault="00BB5138" w:rsidP="00542FFB">
            <w:pPr>
              <w:rPr>
                <w:spacing w:val="-8"/>
                <w:sz w:val="10"/>
                <w:lang w:val="en-US"/>
              </w:rPr>
            </w:pPr>
          </w:p>
          <w:p w14:paraId="6C0F4ABA" w14:textId="77777777" w:rsidR="001A57EA" w:rsidRPr="00CD547B" w:rsidRDefault="001A57EA" w:rsidP="001A57EA">
            <w:pPr>
              <w:tabs>
                <w:tab w:val="left" w:pos="567"/>
              </w:tabs>
              <w:spacing w:afterLines="25" w:after="60"/>
              <w:jc w:val="both"/>
              <w:rPr>
                <w:sz w:val="28"/>
                <w:lang w:val="en-US"/>
              </w:rPr>
            </w:pPr>
            <w:r>
              <w:rPr>
                <w:sz w:val="28"/>
              </w:rPr>
              <w:t>- Trẻ trả lời</w:t>
            </w:r>
          </w:p>
          <w:p w14:paraId="3371BF68" w14:textId="77777777" w:rsidR="00BB5138" w:rsidRPr="00CD547B" w:rsidRDefault="00BB5138" w:rsidP="00542FFB">
            <w:pPr>
              <w:rPr>
                <w:spacing w:val="-8"/>
                <w:sz w:val="28"/>
                <w:lang w:val="en-US"/>
              </w:rPr>
            </w:pPr>
          </w:p>
          <w:p w14:paraId="21B2AEE5" w14:textId="77777777" w:rsidR="001A57EA" w:rsidRDefault="001A57EA" w:rsidP="001A57EA">
            <w:pPr>
              <w:tabs>
                <w:tab w:val="left" w:pos="567"/>
              </w:tabs>
              <w:spacing w:afterLines="25" w:after="60"/>
              <w:jc w:val="both"/>
              <w:rPr>
                <w:sz w:val="28"/>
                <w:lang w:val="en-US"/>
              </w:rPr>
            </w:pPr>
            <w:r>
              <w:rPr>
                <w:sz w:val="28"/>
              </w:rPr>
              <w:t>- Trẻ trả lời</w:t>
            </w:r>
          </w:p>
          <w:p w14:paraId="145C7FEB" w14:textId="77777777" w:rsidR="003E35E2" w:rsidRPr="00CD547B" w:rsidRDefault="003E35E2" w:rsidP="003E35E2">
            <w:pPr>
              <w:tabs>
                <w:tab w:val="left" w:pos="567"/>
              </w:tabs>
              <w:spacing w:afterLines="25" w:after="60"/>
              <w:jc w:val="both"/>
              <w:rPr>
                <w:sz w:val="28"/>
                <w:lang w:val="en-US"/>
              </w:rPr>
            </w:pPr>
            <w:r>
              <w:rPr>
                <w:sz w:val="28"/>
              </w:rPr>
              <w:t>- Trẻ trả lời</w:t>
            </w:r>
          </w:p>
          <w:p w14:paraId="49A9DBA7" w14:textId="77777777" w:rsidR="003E35E2" w:rsidRPr="003E35E2" w:rsidRDefault="003E35E2" w:rsidP="001A57EA">
            <w:pPr>
              <w:tabs>
                <w:tab w:val="left" w:pos="567"/>
              </w:tabs>
              <w:spacing w:afterLines="25" w:after="60"/>
              <w:jc w:val="both"/>
              <w:rPr>
                <w:sz w:val="28"/>
                <w:lang w:val="en-US"/>
              </w:rPr>
            </w:pPr>
          </w:p>
          <w:p w14:paraId="27AA82C3" w14:textId="77777777" w:rsidR="001A57EA" w:rsidRPr="00CD547B" w:rsidRDefault="001A57EA" w:rsidP="001A57EA">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2DC8D312" w14:textId="77777777" w:rsidR="00BB5138" w:rsidRDefault="00BB5138" w:rsidP="00542FFB">
            <w:pPr>
              <w:rPr>
                <w:spacing w:val="-8"/>
                <w:sz w:val="28"/>
                <w:lang w:val="en-US"/>
              </w:rPr>
            </w:pPr>
          </w:p>
          <w:p w14:paraId="53672B43" w14:textId="77777777" w:rsidR="001A57EA" w:rsidRDefault="001A57EA" w:rsidP="00542FFB">
            <w:pPr>
              <w:rPr>
                <w:spacing w:val="-8"/>
                <w:sz w:val="28"/>
                <w:lang w:val="en-US"/>
              </w:rPr>
            </w:pPr>
          </w:p>
          <w:p w14:paraId="37F37A90" w14:textId="77777777" w:rsidR="001A57EA" w:rsidRPr="001A57EA" w:rsidRDefault="001A57EA" w:rsidP="00542FFB">
            <w:pPr>
              <w:rPr>
                <w:spacing w:val="-8"/>
                <w:lang w:val="en-US"/>
              </w:rPr>
            </w:pPr>
          </w:p>
          <w:p w14:paraId="12B1BC42" w14:textId="77777777" w:rsidR="001A57EA" w:rsidRDefault="001A57EA" w:rsidP="00542FFB">
            <w:pPr>
              <w:rPr>
                <w:spacing w:val="-8"/>
                <w:sz w:val="28"/>
                <w:lang w:val="en-US"/>
              </w:rPr>
            </w:pPr>
          </w:p>
          <w:p w14:paraId="780CB42D" w14:textId="77777777" w:rsidR="001A57EA" w:rsidRPr="00CD547B" w:rsidRDefault="001A57EA" w:rsidP="001A57EA">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478FF091" w14:textId="77777777" w:rsidR="001A57EA" w:rsidRPr="00CD547B" w:rsidRDefault="001A57EA" w:rsidP="00542FFB">
            <w:pPr>
              <w:rPr>
                <w:spacing w:val="-8"/>
                <w:sz w:val="28"/>
                <w:lang w:val="en-US"/>
              </w:rPr>
            </w:pPr>
          </w:p>
          <w:p w14:paraId="0C562EA9" w14:textId="77777777" w:rsidR="00BB5138" w:rsidRPr="00CD547B" w:rsidRDefault="00BB5138" w:rsidP="00542FFB">
            <w:pPr>
              <w:rPr>
                <w:spacing w:val="-8"/>
                <w:sz w:val="28"/>
                <w:lang w:val="en-US"/>
              </w:rPr>
            </w:pPr>
          </w:p>
          <w:p w14:paraId="4F762059" w14:textId="77777777" w:rsidR="001A57EA" w:rsidRPr="00CD547B" w:rsidRDefault="001A57EA" w:rsidP="001A57EA">
            <w:pPr>
              <w:tabs>
                <w:tab w:val="left" w:pos="567"/>
              </w:tabs>
              <w:spacing w:afterLines="25" w:after="60"/>
              <w:jc w:val="both"/>
              <w:rPr>
                <w:sz w:val="28"/>
                <w:lang w:val="en-US"/>
              </w:rPr>
            </w:pPr>
            <w:r>
              <w:rPr>
                <w:sz w:val="28"/>
              </w:rPr>
              <w:t>- Trẻ trả lời</w:t>
            </w:r>
          </w:p>
          <w:p w14:paraId="01C3E5FB" w14:textId="77777777" w:rsidR="001A57EA" w:rsidRPr="00CD547B" w:rsidRDefault="001A57EA" w:rsidP="001A57EA">
            <w:pPr>
              <w:tabs>
                <w:tab w:val="left" w:pos="567"/>
              </w:tabs>
              <w:spacing w:afterLines="25" w:after="60"/>
              <w:jc w:val="both"/>
              <w:rPr>
                <w:sz w:val="28"/>
                <w:lang w:val="en-US"/>
              </w:rPr>
            </w:pPr>
            <w:r>
              <w:rPr>
                <w:sz w:val="28"/>
              </w:rPr>
              <w:t>- Trẻ trả lời</w:t>
            </w:r>
          </w:p>
          <w:p w14:paraId="47DB1AA5" w14:textId="77777777" w:rsidR="00E658D5" w:rsidRDefault="00E658D5" w:rsidP="00542FFB">
            <w:pPr>
              <w:rPr>
                <w:sz w:val="28"/>
                <w:lang w:val="en-US"/>
              </w:rPr>
            </w:pPr>
          </w:p>
          <w:p w14:paraId="5021D99B" w14:textId="77777777" w:rsidR="001A57EA" w:rsidRDefault="001A57EA" w:rsidP="00542FFB">
            <w:pPr>
              <w:rPr>
                <w:sz w:val="28"/>
                <w:lang w:val="en-US"/>
              </w:rPr>
            </w:pPr>
          </w:p>
          <w:p w14:paraId="3DA5EE78" w14:textId="77777777" w:rsidR="001A57EA" w:rsidRDefault="001A57EA" w:rsidP="00542FFB">
            <w:pPr>
              <w:rPr>
                <w:sz w:val="28"/>
                <w:lang w:val="en-US"/>
              </w:rPr>
            </w:pPr>
          </w:p>
          <w:p w14:paraId="050CB7BE" w14:textId="77777777" w:rsidR="001A57EA" w:rsidRPr="00CD547B" w:rsidRDefault="001A57EA" w:rsidP="001A57EA">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795D4F09" w14:textId="77777777" w:rsidR="001A57EA" w:rsidRPr="00CD547B" w:rsidRDefault="001A57EA" w:rsidP="001A57EA">
            <w:pPr>
              <w:tabs>
                <w:tab w:val="left" w:pos="567"/>
              </w:tabs>
              <w:spacing w:afterLines="25" w:after="60"/>
              <w:jc w:val="both"/>
              <w:rPr>
                <w:sz w:val="28"/>
                <w:lang w:val="en-US"/>
              </w:rPr>
            </w:pPr>
            <w:r>
              <w:rPr>
                <w:sz w:val="28"/>
              </w:rPr>
              <w:t>- Trẻ trả lời</w:t>
            </w:r>
          </w:p>
          <w:p w14:paraId="21BA3F4C" w14:textId="77777777" w:rsidR="001A57EA" w:rsidRDefault="001A57EA" w:rsidP="00542FFB">
            <w:pPr>
              <w:rPr>
                <w:sz w:val="28"/>
                <w:lang w:val="en-US"/>
              </w:rPr>
            </w:pPr>
          </w:p>
          <w:p w14:paraId="0BAE061B" w14:textId="77777777" w:rsidR="001A57EA" w:rsidRDefault="001A57EA" w:rsidP="00542FFB">
            <w:pPr>
              <w:rPr>
                <w:sz w:val="28"/>
                <w:lang w:val="en-US"/>
              </w:rPr>
            </w:pPr>
          </w:p>
          <w:p w14:paraId="2E2CFAC6" w14:textId="77777777" w:rsidR="001A57EA" w:rsidRDefault="001A57EA" w:rsidP="00542FFB">
            <w:pPr>
              <w:rPr>
                <w:sz w:val="28"/>
                <w:lang w:val="en-US"/>
              </w:rPr>
            </w:pPr>
          </w:p>
          <w:p w14:paraId="0E9D43EB" w14:textId="77777777" w:rsidR="001A57EA" w:rsidRDefault="001A57EA" w:rsidP="00542FFB">
            <w:pPr>
              <w:rPr>
                <w:sz w:val="28"/>
                <w:lang w:val="en-US"/>
              </w:rPr>
            </w:pPr>
          </w:p>
          <w:p w14:paraId="54A9E4DE" w14:textId="77777777" w:rsidR="00877D7F" w:rsidRDefault="00877D7F" w:rsidP="00542FFB">
            <w:pPr>
              <w:rPr>
                <w:sz w:val="28"/>
                <w:lang w:val="en-US"/>
              </w:rPr>
            </w:pPr>
          </w:p>
          <w:p w14:paraId="42433483" w14:textId="77777777" w:rsidR="001A57EA" w:rsidRDefault="001A57EA" w:rsidP="00542FFB">
            <w:pPr>
              <w:rPr>
                <w:sz w:val="28"/>
                <w:lang w:val="en-US"/>
              </w:rPr>
            </w:pPr>
          </w:p>
          <w:p w14:paraId="2C85A02E" w14:textId="77777777" w:rsidR="001A57EA" w:rsidRPr="00CD547B" w:rsidRDefault="001A57EA" w:rsidP="001A57EA">
            <w:pPr>
              <w:tabs>
                <w:tab w:val="left" w:pos="567"/>
              </w:tabs>
              <w:spacing w:afterLines="25" w:after="60"/>
              <w:jc w:val="both"/>
              <w:rPr>
                <w:sz w:val="28"/>
                <w:lang w:val="en-US"/>
              </w:rPr>
            </w:pPr>
            <w:r w:rsidRPr="00CD547B">
              <w:rPr>
                <w:sz w:val="28"/>
              </w:rPr>
              <w:t xml:space="preserve">- Trẻ </w:t>
            </w:r>
            <w:r w:rsidRPr="00CD547B">
              <w:rPr>
                <w:sz w:val="28"/>
                <w:lang w:val="en-US"/>
              </w:rPr>
              <w:t>lắng nghe</w:t>
            </w:r>
          </w:p>
          <w:p w14:paraId="1D5EC18E" w14:textId="57342AF1" w:rsidR="001A57EA" w:rsidRDefault="001A57EA" w:rsidP="001A57EA">
            <w:pPr>
              <w:tabs>
                <w:tab w:val="left" w:pos="567"/>
              </w:tabs>
              <w:spacing w:afterLines="25" w:after="60"/>
              <w:jc w:val="both"/>
              <w:rPr>
                <w:sz w:val="28"/>
                <w:lang w:val="en-US"/>
              </w:rPr>
            </w:pPr>
            <w:r>
              <w:rPr>
                <w:sz w:val="28"/>
              </w:rPr>
              <w:t xml:space="preserve">- Trẻ </w:t>
            </w:r>
            <w:r>
              <w:rPr>
                <w:sz w:val="28"/>
                <w:lang w:val="en-US"/>
              </w:rPr>
              <w:t>chơi</w:t>
            </w:r>
          </w:p>
          <w:p w14:paraId="07604EE6" w14:textId="77777777" w:rsidR="001A57EA" w:rsidRDefault="001A57EA" w:rsidP="001A57EA">
            <w:pPr>
              <w:tabs>
                <w:tab w:val="left" w:pos="567"/>
              </w:tabs>
              <w:spacing w:afterLines="25" w:after="60"/>
              <w:jc w:val="both"/>
              <w:rPr>
                <w:sz w:val="28"/>
                <w:lang w:val="en-US"/>
              </w:rPr>
            </w:pPr>
          </w:p>
          <w:p w14:paraId="114D2703" w14:textId="77777777" w:rsidR="001A57EA" w:rsidRDefault="001A57EA" w:rsidP="001A57EA">
            <w:pPr>
              <w:tabs>
                <w:tab w:val="left" w:pos="567"/>
              </w:tabs>
              <w:spacing w:afterLines="25" w:after="60"/>
              <w:jc w:val="both"/>
              <w:rPr>
                <w:sz w:val="28"/>
                <w:lang w:val="en-US"/>
              </w:rPr>
            </w:pPr>
          </w:p>
          <w:p w14:paraId="57DE64BF" w14:textId="77777777" w:rsidR="001A57EA" w:rsidRDefault="001A57EA" w:rsidP="001A57EA">
            <w:pPr>
              <w:tabs>
                <w:tab w:val="left" w:pos="567"/>
              </w:tabs>
              <w:spacing w:afterLines="25" w:after="60"/>
              <w:jc w:val="both"/>
              <w:rPr>
                <w:sz w:val="28"/>
                <w:lang w:val="en-US"/>
              </w:rPr>
            </w:pPr>
          </w:p>
          <w:p w14:paraId="09CBD83E" w14:textId="77777777" w:rsidR="001A57EA" w:rsidRDefault="001A57EA" w:rsidP="001A57EA">
            <w:pPr>
              <w:tabs>
                <w:tab w:val="left" w:pos="567"/>
              </w:tabs>
              <w:spacing w:afterLines="25" w:after="60"/>
              <w:jc w:val="both"/>
              <w:rPr>
                <w:sz w:val="28"/>
                <w:lang w:val="en-US"/>
              </w:rPr>
            </w:pPr>
          </w:p>
          <w:p w14:paraId="6C3388BB" w14:textId="77777777" w:rsidR="001A57EA" w:rsidRDefault="001A57EA" w:rsidP="001A57EA">
            <w:pPr>
              <w:tabs>
                <w:tab w:val="left" w:pos="567"/>
              </w:tabs>
              <w:spacing w:afterLines="25" w:after="60"/>
              <w:jc w:val="both"/>
              <w:rPr>
                <w:sz w:val="28"/>
                <w:lang w:val="en-US"/>
              </w:rPr>
            </w:pPr>
          </w:p>
          <w:p w14:paraId="10114F58" w14:textId="77777777" w:rsidR="001A57EA" w:rsidRPr="001A57EA" w:rsidRDefault="001A57EA" w:rsidP="001A57EA">
            <w:pPr>
              <w:tabs>
                <w:tab w:val="left" w:pos="567"/>
              </w:tabs>
              <w:spacing w:afterLines="25" w:after="60"/>
              <w:jc w:val="both"/>
              <w:rPr>
                <w:sz w:val="32"/>
                <w:lang w:val="en-US"/>
              </w:rPr>
            </w:pPr>
          </w:p>
          <w:p w14:paraId="53BA48BF" w14:textId="77777777" w:rsidR="001A57EA" w:rsidRPr="00877D7F" w:rsidRDefault="001A57EA" w:rsidP="00542FFB">
            <w:pPr>
              <w:rPr>
                <w:sz w:val="36"/>
                <w:lang w:val="en-US"/>
              </w:rPr>
            </w:pPr>
          </w:p>
          <w:p w14:paraId="393F512A" w14:textId="21E4DC4B" w:rsidR="00E658D5" w:rsidRPr="00CD547B" w:rsidRDefault="004A5281" w:rsidP="00542FFB">
            <w:pPr>
              <w:rPr>
                <w:sz w:val="28"/>
                <w:lang w:val="en-US"/>
              </w:rPr>
            </w:pPr>
            <w:r w:rsidRPr="00CD547B">
              <w:rPr>
                <w:sz w:val="28"/>
              </w:rPr>
              <w:t xml:space="preserve">- Trẻ </w:t>
            </w:r>
            <w:r w:rsidR="001A57EA">
              <w:rPr>
                <w:sz w:val="28"/>
                <w:lang w:val="en-US"/>
              </w:rPr>
              <w:t>hát</w:t>
            </w:r>
            <w:r w:rsidR="00E658D5" w:rsidRPr="00CD547B">
              <w:rPr>
                <w:sz w:val="28"/>
                <w:lang w:val="en-US"/>
              </w:rPr>
              <w:t>.</w:t>
            </w:r>
          </w:p>
          <w:p w14:paraId="72068A75" w14:textId="1D469E9B" w:rsidR="00BB5138" w:rsidRPr="00CD547B" w:rsidRDefault="00BB5138" w:rsidP="00542FFB">
            <w:pPr>
              <w:rPr>
                <w:sz w:val="28"/>
                <w:lang w:val="en-US"/>
              </w:rPr>
            </w:pPr>
          </w:p>
        </w:tc>
      </w:tr>
      <w:tr w:rsidR="000104E9" w:rsidRPr="00772D7F" w14:paraId="733622DE" w14:textId="77777777" w:rsidTr="00CD547B">
        <w:tc>
          <w:tcPr>
            <w:tcW w:w="1985" w:type="dxa"/>
          </w:tcPr>
          <w:p w14:paraId="54680CCE" w14:textId="14BF7DE3" w:rsidR="00BE6C51" w:rsidRPr="001A255F" w:rsidRDefault="00BE6C51" w:rsidP="00BE6C51">
            <w:pPr>
              <w:tabs>
                <w:tab w:val="left" w:pos="567"/>
              </w:tabs>
              <w:spacing w:afterLines="25" w:after="60"/>
              <w:jc w:val="center"/>
              <w:rPr>
                <w:b/>
                <w:sz w:val="28"/>
              </w:rPr>
            </w:pPr>
            <w:r w:rsidRPr="001A255F">
              <w:rPr>
                <w:b/>
                <w:sz w:val="28"/>
              </w:rPr>
              <w:t>Hoạt động ngoài trời:</w:t>
            </w:r>
          </w:p>
          <w:p w14:paraId="0F2B02CD" w14:textId="00C362A8" w:rsidR="000104E9" w:rsidRPr="001A255F" w:rsidRDefault="001A255F" w:rsidP="00BE6C51">
            <w:pPr>
              <w:jc w:val="both"/>
              <w:rPr>
                <w:b/>
                <w:sz w:val="28"/>
              </w:rPr>
            </w:pPr>
            <w:r w:rsidRPr="001A255F">
              <w:rPr>
                <w:sz w:val="28"/>
              </w:rPr>
              <w:t>Dạo chơi, trò chuyện về nghề công an.</w:t>
            </w:r>
          </w:p>
        </w:tc>
        <w:tc>
          <w:tcPr>
            <w:tcW w:w="2693" w:type="dxa"/>
          </w:tcPr>
          <w:p w14:paraId="5345A8CC" w14:textId="56F769D0" w:rsidR="001A255F" w:rsidRPr="001A255F" w:rsidRDefault="00BE6C51" w:rsidP="001260B2">
            <w:pPr>
              <w:tabs>
                <w:tab w:val="center" w:pos="4320"/>
                <w:tab w:val="right" w:pos="8640"/>
              </w:tabs>
              <w:jc w:val="both"/>
              <w:rPr>
                <w:spacing w:val="-12"/>
                <w:sz w:val="28"/>
                <w:lang w:val="en-US"/>
              </w:rPr>
            </w:pPr>
            <w:r w:rsidRPr="001A255F">
              <w:rPr>
                <w:b/>
                <w:bCs/>
                <w:iCs/>
                <w:spacing w:val="-4"/>
                <w:sz w:val="28"/>
              </w:rPr>
              <w:t>* Kiến thức</w:t>
            </w:r>
            <w:r w:rsidRPr="001A255F">
              <w:rPr>
                <w:bCs/>
                <w:iCs/>
                <w:spacing w:val="-4"/>
                <w:sz w:val="28"/>
              </w:rPr>
              <w:t xml:space="preserve">: </w:t>
            </w:r>
            <w:r w:rsidRPr="001A255F">
              <w:rPr>
                <w:b/>
                <w:spacing w:val="-4"/>
                <w:sz w:val="28"/>
              </w:rPr>
              <w:t xml:space="preserve"> </w:t>
            </w:r>
            <w:r w:rsidR="001A255F" w:rsidRPr="001A255F">
              <w:rPr>
                <w:spacing w:val="-12"/>
                <w:sz w:val="28"/>
              </w:rPr>
              <w:t xml:space="preserve">Trẻ </w:t>
            </w:r>
            <w:r w:rsidR="001A255F">
              <w:rPr>
                <w:spacing w:val="-12"/>
                <w:sz w:val="28"/>
                <w:lang w:val="en-US"/>
              </w:rPr>
              <w:t>biết được công việc của các</w:t>
            </w:r>
            <w:r w:rsidR="001A255F" w:rsidRPr="001A255F">
              <w:rPr>
                <w:sz w:val="28"/>
              </w:rPr>
              <w:t xml:space="preserve"> </w:t>
            </w:r>
            <w:r w:rsidR="001A255F">
              <w:rPr>
                <w:spacing w:val="-12"/>
                <w:sz w:val="28"/>
                <w:lang w:val="en-US"/>
              </w:rPr>
              <w:t xml:space="preserve">chú </w:t>
            </w:r>
            <w:r w:rsidR="001A255F" w:rsidRPr="001A255F">
              <w:rPr>
                <w:spacing w:val="-12"/>
                <w:sz w:val="28"/>
              </w:rPr>
              <w:t xml:space="preserve"> </w:t>
            </w:r>
            <w:r w:rsidR="001A255F" w:rsidRPr="001A255F">
              <w:rPr>
                <w:spacing w:val="-12"/>
                <w:sz w:val="28"/>
                <w:lang w:val="en-US"/>
              </w:rPr>
              <w:t>công an</w:t>
            </w:r>
            <w:r w:rsidR="001A255F" w:rsidRPr="001A255F">
              <w:rPr>
                <w:spacing w:val="-12"/>
                <w:sz w:val="28"/>
              </w:rPr>
              <w:t>.</w:t>
            </w:r>
          </w:p>
          <w:p w14:paraId="5AFE9435" w14:textId="77777777" w:rsidR="001A255F" w:rsidRPr="001A255F" w:rsidRDefault="00BE6C51" w:rsidP="001A255F">
            <w:pPr>
              <w:tabs>
                <w:tab w:val="center" w:pos="4320"/>
                <w:tab w:val="left" w:pos="7380"/>
                <w:tab w:val="right" w:pos="8640"/>
              </w:tabs>
              <w:jc w:val="both"/>
              <w:rPr>
                <w:sz w:val="28"/>
              </w:rPr>
            </w:pPr>
            <w:r w:rsidRPr="001A255F">
              <w:rPr>
                <w:b/>
                <w:bCs/>
                <w:iCs/>
                <w:spacing w:val="2"/>
                <w:sz w:val="28"/>
                <w:lang w:val="pt-BR"/>
              </w:rPr>
              <w:t>* Kỹ năng</w:t>
            </w:r>
            <w:r w:rsidRPr="001A255F">
              <w:rPr>
                <w:bCs/>
                <w:iCs/>
                <w:spacing w:val="2"/>
                <w:sz w:val="28"/>
                <w:lang w:val="pt-BR"/>
              </w:rPr>
              <w:t xml:space="preserve">: </w:t>
            </w:r>
            <w:r w:rsidR="001A255F" w:rsidRPr="001A255F">
              <w:rPr>
                <w:spacing w:val="-14"/>
                <w:sz w:val="28"/>
              </w:rPr>
              <w:t>Phát triển khả năng quan</w:t>
            </w:r>
            <w:r w:rsidR="001A255F" w:rsidRPr="001A255F">
              <w:rPr>
                <w:sz w:val="28"/>
              </w:rPr>
              <w:t xml:space="preserve"> sát và chú ý, đàm thoại của trẻ.</w:t>
            </w:r>
            <w:r w:rsidR="001A255F" w:rsidRPr="001A255F">
              <w:rPr>
                <w:spacing w:val="-8"/>
                <w:sz w:val="28"/>
              </w:rPr>
              <w:t xml:space="preserve"> Rèn cho trẻ kỹ năng</w:t>
            </w:r>
            <w:r w:rsidR="001A255F" w:rsidRPr="001A255F">
              <w:rPr>
                <w:spacing w:val="-10"/>
                <w:sz w:val="28"/>
              </w:rPr>
              <w:t xml:space="preserve"> cất, lấy đồ dùng.</w:t>
            </w:r>
          </w:p>
          <w:p w14:paraId="06B72F6B" w14:textId="5A466FCF" w:rsidR="000104E9" w:rsidRPr="001A255F" w:rsidRDefault="00BE6C51" w:rsidP="001A255F">
            <w:pPr>
              <w:tabs>
                <w:tab w:val="center" w:pos="4320"/>
                <w:tab w:val="left" w:pos="7380"/>
                <w:tab w:val="right" w:pos="8640"/>
              </w:tabs>
              <w:jc w:val="both"/>
              <w:rPr>
                <w:spacing w:val="-2"/>
                <w:sz w:val="28"/>
                <w:lang w:val="en-US"/>
              </w:rPr>
            </w:pPr>
            <w:r w:rsidRPr="001A255F">
              <w:rPr>
                <w:b/>
                <w:bCs/>
                <w:iCs/>
                <w:sz w:val="28"/>
              </w:rPr>
              <w:t>* Thái độ:</w:t>
            </w:r>
            <w:r w:rsidRPr="001A255F">
              <w:rPr>
                <w:bCs/>
                <w:iCs/>
                <w:sz w:val="28"/>
              </w:rPr>
              <w:t xml:space="preserve"> </w:t>
            </w:r>
            <w:r w:rsidR="001A255F">
              <w:rPr>
                <w:sz w:val="28"/>
              </w:rPr>
              <w:t xml:space="preserve">Trẻ biết yêu quý các </w:t>
            </w:r>
            <w:r w:rsidR="001A255F">
              <w:rPr>
                <w:sz w:val="28"/>
                <w:lang w:val="en-US"/>
              </w:rPr>
              <w:t>cô chú công, người đã bảo vệ tổ quốc.</w:t>
            </w:r>
          </w:p>
        </w:tc>
        <w:tc>
          <w:tcPr>
            <w:tcW w:w="1560" w:type="dxa"/>
          </w:tcPr>
          <w:p w14:paraId="59C7E54D" w14:textId="77777777" w:rsidR="001260B2" w:rsidRPr="001A255F" w:rsidRDefault="001260B2" w:rsidP="001260B2">
            <w:pPr>
              <w:tabs>
                <w:tab w:val="center" w:pos="4320"/>
                <w:tab w:val="right" w:pos="8640"/>
              </w:tabs>
              <w:rPr>
                <w:sz w:val="28"/>
              </w:rPr>
            </w:pPr>
            <w:r w:rsidRPr="001A255F">
              <w:rPr>
                <w:spacing w:val="-6"/>
                <w:sz w:val="28"/>
              </w:rPr>
              <w:t>- Địa điểm sân trường</w:t>
            </w:r>
          </w:p>
          <w:p w14:paraId="43B51B69" w14:textId="4CE328F7" w:rsidR="001A255F" w:rsidRPr="001A255F" w:rsidRDefault="001A255F" w:rsidP="001A255F">
            <w:pPr>
              <w:tabs>
                <w:tab w:val="left" w:pos="0"/>
                <w:tab w:val="center" w:pos="4320"/>
                <w:tab w:val="right" w:pos="8640"/>
              </w:tabs>
              <w:jc w:val="both"/>
              <w:rPr>
                <w:spacing w:val="-10"/>
                <w:sz w:val="28"/>
                <w:lang w:val="en-US"/>
              </w:rPr>
            </w:pPr>
            <w:r w:rsidRPr="005C4A86">
              <w:rPr>
                <w:spacing w:val="-10"/>
                <w:sz w:val="28"/>
              </w:rPr>
              <w:t xml:space="preserve">- Tranh </w:t>
            </w:r>
            <w:r>
              <w:rPr>
                <w:spacing w:val="-10"/>
                <w:sz w:val="28"/>
                <w:lang w:val="en-US"/>
              </w:rPr>
              <w:t>ảnh về công an</w:t>
            </w:r>
          </w:p>
          <w:p w14:paraId="15E96297" w14:textId="77777777" w:rsidR="001A255F" w:rsidRPr="005C4A86" w:rsidRDefault="001A255F" w:rsidP="001A255F">
            <w:pPr>
              <w:tabs>
                <w:tab w:val="center" w:pos="4320"/>
                <w:tab w:val="right" w:pos="8640"/>
              </w:tabs>
              <w:rPr>
                <w:sz w:val="28"/>
              </w:rPr>
            </w:pPr>
            <w:r w:rsidRPr="005C4A86">
              <w:rPr>
                <w:sz w:val="28"/>
              </w:rPr>
              <w:t>- Sân chơi.</w:t>
            </w:r>
          </w:p>
          <w:p w14:paraId="38EDCAFF" w14:textId="16F8970F" w:rsidR="000104E9" w:rsidRPr="001A255F" w:rsidRDefault="000104E9" w:rsidP="00BE6C51">
            <w:pPr>
              <w:rPr>
                <w:bCs/>
                <w:sz w:val="28"/>
              </w:rPr>
            </w:pPr>
          </w:p>
        </w:tc>
        <w:tc>
          <w:tcPr>
            <w:tcW w:w="6237" w:type="dxa"/>
          </w:tcPr>
          <w:p w14:paraId="480E38DC" w14:textId="77777777" w:rsidR="001A255F" w:rsidRPr="001A255F" w:rsidRDefault="001260B2" w:rsidP="001260B2">
            <w:pPr>
              <w:tabs>
                <w:tab w:val="center" w:pos="4320"/>
                <w:tab w:val="right" w:pos="8640"/>
              </w:tabs>
              <w:jc w:val="both"/>
              <w:rPr>
                <w:spacing w:val="2"/>
                <w:sz w:val="28"/>
                <w:lang w:val="en-US"/>
              </w:rPr>
            </w:pPr>
            <w:r w:rsidRPr="001A255F">
              <w:rPr>
                <w:spacing w:val="2"/>
                <w:sz w:val="28"/>
                <w:lang w:val="nl-NL"/>
              </w:rPr>
              <w:t xml:space="preserve">* </w:t>
            </w:r>
            <w:r w:rsidR="001A255F" w:rsidRPr="001A255F">
              <w:rPr>
                <w:spacing w:val="2"/>
                <w:sz w:val="28"/>
              </w:rPr>
              <w:t>Dạo chơi, trò chuyện về nghề công an.</w:t>
            </w:r>
          </w:p>
          <w:p w14:paraId="453D1AC5" w14:textId="555A3F19" w:rsidR="001260B2" w:rsidRPr="001A255F" w:rsidRDefault="001260B2" w:rsidP="001260B2">
            <w:pPr>
              <w:tabs>
                <w:tab w:val="center" w:pos="4320"/>
                <w:tab w:val="right" w:pos="8640"/>
              </w:tabs>
              <w:jc w:val="both"/>
              <w:rPr>
                <w:sz w:val="28"/>
                <w:lang w:val="nl-NL"/>
              </w:rPr>
            </w:pPr>
            <w:r w:rsidRPr="001A255F">
              <w:rPr>
                <w:sz w:val="28"/>
                <w:lang w:val="nl-NL"/>
              </w:rPr>
              <w:t xml:space="preserve">- Cho trẻ </w:t>
            </w:r>
            <w:r w:rsidR="001A255F">
              <w:rPr>
                <w:sz w:val="28"/>
                <w:lang w:val="nl-NL"/>
              </w:rPr>
              <w:t>qua</w:t>
            </w:r>
            <w:r w:rsidR="00877D7F">
              <w:rPr>
                <w:sz w:val="28"/>
                <w:lang w:val="nl-NL"/>
              </w:rPr>
              <w:t>n sát tranh ảnh các chú công an</w:t>
            </w:r>
            <w:r w:rsidRPr="001A255F">
              <w:rPr>
                <w:sz w:val="28"/>
                <w:lang w:val="nl-NL"/>
              </w:rPr>
              <w:t>:</w:t>
            </w:r>
          </w:p>
          <w:p w14:paraId="13B207A2" w14:textId="21F6E4AF" w:rsidR="001260B2" w:rsidRDefault="001260B2" w:rsidP="00976137">
            <w:pPr>
              <w:tabs>
                <w:tab w:val="center" w:pos="4320"/>
                <w:tab w:val="right" w:pos="8640"/>
              </w:tabs>
              <w:jc w:val="both"/>
              <w:rPr>
                <w:sz w:val="28"/>
                <w:lang w:val="nl-NL"/>
              </w:rPr>
            </w:pPr>
            <w:r w:rsidRPr="001A255F">
              <w:rPr>
                <w:sz w:val="28"/>
                <w:lang w:val="nl-NL"/>
              </w:rPr>
              <w:t xml:space="preserve">+ </w:t>
            </w:r>
            <w:r w:rsidR="00976137">
              <w:rPr>
                <w:sz w:val="28"/>
                <w:lang w:val="nl-NL"/>
              </w:rPr>
              <w:t>Chú công an đang làm gì?</w:t>
            </w:r>
          </w:p>
          <w:p w14:paraId="17AFCDDE" w14:textId="2774CD01" w:rsidR="00976137" w:rsidRDefault="00976137" w:rsidP="00976137">
            <w:pPr>
              <w:tabs>
                <w:tab w:val="center" w:pos="4320"/>
                <w:tab w:val="right" w:pos="8640"/>
              </w:tabs>
              <w:jc w:val="both"/>
              <w:rPr>
                <w:sz w:val="28"/>
                <w:lang w:val="nl-NL"/>
              </w:rPr>
            </w:pPr>
            <w:r>
              <w:rPr>
                <w:sz w:val="28"/>
                <w:lang w:val="nl-NL"/>
              </w:rPr>
              <w:t>+ Trang phục của chú có gì đặc biệt?</w:t>
            </w:r>
          </w:p>
          <w:p w14:paraId="46E96832" w14:textId="54CF2ADB" w:rsidR="00976137" w:rsidRPr="001A255F" w:rsidRDefault="00976137" w:rsidP="00976137">
            <w:pPr>
              <w:tabs>
                <w:tab w:val="center" w:pos="4320"/>
                <w:tab w:val="right" w:pos="8640"/>
              </w:tabs>
              <w:jc w:val="both"/>
              <w:rPr>
                <w:sz w:val="28"/>
                <w:lang w:val="nl-NL"/>
              </w:rPr>
            </w:pPr>
            <w:r>
              <w:rPr>
                <w:sz w:val="28"/>
                <w:lang w:val="nl-NL"/>
              </w:rPr>
              <w:t>+ Vì sao cần có chú công an?...</w:t>
            </w:r>
          </w:p>
          <w:p w14:paraId="2FDB9789" w14:textId="24068DF7" w:rsidR="001260B2" w:rsidRPr="001A255F" w:rsidRDefault="001260B2" w:rsidP="001260B2">
            <w:pPr>
              <w:tabs>
                <w:tab w:val="center" w:pos="4320"/>
                <w:tab w:val="right" w:pos="8640"/>
              </w:tabs>
              <w:jc w:val="both"/>
              <w:rPr>
                <w:sz w:val="28"/>
              </w:rPr>
            </w:pPr>
            <w:r w:rsidRPr="001A255F">
              <w:rPr>
                <w:spacing w:val="-4"/>
                <w:sz w:val="28"/>
                <w:lang w:val="nl-NL"/>
              </w:rPr>
              <w:t xml:space="preserve">- </w:t>
            </w:r>
            <w:r w:rsidRPr="001A255F">
              <w:rPr>
                <w:spacing w:val="-4"/>
                <w:sz w:val="28"/>
              </w:rPr>
              <w:t xml:space="preserve"> </w:t>
            </w:r>
            <w:r w:rsidRPr="001A255F">
              <w:rPr>
                <w:spacing w:val="-2"/>
                <w:sz w:val="28"/>
              </w:rPr>
              <w:t xml:space="preserve">Giáo dục trẻ phải ngoan ngoãn, luôn yêu thương và vâng lời </w:t>
            </w:r>
            <w:r w:rsidR="00976137">
              <w:rPr>
                <w:spacing w:val="-2"/>
                <w:sz w:val="28"/>
                <w:lang w:val="en-US"/>
              </w:rPr>
              <w:t>người lớn</w:t>
            </w:r>
            <w:r w:rsidRPr="001A255F">
              <w:rPr>
                <w:sz w:val="28"/>
              </w:rPr>
              <w:t>.</w:t>
            </w:r>
          </w:p>
          <w:p w14:paraId="1AED6F0B" w14:textId="77777777" w:rsidR="001A255F" w:rsidRPr="002A00A4" w:rsidRDefault="001A255F" w:rsidP="001A255F">
            <w:pPr>
              <w:tabs>
                <w:tab w:val="center" w:pos="4320"/>
                <w:tab w:val="right" w:pos="8640"/>
              </w:tabs>
              <w:jc w:val="both"/>
              <w:rPr>
                <w:sz w:val="28"/>
              </w:rPr>
            </w:pPr>
            <w:r w:rsidRPr="00546E0A">
              <w:rPr>
                <w:sz w:val="28"/>
              </w:rPr>
              <w:t xml:space="preserve">* Trò chơi vận động: Dung dăng dung dẻ. </w:t>
            </w:r>
          </w:p>
          <w:p w14:paraId="21C9B0AC" w14:textId="77777777" w:rsidR="001A255F" w:rsidRPr="00546E0A" w:rsidRDefault="001A255F" w:rsidP="001A255F">
            <w:pPr>
              <w:tabs>
                <w:tab w:val="center" w:pos="4320"/>
                <w:tab w:val="right" w:pos="8640"/>
              </w:tabs>
              <w:jc w:val="both"/>
              <w:rPr>
                <w:sz w:val="28"/>
              </w:rPr>
            </w:pPr>
            <w:r w:rsidRPr="002A00A4">
              <w:rPr>
                <w:sz w:val="28"/>
              </w:rPr>
              <w:t xml:space="preserve">- </w:t>
            </w:r>
            <w:r w:rsidRPr="001A14EA">
              <w:rPr>
                <w:sz w:val="28"/>
              </w:rPr>
              <w:t xml:space="preserve">Cho trẻ vừa đi vừa cầm tay nhau </w:t>
            </w:r>
            <w:r w:rsidRPr="00546E0A">
              <w:rPr>
                <w:sz w:val="28"/>
              </w:rPr>
              <w:t xml:space="preserve">vừa đi, vừa đọc </w:t>
            </w:r>
            <w:r w:rsidRPr="001A14EA">
              <w:rPr>
                <w:sz w:val="28"/>
              </w:rPr>
              <w:t xml:space="preserve"> bài đồng dao “Dung dăng, dung dẻ</w:t>
            </w:r>
            <w:r w:rsidRPr="00546E0A">
              <w:rPr>
                <w:sz w:val="28"/>
              </w:rPr>
              <w:t>, dắt trẻ đi chơi, đến ngõ nhà trời</w:t>
            </w:r>
            <w:r w:rsidRPr="001A14EA">
              <w:rPr>
                <w:sz w:val="28"/>
              </w:rPr>
              <w:t xml:space="preserve">…” </w:t>
            </w:r>
            <w:r w:rsidRPr="00546E0A">
              <w:rPr>
                <w:sz w:val="28"/>
              </w:rPr>
              <w:t>cho đ</w:t>
            </w:r>
            <w:r w:rsidRPr="001A14EA">
              <w:rPr>
                <w:sz w:val="28"/>
              </w:rPr>
              <w:t xml:space="preserve">ến câu cuối cùng thì </w:t>
            </w:r>
            <w:r w:rsidRPr="00546E0A">
              <w:rPr>
                <w:sz w:val="28"/>
              </w:rPr>
              <w:t xml:space="preserve">chúng ta </w:t>
            </w:r>
            <w:r w:rsidRPr="001A14EA">
              <w:rPr>
                <w:sz w:val="28"/>
              </w:rPr>
              <w:t xml:space="preserve">ngồi </w:t>
            </w:r>
            <w:r w:rsidRPr="00546E0A">
              <w:rPr>
                <w:sz w:val="28"/>
              </w:rPr>
              <w:t xml:space="preserve">xụp </w:t>
            </w:r>
            <w:r w:rsidRPr="001A14EA">
              <w:rPr>
                <w:sz w:val="28"/>
              </w:rPr>
              <w:t>xuống.</w:t>
            </w:r>
            <w:r w:rsidRPr="00546E0A">
              <w:rPr>
                <w:sz w:val="28"/>
              </w:rPr>
              <w:t xml:space="preserve"> Sau đó lại đứng lên và chơi tiếp…</w:t>
            </w:r>
          </w:p>
          <w:p w14:paraId="518B6863" w14:textId="77777777" w:rsidR="001A255F" w:rsidRPr="001A14EA" w:rsidRDefault="001A255F" w:rsidP="001A255F">
            <w:pPr>
              <w:tabs>
                <w:tab w:val="center" w:pos="4320"/>
                <w:tab w:val="right" w:pos="8640"/>
              </w:tabs>
              <w:jc w:val="both"/>
              <w:rPr>
                <w:sz w:val="28"/>
              </w:rPr>
            </w:pPr>
            <w:r w:rsidRPr="002A00A4">
              <w:rPr>
                <w:sz w:val="28"/>
              </w:rPr>
              <w:t>-</w:t>
            </w:r>
            <w:r>
              <w:rPr>
                <w:sz w:val="28"/>
              </w:rPr>
              <w:t xml:space="preserve"> </w:t>
            </w:r>
            <w:r w:rsidRPr="001A14EA">
              <w:rPr>
                <w:sz w:val="28"/>
              </w:rPr>
              <w:t>Cho trẻ chơi 2-3 lần</w:t>
            </w:r>
          </w:p>
          <w:p w14:paraId="6C3076C1" w14:textId="77777777" w:rsidR="001A255F" w:rsidRPr="00BD1FDE" w:rsidRDefault="001A255F" w:rsidP="001A255F">
            <w:pPr>
              <w:jc w:val="both"/>
              <w:rPr>
                <w:sz w:val="28"/>
              </w:rPr>
            </w:pPr>
            <w:r w:rsidRPr="002D59D5">
              <w:rPr>
                <w:sz w:val="28"/>
              </w:rPr>
              <w:t>*</w:t>
            </w:r>
            <w:r>
              <w:rPr>
                <w:sz w:val="28"/>
              </w:rPr>
              <w:t>C</w:t>
            </w:r>
            <w:r w:rsidRPr="001A14EA">
              <w:rPr>
                <w:sz w:val="28"/>
              </w:rPr>
              <w:t>ô gợi ý 1 số trò chơi,</w:t>
            </w:r>
            <w:r w:rsidRPr="00BD1FDE">
              <w:rPr>
                <w:sz w:val="28"/>
              </w:rPr>
              <w:t xml:space="preserve"> các con lấy bóng tung lên và định hướng bóng và bắt lấy bóng, lấy phấn vẽ các nghề, </w:t>
            </w:r>
            <w:r w:rsidRPr="00FD27D1">
              <w:rPr>
                <w:sz w:val="28"/>
              </w:rPr>
              <w:t xml:space="preserve">trẻ </w:t>
            </w:r>
            <w:r w:rsidRPr="00BD1FDE">
              <w:rPr>
                <w:sz w:val="28"/>
              </w:rPr>
              <w:t>nhặt lá rụng bỏ vào thùng rác…</w:t>
            </w:r>
            <w:r w:rsidRPr="001A14EA">
              <w:rPr>
                <w:sz w:val="28"/>
              </w:rPr>
              <w:t xml:space="preserve"> trẻ lựa chọn trò chơi theo ý thích của mình, cô bao quát trẻ chơi.</w:t>
            </w:r>
            <w:r w:rsidRPr="00BD1FDE">
              <w:rPr>
                <w:sz w:val="28"/>
              </w:rPr>
              <w:t xml:space="preserve"> Trong khi trẻ chơi, cô chú ý quan sát trẻ, đảm bảo cho trẻ được an toàn tính mạng.</w:t>
            </w:r>
          </w:p>
          <w:p w14:paraId="50F39386" w14:textId="17971AD7" w:rsidR="00C34C8A" w:rsidRPr="001A255F" w:rsidRDefault="00C34C8A" w:rsidP="00BE6C51">
            <w:pPr>
              <w:jc w:val="both"/>
              <w:rPr>
                <w:spacing w:val="4"/>
                <w:sz w:val="28"/>
                <w:lang w:val="en-US"/>
              </w:rPr>
            </w:pPr>
          </w:p>
        </w:tc>
        <w:tc>
          <w:tcPr>
            <w:tcW w:w="2410" w:type="dxa"/>
          </w:tcPr>
          <w:p w14:paraId="7B931ADB" w14:textId="77777777" w:rsidR="00BE6C51" w:rsidRPr="001A255F" w:rsidRDefault="00BE6C51" w:rsidP="00E6143B">
            <w:pPr>
              <w:tabs>
                <w:tab w:val="left" w:pos="567"/>
              </w:tabs>
              <w:spacing w:afterLines="25" w:after="60"/>
              <w:jc w:val="both"/>
              <w:rPr>
                <w:sz w:val="28"/>
                <w:lang w:val="pt-BR"/>
              </w:rPr>
            </w:pPr>
          </w:p>
          <w:p w14:paraId="25566CFC" w14:textId="77777777" w:rsidR="001A255F" w:rsidRPr="001A255F" w:rsidRDefault="001A255F" w:rsidP="00976137">
            <w:pPr>
              <w:tabs>
                <w:tab w:val="left" w:pos="567"/>
              </w:tabs>
              <w:spacing w:afterLines="25" w:after="60"/>
              <w:jc w:val="both"/>
              <w:rPr>
                <w:sz w:val="16"/>
                <w:lang w:val="pt-BR"/>
              </w:rPr>
            </w:pPr>
          </w:p>
          <w:p w14:paraId="5C9AC575" w14:textId="77777777" w:rsidR="00BE6C51" w:rsidRPr="001A255F" w:rsidRDefault="00BE6C51" w:rsidP="00976137">
            <w:pPr>
              <w:tabs>
                <w:tab w:val="left" w:pos="567"/>
              </w:tabs>
              <w:spacing w:afterLines="25" w:after="60"/>
              <w:rPr>
                <w:sz w:val="28"/>
                <w:lang w:val="pt-BR"/>
              </w:rPr>
            </w:pPr>
            <w:r w:rsidRPr="001A255F">
              <w:rPr>
                <w:sz w:val="28"/>
                <w:lang w:val="pt-BR"/>
              </w:rPr>
              <w:t>- Trẻ trả lời</w:t>
            </w:r>
          </w:p>
          <w:p w14:paraId="389607E0" w14:textId="77777777" w:rsidR="00BE6C51" w:rsidRPr="001A255F" w:rsidRDefault="00BE6C51" w:rsidP="00976137">
            <w:pPr>
              <w:tabs>
                <w:tab w:val="left" w:pos="567"/>
              </w:tabs>
              <w:spacing w:afterLines="25" w:after="60"/>
              <w:rPr>
                <w:sz w:val="28"/>
                <w:lang w:val="pt-BR"/>
              </w:rPr>
            </w:pPr>
            <w:r w:rsidRPr="001A255F">
              <w:rPr>
                <w:sz w:val="28"/>
                <w:lang w:val="pt-BR"/>
              </w:rPr>
              <w:t>-  Trẻ trả lời</w:t>
            </w:r>
          </w:p>
          <w:p w14:paraId="4F7E0496" w14:textId="76D5F51D" w:rsidR="001260B2" w:rsidRPr="001A255F" w:rsidRDefault="00E6143B" w:rsidP="00976137">
            <w:pPr>
              <w:tabs>
                <w:tab w:val="left" w:pos="567"/>
              </w:tabs>
              <w:spacing w:afterLines="25" w:after="60"/>
              <w:rPr>
                <w:sz w:val="28"/>
                <w:lang w:val="pt-BR"/>
              </w:rPr>
            </w:pPr>
            <w:r w:rsidRPr="001A255F">
              <w:rPr>
                <w:sz w:val="28"/>
                <w:lang w:val="pt-BR"/>
              </w:rPr>
              <w:t>-  Trẻ trả lời</w:t>
            </w:r>
          </w:p>
          <w:p w14:paraId="506D93F3" w14:textId="77777777" w:rsidR="00BE6C51" w:rsidRPr="001A255F" w:rsidRDefault="00BE6C51" w:rsidP="00976137">
            <w:pPr>
              <w:tabs>
                <w:tab w:val="left" w:pos="567"/>
              </w:tabs>
              <w:spacing w:afterLines="25" w:after="60"/>
              <w:jc w:val="both"/>
              <w:rPr>
                <w:sz w:val="28"/>
              </w:rPr>
            </w:pPr>
            <w:r w:rsidRPr="001A255F">
              <w:rPr>
                <w:spacing w:val="-8"/>
                <w:sz w:val="28"/>
              </w:rPr>
              <w:t>- Trẻ lắng</w:t>
            </w:r>
            <w:r w:rsidRPr="001A255F">
              <w:rPr>
                <w:sz w:val="28"/>
              </w:rPr>
              <w:t xml:space="preserve"> nghe</w:t>
            </w:r>
          </w:p>
          <w:p w14:paraId="3101BA52" w14:textId="77777777" w:rsidR="00E6143B" w:rsidRPr="001A255F" w:rsidRDefault="00E6143B" w:rsidP="001A255F">
            <w:pPr>
              <w:tabs>
                <w:tab w:val="left" w:pos="567"/>
              </w:tabs>
              <w:spacing w:afterLines="25" w:after="60"/>
              <w:jc w:val="both"/>
              <w:rPr>
                <w:sz w:val="28"/>
                <w:lang w:val="en-US"/>
              </w:rPr>
            </w:pPr>
          </w:p>
          <w:p w14:paraId="27174648" w14:textId="77777777" w:rsidR="00BE6C51" w:rsidRPr="001A255F" w:rsidRDefault="00BE6C51" w:rsidP="001A255F">
            <w:pPr>
              <w:tabs>
                <w:tab w:val="left" w:pos="567"/>
              </w:tabs>
              <w:spacing w:afterLines="25" w:after="60"/>
              <w:jc w:val="both"/>
              <w:rPr>
                <w:sz w:val="28"/>
              </w:rPr>
            </w:pPr>
            <w:r w:rsidRPr="001A255F">
              <w:rPr>
                <w:spacing w:val="-8"/>
                <w:sz w:val="28"/>
              </w:rPr>
              <w:t>- Trẻ lắng</w:t>
            </w:r>
            <w:r w:rsidRPr="001A255F">
              <w:rPr>
                <w:sz w:val="28"/>
              </w:rPr>
              <w:t xml:space="preserve"> nghe</w:t>
            </w:r>
          </w:p>
          <w:p w14:paraId="42F00110" w14:textId="77777777" w:rsidR="00BE6C51" w:rsidRPr="001A255F" w:rsidRDefault="00BE6C51" w:rsidP="001A255F">
            <w:pPr>
              <w:rPr>
                <w:sz w:val="28"/>
                <w:lang w:val="en-US"/>
              </w:rPr>
            </w:pPr>
          </w:p>
          <w:p w14:paraId="3F249AB3" w14:textId="77777777" w:rsidR="00BE6C51" w:rsidRPr="001A255F" w:rsidRDefault="00BE6C51" w:rsidP="001A255F">
            <w:pPr>
              <w:rPr>
                <w:sz w:val="28"/>
                <w:lang w:val="en-US"/>
              </w:rPr>
            </w:pPr>
          </w:p>
          <w:p w14:paraId="0C65928A" w14:textId="77777777" w:rsidR="00BE6C51" w:rsidRDefault="00BE6C51" w:rsidP="001A255F">
            <w:pPr>
              <w:rPr>
                <w:sz w:val="28"/>
                <w:lang w:val="en-US"/>
              </w:rPr>
            </w:pPr>
          </w:p>
          <w:p w14:paraId="365B8E0E" w14:textId="77777777" w:rsidR="00976137" w:rsidRPr="00976137" w:rsidRDefault="00976137" w:rsidP="001A255F">
            <w:pPr>
              <w:rPr>
                <w:sz w:val="28"/>
                <w:lang w:val="en-US"/>
              </w:rPr>
            </w:pPr>
          </w:p>
          <w:p w14:paraId="12BAFFC2" w14:textId="7A4F9353" w:rsidR="00BE6C51" w:rsidRPr="001A255F" w:rsidRDefault="00BE6C51" w:rsidP="001A255F">
            <w:pPr>
              <w:rPr>
                <w:sz w:val="28"/>
                <w:lang w:val="en-US"/>
              </w:rPr>
            </w:pPr>
            <w:r w:rsidRPr="001A255F">
              <w:rPr>
                <w:sz w:val="28"/>
              </w:rPr>
              <w:t>- Trẻ chơi</w:t>
            </w:r>
          </w:p>
          <w:p w14:paraId="2DE87C05" w14:textId="3082D7D8" w:rsidR="00BE6C51" w:rsidRPr="001A255F" w:rsidRDefault="00BE6C51" w:rsidP="001A255F">
            <w:pPr>
              <w:tabs>
                <w:tab w:val="left" w:pos="567"/>
              </w:tabs>
              <w:spacing w:afterLines="25" w:after="60"/>
              <w:jc w:val="both"/>
              <w:rPr>
                <w:sz w:val="28"/>
                <w:lang w:val="en-US"/>
              </w:rPr>
            </w:pPr>
            <w:r w:rsidRPr="001A255F">
              <w:rPr>
                <w:spacing w:val="-8"/>
                <w:sz w:val="28"/>
              </w:rPr>
              <w:t>- Trẻ lắng</w:t>
            </w:r>
            <w:r w:rsidRPr="001A255F">
              <w:rPr>
                <w:sz w:val="28"/>
              </w:rPr>
              <w:t xml:space="preserve"> nghe</w:t>
            </w:r>
          </w:p>
          <w:p w14:paraId="7FD8AFB3" w14:textId="71658B3F" w:rsidR="00BE6C51" w:rsidRPr="00976137" w:rsidRDefault="00976137" w:rsidP="001A255F">
            <w:pPr>
              <w:rPr>
                <w:sz w:val="28"/>
                <w:lang w:val="en-US"/>
              </w:rPr>
            </w:pPr>
            <w:r>
              <w:rPr>
                <w:sz w:val="28"/>
              </w:rPr>
              <w:t>- Trẻ chơi</w:t>
            </w:r>
          </w:p>
          <w:p w14:paraId="5B0BE8C9" w14:textId="4C3102D2" w:rsidR="000104E9" w:rsidRPr="001A255F" w:rsidRDefault="00BE6C51" w:rsidP="001A255F">
            <w:pPr>
              <w:rPr>
                <w:sz w:val="28"/>
              </w:rPr>
            </w:pPr>
            <w:r w:rsidRPr="001A255F">
              <w:rPr>
                <w:spacing w:val="-12"/>
                <w:sz w:val="28"/>
              </w:rPr>
              <w:t>- Trẻ cất đồ dùng</w:t>
            </w:r>
            <w:r w:rsidRPr="001A255F">
              <w:rPr>
                <w:sz w:val="28"/>
              </w:rPr>
              <w:t xml:space="preserve"> </w:t>
            </w:r>
          </w:p>
        </w:tc>
      </w:tr>
      <w:tr w:rsidR="000104E9" w:rsidRPr="00772D7F" w14:paraId="6593A7E3" w14:textId="77777777" w:rsidTr="00CD547B">
        <w:tc>
          <w:tcPr>
            <w:tcW w:w="1985" w:type="dxa"/>
          </w:tcPr>
          <w:p w14:paraId="65165CB8" w14:textId="078769B3" w:rsidR="00BE6C51" w:rsidRPr="008F78B3" w:rsidRDefault="00BE6C51" w:rsidP="00197392">
            <w:pPr>
              <w:tabs>
                <w:tab w:val="left" w:pos="567"/>
              </w:tabs>
              <w:spacing w:afterLines="25" w:after="60"/>
              <w:jc w:val="center"/>
              <w:rPr>
                <w:rFonts w:eastAsia="Calibri"/>
                <w:b/>
                <w:color w:val="000000"/>
                <w:sz w:val="28"/>
                <w:lang w:val="en-US"/>
              </w:rPr>
            </w:pPr>
            <w:r w:rsidRPr="008F78B3">
              <w:rPr>
                <w:rFonts w:eastAsia="Calibri"/>
                <w:b/>
                <w:color w:val="000000"/>
                <w:sz w:val="28"/>
              </w:rPr>
              <w:t>Hoạt động</w:t>
            </w:r>
            <w:r w:rsidRPr="008F78B3">
              <w:rPr>
                <w:rFonts w:eastAsia="Calibri"/>
                <w:b/>
                <w:color w:val="000000"/>
                <w:sz w:val="28"/>
                <w:lang w:val="en-US"/>
              </w:rPr>
              <w:t xml:space="preserve"> </w:t>
            </w:r>
            <w:r w:rsidRPr="008F78B3">
              <w:rPr>
                <w:rFonts w:eastAsia="Calibri"/>
                <w:b/>
                <w:color w:val="000000"/>
                <w:sz w:val="28"/>
              </w:rPr>
              <w:t>(Thay thế HĐ góc)</w:t>
            </w:r>
          </w:p>
          <w:p w14:paraId="3B267646" w14:textId="77777777" w:rsidR="008F78B3" w:rsidRPr="008F78B3" w:rsidRDefault="008F78B3" w:rsidP="008F78B3">
            <w:pPr>
              <w:spacing w:line="360" w:lineRule="exact"/>
              <w:jc w:val="both"/>
              <w:rPr>
                <w:iCs/>
                <w:color w:val="FF0000"/>
                <w:spacing w:val="-14"/>
                <w:sz w:val="28"/>
              </w:rPr>
            </w:pPr>
            <w:r w:rsidRPr="008F78B3">
              <w:rPr>
                <w:iCs/>
                <w:color w:val="FF0000"/>
                <w:spacing w:val="-14"/>
                <w:sz w:val="28"/>
              </w:rPr>
              <w:t>HĐ Trải nghiệm:</w:t>
            </w:r>
          </w:p>
          <w:p w14:paraId="7EE495DB" w14:textId="590CB3D4" w:rsidR="000104E9" w:rsidRPr="008F78B3" w:rsidRDefault="008F78B3" w:rsidP="008F78B3">
            <w:pPr>
              <w:tabs>
                <w:tab w:val="left" w:pos="567"/>
              </w:tabs>
              <w:spacing w:afterLines="25" w:after="60"/>
              <w:jc w:val="both"/>
              <w:rPr>
                <w:b/>
                <w:sz w:val="28"/>
                <w:lang w:val="en-US"/>
              </w:rPr>
            </w:pPr>
            <w:r w:rsidRPr="008F78B3">
              <w:rPr>
                <w:rFonts w:eastAsia="Calibri"/>
                <w:color w:val="FF0000"/>
                <w:sz w:val="28"/>
              </w:rPr>
              <w:t xml:space="preserve">Giao lưu </w:t>
            </w:r>
            <w:r w:rsidRPr="008F78B3">
              <w:rPr>
                <w:rFonts w:eastAsia="Calibri"/>
                <w:bCs/>
                <w:color w:val="FF0000"/>
                <w:sz w:val="28"/>
                <w:bdr w:val="none" w:sz="0" w:space="0" w:color="auto" w:frame="1"/>
              </w:rPr>
              <w:t>trò chơi dân gian</w:t>
            </w:r>
            <w:r w:rsidRPr="008F78B3">
              <w:rPr>
                <w:sz w:val="28"/>
                <w:lang w:val="en-US"/>
              </w:rPr>
              <w:t>.</w:t>
            </w:r>
          </w:p>
        </w:tc>
        <w:tc>
          <w:tcPr>
            <w:tcW w:w="2693" w:type="dxa"/>
            <w:vAlign w:val="center"/>
          </w:tcPr>
          <w:p w14:paraId="39DD68B0" w14:textId="77777777" w:rsidR="008F78B3" w:rsidRPr="008F78B3" w:rsidRDefault="00BE6C51" w:rsidP="00D222D8">
            <w:pPr>
              <w:spacing w:before="40" w:after="40" w:line="20" w:lineRule="atLeast"/>
              <w:jc w:val="both"/>
              <w:rPr>
                <w:rFonts w:eastAsia="Calibri"/>
                <w:sz w:val="28"/>
                <w:lang w:val="en-US" w:eastAsia="en-US"/>
              </w:rPr>
            </w:pPr>
            <w:r w:rsidRPr="008F78B3">
              <w:rPr>
                <w:b/>
                <w:bCs/>
                <w:iCs/>
                <w:sz w:val="28"/>
              </w:rPr>
              <w:t>* Kiến thức</w:t>
            </w:r>
            <w:r w:rsidRPr="008F78B3">
              <w:rPr>
                <w:bCs/>
                <w:iCs/>
                <w:sz w:val="28"/>
              </w:rPr>
              <w:t xml:space="preserve">: </w:t>
            </w:r>
            <w:r w:rsidRPr="008F78B3">
              <w:rPr>
                <w:b/>
                <w:sz w:val="28"/>
              </w:rPr>
              <w:t xml:space="preserve"> </w:t>
            </w:r>
            <w:r w:rsidR="008F78B3" w:rsidRPr="008F78B3">
              <w:rPr>
                <w:rFonts w:eastAsia="Calibri"/>
                <w:sz w:val="28"/>
                <w:lang w:val="en-US" w:eastAsia="en-US"/>
              </w:rPr>
              <w:t>Trẻ biết tên gọi, đặc điểm đặc trưng của trò chơi dân gian và trẻ biết cách chơi trò chơi “Dung dăng dung dẻ” “Bịt mắt đá bóng” “Lộn cầu vồng”.</w:t>
            </w:r>
          </w:p>
          <w:p w14:paraId="5C9070BA" w14:textId="64CECECE" w:rsidR="008F78B3" w:rsidRPr="008F78B3" w:rsidRDefault="00BE6C51" w:rsidP="008F78B3">
            <w:pPr>
              <w:rPr>
                <w:rFonts w:eastAsia="Calibri"/>
                <w:sz w:val="28"/>
                <w:lang w:val="en-US" w:eastAsia="en-US"/>
              </w:rPr>
            </w:pPr>
            <w:r w:rsidRPr="008F78B3">
              <w:rPr>
                <w:b/>
                <w:bCs/>
                <w:sz w:val="28"/>
                <w:lang w:val="pt-BR"/>
              </w:rPr>
              <w:t>* Kỹ năng:</w:t>
            </w:r>
            <w:r w:rsidRPr="008F78B3">
              <w:rPr>
                <w:sz w:val="28"/>
                <w:lang w:val="pt-BR"/>
              </w:rPr>
              <w:t xml:space="preserve"> </w:t>
            </w:r>
            <w:r w:rsidR="008F78B3" w:rsidRPr="008F78B3">
              <w:rPr>
                <w:rFonts w:eastAsia="Calibri"/>
                <w:sz w:val="28"/>
                <w:lang w:val="en-US" w:eastAsia="en-US"/>
              </w:rPr>
              <w:t>Phát triển khả năng vận động qua trò chơi, phát triển ngôn ngữ mạch lạc cho trẻ. Rèn luyện khả năng chú ý và ghi nhớ có chủ định và tham gia tích cực vào các trò chơi dân gian.</w:t>
            </w:r>
          </w:p>
          <w:p w14:paraId="22C4B59C" w14:textId="77777777" w:rsidR="00412485" w:rsidRDefault="00BE6C51" w:rsidP="00D222D8">
            <w:pPr>
              <w:tabs>
                <w:tab w:val="left" w:pos="3233"/>
              </w:tabs>
              <w:jc w:val="both"/>
              <w:rPr>
                <w:rFonts w:eastAsia="Calibri"/>
                <w:sz w:val="28"/>
                <w:lang w:val="en-US" w:eastAsia="en-US"/>
              </w:rPr>
            </w:pPr>
            <w:r w:rsidRPr="008F78B3">
              <w:rPr>
                <w:b/>
                <w:bCs/>
                <w:sz w:val="28"/>
                <w:lang w:val="pt-BR"/>
              </w:rPr>
              <w:t>* Thái độ:</w:t>
            </w:r>
            <w:r w:rsidRPr="008F78B3">
              <w:rPr>
                <w:sz w:val="28"/>
                <w:lang w:val="pt-BR"/>
              </w:rPr>
              <w:t xml:space="preserve"> </w:t>
            </w:r>
            <w:r w:rsidR="008F78B3" w:rsidRPr="008F78B3">
              <w:rPr>
                <w:rFonts w:eastAsia="Calibri"/>
                <w:sz w:val="28"/>
                <w:lang w:val="en-US" w:eastAsia="en-US"/>
              </w:rPr>
              <w:t>Giáo dục trẻ có tinh thần đoàn kết trong luyện tập và vui chơi.</w:t>
            </w:r>
          </w:p>
          <w:p w14:paraId="6F77E6C1" w14:textId="77777777" w:rsidR="008F78B3" w:rsidRDefault="008F78B3" w:rsidP="00D222D8">
            <w:pPr>
              <w:tabs>
                <w:tab w:val="left" w:pos="3233"/>
              </w:tabs>
              <w:jc w:val="both"/>
              <w:rPr>
                <w:rFonts w:eastAsia="Calibri"/>
                <w:sz w:val="28"/>
                <w:lang w:val="en-US" w:eastAsia="en-US"/>
              </w:rPr>
            </w:pPr>
          </w:p>
          <w:p w14:paraId="65DC6615" w14:textId="77777777" w:rsidR="008F78B3" w:rsidRDefault="008F78B3" w:rsidP="00D222D8">
            <w:pPr>
              <w:tabs>
                <w:tab w:val="left" w:pos="3233"/>
              </w:tabs>
              <w:jc w:val="both"/>
              <w:rPr>
                <w:rFonts w:eastAsia="Calibri"/>
                <w:sz w:val="28"/>
                <w:lang w:val="en-US" w:eastAsia="en-US"/>
              </w:rPr>
            </w:pPr>
          </w:p>
          <w:p w14:paraId="53452A17" w14:textId="77777777" w:rsidR="008F78B3" w:rsidRDefault="008F78B3" w:rsidP="00D222D8">
            <w:pPr>
              <w:tabs>
                <w:tab w:val="left" w:pos="3233"/>
              </w:tabs>
              <w:jc w:val="both"/>
              <w:rPr>
                <w:rFonts w:eastAsia="Calibri"/>
                <w:sz w:val="28"/>
                <w:lang w:val="en-US" w:eastAsia="en-US"/>
              </w:rPr>
            </w:pPr>
          </w:p>
          <w:p w14:paraId="1F6C94DE" w14:textId="77777777" w:rsidR="008F78B3" w:rsidRDefault="008F78B3" w:rsidP="00D222D8">
            <w:pPr>
              <w:tabs>
                <w:tab w:val="left" w:pos="3233"/>
              </w:tabs>
              <w:jc w:val="both"/>
              <w:rPr>
                <w:rFonts w:eastAsia="Calibri"/>
                <w:sz w:val="28"/>
                <w:lang w:val="en-US" w:eastAsia="en-US"/>
              </w:rPr>
            </w:pPr>
          </w:p>
          <w:p w14:paraId="2397BA54" w14:textId="77777777" w:rsidR="008F78B3" w:rsidRDefault="008F78B3" w:rsidP="00D222D8">
            <w:pPr>
              <w:tabs>
                <w:tab w:val="left" w:pos="3233"/>
              </w:tabs>
              <w:jc w:val="both"/>
              <w:rPr>
                <w:rFonts w:eastAsia="Calibri"/>
                <w:sz w:val="28"/>
                <w:lang w:val="en-US" w:eastAsia="en-US"/>
              </w:rPr>
            </w:pPr>
          </w:p>
          <w:p w14:paraId="0ED3EC67" w14:textId="77777777" w:rsidR="008F78B3" w:rsidRDefault="008F78B3" w:rsidP="00D222D8">
            <w:pPr>
              <w:tabs>
                <w:tab w:val="left" w:pos="3233"/>
              </w:tabs>
              <w:jc w:val="both"/>
              <w:rPr>
                <w:rFonts w:eastAsia="Calibri"/>
                <w:sz w:val="28"/>
                <w:lang w:val="en-US" w:eastAsia="en-US"/>
              </w:rPr>
            </w:pPr>
          </w:p>
          <w:p w14:paraId="7320F49F" w14:textId="77777777" w:rsidR="008F78B3" w:rsidRDefault="008F78B3" w:rsidP="00D222D8">
            <w:pPr>
              <w:tabs>
                <w:tab w:val="left" w:pos="3233"/>
              </w:tabs>
              <w:jc w:val="both"/>
              <w:rPr>
                <w:rFonts w:eastAsia="Calibri"/>
                <w:sz w:val="28"/>
                <w:lang w:val="en-US" w:eastAsia="en-US"/>
              </w:rPr>
            </w:pPr>
          </w:p>
          <w:p w14:paraId="27D4E7B3" w14:textId="1A3EB0F0" w:rsidR="008F78B3" w:rsidRPr="008F78B3" w:rsidRDefault="008F78B3" w:rsidP="00D222D8">
            <w:pPr>
              <w:tabs>
                <w:tab w:val="left" w:pos="3233"/>
              </w:tabs>
              <w:jc w:val="both"/>
              <w:rPr>
                <w:bCs/>
                <w:color w:val="000000"/>
                <w:sz w:val="28"/>
                <w:lang w:val="pt-BR"/>
              </w:rPr>
            </w:pPr>
          </w:p>
        </w:tc>
        <w:tc>
          <w:tcPr>
            <w:tcW w:w="1560" w:type="dxa"/>
            <w:vAlign w:val="center"/>
          </w:tcPr>
          <w:p w14:paraId="4C40B719" w14:textId="69BD2095" w:rsidR="008F78B3" w:rsidRPr="008F78B3" w:rsidRDefault="008F78B3" w:rsidP="008F78B3">
            <w:pPr>
              <w:rPr>
                <w:rFonts w:eastAsia="Calibri"/>
                <w:sz w:val="28"/>
                <w:lang w:val="en-US" w:eastAsia="en-US"/>
              </w:rPr>
            </w:pPr>
            <w:r w:rsidRPr="008F78B3">
              <w:rPr>
                <w:rFonts w:eastAsia="Calibri"/>
                <w:sz w:val="28"/>
                <w:lang w:val="en-US" w:eastAsia="en-US"/>
              </w:rPr>
              <w:t xml:space="preserve">- </w:t>
            </w:r>
            <w:r w:rsidRPr="008F78B3">
              <w:rPr>
                <w:rFonts w:eastAsia="Calibri"/>
                <w:spacing w:val="-12"/>
                <w:sz w:val="28"/>
                <w:lang w:val="en-US" w:eastAsia="en-US"/>
              </w:rPr>
              <w:t>Sân trường</w:t>
            </w:r>
            <w:r w:rsidRPr="008F78B3">
              <w:rPr>
                <w:rFonts w:eastAsia="Calibri"/>
                <w:sz w:val="28"/>
                <w:lang w:val="en-US" w:eastAsia="en-US"/>
              </w:rPr>
              <w:t xml:space="preserve"> sạch sẽ an toàn với trẻ.</w:t>
            </w:r>
          </w:p>
          <w:p w14:paraId="160FCB67" w14:textId="7A63B3BA" w:rsidR="00412485" w:rsidRPr="008F78B3" w:rsidRDefault="008F78B3" w:rsidP="00E271CA">
            <w:pPr>
              <w:tabs>
                <w:tab w:val="left" w:pos="567"/>
              </w:tabs>
              <w:jc w:val="both"/>
              <w:rPr>
                <w:sz w:val="28"/>
                <w:lang w:val="pt-BR"/>
              </w:rPr>
            </w:pPr>
            <w:r w:rsidRPr="008F78B3">
              <w:rPr>
                <w:sz w:val="28"/>
                <w:lang w:val="pt-BR"/>
              </w:rPr>
              <w:t>-</w:t>
            </w:r>
            <w:r w:rsidRPr="008F78B3">
              <w:rPr>
                <w:rFonts w:eastAsia="Calibri"/>
                <w:sz w:val="28"/>
                <w:lang w:val="en-US" w:eastAsia="en-US"/>
              </w:rPr>
              <w:t xml:space="preserve"> Âm thanh – loa, máy vi tính.</w:t>
            </w:r>
          </w:p>
          <w:p w14:paraId="5DF2E1AD" w14:textId="77777777" w:rsidR="00197392" w:rsidRPr="008F78B3" w:rsidRDefault="00197392" w:rsidP="00E271CA">
            <w:pPr>
              <w:tabs>
                <w:tab w:val="left" w:pos="567"/>
              </w:tabs>
              <w:jc w:val="both"/>
              <w:rPr>
                <w:sz w:val="28"/>
                <w:lang w:val="pt-BR"/>
              </w:rPr>
            </w:pPr>
          </w:p>
          <w:p w14:paraId="49C89478" w14:textId="77777777" w:rsidR="008F78B3" w:rsidRPr="008F78B3" w:rsidRDefault="008F78B3" w:rsidP="00E271CA">
            <w:pPr>
              <w:tabs>
                <w:tab w:val="left" w:pos="567"/>
              </w:tabs>
              <w:jc w:val="both"/>
              <w:rPr>
                <w:sz w:val="28"/>
                <w:lang w:val="pt-BR"/>
              </w:rPr>
            </w:pPr>
          </w:p>
          <w:p w14:paraId="2EF4ABA4" w14:textId="77777777" w:rsidR="008F78B3" w:rsidRPr="008F78B3" w:rsidRDefault="008F78B3" w:rsidP="00E271CA">
            <w:pPr>
              <w:tabs>
                <w:tab w:val="left" w:pos="567"/>
              </w:tabs>
              <w:jc w:val="both"/>
              <w:rPr>
                <w:sz w:val="28"/>
                <w:lang w:val="pt-BR"/>
              </w:rPr>
            </w:pPr>
          </w:p>
          <w:p w14:paraId="7B698991" w14:textId="77777777" w:rsidR="008F78B3" w:rsidRDefault="008F78B3" w:rsidP="00E271CA">
            <w:pPr>
              <w:tabs>
                <w:tab w:val="left" w:pos="567"/>
              </w:tabs>
              <w:jc w:val="both"/>
              <w:rPr>
                <w:sz w:val="28"/>
                <w:lang w:val="pt-BR"/>
              </w:rPr>
            </w:pPr>
          </w:p>
          <w:p w14:paraId="70219682" w14:textId="77777777" w:rsidR="008F78B3" w:rsidRDefault="008F78B3" w:rsidP="00E271CA">
            <w:pPr>
              <w:tabs>
                <w:tab w:val="left" w:pos="567"/>
              </w:tabs>
              <w:jc w:val="both"/>
              <w:rPr>
                <w:sz w:val="28"/>
                <w:lang w:val="pt-BR"/>
              </w:rPr>
            </w:pPr>
          </w:p>
          <w:p w14:paraId="5397DC95" w14:textId="77777777" w:rsidR="008F78B3" w:rsidRDefault="008F78B3" w:rsidP="00E271CA">
            <w:pPr>
              <w:tabs>
                <w:tab w:val="left" w:pos="567"/>
              </w:tabs>
              <w:jc w:val="both"/>
              <w:rPr>
                <w:sz w:val="28"/>
                <w:lang w:val="pt-BR"/>
              </w:rPr>
            </w:pPr>
          </w:p>
          <w:p w14:paraId="03F62B81" w14:textId="77777777" w:rsidR="008F78B3" w:rsidRDefault="008F78B3" w:rsidP="00E271CA">
            <w:pPr>
              <w:tabs>
                <w:tab w:val="left" w:pos="567"/>
              </w:tabs>
              <w:jc w:val="both"/>
              <w:rPr>
                <w:sz w:val="28"/>
                <w:lang w:val="pt-BR"/>
              </w:rPr>
            </w:pPr>
          </w:p>
          <w:p w14:paraId="15EFB282" w14:textId="77777777" w:rsidR="008F78B3" w:rsidRDefault="008F78B3" w:rsidP="00E271CA">
            <w:pPr>
              <w:tabs>
                <w:tab w:val="left" w:pos="567"/>
              </w:tabs>
              <w:jc w:val="both"/>
              <w:rPr>
                <w:sz w:val="28"/>
                <w:lang w:val="pt-BR"/>
              </w:rPr>
            </w:pPr>
          </w:p>
          <w:p w14:paraId="279FD302" w14:textId="77777777" w:rsidR="008F78B3" w:rsidRDefault="008F78B3" w:rsidP="00E271CA">
            <w:pPr>
              <w:tabs>
                <w:tab w:val="left" w:pos="567"/>
              </w:tabs>
              <w:jc w:val="both"/>
              <w:rPr>
                <w:sz w:val="28"/>
                <w:lang w:val="pt-BR"/>
              </w:rPr>
            </w:pPr>
          </w:p>
          <w:p w14:paraId="396ECCE4" w14:textId="77777777" w:rsidR="008F78B3" w:rsidRDefault="008F78B3" w:rsidP="00E271CA">
            <w:pPr>
              <w:tabs>
                <w:tab w:val="left" w:pos="567"/>
              </w:tabs>
              <w:jc w:val="both"/>
              <w:rPr>
                <w:sz w:val="28"/>
                <w:lang w:val="pt-BR"/>
              </w:rPr>
            </w:pPr>
          </w:p>
          <w:p w14:paraId="6AB72682" w14:textId="77777777" w:rsidR="008F78B3" w:rsidRDefault="008F78B3" w:rsidP="00E271CA">
            <w:pPr>
              <w:tabs>
                <w:tab w:val="left" w:pos="567"/>
              </w:tabs>
              <w:jc w:val="both"/>
              <w:rPr>
                <w:sz w:val="28"/>
                <w:lang w:val="pt-BR"/>
              </w:rPr>
            </w:pPr>
          </w:p>
          <w:p w14:paraId="0F4D47B5" w14:textId="77777777" w:rsidR="008F78B3" w:rsidRPr="008F78B3" w:rsidRDefault="008F78B3" w:rsidP="00E271CA">
            <w:pPr>
              <w:tabs>
                <w:tab w:val="left" w:pos="567"/>
              </w:tabs>
              <w:jc w:val="both"/>
              <w:rPr>
                <w:sz w:val="28"/>
                <w:lang w:val="pt-BR"/>
              </w:rPr>
            </w:pPr>
          </w:p>
          <w:p w14:paraId="1ACF7B76" w14:textId="77777777" w:rsidR="008F78B3" w:rsidRPr="008F78B3" w:rsidRDefault="008F78B3" w:rsidP="00E271CA">
            <w:pPr>
              <w:tabs>
                <w:tab w:val="left" w:pos="567"/>
              </w:tabs>
              <w:jc w:val="both"/>
              <w:rPr>
                <w:sz w:val="28"/>
                <w:lang w:val="pt-BR"/>
              </w:rPr>
            </w:pPr>
          </w:p>
          <w:p w14:paraId="24C0140B" w14:textId="77777777" w:rsidR="008F78B3" w:rsidRPr="008F78B3" w:rsidRDefault="008F78B3" w:rsidP="00E271CA">
            <w:pPr>
              <w:tabs>
                <w:tab w:val="left" w:pos="567"/>
              </w:tabs>
              <w:jc w:val="both"/>
              <w:rPr>
                <w:sz w:val="28"/>
                <w:lang w:val="pt-BR"/>
              </w:rPr>
            </w:pPr>
          </w:p>
          <w:p w14:paraId="77CDA9FB" w14:textId="77777777" w:rsidR="008F78B3" w:rsidRPr="008F78B3" w:rsidRDefault="008F78B3" w:rsidP="00E271CA">
            <w:pPr>
              <w:tabs>
                <w:tab w:val="left" w:pos="567"/>
              </w:tabs>
              <w:jc w:val="both"/>
              <w:rPr>
                <w:sz w:val="28"/>
                <w:lang w:val="pt-BR"/>
              </w:rPr>
            </w:pPr>
          </w:p>
          <w:p w14:paraId="27FF0709" w14:textId="77777777" w:rsidR="008F78B3" w:rsidRPr="008F78B3" w:rsidRDefault="008F78B3" w:rsidP="00E271CA">
            <w:pPr>
              <w:tabs>
                <w:tab w:val="left" w:pos="567"/>
              </w:tabs>
              <w:jc w:val="both"/>
              <w:rPr>
                <w:sz w:val="28"/>
                <w:lang w:val="pt-BR"/>
              </w:rPr>
            </w:pPr>
          </w:p>
          <w:p w14:paraId="7DBD99B1" w14:textId="77777777" w:rsidR="008F78B3" w:rsidRPr="008F78B3" w:rsidRDefault="008F78B3" w:rsidP="00E271CA">
            <w:pPr>
              <w:tabs>
                <w:tab w:val="left" w:pos="567"/>
              </w:tabs>
              <w:jc w:val="both"/>
              <w:rPr>
                <w:sz w:val="28"/>
                <w:lang w:val="pt-BR"/>
              </w:rPr>
            </w:pPr>
          </w:p>
          <w:p w14:paraId="6DBE08B2" w14:textId="77777777" w:rsidR="008F78B3" w:rsidRPr="008F78B3" w:rsidRDefault="008F78B3" w:rsidP="00E271CA">
            <w:pPr>
              <w:tabs>
                <w:tab w:val="left" w:pos="567"/>
              </w:tabs>
              <w:jc w:val="both"/>
              <w:rPr>
                <w:sz w:val="28"/>
                <w:lang w:val="pt-BR"/>
              </w:rPr>
            </w:pPr>
          </w:p>
          <w:p w14:paraId="2E6075FF" w14:textId="77777777" w:rsidR="008F78B3" w:rsidRPr="008F78B3" w:rsidRDefault="008F78B3" w:rsidP="00E271CA">
            <w:pPr>
              <w:tabs>
                <w:tab w:val="left" w:pos="567"/>
              </w:tabs>
              <w:jc w:val="both"/>
              <w:rPr>
                <w:sz w:val="28"/>
                <w:lang w:val="pt-BR"/>
              </w:rPr>
            </w:pPr>
          </w:p>
          <w:p w14:paraId="459B8FAD" w14:textId="77777777" w:rsidR="008F78B3" w:rsidRPr="008F78B3" w:rsidRDefault="008F78B3" w:rsidP="00E271CA">
            <w:pPr>
              <w:tabs>
                <w:tab w:val="left" w:pos="567"/>
              </w:tabs>
              <w:jc w:val="both"/>
              <w:rPr>
                <w:sz w:val="28"/>
                <w:lang w:val="pt-BR"/>
              </w:rPr>
            </w:pPr>
          </w:p>
          <w:p w14:paraId="7BE3CA18" w14:textId="77777777" w:rsidR="008F78B3" w:rsidRPr="008F78B3" w:rsidRDefault="008F78B3" w:rsidP="00E271CA">
            <w:pPr>
              <w:tabs>
                <w:tab w:val="left" w:pos="567"/>
              </w:tabs>
              <w:jc w:val="both"/>
              <w:rPr>
                <w:sz w:val="28"/>
                <w:lang w:val="pt-BR"/>
              </w:rPr>
            </w:pPr>
          </w:p>
          <w:p w14:paraId="2DC99326" w14:textId="02E90D65" w:rsidR="008F78B3" w:rsidRPr="008F78B3" w:rsidRDefault="008F78B3" w:rsidP="00E271CA">
            <w:pPr>
              <w:tabs>
                <w:tab w:val="left" w:pos="567"/>
              </w:tabs>
              <w:jc w:val="both"/>
              <w:rPr>
                <w:sz w:val="28"/>
                <w:lang w:val="pt-BR"/>
              </w:rPr>
            </w:pPr>
          </w:p>
        </w:tc>
        <w:tc>
          <w:tcPr>
            <w:tcW w:w="6237" w:type="dxa"/>
            <w:vAlign w:val="center"/>
          </w:tcPr>
          <w:p w14:paraId="732658DF" w14:textId="66EDCC04" w:rsidR="008F78B3" w:rsidRPr="008F78B3" w:rsidRDefault="008F78B3" w:rsidP="008F78B3">
            <w:pPr>
              <w:spacing w:line="360" w:lineRule="exact"/>
              <w:jc w:val="both"/>
              <w:rPr>
                <w:iCs/>
                <w:color w:val="FF0000"/>
                <w:spacing w:val="-14"/>
                <w:sz w:val="28"/>
              </w:rPr>
            </w:pPr>
            <w:r>
              <w:rPr>
                <w:iCs/>
                <w:color w:val="FF0000"/>
                <w:spacing w:val="-14"/>
                <w:sz w:val="28"/>
                <w:lang w:val="en-US"/>
              </w:rPr>
              <w:t>*</w:t>
            </w:r>
            <w:r w:rsidRPr="008F78B3">
              <w:rPr>
                <w:iCs/>
                <w:color w:val="FF0000"/>
                <w:spacing w:val="-14"/>
                <w:sz w:val="28"/>
              </w:rPr>
              <w:t>HĐ Trải nghiệm:</w:t>
            </w:r>
            <w:r>
              <w:rPr>
                <w:iCs/>
                <w:color w:val="FF0000"/>
                <w:spacing w:val="-14"/>
                <w:sz w:val="28"/>
                <w:lang w:val="en-US"/>
              </w:rPr>
              <w:t xml:space="preserve"> </w:t>
            </w:r>
            <w:r w:rsidRPr="008F78B3">
              <w:rPr>
                <w:rFonts w:eastAsia="Calibri"/>
                <w:color w:val="FF0000"/>
                <w:sz w:val="28"/>
              </w:rPr>
              <w:t xml:space="preserve">Giao lưu </w:t>
            </w:r>
            <w:r w:rsidRPr="008F78B3">
              <w:rPr>
                <w:rFonts w:eastAsia="Calibri"/>
                <w:bCs/>
                <w:color w:val="FF0000"/>
                <w:sz w:val="28"/>
                <w:bdr w:val="none" w:sz="0" w:space="0" w:color="auto" w:frame="1"/>
              </w:rPr>
              <w:t>trò chơi dân gian</w:t>
            </w:r>
            <w:r w:rsidRPr="008F78B3">
              <w:rPr>
                <w:sz w:val="28"/>
                <w:lang w:val="en-US"/>
              </w:rPr>
              <w:t>.</w:t>
            </w:r>
          </w:p>
          <w:p w14:paraId="14646E28"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1. Gặp mặt - Làm quen:</w:t>
            </w:r>
          </w:p>
          <w:p w14:paraId="6BE2A6CE" w14:textId="77777777" w:rsidR="008F78B3" w:rsidRPr="008F78B3" w:rsidRDefault="008F78B3" w:rsidP="008F78B3">
            <w:pPr>
              <w:jc w:val="both"/>
              <w:rPr>
                <w:rFonts w:eastAsia="Calibri"/>
                <w:spacing w:val="-6"/>
                <w:sz w:val="28"/>
                <w:lang w:val="en-US" w:eastAsia="en-US"/>
              </w:rPr>
            </w:pPr>
            <w:r w:rsidRPr="008F78B3">
              <w:rPr>
                <w:rFonts w:eastAsia="Calibri"/>
                <w:spacing w:val="-6"/>
                <w:sz w:val="28"/>
                <w:lang w:val="en-US" w:eastAsia="en-US"/>
              </w:rPr>
              <w:t>- Cô giới thiệu chương trình giao lưu trò chơi dân gian.</w:t>
            </w:r>
          </w:p>
          <w:p w14:paraId="71262877"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xml:space="preserve">- </w:t>
            </w:r>
            <w:r>
              <w:rPr>
                <w:rFonts w:eastAsia="Calibri"/>
                <w:sz w:val="28"/>
                <w:lang w:val="en-US" w:eastAsia="en-US"/>
              </w:rPr>
              <w:t xml:space="preserve">Cả lớp </w:t>
            </w:r>
            <w:r w:rsidRPr="00617621">
              <w:rPr>
                <w:rFonts w:eastAsia="Calibri"/>
                <w:sz w:val="28"/>
                <w:lang w:val="en-US" w:eastAsia="en-US"/>
              </w:rPr>
              <w:t>đồng diễn chào đón buổi giao lưu.</w:t>
            </w:r>
          </w:p>
          <w:p w14:paraId="5FEB5257"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xml:space="preserve">+ </w:t>
            </w:r>
            <w:r>
              <w:rPr>
                <w:rFonts w:eastAsia="Calibri"/>
                <w:sz w:val="28"/>
                <w:lang w:val="en-US" w:eastAsia="en-US"/>
              </w:rPr>
              <w:t>Đ</w:t>
            </w:r>
            <w:r w:rsidRPr="00617621">
              <w:rPr>
                <w:rFonts w:eastAsia="Calibri"/>
                <w:sz w:val="28"/>
                <w:lang w:val="en-US" w:eastAsia="en-US"/>
              </w:rPr>
              <w:t>ồng diễn bài “cháu y</w:t>
            </w:r>
            <w:r>
              <w:rPr>
                <w:rFonts w:eastAsia="Calibri"/>
                <w:sz w:val="28"/>
                <w:lang w:val="en-US" w:eastAsia="en-US"/>
              </w:rPr>
              <w:t xml:space="preserve">êu cô chú công nhân” và </w:t>
            </w:r>
            <w:r w:rsidRPr="00617621">
              <w:rPr>
                <w:rFonts w:eastAsia="Calibri"/>
                <w:sz w:val="28"/>
                <w:lang w:val="en-US" w:eastAsia="en-US"/>
              </w:rPr>
              <w:t>bài “lớn lên cháu lái máy cày”</w:t>
            </w:r>
          </w:p>
          <w:p w14:paraId="61C2D036"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2. Giới thiệu chương trình giao lưu trò chơi dân gian:</w:t>
            </w:r>
          </w:p>
          <w:p w14:paraId="09BA8415" w14:textId="77777777" w:rsidR="008F78B3" w:rsidRPr="008F78B3" w:rsidRDefault="008F78B3" w:rsidP="008F78B3">
            <w:pPr>
              <w:jc w:val="both"/>
              <w:rPr>
                <w:rFonts w:eastAsia="Calibri"/>
                <w:spacing w:val="-6"/>
                <w:sz w:val="28"/>
                <w:lang w:val="en-US" w:eastAsia="en-US"/>
              </w:rPr>
            </w:pPr>
            <w:r w:rsidRPr="008F78B3">
              <w:rPr>
                <w:rFonts w:eastAsia="Calibri"/>
                <w:spacing w:val="-6"/>
                <w:sz w:val="28"/>
                <w:lang w:val="en-US" w:eastAsia="en-US"/>
              </w:rPr>
              <w:t>- Trong chương trình giao lưu ngày hôm nay,  lớp mình sẽ cùng giao lưu với nhau qua 3 trò chơi dân gian.</w:t>
            </w:r>
          </w:p>
          <w:p w14:paraId="5369D2A6"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TC 1: “Dung dăng dung dẻ”</w:t>
            </w:r>
          </w:p>
          <w:p w14:paraId="1DC30CEA"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TC 2: “Bịt mắt đá bóng”</w:t>
            </w:r>
          </w:p>
          <w:p w14:paraId="5ED321FB"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TC 3: “Lộn cầu vồng”</w:t>
            </w:r>
          </w:p>
          <w:p w14:paraId="64CB8421"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3. Tổ chức chương trình giao lưu trò chơi:</w:t>
            </w:r>
          </w:p>
          <w:p w14:paraId="6E98E00B"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Bây giờ xin mời tất cả các con cùng bước vào trò chơi thứ nhất: “Dung dăng dung dẻ”</w:t>
            </w:r>
          </w:p>
          <w:p w14:paraId="79D80213"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Cách chơi và luật chơi của trò chơi như sau:</w:t>
            </w:r>
          </w:p>
          <w:p w14:paraId="6ED48B4F" w14:textId="77777777" w:rsidR="008F78B3" w:rsidRPr="00617621" w:rsidRDefault="008F78B3" w:rsidP="008F78B3">
            <w:pPr>
              <w:jc w:val="both"/>
              <w:rPr>
                <w:rFonts w:eastAsia="Calibri"/>
                <w:sz w:val="28"/>
                <w:lang w:val="en-US" w:eastAsia="en-US"/>
              </w:rPr>
            </w:pPr>
            <w:r w:rsidRPr="00617621">
              <w:rPr>
                <w:rFonts w:eastAsia="Calibri"/>
                <w:sz w:val="28"/>
                <w:lang w:val="en-US" w:eastAsia="en-US"/>
              </w:rPr>
              <w:t>+ Cách chơi: Cả</w:t>
            </w:r>
            <w:r>
              <w:rPr>
                <w:rFonts w:eastAsia="Calibri"/>
                <w:sz w:val="28"/>
                <w:lang w:val="en-US" w:eastAsia="en-US"/>
              </w:rPr>
              <w:t xml:space="preserve"> </w:t>
            </w:r>
            <w:r w:rsidRPr="00617621">
              <w:rPr>
                <w:rFonts w:eastAsia="Calibri"/>
                <w:sz w:val="28"/>
                <w:lang w:val="en-US" w:eastAsia="en-US"/>
              </w:rPr>
              <w:t>lớp đứng lên nắm tay nhau thành vòng tròn và đi xung quanh sân vừa đi vừa vung tay ra trước ra sau theo nhịp và đọc theo lời ca:</w:t>
            </w:r>
          </w:p>
          <w:p w14:paraId="6AF15201" w14:textId="77777777" w:rsidR="008F78B3" w:rsidRPr="00617621" w:rsidRDefault="008F78B3" w:rsidP="008F78B3">
            <w:pPr>
              <w:jc w:val="both"/>
              <w:rPr>
                <w:sz w:val="28"/>
                <w:lang w:val="en-US" w:eastAsia="en-US"/>
              </w:rPr>
            </w:pPr>
            <w:r w:rsidRPr="00617621">
              <w:rPr>
                <w:color w:val="000000"/>
                <w:sz w:val="28"/>
                <w:lang w:val="en-US" w:eastAsia="en-US"/>
              </w:rPr>
              <w:t>Khi đọc đến câu cuối “Xì xà xì xụp, ngồi thụp xuống đây” thì tất cả các con cùng ngồi thụp xuống.</w:t>
            </w:r>
          </w:p>
          <w:p w14:paraId="46E3D764" w14:textId="77777777" w:rsidR="008F78B3" w:rsidRPr="00617621" w:rsidRDefault="008F78B3" w:rsidP="008F78B3">
            <w:pPr>
              <w:jc w:val="both"/>
              <w:rPr>
                <w:color w:val="000000"/>
                <w:sz w:val="28"/>
                <w:lang w:val="en-US" w:eastAsia="en-US"/>
              </w:rPr>
            </w:pPr>
            <w:r w:rsidRPr="00877D7F">
              <w:rPr>
                <w:iCs/>
                <w:color w:val="000000"/>
                <w:sz w:val="28"/>
                <w:lang w:val="en-US" w:eastAsia="en-US"/>
              </w:rPr>
              <w:t>+ Luật chơi:</w:t>
            </w:r>
            <w:r w:rsidRPr="00617621">
              <w:rPr>
                <w:i/>
                <w:iCs/>
                <w:color w:val="000000"/>
                <w:sz w:val="28"/>
                <w:lang w:val="en-US" w:eastAsia="en-US"/>
              </w:rPr>
              <w:t xml:space="preserve"> </w:t>
            </w:r>
            <w:r w:rsidRPr="00617621">
              <w:rPr>
                <w:color w:val="000000"/>
                <w:sz w:val="28"/>
                <w:lang w:val="en-US" w:eastAsia="en-US"/>
              </w:rPr>
              <w:t>Tất cả cùng ngồi xuống khi đọc đến câu cuối và trò chơi lại bắt đầu lại từ đầu.</w:t>
            </w:r>
          </w:p>
          <w:p w14:paraId="2DCAE7E1" w14:textId="77777777" w:rsidR="008F78B3" w:rsidRPr="00617621" w:rsidRDefault="008F78B3" w:rsidP="008F78B3">
            <w:pPr>
              <w:jc w:val="both"/>
              <w:rPr>
                <w:sz w:val="28"/>
                <w:lang w:val="en-US" w:eastAsia="en-US"/>
              </w:rPr>
            </w:pPr>
            <w:r w:rsidRPr="00617621">
              <w:rPr>
                <w:color w:val="000000"/>
                <w:sz w:val="28"/>
                <w:lang w:val="en-US" w:eastAsia="en-US"/>
              </w:rPr>
              <w:t>- Xin mời tất cả các con cùng chơi nào. (Cho trẻ chơi 3 - 4 lần)</w:t>
            </w:r>
          </w:p>
          <w:p w14:paraId="7A325C31" w14:textId="77777777" w:rsidR="008F78B3" w:rsidRPr="00617621" w:rsidRDefault="008F78B3" w:rsidP="008F78B3">
            <w:pPr>
              <w:spacing w:line="276" w:lineRule="auto"/>
              <w:jc w:val="both"/>
              <w:rPr>
                <w:rFonts w:eastAsia="Calibri"/>
                <w:sz w:val="28"/>
                <w:lang w:val="en-US" w:eastAsia="en-US"/>
              </w:rPr>
            </w:pPr>
            <w:r w:rsidRPr="00617621">
              <w:rPr>
                <w:rFonts w:eastAsia="Calibri"/>
                <w:sz w:val="28"/>
                <w:lang w:val="en-US" w:eastAsia="en-US"/>
              </w:rPr>
              <w:t>* Tiếp theo chúng ta sẽ bước tiếp vào trò chơi thứ 2.</w:t>
            </w:r>
          </w:p>
          <w:p w14:paraId="7907B04B" w14:textId="77777777" w:rsidR="008F78B3" w:rsidRPr="00617621" w:rsidRDefault="008F78B3" w:rsidP="008F78B3">
            <w:pPr>
              <w:spacing w:line="276" w:lineRule="auto"/>
              <w:jc w:val="both"/>
              <w:rPr>
                <w:rFonts w:eastAsia="Calibri"/>
                <w:sz w:val="28"/>
                <w:lang w:val="en-US" w:eastAsia="en-US"/>
              </w:rPr>
            </w:pPr>
            <w:r w:rsidRPr="00617621">
              <w:rPr>
                <w:rFonts w:eastAsia="Calibri"/>
                <w:sz w:val="28"/>
                <w:lang w:val="en-US" w:eastAsia="en-US"/>
              </w:rPr>
              <w:t>- Trên tay cô cầm cái gì đây? (Cái khăn ạ).</w:t>
            </w:r>
          </w:p>
          <w:p w14:paraId="37032E0C" w14:textId="77777777" w:rsidR="008F78B3" w:rsidRPr="00617621" w:rsidRDefault="008F78B3" w:rsidP="008F78B3">
            <w:pPr>
              <w:spacing w:line="276" w:lineRule="auto"/>
              <w:jc w:val="both"/>
              <w:rPr>
                <w:rFonts w:eastAsia="Calibri"/>
                <w:sz w:val="28"/>
                <w:lang w:val="en-US" w:eastAsia="en-US"/>
              </w:rPr>
            </w:pPr>
            <w:r w:rsidRPr="00617621">
              <w:rPr>
                <w:rFonts w:eastAsia="Calibri"/>
                <w:sz w:val="28"/>
                <w:lang w:val="en-US" w:eastAsia="en-US"/>
              </w:rPr>
              <w:t>- Và quả gì đây? (Quả bóng ạ)</w:t>
            </w:r>
          </w:p>
          <w:p w14:paraId="100A657E" w14:textId="77777777" w:rsidR="008F78B3" w:rsidRPr="00617621" w:rsidRDefault="008F78B3" w:rsidP="008F78B3">
            <w:pPr>
              <w:shd w:val="clear" w:color="auto" w:fill="FFFFFF"/>
              <w:jc w:val="both"/>
              <w:rPr>
                <w:color w:val="000000"/>
                <w:sz w:val="28"/>
                <w:lang w:val="en-US" w:eastAsia="en-US"/>
              </w:rPr>
            </w:pPr>
            <w:r w:rsidRPr="00617621">
              <w:rPr>
                <w:rFonts w:eastAsia="Calibri"/>
                <w:sz w:val="28"/>
                <w:lang w:val="en-US" w:eastAsia="en-US"/>
              </w:rPr>
              <w:t>- Cái khăn và quả bóng để phục vụ trò chơi gì? (</w:t>
            </w:r>
            <w:r w:rsidRPr="00617621">
              <w:rPr>
                <w:color w:val="000000"/>
                <w:sz w:val="28"/>
                <w:lang w:val="en-US" w:eastAsia="en-US"/>
              </w:rPr>
              <w:t>“Bịt mắt đá bóng” ạ)</w:t>
            </w:r>
          </w:p>
          <w:p w14:paraId="79E45229" w14:textId="77777777" w:rsidR="008F78B3" w:rsidRPr="00617621" w:rsidRDefault="008F78B3" w:rsidP="008F78B3">
            <w:pPr>
              <w:shd w:val="clear" w:color="auto" w:fill="FFFFFF"/>
              <w:jc w:val="both"/>
              <w:rPr>
                <w:color w:val="000000"/>
                <w:sz w:val="28"/>
                <w:lang w:val="en-US" w:eastAsia="en-US"/>
              </w:rPr>
            </w:pPr>
            <w:r w:rsidRPr="00617621">
              <w:rPr>
                <w:color w:val="000000"/>
                <w:sz w:val="28"/>
                <w:lang w:val="en-US" w:eastAsia="en-US"/>
              </w:rPr>
              <w:t>- Cách chơi và luật chơi của trò chơi như sau:</w:t>
            </w:r>
          </w:p>
          <w:p w14:paraId="4730E25C" w14:textId="77777777" w:rsidR="008F78B3" w:rsidRPr="00617621" w:rsidRDefault="008F78B3" w:rsidP="008F78B3">
            <w:pPr>
              <w:shd w:val="clear" w:color="auto" w:fill="FFFFFF"/>
              <w:jc w:val="both"/>
              <w:rPr>
                <w:sz w:val="28"/>
                <w:lang w:val="en-US" w:eastAsia="en-US"/>
              </w:rPr>
            </w:pPr>
            <w:r w:rsidRPr="00877D7F">
              <w:rPr>
                <w:iCs/>
                <w:sz w:val="28"/>
                <w:lang w:val="en-US" w:eastAsia="en-US"/>
              </w:rPr>
              <w:t>+ Cách chơi:</w:t>
            </w:r>
            <w:r w:rsidRPr="00617621">
              <w:rPr>
                <w:sz w:val="28"/>
                <w:lang w:val="en-US" w:eastAsia="en-US"/>
              </w:rPr>
              <w:t xml:space="preserve"> </w:t>
            </w:r>
            <w:r>
              <w:rPr>
                <w:sz w:val="28"/>
                <w:lang w:val="en-US" w:eastAsia="en-US"/>
              </w:rPr>
              <w:t xml:space="preserve">Cô chia lớp </w:t>
            </w:r>
            <w:r w:rsidRPr="00617621">
              <w:rPr>
                <w:sz w:val="28"/>
                <w:lang w:val="en-US" w:eastAsia="en-US"/>
              </w:rPr>
              <w:t xml:space="preserve">xếp thành 2 hàng dọc. Cô mời 6 bạn (mỗi </w:t>
            </w:r>
            <w:r>
              <w:rPr>
                <w:sz w:val="28"/>
                <w:lang w:val="en-US" w:eastAsia="en-US"/>
              </w:rPr>
              <w:t xml:space="preserve">đội </w:t>
            </w:r>
            <w:r w:rsidRPr="00617621">
              <w:rPr>
                <w:sz w:val="28"/>
                <w:lang w:val="en-US" w:eastAsia="en-US"/>
              </w:rPr>
              <w:t xml:space="preserve">3 bạn) lên chơi, đứng đối diện với bóng. Trước khi bịt mắt các con quan sát kĩ vị trí của quả bóng. Khi có hiệu lệnh: "hai - ba" thì các con tiến về qủa bóng. Ai đá trúng sẽ nhận một lá cờ về cho </w:t>
            </w:r>
            <w:r>
              <w:rPr>
                <w:sz w:val="28"/>
                <w:lang w:val="en-US" w:eastAsia="en-US"/>
              </w:rPr>
              <w:t xml:space="preserve">đội </w:t>
            </w:r>
            <w:r w:rsidRPr="00617621">
              <w:rPr>
                <w:sz w:val="28"/>
                <w:lang w:val="en-US" w:eastAsia="en-US"/>
              </w:rPr>
              <w:t xml:space="preserve">mình. Ai chơi xong đứng về cuối hàng, các bạn khác của 2 </w:t>
            </w:r>
            <w:r>
              <w:rPr>
                <w:sz w:val="28"/>
                <w:lang w:val="en-US" w:eastAsia="en-US"/>
              </w:rPr>
              <w:t xml:space="preserve">đội </w:t>
            </w:r>
            <w:r w:rsidRPr="00617621">
              <w:rPr>
                <w:sz w:val="28"/>
                <w:lang w:val="en-US" w:eastAsia="en-US"/>
              </w:rPr>
              <w:t xml:space="preserve">tiếp tục chơi cho đến hết lượt. </w:t>
            </w:r>
            <w:r>
              <w:rPr>
                <w:sz w:val="28"/>
                <w:lang w:val="en-US" w:eastAsia="en-US"/>
              </w:rPr>
              <w:t>Đội nào có nhiều lá cờ là đội đó</w:t>
            </w:r>
            <w:r w:rsidRPr="00617621">
              <w:rPr>
                <w:sz w:val="28"/>
                <w:lang w:val="en-US" w:eastAsia="en-US"/>
              </w:rPr>
              <w:t xml:space="preserve"> thắng cuộc.</w:t>
            </w:r>
          </w:p>
          <w:p w14:paraId="3968B9D1" w14:textId="77777777" w:rsidR="008F78B3" w:rsidRPr="00617621" w:rsidRDefault="008F78B3" w:rsidP="008F78B3">
            <w:pPr>
              <w:shd w:val="clear" w:color="auto" w:fill="FFFFFF"/>
              <w:rPr>
                <w:sz w:val="28"/>
                <w:lang w:val="en-US" w:eastAsia="en-US"/>
              </w:rPr>
            </w:pPr>
            <w:r w:rsidRPr="00877D7F">
              <w:rPr>
                <w:iCs/>
                <w:sz w:val="28"/>
                <w:lang w:val="en-US" w:eastAsia="en-US"/>
              </w:rPr>
              <w:t>+ Luật chơi:</w:t>
            </w:r>
            <w:r w:rsidRPr="00877D7F">
              <w:rPr>
                <w:sz w:val="28"/>
                <w:lang w:val="en-US" w:eastAsia="en-US"/>
              </w:rPr>
              <w:t xml:space="preserve"> -</w:t>
            </w:r>
            <w:r w:rsidRPr="00617621">
              <w:rPr>
                <w:sz w:val="28"/>
                <w:lang w:val="en-US" w:eastAsia="en-US"/>
              </w:rPr>
              <w:t xml:space="preserve"> Đá bóng rồi mới được bỏ khăn</w:t>
            </w:r>
            <w:r w:rsidRPr="00617621">
              <w:rPr>
                <w:sz w:val="28"/>
                <w:lang w:val="en-US" w:eastAsia="en-US"/>
              </w:rPr>
              <w:br/>
              <w:t>                     - Ai kéo khăn bịt mắt trên đường đi không được chơi tiếp nữa.</w:t>
            </w:r>
          </w:p>
          <w:p w14:paraId="123E1E6D" w14:textId="5902DC98" w:rsidR="00E271CA" w:rsidRPr="008F78B3" w:rsidRDefault="008F78B3" w:rsidP="008F78B3">
            <w:pPr>
              <w:shd w:val="clear" w:color="auto" w:fill="FFFFFF"/>
              <w:jc w:val="both"/>
              <w:rPr>
                <w:rFonts w:eastAsia="Calibri"/>
                <w:sz w:val="28"/>
                <w:lang w:val="en-US" w:eastAsia="en-US"/>
              </w:rPr>
            </w:pPr>
            <w:r w:rsidRPr="00617621">
              <w:rPr>
                <w:sz w:val="28"/>
                <w:bdr w:val="none" w:sz="0" w:space="0" w:color="auto" w:frame="1"/>
                <w:lang w:val="en-US" w:eastAsia="en-US"/>
              </w:rPr>
              <w:t xml:space="preserve">- Xin mời mỗi </w:t>
            </w:r>
            <w:r>
              <w:rPr>
                <w:sz w:val="28"/>
                <w:bdr w:val="none" w:sz="0" w:space="0" w:color="auto" w:frame="1"/>
                <w:lang w:val="en-US" w:eastAsia="en-US"/>
              </w:rPr>
              <w:t xml:space="preserve">đội </w:t>
            </w:r>
            <w:r w:rsidRPr="00617621">
              <w:rPr>
                <w:sz w:val="28"/>
                <w:bdr w:val="none" w:sz="0" w:space="0" w:color="auto" w:frame="1"/>
                <w:lang w:val="en-US" w:eastAsia="en-US"/>
              </w:rPr>
              <w:t xml:space="preserve">3 bạn cùng lên chơi nào. </w:t>
            </w:r>
            <w:r>
              <w:rPr>
                <w:sz w:val="28"/>
                <w:bdr w:val="none" w:sz="0" w:space="0" w:color="auto" w:frame="1"/>
                <w:lang w:val="en-US" w:eastAsia="en-US"/>
              </w:rPr>
              <w:t>Cô tổ chức cho trẻ chơi.</w:t>
            </w:r>
          </w:p>
        </w:tc>
        <w:tc>
          <w:tcPr>
            <w:tcW w:w="2410" w:type="dxa"/>
            <w:vAlign w:val="center"/>
          </w:tcPr>
          <w:p w14:paraId="3938C26C" w14:textId="11851A9D" w:rsidR="00E271CA" w:rsidRPr="00BE6ED8" w:rsidRDefault="00E271CA" w:rsidP="00E271CA">
            <w:pPr>
              <w:tabs>
                <w:tab w:val="left" w:pos="567"/>
              </w:tabs>
              <w:spacing w:afterLines="25" w:after="60"/>
              <w:jc w:val="both"/>
              <w:rPr>
                <w:spacing w:val="2"/>
                <w:sz w:val="50"/>
                <w:lang w:val="pt-BR"/>
              </w:rPr>
            </w:pPr>
          </w:p>
          <w:p w14:paraId="75E2A28C" w14:textId="036A3CC4" w:rsidR="00BE6C51" w:rsidRPr="008F78B3" w:rsidRDefault="00BE6C51" w:rsidP="00E271CA">
            <w:pPr>
              <w:tabs>
                <w:tab w:val="left" w:pos="567"/>
              </w:tabs>
              <w:spacing w:afterLines="25" w:after="60"/>
              <w:jc w:val="both"/>
              <w:rPr>
                <w:spacing w:val="2"/>
                <w:sz w:val="28"/>
                <w:lang w:val="pt-BR"/>
              </w:rPr>
            </w:pPr>
            <w:r w:rsidRPr="008F78B3">
              <w:rPr>
                <w:spacing w:val="2"/>
                <w:sz w:val="28"/>
                <w:lang w:val="pt-BR"/>
              </w:rPr>
              <w:t xml:space="preserve">- Trẻ </w:t>
            </w:r>
            <w:r w:rsidR="00D60124" w:rsidRPr="008F78B3">
              <w:rPr>
                <w:spacing w:val="2"/>
                <w:sz w:val="28"/>
                <w:lang w:val="pt-BR"/>
              </w:rPr>
              <w:t>lắng nghe</w:t>
            </w:r>
          </w:p>
          <w:p w14:paraId="1A20EA20" w14:textId="17169C7D" w:rsidR="00D60124" w:rsidRPr="008F78B3" w:rsidRDefault="00D60124" w:rsidP="00E271CA">
            <w:pPr>
              <w:tabs>
                <w:tab w:val="left" w:pos="567"/>
              </w:tabs>
              <w:spacing w:afterLines="25" w:after="60"/>
              <w:rPr>
                <w:spacing w:val="2"/>
                <w:sz w:val="28"/>
              </w:rPr>
            </w:pPr>
          </w:p>
          <w:p w14:paraId="597E16B0" w14:textId="77777777" w:rsidR="00D222D8" w:rsidRDefault="00D222D8" w:rsidP="00E271CA">
            <w:pPr>
              <w:tabs>
                <w:tab w:val="left" w:pos="567"/>
              </w:tabs>
              <w:spacing w:afterLines="25" w:after="60"/>
              <w:rPr>
                <w:spacing w:val="2"/>
                <w:sz w:val="46"/>
                <w:lang w:val="en-US"/>
              </w:rPr>
            </w:pPr>
          </w:p>
          <w:p w14:paraId="5F8ED532" w14:textId="77777777" w:rsidR="008F78B3" w:rsidRPr="008F78B3" w:rsidRDefault="008F78B3" w:rsidP="008F78B3">
            <w:pPr>
              <w:tabs>
                <w:tab w:val="left" w:pos="567"/>
              </w:tabs>
              <w:spacing w:afterLines="25" w:after="60"/>
              <w:jc w:val="both"/>
              <w:rPr>
                <w:spacing w:val="2"/>
                <w:sz w:val="28"/>
                <w:lang w:val="pt-BR"/>
              </w:rPr>
            </w:pPr>
            <w:r w:rsidRPr="008F78B3">
              <w:rPr>
                <w:spacing w:val="2"/>
                <w:sz w:val="28"/>
                <w:lang w:val="pt-BR"/>
              </w:rPr>
              <w:t>- Trẻ lắng nghe</w:t>
            </w:r>
          </w:p>
          <w:p w14:paraId="673E63FD" w14:textId="77777777" w:rsidR="008F78B3" w:rsidRDefault="008F78B3" w:rsidP="00E271CA">
            <w:pPr>
              <w:tabs>
                <w:tab w:val="left" w:pos="567"/>
              </w:tabs>
              <w:spacing w:afterLines="25" w:after="60"/>
              <w:rPr>
                <w:spacing w:val="2"/>
                <w:sz w:val="46"/>
                <w:lang w:val="en-US"/>
              </w:rPr>
            </w:pPr>
          </w:p>
          <w:p w14:paraId="0595DBC6" w14:textId="77777777" w:rsidR="008F78B3" w:rsidRDefault="008F78B3" w:rsidP="00E271CA">
            <w:pPr>
              <w:tabs>
                <w:tab w:val="left" w:pos="567"/>
              </w:tabs>
              <w:spacing w:afterLines="25" w:after="60"/>
              <w:rPr>
                <w:spacing w:val="2"/>
                <w:sz w:val="46"/>
                <w:lang w:val="en-US"/>
              </w:rPr>
            </w:pPr>
          </w:p>
          <w:p w14:paraId="611CF107" w14:textId="77777777" w:rsidR="008F78B3" w:rsidRDefault="008F78B3" w:rsidP="00E271CA">
            <w:pPr>
              <w:tabs>
                <w:tab w:val="left" w:pos="567"/>
              </w:tabs>
              <w:spacing w:afterLines="25" w:after="60"/>
              <w:rPr>
                <w:spacing w:val="2"/>
                <w:sz w:val="46"/>
                <w:lang w:val="en-US"/>
              </w:rPr>
            </w:pPr>
          </w:p>
          <w:p w14:paraId="2E5778EE" w14:textId="77777777" w:rsidR="008F78B3" w:rsidRPr="008F78B3" w:rsidRDefault="008F78B3" w:rsidP="00E271CA">
            <w:pPr>
              <w:tabs>
                <w:tab w:val="left" w:pos="567"/>
              </w:tabs>
              <w:spacing w:afterLines="25" w:after="60"/>
              <w:rPr>
                <w:spacing w:val="2"/>
                <w:sz w:val="54"/>
                <w:lang w:val="en-US"/>
              </w:rPr>
            </w:pPr>
          </w:p>
          <w:p w14:paraId="35DC3B98" w14:textId="77777777" w:rsidR="008F78B3" w:rsidRPr="008F78B3" w:rsidRDefault="008F78B3" w:rsidP="008F78B3">
            <w:pPr>
              <w:tabs>
                <w:tab w:val="left" w:pos="567"/>
              </w:tabs>
              <w:spacing w:afterLines="25" w:after="60"/>
              <w:jc w:val="both"/>
              <w:rPr>
                <w:spacing w:val="2"/>
                <w:sz w:val="28"/>
                <w:lang w:val="pt-BR"/>
              </w:rPr>
            </w:pPr>
            <w:r w:rsidRPr="008F78B3">
              <w:rPr>
                <w:spacing w:val="2"/>
                <w:sz w:val="28"/>
                <w:lang w:val="pt-BR"/>
              </w:rPr>
              <w:t>- Trẻ lắng nghe</w:t>
            </w:r>
          </w:p>
          <w:p w14:paraId="6152C872" w14:textId="77777777" w:rsidR="008F78B3" w:rsidRDefault="008F78B3" w:rsidP="008F78B3">
            <w:pPr>
              <w:rPr>
                <w:sz w:val="28"/>
                <w:lang w:val="en-US"/>
              </w:rPr>
            </w:pPr>
          </w:p>
          <w:p w14:paraId="3FE0B620" w14:textId="77777777" w:rsidR="008F78B3" w:rsidRDefault="008F78B3" w:rsidP="008F78B3">
            <w:pPr>
              <w:rPr>
                <w:sz w:val="28"/>
                <w:lang w:val="en-US"/>
              </w:rPr>
            </w:pPr>
          </w:p>
          <w:p w14:paraId="2AB7B501" w14:textId="77777777" w:rsidR="008F78B3" w:rsidRDefault="008F78B3" w:rsidP="008F78B3">
            <w:pPr>
              <w:rPr>
                <w:sz w:val="28"/>
                <w:lang w:val="en-US"/>
              </w:rPr>
            </w:pPr>
          </w:p>
          <w:p w14:paraId="64A7B6DC" w14:textId="77777777" w:rsidR="008F78B3" w:rsidRDefault="008F78B3" w:rsidP="008F78B3">
            <w:pPr>
              <w:rPr>
                <w:sz w:val="28"/>
                <w:lang w:val="en-US"/>
              </w:rPr>
            </w:pPr>
          </w:p>
          <w:p w14:paraId="111F0B6A" w14:textId="77777777" w:rsidR="008F78B3" w:rsidRDefault="008F78B3" w:rsidP="008F78B3">
            <w:pPr>
              <w:rPr>
                <w:sz w:val="28"/>
                <w:lang w:val="en-US"/>
              </w:rPr>
            </w:pPr>
          </w:p>
          <w:p w14:paraId="6F058DCA" w14:textId="77777777" w:rsidR="008F78B3" w:rsidRDefault="008F78B3" w:rsidP="008F78B3">
            <w:pPr>
              <w:rPr>
                <w:sz w:val="28"/>
                <w:lang w:val="en-US"/>
              </w:rPr>
            </w:pPr>
          </w:p>
          <w:p w14:paraId="431D65A2" w14:textId="77777777" w:rsidR="008F78B3" w:rsidRDefault="008F78B3" w:rsidP="008F78B3">
            <w:pPr>
              <w:rPr>
                <w:sz w:val="28"/>
                <w:lang w:val="en-US"/>
              </w:rPr>
            </w:pPr>
          </w:p>
          <w:p w14:paraId="277F7FB3" w14:textId="77777777" w:rsidR="008F78B3" w:rsidRPr="001A255F" w:rsidRDefault="008F78B3" w:rsidP="008F78B3">
            <w:pPr>
              <w:rPr>
                <w:sz w:val="28"/>
                <w:lang w:val="en-US"/>
              </w:rPr>
            </w:pPr>
            <w:r w:rsidRPr="001A255F">
              <w:rPr>
                <w:sz w:val="28"/>
              </w:rPr>
              <w:t>- Trẻ chơi</w:t>
            </w:r>
          </w:p>
          <w:p w14:paraId="73E335E1" w14:textId="77777777" w:rsidR="00D60124" w:rsidRPr="008F78B3" w:rsidRDefault="00D60124" w:rsidP="00E271CA">
            <w:pPr>
              <w:tabs>
                <w:tab w:val="left" w:pos="567"/>
              </w:tabs>
              <w:spacing w:afterLines="25" w:after="60"/>
              <w:jc w:val="both"/>
              <w:rPr>
                <w:spacing w:val="2"/>
                <w:sz w:val="28"/>
                <w:lang w:val="pt-BR"/>
              </w:rPr>
            </w:pPr>
          </w:p>
          <w:p w14:paraId="209064CB" w14:textId="77777777" w:rsidR="008F78B3" w:rsidRPr="008F78B3" w:rsidRDefault="008F78B3" w:rsidP="008F78B3">
            <w:pPr>
              <w:tabs>
                <w:tab w:val="left" w:pos="567"/>
              </w:tabs>
              <w:spacing w:afterLines="25" w:after="60"/>
              <w:jc w:val="both"/>
              <w:rPr>
                <w:spacing w:val="2"/>
                <w:sz w:val="28"/>
                <w:lang w:val="pt-BR"/>
              </w:rPr>
            </w:pPr>
            <w:r w:rsidRPr="008F78B3">
              <w:rPr>
                <w:spacing w:val="2"/>
                <w:sz w:val="28"/>
                <w:lang w:val="pt-BR"/>
              </w:rPr>
              <w:t>- Trẻ lắng nghe</w:t>
            </w:r>
          </w:p>
          <w:p w14:paraId="1E19A482" w14:textId="734AD745" w:rsidR="00E271CA" w:rsidRPr="008F78B3" w:rsidRDefault="008F78B3" w:rsidP="00E271CA">
            <w:pPr>
              <w:tabs>
                <w:tab w:val="left" w:pos="567"/>
              </w:tabs>
              <w:spacing w:afterLines="25" w:after="60"/>
              <w:rPr>
                <w:spacing w:val="2"/>
                <w:sz w:val="28"/>
                <w:lang w:val="en-US"/>
              </w:rPr>
            </w:pPr>
            <w:r>
              <w:rPr>
                <w:spacing w:val="2"/>
                <w:sz w:val="28"/>
                <w:lang w:val="en-US"/>
              </w:rPr>
              <w:t>- Trẻ trả lời</w:t>
            </w:r>
          </w:p>
          <w:p w14:paraId="17D46002" w14:textId="77777777" w:rsidR="008F78B3" w:rsidRPr="008F78B3" w:rsidRDefault="008F78B3" w:rsidP="008F78B3">
            <w:pPr>
              <w:tabs>
                <w:tab w:val="left" w:pos="567"/>
              </w:tabs>
              <w:spacing w:afterLines="25" w:after="60"/>
              <w:rPr>
                <w:spacing w:val="2"/>
                <w:sz w:val="28"/>
                <w:lang w:val="en-US"/>
              </w:rPr>
            </w:pPr>
            <w:r>
              <w:rPr>
                <w:spacing w:val="2"/>
                <w:sz w:val="28"/>
                <w:lang w:val="en-US"/>
              </w:rPr>
              <w:t>- Trẻ trả lời</w:t>
            </w:r>
          </w:p>
          <w:p w14:paraId="6BA672FD" w14:textId="3427669A" w:rsidR="00D60124" w:rsidRPr="008F78B3" w:rsidRDefault="00D60124" w:rsidP="00E271CA">
            <w:pPr>
              <w:tabs>
                <w:tab w:val="left" w:pos="567"/>
              </w:tabs>
              <w:spacing w:afterLines="25" w:after="60"/>
              <w:rPr>
                <w:spacing w:val="2"/>
                <w:sz w:val="28"/>
                <w:lang w:val="en-US"/>
              </w:rPr>
            </w:pPr>
          </w:p>
          <w:p w14:paraId="4613C078" w14:textId="77777777" w:rsidR="008F78B3" w:rsidRPr="008F78B3" w:rsidRDefault="008F78B3" w:rsidP="008F78B3">
            <w:pPr>
              <w:tabs>
                <w:tab w:val="left" w:pos="567"/>
              </w:tabs>
              <w:spacing w:afterLines="25" w:after="60"/>
              <w:jc w:val="both"/>
              <w:rPr>
                <w:spacing w:val="2"/>
                <w:sz w:val="28"/>
                <w:lang w:val="pt-BR"/>
              </w:rPr>
            </w:pPr>
            <w:r w:rsidRPr="008F78B3">
              <w:rPr>
                <w:spacing w:val="2"/>
                <w:sz w:val="28"/>
                <w:lang w:val="pt-BR"/>
              </w:rPr>
              <w:t>- Trẻ lắng nghe</w:t>
            </w:r>
          </w:p>
          <w:p w14:paraId="64C302E3" w14:textId="77777777" w:rsidR="008F78B3" w:rsidRPr="001A255F" w:rsidRDefault="008F78B3" w:rsidP="008F78B3">
            <w:pPr>
              <w:rPr>
                <w:sz w:val="28"/>
                <w:lang w:val="en-US"/>
              </w:rPr>
            </w:pPr>
            <w:r w:rsidRPr="001A255F">
              <w:rPr>
                <w:sz w:val="28"/>
              </w:rPr>
              <w:t>- Trẻ chơi</w:t>
            </w:r>
          </w:p>
          <w:p w14:paraId="4BB89BBB" w14:textId="77777777" w:rsidR="000104E9" w:rsidRDefault="000104E9" w:rsidP="00D222D8">
            <w:pPr>
              <w:tabs>
                <w:tab w:val="left" w:pos="567"/>
              </w:tabs>
              <w:spacing w:afterLines="25" w:after="60"/>
              <w:jc w:val="both"/>
              <w:rPr>
                <w:sz w:val="28"/>
                <w:lang w:val="pt-BR"/>
              </w:rPr>
            </w:pPr>
          </w:p>
          <w:p w14:paraId="043B2C74" w14:textId="77777777" w:rsidR="008F78B3" w:rsidRDefault="008F78B3" w:rsidP="00D222D8">
            <w:pPr>
              <w:tabs>
                <w:tab w:val="left" w:pos="567"/>
              </w:tabs>
              <w:spacing w:afterLines="25" w:after="60"/>
              <w:jc w:val="both"/>
              <w:rPr>
                <w:sz w:val="28"/>
                <w:lang w:val="pt-BR"/>
              </w:rPr>
            </w:pPr>
          </w:p>
          <w:p w14:paraId="6D25179C" w14:textId="77777777" w:rsidR="008F78B3" w:rsidRDefault="008F78B3" w:rsidP="00D222D8">
            <w:pPr>
              <w:tabs>
                <w:tab w:val="left" w:pos="567"/>
              </w:tabs>
              <w:spacing w:afterLines="25" w:after="60"/>
              <w:jc w:val="both"/>
              <w:rPr>
                <w:sz w:val="28"/>
                <w:lang w:val="pt-BR"/>
              </w:rPr>
            </w:pPr>
          </w:p>
          <w:p w14:paraId="4307A1B9" w14:textId="77777777" w:rsidR="008F78B3" w:rsidRDefault="008F78B3" w:rsidP="00D222D8">
            <w:pPr>
              <w:tabs>
                <w:tab w:val="left" w:pos="567"/>
              </w:tabs>
              <w:spacing w:afterLines="25" w:after="60"/>
              <w:jc w:val="both"/>
              <w:rPr>
                <w:sz w:val="28"/>
                <w:lang w:val="pt-BR"/>
              </w:rPr>
            </w:pPr>
          </w:p>
          <w:p w14:paraId="265C9819" w14:textId="09247AE7" w:rsidR="008F78B3" w:rsidRDefault="008F78B3" w:rsidP="00D222D8">
            <w:pPr>
              <w:tabs>
                <w:tab w:val="left" w:pos="567"/>
              </w:tabs>
              <w:spacing w:afterLines="25" w:after="60"/>
              <w:jc w:val="both"/>
              <w:rPr>
                <w:sz w:val="28"/>
                <w:lang w:val="pt-BR"/>
              </w:rPr>
            </w:pPr>
          </w:p>
          <w:p w14:paraId="6A649472" w14:textId="77777777" w:rsidR="008F78B3" w:rsidRPr="008F78B3" w:rsidRDefault="008F78B3" w:rsidP="008F78B3">
            <w:pPr>
              <w:rPr>
                <w:sz w:val="28"/>
                <w:lang w:val="pt-BR"/>
              </w:rPr>
            </w:pPr>
          </w:p>
          <w:p w14:paraId="50B26AD2" w14:textId="77777777" w:rsidR="008F78B3" w:rsidRPr="00877D7F" w:rsidRDefault="008F78B3" w:rsidP="008F78B3">
            <w:pPr>
              <w:rPr>
                <w:sz w:val="18"/>
                <w:lang w:val="pt-BR"/>
              </w:rPr>
            </w:pPr>
          </w:p>
          <w:p w14:paraId="578B92C2" w14:textId="67B8CAC3" w:rsidR="008F78B3" w:rsidRDefault="008F78B3" w:rsidP="008F78B3">
            <w:pPr>
              <w:rPr>
                <w:sz w:val="28"/>
                <w:lang w:val="pt-BR"/>
              </w:rPr>
            </w:pPr>
          </w:p>
          <w:p w14:paraId="374777D4" w14:textId="4BCCC373" w:rsidR="008F78B3" w:rsidRPr="008F78B3" w:rsidRDefault="008F78B3" w:rsidP="008F78B3">
            <w:pPr>
              <w:rPr>
                <w:sz w:val="22"/>
                <w:lang w:val="pt-BR"/>
              </w:rPr>
            </w:pPr>
          </w:p>
          <w:p w14:paraId="1BA99B84" w14:textId="77777777" w:rsidR="008F78B3" w:rsidRPr="001A255F" w:rsidRDefault="008F78B3" w:rsidP="008F78B3">
            <w:pPr>
              <w:rPr>
                <w:sz w:val="28"/>
                <w:lang w:val="en-US"/>
              </w:rPr>
            </w:pPr>
            <w:r w:rsidRPr="001A255F">
              <w:rPr>
                <w:sz w:val="28"/>
              </w:rPr>
              <w:t>- Trẻ chơi</w:t>
            </w:r>
          </w:p>
          <w:p w14:paraId="0972FEE7" w14:textId="77777777" w:rsidR="008F78B3" w:rsidRPr="008F78B3" w:rsidRDefault="008F78B3" w:rsidP="008F78B3">
            <w:pPr>
              <w:rPr>
                <w:sz w:val="28"/>
                <w:lang w:val="pt-BR"/>
              </w:rPr>
            </w:pPr>
          </w:p>
        </w:tc>
      </w:tr>
      <w:tr w:rsidR="000104E9" w:rsidRPr="00772D7F" w14:paraId="40E35FE1" w14:textId="77777777" w:rsidTr="00CD547B">
        <w:tc>
          <w:tcPr>
            <w:tcW w:w="1985" w:type="dxa"/>
          </w:tcPr>
          <w:p w14:paraId="6C9CA3C0" w14:textId="7BC29BE2" w:rsidR="000104E9" w:rsidRPr="00F31487" w:rsidRDefault="00DD19AF" w:rsidP="00F31487">
            <w:pPr>
              <w:shd w:val="clear" w:color="auto" w:fill="FFFFFF"/>
              <w:tabs>
                <w:tab w:val="left" w:pos="567"/>
              </w:tabs>
              <w:spacing w:afterLines="25" w:after="60" w:line="276" w:lineRule="auto"/>
              <w:jc w:val="center"/>
              <w:textAlignment w:val="baseline"/>
              <w:rPr>
                <w:rFonts w:ascii="Times New Roman Bold" w:hAnsi="Times New Roman Bold"/>
                <w:b/>
                <w:spacing w:val="4"/>
                <w:sz w:val="28"/>
                <w:lang w:val="en-US"/>
              </w:rPr>
            </w:pPr>
            <w:r w:rsidRPr="00F31487">
              <w:rPr>
                <w:rFonts w:ascii="Times New Roman Bold" w:hAnsi="Times New Roman Bold"/>
                <w:b/>
                <w:spacing w:val="4"/>
                <w:sz w:val="28"/>
                <w:lang w:val="en-US"/>
              </w:rPr>
              <w:t>Hoạt động chiều</w:t>
            </w:r>
          </w:p>
          <w:p w14:paraId="76D33805" w14:textId="7F1D441C" w:rsidR="0058400C" w:rsidRPr="006B1E41" w:rsidRDefault="0058400C" w:rsidP="0058400C">
            <w:pPr>
              <w:tabs>
                <w:tab w:val="left" w:pos="0"/>
                <w:tab w:val="center" w:pos="4320"/>
                <w:tab w:val="right" w:pos="8640"/>
              </w:tabs>
              <w:jc w:val="both"/>
              <w:rPr>
                <w:color w:val="FF0000"/>
                <w:spacing w:val="2"/>
                <w:sz w:val="28"/>
              </w:rPr>
            </w:pPr>
            <w:r>
              <w:rPr>
                <w:color w:val="FF0000"/>
                <w:spacing w:val="-8"/>
                <w:sz w:val="28"/>
                <w:lang w:val="en-US"/>
              </w:rPr>
              <w:t xml:space="preserve">- </w:t>
            </w:r>
            <w:r w:rsidRPr="006B1E41">
              <w:rPr>
                <w:color w:val="FF0000"/>
                <w:spacing w:val="-8"/>
                <w:sz w:val="28"/>
              </w:rPr>
              <w:t>Thực hiện sách làm</w:t>
            </w:r>
            <w:r w:rsidRPr="006B1E41">
              <w:rPr>
                <w:color w:val="FF0000"/>
                <w:spacing w:val="2"/>
                <w:sz w:val="28"/>
              </w:rPr>
              <w:t xml:space="preserve"> quen với toán và tập tô chữ số.</w:t>
            </w:r>
          </w:p>
          <w:p w14:paraId="242D1847" w14:textId="20192150" w:rsidR="000104E9" w:rsidRPr="00B10B21" w:rsidRDefault="000104E9" w:rsidP="0061548D">
            <w:pPr>
              <w:tabs>
                <w:tab w:val="left" w:pos="0"/>
              </w:tabs>
              <w:spacing w:line="276" w:lineRule="auto"/>
              <w:jc w:val="both"/>
              <w:rPr>
                <w:spacing w:val="2"/>
                <w:sz w:val="28"/>
              </w:rPr>
            </w:pPr>
          </w:p>
        </w:tc>
        <w:tc>
          <w:tcPr>
            <w:tcW w:w="2693" w:type="dxa"/>
          </w:tcPr>
          <w:p w14:paraId="569530FF" w14:textId="6C397BCF" w:rsidR="0061548D" w:rsidRDefault="0058400C" w:rsidP="0061548D">
            <w:pPr>
              <w:spacing w:line="276" w:lineRule="auto"/>
              <w:jc w:val="both"/>
              <w:rPr>
                <w:spacing w:val="-6"/>
                <w:sz w:val="28"/>
              </w:rPr>
            </w:pPr>
            <w:r w:rsidRPr="00E271CA">
              <w:rPr>
                <w:b/>
                <w:bCs/>
                <w:iCs/>
                <w:sz w:val="28"/>
              </w:rPr>
              <w:t>* Kiến thức</w:t>
            </w:r>
            <w:r w:rsidRPr="00E271CA">
              <w:rPr>
                <w:bCs/>
                <w:iCs/>
                <w:sz w:val="28"/>
              </w:rPr>
              <w:t xml:space="preserve">: </w:t>
            </w:r>
            <w:r w:rsidRPr="00E271CA">
              <w:rPr>
                <w:b/>
                <w:sz w:val="28"/>
              </w:rPr>
              <w:t xml:space="preserve"> </w:t>
            </w:r>
            <w:r w:rsidR="003A60E5" w:rsidRPr="00AA50E0">
              <w:rPr>
                <w:sz w:val="28"/>
              </w:rPr>
              <w:t xml:space="preserve"> </w:t>
            </w:r>
            <w:r>
              <w:rPr>
                <w:spacing w:val="-6"/>
                <w:sz w:val="28"/>
              </w:rPr>
              <w:t>Trẻ biết thêm 1, bớt 1 theo hướng dẫn.</w:t>
            </w:r>
          </w:p>
          <w:p w14:paraId="5B3C2581" w14:textId="2D050325" w:rsidR="0058400C" w:rsidRPr="0068755F" w:rsidRDefault="0058400C" w:rsidP="0068755F">
            <w:pPr>
              <w:tabs>
                <w:tab w:val="left" w:pos="7380"/>
              </w:tabs>
              <w:jc w:val="both"/>
              <w:rPr>
                <w:spacing w:val="-8"/>
                <w:sz w:val="28"/>
                <w:lang w:val="en-US"/>
              </w:rPr>
            </w:pPr>
            <w:r w:rsidRPr="00E271CA">
              <w:rPr>
                <w:b/>
                <w:bCs/>
                <w:sz w:val="28"/>
                <w:lang w:val="pt-BR"/>
              </w:rPr>
              <w:t>* Kỹ năng:</w:t>
            </w:r>
            <w:r w:rsidRPr="00AD61B8">
              <w:rPr>
                <w:spacing w:val="-4"/>
              </w:rPr>
              <w:t xml:space="preserve"> </w:t>
            </w:r>
            <w:r w:rsidRPr="00AD61B8">
              <w:rPr>
                <w:spacing w:val="-4"/>
                <w:sz w:val="28"/>
              </w:rPr>
              <w:t xml:space="preserve">Rèn kỹ năng </w:t>
            </w:r>
            <w:r w:rsidRPr="00AD61B8">
              <w:rPr>
                <w:spacing w:val="-12"/>
                <w:sz w:val="28"/>
              </w:rPr>
              <w:t>quan</w:t>
            </w:r>
            <w:r w:rsidRPr="00AD61B8">
              <w:rPr>
                <w:sz w:val="28"/>
              </w:rPr>
              <w:t xml:space="preserve"> sát, ghi nhớ có chủ đích. </w:t>
            </w:r>
            <w:r w:rsidRPr="00AD61B8">
              <w:rPr>
                <w:spacing w:val="-6"/>
                <w:sz w:val="28"/>
              </w:rPr>
              <w:t>Phát triển vốn từ và trả lời</w:t>
            </w:r>
            <w:r w:rsidRPr="00AD61B8">
              <w:rPr>
                <w:sz w:val="28"/>
              </w:rPr>
              <w:t xml:space="preserve"> </w:t>
            </w:r>
            <w:r w:rsidR="0068755F">
              <w:rPr>
                <w:spacing w:val="-8"/>
                <w:sz w:val="28"/>
              </w:rPr>
              <w:t>câu hỏi toàn câu mạch lạc.</w:t>
            </w:r>
          </w:p>
          <w:p w14:paraId="45713DF4" w14:textId="6D6144FD" w:rsidR="000104E9" w:rsidRPr="0058400C" w:rsidRDefault="0058400C" w:rsidP="0058400C">
            <w:pPr>
              <w:jc w:val="both"/>
              <w:rPr>
                <w:sz w:val="28"/>
              </w:rPr>
            </w:pPr>
            <w:r w:rsidRPr="00E271CA">
              <w:rPr>
                <w:b/>
                <w:bCs/>
                <w:sz w:val="28"/>
                <w:lang w:val="pt-BR"/>
              </w:rPr>
              <w:t>* Thái độ:</w:t>
            </w:r>
            <w:r w:rsidRPr="00E271CA">
              <w:rPr>
                <w:sz w:val="28"/>
                <w:lang w:val="pt-BR"/>
              </w:rPr>
              <w:t xml:space="preserve"> </w:t>
            </w:r>
            <w:r w:rsidRPr="00AD61B8">
              <w:rPr>
                <w:sz w:val="28"/>
              </w:rPr>
              <w:t>H</w:t>
            </w:r>
            <w:r>
              <w:rPr>
                <w:sz w:val="28"/>
              </w:rPr>
              <w:t>ứng thú tham gia vào hoạt động.</w:t>
            </w:r>
          </w:p>
        </w:tc>
        <w:tc>
          <w:tcPr>
            <w:tcW w:w="1560" w:type="dxa"/>
          </w:tcPr>
          <w:p w14:paraId="3DD62C4F" w14:textId="77777777" w:rsidR="0058400C" w:rsidRDefault="0058400C" w:rsidP="0058400C">
            <w:pPr>
              <w:tabs>
                <w:tab w:val="left" w:pos="0"/>
                <w:tab w:val="center" w:pos="4320"/>
                <w:tab w:val="right" w:pos="8640"/>
              </w:tabs>
              <w:ind w:right="34"/>
              <w:jc w:val="both"/>
              <w:rPr>
                <w:spacing w:val="2"/>
                <w:sz w:val="28"/>
              </w:rPr>
            </w:pPr>
            <w:r w:rsidRPr="00AD61B8">
              <w:rPr>
                <w:spacing w:val="-32"/>
                <w:sz w:val="28"/>
              </w:rPr>
              <w:t xml:space="preserve">- </w:t>
            </w:r>
            <w:r>
              <w:rPr>
                <w:spacing w:val="-32"/>
                <w:sz w:val="28"/>
              </w:rPr>
              <w:t xml:space="preserve"> </w:t>
            </w:r>
            <w:r>
              <w:rPr>
                <w:spacing w:val="-8"/>
                <w:sz w:val="28"/>
              </w:rPr>
              <w:t>S</w:t>
            </w:r>
            <w:r w:rsidRPr="00E23EB3">
              <w:rPr>
                <w:spacing w:val="-8"/>
                <w:sz w:val="28"/>
              </w:rPr>
              <w:t>ách làm</w:t>
            </w:r>
            <w:r>
              <w:rPr>
                <w:spacing w:val="2"/>
                <w:sz w:val="28"/>
              </w:rPr>
              <w:t xml:space="preserve"> </w:t>
            </w:r>
          </w:p>
          <w:p w14:paraId="5C6E9CCD" w14:textId="77777777" w:rsidR="0058400C" w:rsidRPr="00E23EB3" w:rsidRDefault="0058400C" w:rsidP="0058400C">
            <w:pPr>
              <w:tabs>
                <w:tab w:val="left" w:pos="0"/>
                <w:tab w:val="center" w:pos="4320"/>
                <w:tab w:val="right" w:pos="8640"/>
              </w:tabs>
              <w:ind w:right="34"/>
              <w:jc w:val="both"/>
              <w:rPr>
                <w:spacing w:val="-10"/>
                <w:sz w:val="28"/>
              </w:rPr>
            </w:pPr>
            <w:r w:rsidRPr="00E23EB3">
              <w:rPr>
                <w:spacing w:val="-10"/>
                <w:sz w:val="28"/>
              </w:rPr>
              <w:t xml:space="preserve">quen với toán và tập tô </w:t>
            </w:r>
            <w:r>
              <w:rPr>
                <w:spacing w:val="2"/>
                <w:sz w:val="28"/>
              </w:rPr>
              <w:t>chữ số.</w:t>
            </w:r>
          </w:p>
          <w:p w14:paraId="1A8256F7" w14:textId="77777777" w:rsidR="0058400C" w:rsidRDefault="0058400C" w:rsidP="0058400C">
            <w:pPr>
              <w:tabs>
                <w:tab w:val="center" w:pos="4320"/>
                <w:tab w:val="right" w:pos="8640"/>
              </w:tabs>
              <w:ind w:right="34"/>
              <w:jc w:val="both"/>
              <w:rPr>
                <w:spacing w:val="-8"/>
                <w:sz w:val="28"/>
              </w:rPr>
            </w:pPr>
            <w:r>
              <w:rPr>
                <w:spacing w:val="-8"/>
                <w:sz w:val="28"/>
              </w:rPr>
              <w:t>- Sáp màu.</w:t>
            </w:r>
          </w:p>
          <w:p w14:paraId="4EE2CA54" w14:textId="154F0A30" w:rsidR="000104E9" w:rsidRPr="003F6900" w:rsidRDefault="000104E9" w:rsidP="0061548D">
            <w:pPr>
              <w:spacing w:line="276" w:lineRule="auto"/>
              <w:jc w:val="both"/>
              <w:rPr>
                <w:spacing w:val="-24"/>
                <w:sz w:val="28"/>
                <w:lang w:val="pt-BR"/>
              </w:rPr>
            </w:pPr>
          </w:p>
          <w:p w14:paraId="6D78CD68" w14:textId="77777777" w:rsidR="000104E9" w:rsidRPr="00783F3E" w:rsidRDefault="000104E9" w:rsidP="0061548D">
            <w:pPr>
              <w:spacing w:line="276" w:lineRule="auto"/>
              <w:jc w:val="both"/>
              <w:rPr>
                <w:sz w:val="28"/>
                <w:lang w:val="pt-BR"/>
              </w:rPr>
            </w:pPr>
          </w:p>
          <w:p w14:paraId="4E6D0744" w14:textId="77777777" w:rsidR="000104E9" w:rsidRPr="00783F3E" w:rsidRDefault="000104E9" w:rsidP="0061548D">
            <w:pPr>
              <w:spacing w:line="276" w:lineRule="auto"/>
              <w:jc w:val="both"/>
              <w:rPr>
                <w:sz w:val="28"/>
                <w:lang w:val="pt-BR"/>
              </w:rPr>
            </w:pPr>
          </w:p>
          <w:p w14:paraId="47BC988A" w14:textId="77777777" w:rsidR="000104E9" w:rsidRPr="00783F3E" w:rsidRDefault="000104E9" w:rsidP="0061548D">
            <w:pPr>
              <w:spacing w:line="276" w:lineRule="auto"/>
              <w:jc w:val="both"/>
              <w:rPr>
                <w:sz w:val="28"/>
                <w:lang w:val="pt-BR"/>
              </w:rPr>
            </w:pPr>
          </w:p>
          <w:p w14:paraId="2934C1FF" w14:textId="77777777" w:rsidR="000104E9" w:rsidRPr="00783F3E" w:rsidRDefault="000104E9" w:rsidP="0061548D">
            <w:pPr>
              <w:spacing w:line="276" w:lineRule="auto"/>
              <w:jc w:val="both"/>
              <w:rPr>
                <w:sz w:val="28"/>
                <w:lang w:val="pt-BR"/>
              </w:rPr>
            </w:pPr>
          </w:p>
          <w:p w14:paraId="17339900" w14:textId="77777777" w:rsidR="000104E9" w:rsidRPr="00783F3E" w:rsidRDefault="000104E9" w:rsidP="0061548D">
            <w:pPr>
              <w:spacing w:line="276" w:lineRule="auto"/>
              <w:jc w:val="both"/>
              <w:rPr>
                <w:sz w:val="28"/>
                <w:lang w:val="pt-BR"/>
              </w:rPr>
            </w:pPr>
          </w:p>
        </w:tc>
        <w:tc>
          <w:tcPr>
            <w:tcW w:w="6237" w:type="dxa"/>
          </w:tcPr>
          <w:p w14:paraId="06164D2E" w14:textId="77777777" w:rsidR="0058400C" w:rsidRPr="0068755F" w:rsidRDefault="0058400C" w:rsidP="0058400C">
            <w:pPr>
              <w:tabs>
                <w:tab w:val="left" w:pos="0"/>
                <w:tab w:val="center" w:pos="4320"/>
                <w:tab w:val="right" w:pos="8640"/>
              </w:tabs>
              <w:ind w:right="33"/>
              <w:jc w:val="both"/>
              <w:rPr>
                <w:spacing w:val="-2"/>
                <w:sz w:val="28"/>
              </w:rPr>
            </w:pPr>
            <w:r w:rsidRPr="0068755F">
              <w:rPr>
                <w:spacing w:val="-2"/>
                <w:sz w:val="28"/>
              </w:rPr>
              <w:t>*  Thực hiện sách làm quen với toán và tập tô chữ số.</w:t>
            </w:r>
          </w:p>
          <w:p w14:paraId="0DC41198"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cho trẻ lấy đồ dùng của mình và về chỗ ngồi.</w:t>
            </w:r>
          </w:p>
          <w:p w14:paraId="35E399C2"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xml:space="preserve">- Thêm 1: cô hướng dẫn trẻ viết dấu “+” vào vòng </w:t>
            </w:r>
          </w:p>
          <w:p w14:paraId="778E8163"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tròn và sau đó cho trẻ đếm số lượng ở cả 2 nhóm</w:t>
            </w:r>
          </w:p>
          <w:p w14:paraId="3106B1F8"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xml:space="preserve"> và nối với chữ số tương ứng.</w:t>
            </w:r>
          </w:p>
          <w:p w14:paraId="713ABA15" w14:textId="486AC77A"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Bớt 1: Cô hướng dẫn cho trẻ gạch bỏ 1 hình trong</w:t>
            </w:r>
            <w:r>
              <w:rPr>
                <w:spacing w:val="2"/>
                <w:sz w:val="28"/>
              </w:rPr>
              <w:t xml:space="preserve"> </w:t>
            </w:r>
            <w:r w:rsidRPr="0058400C">
              <w:rPr>
                <w:spacing w:val="2"/>
                <w:sz w:val="28"/>
              </w:rPr>
              <w:t>mỗi hàng sau đó đ</w:t>
            </w:r>
            <w:r>
              <w:rPr>
                <w:spacing w:val="2"/>
                <w:sz w:val="28"/>
              </w:rPr>
              <w:t>ếm và viết số lượng còn lại vào</w:t>
            </w:r>
            <w:r>
              <w:rPr>
                <w:spacing w:val="2"/>
                <w:sz w:val="28"/>
                <w:lang w:val="en-US"/>
              </w:rPr>
              <w:t xml:space="preserve"> </w:t>
            </w:r>
            <w:r w:rsidRPr="0058400C">
              <w:rPr>
                <w:spacing w:val="2"/>
                <w:sz w:val="28"/>
              </w:rPr>
              <w:t>ô vuông.</w:t>
            </w:r>
          </w:p>
          <w:p w14:paraId="7501BC19"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tổ chức cho trẻ thực hiện, cô bao quát, động</w:t>
            </w:r>
          </w:p>
          <w:p w14:paraId="5E9A10AD"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xml:space="preserve"> viên trẻ kịp thời.</w:t>
            </w:r>
          </w:p>
          <w:p w14:paraId="577EB7F4" w14:textId="77777777" w:rsidR="0058400C" w:rsidRPr="0058400C" w:rsidRDefault="0058400C" w:rsidP="0058400C">
            <w:pPr>
              <w:tabs>
                <w:tab w:val="left" w:pos="0"/>
                <w:tab w:val="center" w:pos="4320"/>
                <w:tab w:val="right" w:pos="8640"/>
              </w:tabs>
              <w:ind w:right="33"/>
              <w:jc w:val="both"/>
              <w:rPr>
                <w:spacing w:val="2"/>
                <w:sz w:val="28"/>
              </w:rPr>
            </w:pPr>
            <w:r w:rsidRPr="0058400C">
              <w:rPr>
                <w:spacing w:val="2"/>
                <w:sz w:val="28"/>
              </w:rPr>
              <w:t>. Cô cho trẻ cất đồ dùng giúp cô.</w:t>
            </w:r>
          </w:p>
          <w:p w14:paraId="4995729D" w14:textId="33E7C4F5" w:rsidR="00F31487" w:rsidRPr="0058400C" w:rsidRDefault="0058400C" w:rsidP="0058400C">
            <w:pPr>
              <w:tabs>
                <w:tab w:val="center" w:pos="4320"/>
                <w:tab w:val="right" w:pos="8640"/>
              </w:tabs>
              <w:rPr>
                <w:spacing w:val="2"/>
                <w:sz w:val="28"/>
              </w:rPr>
            </w:pPr>
            <w:r w:rsidRPr="0058400C">
              <w:rPr>
                <w:spacing w:val="2"/>
                <w:sz w:val="28"/>
              </w:rPr>
              <w:t xml:space="preserve">+ Trẻ tô chữ số </w:t>
            </w:r>
            <w:r w:rsidRPr="0058400C">
              <w:rPr>
                <w:spacing w:val="2"/>
                <w:sz w:val="28"/>
                <w:lang w:val="en-US"/>
              </w:rPr>
              <w:t>6</w:t>
            </w:r>
            <w:r w:rsidRPr="0058400C">
              <w:rPr>
                <w:spacing w:val="2"/>
                <w:sz w:val="28"/>
              </w:rPr>
              <w:t xml:space="preserve"> theo khả năng của trẻ.</w:t>
            </w:r>
          </w:p>
        </w:tc>
        <w:tc>
          <w:tcPr>
            <w:tcW w:w="2410" w:type="dxa"/>
          </w:tcPr>
          <w:p w14:paraId="02B081C6" w14:textId="77777777" w:rsidR="0058400C" w:rsidRPr="0068755F" w:rsidRDefault="0058400C" w:rsidP="0061548D">
            <w:pPr>
              <w:spacing w:line="276" w:lineRule="auto"/>
              <w:jc w:val="both"/>
              <w:rPr>
                <w:sz w:val="30"/>
                <w:lang w:val="pt-BR"/>
              </w:rPr>
            </w:pPr>
          </w:p>
          <w:p w14:paraId="0B378CFD" w14:textId="486F3DAE" w:rsidR="003A60E5" w:rsidRDefault="0061548D" w:rsidP="0061548D">
            <w:pPr>
              <w:spacing w:line="276" w:lineRule="auto"/>
              <w:jc w:val="both"/>
              <w:rPr>
                <w:sz w:val="28"/>
                <w:lang w:val="pt-BR"/>
              </w:rPr>
            </w:pPr>
            <w:r>
              <w:rPr>
                <w:sz w:val="28"/>
                <w:lang w:val="pt-BR"/>
              </w:rPr>
              <w:t>- Trẻ lấy đồ dùng</w:t>
            </w:r>
          </w:p>
          <w:p w14:paraId="6E9E1141" w14:textId="4108E1AD" w:rsidR="0058400C" w:rsidRDefault="0058400C" w:rsidP="0061548D">
            <w:pPr>
              <w:spacing w:line="276" w:lineRule="auto"/>
              <w:jc w:val="both"/>
              <w:rPr>
                <w:sz w:val="28"/>
                <w:lang w:val="pt-BR"/>
              </w:rPr>
            </w:pPr>
          </w:p>
          <w:p w14:paraId="0CC67574" w14:textId="3494A12F" w:rsidR="0058400C" w:rsidRPr="0068755F" w:rsidRDefault="0058400C" w:rsidP="0061548D">
            <w:pPr>
              <w:spacing w:line="276" w:lineRule="auto"/>
              <w:jc w:val="both"/>
              <w:rPr>
                <w:sz w:val="24"/>
                <w:lang w:val="pt-BR"/>
              </w:rPr>
            </w:pPr>
          </w:p>
          <w:p w14:paraId="44F84AD6" w14:textId="77777777" w:rsidR="0058400C" w:rsidRPr="0058400C" w:rsidRDefault="0058400C" w:rsidP="0061548D">
            <w:pPr>
              <w:spacing w:line="276" w:lineRule="auto"/>
              <w:jc w:val="both"/>
              <w:rPr>
                <w:sz w:val="14"/>
                <w:lang w:val="pt-BR"/>
              </w:rPr>
            </w:pPr>
          </w:p>
          <w:p w14:paraId="6D288645" w14:textId="7C02D65E" w:rsidR="003A60E5" w:rsidRDefault="003A60E5" w:rsidP="0061548D">
            <w:pPr>
              <w:spacing w:line="276" w:lineRule="auto"/>
              <w:jc w:val="both"/>
              <w:rPr>
                <w:sz w:val="28"/>
                <w:lang w:val="pt-BR"/>
              </w:rPr>
            </w:pPr>
            <w:r w:rsidRPr="00AA50E0">
              <w:rPr>
                <w:sz w:val="28"/>
                <w:lang w:val="pt-BR"/>
              </w:rPr>
              <w:t xml:space="preserve">- Trẻ </w:t>
            </w:r>
            <w:r w:rsidR="0058400C">
              <w:rPr>
                <w:sz w:val="28"/>
                <w:lang w:val="pt-BR"/>
              </w:rPr>
              <w:t>quan sát và thực hiện</w:t>
            </w:r>
          </w:p>
          <w:p w14:paraId="13E6D2EE" w14:textId="77777777" w:rsidR="0058400C" w:rsidRPr="0058400C" w:rsidRDefault="0058400C" w:rsidP="0061548D">
            <w:pPr>
              <w:spacing w:line="276" w:lineRule="auto"/>
              <w:jc w:val="both"/>
              <w:rPr>
                <w:lang w:val="pt-BR"/>
              </w:rPr>
            </w:pPr>
          </w:p>
          <w:p w14:paraId="46B40664" w14:textId="470CA272" w:rsidR="003A60E5" w:rsidRDefault="003A60E5" w:rsidP="0061548D">
            <w:pPr>
              <w:spacing w:line="276" w:lineRule="auto"/>
              <w:jc w:val="both"/>
              <w:rPr>
                <w:sz w:val="28"/>
                <w:lang w:val="pt-BR"/>
              </w:rPr>
            </w:pPr>
            <w:r w:rsidRPr="00AA50E0">
              <w:rPr>
                <w:sz w:val="28"/>
                <w:lang w:val="pt-BR"/>
              </w:rPr>
              <w:t xml:space="preserve">- Trẻ </w:t>
            </w:r>
            <w:r w:rsidR="0058400C">
              <w:rPr>
                <w:sz w:val="28"/>
                <w:lang w:val="pt-BR"/>
              </w:rPr>
              <w:t>thực hiện</w:t>
            </w:r>
          </w:p>
          <w:p w14:paraId="05632B0B" w14:textId="49DD6129" w:rsidR="0061548D" w:rsidRPr="0058400C" w:rsidRDefault="0061548D" w:rsidP="0061548D">
            <w:pPr>
              <w:spacing w:line="276" w:lineRule="auto"/>
              <w:rPr>
                <w:sz w:val="38"/>
                <w:lang w:val="pt-BR"/>
              </w:rPr>
            </w:pPr>
          </w:p>
          <w:p w14:paraId="0A83EBF5" w14:textId="0124829E" w:rsidR="0061548D" w:rsidRPr="0061548D" w:rsidRDefault="0061548D" w:rsidP="0058400C">
            <w:pPr>
              <w:spacing w:line="276" w:lineRule="auto"/>
              <w:rPr>
                <w:sz w:val="28"/>
                <w:lang w:val="pt-BR"/>
              </w:rPr>
            </w:pPr>
            <w:r>
              <w:rPr>
                <w:sz w:val="28"/>
                <w:lang w:val="pt-BR"/>
              </w:rPr>
              <w:t xml:space="preserve">- Trẻ </w:t>
            </w:r>
            <w:r w:rsidR="0058400C">
              <w:rPr>
                <w:sz w:val="28"/>
                <w:lang w:val="pt-BR"/>
              </w:rPr>
              <w:t>thực hiện</w:t>
            </w:r>
          </w:p>
        </w:tc>
      </w:tr>
      <w:tr w:rsidR="00C34C8A" w:rsidRPr="00772D7F" w14:paraId="0DEFDE23" w14:textId="77777777" w:rsidTr="00CD547B">
        <w:trPr>
          <w:trHeight w:val="2674"/>
        </w:trPr>
        <w:tc>
          <w:tcPr>
            <w:tcW w:w="1985" w:type="dxa"/>
            <w:vAlign w:val="center"/>
          </w:tcPr>
          <w:p w14:paraId="6DE21CAB" w14:textId="6DE5B2C9" w:rsidR="00C34C8A" w:rsidRPr="00772D7F" w:rsidRDefault="00C34C8A" w:rsidP="0058400C">
            <w:pPr>
              <w:tabs>
                <w:tab w:val="left" w:pos="567"/>
              </w:tabs>
              <w:spacing w:afterLines="25" w:after="60"/>
              <w:jc w:val="center"/>
              <w:rPr>
                <w:b/>
                <w:sz w:val="28"/>
              </w:rPr>
            </w:pPr>
            <w:r>
              <w:rPr>
                <w:b/>
                <w:sz w:val="28"/>
                <w:lang w:val="en-US"/>
              </w:rPr>
              <w:t>Đánh giá trẻ cuối ngày</w:t>
            </w:r>
          </w:p>
        </w:tc>
        <w:tc>
          <w:tcPr>
            <w:tcW w:w="12900" w:type="dxa"/>
            <w:gridSpan w:val="4"/>
            <w:vAlign w:val="center"/>
          </w:tcPr>
          <w:p w14:paraId="75788EF6" w14:textId="77777777" w:rsidR="003A60E5" w:rsidRPr="003A60E5" w:rsidRDefault="003A60E5" w:rsidP="0058400C">
            <w:pPr>
              <w:tabs>
                <w:tab w:val="left" w:pos="567"/>
              </w:tabs>
              <w:spacing w:afterLines="25" w:after="60"/>
              <w:jc w:val="both"/>
              <w:rPr>
                <w:sz w:val="8"/>
                <w:lang w:val="en-US"/>
              </w:rPr>
            </w:pPr>
          </w:p>
          <w:p w14:paraId="0B5BCA0C" w14:textId="77777777" w:rsidR="00C34C8A" w:rsidRPr="00534094" w:rsidRDefault="00C34C8A" w:rsidP="0058400C">
            <w:pPr>
              <w:pStyle w:val="ListParagraph"/>
              <w:numPr>
                <w:ilvl w:val="0"/>
                <w:numId w:val="16"/>
              </w:numPr>
              <w:tabs>
                <w:tab w:val="left" w:pos="567"/>
              </w:tabs>
              <w:spacing w:afterLines="25" w:after="60"/>
              <w:jc w:val="both"/>
              <w:rPr>
                <w:sz w:val="28"/>
              </w:rPr>
            </w:pPr>
            <w:r>
              <w:rPr>
                <w:sz w:val="28"/>
                <w:lang w:val="en-US"/>
              </w:rPr>
              <w:t>Sĩ số:………………………………………………………………………………………………………..</w:t>
            </w:r>
          </w:p>
          <w:p w14:paraId="5B62E8F4" w14:textId="77777777" w:rsidR="00C34C8A" w:rsidRPr="008E281A" w:rsidRDefault="00C34C8A" w:rsidP="0058400C">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7C8FB420" w14:textId="77777777" w:rsidR="00C34C8A" w:rsidRPr="008E281A" w:rsidRDefault="00C34C8A" w:rsidP="0058400C">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2FFE2783"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lang w:val="en-US"/>
              </w:rPr>
              <w:t>……………………………</w:t>
            </w:r>
          </w:p>
          <w:p w14:paraId="443E980B" w14:textId="77777777" w:rsidR="00C34C8A" w:rsidRPr="00615274" w:rsidRDefault="00C34C8A" w:rsidP="0058400C">
            <w:pPr>
              <w:tabs>
                <w:tab w:val="left" w:pos="567"/>
              </w:tabs>
              <w:spacing w:afterLines="25" w:after="60"/>
              <w:ind w:left="437"/>
              <w:jc w:val="both"/>
              <w:rPr>
                <w:sz w:val="28"/>
                <w:lang w:val="en-US"/>
              </w:rPr>
            </w:pPr>
            <w:r w:rsidRPr="008E281A">
              <w:rPr>
                <w:sz w:val="28"/>
              </w:rPr>
              <w:t>………………………………………………………………………………</w:t>
            </w:r>
            <w:r>
              <w:rPr>
                <w:sz w:val="28"/>
              </w:rPr>
              <w:t>…</w:t>
            </w:r>
            <w:r>
              <w:rPr>
                <w:sz w:val="28"/>
                <w:lang w:val="en-US"/>
              </w:rPr>
              <w:t>……………………………</w:t>
            </w:r>
          </w:p>
          <w:p w14:paraId="305BB477" w14:textId="77777777" w:rsidR="00C34C8A" w:rsidRPr="008E281A" w:rsidRDefault="00C34C8A" w:rsidP="0058400C">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4927043C" w14:textId="77777777" w:rsidR="00C34C8A" w:rsidRPr="00615274" w:rsidRDefault="00C34C8A" w:rsidP="0058400C">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0DFD51EE" w14:textId="77777777" w:rsidR="003A60E5" w:rsidRDefault="00C34C8A" w:rsidP="0058400C">
            <w:pPr>
              <w:tabs>
                <w:tab w:val="left" w:pos="567"/>
              </w:tabs>
              <w:spacing w:afterLines="25" w:after="60"/>
              <w:ind w:left="2722" w:hanging="2722"/>
              <w:rPr>
                <w:sz w:val="28"/>
                <w:lang w:val="en-US"/>
              </w:rPr>
            </w:pPr>
            <w:r w:rsidRPr="008E281A">
              <w:rPr>
                <w:sz w:val="28"/>
              </w:rPr>
              <w:t>……</w:t>
            </w:r>
            <w:r>
              <w:rPr>
                <w:sz w:val="28"/>
              </w:rPr>
              <w:t>………………………………………………………………………………</w:t>
            </w:r>
            <w:r>
              <w:rPr>
                <w:sz w:val="28"/>
                <w:lang w:val="en-US"/>
              </w:rPr>
              <w:t>……………………………….</w:t>
            </w:r>
          </w:p>
          <w:p w14:paraId="0B88C57A" w14:textId="77777777" w:rsidR="00F31487" w:rsidRPr="0058400C" w:rsidRDefault="00F31487" w:rsidP="0058400C">
            <w:pPr>
              <w:tabs>
                <w:tab w:val="left" w:pos="567"/>
              </w:tabs>
              <w:spacing w:afterLines="25" w:after="60"/>
              <w:ind w:left="2722" w:hanging="2722"/>
              <w:rPr>
                <w:sz w:val="2"/>
                <w:lang w:val="en-US"/>
              </w:rPr>
            </w:pPr>
          </w:p>
          <w:p w14:paraId="1B6507FB" w14:textId="489EB4BE" w:rsidR="00F31487" w:rsidRPr="00F31487" w:rsidRDefault="00F31487" w:rsidP="0058400C">
            <w:pPr>
              <w:tabs>
                <w:tab w:val="left" w:pos="567"/>
              </w:tabs>
              <w:spacing w:afterLines="25" w:after="60"/>
              <w:ind w:left="2722" w:hanging="2722"/>
              <w:rPr>
                <w:sz w:val="2"/>
                <w:lang w:val="en-US"/>
              </w:rPr>
            </w:pPr>
          </w:p>
        </w:tc>
      </w:tr>
    </w:tbl>
    <w:p w14:paraId="73B14063" w14:textId="77777777" w:rsidR="0058400C" w:rsidRDefault="0058400C" w:rsidP="0061548D">
      <w:pPr>
        <w:tabs>
          <w:tab w:val="left" w:pos="567"/>
        </w:tabs>
        <w:spacing w:afterLines="25" w:after="60" w:line="276" w:lineRule="auto"/>
        <w:jc w:val="center"/>
        <w:rPr>
          <w:b/>
          <w:bCs/>
        </w:rPr>
      </w:pPr>
    </w:p>
    <w:p w14:paraId="437E6FF5" w14:textId="4AFD09DB" w:rsidR="000104E9" w:rsidRDefault="006E235E" w:rsidP="0061548D">
      <w:pPr>
        <w:tabs>
          <w:tab w:val="left" w:pos="567"/>
        </w:tabs>
        <w:spacing w:afterLines="25" w:after="60" w:line="276" w:lineRule="auto"/>
        <w:jc w:val="center"/>
        <w:rPr>
          <w:b/>
          <w:bCs/>
        </w:rPr>
      </w:pPr>
      <w:r w:rsidRPr="002D6553">
        <w:rPr>
          <w:b/>
          <w:bCs/>
        </w:rPr>
        <w:t xml:space="preserve">Thứ </w:t>
      </w:r>
      <w:r>
        <w:rPr>
          <w:b/>
          <w:bCs/>
        </w:rPr>
        <w:t>4</w:t>
      </w:r>
      <w:r w:rsidRPr="002D6553">
        <w:rPr>
          <w:b/>
          <w:bCs/>
        </w:rPr>
        <w:t xml:space="preserve"> Ngày</w:t>
      </w:r>
      <w:r w:rsidR="0058400C">
        <w:rPr>
          <w:b/>
          <w:bCs/>
        </w:rPr>
        <w:t xml:space="preserve"> </w:t>
      </w:r>
      <w:r w:rsidR="0039109D">
        <w:rPr>
          <w:b/>
          <w:bCs/>
        </w:rPr>
        <w:t>03</w:t>
      </w:r>
      <w:r>
        <w:rPr>
          <w:b/>
          <w:bCs/>
        </w:rPr>
        <w:t xml:space="preserve"> </w:t>
      </w:r>
      <w:r w:rsidRPr="002D6553">
        <w:rPr>
          <w:b/>
          <w:bCs/>
        </w:rPr>
        <w:t xml:space="preserve">tháng </w:t>
      </w:r>
      <w:r w:rsidR="0039109D">
        <w:rPr>
          <w:b/>
          <w:bCs/>
        </w:rPr>
        <w:t>12</w:t>
      </w:r>
      <w:r w:rsidRPr="002D6553">
        <w:rPr>
          <w:b/>
          <w:bCs/>
        </w:rPr>
        <w:t xml:space="preserve"> năm </w:t>
      </w:r>
      <w:r>
        <w:rPr>
          <w:b/>
          <w:bCs/>
        </w:rPr>
        <w:t>2025</w:t>
      </w:r>
    </w:p>
    <w:tbl>
      <w:tblPr>
        <w:tblStyle w:val="TableGrid"/>
        <w:tblW w:w="14885" w:type="dxa"/>
        <w:tblInd w:w="-176" w:type="dxa"/>
        <w:tblLayout w:type="fixed"/>
        <w:tblLook w:val="04A0" w:firstRow="1" w:lastRow="0" w:firstColumn="1" w:lastColumn="0" w:noHBand="0" w:noVBand="1"/>
      </w:tblPr>
      <w:tblGrid>
        <w:gridCol w:w="1985"/>
        <w:gridCol w:w="2595"/>
        <w:gridCol w:w="98"/>
        <w:gridCol w:w="1462"/>
        <w:gridCol w:w="98"/>
        <w:gridCol w:w="6237"/>
        <w:gridCol w:w="92"/>
        <w:gridCol w:w="2318"/>
      </w:tblGrid>
      <w:tr w:rsidR="000104E9" w:rsidRPr="001146E8" w14:paraId="479403FA" w14:textId="77777777" w:rsidTr="00643DBD">
        <w:trPr>
          <w:trHeight w:val="2106"/>
        </w:trPr>
        <w:tc>
          <w:tcPr>
            <w:tcW w:w="1985" w:type="dxa"/>
          </w:tcPr>
          <w:p w14:paraId="6499E497" w14:textId="77777777" w:rsidR="000104E9" w:rsidRPr="001146E8" w:rsidRDefault="000104E9" w:rsidP="00AB3955">
            <w:pPr>
              <w:tabs>
                <w:tab w:val="left" w:pos="567"/>
              </w:tabs>
              <w:spacing w:afterLines="25" w:after="60" w:line="276" w:lineRule="auto"/>
              <w:jc w:val="center"/>
              <w:rPr>
                <w:b/>
                <w:bCs/>
                <w:sz w:val="28"/>
              </w:rPr>
            </w:pPr>
            <w:r w:rsidRPr="001146E8">
              <w:rPr>
                <w:b/>
                <w:sz w:val="28"/>
              </w:rPr>
              <w:t>Đón trẻ, chơi, TD sáng</w:t>
            </w:r>
          </w:p>
        </w:tc>
        <w:tc>
          <w:tcPr>
            <w:tcW w:w="12900" w:type="dxa"/>
            <w:gridSpan w:val="7"/>
          </w:tcPr>
          <w:p w14:paraId="7EE365D8" w14:textId="169A119E" w:rsidR="000104E9" w:rsidRPr="001146E8" w:rsidRDefault="000104E9" w:rsidP="00AB3955">
            <w:pPr>
              <w:spacing w:line="276" w:lineRule="auto"/>
              <w:jc w:val="both"/>
              <w:rPr>
                <w:sz w:val="28"/>
              </w:rPr>
            </w:pPr>
            <w:r w:rsidRPr="001146E8">
              <w:rPr>
                <w:sz w:val="28"/>
              </w:rPr>
              <w:t>- Trao đổi với phụ huynh về tình hình sức khỏe, học tập của trẻ.</w:t>
            </w:r>
          </w:p>
          <w:p w14:paraId="74C70C5F" w14:textId="77777777" w:rsidR="000104E9" w:rsidRPr="001146E8" w:rsidRDefault="000104E9" w:rsidP="00AB3955">
            <w:pPr>
              <w:spacing w:line="276" w:lineRule="auto"/>
              <w:jc w:val="both"/>
              <w:rPr>
                <w:sz w:val="28"/>
              </w:rPr>
            </w:pPr>
            <w:r w:rsidRPr="001146E8">
              <w:rPr>
                <w:sz w:val="28"/>
              </w:rPr>
              <w:t>- Cô đón trẻ vào lớp, nhắc trẻ tự cất đồ dùng cá nhân đúng nơi quy định.</w:t>
            </w:r>
          </w:p>
          <w:p w14:paraId="133290ED" w14:textId="1BCCF126" w:rsidR="000104E9" w:rsidRPr="001146E8" w:rsidRDefault="000104E9" w:rsidP="00AB3955">
            <w:pPr>
              <w:spacing w:line="276" w:lineRule="auto"/>
              <w:jc w:val="both"/>
              <w:rPr>
                <w:sz w:val="28"/>
                <w:lang w:val="en-US"/>
              </w:rPr>
            </w:pPr>
            <w:r w:rsidRPr="001146E8">
              <w:rPr>
                <w:sz w:val="28"/>
              </w:rPr>
              <w:t>- Trò chuyện cùng trẻ hôm nay con được ai đưa đi học, và được chở đi học bằng phương tiện gì đến trường</w:t>
            </w:r>
            <w:r w:rsidR="001146E8">
              <w:rPr>
                <w:sz w:val="28"/>
                <w:lang w:val="en-US"/>
              </w:rPr>
              <w:t>…</w:t>
            </w:r>
          </w:p>
          <w:p w14:paraId="15EE83AE" w14:textId="77777777" w:rsidR="000104E9" w:rsidRPr="001146E8" w:rsidRDefault="000104E9" w:rsidP="00AB3955">
            <w:pPr>
              <w:tabs>
                <w:tab w:val="left" w:pos="567"/>
                <w:tab w:val="left" w:pos="10174"/>
              </w:tabs>
              <w:spacing w:afterLines="25" w:after="60" w:line="276" w:lineRule="auto"/>
              <w:ind w:right="2546"/>
              <w:jc w:val="both"/>
              <w:rPr>
                <w:sz w:val="28"/>
              </w:rPr>
            </w:pPr>
            <w:r w:rsidRPr="001146E8">
              <w:rPr>
                <w:sz w:val="28"/>
              </w:rPr>
              <w:t>- Tổ chức cho trẻ chơi tự do</w:t>
            </w:r>
          </w:p>
          <w:p w14:paraId="7A3E6ACC" w14:textId="77777777" w:rsidR="000104E9" w:rsidRPr="001146E8" w:rsidRDefault="000104E9" w:rsidP="00AB3955">
            <w:pPr>
              <w:tabs>
                <w:tab w:val="left" w:pos="567"/>
              </w:tabs>
              <w:spacing w:afterLines="25" w:after="60" w:line="276" w:lineRule="auto"/>
              <w:jc w:val="both"/>
              <w:rPr>
                <w:b/>
                <w:bCs/>
                <w:sz w:val="28"/>
              </w:rPr>
            </w:pPr>
            <w:r w:rsidRPr="001146E8">
              <w:rPr>
                <w:sz w:val="28"/>
              </w:rPr>
              <w:t>- Thể dục sáng: (Theo tuần)</w:t>
            </w:r>
          </w:p>
        </w:tc>
      </w:tr>
      <w:tr w:rsidR="000104E9" w:rsidRPr="001146E8" w14:paraId="5E4960D5" w14:textId="77777777" w:rsidTr="00643DBD">
        <w:tc>
          <w:tcPr>
            <w:tcW w:w="1985" w:type="dxa"/>
            <w:vMerge w:val="restart"/>
          </w:tcPr>
          <w:p w14:paraId="14696F01" w14:textId="77777777" w:rsidR="000104E9" w:rsidRPr="001146E8" w:rsidRDefault="000104E9" w:rsidP="00E271CA">
            <w:pPr>
              <w:tabs>
                <w:tab w:val="left" w:pos="567"/>
              </w:tabs>
              <w:spacing w:afterLines="25" w:after="60" w:line="276" w:lineRule="auto"/>
              <w:jc w:val="center"/>
              <w:rPr>
                <w:b/>
                <w:bCs/>
                <w:sz w:val="28"/>
              </w:rPr>
            </w:pPr>
            <w:r w:rsidRPr="001146E8">
              <w:rPr>
                <w:b/>
                <w:sz w:val="28"/>
              </w:rPr>
              <w:t>Tên hoạt động</w:t>
            </w:r>
          </w:p>
        </w:tc>
        <w:tc>
          <w:tcPr>
            <w:tcW w:w="2693" w:type="dxa"/>
            <w:gridSpan w:val="2"/>
            <w:vMerge w:val="restart"/>
          </w:tcPr>
          <w:p w14:paraId="2BD44365" w14:textId="77777777" w:rsidR="000104E9" w:rsidRPr="001146E8" w:rsidRDefault="000104E9" w:rsidP="00E271CA">
            <w:pPr>
              <w:tabs>
                <w:tab w:val="left" w:pos="567"/>
              </w:tabs>
              <w:spacing w:afterLines="25" w:after="60" w:line="276" w:lineRule="auto"/>
              <w:jc w:val="center"/>
              <w:rPr>
                <w:b/>
                <w:bCs/>
                <w:sz w:val="28"/>
              </w:rPr>
            </w:pPr>
            <w:r w:rsidRPr="001146E8">
              <w:rPr>
                <w:b/>
                <w:sz w:val="28"/>
              </w:rPr>
              <w:t>Mục đích</w:t>
            </w:r>
          </w:p>
        </w:tc>
        <w:tc>
          <w:tcPr>
            <w:tcW w:w="1560" w:type="dxa"/>
            <w:gridSpan w:val="2"/>
            <w:vMerge w:val="restart"/>
          </w:tcPr>
          <w:p w14:paraId="092A3EDB" w14:textId="77777777" w:rsidR="000104E9" w:rsidRPr="001146E8" w:rsidRDefault="000104E9" w:rsidP="00E271CA">
            <w:pPr>
              <w:tabs>
                <w:tab w:val="left" w:pos="567"/>
              </w:tabs>
              <w:spacing w:afterLines="25" w:after="60" w:line="276" w:lineRule="auto"/>
              <w:jc w:val="center"/>
              <w:rPr>
                <w:b/>
                <w:bCs/>
                <w:sz w:val="28"/>
              </w:rPr>
            </w:pPr>
            <w:r w:rsidRPr="001146E8">
              <w:rPr>
                <w:b/>
                <w:sz w:val="28"/>
              </w:rPr>
              <w:t>Chuẩn bị</w:t>
            </w:r>
          </w:p>
        </w:tc>
        <w:tc>
          <w:tcPr>
            <w:tcW w:w="8647" w:type="dxa"/>
            <w:gridSpan w:val="3"/>
          </w:tcPr>
          <w:p w14:paraId="34B9FDC6" w14:textId="77777777" w:rsidR="000104E9" w:rsidRPr="001146E8" w:rsidRDefault="000104E9" w:rsidP="00E271CA">
            <w:pPr>
              <w:tabs>
                <w:tab w:val="left" w:pos="567"/>
              </w:tabs>
              <w:spacing w:afterLines="25" w:after="60" w:line="276" w:lineRule="auto"/>
              <w:jc w:val="center"/>
              <w:rPr>
                <w:b/>
                <w:bCs/>
                <w:sz w:val="28"/>
              </w:rPr>
            </w:pPr>
            <w:r w:rsidRPr="001146E8">
              <w:rPr>
                <w:b/>
                <w:sz w:val="28"/>
              </w:rPr>
              <w:t>Tiến hành</w:t>
            </w:r>
          </w:p>
        </w:tc>
      </w:tr>
      <w:tr w:rsidR="000104E9" w:rsidRPr="001146E8" w14:paraId="02D1208A" w14:textId="77777777" w:rsidTr="00643DBD">
        <w:tc>
          <w:tcPr>
            <w:tcW w:w="1985" w:type="dxa"/>
            <w:vMerge/>
          </w:tcPr>
          <w:p w14:paraId="4014A54B" w14:textId="77777777" w:rsidR="000104E9" w:rsidRPr="001146E8" w:rsidRDefault="000104E9" w:rsidP="00E271CA">
            <w:pPr>
              <w:tabs>
                <w:tab w:val="left" w:pos="567"/>
              </w:tabs>
              <w:spacing w:afterLines="25" w:after="60" w:line="276" w:lineRule="auto"/>
              <w:jc w:val="center"/>
              <w:rPr>
                <w:b/>
                <w:bCs/>
                <w:sz w:val="28"/>
              </w:rPr>
            </w:pPr>
          </w:p>
        </w:tc>
        <w:tc>
          <w:tcPr>
            <w:tcW w:w="2693" w:type="dxa"/>
            <w:gridSpan w:val="2"/>
            <w:vMerge/>
          </w:tcPr>
          <w:p w14:paraId="731606E2" w14:textId="77777777" w:rsidR="000104E9" w:rsidRPr="001146E8" w:rsidRDefault="000104E9" w:rsidP="00E271CA">
            <w:pPr>
              <w:tabs>
                <w:tab w:val="left" w:pos="567"/>
              </w:tabs>
              <w:spacing w:afterLines="25" w:after="60" w:line="276" w:lineRule="auto"/>
              <w:jc w:val="both"/>
              <w:rPr>
                <w:b/>
                <w:bCs/>
                <w:sz w:val="28"/>
              </w:rPr>
            </w:pPr>
          </w:p>
        </w:tc>
        <w:tc>
          <w:tcPr>
            <w:tcW w:w="1560" w:type="dxa"/>
            <w:gridSpan w:val="2"/>
            <w:vMerge/>
          </w:tcPr>
          <w:p w14:paraId="2F1307BC" w14:textId="77777777" w:rsidR="000104E9" w:rsidRPr="001146E8" w:rsidRDefault="000104E9" w:rsidP="00E271CA">
            <w:pPr>
              <w:tabs>
                <w:tab w:val="left" w:pos="567"/>
              </w:tabs>
              <w:spacing w:afterLines="25" w:after="60" w:line="276" w:lineRule="auto"/>
              <w:jc w:val="both"/>
              <w:rPr>
                <w:b/>
                <w:bCs/>
                <w:sz w:val="28"/>
              </w:rPr>
            </w:pPr>
          </w:p>
        </w:tc>
        <w:tc>
          <w:tcPr>
            <w:tcW w:w="6237" w:type="dxa"/>
          </w:tcPr>
          <w:p w14:paraId="081C860D" w14:textId="77777777" w:rsidR="000104E9" w:rsidRPr="001146E8" w:rsidRDefault="000104E9" w:rsidP="00E271CA">
            <w:pPr>
              <w:tabs>
                <w:tab w:val="left" w:pos="567"/>
              </w:tabs>
              <w:spacing w:afterLines="25" w:after="60" w:line="276" w:lineRule="auto"/>
              <w:jc w:val="center"/>
              <w:rPr>
                <w:b/>
                <w:bCs/>
                <w:sz w:val="28"/>
              </w:rPr>
            </w:pPr>
            <w:r w:rsidRPr="001146E8">
              <w:rPr>
                <w:b/>
                <w:sz w:val="28"/>
              </w:rPr>
              <w:t>HĐ của cô</w:t>
            </w:r>
          </w:p>
        </w:tc>
        <w:tc>
          <w:tcPr>
            <w:tcW w:w="2410" w:type="dxa"/>
            <w:gridSpan w:val="2"/>
          </w:tcPr>
          <w:p w14:paraId="494F5087" w14:textId="77777777" w:rsidR="000104E9" w:rsidRPr="001146E8" w:rsidRDefault="000104E9" w:rsidP="00E271CA">
            <w:pPr>
              <w:tabs>
                <w:tab w:val="left" w:pos="567"/>
              </w:tabs>
              <w:spacing w:afterLines="25" w:after="60" w:line="276" w:lineRule="auto"/>
              <w:jc w:val="both"/>
              <w:rPr>
                <w:b/>
                <w:bCs/>
                <w:spacing w:val="-30"/>
                <w:sz w:val="28"/>
              </w:rPr>
            </w:pPr>
            <w:r w:rsidRPr="001146E8">
              <w:rPr>
                <w:b/>
                <w:bCs/>
                <w:spacing w:val="-30"/>
                <w:sz w:val="28"/>
              </w:rPr>
              <w:t>HĐ  của trẻ</w:t>
            </w:r>
          </w:p>
        </w:tc>
      </w:tr>
      <w:tr w:rsidR="000104E9" w:rsidRPr="001146E8" w14:paraId="0D526B31" w14:textId="77777777" w:rsidTr="00643DBD">
        <w:tc>
          <w:tcPr>
            <w:tcW w:w="1985" w:type="dxa"/>
          </w:tcPr>
          <w:p w14:paraId="3FF47F16" w14:textId="1969B225" w:rsidR="00C34C8A" w:rsidRPr="00F31487" w:rsidRDefault="00197392" w:rsidP="00F31487">
            <w:pPr>
              <w:tabs>
                <w:tab w:val="left" w:pos="0"/>
              </w:tabs>
              <w:spacing w:line="276" w:lineRule="auto"/>
              <w:jc w:val="both"/>
              <w:rPr>
                <w:b/>
                <w:sz w:val="28"/>
                <w:lang w:val="fr-FR"/>
              </w:rPr>
            </w:pPr>
            <w:r w:rsidRPr="00F31487">
              <w:rPr>
                <w:b/>
                <w:sz w:val="28"/>
                <w:lang w:val="fr-FR"/>
              </w:rPr>
              <w:t xml:space="preserve">Hoạt độn </w:t>
            </w:r>
            <w:r w:rsidR="00C34C8A" w:rsidRPr="00F31487">
              <w:rPr>
                <w:b/>
                <w:sz w:val="28"/>
                <w:lang w:val="fr-FR"/>
              </w:rPr>
              <w:t>học</w:t>
            </w:r>
          </w:p>
          <w:p w14:paraId="7DBD1ECA" w14:textId="5EABA397" w:rsidR="00197392" w:rsidRPr="00F31487" w:rsidRDefault="00197392" w:rsidP="00F31487">
            <w:pPr>
              <w:tabs>
                <w:tab w:val="left" w:pos="0"/>
              </w:tabs>
              <w:spacing w:line="276" w:lineRule="auto"/>
              <w:ind w:right="-720"/>
              <w:jc w:val="both"/>
              <w:rPr>
                <w:b/>
                <w:spacing w:val="2"/>
                <w:sz w:val="28"/>
              </w:rPr>
            </w:pPr>
            <w:r w:rsidRPr="00F31487">
              <w:rPr>
                <w:b/>
                <w:spacing w:val="2"/>
                <w:sz w:val="28"/>
              </w:rPr>
              <w:t>Tạo hình:</w:t>
            </w:r>
            <w:r w:rsidRPr="00F31487">
              <w:rPr>
                <w:spacing w:val="2"/>
                <w:sz w:val="28"/>
              </w:rPr>
              <w:t xml:space="preserve"> </w:t>
            </w:r>
          </w:p>
          <w:p w14:paraId="4258927B" w14:textId="21FCDE7C" w:rsidR="00643DBD" w:rsidRPr="00033575" w:rsidRDefault="00643DBD" w:rsidP="00643DBD">
            <w:pPr>
              <w:tabs>
                <w:tab w:val="center" w:pos="4320"/>
                <w:tab w:val="right" w:pos="8640"/>
              </w:tabs>
              <w:jc w:val="both"/>
              <w:rPr>
                <w:color w:val="FF0000"/>
                <w:spacing w:val="-10"/>
                <w:lang w:val="nl-NL"/>
              </w:rPr>
            </w:pPr>
            <w:r>
              <w:rPr>
                <w:sz w:val="28"/>
                <w:lang w:val="en-US"/>
              </w:rPr>
              <w:t>-</w:t>
            </w:r>
            <w:r w:rsidRPr="00033575">
              <w:rPr>
                <w:color w:val="FF0000"/>
                <w:spacing w:val="-10"/>
                <w:sz w:val="28"/>
                <w:lang w:val="nl-NL"/>
              </w:rPr>
              <w:t xml:space="preserve"> Vẽ cô y tá;</w:t>
            </w:r>
          </w:p>
          <w:p w14:paraId="1F017AE8" w14:textId="043D6501" w:rsidR="00412485" w:rsidRPr="00F31487" w:rsidRDefault="00412485" w:rsidP="00F31487">
            <w:pPr>
              <w:spacing w:line="276" w:lineRule="auto"/>
              <w:rPr>
                <w:sz w:val="28"/>
                <w:lang w:val="en-US"/>
              </w:rPr>
            </w:pPr>
          </w:p>
        </w:tc>
        <w:tc>
          <w:tcPr>
            <w:tcW w:w="2693" w:type="dxa"/>
            <w:gridSpan w:val="2"/>
          </w:tcPr>
          <w:p w14:paraId="33FCADB5" w14:textId="60CAD033" w:rsidR="0058400C" w:rsidRPr="00643DBD" w:rsidRDefault="00197392" w:rsidP="00643DBD">
            <w:pPr>
              <w:jc w:val="both"/>
              <w:rPr>
                <w:spacing w:val="-12"/>
                <w:sz w:val="28"/>
                <w:lang w:val="en-US"/>
              </w:rPr>
            </w:pPr>
            <w:r w:rsidRPr="00F31487">
              <w:rPr>
                <w:b/>
                <w:bCs/>
                <w:sz w:val="28"/>
              </w:rPr>
              <w:t>- Kiến thức:</w:t>
            </w:r>
            <w:r w:rsidRPr="00F31487">
              <w:rPr>
                <w:sz w:val="28"/>
              </w:rPr>
              <w:t xml:space="preserve"> </w:t>
            </w:r>
            <w:r w:rsidR="00643DBD" w:rsidRPr="0052510A">
              <w:rPr>
                <w:spacing w:val="-6"/>
                <w:sz w:val="28"/>
              </w:rPr>
              <w:t xml:space="preserve">Trẻ biết vẽ và </w:t>
            </w:r>
            <w:r w:rsidR="00643DBD">
              <w:rPr>
                <w:spacing w:val="-6"/>
                <w:sz w:val="28"/>
              </w:rPr>
              <w:t>tô màu cô y tá</w:t>
            </w:r>
            <w:r w:rsidR="00643DBD" w:rsidRPr="00F73896">
              <w:rPr>
                <w:sz w:val="28"/>
                <w:lang w:val="nl-NL"/>
              </w:rPr>
              <w:t>.</w:t>
            </w:r>
            <w:r w:rsidR="00643DBD" w:rsidRPr="0052510A">
              <w:rPr>
                <w:sz w:val="28"/>
              </w:rPr>
              <w:t xml:space="preserve"> Trẻ biết dùng các nét </w:t>
            </w:r>
            <w:r w:rsidR="00643DBD" w:rsidRPr="0052510A">
              <w:rPr>
                <w:spacing w:val="-12"/>
                <w:sz w:val="28"/>
              </w:rPr>
              <w:t>cong, nét xiên, nét ngang</w:t>
            </w:r>
            <w:r w:rsidR="00643DBD">
              <w:rPr>
                <w:spacing w:val="-12"/>
                <w:sz w:val="28"/>
              </w:rPr>
              <w:t>…</w:t>
            </w:r>
            <w:r w:rsidR="00643DBD" w:rsidRPr="0052510A">
              <w:rPr>
                <w:sz w:val="28"/>
              </w:rPr>
              <w:t xml:space="preserve"> để </w:t>
            </w:r>
            <w:r w:rsidR="00643DBD" w:rsidRPr="0052510A">
              <w:rPr>
                <w:spacing w:val="-6"/>
                <w:sz w:val="28"/>
              </w:rPr>
              <w:t xml:space="preserve">vẽ và </w:t>
            </w:r>
            <w:r w:rsidR="00643DBD">
              <w:rPr>
                <w:spacing w:val="-6"/>
                <w:sz w:val="28"/>
              </w:rPr>
              <w:t>tô màu cô y tá</w:t>
            </w:r>
            <w:r w:rsidR="00643DBD">
              <w:rPr>
                <w:spacing w:val="-12"/>
                <w:sz w:val="28"/>
              </w:rPr>
              <w:t>.</w:t>
            </w:r>
          </w:p>
          <w:p w14:paraId="0E76EF1F" w14:textId="5DDBC8A5" w:rsidR="000636A5" w:rsidRPr="0058400C" w:rsidRDefault="00197392" w:rsidP="0058400C">
            <w:pPr>
              <w:jc w:val="both"/>
              <w:rPr>
                <w:sz w:val="28"/>
              </w:rPr>
            </w:pPr>
            <w:r w:rsidRPr="00F31487">
              <w:rPr>
                <w:b/>
                <w:bCs/>
                <w:sz w:val="28"/>
              </w:rPr>
              <w:t>-  Kỹ năng:</w:t>
            </w:r>
            <w:r w:rsidRPr="00F31487">
              <w:rPr>
                <w:sz w:val="28"/>
              </w:rPr>
              <w:t xml:space="preserve"> </w:t>
            </w:r>
            <w:r w:rsidR="00643DBD" w:rsidRPr="0028540B">
              <w:rPr>
                <w:spacing w:val="-12"/>
                <w:sz w:val="28"/>
              </w:rPr>
              <w:t xml:space="preserve">Rèn cho trẻ tư thế ngồi cách cầm bút khi vẽ và tô màu. Rèn cho trẻ kỹ năng </w:t>
            </w:r>
            <w:r w:rsidR="00643DBD" w:rsidRPr="0028540B">
              <w:rPr>
                <w:spacing w:val="-18"/>
                <w:sz w:val="28"/>
              </w:rPr>
              <w:t>cất, lấy đồ dùng.</w:t>
            </w:r>
            <w:r w:rsidR="00643DBD" w:rsidRPr="00F73896">
              <w:rPr>
                <w:spacing w:val="-18"/>
                <w:sz w:val="28"/>
              </w:rPr>
              <w:t xml:space="preserve"> </w:t>
            </w:r>
            <w:r w:rsidR="00643DBD" w:rsidRPr="0028540B">
              <w:rPr>
                <w:spacing w:val="-18"/>
                <w:sz w:val="28"/>
              </w:rPr>
              <w:t>Phát triển</w:t>
            </w:r>
            <w:r w:rsidR="00643DBD" w:rsidRPr="0028540B">
              <w:rPr>
                <w:spacing w:val="-12"/>
                <w:sz w:val="28"/>
              </w:rPr>
              <w:t xml:space="preserve"> sự khéo léo, sự sáng tạo </w:t>
            </w:r>
            <w:r w:rsidR="00643DBD" w:rsidRPr="0028540B">
              <w:rPr>
                <w:spacing w:val="-20"/>
                <w:sz w:val="28"/>
              </w:rPr>
              <w:t>và trí tưởng tượng cho trẻ.</w:t>
            </w:r>
          </w:p>
          <w:p w14:paraId="2A903494" w14:textId="77777777" w:rsidR="00643DBD" w:rsidRPr="00F73896" w:rsidRDefault="00197392" w:rsidP="00643DBD">
            <w:pPr>
              <w:jc w:val="both"/>
              <w:rPr>
                <w:spacing w:val="2"/>
                <w:sz w:val="28"/>
              </w:rPr>
            </w:pPr>
            <w:r w:rsidRPr="00F31487">
              <w:rPr>
                <w:b/>
                <w:bCs/>
                <w:spacing w:val="-4"/>
                <w:sz w:val="28"/>
              </w:rPr>
              <w:t>- Thái độ:</w:t>
            </w:r>
            <w:r w:rsidRPr="00F31487">
              <w:rPr>
                <w:spacing w:val="-4"/>
                <w:sz w:val="28"/>
              </w:rPr>
              <w:t xml:space="preserve"> </w:t>
            </w:r>
            <w:r w:rsidR="00643DBD" w:rsidRPr="0028540B">
              <w:rPr>
                <w:spacing w:val="2"/>
                <w:sz w:val="28"/>
              </w:rPr>
              <w:t xml:space="preserve">Trẻ biết ơn những người </w:t>
            </w:r>
            <w:r w:rsidR="00643DBD">
              <w:rPr>
                <w:spacing w:val="2"/>
                <w:sz w:val="28"/>
              </w:rPr>
              <w:t>y tá, bác sĩ</w:t>
            </w:r>
            <w:r w:rsidR="00643DBD" w:rsidRPr="0028540B">
              <w:rPr>
                <w:spacing w:val="2"/>
                <w:sz w:val="28"/>
              </w:rPr>
              <w:t xml:space="preserve"> đã </w:t>
            </w:r>
            <w:r w:rsidR="00643DBD">
              <w:rPr>
                <w:spacing w:val="2"/>
                <w:sz w:val="28"/>
              </w:rPr>
              <w:t>chữa bệnh cho mọi người</w:t>
            </w:r>
            <w:r w:rsidR="00643DBD" w:rsidRPr="00F73896">
              <w:rPr>
                <w:spacing w:val="2"/>
                <w:sz w:val="28"/>
              </w:rPr>
              <w:t>.</w:t>
            </w:r>
          </w:p>
          <w:p w14:paraId="793DD50C" w14:textId="77777777" w:rsidR="00643DBD" w:rsidRPr="00A050B2" w:rsidRDefault="00643DBD" w:rsidP="00643DBD">
            <w:pPr>
              <w:framePr w:hSpace="180" w:wrap="around" w:vAnchor="text" w:hAnchor="text" w:x="-324" w:y="1"/>
              <w:suppressOverlap/>
              <w:jc w:val="both"/>
              <w:rPr>
                <w:sz w:val="28"/>
                <w:lang w:val="nl-NL"/>
              </w:rPr>
            </w:pPr>
          </w:p>
          <w:p w14:paraId="597ADE92" w14:textId="65B34CA5" w:rsidR="000104E9" w:rsidRPr="00F31487" w:rsidRDefault="000104E9" w:rsidP="00F31487">
            <w:pPr>
              <w:spacing w:line="276" w:lineRule="auto"/>
              <w:rPr>
                <w:b/>
                <w:bCs/>
                <w:sz w:val="28"/>
              </w:rPr>
            </w:pPr>
          </w:p>
        </w:tc>
        <w:tc>
          <w:tcPr>
            <w:tcW w:w="1560" w:type="dxa"/>
            <w:gridSpan w:val="2"/>
          </w:tcPr>
          <w:p w14:paraId="71B63510" w14:textId="77777777" w:rsidR="00643DBD" w:rsidRPr="0052510A" w:rsidRDefault="00643DBD" w:rsidP="00643DBD">
            <w:pPr>
              <w:tabs>
                <w:tab w:val="center" w:pos="4320"/>
                <w:tab w:val="right" w:pos="8640"/>
              </w:tabs>
              <w:rPr>
                <w:sz w:val="28"/>
              </w:rPr>
            </w:pPr>
            <w:r w:rsidRPr="0052510A">
              <w:rPr>
                <w:spacing w:val="-18"/>
                <w:sz w:val="28"/>
              </w:rPr>
              <w:t>- Vở tạo hình,</w:t>
            </w:r>
            <w:r w:rsidRPr="0052510A">
              <w:rPr>
                <w:sz w:val="28"/>
              </w:rPr>
              <w:t xml:space="preserve"> bút chì, sáp màu.</w:t>
            </w:r>
          </w:p>
          <w:p w14:paraId="761E8CDD" w14:textId="77777777" w:rsidR="00643DBD" w:rsidRPr="0052510A" w:rsidRDefault="00643DBD" w:rsidP="00643DBD">
            <w:pPr>
              <w:tabs>
                <w:tab w:val="center" w:pos="4320"/>
                <w:tab w:val="right" w:pos="8640"/>
              </w:tabs>
              <w:rPr>
                <w:sz w:val="28"/>
                <w:lang w:val="fr-FR"/>
              </w:rPr>
            </w:pPr>
            <w:r w:rsidRPr="0052510A">
              <w:rPr>
                <w:sz w:val="28"/>
                <w:lang w:val="fr-FR"/>
              </w:rPr>
              <w:t xml:space="preserve">- Tranh vẽ </w:t>
            </w:r>
            <w:r>
              <w:rPr>
                <w:sz w:val="28"/>
                <w:lang w:val="fr-FR"/>
              </w:rPr>
              <w:t>tô màu cô y tá</w:t>
            </w:r>
            <w:r w:rsidRPr="0052510A">
              <w:rPr>
                <w:sz w:val="28"/>
                <w:lang w:val="fr-FR"/>
              </w:rPr>
              <w:t>.</w:t>
            </w:r>
          </w:p>
          <w:p w14:paraId="0D0EE36A" w14:textId="77777777" w:rsidR="00643DBD" w:rsidRPr="0052510A" w:rsidRDefault="00643DBD" w:rsidP="00643DBD">
            <w:pPr>
              <w:tabs>
                <w:tab w:val="center" w:pos="4320"/>
                <w:tab w:val="right" w:pos="8640"/>
              </w:tabs>
              <w:rPr>
                <w:sz w:val="28"/>
              </w:rPr>
            </w:pPr>
            <w:r w:rsidRPr="00F73896">
              <w:rPr>
                <w:sz w:val="28"/>
                <w:lang w:val="fr-FR"/>
              </w:rPr>
              <w:t>- Đội hình  theo nhóm.</w:t>
            </w:r>
          </w:p>
          <w:p w14:paraId="1797B0D1" w14:textId="1EAA7B88" w:rsidR="000104E9" w:rsidRPr="00F31487" w:rsidRDefault="000104E9" w:rsidP="00F31487">
            <w:pPr>
              <w:tabs>
                <w:tab w:val="left" w:pos="567"/>
              </w:tabs>
              <w:spacing w:afterLines="25" w:after="60" w:line="276" w:lineRule="auto"/>
              <w:jc w:val="both"/>
              <w:rPr>
                <w:b/>
                <w:bCs/>
                <w:sz w:val="28"/>
              </w:rPr>
            </w:pPr>
          </w:p>
        </w:tc>
        <w:tc>
          <w:tcPr>
            <w:tcW w:w="6237" w:type="dxa"/>
          </w:tcPr>
          <w:p w14:paraId="5683ED98" w14:textId="316B7555" w:rsidR="0058400C" w:rsidRPr="0058400C" w:rsidRDefault="0058400C" w:rsidP="0058400C">
            <w:pPr>
              <w:tabs>
                <w:tab w:val="center" w:pos="4320"/>
                <w:tab w:val="right" w:pos="8640"/>
              </w:tabs>
              <w:jc w:val="both"/>
              <w:rPr>
                <w:sz w:val="28"/>
                <w:lang w:val="en-US"/>
              </w:rPr>
            </w:pPr>
            <w:r w:rsidRPr="00A050B2">
              <w:rPr>
                <w:b/>
                <w:sz w:val="28"/>
              </w:rPr>
              <w:t>* Hoạt động 1</w:t>
            </w:r>
            <w:r w:rsidRPr="00A050B2">
              <w:rPr>
                <w:sz w:val="28"/>
              </w:rPr>
              <w:t xml:space="preserve">: </w:t>
            </w:r>
            <w:r>
              <w:rPr>
                <w:sz w:val="28"/>
                <w:lang w:val="en-US"/>
              </w:rPr>
              <w:t>Trò chuyện:</w:t>
            </w:r>
          </w:p>
          <w:p w14:paraId="1EBF256C" w14:textId="149DD8D8" w:rsidR="00643DBD" w:rsidRDefault="00EC3EEC" w:rsidP="00643DBD">
            <w:pPr>
              <w:tabs>
                <w:tab w:val="center" w:pos="4320"/>
                <w:tab w:val="right" w:pos="8640"/>
              </w:tabs>
              <w:jc w:val="both"/>
              <w:rPr>
                <w:sz w:val="28"/>
              </w:rPr>
            </w:pPr>
            <w:r>
              <w:rPr>
                <w:sz w:val="28"/>
                <w:lang w:val="en-US"/>
              </w:rPr>
              <w:t xml:space="preserve">- </w:t>
            </w:r>
            <w:r w:rsidR="00643DBD" w:rsidRPr="00710F56">
              <w:rPr>
                <w:sz w:val="28"/>
              </w:rPr>
              <w:t xml:space="preserve">Cho trẻ đọc bài thơ: “Làm nghề như bố”, trò chuyện với trẻ: </w:t>
            </w:r>
          </w:p>
          <w:p w14:paraId="260B6791" w14:textId="77777777" w:rsidR="00643DBD" w:rsidRPr="00710F56" w:rsidRDefault="00643DBD" w:rsidP="00643DBD">
            <w:pPr>
              <w:tabs>
                <w:tab w:val="center" w:pos="4320"/>
                <w:tab w:val="right" w:pos="8640"/>
              </w:tabs>
              <w:jc w:val="both"/>
              <w:rPr>
                <w:sz w:val="28"/>
              </w:rPr>
            </w:pPr>
            <w:r>
              <w:rPr>
                <w:sz w:val="28"/>
              </w:rPr>
              <w:t xml:space="preserve">+ </w:t>
            </w:r>
            <w:r w:rsidRPr="00710F56">
              <w:rPr>
                <w:sz w:val="28"/>
              </w:rPr>
              <w:t>Cô và các con vừa đọc bài thơ gì? Bài thơ nói về bố của Tuấn và của bạn Hùng làm nghề nào?</w:t>
            </w:r>
          </w:p>
          <w:p w14:paraId="1E90FC85" w14:textId="77777777" w:rsidR="00643DBD" w:rsidRPr="00710F56" w:rsidRDefault="00643DBD" w:rsidP="00643DBD">
            <w:pPr>
              <w:tabs>
                <w:tab w:val="center" w:pos="2997"/>
              </w:tabs>
              <w:jc w:val="both"/>
              <w:rPr>
                <w:sz w:val="28"/>
              </w:rPr>
            </w:pPr>
            <w:r w:rsidRPr="00710F56">
              <w:rPr>
                <w:spacing w:val="-6"/>
                <w:sz w:val="28"/>
              </w:rPr>
              <w:t>+ Cho trẻ kể tên các nghề phổ</w:t>
            </w:r>
            <w:r w:rsidRPr="00710F56">
              <w:rPr>
                <w:sz w:val="28"/>
              </w:rPr>
              <w:t xml:space="preserve"> biến</w:t>
            </w:r>
            <w:r w:rsidRPr="00710F56">
              <w:rPr>
                <w:spacing w:val="-6"/>
                <w:sz w:val="28"/>
              </w:rPr>
              <w:t xml:space="preserve"> trong xã hội</w:t>
            </w:r>
            <w:r w:rsidRPr="00710F56">
              <w:rPr>
                <w:sz w:val="28"/>
              </w:rPr>
              <w:t>?</w:t>
            </w:r>
          </w:p>
          <w:p w14:paraId="3B3441CC" w14:textId="77777777" w:rsidR="00643DBD" w:rsidRPr="00710F56" w:rsidRDefault="00643DBD" w:rsidP="00643DBD">
            <w:pPr>
              <w:tabs>
                <w:tab w:val="center" w:pos="4320"/>
                <w:tab w:val="right" w:pos="8640"/>
              </w:tabs>
              <w:jc w:val="both"/>
              <w:rPr>
                <w:sz w:val="28"/>
              </w:rPr>
            </w:pPr>
            <w:r w:rsidRPr="00710F56">
              <w:rPr>
                <w:spacing w:val="-10"/>
                <w:sz w:val="28"/>
              </w:rPr>
              <w:t xml:space="preserve">=&gt; </w:t>
            </w:r>
            <w:r w:rsidRPr="00710F56">
              <w:rPr>
                <w:sz w:val="28"/>
              </w:rPr>
              <w:t>Giáo dục trẻ biết chăm ngoan học giỏi để sau này lớn lên làm nghề có ích cho xã hội.</w:t>
            </w:r>
          </w:p>
          <w:p w14:paraId="5ECD13E3" w14:textId="77777777" w:rsidR="00643DBD" w:rsidRPr="00710F56" w:rsidRDefault="00643DBD" w:rsidP="00643DBD">
            <w:pPr>
              <w:jc w:val="both"/>
              <w:rPr>
                <w:color w:val="FF0000"/>
                <w:sz w:val="28"/>
              </w:rPr>
            </w:pPr>
            <w:r w:rsidRPr="00710F56">
              <w:rPr>
                <w:b/>
                <w:sz w:val="28"/>
              </w:rPr>
              <w:t xml:space="preserve">* Hoạt động 2: </w:t>
            </w:r>
            <w:r w:rsidRPr="00710F56">
              <w:rPr>
                <w:color w:val="FF0000"/>
                <w:spacing w:val="-10"/>
                <w:sz w:val="28"/>
                <w:lang w:val="nl-NL"/>
              </w:rPr>
              <w:t>Vẽ cô y tá</w:t>
            </w:r>
            <w:r w:rsidRPr="00710F56">
              <w:rPr>
                <w:color w:val="FF0000"/>
                <w:sz w:val="28"/>
              </w:rPr>
              <w:t>.</w:t>
            </w:r>
          </w:p>
          <w:p w14:paraId="7C80D110" w14:textId="77777777" w:rsidR="00643DBD" w:rsidRPr="00D62BAA" w:rsidRDefault="00643DBD" w:rsidP="00643DBD">
            <w:pPr>
              <w:tabs>
                <w:tab w:val="left" w:pos="4320"/>
              </w:tabs>
              <w:jc w:val="both"/>
              <w:rPr>
                <w:color w:val="FF0000"/>
                <w:spacing w:val="-4"/>
                <w:sz w:val="28"/>
              </w:rPr>
            </w:pPr>
            <w:r w:rsidRPr="00D62BAA">
              <w:rPr>
                <w:color w:val="FF0000"/>
                <w:spacing w:val="-4"/>
                <w:sz w:val="28"/>
              </w:rPr>
              <w:t>- Cô cho trẻ quan sát tranh theo nhóm và đàm thoại:</w:t>
            </w:r>
          </w:p>
          <w:p w14:paraId="74E15EB3" w14:textId="77777777" w:rsidR="00643DBD" w:rsidRPr="00D62BAA" w:rsidRDefault="00643DBD" w:rsidP="00643DBD">
            <w:pPr>
              <w:jc w:val="both"/>
              <w:rPr>
                <w:color w:val="FF0000"/>
                <w:sz w:val="28"/>
              </w:rPr>
            </w:pPr>
            <w:r w:rsidRPr="00D62BAA">
              <w:rPr>
                <w:color w:val="FF0000"/>
                <w:sz w:val="28"/>
              </w:rPr>
              <w:t>+ Cô có bức tranh vẽ ai đây?</w:t>
            </w:r>
          </w:p>
          <w:p w14:paraId="04FAFE07" w14:textId="77777777" w:rsidR="00643DBD" w:rsidRPr="00D62BAA" w:rsidRDefault="00643DBD" w:rsidP="00643DBD">
            <w:pPr>
              <w:jc w:val="both"/>
              <w:rPr>
                <w:color w:val="FF0000"/>
                <w:sz w:val="28"/>
              </w:rPr>
            </w:pPr>
            <w:r w:rsidRPr="00D62BAA">
              <w:rPr>
                <w:color w:val="FF0000"/>
                <w:sz w:val="28"/>
              </w:rPr>
              <w:t>+ Bạn nào có ý kiến về tranh của cô?</w:t>
            </w:r>
          </w:p>
          <w:p w14:paraId="2BF015E8" w14:textId="77777777" w:rsidR="00643DBD" w:rsidRDefault="00643DBD" w:rsidP="00643DBD">
            <w:pPr>
              <w:jc w:val="both"/>
              <w:rPr>
                <w:color w:val="FF0000"/>
                <w:sz w:val="28"/>
              </w:rPr>
            </w:pPr>
            <w:r w:rsidRPr="00D62BAA">
              <w:rPr>
                <w:color w:val="FF0000"/>
                <w:sz w:val="28"/>
              </w:rPr>
              <w:t>+Bức tranh của cô có 3 phần: phần đầu, phần cổ, phần thân.</w:t>
            </w:r>
          </w:p>
          <w:p w14:paraId="34852412" w14:textId="77777777" w:rsidR="00643DBD" w:rsidRDefault="00643DBD" w:rsidP="00643DBD">
            <w:pPr>
              <w:jc w:val="both"/>
              <w:rPr>
                <w:color w:val="FF0000"/>
                <w:sz w:val="28"/>
              </w:rPr>
            </w:pPr>
            <w:r>
              <w:rPr>
                <w:color w:val="FF0000"/>
                <w:sz w:val="28"/>
              </w:rPr>
              <w:t>+ Để vẽ được cô y tá cô vẽ bằng tay nào, dùng máy đầu ngón tay?</w:t>
            </w:r>
          </w:p>
          <w:p w14:paraId="72C5A89E" w14:textId="77777777" w:rsidR="00643DBD" w:rsidRDefault="00643DBD" w:rsidP="00643DBD">
            <w:pPr>
              <w:jc w:val="both"/>
              <w:rPr>
                <w:color w:val="FF0000"/>
                <w:sz w:val="28"/>
              </w:rPr>
            </w:pPr>
            <w:r>
              <w:rPr>
                <w:color w:val="FF0000"/>
                <w:sz w:val="28"/>
              </w:rPr>
              <w:t>+ Cô vẽ phần gì trước?</w:t>
            </w:r>
          </w:p>
          <w:p w14:paraId="23E2ACB0" w14:textId="77777777" w:rsidR="00643DBD" w:rsidRDefault="00643DBD" w:rsidP="00643DBD">
            <w:pPr>
              <w:jc w:val="both"/>
              <w:rPr>
                <w:color w:val="FF0000"/>
                <w:sz w:val="28"/>
              </w:rPr>
            </w:pPr>
            <w:r>
              <w:rPr>
                <w:color w:val="FF0000"/>
                <w:sz w:val="28"/>
              </w:rPr>
              <w:t>+ Cô vẽ phần đầu ở đâu? Vẽ như thế nào?</w:t>
            </w:r>
          </w:p>
          <w:p w14:paraId="4A079602" w14:textId="77777777" w:rsidR="00643DBD" w:rsidRDefault="00643DBD" w:rsidP="00643DBD">
            <w:pPr>
              <w:jc w:val="both"/>
              <w:rPr>
                <w:color w:val="FF0000"/>
                <w:sz w:val="28"/>
              </w:rPr>
            </w:pPr>
            <w:r>
              <w:rPr>
                <w:color w:val="FF0000"/>
                <w:sz w:val="28"/>
              </w:rPr>
              <w:t>+ Sau đó cô vẽ phần nào? (cổ)</w:t>
            </w:r>
          </w:p>
          <w:p w14:paraId="20129BCD" w14:textId="77777777" w:rsidR="00643DBD" w:rsidRDefault="00643DBD" w:rsidP="00643DBD">
            <w:pPr>
              <w:jc w:val="both"/>
              <w:rPr>
                <w:color w:val="FF0000"/>
                <w:sz w:val="28"/>
              </w:rPr>
            </w:pPr>
            <w:r>
              <w:rPr>
                <w:color w:val="FF0000"/>
                <w:sz w:val="28"/>
              </w:rPr>
              <w:t>+ Đến phần nào nữa? (Thân)</w:t>
            </w:r>
          </w:p>
          <w:p w14:paraId="04EFCF7C" w14:textId="77777777" w:rsidR="00643DBD" w:rsidRDefault="00643DBD" w:rsidP="00643DBD">
            <w:pPr>
              <w:jc w:val="both"/>
              <w:rPr>
                <w:color w:val="FF0000"/>
                <w:sz w:val="28"/>
              </w:rPr>
            </w:pPr>
            <w:r>
              <w:rPr>
                <w:color w:val="FF0000"/>
                <w:sz w:val="28"/>
              </w:rPr>
              <w:t>+ Phần đầu còn có những bộ phận nào nữa?</w:t>
            </w:r>
          </w:p>
          <w:p w14:paraId="7EF76A83" w14:textId="77777777" w:rsidR="00643DBD" w:rsidRPr="00D62BAA" w:rsidRDefault="00643DBD" w:rsidP="00643DBD">
            <w:pPr>
              <w:jc w:val="both"/>
              <w:rPr>
                <w:color w:val="FF0000"/>
                <w:sz w:val="28"/>
                <w:lang w:val="fr-FR"/>
              </w:rPr>
            </w:pPr>
            <w:r>
              <w:rPr>
                <w:color w:val="FF0000"/>
                <w:sz w:val="28"/>
              </w:rPr>
              <w:t>+ Để cho tranh đẹp thì chúng mình phải làm gì?</w:t>
            </w:r>
          </w:p>
          <w:p w14:paraId="74BE12B5" w14:textId="77777777" w:rsidR="00643DBD" w:rsidRPr="00D62BAA" w:rsidRDefault="00643DBD" w:rsidP="00643DBD">
            <w:pPr>
              <w:jc w:val="both"/>
              <w:rPr>
                <w:color w:val="FF0000"/>
                <w:sz w:val="28"/>
                <w:lang w:val="fr-FR"/>
              </w:rPr>
            </w:pPr>
            <w:r w:rsidRPr="00D62BAA">
              <w:rPr>
                <w:color w:val="FF0000"/>
                <w:sz w:val="28"/>
                <w:lang w:val="fr-FR"/>
              </w:rPr>
              <w:t xml:space="preserve">- Cho trẻ quan sát 2 -3 tranh vẽ </w:t>
            </w:r>
            <w:r>
              <w:rPr>
                <w:color w:val="FF0000"/>
                <w:sz w:val="28"/>
                <w:lang w:val="fr-FR"/>
              </w:rPr>
              <w:t>cô y tá</w:t>
            </w:r>
            <w:r w:rsidRPr="00D62BAA">
              <w:rPr>
                <w:color w:val="FF0000"/>
                <w:sz w:val="28"/>
                <w:lang w:val="fr-FR"/>
              </w:rPr>
              <w:t xml:space="preserve"> của anh chị lớp trên.</w:t>
            </w:r>
          </w:p>
          <w:p w14:paraId="3AE091FB" w14:textId="77777777" w:rsidR="00643DBD" w:rsidRPr="00D62BAA" w:rsidRDefault="00643DBD" w:rsidP="00643DBD">
            <w:pPr>
              <w:tabs>
                <w:tab w:val="left" w:pos="4320"/>
              </w:tabs>
              <w:jc w:val="both"/>
              <w:rPr>
                <w:color w:val="FF0000"/>
                <w:sz w:val="28"/>
                <w:lang w:val="fr-FR"/>
              </w:rPr>
            </w:pPr>
            <w:r w:rsidRPr="00D62BAA">
              <w:rPr>
                <w:color w:val="FF0000"/>
                <w:sz w:val="28"/>
                <w:lang w:val="fr-FR"/>
              </w:rPr>
              <w:t>+ Cho trẻ nhắc lại cách vẽ.</w:t>
            </w:r>
          </w:p>
          <w:p w14:paraId="544D1722" w14:textId="77777777" w:rsidR="00643DBD" w:rsidRPr="00D62BAA" w:rsidRDefault="00643DBD" w:rsidP="00643DBD">
            <w:pPr>
              <w:tabs>
                <w:tab w:val="left" w:pos="4320"/>
              </w:tabs>
              <w:jc w:val="both"/>
              <w:rPr>
                <w:sz w:val="28"/>
                <w:lang w:val="fr-FR"/>
              </w:rPr>
            </w:pPr>
            <w:r w:rsidRPr="00D62BAA">
              <w:rPr>
                <w:sz w:val="28"/>
                <w:lang w:val="fr-FR"/>
              </w:rPr>
              <w:t>+ Cho trẻ nêu ý định của mình: Con định vẽ cô y tá như thế nào? Con tô màu tranh ra sao?</w:t>
            </w:r>
          </w:p>
          <w:p w14:paraId="2C7D6219" w14:textId="77777777" w:rsidR="00643DBD" w:rsidRPr="00710F56" w:rsidRDefault="00643DBD" w:rsidP="00643DBD">
            <w:pPr>
              <w:tabs>
                <w:tab w:val="center" w:pos="2772"/>
              </w:tabs>
              <w:jc w:val="both"/>
              <w:rPr>
                <w:sz w:val="28"/>
                <w:lang w:val="fr-FR"/>
              </w:rPr>
            </w:pPr>
            <w:r w:rsidRPr="00D62BAA">
              <w:rPr>
                <w:sz w:val="28"/>
                <w:lang w:val="fr-FR"/>
              </w:rPr>
              <w:t>-</w:t>
            </w:r>
            <w:r w:rsidRPr="00D62BAA">
              <w:rPr>
                <w:sz w:val="28"/>
              </w:rPr>
              <w:t xml:space="preserve"> </w:t>
            </w:r>
            <w:r w:rsidRPr="00710F56">
              <w:rPr>
                <w:sz w:val="28"/>
              </w:rPr>
              <w:t>Trẻ thực hiện</w:t>
            </w:r>
            <w:r w:rsidRPr="00710F56">
              <w:rPr>
                <w:sz w:val="28"/>
                <w:lang w:val="fr-FR"/>
              </w:rPr>
              <w:t xml:space="preserve">: Cô cho trẻ lấy đồ dùng, cho trẻ vẽ theo nhóm, cho trẻ nhắc lại cách cầm bút, </w:t>
            </w:r>
            <w:r w:rsidRPr="00710F56">
              <w:rPr>
                <w:spacing w:val="-4"/>
                <w:sz w:val="28"/>
                <w:lang w:val="fr-FR"/>
              </w:rPr>
              <w:t xml:space="preserve">tư thế ngồi khi vẽ. Cô quan </w:t>
            </w:r>
            <w:r w:rsidRPr="00710F56">
              <w:rPr>
                <w:spacing w:val="-12"/>
                <w:sz w:val="28"/>
                <w:lang w:val="fr-FR"/>
              </w:rPr>
              <w:t>sát  gợi ý cho những trẻ còn lúng túng, khuyến khích</w:t>
            </w:r>
            <w:r w:rsidRPr="00710F56">
              <w:rPr>
                <w:spacing w:val="-4"/>
                <w:sz w:val="28"/>
                <w:lang w:val="fr-FR"/>
              </w:rPr>
              <w:t xml:space="preserve"> những trẻ vẽ sáng tạo.</w:t>
            </w:r>
          </w:p>
          <w:p w14:paraId="61291E64" w14:textId="77777777" w:rsidR="00643DBD" w:rsidRPr="00710F56" w:rsidRDefault="00643DBD" w:rsidP="00643DBD">
            <w:pPr>
              <w:tabs>
                <w:tab w:val="center" w:pos="4320"/>
                <w:tab w:val="right" w:pos="8640"/>
              </w:tabs>
              <w:jc w:val="both"/>
              <w:rPr>
                <w:sz w:val="28"/>
                <w:lang w:val="fr-FR"/>
              </w:rPr>
            </w:pPr>
            <w:r w:rsidRPr="00D62BAA">
              <w:rPr>
                <w:sz w:val="28"/>
                <w:lang w:val="fr-FR"/>
              </w:rPr>
              <w:t>-</w:t>
            </w:r>
            <w:r w:rsidRPr="00710F56">
              <w:rPr>
                <w:b/>
                <w:sz w:val="28"/>
                <w:lang w:val="fr-FR"/>
              </w:rPr>
              <w:t xml:space="preserve"> </w:t>
            </w:r>
            <w:r w:rsidRPr="00710F56">
              <w:rPr>
                <w:sz w:val="28"/>
                <w:lang w:val="fr-FR"/>
              </w:rPr>
              <w:t>Trưng bày sản phẩm:</w:t>
            </w:r>
          </w:p>
          <w:p w14:paraId="017FBCD8" w14:textId="77777777" w:rsidR="00643DBD" w:rsidRPr="00710F56" w:rsidRDefault="00643DBD" w:rsidP="00643DBD">
            <w:pPr>
              <w:jc w:val="both"/>
              <w:rPr>
                <w:sz w:val="28"/>
              </w:rPr>
            </w:pPr>
            <w:r w:rsidRPr="00710F56">
              <w:rPr>
                <w:sz w:val="28"/>
              </w:rPr>
              <w:t>+ Cho trẻ nhận xét bài của bạn.</w:t>
            </w:r>
          </w:p>
          <w:p w14:paraId="1C7C6E22" w14:textId="77777777" w:rsidR="00643DBD" w:rsidRPr="00710F56" w:rsidRDefault="00643DBD" w:rsidP="00643DBD">
            <w:pPr>
              <w:tabs>
                <w:tab w:val="center" w:pos="4320"/>
                <w:tab w:val="right" w:pos="8640"/>
              </w:tabs>
              <w:jc w:val="both"/>
              <w:rPr>
                <w:sz w:val="28"/>
              </w:rPr>
            </w:pPr>
            <w:r w:rsidRPr="00710F56">
              <w:rPr>
                <w:sz w:val="28"/>
              </w:rPr>
              <w:t>+ Cô nhận xét chung.</w:t>
            </w:r>
          </w:p>
          <w:p w14:paraId="6E6E8F24" w14:textId="682C3883" w:rsidR="00AB3955" w:rsidRPr="00EC3EEC" w:rsidRDefault="00643DBD" w:rsidP="00C77B20">
            <w:pPr>
              <w:jc w:val="both"/>
              <w:rPr>
                <w:sz w:val="28"/>
                <w:lang w:val="en-US"/>
              </w:rPr>
            </w:pPr>
            <w:r w:rsidRPr="00710F56">
              <w:rPr>
                <w:b/>
                <w:sz w:val="28"/>
              </w:rPr>
              <w:t xml:space="preserve">* </w:t>
            </w:r>
            <w:r w:rsidRPr="00710F56">
              <w:rPr>
                <w:sz w:val="28"/>
              </w:rPr>
              <w:t>Cô và trẻ cùng hát bài: “Cháu yêu cô thợ dệt” và đi ra ngoài.</w:t>
            </w:r>
          </w:p>
        </w:tc>
        <w:tc>
          <w:tcPr>
            <w:tcW w:w="2410" w:type="dxa"/>
            <w:gridSpan w:val="2"/>
          </w:tcPr>
          <w:p w14:paraId="17CD7EBD" w14:textId="2AB60BEF" w:rsidR="000636A5" w:rsidRPr="0058400C" w:rsidRDefault="000636A5" w:rsidP="00F31487">
            <w:pPr>
              <w:tabs>
                <w:tab w:val="left" w:pos="567"/>
              </w:tabs>
              <w:spacing w:afterLines="25" w:after="60" w:line="276" w:lineRule="auto"/>
              <w:jc w:val="both"/>
              <w:rPr>
                <w:sz w:val="18"/>
                <w:lang w:val="en-US"/>
              </w:rPr>
            </w:pPr>
          </w:p>
          <w:p w14:paraId="15C399B7" w14:textId="4934548E" w:rsidR="00197392" w:rsidRDefault="00197392" w:rsidP="00EC3EEC">
            <w:pPr>
              <w:tabs>
                <w:tab w:val="left" w:pos="567"/>
              </w:tabs>
              <w:spacing w:afterLines="25" w:after="60"/>
              <w:jc w:val="both"/>
              <w:rPr>
                <w:sz w:val="28"/>
              </w:rPr>
            </w:pPr>
            <w:r w:rsidRPr="00197392">
              <w:rPr>
                <w:sz w:val="28"/>
              </w:rPr>
              <w:t xml:space="preserve">- Trẻ </w:t>
            </w:r>
            <w:r w:rsidR="0058400C">
              <w:rPr>
                <w:sz w:val="28"/>
                <w:lang w:val="en-US"/>
              </w:rPr>
              <w:t>đọc thơ</w:t>
            </w:r>
            <w:r w:rsidRPr="00197392">
              <w:rPr>
                <w:sz w:val="28"/>
              </w:rPr>
              <w:t xml:space="preserve"> cùng cô</w:t>
            </w:r>
          </w:p>
          <w:p w14:paraId="590A12D0" w14:textId="353A4065" w:rsidR="00197392" w:rsidRDefault="00197392" w:rsidP="0058400C">
            <w:pPr>
              <w:tabs>
                <w:tab w:val="left" w:pos="567"/>
              </w:tabs>
              <w:spacing w:afterLines="25" w:after="60"/>
              <w:rPr>
                <w:spacing w:val="-8"/>
                <w:sz w:val="28"/>
                <w:lang w:val="en-US"/>
              </w:rPr>
            </w:pPr>
            <w:r w:rsidRPr="00197392">
              <w:rPr>
                <w:spacing w:val="-8"/>
                <w:sz w:val="28"/>
              </w:rPr>
              <w:t>- Trẻ trả lời</w:t>
            </w:r>
          </w:p>
          <w:p w14:paraId="3E20EFC6" w14:textId="77777777" w:rsidR="00EC3EEC" w:rsidRPr="00EC3EEC" w:rsidRDefault="00EC3EEC" w:rsidP="0058400C">
            <w:pPr>
              <w:tabs>
                <w:tab w:val="left" w:pos="567"/>
              </w:tabs>
              <w:spacing w:afterLines="25" w:after="60"/>
              <w:rPr>
                <w:spacing w:val="-8"/>
                <w:sz w:val="26"/>
                <w:lang w:val="en-US"/>
              </w:rPr>
            </w:pPr>
          </w:p>
          <w:p w14:paraId="4005F912" w14:textId="289BB7C3" w:rsidR="00F31487" w:rsidRDefault="00F31487" w:rsidP="0058400C">
            <w:pPr>
              <w:tabs>
                <w:tab w:val="left" w:pos="567"/>
              </w:tabs>
              <w:spacing w:afterLines="25" w:after="60"/>
              <w:rPr>
                <w:spacing w:val="-8"/>
                <w:sz w:val="28"/>
              </w:rPr>
            </w:pPr>
            <w:r w:rsidRPr="00197392">
              <w:rPr>
                <w:spacing w:val="-8"/>
                <w:sz w:val="28"/>
              </w:rPr>
              <w:t>- Trẻ trả lời</w:t>
            </w:r>
          </w:p>
          <w:p w14:paraId="05E61B8B" w14:textId="77777777" w:rsidR="00197392" w:rsidRPr="00197392" w:rsidRDefault="00197392" w:rsidP="00F31487">
            <w:pPr>
              <w:tabs>
                <w:tab w:val="left" w:pos="567"/>
              </w:tabs>
              <w:spacing w:afterLines="25" w:after="60" w:line="276" w:lineRule="auto"/>
              <w:jc w:val="both"/>
              <w:rPr>
                <w:sz w:val="28"/>
              </w:rPr>
            </w:pPr>
            <w:r w:rsidRPr="00197392">
              <w:rPr>
                <w:sz w:val="28"/>
              </w:rPr>
              <w:t>- Trẻ lắng nghe</w:t>
            </w:r>
          </w:p>
          <w:p w14:paraId="16A8BB4A" w14:textId="119E2F38" w:rsidR="00197392" w:rsidRPr="0058400C" w:rsidRDefault="00197392" w:rsidP="00F31487">
            <w:pPr>
              <w:tabs>
                <w:tab w:val="left" w:pos="567"/>
              </w:tabs>
              <w:spacing w:afterLines="25" w:after="60" w:line="276" w:lineRule="auto"/>
              <w:jc w:val="both"/>
              <w:rPr>
                <w:sz w:val="34"/>
                <w:lang w:val="en-US"/>
              </w:rPr>
            </w:pPr>
          </w:p>
          <w:p w14:paraId="7FBD1FF2" w14:textId="109B4D88" w:rsidR="00C77B20" w:rsidRPr="00EC3EEC" w:rsidRDefault="000636A5" w:rsidP="00EC3EEC">
            <w:pPr>
              <w:tabs>
                <w:tab w:val="left" w:pos="567"/>
              </w:tabs>
              <w:spacing w:afterLines="25" w:after="60" w:line="276" w:lineRule="auto"/>
              <w:jc w:val="both"/>
              <w:rPr>
                <w:sz w:val="28"/>
                <w:lang w:val="en-US"/>
              </w:rPr>
            </w:pPr>
            <w:r>
              <w:rPr>
                <w:sz w:val="28"/>
                <w:lang w:val="en-US"/>
              </w:rPr>
              <w:t>- Trẻ lấy đồ dùng</w:t>
            </w:r>
          </w:p>
          <w:p w14:paraId="08A88322" w14:textId="5820BBCF" w:rsidR="00197392" w:rsidRPr="000636A5" w:rsidRDefault="00197392" w:rsidP="00C77B20">
            <w:pPr>
              <w:tabs>
                <w:tab w:val="left" w:pos="567"/>
              </w:tabs>
              <w:spacing w:afterLines="25" w:after="60"/>
              <w:rPr>
                <w:spacing w:val="-8"/>
                <w:sz w:val="28"/>
                <w:lang w:val="en-US"/>
              </w:rPr>
            </w:pPr>
            <w:r w:rsidRPr="00197392">
              <w:rPr>
                <w:spacing w:val="-8"/>
                <w:sz w:val="28"/>
              </w:rPr>
              <w:t>- Trẻ trả lời</w:t>
            </w:r>
          </w:p>
          <w:p w14:paraId="43BB5843" w14:textId="7AD1DEF8" w:rsidR="00197392" w:rsidRDefault="00197392" w:rsidP="00C77B20">
            <w:pPr>
              <w:tabs>
                <w:tab w:val="left" w:pos="567"/>
              </w:tabs>
              <w:spacing w:afterLines="25" w:after="60"/>
              <w:rPr>
                <w:spacing w:val="-8"/>
                <w:sz w:val="28"/>
                <w:lang w:val="en-US"/>
              </w:rPr>
            </w:pPr>
            <w:r w:rsidRPr="00197392">
              <w:rPr>
                <w:spacing w:val="-8"/>
                <w:sz w:val="28"/>
              </w:rPr>
              <w:t>- Trẻ trả lời</w:t>
            </w:r>
          </w:p>
          <w:p w14:paraId="30FA22A3" w14:textId="77777777" w:rsidR="00EC3EEC" w:rsidRPr="00EC3EEC" w:rsidRDefault="00EC3EEC" w:rsidP="00C77B20">
            <w:pPr>
              <w:tabs>
                <w:tab w:val="left" w:pos="567"/>
              </w:tabs>
              <w:spacing w:afterLines="25" w:after="60"/>
              <w:rPr>
                <w:spacing w:val="-8"/>
                <w:sz w:val="32"/>
                <w:lang w:val="en-US"/>
              </w:rPr>
            </w:pPr>
          </w:p>
          <w:p w14:paraId="73F3D37E" w14:textId="77777777" w:rsidR="00197392" w:rsidRDefault="00197392" w:rsidP="00C77B20">
            <w:pPr>
              <w:tabs>
                <w:tab w:val="left" w:pos="567"/>
              </w:tabs>
              <w:spacing w:afterLines="25" w:after="60"/>
              <w:rPr>
                <w:spacing w:val="-8"/>
                <w:sz w:val="28"/>
                <w:lang w:val="en-US"/>
              </w:rPr>
            </w:pPr>
            <w:r w:rsidRPr="00197392">
              <w:rPr>
                <w:spacing w:val="-8"/>
                <w:sz w:val="28"/>
              </w:rPr>
              <w:t>- Trẻ trả lời</w:t>
            </w:r>
          </w:p>
          <w:p w14:paraId="070FA4F4" w14:textId="77777777" w:rsidR="00EC3EEC" w:rsidRPr="00EC3EEC" w:rsidRDefault="00EC3EEC" w:rsidP="00C77B20">
            <w:pPr>
              <w:tabs>
                <w:tab w:val="left" w:pos="567"/>
              </w:tabs>
              <w:spacing w:afterLines="25" w:after="60"/>
              <w:rPr>
                <w:spacing w:val="-8"/>
                <w:sz w:val="28"/>
                <w:lang w:val="en-US"/>
              </w:rPr>
            </w:pPr>
          </w:p>
          <w:p w14:paraId="0DF195A9" w14:textId="7E37E108" w:rsidR="00C77B20" w:rsidRPr="00EC3EEC" w:rsidRDefault="00197392" w:rsidP="00C77B20">
            <w:pPr>
              <w:tabs>
                <w:tab w:val="left" w:pos="567"/>
              </w:tabs>
              <w:spacing w:afterLines="25" w:after="60"/>
              <w:rPr>
                <w:spacing w:val="-8"/>
                <w:sz w:val="28"/>
                <w:lang w:val="en-US"/>
              </w:rPr>
            </w:pPr>
            <w:r w:rsidRPr="00197392">
              <w:rPr>
                <w:spacing w:val="-8"/>
                <w:sz w:val="28"/>
              </w:rPr>
              <w:t>- Trẻ trả lời</w:t>
            </w:r>
          </w:p>
          <w:p w14:paraId="424F901E" w14:textId="230C93FB" w:rsidR="00F31487" w:rsidRDefault="000636A5" w:rsidP="00C77B20">
            <w:pPr>
              <w:tabs>
                <w:tab w:val="left" w:pos="567"/>
              </w:tabs>
              <w:spacing w:afterLines="25" w:after="60"/>
              <w:rPr>
                <w:spacing w:val="-8"/>
                <w:sz w:val="28"/>
                <w:lang w:val="en-US"/>
              </w:rPr>
            </w:pPr>
            <w:r>
              <w:rPr>
                <w:spacing w:val="-8"/>
                <w:sz w:val="28"/>
              </w:rPr>
              <w:t>- Trẻ trả lời</w:t>
            </w:r>
          </w:p>
          <w:p w14:paraId="7F520C2F" w14:textId="77777777" w:rsidR="00EC3EEC" w:rsidRPr="00EC3EEC" w:rsidRDefault="00EC3EEC" w:rsidP="00EC3EEC">
            <w:pPr>
              <w:tabs>
                <w:tab w:val="left" w:pos="567"/>
              </w:tabs>
              <w:spacing w:afterLines="25" w:after="60"/>
              <w:rPr>
                <w:spacing w:val="-8"/>
                <w:sz w:val="28"/>
                <w:lang w:val="en-US"/>
              </w:rPr>
            </w:pPr>
            <w:r w:rsidRPr="00197392">
              <w:rPr>
                <w:spacing w:val="-8"/>
                <w:sz w:val="28"/>
              </w:rPr>
              <w:t>- Trẻ trả lời</w:t>
            </w:r>
          </w:p>
          <w:p w14:paraId="09AA57FF" w14:textId="77777777" w:rsidR="00EC3EEC" w:rsidRPr="00EC3EEC" w:rsidRDefault="00EC3EEC" w:rsidP="00EC3EEC">
            <w:pPr>
              <w:tabs>
                <w:tab w:val="left" w:pos="567"/>
              </w:tabs>
              <w:spacing w:afterLines="25" w:after="60"/>
              <w:rPr>
                <w:spacing w:val="-8"/>
                <w:sz w:val="28"/>
                <w:lang w:val="en-US"/>
              </w:rPr>
            </w:pPr>
            <w:r w:rsidRPr="00197392">
              <w:rPr>
                <w:spacing w:val="-8"/>
                <w:sz w:val="28"/>
              </w:rPr>
              <w:t>- Trẻ trả lời</w:t>
            </w:r>
          </w:p>
          <w:p w14:paraId="41589B7E" w14:textId="77777777" w:rsidR="00EC3EEC" w:rsidRPr="00EC3EEC" w:rsidRDefault="00EC3EEC" w:rsidP="00C77B20">
            <w:pPr>
              <w:tabs>
                <w:tab w:val="left" w:pos="567"/>
              </w:tabs>
              <w:spacing w:afterLines="25" w:after="60"/>
              <w:rPr>
                <w:spacing w:val="-8"/>
                <w:sz w:val="28"/>
                <w:lang w:val="en-US"/>
              </w:rPr>
            </w:pPr>
          </w:p>
          <w:p w14:paraId="3A135E9F" w14:textId="258033CA" w:rsidR="00197392" w:rsidRPr="00F31487" w:rsidRDefault="00197392" w:rsidP="00C77B20">
            <w:pPr>
              <w:tabs>
                <w:tab w:val="left" w:pos="567"/>
              </w:tabs>
              <w:spacing w:afterLines="25" w:after="60"/>
              <w:rPr>
                <w:spacing w:val="-8"/>
                <w:sz w:val="28"/>
                <w:lang w:val="en-US"/>
              </w:rPr>
            </w:pPr>
            <w:r w:rsidRPr="00197392">
              <w:rPr>
                <w:sz w:val="28"/>
              </w:rPr>
              <w:t xml:space="preserve">- Trẻ quan sát </w:t>
            </w:r>
          </w:p>
          <w:p w14:paraId="0535E2ED" w14:textId="77777777" w:rsidR="00197392" w:rsidRPr="00EC3EEC" w:rsidRDefault="00197392" w:rsidP="00C77B20">
            <w:pPr>
              <w:tabs>
                <w:tab w:val="left" w:pos="567"/>
              </w:tabs>
              <w:spacing w:afterLines="25" w:after="60"/>
              <w:jc w:val="both"/>
              <w:rPr>
                <w:sz w:val="16"/>
                <w:lang w:val="en-US"/>
              </w:rPr>
            </w:pPr>
          </w:p>
          <w:p w14:paraId="0DAAE8D1" w14:textId="66FE7AEC" w:rsidR="000636A5" w:rsidRPr="00EC3EEC" w:rsidRDefault="00C77B20" w:rsidP="00EC3EEC">
            <w:pPr>
              <w:tabs>
                <w:tab w:val="left" w:pos="567"/>
              </w:tabs>
              <w:spacing w:afterLines="25" w:after="60"/>
              <w:rPr>
                <w:spacing w:val="-8"/>
                <w:sz w:val="28"/>
                <w:lang w:val="en-US"/>
              </w:rPr>
            </w:pPr>
            <w:r w:rsidRPr="00197392">
              <w:rPr>
                <w:sz w:val="28"/>
              </w:rPr>
              <w:t xml:space="preserve">- Trẻ quan sát </w:t>
            </w:r>
          </w:p>
          <w:p w14:paraId="3FAA87E8" w14:textId="4BBE8CCC" w:rsidR="00C77B20" w:rsidRPr="00EC3EEC" w:rsidRDefault="00C77B20" w:rsidP="00EC3EEC">
            <w:pPr>
              <w:tabs>
                <w:tab w:val="left" w:pos="567"/>
              </w:tabs>
              <w:spacing w:afterLines="25" w:after="60"/>
              <w:rPr>
                <w:spacing w:val="-8"/>
                <w:sz w:val="28"/>
                <w:lang w:val="en-US"/>
              </w:rPr>
            </w:pPr>
            <w:r>
              <w:rPr>
                <w:spacing w:val="-8"/>
                <w:sz w:val="28"/>
              </w:rPr>
              <w:t>- Trẻ trả lời</w:t>
            </w:r>
          </w:p>
          <w:p w14:paraId="1421C704" w14:textId="36C50701" w:rsidR="00197392" w:rsidRPr="00197392" w:rsidRDefault="00197392" w:rsidP="00C77B20">
            <w:pPr>
              <w:tabs>
                <w:tab w:val="left" w:pos="567"/>
              </w:tabs>
              <w:spacing w:afterLines="25" w:after="60"/>
              <w:jc w:val="both"/>
              <w:rPr>
                <w:sz w:val="28"/>
              </w:rPr>
            </w:pPr>
            <w:r w:rsidRPr="00197392">
              <w:rPr>
                <w:sz w:val="28"/>
              </w:rPr>
              <w:t xml:space="preserve">- Trẻ lấy </w:t>
            </w:r>
            <w:r w:rsidRPr="00197392">
              <w:rPr>
                <w:spacing w:val="-6"/>
                <w:sz w:val="28"/>
              </w:rPr>
              <w:t>đồ dùng và</w:t>
            </w:r>
            <w:r w:rsidRPr="00197392">
              <w:rPr>
                <w:sz w:val="28"/>
              </w:rPr>
              <w:t xml:space="preserve"> thực hiện</w:t>
            </w:r>
          </w:p>
          <w:p w14:paraId="6EDCA257" w14:textId="77777777" w:rsidR="00197392" w:rsidRDefault="00197392" w:rsidP="00F31487">
            <w:pPr>
              <w:spacing w:line="276" w:lineRule="auto"/>
              <w:rPr>
                <w:sz w:val="28"/>
                <w:lang w:val="en-US"/>
              </w:rPr>
            </w:pPr>
          </w:p>
          <w:p w14:paraId="427B4092" w14:textId="77777777" w:rsidR="00A20610" w:rsidRDefault="00A20610" w:rsidP="00F31487">
            <w:pPr>
              <w:spacing w:line="276" w:lineRule="auto"/>
              <w:rPr>
                <w:sz w:val="28"/>
                <w:lang w:val="en-US"/>
              </w:rPr>
            </w:pPr>
          </w:p>
          <w:p w14:paraId="27330984" w14:textId="77777777" w:rsidR="00C77B20" w:rsidRPr="00F31487" w:rsidRDefault="00C77B20" w:rsidP="00F31487">
            <w:pPr>
              <w:spacing w:line="276" w:lineRule="auto"/>
              <w:rPr>
                <w:sz w:val="28"/>
                <w:lang w:val="en-US"/>
              </w:rPr>
            </w:pPr>
          </w:p>
          <w:p w14:paraId="21BF9D27" w14:textId="6C00CAB1" w:rsidR="00197392" w:rsidRDefault="000636A5" w:rsidP="00F31487">
            <w:pPr>
              <w:spacing w:line="276" w:lineRule="auto"/>
              <w:rPr>
                <w:sz w:val="28"/>
              </w:rPr>
            </w:pPr>
            <w:r>
              <w:rPr>
                <w:sz w:val="28"/>
              </w:rPr>
              <w:t>- Trẻ nhận xét bài của bạn</w:t>
            </w:r>
          </w:p>
          <w:p w14:paraId="29A336A2" w14:textId="02CA8F4F" w:rsidR="000104E9" w:rsidRPr="00197392" w:rsidRDefault="00197392" w:rsidP="00F31487">
            <w:pPr>
              <w:spacing w:line="276" w:lineRule="auto"/>
              <w:rPr>
                <w:sz w:val="28"/>
                <w:lang w:val="en-US"/>
              </w:rPr>
            </w:pPr>
            <w:r w:rsidRPr="00197392">
              <w:rPr>
                <w:sz w:val="28"/>
              </w:rPr>
              <w:t>- Trẻ đọc thơ</w:t>
            </w:r>
          </w:p>
        </w:tc>
      </w:tr>
      <w:tr w:rsidR="000104E9" w:rsidRPr="001146E8" w14:paraId="0235361D" w14:textId="77777777" w:rsidTr="00643DBD">
        <w:tc>
          <w:tcPr>
            <w:tcW w:w="1985" w:type="dxa"/>
          </w:tcPr>
          <w:p w14:paraId="5B92CBF4" w14:textId="02BCB7A5" w:rsidR="001146E8" w:rsidRPr="00B70C86" w:rsidRDefault="00DA3BA3" w:rsidP="006E06CE">
            <w:pPr>
              <w:tabs>
                <w:tab w:val="left" w:pos="567"/>
              </w:tabs>
              <w:spacing w:afterLines="25" w:after="60"/>
              <w:jc w:val="center"/>
              <w:rPr>
                <w:b/>
                <w:spacing w:val="2"/>
                <w:sz w:val="28"/>
                <w:lang w:val="en-US"/>
              </w:rPr>
            </w:pPr>
            <w:r w:rsidRPr="00B70C86">
              <w:rPr>
                <w:b/>
                <w:spacing w:val="2"/>
                <w:sz w:val="28"/>
                <w:lang w:val="en-US"/>
              </w:rPr>
              <w:t xml:space="preserve">Hoạt động </w:t>
            </w:r>
            <w:r w:rsidR="000104E9" w:rsidRPr="00B70C86">
              <w:rPr>
                <w:b/>
                <w:spacing w:val="2"/>
                <w:sz w:val="28"/>
              </w:rPr>
              <w:t xml:space="preserve"> ngoài </w:t>
            </w:r>
            <w:r w:rsidR="001146E8" w:rsidRPr="00B70C86">
              <w:rPr>
                <w:b/>
                <w:spacing w:val="2"/>
                <w:sz w:val="28"/>
              </w:rPr>
              <w:t>trời:</w:t>
            </w:r>
          </w:p>
          <w:p w14:paraId="7341F917" w14:textId="272368E0" w:rsidR="00B70C86" w:rsidRPr="00B70C86" w:rsidRDefault="001146E8" w:rsidP="00B70C86">
            <w:pPr>
              <w:spacing w:line="288" w:lineRule="auto"/>
              <w:jc w:val="both"/>
              <w:rPr>
                <w:spacing w:val="2"/>
                <w:sz w:val="28"/>
              </w:rPr>
            </w:pPr>
            <w:r w:rsidRPr="00B70C86">
              <w:rPr>
                <w:b/>
                <w:spacing w:val="2"/>
                <w:sz w:val="28"/>
                <w:lang w:val="es-ES"/>
              </w:rPr>
              <w:t xml:space="preserve"> </w:t>
            </w:r>
            <w:r w:rsidR="00B70C86" w:rsidRPr="00B70C86">
              <w:rPr>
                <w:b/>
                <w:spacing w:val="2"/>
                <w:sz w:val="28"/>
                <w:lang w:val="es-ES"/>
              </w:rPr>
              <w:t xml:space="preserve">- </w:t>
            </w:r>
            <w:r w:rsidR="00877D7F" w:rsidRPr="00520A74">
              <w:rPr>
                <w:color w:val="000000"/>
                <w:spacing w:val="-16"/>
                <w:sz w:val="28"/>
              </w:rPr>
              <w:t>Thực hành hoạt động</w:t>
            </w:r>
            <w:r w:rsidR="00877D7F" w:rsidRPr="00520A74">
              <w:rPr>
                <w:color w:val="000000"/>
                <w:sz w:val="28"/>
              </w:rPr>
              <w:t xml:space="preserve"> trải nghiệm gấp giấy </w:t>
            </w:r>
            <w:r w:rsidR="00877D7F" w:rsidRPr="00520A74">
              <w:rPr>
                <w:color w:val="000000"/>
                <w:spacing w:val="-22"/>
                <w:sz w:val="28"/>
              </w:rPr>
              <w:t>làm máy bay, bàn, ghế...</w:t>
            </w:r>
          </w:p>
          <w:p w14:paraId="1A4F5543" w14:textId="31DC80B2" w:rsidR="000104E9" w:rsidRPr="00B70C86" w:rsidRDefault="000104E9" w:rsidP="006E06CE">
            <w:pPr>
              <w:tabs>
                <w:tab w:val="left" w:pos="0"/>
              </w:tabs>
              <w:rPr>
                <w:b/>
                <w:spacing w:val="2"/>
                <w:sz w:val="28"/>
              </w:rPr>
            </w:pPr>
          </w:p>
        </w:tc>
        <w:tc>
          <w:tcPr>
            <w:tcW w:w="2693" w:type="dxa"/>
            <w:gridSpan w:val="2"/>
          </w:tcPr>
          <w:p w14:paraId="3C9343D2" w14:textId="77777777" w:rsidR="00877D7F" w:rsidRPr="00877D7F" w:rsidRDefault="002A73A0" w:rsidP="00877D7F">
            <w:pPr>
              <w:jc w:val="both"/>
              <w:rPr>
                <w:color w:val="000000"/>
                <w:spacing w:val="-2"/>
                <w:sz w:val="28"/>
                <w:lang w:val="nl-NL"/>
              </w:rPr>
            </w:pPr>
            <w:r w:rsidRPr="00877D7F">
              <w:rPr>
                <w:b/>
                <w:bCs/>
                <w:iCs/>
                <w:spacing w:val="-2"/>
                <w:sz w:val="28"/>
              </w:rPr>
              <w:t>* Kiến thức</w:t>
            </w:r>
            <w:r w:rsidR="00B70C86" w:rsidRPr="00877D7F">
              <w:rPr>
                <w:b/>
                <w:bCs/>
                <w:iCs/>
                <w:spacing w:val="-2"/>
                <w:sz w:val="28"/>
                <w:lang w:val="en-US"/>
              </w:rPr>
              <w:t>:</w:t>
            </w:r>
            <w:r w:rsidR="00B70C86" w:rsidRPr="00877D7F">
              <w:rPr>
                <w:spacing w:val="-2"/>
              </w:rPr>
              <w:t xml:space="preserve"> </w:t>
            </w:r>
            <w:r w:rsidR="00877D7F" w:rsidRPr="00877D7F">
              <w:rPr>
                <w:color w:val="000000"/>
                <w:spacing w:val="-2"/>
                <w:sz w:val="28"/>
              </w:rPr>
              <w:t xml:space="preserve">Trẻ biết gấp giấy thành những đồ vật mình thích. </w:t>
            </w:r>
            <w:r w:rsidR="00877D7F" w:rsidRPr="00877D7F">
              <w:rPr>
                <w:color w:val="000000"/>
                <w:spacing w:val="-2"/>
                <w:sz w:val="28"/>
                <w:lang w:val="nl-NL"/>
              </w:rPr>
              <w:t>Trẻ biết chơi trò chơi, chơi theo đúng luật của trò chơi.</w:t>
            </w:r>
          </w:p>
          <w:p w14:paraId="3DE99451" w14:textId="77777777" w:rsidR="00877D7F" w:rsidRPr="00FA6EBA" w:rsidRDefault="002A73A0" w:rsidP="00877D7F">
            <w:pPr>
              <w:jc w:val="both"/>
              <w:rPr>
                <w:color w:val="000000"/>
                <w:sz w:val="28"/>
                <w:lang w:val="nl-NL"/>
              </w:rPr>
            </w:pPr>
            <w:r w:rsidRPr="00B70C86">
              <w:rPr>
                <w:b/>
                <w:bCs/>
                <w:iCs/>
                <w:spacing w:val="2"/>
                <w:sz w:val="28"/>
                <w:lang w:val="pt-BR"/>
              </w:rPr>
              <w:t>* Kỹ năng</w:t>
            </w:r>
            <w:r w:rsidRPr="00B70C86">
              <w:rPr>
                <w:bCs/>
                <w:iCs/>
                <w:spacing w:val="2"/>
                <w:sz w:val="28"/>
                <w:lang w:val="pt-BR"/>
              </w:rPr>
              <w:t xml:space="preserve">: </w:t>
            </w:r>
            <w:r w:rsidR="00877D7F" w:rsidRPr="00520A74">
              <w:rPr>
                <w:color w:val="000000"/>
                <w:spacing w:val="-16"/>
                <w:sz w:val="28"/>
                <w:lang w:val="nl-NL"/>
              </w:rPr>
              <w:t>Rèn cho trẻ kỹ năng quan</w:t>
            </w:r>
            <w:r w:rsidR="00877D7F" w:rsidRPr="00520A74">
              <w:rPr>
                <w:color w:val="000000"/>
                <w:sz w:val="28"/>
                <w:lang w:val="nl-NL"/>
              </w:rPr>
              <w:t xml:space="preserve"> </w:t>
            </w:r>
            <w:r w:rsidR="00877D7F" w:rsidRPr="00520A74">
              <w:rPr>
                <w:color w:val="000000"/>
                <w:spacing w:val="-8"/>
                <w:sz w:val="28"/>
                <w:lang w:val="nl-NL"/>
              </w:rPr>
              <w:t>sát, ghi nhớ và đàm thoại</w:t>
            </w:r>
            <w:r w:rsidR="00877D7F" w:rsidRPr="00520A74">
              <w:rPr>
                <w:color w:val="000000"/>
                <w:sz w:val="28"/>
                <w:lang w:val="nl-NL"/>
              </w:rPr>
              <w:t xml:space="preserve"> cho trẻ.</w:t>
            </w:r>
            <w:r w:rsidR="00877D7F" w:rsidRPr="00520A74">
              <w:rPr>
                <w:color w:val="000000"/>
                <w:spacing w:val="-14"/>
                <w:sz w:val="28"/>
                <w:lang w:val="nl-NL"/>
              </w:rPr>
              <w:t xml:space="preserve"> Rèn các kỹ năng chơi trò</w:t>
            </w:r>
            <w:r w:rsidR="00877D7F" w:rsidRPr="00520A74">
              <w:rPr>
                <w:color w:val="000000"/>
                <w:sz w:val="28"/>
                <w:lang w:val="nl-NL"/>
              </w:rPr>
              <w:t xml:space="preserve"> </w:t>
            </w:r>
            <w:r w:rsidR="00877D7F" w:rsidRPr="00520A74">
              <w:rPr>
                <w:color w:val="000000"/>
                <w:spacing w:val="-4"/>
                <w:sz w:val="28"/>
                <w:lang w:val="nl-NL"/>
              </w:rPr>
              <w:t>chơi, kỹ năng chơi đúng</w:t>
            </w:r>
            <w:r w:rsidR="00877D7F" w:rsidRPr="00520A74">
              <w:rPr>
                <w:color w:val="000000"/>
                <w:sz w:val="28"/>
                <w:lang w:val="nl-NL"/>
              </w:rPr>
              <w:t xml:space="preserve"> </w:t>
            </w:r>
            <w:r w:rsidR="00877D7F" w:rsidRPr="00520A74">
              <w:rPr>
                <w:color w:val="000000"/>
                <w:spacing w:val="-8"/>
                <w:sz w:val="28"/>
                <w:lang w:val="nl-NL"/>
              </w:rPr>
              <w:t>luật của trò chơi, kỹ năng</w:t>
            </w:r>
            <w:r w:rsidR="00877D7F" w:rsidRPr="00520A74">
              <w:rPr>
                <w:color w:val="000000"/>
                <w:sz w:val="28"/>
                <w:lang w:val="nl-NL"/>
              </w:rPr>
              <w:t xml:space="preserve"> </w:t>
            </w:r>
            <w:r w:rsidR="00877D7F" w:rsidRPr="00520A74">
              <w:rPr>
                <w:color w:val="000000"/>
                <w:spacing w:val="-12"/>
                <w:sz w:val="28"/>
                <w:lang w:val="nl-NL"/>
              </w:rPr>
              <w:t>cất và lấy đồ dùng cho trẻ.</w:t>
            </w:r>
          </w:p>
          <w:p w14:paraId="03FA5042" w14:textId="55231500" w:rsidR="00B70C86" w:rsidRPr="00B70C86" w:rsidRDefault="002A73A0" w:rsidP="00B70C86">
            <w:pPr>
              <w:tabs>
                <w:tab w:val="center" w:pos="4320"/>
                <w:tab w:val="right" w:pos="8640"/>
              </w:tabs>
              <w:jc w:val="both"/>
              <w:rPr>
                <w:spacing w:val="2"/>
                <w:sz w:val="28"/>
                <w:lang w:val="nl-NL"/>
              </w:rPr>
            </w:pPr>
            <w:r w:rsidRPr="00B70C86">
              <w:rPr>
                <w:b/>
                <w:bCs/>
                <w:iCs/>
                <w:spacing w:val="2"/>
                <w:sz w:val="28"/>
              </w:rPr>
              <w:t>* Thái độ:</w:t>
            </w:r>
            <w:r w:rsidRPr="00B70C86">
              <w:rPr>
                <w:bCs/>
                <w:iCs/>
                <w:spacing w:val="2"/>
                <w:sz w:val="28"/>
              </w:rPr>
              <w:t xml:space="preserve"> </w:t>
            </w:r>
            <w:r w:rsidR="00B70C86" w:rsidRPr="00B70C86">
              <w:rPr>
                <w:spacing w:val="2"/>
                <w:sz w:val="28"/>
                <w:lang w:val="nl-NL"/>
              </w:rPr>
              <w:t xml:space="preserve">Trẻ chơi đoàn kết, vui vẻ trong khi chơi. </w:t>
            </w:r>
          </w:p>
          <w:p w14:paraId="56B82F00" w14:textId="27C321F4" w:rsidR="000104E9" w:rsidRPr="00B70C86" w:rsidRDefault="000104E9" w:rsidP="006E06CE">
            <w:pPr>
              <w:tabs>
                <w:tab w:val="center" w:pos="4320"/>
                <w:tab w:val="right" w:pos="8640"/>
              </w:tabs>
              <w:jc w:val="both"/>
              <w:rPr>
                <w:spacing w:val="2"/>
                <w:sz w:val="28"/>
                <w:lang w:val="nl-NL"/>
              </w:rPr>
            </w:pPr>
          </w:p>
        </w:tc>
        <w:tc>
          <w:tcPr>
            <w:tcW w:w="1560" w:type="dxa"/>
            <w:gridSpan w:val="2"/>
          </w:tcPr>
          <w:p w14:paraId="61AB6E3C" w14:textId="77777777" w:rsidR="00877D7F" w:rsidRPr="00546E0A" w:rsidRDefault="00877D7F" w:rsidP="00877D7F">
            <w:pPr>
              <w:tabs>
                <w:tab w:val="center" w:pos="4320"/>
                <w:tab w:val="right" w:pos="8640"/>
              </w:tabs>
              <w:jc w:val="both"/>
              <w:rPr>
                <w:spacing w:val="-6"/>
                <w:sz w:val="28"/>
              </w:rPr>
            </w:pPr>
            <w:r w:rsidRPr="00DB746C">
              <w:rPr>
                <w:spacing w:val="-6"/>
                <w:sz w:val="28"/>
              </w:rPr>
              <w:t xml:space="preserve">- Địa điểm </w:t>
            </w:r>
            <w:r w:rsidRPr="00DB746C">
              <w:rPr>
                <w:sz w:val="28"/>
              </w:rPr>
              <w:t xml:space="preserve">ở </w:t>
            </w:r>
            <w:r w:rsidRPr="00546E0A">
              <w:rPr>
                <w:sz w:val="28"/>
              </w:rPr>
              <w:t>góc trải nghiệm tạo hình.</w:t>
            </w:r>
          </w:p>
          <w:p w14:paraId="08B0EBC3" w14:textId="77777777" w:rsidR="00877D7F" w:rsidRPr="00DB746C" w:rsidRDefault="00877D7F" w:rsidP="00877D7F">
            <w:pPr>
              <w:jc w:val="both"/>
              <w:rPr>
                <w:sz w:val="28"/>
              </w:rPr>
            </w:pPr>
            <w:r w:rsidRPr="00DB746C">
              <w:rPr>
                <w:sz w:val="28"/>
              </w:rPr>
              <w:t>- Câu hỏi</w:t>
            </w:r>
          </w:p>
          <w:p w14:paraId="6D58831D" w14:textId="065143E7" w:rsidR="000104E9" w:rsidRPr="00B70C86" w:rsidRDefault="00877D7F" w:rsidP="00877D7F">
            <w:pPr>
              <w:rPr>
                <w:bCs/>
                <w:spacing w:val="2"/>
                <w:sz w:val="28"/>
              </w:rPr>
            </w:pPr>
            <w:r w:rsidRPr="00DB746C">
              <w:rPr>
                <w:spacing w:val="-8"/>
                <w:sz w:val="28"/>
              </w:rPr>
              <w:t>- Chỗ chơi</w:t>
            </w:r>
          </w:p>
        </w:tc>
        <w:tc>
          <w:tcPr>
            <w:tcW w:w="6237" w:type="dxa"/>
          </w:tcPr>
          <w:p w14:paraId="074C13F9" w14:textId="77777777" w:rsidR="00877D7F" w:rsidRPr="00FA6EBA" w:rsidRDefault="00877D7F" w:rsidP="00877D7F">
            <w:pPr>
              <w:jc w:val="both"/>
              <w:rPr>
                <w:spacing w:val="2"/>
                <w:sz w:val="28"/>
              </w:rPr>
            </w:pPr>
            <w:r w:rsidRPr="00986410">
              <w:rPr>
                <w:spacing w:val="2"/>
                <w:sz w:val="28"/>
              </w:rPr>
              <w:t xml:space="preserve">* </w:t>
            </w:r>
            <w:r w:rsidRPr="00520A74">
              <w:rPr>
                <w:color w:val="000000"/>
                <w:sz w:val="28"/>
              </w:rPr>
              <w:t>Thực hành hoạt động trải nghiệm gấp giấy làm máy bay, bàn, ghế...</w:t>
            </w:r>
          </w:p>
          <w:p w14:paraId="0CA6F8A6" w14:textId="77777777" w:rsidR="00877D7F" w:rsidRPr="00520A74" w:rsidRDefault="00877D7F" w:rsidP="00877D7F">
            <w:pPr>
              <w:rPr>
                <w:color w:val="000000"/>
                <w:sz w:val="28"/>
              </w:rPr>
            </w:pPr>
            <w:r w:rsidRPr="00520A74">
              <w:rPr>
                <w:color w:val="000000"/>
                <w:sz w:val="28"/>
              </w:rPr>
              <w:t>+ Cô cho trẻ lấy đồ dùng.</w:t>
            </w:r>
          </w:p>
          <w:p w14:paraId="7C9DACD3" w14:textId="77777777" w:rsidR="00877D7F" w:rsidRPr="00520A74" w:rsidRDefault="00877D7F" w:rsidP="00877D7F">
            <w:pPr>
              <w:tabs>
                <w:tab w:val="center" w:pos="4320"/>
                <w:tab w:val="right" w:pos="8640"/>
              </w:tabs>
              <w:rPr>
                <w:color w:val="000000"/>
                <w:spacing w:val="-4"/>
                <w:sz w:val="28"/>
              </w:rPr>
            </w:pPr>
            <w:r w:rsidRPr="00520A74">
              <w:rPr>
                <w:color w:val="000000"/>
                <w:spacing w:val="-4"/>
                <w:sz w:val="28"/>
              </w:rPr>
              <w:t>+ Cô cho trẻ quan sát những đồ vật gấp bằng giấy.</w:t>
            </w:r>
          </w:p>
          <w:p w14:paraId="47FC2784" w14:textId="77777777" w:rsidR="00877D7F" w:rsidRPr="00520A74" w:rsidRDefault="00877D7F" w:rsidP="00877D7F">
            <w:pPr>
              <w:tabs>
                <w:tab w:val="center" w:pos="4320"/>
                <w:tab w:val="right" w:pos="8640"/>
              </w:tabs>
              <w:rPr>
                <w:color w:val="000000"/>
                <w:sz w:val="28"/>
              </w:rPr>
            </w:pPr>
            <w:r w:rsidRPr="00520A74">
              <w:rPr>
                <w:color w:val="000000"/>
                <w:sz w:val="28"/>
              </w:rPr>
              <w:t>+ Cho trẻ thực hiện theo ý thích của trẻ.</w:t>
            </w:r>
          </w:p>
          <w:p w14:paraId="2F84DF60" w14:textId="77777777" w:rsidR="00877D7F" w:rsidRPr="00520A74" w:rsidRDefault="00877D7F" w:rsidP="00877D7F">
            <w:pPr>
              <w:tabs>
                <w:tab w:val="center" w:pos="4320"/>
                <w:tab w:val="right" w:pos="8640"/>
              </w:tabs>
              <w:rPr>
                <w:color w:val="000000"/>
                <w:spacing w:val="-16"/>
                <w:sz w:val="28"/>
              </w:rPr>
            </w:pPr>
            <w:r w:rsidRPr="00520A74">
              <w:rPr>
                <w:color w:val="000000"/>
                <w:spacing w:val="-16"/>
                <w:sz w:val="28"/>
              </w:rPr>
              <w:t>+ Cô động viên, khuyến khích những trẻ còn lúng túng.</w:t>
            </w:r>
          </w:p>
          <w:p w14:paraId="177A3959" w14:textId="77777777" w:rsidR="00877D7F" w:rsidRPr="00986410" w:rsidRDefault="00877D7F" w:rsidP="00877D7F">
            <w:pPr>
              <w:jc w:val="both"/>
              <w:rPr>
                <w:spacing w:val="-4"/>
                <w:sz w:val="28"/>
              </w:rPr>
            </w:pPr>
            <w:r w:rsidRPr="00986410">
              <w:rPr>
                <w:spacing w:val="-4"/>
                <w:sz w:val="28"/>
              </w:rPr>
              <w:t xml:space="preserve">* Trò chơi vận động: Lộn cầu vồng. </w:t>
            </w:r>
          </w:p>
          <w:p w14:paraId="46F6CC25" w14:textId="77777777" w:rsidR="00877D7F" w:rsidRPr="00986410" w:rsidRDefault="00877D7F" w:rsidP="00877D7F">
            <w:pPr>
              <w:jc w:val="both"/>
              <w:rPr>
                <w:sz w:val="28"/>
              </w:rPr>
            </w:pPr>
            <w:r w:rsidRPr="00986410">
              <w:rPr>
                <w:spacing w:val="-4"/>
                <w:sz w:val="28"/>
              </w:rPr>
              <w:t>- Cô giới thiệu trò</w:t>
            </w:r>
            <w:r w:rsidRPr="00986410">
              <w:rPr>
                <w:sz w:val="28"/>
              </w:rPr>
              <w:t xml:space="preserve"> </w:t>
            </w:r>
            <w:r w:rsidRPr="00986410">
              <w:rPr>
                <w:spacing w:val="-4"/>
                <w:sz w:val="28"/>
              </w:rPr>
              <w:t>chơi, luật chơi và hướng dẫn cách chơi: Từng đôi một</w:t>
            </w:r>
            <w:r w:rsidRPr="00986410">
              <w:rPr>
                <w:sz w:val="28"/>
              </w:rPr>
              <w:t xml:space="preserve"> trẻ cầm tay nhau và đọc lời ca: Lộn cầu vồng… đến cuối câu thì lộn quay lưng vào nhau và tiếp tục chơi</w:t>
            </w:r>
          </w:p>
          <w:p w14:paraId="050285DB" w14:textId="77777777" w:rsidR="00877D7F" w:rsidRPr="00986410" w:rsidRDefault="00877D7F" w:rsidP="00877D7F">
            <w:pPr>
              <w:jc w:val="both"/>
              <w:rPr>
                <w:sz w:val="28"/>
              </w:rPr>
            </w:pPr>
            <w:r w:rsidRPr="00986410">
              <w:rPr>
                <w:sz w:val="28"/>
              </w:rPr>
              <w:t>- Sau đó cho trẻ chơi 2 - 3 lần.</w:t>
            </w:r>
          </w:p>
          <w:p w14:paraId="4CD5D0F0" w14:textId="77777777" w:rsidR="00877D7F" w:rsidRPr="00986410" w:rsidRDefault="00877D7F" w:rsidP="00877D7F">
            <w:pPr>
              <w:jc w:val="both"/>
              <w:rPr>
                <w:spacing w:val="4"/>
                <w:sz w:val="28"/>
              </w:rPr>
            </w:pPr>
            <w:r w:rsidRPr="00986410">
              <w:rPr>
                <w:spacing w:val="4"/>
                <w:sz w:val="28"/>
              </w:rPr>
              <w:t>* Chơi với cát với nước: Cô gợi ý cho trẻ chơi theo ý thích với cát với nước, sau đó cô cho trẻ chơi. Trong khi trẻ chơi, cô chú ý quan sát trẻ, đảm bảo cho trẻ được an toàn.</w:t>
            </w:r>
          </w:p>
          <w:p w14:paraId="2E6A8530" w14:textId="1388EF2C" w:rsidR="00210B4D" w:rsidRPr="00DD4089" w:rsidRDefault="00210B4D" w:rsidP="006E06CE">
            <w:pPr>
              <w:jc w:val="both"/>
              <w:rPr>
                <w:spacing w:val="2"/>
                <w:sz w:val="28"/>
              </w:rPr>
            </w:pPr>
          </w:p>
        </w:tc>
        <w:tc>
          <w:tcPr>
            <w:tcW w:w="2410" w:type="dxa"/>
            <w:gridSpan w:val="2"/>
          </w:tcPr>
          <w:p w14:paraId="1C4A409C" w14:textId="2CC8E253" w:rsidR="00B70C86" w:rsidRDefault="00B70C86" w:rsidP="00B70C86">
            <w:pPr>
              <w:tabs>
                <w:tab w:val="left" w:pos="567"/>
              </w:tabs>
              <w:spacing w:afterLines="25" w:after="60"/>
              <w:jc w:val="both"/>
              <w:rPr>
                <w:spacing w:val="2"/>
                <w:sz w:val="28"/>
                <w:lang w:val="pt-BR"/>
              </w:rPr>
            </w:pPr>
          </w:p>
          <w:p w14:paraId="319F633E" w14:textId="77777777" w:rsidR="00B70C86" w:rsidRPr="00B70C86" w:rsidRDefault="00B70C86" w:rsidP="00B70C86">
            <w:pPr>
              <w:tabs>
                <w:tab w:val="left" w:pos="567"/>
              </w:tabs>
              <w:spacing w:afterLines="25" w:after="60"/>
              <w:jc w:val="both"/>
              <w:rPr>
                <w:spacing w:val="2"/>
                <w:sz w:val="12"/>
                <w:lang w:val="pt-BR"/>
              </w:rPr>
            </w:pPr>
          </w:p>
          <w:p w14:paraId="05362490" w14:textId="769025F3" w:rsidR="00DA3BA3" w:rsidRPr="00B70C86" w:rsidRDefault="006E06CE" w:rsidP="00B70C86">
            <w:pPr>
              <w:tabs>
                <w:tab w:val="left" w:pos="567"/>
              </w:tabs>
              <w:spacing w:afterLines="25" w:after="60"/>
              <w:jc w:val="both"/>
              <w:rPr>
                <w:spacing w:val="2"/>
                <w:sz w:val="28"/>
                <w:lang w:val="pt-BR"/>
              </w:rPr>
            </w:pPr>
            <w:r w:rsidRPr="00B70C86">
              <w:rPr>
                <w:spacing w:val="2"/>
                <w:sz w:val="28"/>
                <w:lang w:val="pt-BR"/>
              </w:rPr>
              <w:t xml:space="preserve">- Trẻ </w:t>
            </w:r>
            <w:r w:rsidR="00B70C86">
              <w:rPr>
                <w:spacing w:val="2"/>
                <w:sz w:val="28"/>
                <w:lang w:val="pt-BR"/>
              </w:rPr>
              <w:t>lấy đồ dùng</w:t>
            </w:r>
          </w:p>
          <w:p w14:paraId="7E583DF4" w14:textId="52554678" w:rsidR="00210B4D" w:rsidRPr="00B70C86"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quan sát</w:t>
            </w:r>
          </w:p>
          <w:p w14:paraId="1A4DB713" w14:textId="3FD47FAF" w:rsidR="00210B4D" w:rsidRPr="00B70C86" w:rsidRDefault="00210B4D" w:rsidP="00B70C86">
            <w:pPr>
              <w:tabs>
                <w:tab w:val="left" w:pos="567"/>
              </w:tabs>
              <w:spacing w:afterLines="25" w:after="60"/>
              <w:jc w:val="both"/>
              <w:rPr>
                <w:spacing w:val="2"/>
                <w:sz w:val="28"/>
                <w:lang w:val="en-US"/>
              </w:rPr>
            </w:pPr>
            <w:r w:rsidRPr="00B70C86">
              <w:rPr>
                <w:spacing w:val="2"/>
                <w:sz w:val="28"/>
                <w:lang w:val="en-US"/>
              </w:rPr>
              <w:t xml:space="preserve">- Trẻ </w:t>
            </w:r>
            <w:r w:rsidR="00B70C86">
              <w:rPr>
                <w:spacing w:val="2"/>
                <w:sz w:val="28"/>
                <w:lang w:val="en-US"/>
              </w:rPr>
              <w:t>thực hiện</w:t>
            </w:r>
          </w:p>
          <w:p w14:paraId="39D6B68A" w14:textId="67E04665" w:rsidR="006E06CE" w:rsidRDefault="006E06CE" w:rsidP="00B70C86">
            <w:pPr>
              <w:tabs>
                <w:tab w:val="left" w:pos="567"/>
              </w:tabs>
              <w:spacing w:afterLines="25" w:after="60"/>
              <w:jc w:val="both"/>
              <w:rPr>
                <w:spacing w:val="2"/>
                <w:sz w:val="28"/>
                <w:lang w:val="en-US"/>
              </w:rPr>
            </w:pPr>
          </w:p>
          <w:p w14:paraId="21F98342" w14:textId="77777777" w:rsidR="00B70C86" w:rsidRPr="00B70C86" w:rsidRDefault="00B70C86" w:rsidP="00B70C86">
            <w:pPr>
              <w:tabs>
                <w:tab w:val="left" w:pos="567"/>
              </w:tabs>
              <w:spacing w:afterLines="25" w:after="60"/>
              <w:jc w:val="both"/>
              <w:rPr>
                <w:spacing w:val="2"/>
                <w:sz w:val="6"/>
                <w:lang w:val="en-US"/>
              </w:rPr>
            </w:pPr>
          </w:p>
          <w:p w14:paraId="6F74A0B8" w14:textId="5A5935D1" w:rsidR="006E06CE" w:rsidRPr="00B70C86" w:rsidRDefault="006E06CE" w:rsidP="00B70C86">
            <w:pPr>
              <w:tabs>
                <w:tab w:val="left" w:pos="567"/>
              </w:tabs>
              <w:spacing w:afterLines="25" w:after="60"/>
              <w:jc w:val="both"/>
              <w:rPr>
                <w:spacing w:val="2"/>
                <w:sz w:val="28"/>
                <w:lang w:val="pt-BR"/>
              </w:rPr>
            </w:pPr>
            <w:r w:rsidRPr="00B70C86">
              <w:rPr>
                <w:spacing w:val="2"/>
                <w:sz w:val="28"/>
                <w:lang w:val="pt-BR"/>
              </w:rPr>
              <w:t>- Trẻ lắng nghe</w:t>
            </w:r>
          </w:p>
          <w:p w14:paraId="17297F72" w14:textId="77777777" w:rsidR="00B70C86" w:rsidRPr="00B70C86" w:rsidRDefault="00B70C86" w:rsidP="00B70C86">
            <w:pPr>
              <w:tabs>
                <w:tab w:val="left" w:pos="567"/>
              </w:tabs>
              <w:spacing w:afterLines="25" w:after="60"/>
              <w:jc w:val="both"/>
              <w:rPr>
                <w:spacing w:val="2"/>
                <w:sz w:val="28"/>
                <w:lang w:val="en-US"/>
              </w:rPr>
            </w:pPr>
            <w:r w:rsidRPr="00B70C86">
              <w:rPr>
                <w:spacing w:val="2"/>
                <w:sz w:val="28"/>
              </w:rPr>
              <w:t>-</w:t>
            </w:r>
            <w:r w:rsidRPr="00B70C86">
              <w:rPr>
                <w:spacing w:val="2"/>
                <w:sz w:val="28"/>
                <w:lang w:val="en-US"/>
              </w:rPr>
              <w:t xml:space="preserve"> </w:t>
            </w:r>
            <w:r w:rsidRPr="00B70C86">
              <w:rPr>
                <w:spacing w:val="2"/>
                <w:sz w:val="28"/>
              </w:rPr>
              <w:t>Trẻ chơ</w:t>
            </w:r>
            <w:r w:rsidRPr="00B70C86">
              <w:rPr>
                <w:spacing w:val="2"/>
                <w:sz w:val="28"/>
                <w:lang w:val="en-US"/>
              </w:rPr>
              <w:t>i</w:t>
            </w:r>
          </w:p>
          <w:p w14:paraId="613A4D26" w14:textId="2E0AFDCD" w:rsidR="000A2175" w:rsidRDefault="000A2175" w:rsidP="00B70C86">
            <w:pPr>
              <w:tabs>
                <w:tab w:val="left" w:pos="567"/>
              </w:tabs>
              <w:spacing w:afterLines="25" w:after="60"/>
              <w:jc w:val="both"/>
              <w:rPr>
                <w:spacing w:val="2"/>
                <w:sz w:val="28"/>
                <w:lang w:val="pt-BR"/>
              </w:rPr>
            </w:pPr>
          </w:p>
          <w:p w14:paraId="32750A14" w14:textId="77777777" w:rsidR="00210B4D" w:rsidRPr="00877D7F" w:rsidRDefault="00210B4D" w:rsidP="00B70C86">
            <w:pPr>
              <w:tabs>
                <w:tab w:val="left" w:pos="567"/>
              </w:tabs>
              <w:spacing w:afterLines="25" w:after="60"/>
              <w:jc w:val="both"/>
              <w:rPr>
                <w:spacing w:val="2"/>
                <w:sz w:val="32"/>
                <w:lang w:val="pt-BR"/>
              </w:rPr>
            </w:pPr>
          </w:p>
          <w:p w14:paraId="479AE9C0" w14:textId="69CCCF53" w:rsidR="000A2175" w:rsidRPr="00B70C86" w:rsidRDefault="00412485" w:rsidP="006E06CE">
            <w:pPr>
              <w:tabs>
                <w:tab w:val="left" w:pos="567"/>
              </w:tabs>
              <w:spacing w:afterLines="25" w:after="60"/>
              <w:jc w:val="both"/>
              <w:rPr>
                <w:spacing w:val="2"/>
                <w:sz w:val="28"/>
                <w:lang w:val="en-US"/>
              </w:rPr>
            </w:pPr>
            <w:r w:rsidRPr="00B70C86">
              <w:rPr>
                <w:spacing w:val="2"/>
                <w:sz w:val="28"/>
              </w:rPr>
              <w:t>-</w:t>
            </w:r>
            <w:r w:rsidR="00DA3BA3" w:rsidRPr="00B70C86">
              <w:rPr>
                <w:spacing w:val="2"/>
                <w:sz w:val="28"/>
                <w:lang w:val="en-US"/>
              </w:rPr>
              <w:t xml:space="preserve"> </w:t>
            </w:r>
            <w:r w:rsidRPr="00B70C86">
              <w:rPr>
                <w:spacing w:val="2"/>
                <w:sz w:val="28"/>
              </w:rPr>
              <w:t>Trẻ chơi</w:t>
            </w:r>
          </w:p>
          <w:p w14:paraId="6B74FDB0" w14:textId="5BEF7EA6" w:rsidR="000104E9" w:rsidRPr="00B70C86" w:rsidRDefault="000104E9" w:rsidP="006E06CE">
            <w:pPr>
              <w:tabs>
                <w:tab w:val="left" w:pos="567"/>
              </w:tabs>
              <w:spacing w:afterLines="25" w:after="60"/>
              <w:jc w:val="both"/>
              <w:rPr>
                <w:b/>
                <w:spacing w:val="2"/>
                <w:sz w:val="28"/>
              </w:rPr>
            </w:pPr>
          </w:p>
        </w:tc>
      </w:tr>
      <w:tr w:rsidR="000104E9" w:rsidRPr="001146E8" w14:paraId="2396B6B2" w14:textId="77777777" w:rsidTr="00643DBD">
        <w:tc>
          <w:tcPr>
            <w:tcW w:w="1985" w:type="dxa"/>
          </w:tcPr>
          <w:p w14:paraId="79991CE8" w14:textId="77777777" w:rsidR="00AB3955" w:rsidRDefault="00AB3955" w:rsidP="009814F3">
            <w:pPr>
              <w:tabs>
                <w:tab w:val="left" w:pos="567"/>
              </w:tabs>
              <w:spacing w:afterLines="25" w:after="60" w:line="276" w:lineRule="auto"/>
              <w:jc w:val="center"/>
              <w:rPr>
                <w:b/>
                <w:sz w:val="28"/>
                <w:lang w:val="en-US"/>
              </w:rPr>
            </w:pPr>
          </w:p>
          <w:p w14:paraId="4E699CAC" w14:textId="5953A977" w:rsidR="000104E9" w:rsidRPr="00AB3955" w:rsidRDefault="00AB3955" w:rsidP="009814F3">
            <w:pPr>
              <w:tabs>
                <w:tab w:val="left" w:pos="567"/>
              </w:tabs>
              <w:spacing w:afterLines="25" w:after="60" w:line="276" w:lineRule="auto"/>
              <w:jc w:val="center"/>
              <w:rPr>
                <w:b/>
                <w:sz w:val="28"/>
                <w:lang w:val="en-US"/>
              </w:rPr>
            </w:pPr>
            <w:r>
              <w:rPr>
                <w:b/>
                <w:sz w:val="28"/>
                <w:lang w:val="en-US"/>
              </w:rPr>
              <w:t>Hoạt động góc</w:t>
            </w:r>
          </w:p>
        </w:tc>
        <w:tc>
          <w:tcPr>
            <w:tcW w:w="12900" w:type="dxa"/>
            <w:gridSpan w:val="7"/>
            <w:vAlign w:val="center"/>
          </w:tcPr>
          <w:p w14:paraId="6927B240" w14:textId="1BC11E61" w:rsidR="00A20610" w:rsidRPr="00660AF0" w:rsidRDefault="00A20610" w:rsidP="00A20610">
            <w:pPr>
              <w:spacing w:line="276" w:lineRule="auto"/>
              <w:jc w:val="both"/>
              <w:rPr>
                <w:sz w:val="28"/>
                <w:lang w:val="en-US"/>
              </w:rPr>
            </w:pPr>
            <w:r w:rsidRPr="00660AF0">
              <w:rPr>
                <w:sz w:val="28"/>
              </w:rPr>
              <w:t xml:space="preserve">1. Góc xây dựng:  </w:t>
            </w:r>
            <w:r w:rsidRPr="00660AF0">
              <w:rPr>
                <w:color w:val="000000" w:themeColor="text1"/>
                <w:sz w:val="28"/>
              </w:rPr>
              <w:t xml:space="preserve">Xây </w:t>
            </w:r>
            <w:r w:rsidR="00877D7F">
              <w:rPr>
                <w:color w:val="000000" w:themeColor="text1"/>
                <w:sz w:val="28"/>
                <w:lang w:val="en-US"/>
              </w:rPr>
              <w:t>nhà máy</w:t>
            </w:r>
            <w:r w:rsidR="00DD4089">
              <w:rPr>
                <w:color w:val="000000" w:themeColor="text1"/>
                <w:sz w:val="28"/>
                <w:lang w:val="en-US"/>
              </w:rPr>
              <w:t>.</w:t>
            </w:r>
            <w:r w:rsidRPr="00660AF0">
              <w:rPr>
                <w:sz w:val="28"/>
              </w:rPr>
              <w:t xml:space="preserve"> </w:t>
            </w:r>
          </w:p>
          <w:p w14:paraId="32EE2967" w14:textId="77777777" w:rsidR="00A20610" w:rsidRPr="00660AF0" w:rsidRDefault="00A20610" w:rsidP="00A20610">
            <w:pPr>
              <w:spacing w:line="276" w:lineRule="auto"/>
              <w:jc w:val="both"/>
              <w:rPr>
                <w:sz w:val="28"/>
                <w:lang w:val="en-US"/>
              </w:rPr>
            </w:pPr>
            <w:r w:rsidRPr="00660AF0">
              <w:rPr>
                <w:sz w:val="28"/>
              </w:rPr>
              <w:t>2. Góc phân vai: Làm cô giáo, gia đình, bán hàng</w:t>
            </w:r>
          </w:p>
          <w:p w14:paraId="75B71A53" w14:textId="1075F1B4" w:rsidR="00A20610" w:rsidRPr="00210B4D" w:rsidRDefault="00A20610" w:rsidP="00A20610">
            <w:pPr>
              <w:tabs>
                <w:tab w:val="left" w:pos="0"/>
              </w:tabs>
              <w:spacing w:line="276" w:lineRule="auto"/>
              <w:ind w:right="-720"/>
              <w:rPr>
                <w:bCs/>
                <w:color w:val="000000"/>
                <w:sz w:val="28"/>
                <w:lang w:val="en-US"/>
              </w:rPr>
            </w:pPr>
            <w:r w:rsidRPr="00660AF0">
              <w:rPr>
                <w:sz w:val="28"/>
              </w:rPr>
              <w:t xml:space="preserve">3. Góc </w:t>
            </w:r>
            <w:r w:rsidR="00210B4D">
              <w:rPr>
                <w:sz w:val="28"/>
                <w:lang w:val="en-US"/>
              </w:rPr>
              <w:t>tạo hình</w:t>
            </w:r>
            <w:r w:rsidRPr="00660AF0">
              <w:rPr>
                <w:sz w:val="28"/>
              </w:rPr>
              <w:t xml:space="preserve">: </w:t>
            </w:r>
            <w:r w:rsidR="00877D7F">
              <w:rPr>
                <w:bCs/>
                <w:color w:val="000000"/>
                <w:sz w:val="28"/>
                <w:lang w:val="en-US"/>
              </w:rPr>
              <w:t>Vẽ dụng cụ nghề nông.</w:t>
            </w:r>
          </w:p>
          <w:p w14:paraId="4C77B1E1" w14:textId="04DAA789" w:rsidR="009118AC" w:rsidRPr="00824E49" w:rsidRDefault="00A20610" w:rsidP="00A20610">
            <w:pPr>
              <w:tabs>
                <w:tab w:val="left" w:pos="3270"/>
              </w:tabs>
              <w:spacing w:line="276" w:lineRule="auto"/>
              <w:jc w:val="both"/>
              <w:rPr>
                <w:sz w:val="28"/>
                <w:lang w:val="en-US"/>
              </w:rPr>
            </w:pPr>
            <w:r>
              <w:rPr>
                <w:sz w:val="28"/>
                <w:lang w:val="en-US"/>
              </w:rPr>
              <w:t>4</w:t>
            </w:r>
            <w:r w:rsidRPr="00660AF0">
              <w:rPr>
                <w:sz w:val="28"/>
                <w:lang w:val="en-US"/>
              </w:rPr>
              <w:t xml:space="preserve">. </w:t>
            </w:r>
            <w:r w:rsidRPr="00660AF0">
              <w:rPr>
                <w:bCs/>
                <w:color w:val="000000"/>
                <w:sz w:val="28"/>
              </w:rPr>
              <w:t>Góc âm nhạc</w:t>
            </w:r>
            <w:r w:rsidRPr="00660AF0">
              <w:rPr>
                <w:bCs/>
                <w:color w:val="000000"/>
                <w:sz w:val="28"/>
                <w:lang w:val="en-US"/>
              </w:rPr>
              <w:t>:</w:t>
            </w:r>
            <w:r w:rsidRPr="00660AF0">
              <w:rPr>
                <w:bCs/>
                <w:color w:val="000000"/>
                <w:sz w:val="28"/>
              </w:rPr>
              <w:t xml:space="preserve"> Hát, biểu diễn các bài hát về </w:t>
            </w:r>
            <w:r w:rsidR="00DD4089">
              <w:rPr>
                <w:bCs/>
                <w:color w:val="000000"/>
                <w:sz w:val="28"/>
                <w:lang w:val="en-US"/>
              </w:rPr>
              <w:t>chủ đề.</w:t>
            </w:r>
            <w:r w:rsidR="009118AC" w:rsidRPr="00824E49">
              <w:rPr>
                <w:sz w:val="28"/>
              </w:rPr>
              <w:t xml:space="preserve"> </w:t>
            </w:r>
          </w:p>
          <w:p w14:paraId="58F2D8AD" w14:textId="6326DD6B" w:rsidR="00DA3BA3" w:rsidRDefault="009118AC" w:rsidP="009814F3">
            <w:pPr>
              <w:spacing w:line="276" w:lineRule="auto"/>
              <w:jc w:val="both"/>
              <w:rPr>
                <w:sz w:val="28"/>
                <w:lang w:val="en-US"/>
              </w:rPr>
            </w:pPr>
            <w:r w:rsidRPr="00824E49">
              <w:rPr>
                <w:sz w:val="28"/>
                <w:lang w:val="en-US"/>
              </w:rPr>
              <w:t>5</w:t>
            </w:r>
            <w:r w:rsidR="00824E49" w:rsidRPr="00824E49">
              <w:rPr>
                <w:sz w:val="28"/>
              </w:rPr>
              <w:t xml:space="preserve">. Góc </w:t>
            </w:r>
            <w:r w:rsidR="006E06CE">
              <w:rPr>
                <w:sz w:val="28"/>
                <w:lang w:val="en-US"/>
              </w:rPr>
              <w:t>kỹ năng sống</w:t>
            </w:r>
            <w:r w:rsidR="00824E49" w:rsidRPr="00824E49">
              <w:rPr>
                <w:sz w:val="28"/>
                <w:lang w:val="en-US"/>
              </w:rPr>
              <w:t xml:space="preserve">: </w:t>
            </w:r>
            <w:r w:rsidR="006E06CE">
              <w:rPr>
                <w:sz w:val="28"/>
                <w:lang w:val="en-US"/>
              </w:rPr>
              <w:t>Trẻ gấp quần áo, tết tóc</w:t>
            </w:r>
            <w:r w:rsidR="00DD4089">
              <w:rPr>
                <w:sz w:val="28"/>
                <w:lang w:val="en-US"/>
              </w:rPr>
              <w:t>, đi giầy dép.</w:t>
            </w:r>
          </w:p>
          <w:p w14:paraId="44AC5DC9" w14:textId="6074E8D7" w:rsidR="00210B4D" w:rsidRPr="00210B4D" w:rsidRDefault="00210B4D" w:rsidP="009814F3">
            <w:pPr>
              <w:spacing w:line="276" w:lineRule="auto"/>
              <w:jc w:val="both"/>
              <w:rPr>
                <w:sz w:val="12"/>
                <w:lang w:val="en-US"/>
              </w:rPr>
            </w:pPr>
          </w:p>
        </w:tc>
      </w:tr>
      <w:tr w:rsidR="00210B4D" w:rsidRPr="001146E8" w14:paraId="0C3330FE" w14:textId="1816F607" w:rsidTr="00643DBD">
        <w:tc>
          <w:tcPr>
            <w:tcW w:w="1985" w:type="dxa"/>
          </w:tcPr>
          <w:p w14:paraId="03A2D26F" w14:textId="77777777" w:rsidR="00210B4D" w:rsidRPr="003E5A2D" w:rsidRDefault="00210B4D" w:rsidP="002F2265">
            <w:pPr>
              <w:tabs>
                <w:tab w:val="left" w:pos="0"/>
                <w:tab w:val="right" w:pos="795"/>
              </w:tabs>
              <w:spacing w:line="276" w:lineRule="auto"/>
              <w:ind w:right="33"/>
              <w:jc w:val="center"/>
              <w:rPr>
                <w:b/>
                <w:sz w:val="28"/>
                <w:lang w:val="en-US"/>
              </w:rPr>
            </w:pPr>
            <w:r w:rsidRPr="003E5A2D">
              <w:rPr>
                <w:b/>
                <w:sz w:val="28"/>
              </w:rPr>
              <w:t>Hoạt động</w:t>
            </w:r>
          </w:p>
          <w:p w14:paraId="186FAA98" w14:textId="77777777" w:rsidR="00210B4D" w:rsidRPr="003E5A2D" w:rsidRDefault="00210B4D" w:rsidP="002F2265">
            <w:pPr>
              <w:tabs>
                <w:tab w:val="left" w:pos="0"/>
                <w:tab w:val="right" w:pos="795"/>
              </w:tabs>
              <w:spacing w:line="276" w:lineRule="auto"/>
              <w:ind w:right="33"/>
              <w:jc w:val="center"/>
              <w:rPr>
                <w:b/>
                <w:sz w:val="28"/>
              </w:rPr>
            </w:pPr>
            <w:r w:rsidRPr="003E5A2D">
              <w:rPr>
                <w:b/>
                <w:sz w:val="28"/>
              </w:rPr>
              <w:t>chiều</w:t>
            </w:r>
          </w:p>
          <w:p w14:paraId="65F4F71A" w14:textId="4294BF02" w:rsidR="00C25F93" w:rsidRPr="00C25F93" w:rsidRDefault="00C25F93" w:rsidP="00C25F93">
            <w:pPr>
              <w:tabs>
                <w:tab w:val="center" w:pos="4320"/>
                <w:tab w:val="right" w:pos="8640"/>
              </w:tabs>
              <w:jc w:val="both"/>
              <w:rPr>
                <w:color w:val="FF0000"/>
                <w:sz w:val="28"/>
                <w:lang w:val="en-US"/>
              </w:rPr>
            </w:pPr>
            <w:r w:rsidRPr="000C4703">
              <w:rPr>
                <w:color w:val="FF0000"/>
                <w:spacing w:val="-4"/>
                <w:sz w:val="28"/>
                <w:lang w:val="nl-NL"/>
              </w:rPr>
              <w:t xml:space="preserve">- Nặn đồ dùng, dụng cụ </w:t>
            </w:r>
            <w:r w:rsidRPr="000C4703">
              <w:rPr>
                <w:color w:val="FF0000"/>
                <w:spacing w:val="-12"/>
                <w:sz w:val="28"/>
                <w:lang w:val="nl-NL"/>
              </w:rPr>
              <w:t>nghề</w:t>
            </w:r>
            <w:r>
              <w:rPr>
                <w:color w:val="FF0000"/>
                <w:sz w:val="28"/>
              </w:rPr>
              <w:t>.</w:t>
            </w:r>
          </w:p>
          <w:p w14:paraId="2A2228CC" w14:textId="142980A2" w:rsidR="00210B4D" w:rsidRPr="003E5A2D" w:rsidRDefault="00210B4D" w:rsidP="002F2265">
            <w:pPr>
              <w:tabs>
                <w:tab w:val="left" w:pos="567"/>
                <w:tab w:val="right" w:pos="795"/>
              </w:tabs>
              <w:spacing w:afterLines="25" w:after="60" w:line="276" w:lineRule="auto"/>
              <w:jc w:val="center"/>
              <w:rPr>
                <w:b/>
                <w:sz w:val="28"/>
              </w:rPr>
            </w:pPr>
          </w:p>
        </w:tc>
        <w:tc>
          <w:tcPr>
            <w:tcW w:w="2595" w:type="dxa"/>
          </w:tcPr>
          <w:p w14:paraId="0692D24F" w14:textId="6FED0E06" w:rsidR="00C25F93" w:rsidRPr="00C25F93" w:rsidRDefault="00C25F93" w:rsidP="00C25F93">
            <w:pPr>
              <w:jc w:val="both"/>
              <w:rPr>
                <w:spacing w:val="-16"/>
                <w:sz w:val="28"/>
              </w:rPr>
            </w:pPr>
            <w:r w:rsidRPr="00B70C86">
              <w:rPr>
                <w:b/>
                <w:bCs/>
                <w:iCs/>
                <w:spacing w:val="2"/>
                <w:sz w:val="28"/>
              </w:rPr>
              <w:t>* Kiến thức</w:t>
            </w:r>
            <w:r w:rsidRPr="00B70C86">
              <w:rPr>
                <w:b/>
                <w:bCs/>
                <w:iCs/>
                <w:spacing w:val="2"/>
                <w:sz w:val="28"/>
                <w:lang w:val="en-US"/>
              </w:rPr>
              <w:t>:</w:t>
            </w:r>
            <w:r w:rsidRPr="00B70C86">
              <w:rPr>
                <w:spacing w:val="2"/>
              </w:rPr>
              <w:t xml:space="preserve"> </w:t>
            </w:r>
            <w:r w:rsidR="00015672" w:rsidRPr="003E5A2D">
              <w:rPr>
                <w:spacing w:val="-18"/>
                <w:sz w:val="28"/>
              </w:rPr>
              <w:t xml:space="preserve"> </w:t>
            </w:r>
            <w:r w:rsidRPr="00796520">
              <w:rPr>
                <w:spacing w:val="-8"/>
                <w:sz w:val="28"/>
              </w:rPr>
              <w:t>Trẻ biết xoay tròn, lăn</w:t>
            </w:r>
            <w:r w:rsidRPr="00796520">
              <w:rPr>
                <w:sz w:val="28"/>
              </w:rPr>
              <w:t xml:space="preserve"> dọc, ấn bẹt nặn theo ý thích của mình </w:t>
            </w:r>
            <w:r w:rsidRPr="00C25F93">
              <w:rPr>
                <w:spacing w:val="-16"/>
                <w:sz w:val="28"/>
              </w:rPr>
              <w:t>được nhiều loại đồ chơi.</w:t>
            </w:r>
          </w:p>
          <w:p w14:paraId="692F0080" w14:textId="4B331C45" w:rsidR="00C25F93" w:rsidRPr="000C4703" w:rsidRDefault="00C25F93" w:rsidP="00C25F93">
            <w:pPr>
              <w:tabs>
                <w:tab w:val="left" w:pos="0"/>
                <w:tab w:val="center" w:pos="4320"/>
                <w:tab w:val="right" w:pos="8640"/>
              </w:tabs>
              <w:jc w:val="both"/>
              <w:rPr>
                <w:spacing w:val="-16"/>
                <w:sz w:val="28"/>
              </w:rPr>
            </w:pPr>
            <w:r w:rsidRPr="00B70C86">
              <w:rPr>
                <w:b/>
                <w:bCs/>
                <w:iCs/>
                <w:spacing w:val="2"/>
                <w:sz w:val="28"/>
                <w:lang w:val="pt-BR"/>
              </w:rPr>
              <w:t>* Kỹ năng</w:t>
            </w:r>
            <w:r w:rsidRPr="00B70C86">
              <w:rPr>
                <w:bCs/>
                <w:iCs/>
                <w:spacing w:val="2"/>
                <w:sz w:val="28"/>
                <w:lang w:val="pt-BR"/>
              </w:rPr>
              <w:t xml:space="preserve">: </w:t>
            </w:r>
            <w:r w:rsidRPr="00796520">
              <w:rPr>
                <w:spacing w:val="-16"/>
                <w:sz w:val="28"/>
              </w:rPr>
              <w:t>Rèn kỹ năng nặn cho trẻ.</w:t>
            </w:r>
            <w:r>
              <w:rPr>
                <w:spacing w:val="-16"/>
                <w:sz w:val="28"/>
                <w:lang w:val="en-US"/>
              </w:rPr>
              <w:t xml:space="preserve"> </w:t>
            </w:r>
            <w:r w:rsidRPr="00733D0E">
              <w:rPr>
                <w:spacing w:val="-10"/>
                <w:sz w:val="28"/>
              </w:rPr>
              <w:t>Rèn cho trẻ kỹ năng cất,</w:t>
            </w:r>
            <w:r w:rsidRPr="00D60D15">
              <w:rPr>
                <w:sz w:val="28"/>
              </w:rPr>
              <w:t xml:space="preserve"> lấy đồ dùng.</w:t>
            </w:r>
          </w:p>
          <w:p w14:paraId="0DDF15B0" w14:textId="7ADA3762" w:rsidR="00C25F93" w:rsidRPr="00C25F93" w:rsidRDefault="00C25F93" w:rsidP="002F2265">
            <w:pPr>
              <w:tabs>
                <w:tab w:val="right" w:pos="795"/>
              </w:tabs>
              <w:spacing w:line="276" w:lineRule="auto"/>
              <w:jc w:val="both"/>
              <w:rPr>
                <w:bCs/>
                <w:iCs/>
                <w:spacing w:val="2"/>
                <w:sz w:val="28"/>
                <w:lang w:val="en-US"/>
              </w:rPr>
            </w:pPr>
            <w:r w:rsidRPr="00B70C86">
              <w:rPr>
                <w:b/>
                <w:bCs/>
                <w:iCs/>
                <w:spacing w:val="2"/>
                <w:sz w:val="28"/>
              </w:rPr>
              <w:t>* Thái độ</w:t>
            </w:r>
            <w:r>
              <w:rPr>
                <w:b/>
                <w:bCs/>
                <w:iCs/>
                <w:spacing w:val="2"/>
                <w:sz w:val="28"/>
                <w:lang w:val="en-US"/>
              </w:rPr>
              <w:t>:</w:t>
            </w:r>
            <w:r w:rsidRPr="00796520">
              <w:rPr>
                <w:sz w:val="28"/>
              </w:rPr>
              <w:t xml:space="preserve"> Trẻ biết ý nghĩa của các loại đồ chơi, biết giữ gìn đồ chơi.</w:t>
            </w:r>
          </w:p>
          <w:p w14:paraId="7B83D945" w14:textId="4ED8FDE1" w:rsidR="00210B4D" w:rsidRPr="003E5A2D" w:rsidRDefault="00210B4D" w:rsidP="002F2265">
            <w:pPr>
              <w:tabs>
                <w:tab w:val="right" w:pos="795"/>
              </w:tabs>
              <w:spacing w:line="276" w:lineRule="auto"/>
              <w:jc w:val="both"/>
              <w:rPr>
                <w:sz w:val="28"/>
              </w:rPr>
            </w:pPr>
          </w:p>
        </w:tc>
        <w:tc>
          <w:tcPr>
            <w:tcW w:w="1560" w:type="dxa"/>
            <w:gridSpan w:val="2"/>
          </w:tcPr>
          <w:p w14:paraId="3C1A6157" w14:textId="77777777" w:rsidR="00C25F93" w:rsidRPr="00733D0E" w:rsidRDefault="00C25F93" w:rsidP="00C25F93">
            <w:pPr>
              <w:jc w:val="both"/>
              <w:rPr>
                <w:sz w:val="28"/>
              </w:rPr>
            </w:pPr>
            <w:r w:rsidRPr="009B4EDD">
              <w:rPr>
                <w:sz w:val="28"/>
              </w:rPr>
              <w:t>- Đất nặn, bảng con</w:t>
            </w:r>
            <w:r w:rsidRPr="00733D0E">
              <w:rPr>
                <w:sz w:val="28"/>
              </w:rPr>
              <w:t>.</w:t>
            </w:r>
          </w:p>
          <w:p w14:paraId="5B15179A" w14:textId="77777777" w:rsidR="00C25F93" w:rsidRDefault="00C25F93" w:rsidP="00C25F93">
            <w:pPr>
              <w:tabs>
                <w:tab w:val="right" w:pos="1764"/>
              </w:tabs>
              <w:rPr>
                <w:sz w:val="28"/>
                <w:lang w:val="nl-NL"/>
              </w:rPr>
            </w:pPr>
            <w:r w:rsidRPr="00122E3B">
              <w:rPr>
                <w:sz w:val="28"/>
                <w:lang w:val="nl-NL"/>
              </w:rPr>
              <w:t>Rẻ lau</w:t>
            </w:r>
          </w:p>
          <w:p w14:paraId="53375658" w14:textId="77777777" w:rsidR="00C25F93" w:rsidRPr="00122E3B" w:rsidRDefault="00C25F93" w:rsidP="00C25F93">
            <w:pPr>
              <w:tabs>
                <w:tab w:val="right" w:pos="1764"/>
              </w:tabs>
              <w:rPr>
                <w:sz w:val="28"/>
                <w:lang w:val="nl-NL"/>
              </w:rPr>
            </w:pPr>
            <w:r>
              <w:rPr>
                <w:sz w:val="28"/>
                <w:lang w:val="nl-NL"/>
              </w:rPr>
              <w:t>- Bài thơ: Làm nghề như bố.</w:t>
            </w:r>
          </w:p>
          <w:p w14:paraId="478B3A9A" w14:textId="2FB8F5E7" w:rsidR="00210B4D" w:rsidRPr="003E5A2D" w:rsidRDefault="00C25F93" w:rsidP="00C25F93">
            <w:pPr>
              <w:tabs>
                <w:tab w:val="right" w:pos="795"/>
              </w:tabs>
              <w:spacing w:line="276" w:lineRule="auto"/>
              <w:jc w:val="both"/>
              <w:rPr>
                <w:sz w:val="28"/>
              </w:rPr>
            </w:pPr>
            <w:r w:rsidRPr="00546E0A">
              <w:rPr>
                <w:sz w:val="28"/>
              </w:rPr>
              <w:t>- Đội hình theo nhóm</w:t>
            </w:r>
            <w:r w:rsidRPr="003E5A2D">
              <w:rPr>
                <w:sz w:val="28"/>
              </w:rPr>
              <w:t xml:space="preserve"> </w:t>
            </w:r>
          </w:p>
        </w:tc>
        <w:tc>
          <w:tcPr>
            <w:tcW w:w="6427" w:type="dxa"/>
            <w:gridSpan w:val="3"/>
          </w:tcPr>
          <w:p w14:paraId="5E34DD04" w14:textId="77777777" w:rsidR="00C25F93" w:rsidRDefault="00C25F93" w:rsidP="00C25F93">
            <w:pPr>
              <w:tabs>
                <w:tab w:val="center" w:pos="4320"/>
                <w:tab w:val="right" w:pos="8640"/>
              </w:tabs>
              <w:jc w:val="both"/>
              <w:rPr>
                <w:sz w:val="28"/>
              </w:rPr>
            </w:pPr>
            <w:r w:rsidRPr="00A050B2">
              <w:rPr>
                <w:b/>
                <w:sz w:val="28"/>
              </w:rPr>
              <w:t xml:space="preserve">* </w:t>
            </w:r>
            <w:r w:rsidRPr="00122E3B">
              <w:rPr>
                <w:spacing w:val="-4"/>
                <w:sz w:val="28"/>
              </w:rPr>
              <w:t xml:space="preserve">Nặn đồ dùng, dụng cụ </w:t>
            </w:r>
            <w:r w:rsidRPr="00122E3B">
              <w:rPr>
                <w:spacing w:val="-12"/>
                <w:sz w:val="28"/>
              </w:rPr>
              <w:t>nghề</w:t>
            </w:r>
            <w:r w:rsidRPr="00A050B2">
              <w:rPr>
                <w:sz w:val="28"/>
              </w:rPr>
              <w:t>.</w:t>
            </w:r>
          </w:p>
          <w:p w14:paraId="2D0FC0A4" w14:textId="77777777" w:rsidR="00C25F93" w:rsidRPr="00745CDB" w:rsidRDefault="00C25F93" w:rsidP="00C25F93">
            <w:pPr>
              <w:tabs>
                <w:tab w:val="center" w:pos="4320"/>
                <w:tab w:val="right" w:pos="8640"/>
              </w:tabs>
              <w:jc w:val="both"/>
              <w:rPr>
                <w:sz w:val="28"/>
              </w:rPr>
            </w:pPr>
            <w:r w:rsidRPr="00A050B2">
              <w:rPr>
                <w:sz w:val="28"/>
              </w:rPr>
              <w:t>-</w:t>
            </w:r>
            <w:r w:rsidRPr="00A050B2">
              <w:rPr>
                <w:spacing w:val="-4"/>
                <w:sz w:val="28"/>
              </w:rPr>
              <w:t xml:space="preserve"> Cô cho trẻ lấy đồ dùng. </w:t>
            </w:r>
            <w:r w:rsidRPr="00A050B2">
              <w:rPr>
                <w:spacing w:val="-2"/>
                <w:sz w:val="28"/>
              </w:rPr>
              <w:t xml:space="preserve">Cô cho trẻ </w:t>
            </w:r>
            <w:r w:rsidRPr="00A050B2">
              <w:rPr>
                <w:sz w:val="28"/>
              </w:rPr>
              <w:t xml:space="preserve">quan sát </w:t>
            </w:r>
            <w:r w:rsidRPr="00122E3B">
              <w:rPr>
                <w:sz w:val="28"/>
              </w:rPr>
              <w:t>sản phẩm theo</w:t>
            </w:r>
            <w:r w:rsidRPr="00A050B2">
              <w:rPr>
                <w:sz w:val="28"/>
              </w:rPr>
              <w:t xml:space="preserve"> </w:t>
            </w:r>
            <w:r w:rsidRPr="00A050B2">
              <w:rPr>
                <w:spacing w:val="-2"/>
                <w:sz w:val="28"/>
              </w:rPr>
              <w:t xml:space="preserve">nhóm </w:t>
            </w:r>
            <w:r w:rsidRPr="00A050B2">
              <w:rPr>
                <w:sz w:val="28"/>
              </w:rPr>
              <w:t>và đàm thoại:</w:t>
            </w:r>
          </w:p>
          <w:p w14:paraId="505E136B" w14:textId="77777777" w:rsidR="00C25F93" w:rsidRPr="00A050B2" w:rsidRDefault="00C25F93" w:rsidP="00C25F93">
            <w:pPr>
              <w:tabs>
                <w:tab w:val="center" w:pos="4320"/>
                <w:tab w:val="right" w:pos="8640"/>
              </w:tabs>
              <w:jc w:val="both"/>
              <w:rPr>
                <w:sz w:val="28"/>
              </w:rPr>
            </w:pPr>
            <w:r w:rsidRPr="00A050B2">
              <w:rPr>
                <w:sz w:val="28"/>
              </w:rPr>
              <w:t xml:space="preserve">+ </w:t>
            </w:r>
            <w:r w:rsidRPr="00745CDB">
              <w:rPr>
                <w:sz w:val="28"/>
              </w:rPr>
              <w:t>Đây là dụng cụ của nghề</w:t>
            </w:r>
            <w:r w:rsidRPr="00A050B2">
              <w:rPr>
                <w:sz w:val="28"/>
              </w:rPr>
              <w:t xml:space="preserve"> gì?</w:t>
            </w:r>
          </w:p>
          <w:p w14:paraId="441BC06B" w14:textId="77777777" w:rsidR="00C25F93" w:rsidRPr="00A050B2" w:rsidRDefault="00C25F93" w:rsidP="00C25F93">
            <w:pPr>
              <w:tabs>
                <w:tab w:val="center" w:pos="4320"/>
                <w:tab w:val="right" w:pos="8640"/>
              </w:tabs>
              <w:jc w:val="both"/>
              <w:rPr>
                <w:sz w:val="28"/>
              </w:rPr>
            </w:pPr>
            <w:r w:rsidRPr="00A050B2">
              <w:rPr>
                <w:sz w:val="28"/>
              </w:rPr>
              <w:t xml:space="preserve">+ </w:t>
            </w:r>
            <w:r w:rsidRPr="00122E3B">
              <w:rPr>
                <w:sz w:val="28"/>
              </w:rPr>
              <w:t>Chiếc cày được nặn như thế nào</w:t>
            </w:r>
            <w:r w:rsidRPr="00A050B2">
              <w:rPr>
                <w:sz w:val="28"/>
              </w:rPr>
              <w:t>?</w:t>
            </w:r>
          </w:p>
          <w:p w14:paraId="77B1ACD3" w14:textId="77777777" w:rsidR="00C25F93" w:rsidRPr="00A050B2" w:rsidRDefault="00C25F93" w:rsidP="00C25F93">
            <w:pPr>
              <w:tabs>
                <w:tab w:val="center" w:pos="4320"/>
                <w:tab w:val="right" w:pos="8640"/>
              </w:tabs>
              <w:jc w:val="both"/>
              <w:rPr>
                <w:sz w:val="28"/>
              </w:rPr>
            </w:pPr>
            <w:r w:rsidRPr="00A050B2">
              <w:rPr>
                <w:sz w:val="28"/>
              </w:rPr>
              <w:t>+ Nghề nông cần những dụng cụ gì</w:t>
            </w:r>
            <w:r w:rsidRPr="00122E3B">
              <w:rPr>
                <w:sz w:val="28"/>
              </w:rPr>
              <w:t xml:space="preserve"> khác nữa</w:t>
            </w:r>
            <w:r w:rsidRPr="00A050B2">
              <w:rPr>
                <w:sz w:val="28"/>
              </w:rPr>
              <w:t>?</w:t>
            </w:r>
          </w:p>
          <w:p w14:paraId="76400054" w14:textId="77777777" w:rsidR="00C25F93" w:rsidRPr="002A00A4" w:rsidRDefault="00C25F93" w:rsidP="00C25F93">
            <w:pPr>
              <w:tabs>
                <w:tab w:val="center" w:pos="4320"/>
                <w:tab w:val="right" w:pos="8640"/>
              </w:tabs>
              <w:jc w:val="both"/>
              <w:rPr>
                <w:spacing w:val="-6"/>
                <w:sz w:val="28"/>
              </w:rPr>
            </w:pPr>
            <w:r w:rsidRPr="00A050B2">
              <w:rPr>
                <w:spacing w:val="-6"/>
                <w:sz w:val="28"/>
              </w:rPr>
              <w:t xml:space="preserve">+ Ai làm nghề nông? </w:t>
            </w:r>
          </w:p>
          <w:p w14:paraId="10598317" w14:textId="77777777" w:rsidR="00C25F93" w:rsidRPr="002A00A4" w:rsidRDefault="00C25F93" w:rsidP="00C25F93">
            <w:pPr>
              <w:tabs>
                <w:tab w:val="center" w:pos="4320"/>
                <w:tab w:val="right" w:pos="8640"/>
              </w:tabs>
              <w:jc w:val="both"/>
              <w:rPr>
                <w:sz w:val="28"/>
              </w:rPr>
            </w:pPr>
            <w:r w:rsidRPr="002A00A4">
              <w:rPr>
                <w:spacing w:val="-6"/>
                <w:sz w:val="28"/>
              </w:rPr>
              <w:t xml:space="preserve">+ </w:t>
            </w:r>
            <w:r w:rsidRPr="00A050B2">
              <w:rPr>
                <w:spacing w:val="-6"/>
                <w:sz w:val="28"/>
              </w:rPr>
              <w:t>Nghề nông có cần thiết cho cuộc</w:t>
            </w:r>
            <w:r w:rsidRPr="00A050B2">
              <w:rPr>
                <w:sz w:val="28"/>
              </w:rPr>
              <w:t xml:space="preserve"> sống của chúng </w:t>
            </w:r>
            <w:r>
              <w:rPr>
                <w:sz w:val="28"/>
              </w:rPr>
              <w:t>mình không? Vì sao con biết?...</w:t>
            </w:r>
          </w:p>
          <w:p w14:paraId="5506C479" w14:textId="77777777" w:rsidR="00C25F93" w:rsidRPr="00C004FB" w:rsidRDefault="00C25F93" w:rsidP="00C25F93">
            <w:pPr>
              <w:tabs>
                <w:tab w:val="center" w:pos="4320"/>
                <w:tab w:val="right" w:pos="8640"/>
              </w:tabs>
              <w:jc w:val="both"/>
              <w:rPr>
                <w:spacing w:val="2"/>
                <w:sz w:val="28"/>
              </w:rPr>
            </w:pPr>
            <w:r w:rsidRPr="00C004FB">
              <w:rPr>
                <w:spacing w:val="2"/>
                <w:sz w:val="28"/>
              </w:rPr>
              <w:t>- Tương tự cô trò chuyện với trẻ về dụng cụ của nghề khác.</w:t>
            </w:r>
          </w:p>
          <w:p w14:paraId="7FAC3BDB" w14:textId="77777777" w:rsidR="00C25F93" w:rsidRPr="000C4703" w:rsidRDefault="00C25F93" w:rsidP="00C25F93">
            <w:pPr>
              <w:jc w:val="both"/>
              <w:rPr>
                <w:spacing w:val="-8"/>
                <w:sz w:val="28"/>
              </w:rPr>
            </w:pPr>
            <w:r w:rsidRPr="000C4703">
              <w:rPr>
                <w:spacing w:val="-8"/>
                <w:sz w:val="28"/>
              </w:rPr>
              <w:t xml:space="preserve">- Cô nặn gợi ý 1 số dụng cụ nghề cho trẻ quan sát. </w:t>
            </w:r>
          </w:p>
          <w:p w14:paraId="0D8141F7" w14:textId="77777777" w:rsidR="00C25F93" w:rsidRPr="009B4EDD" w:rsidRDefault="00C25F93" w:rsidP="00C25F93">
            <w:pPr>
              <w:jc w:val="both"/>
              <w:rPr>
                <w:sz w:val="28"/>
              </w:rPr>
            </w:pPr>
            <w:r w:rsidRPr="00122E3B">
              <w:rPr>
                <w:sz w:val="28"/>
              </w:rPr>
              <w:t xml:space="preserve">- </w:t>
            </w:r>
            <w:r w:rsidRPr="009B4EDD">
              <w:rPr>
                <w:sz w:val="28"/>
              </w:rPr>
              <w:t xml:space="preserve">Cô gợi ý cho trẻ nêu ý định của mình: </w:t>
            </w:r>
          </w:p>
          <w:p w14:paraId="32CC4885" w14:textId="77777777" w:rsidR="00C25F93" w:rsidRPr="00745CDB" w:rsidRDefault="00C25F93" w:rsidP="00C25F93">
            <w:pPr>
              <w:jc w:val="both"/>
              <w:rPr>
                <w:sz w:val="28"/>
              </w:rPr>
            </w:pPr>
            <w:r w:rsidRPr="009B4EDD">
              <w:rPr>
                <w:sz w:val="28"/>
              </w:rPr>
              <w:t xml:space="preserve">+ Con sẽ nặn </w:t>
            </w:r>
            <w:r w:rsidRPr="00122E3B">
              <w:rPr>
                <w:sz w:val="28"/>
              </w:rPr>
              <w:t>dụng cụ nghề nào</w:t>
            </w:r>
            <w:r w:rsidRPr="009B4EDD">
              <w:rPr>
                <w:sz w:val="28"/>
              </w:rPr>
              <w:t xml:space="preserve">? </w:t>
            </w:r>
          </w:p>
          <w:p w14:paraId="6206DB19" w14:textId="77777777" w:rsidR="00C25F93" w:rsidRPr="00745CDB" w:rsidRDefault="00C25F93" w:rsidP="00C25F93">
            <w:pPr>
              <w:jc w:val="both"/>
              <w:rPr>
                <w:sz w:val="28"/>
              </w:rPr>
            </w:pPr>
            <w:r w:rsidRPr="00745CDB">
              <w:rPr>
                <w:sz w:val="28"/>
              </w:rPr>
              <w:t xml:space="preserve">+ </w:t>
            </w:r>
            <w:r w:rsidRPr="00122E3B">
              <w:rPr>
                <w:sz w:val="28"/>
              </w:rPr>
              <w:t>Cái cuốc</w:t>
            </w:r>
            <w:r w:rsidRPr="009B4EDD">
              <w:rPr>
                <w:sz w:val="28"/>
              </w:rPr>
              <w:t xml:space="preserve"> có cấu tạo ra sao? </w:t>
            </w:r>
          </w:p>
          <w:p w14:paraId="3C10448B" w14:textId="77777777" w:rsidR="00C25F93" w:rsidRPr="00745CDB" w:rsidRDefault="00C25F93" w:rsidP="00C25F93">
            <w:pPr>
              <w:jc w:val="both"/>
              <w:rPr>
                <w:sz w:val="28"/>
              </w:rPr>
            </w:pPr>
            <w:r w:rsidRPr="00745CDB">
              <w:rPr>
                <w:sz w:val="28"/>
              </w:rPr>
              <w:t xml:space="preserve">+ </w:t>
            </w:r>
            <w:r w:rsidRPr="009B4EDD">
              <w:rPr>
                <w:sz w:val="28"/>
              </w:rPr>
              <w:t xml:space="preserve">Con nặn </w:t>
            </w:r>
            <w:r w:rsidRPr="00122E3B">
              <w:rPr>
                <w:sz w:val="28"/>
              </w:rPr>
              <w:t>cái cuốc</w:t>
            </w:r>
            <w:r w:rsidRPr="009B4EDD">
              <w:rPr>
                <w:sz w:val="28"/>
              </w:rPr>
              <w:t xml:space="preserve"> như thế nào?</w:t>
            </w:r>
            <w:r w:rsidRPr="00745CDB">
              <w:rPr>
                <w:sz w:val="28"/>
              </w:rPr>
              <w:t>...</w:t>
            </w:r>
          </w:p>
          <w:p w14:paraId="57226901" w14:textId="77777777" w:rsidR="00C25F93" w:rsidRPr="009B4EDD" w:rsidRDefault="00C25F93" w:rsidP="00C25F93">
            <w:pPr>
              <w:jc w:val="both"/>
              <w:rPr>
                <w:sz w:val="28"/>
              </w:rPr>
            </w:pPr>
            <w:r w:rsidRPr="009B4EDD">
              <w:rPr>
                <w:sz w:val="28"/>
              </w:rPr>
              <w:t>+ Sau đó cho trẻ nặn theo ý thích của trẻ.</w:t>
            </w:r>
          </w:p>
          <w:p w14:paraId="44E0A085" w14:textId="77777777" w:rsidR="00B751D4" w:rsidRDefault="00C25F93" w:rsidP="00C840A3">
            <w:pPr>
              <w:jc w:val="both"/>
              <w:rPr>
                <w:spacing w:val="-8"/>
                <w:sz w:val="28"/>
              </w:rPr>
            </w:pPr>
            <w:r w:rsidRPr="009B4EDD">
              <w:rPr>
                <w:spacing w:val="-4"/>
                <w:sz w:val="28"/>
              </w:rPr>
              <w:t xml:space="preserve">- </w:t>
            </w:r>
            <w:r w:rsidRPr="000C4703">
              <w:rPr>
                <w:spacing w:val="-8"/>
                <w:sz w:val="28"/>
              </w:rPr>
              <w:t>Trẻ thực hiện: Cô cho trẻ lấy đồ dùng, trẻ thực hiện cô quan sát chung, gợi ý cho những trẻ còn lúng túng, khuyến kh</w:t>
            </w:r>
            <w:r w:rsidR="00C840A3">
              <w:rPr>
                <w:spacing w:val="-8"/>
                <w:sz w:val="28"/>
              </w:rPr>
              <w:t>ích những trẻ nặn đẹp sáng tạo.</w:t>
            </w:r>
          </w:p>
          <w:p w14:paraId="4B856C54" w14:textId="3A5AB50E" w:rsidR="00BE6ED8" w:rsidRPr="00BE6ED8" w:rsidRDefault="00BE6ED8" w:rsidP="00C840A3">
            <w:pPr>
              <w:jc w:val="both"/>
              <w:rPr>
                <w:spacing w:val="-8"/>
                <w:sz w:val="24"/>
              </w:rPr>
            </w:pPr>
          </w:p>
        </w:tc>
        <w:tc>
          <w:tcPr>
            <w:tcW w:w="2318" w:type="dxa"/>
          </w:tcPr>
          <w:p w14:paraId="5BEC311F" w14:textId="051210AC" w:rsidR="00B751D4" w:rsidRPr="00B751D4" w:rsidRDefault="00B751D4" w:rsidP="002F2265">
            <w:pPr>
              <w:tabs>
                <w:tab w:val="left" w:pos="567"/>
                <w:tab w:val="right" w:pos="795"/>
              </w:tabs>
              <w:spacing w:afterLines="25" w:after="60" w:line="276" w:lineRule="auto"/>
              <w:jc w:val="both"/>
              <w:rPr>
                <w:spacing w:val="-16"/>
                <w:sz w:val="18"/>
                <w:lang w:val="pt-BR"/>
              </w:rPr>
            </w:pPr>
          </w:p>
          <w:p w14:paraId="710D1D62" w14:textId="27B3477B" w:rsidR="00210B4D" w:rsidRDefault="00210B4D" w:rsidP="002F2265">
            <w:pPr>
              <w:tabs>
                <w:tab w:val="left" w:pos="567"/>
                <w:tab w:val="right" w:pos="795"/>
              </w:tabs>
              <w:spacing w:afterLines="25" w:after="60" w:line="276" w:lineRule="auto"/>
              <w:jc w:val="both"/>
              <w:rPr>
                <w:spacing w:val="-16"/>
                <w:sz w:val="28"/>
                <w:lang w:val="pt-BR"/>
              </w:rPr>
            </w:pPr>
            <w:r w:rsidRPr="003E5A2D">
              <w:rPr>
                <w:spacing w:val="-16"/>
                <w:sz w:val="28"/>
                <w:lang w:val="pt-BR"/>
              </w:rPr>
              <w:t xml:space="preserve">- Trẻ </w:t>
            </w:r>
            <w:r w:rsidR="00C25F93">
              <w:rPr>
                <w:spacing w:val="-16"/>
                <w:sz w:val="28"/>
                <w:lang w:val="pt-BR"/>
              </w:rPr>
              <w:t>lấy đò dùng</w:t>
            </w:r>
          </w:p>
          <w:p w14:paraId="23CA00A5" w14:textId="77777777" w:rsidR="00C25F93" w:rsidRPr="003E5A2D" w:rsidRDefault="00C25F93" w:rsidP="002F2265">
            <w:pPr>
              <w:tabs>
                <w:tab w:val="left" w:pos="567"/>
                <w:tab w:val="right" w:pos="795"/>
              </w:tabs>
              <w:spacing w:afterLines="25" w:after="60" w:line="276" w:lineRule="auto"/>
              <w:jc w:val="both"/>
              <w:rPr>
                <w:spacing w:val="-16"/>
                <w:sz w:val="28"/>
                <w:lang w:val="pt-BR"/>
              </w:rPr>
            </w:pPr>
          </w:p>
          <w:p w14:paraId="1F2D1F1B" w14:textId="77777777" w:rsidR="00210B4D" w:rsidRPr="003E5A2D" w:rsidRDefault="00210B4D" w:rsidP="00C25F93">
            <w:pPr>
              <w:tabs>
                <w:tab w:val="right" w:pos="795"/>
              </w:tabs>
              <w:rPr>
                <w:sz w:val="28"/>
                <w:lang w:val="pt-BR"/>
              </w:rPr>
            </w:pPr>
            <w:r w:rsidRPr="003E5A2D">
              <w:rPr>
                <w:sz w:val="28"/>
                <w:lang w:val="pt-BR"/>
              </w:rPr>
              <w:t>- Trẻ trả lời</w:t>
            </w:r>
          </w:p>
          <w:p w14:paraId="35D1FF0B" w14:textId="3854CA28" w:rsidR="00015672" w:rsidRDefault="00B751D4" w:rsidP="00C25F93">
            <w:pPr>
              <w:tabs>
                <w:tab w:val="right" w:pos="795"/>
              </w:tabs>
              <w:rPr>
                <w:sz w:val="28"/>
                <w:lang w:val="pt-BR"/>
              </w:rPr>
            </w:pPr>
            <w:r w:rsidRPr="003E5A2D">
              <w:rPr>
                <w:sz w:val="28"/>
                <w:lang w:val="pt-BR"/>
              </w:rPr>
              <w:t>- Trẻ trả lời</w:t>
            </w:r>
          </w:p>
          <w:p w14:paraId="27DC3E32" w14:textId="77777777" w:rsidR="002F2265" w:rsidRPr="003E5A2D" w:rsidRDefault="002F2265" w:rsidP="00C25F93">
            <w:pPr>
              <w:tabs>
                <w:tab w:val="right" w:pos="795"/>
              </w:tabs>
              <w:rPr>
                <w:sz w:val="28"/>
                <w:lang w:val="pt-BR"/>
              </w:rPr>
            </w:pPr>
          </w:p>
          <w:p w14:paraId="210F14DE" w14:textId="77777777" w:rsidR="00210B4D" w:rsidRPr="003E5A2D" w:rsidRDefault="00210B4D" w:rsidP="00C25F93">
            <w:pPr>
              <w:tabs>
                <w:tab w:val="right" w:pos="795"/>
              </w:tabs>
              <w:rPr>
                <w:sz w:val="28"/>
                <w:lang w:val="pt-BR"/>
              </w:rPr>
            </w:pPr>
            <w:r w:rsidRPr="003E5A2D">
              <w:rPr>
                <w:sz w:val="28"/>
                <w:lang w:val="pt-BR"/>
              </w:rPr>
              <w:t>- Trẻ trả lời</w:t>
            </w:r>
          </w:p>
          <w:p w14:paraId="0B2BA3C5" w14:textId="39EE94AA" w:rsidR="00015672" w:rsidRPr="00C840A3" w:rsidRDefault="00015672" w:rsidP="00C25F93">
            <w:pPr>
              <w:tabs>
                <w:tab w:val="right" w:pos="795"/>
              </w:tabs>
              <w:rPr>
                <w:sz w:val="38"/>
                <w:lang w:val="pt-BR"/>
              </w:rPr>
            </w:pPr>
          </w:p>
          <w:p w14:paraId="308E4192" w14:textId="77777777" w:rsidR="00C840A3" w:rsidRDefault="00C840A3" w:rsidP="00C840A3">
            <w:pPr>
              <w:tabs>
                <w:tab w:val="right" w:pos="795"/>
              </w:tabs>
              <w:rPr>
                <w:sz w:val="28"/>
                <w:lang w:val="pt-BR"/>
              </w:rPr>
            </w:pPr>
            <w:r w:rsidRPr="003E5A2D">
              <w:rPr>
                <w:sz w:val="28"/>
                <w:lang w:val="pt-BR"/>
              </w:rPr>
              <w:t>- Trẻ trả lời</w:t>
            </w:r>
          </w:p>
          <w:p w14:paraId="10CA00D2" w14:textId="77777777" w:rsidR="00C840A3" w:rsidRDefault="00C840A3" w:rsidP="00C25F93">
            <w:pPr>
              <w:tabs>
                <w:tab w:val="right" w:pos="795"/>
              </w:tabs>
              <w:rPr>
                <w:sz w:val="28"/>
                <w:lang w:val="pt-BR"/>
              </w:rPr>
            </w:pPr>
          </w:p>
          <w:p w14:paraId="6BA680BF" w14:textId="1581EEB2" w:rsidR="00B751D4" w:rsidRDefault="002F2265" w:rsidP="00C25F93">
            <w:pPr>
              <w:tabs>
                <w:tab w:val="right" w:pos="795"/>
              </w:tabs>
              <w:rPr>
                <w:sz w:val="28"/>
                <w:lang w:val="pt-BR"/>
              </w:rPr>
            </w:pPr>
            <w:r>
              <w:rPr>
                <w:sz w:val="28"/>
                <w:lang w:val="pt-BR"/>
              </w:rPr>
              <w:t xml:space="preserve">- Trẻ </w:t>
            </w:r>
            <w:r w:rsidR="00C840A3">
              <w:rPr>
                <w:sz w:val="28"/>
                <w:lang w:val="pt-BR"/>
              </w:rPr>
              <w:t>quan sát</w:t>
            </w:r>
          </w:p>
          <w:p w14:paraId="6135EFDB" w14:textId="29262B6E" w:rsidR="002F2265" w:rsidRDefault="002F2265" w:rsidP="00C25F93">
            <w:pPr>
              <w:tabs>
                <w:tab w:val="right" w:pos="795"/>
              </w:tabs>
              <w:rPr>
                <w:sz w:val="28"/>
                <w:lang w:val="pt-BR"/>
              </w:rPr>
            </w:pPr>
          </w:p>
          <w:p w14:paraId="385CF5DA" w14:textId="6D70AA6C" w:rsidR="002F2265" w:rsidRDefault="002F2265" w:rsidP="00C25F93">
            <w:pPr>
              <w:tabs>
                <w:tab w:val="right" w:pos="795"/>
              </w:tabs>
              <w:rPr>
                <w:sz w:val="28"/>
                <w:lang w:val="pt-BR"/>
              </w:rPr>
            </w:pPr>
          </w:p>
          <w:p w14:paraId="32E9AE49" w14:textId="77777777" w:rsidR="00C840A3" w:rsidRDefault="00C840A3" w:rsidP="00C840A3">
            <w:pPr>
              <w:tabs>
                <w:tab w:val="right" w:pos="795"/>
              </w:tabs>
              <w:rPr>
                <w:sz w:val="28"/>
                <w:lang w:val="pt-BR"/>
              </w:rPr>
            </w:pPr>
            <w:r w:rsidRPr="003E5A2D">
              <w:rPr>
                <w:sz w:val="28"/>
                <w:lang w:val="pt-BR"/>
              </w:rPr>
              <w:t>- Trẻ trả lời</w:t>
            </w:r>
          </w:p>
          <w:p w14:paraId="49CFF1AC" w14:textId="77777777" w:rsidR="00C840A3" w:rsidRDefault="00C840A3" w:rsidP="00C840A3">
            <w:pPr>
              <w:tabs>
                <w:tab w:val="right" w:pos="795"/>
              </w:tabs>
              <w:rPr>
                <w:sz w:val="28"/>
                <w:lang w:val="pt-BR"/>
              </w:rPr>
            </w:pPr>
            <w:r w:rsidRPr="003E5A2D">
              <w:rPr>
                <w:sz w:val="28"/>
                <w:lang w:val="pt-BR"/>
              </w:rPr>
              <w:t>- Trẻ trả lời</w:t>
            </w:r>
          </w:p>
          <w:p w14:paraId="355A0150" w14:textId="0990946C" w:rsidR="00210B4D" w:rsidRPr="003E5A2D" w:rsidRDefault="00C840A3" w:rsidP="00C25F93">
            <w:pPr>
              <w:tabs>
                <w:tab w:val="right" w:pos="795"/>
              </w:tabs>
              <w:rPr>
                <w:sz w:val="28"/>
                <w:lang w:val="pt-BR"/>
              </w:rPr>
            </w:pPr>
            <w:r w:rsidRPr="003E5A2D">
              <w:rPr>
                <w:sz w:val="28"/>
                <w:lang w:val="pt-BR"/>
              </w:rPr>
              <w:t>- Trẻ trả lời</w:t>
            </w:r>
          </w:p>
          <w:p w14:paraId="0B79356C" w14:textId="77777777" w:rsidR="00015672" w:rsidRPr="003E5A2D" w:rsidRDefault="00015672" w:rsidP="00C25F93">
            <w:pPr>
              <w:tabs>
                <w:tab w:val="right" w:pos="795"/>
              </w:tabs>
              <w:rPr>
                <w:sz w:val="28"/>
                <w:lang w:val="pt-BR"/>
              </w:rPr>
            </w:pPr>
            <w:r w:rsidRPr="003E5A2D">
              <w:rPr>
                <w:sz w:val="28"/>
                <w:lang w:val="pt-BR"/>
              </w:rPr>
              <w:t>- Trẻ thực hiện</w:t>
            </w:r>
          </w:p>
          <w:p w14:paraId="586484D4" w14:textId="7267004A" w:rsidR="00210B4D" w:rsidRPr="002F2265" w:rsidRDefault="00210B4D" w:rsidP="002F2265">
            <w:pPr>
              <w:spacing w:line="276" w:lineRule="auto"/>
              <w:rPr>
                <w:sz w:val="28"/>
                <w:lang w:val="en-US"/>
              </w:rPr>
            </w:pPr>
          </w:p>
        </w:tc>
      </w:tr>
      <w:tr w:rsidR="00210B4D" w:rsidRPr="001146E8" w14:paraId="75F1DC58" w14:textId="77777777" w:rsidTr="00643DBD">
        <w:trPr>
          <w:trHeight w:val="2674"/>
        </w:trPr>
        <w:tc>
          <w:tcPr>
            <w:tcW w:w="1985" w:type="dxa"/>
            <w:vAlign w:val="center"/>
          </w:tcPr>
          <w:p w14:paraId="57FD6C72" w14:textId="0D50B9A3" w:rsidR="00210B4D" w:rsidRPr="001146E8" w:rsidRDefault="00210B4D" w:rsidP="00210B4D">
            <w:pPr>
              <w:tabs>
                <w:tab w:val="left" w:pos="567"/>
              </w:tabs>
              <w:spacing w:afterLines="25" w:after="60"/>
              <w:jc w:val="center"/>
              <w:rPr>
                <w:b/>
                <w:sz w:val="28"/>
              </w:rPr>
            </w:pPr>
            <w:r>
              <w:rPr>
                <w:b/>
                <w:sz w:val="28"/>
                <w:lang w:val="en-US"/>
              </w:rPr>
              <w:t>Đánh giá trẻ cuối ngày</w:t>
            </w:r>
          </w:p>
        </w:tc>
        <w:tc>
          <w:tcPr>
            <w:tcW w:w="12900" w:type="dxa"/>
            <w:gridSpan w:val="7"/>
            <w:vAlign w:val="center"/>
          </w:tcPr>
          <w:p w14:paraId="2F0CBF4D" w14:textId="77777777" w:rsidR="00210B4D" w:rsidRPr="00210B4D" w:rsidRDefault="00210B4D" w:rsidP="00210B4D">
            <w:pPr>
              <w:tabs>
                <w:tab w:val="left" w:pos="567"/>
              </w:tabs>
              <w:spacing w:afterLines="25" w:after="60"/>
              <w:jc w:val="both"/>
              <w:rPr>
                <w:sz w:val="10"/>
                <w:lang w:val="en-US"/>
              </w:rPr>
            </w:pPr>
          </w:p>
          <w:p w14:paraId="6CEE6B44" w14:textId="77777777" w:rsidR="00210B4D" w:rsidRPr="00534094" w:rsidRDefault="00210B4D" w:rsidP="00210B4D">
            <w:pPr>
              <w:pStyle w:val="ListParagraph"/>
              <w:numPr>
                <w:ilvl w:val="0"/>
                <w:numId w:val="16"/>
              </w:numPr>
              <w:tabs>
                <w:tab w:val="left" w:pos="567"/>
              </w:tabs>
              <w:spacing w:afterLines="25" w:after="60"/>
              <w:jc w:val="both"/>
              <w:rPr>
                <w:sz w:val="28"/>
              </w:rPr>
            </w:pPr>
            <w:r>
              <w:rPr>
                <w:sz w:val="28"/>
                <w:lang w:val="en-US"/>
              </w:rPr>
              <w:t>Sĩ số:………………………………………………………………………………………………………..</w:t>
            </w:r>
          </w:p>
          <w:p w14:paraId="119613BB" w14:textId="77777777" w:rsidR="00210B4D" w:rsidRPr="008E281A" w:rsidRDefault="00210B4D" w:rsidP="00210B4D">
            <w:pPr>
              <w:pStyle w:val="ListParagraph"/>
              <w:numPr>
                <w:ilvl w:val="0"/>
                <w:numId w:val="16"/>
              </w:numPr>
              <w:tabs>
                <w:tab w:val="left" w:pos="567"/>
              </w:tabs>
              <w:spacing w:afterLines="25" w:after="60"/>
              <w:jc w:val="both"/>
              <w:rPr>
                <w:sz w:val="28"/>
              </w:rPr>
            </w:pPr>
            <w:r w:rsidRPr="008E281A">
              <w:rPr>
                <w:sz w:val="28"/>
              </w:rPr>
              <w:t>Trạng thái cảm xúc: ………</w:t>
            </w:r>
            <w:r>
              <w:rPr>
                <w:sz w:val="28"/>
              </w:rPr>
              <w:t>…………………………………………………</w:t>
            </w:r>
            <w:r>
              <w:rPr>
                <w:sz w:val="28"/>
                <w:lang w:val="en-US"/>
              </w:rPr>
              <w:t>……………………………..</w:t>
            </w:r>
          </w:p>
          <w:p w14:paraId="457FA282" w14:textId="77777777" w:rsidR="00210B4D" w:rsidRPr="008E281A" w:rsidRDefault="00210B4D" w:rsidP="00210B4D">
            <w:pPr>
              <w:numPr>
                <w:ilvl w:val="0"/>
                <w:numId w:val="16"/>
              </w:numPr>
              <w:tabs>
                <w:tab w:val="left" w:pos="567"/>
              </w:tabs>
              <w:spacing w:afterLines="25" w:after="60"/>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4C8A2A32" w14:textId="77777777" w:rsidR="00210B4D" w:rsidRPr="00615274" w:rsidRDefault="00210B4D" w:rsidP="00210B4D">
            <w:pPr>
              <w:tabs>
                <w:tab w:val="left" w:pos="567"/>
              </w:tabs>
              <w:spacing w:afterLines="25" w:after="60"/>
              <w:ind w:left="437"/>
              <w:jc w:val="both"/>
              <w:rPr>
                <w:sz w:val="28"/>
                <w:lang w:val="en-US"/>
              </w:rPr>
            </w:pPr>
            <w:r w:rsidRPr="008E281A">
              <w:rPr>
                <w:sz w:val="28"/>
              </w:rPr>
              <w:t>…………………………………………………………………………………</w:t>
            </w:r>
            <w:r>
              <w:rPr>
                <w:sz w:val="28"/>
                <w:lang w:val="en-US"/>
              </w:rPr>
              <w:t>……………………………</w:t>
            </w:r>
          </w:p>
          <w:p w14:paraId="65E12B54" w14:textId="77777777" w:rsidR="00210B4D" w:rsidRPr="008E281A" w:rsidRDefault="00210B4D" w:rsidP="00210B4D">
            <w:pPr>
              <w:numPr>
                <w:ilvl w:val="0"/>
                <w:numId w:val="16"/>
              </w:numPr>
              <w:tabs>
                <w:tab w:val="num" w:pos="312"/>
                <w:tab w:val="left" w:pos="567"/>
              </w:tabs>
              <w:spacing w:afterLines="25" w:after="60"/>
              <w:ind w:left="437"/>
              <w:jc w:val="both"/>
              <w:rPr>
                <w:sz w:val="28"/>
              </w:rPr>
            </w:pPr>
            <w:r w:rsidRPr="008E281A">
              <w:rPr>
                <w:sz w:val="28"/>
              </w:rPr>
              <w:t>Những trẻ cần lưu ý đặc biệt:</w:t>
            </w:r>
            <w:r>
              <w:rPr>
                <w:sz w:val="28"/>
                <w:lang w:val="en-US"/>
              </w:rPr>
              <w:t>………………………………………………….............................................</w:t>
            </w:r>
          </w:p>
          <w:p w14:paraId="0A4811C2" w14:textId="77777777" w:rsidR="00210B4D" w:rsidRPr="00615274" w:rsidRDefault="00210B4D" w:rsidP="00210B4D">
            <w:pPr>
              <w:tabs>
                <w:tab w:val="left" w:pos="567"/>
              </w:tabs>
              <w:spacing w:afterLines="25" w:after="60"/>
              <w:ind w:left="2722" w:hanging="2722"/>
              <w:rPr>
                <w:sz w:val="28"/>
                <w:lang w:val="en-US"/>
              </w:rPr>
            </w:pPr>
            <w:r>
              <w:rPr>
                <w:sz w:val="28"/>
              </w:rPr>
              <w:t xml:space="preserve"> </w:t>
            </w:r>
            <w:r w:rsidRPr="008E281A">
              <w:rPr>
                <w:sz w:val="28"/>
              </w:rPr>
              <w:t xml:space="preserve"> Biện pháp khắc phục: </w:t>
            </w:r>
            <w:r>
              <w:rPr>
                <w:sz w:val="28"/>
              </w:rPr>
              <w:t>……..…………………………………………………</w:t>
            </w:r>
            <w:r>
              <w:rPr>
                <w:sz w:val="28"/>
                <w:lang w:val="en-US"/>
              </w:rPr>
              <w:t>………………………………….</w:t>
            </w:r>
          </w:p>
          <w:p w14:paraId="6FC525FF" w14:textId="77777777" w:rsidR="00877D7F" w:rsidRDefault="00210B4D" w:rsidP="00877D7F">
            <w:pPr>
              <w:tabs>
                <w:tab w:val="left" w:pos="567"/>
              </w:tabs>
              <w:spacing w:afterLines="25" w:after="60"/>
              <w:ind w:left="2722" w:hanging="2722"/>
              <w:rPr>
                <w:sz w:val="28"/>
                <w:lang w:val="en-US"/>
              </w:rPr>
            </w:pPr>
            <w:r w:rsidRPr="008E281A">
              <w:rPr>
                <w:sz w:val="28"/>
              </w:rPr>
              <w:t>……</w:t>
            </w:r>
            <w:r>
              <w:rPr>
                <w:sz w:val="28"/>
              </w:rPr>
              <w:t>………………………………………………………………………………</w:t>
            </w:r>
            <w:r w:rsidR="00877D7F">
              <w:rPr>
                <w:sz w:val="28"/>
                <w:lang w:val="en-US"/>
              </w:rPr>
              <w:t>………………………………</w:t>
            </w:r>
          </w:p>
          <w:p w14:paraId="32014647" w14:textId="5DDC841D" w:rsidR="00877D7F" w:rsidRPr="00877D7F" w:rsidRDefault="00877D7F" w:rsidP="00877D7F">
            <w:pPr>
              <w:tabs>
                <w:tab w:val="left" w:pos="567"/>
              </w:tabs>
              <w:spacing w:afterLines="25" w:after="60"/>
              <w:ind w:left="2722" w:hanging="2722"/>
              <w:rPr>
                <w:lang w:val="en-US"/>
              </w:rPr>
            </w:pPr>
          </w:p>
        </w:tc>
      </w:tr>
    </w:tbl>
    <w:p w14:paraId="71C95281" w14:textId="787ADE43" w:rsidR="002D3BEE" w:rsidRDefault="002D3BEE" w:rsidP="00BE6ED8">
      <w:pPr>
        <w:tabs>
          <w:tab w:val="left" w:pos="567"/>
        </w:tabs>
        <w:spacing w:afterLines="25" w:after="60" w:line="276" w:lineRule="auto"/>
        <w:jc w:val="center"/>
        <w:rPr>
          <w:b/>
          <w:bCs/>
        </w:rPr>
      </w:pPr>
      <w:r w:rsidRPr="002D6553">
        <w:rPr>
          <w:b/>
          <w:bCs/>
        </w:rPr>
        <w:t xml:space="preserve">Thứ </w:t>
      </w:r>
      <w:r>
        <w:rPr>
          <w:b/>
          <w:bCs/>
        </w:rPr>
        <w:t>5</w:t>
      </w:r>
      <w:r w:rsidRPr="002D6553">
        <w:rPr>
          <w:b/>
          <w:bCs/>
        </w:rPr>
        <w:t xml:space="preserve"> Ngày </w:t>
      </w:r>
      <w:r w:rsidR="00877D7F">
        <w:rPr>
          <w:b/>
          <w:bCs/>
        </w:rPr>
        <w:t>04</w:t>
      </w:r>
      <w:r>
        <w:rPr>
          <w:b/>
          <w:bCs/>
        </w:rPr>
        <w:t xml:space="preserve"> </w:t>
      </w:r>
      <w:r w:rsidRPr="002D6553">
        <w:rPr>
          <w:b/>
          <w:bCs/>
        </w:rPr>
        <w:t xml:space="preserve">tháng </w:t>
      </w:r>
      <w:r w:rsidR="00A20610">
        <w:rPr>
          <w:b/>
          <w:bCs/>
        </w:rPr>
        <w:t>1</w:t>
      </w:r>
      <w:r w:rsidR="00877D7F">
        <w:rPr>
          <w:b/>
          <w:bCs/>
        </w:rPr>
        <w:t>2</w:t>
      </w:r>
      <w:r w:rsidRPr="002D6553">
        <w:rPr>
          <w:b/>
          <w:bCs/>
        </w:rPr>
        <w:t xml:space="preserve"> năm </w:t>
      </w:r>
      <w:r>
        <w:rPr>
          <w:b/>
          <w:bCs/>
        </w:rPr>
        <w:t>2025</w:t>
      </w:r>
    </w:p>
    <w:tbl>
      <w:tblPr>
        <w:tblStyle w:val="TableGrid"/>
        <w:tblW w:w="14355" w:type="dxa"/>
        <w:tblInd w:w="108" w:type="dxa"/>
        <w:tblLayout w:type="fixed"/>
        <w:tblLook w:val="04A0" w:firstRow="1" w:lastRow="0" w:firstColumn="1" w:lastColumn="0" w:noHBand="0" w:noVBand="1"/>
      </w:tblPr>
      <w:tblGrid>
        <w:gridCol w:w="1843"/>
        <w:gridCol w:w="2410"/>
        <w:gridCol w:w="1559"/>
        <w:gridCol w:w="82"/>
        <w:gridCol w:w="6013"/>
        <w:gridCol w:w="137"/>
        <w:gridCol w:w="2273"/>
        <w:gridCol w:w="38"/>
      </w:tblGrid>
      <w:tr w:rsidR="002D3BEE" w:rsidRPr="001146E8" w14:paraId="75BE28C0" w14:textId="77777777" w:rsidTr="007F145C">
        <w:trPr>
          <w:gridAfter w:val="1"/>
          <w:wAfter w:w="38" w:type="dxa"/>
          <w:trHeight w:val="2106"/>
        </w:trPr>
        <w:tc>
          <w:tcPr>
            <w:tcW w:w="1843" w:type="dxa"/>
          </w:tcPr>
          <w:p w14:paraId="536F2176" w14:textId="77777777" w:rsidR="002D3BEE" w:rsidRPr="00A20610" w:rsidRDefault="002D3BEE" w:rsidP="00B751D4">
            <w:pPr>
              <w:tabs>
                <w:tab w:val="left" w:pos="567"/>
              </w:tabs>
              <w:spacing w:afterLines="25" w:after="60" w:line="276" w:lineRule="auto"/>
              <w:jc w:val="center"/>
              <w:rPr>
                <w:b/>
                <w:bCs/>
                <w:sz w:val="28"/>
              </w:rPr>
            </w:pPr>
            <w:r w:rsidRPr="00A20610">
              <w:rPr>
                <w:b/>
                <w:sz w:val="28"/>
              </w:rPr>
              <w:t>Đón trẻ, chơi, TD sáng</w:t>
            </w:r>
          </w:p>
        </w:tc>
        <w:tc>
          <w:tcPr>
            <w:tcW w:w="12474" w:type="dxa"/>
            <w:gridSpan w:val="6"/>
          </w:tcPr>
          <w:p w14:paraId="78297AD5" w14:textId="77777777" w:rsidR="00A20610" w:rsidRPr="00A20610" w:rsidRDefault="002D3BEE" w:rsidP="00B751D4">
            <w:pPr>
              <w:spacing w:line="276" w:lineRule="auto"/>
              <w:jc w:val="both"/>
              <w:rPr>
                <w:sz w:val="28"/>
              </w:rPr>
            </w:pPr>
            <w:r w:rsidRPr="00A20610">
              <w:rPr>
                <w:sz w:val="28"/>
              </w:rPr>
              <w:t xml:space="preserve">- </w:t>
            </w:r>
            <w:r w:rsidR="00A20610" w:rsidRPr="00A20610">
              <w:rPr>
                <w:sz w:val="28"/>
              </w:rPr>
              <w:t>Trao đổi với phụ huynh về tình hình sức khỏe, học tập của trẻ.</w:t>
            </w:r>
          </w:p>
          <w:p w14:paraId="6A5A45E5" w14:textId="77777777" w:rsidR="00A20610" w:rsidRPr="00A20610" w:rsidRDefault="00A20610" w:rsidP="00B751D4">
            <w:pPr>
              <w:spacing w:line="276" w:lineRule="auto"/>
              <w:jc w:val="both"/>
              <w:rPr>
                <w:sz w:val="28"/>
              </w:rPr>
            </w:pPr>
            <w:r w:rsidRPr="00A20610">
              <w:rPr>
                <w:sz w:val="28"/>
              </w:rPr>
              <w:t>- Cô đón trẻ vào lớp, nhắc trẻ tự cất đồ dùng cá nhân đúng nơi quy định.</w:t>
            </w:r>
          </w:p>
          <w:p w14:paraId="24386099" w14:textId="77777777" w:rsidR="00A20610" w:rsidRPr="00A20610" w:rsidRDefault="00A20610" w:rsidP="00B751D4">
            <w:pPr>
              <w:spacing w:line="276" w:lineRule="auto"/>
              <w:jc w:val="both"/>
              <w:rPr>
                <w:sz w:val="28"/>
              </w:rPr>
            </w:pPr>
            <w:r w:rsidRPr="00A20610">
              <w:rPr>
                <w:sz w:val="28"/>
              </w:rPr>
              <w:t>- Trò chuyện cùng trẻ hôm nay con được ai đưa đi học, và được chở đi học bằng phương tiện gì đến trường….? Khi ngồi trên xe các con phải ngồi như thế nào? Và khi đi bộ các con đi bên tay nào?</w:t>
            </w:r>
          </w:p>
          <w:p w14:paraId="21DE9178" w14:textId="77777777" w:rsidR="00A20610" w:rsidRPr="00A20610" w:rsidRDefault="00A20610" w:rsidP="00B751D4">
            <w:pPr>
              <w:tabs>
                <w:tab w:val="left" w:pos="567"/>
                <w:tab w:val="left" w:pos="10174"/>
              </w:tabs>
              <w:spacing w:afterLines="25" w:after="60" w:line="276" w:lineRule="auto"/>
              <w:ind w:right="2546"/>
              <w:jc w:val="both"/>
              <w:rPr>
                <w:sz w:val="28"/>
              </w:rPr>
            </w:pPr>
            <w:r w:rsidRPr="00A20610">
              <w:rPr>
                <w:sz w:val="28"/>
              </w:rPr>
              <w:t>- Tổ chức cho trẻ chơi tự do</w:t>
            </w:r>
          </w:p>
          <w:p w14:paraId="3803681E" w14:textId="727F71CC" w:rsidR="002D3BEE" w:rsidRPr="00A20610" w:rsidRDefault="00A20610" w:rsidP="00B751D4">
            <w:pPr>
              <w:tabs>
                <w:tab w:val="left" w:pos="567"/>
              </w:tabs>
              <w:spacing w:afterLines="25" w:after="60" w:line="276" w:lineRule="auto"/>
              <w:jc w:val="both"/>
              <w:rPr>
                <w:b/>
                <w:bCs/>
                <w:sz w:val="28"/>
              </w:rPr>
            </w:pPr>
            <w:r w:rsidRPr="00A20610">
              <w:rPr>
                <w:sz w:val="28"/>
              </w:rPr>
              <w:t>- Thể dục sáng: (Theo tuần)</w:t>
            </w:r>
          </w:p>
        </w:tc>
      </w:tr>
      <w:tr w:rsidR="002D3BEE" w:rsidRPr="001146E8" w14:paraId="01EB572C" w14:textId="77777777" w:rsidTr="007F145C">
        <w:trPr>
          <w:gridAfter w:val="1"/>
          <w:wAfter w:w="38" w:type="dxa"/>
        </w:trPr>
        <w:tc>
          <w:tcPr>
            <w:tcW w:w="1843" w:type="dxa"/>
            <w:vMerge w:val="restart"/>
          </w:tcPr>
          <w:p w14:paraId="1B2E567F" w14:textId="77777777" w:rsidR="002D3BEE" w:rsidRPr="001146E8" w:rsidRDefault="002D3BEE" w:rsidP="00015672">
            <w:pPr>
              <w:tabs>
                <w:tab w:val="left" w:pos="567"/>
              </w:tabs>
              <w:spacing w:afterLines="25" w:after="60" w:line="360" w:lineRule="auto"/>
              <w:jc w:val="center"/>
              <w:rPr>
                <w:b/>
                <w:bCs/>
                <w:sz w:val="28"/>
              </w:rPr>
            </w:pPr>
            <w:r w:rsidRPr="001146E8">
              <w:rPr>
                <w:b/>
                <w:sz w:val="28"/>
              </w:rPr>
              <w:t>Tên hoạt động</w:t>
            </w:r>
          </w:p>
        </w:tc>
        <w:tc>
          <w:tcPr>
            <w:tcW w:w="2410" w:type="dxa"/>
            <w:vMerge w:val="restart"/>
          </w:tcPr>
          <w:p w14:paraId="5BB90CA5" w14:textId="77777777" w:rsidR="002D3BEE" w:rsidRPr="001146E8" w:rsidRDefault="002D3BEE" w:rsidP="00015672">
            <w:pPr>
              <w:tabs>
                <w:tab w:val="left" w:pos="567"/>
              </w:tabs>
              <w:spacing w:afterLines="25" w:after="60" w:line="360" w:lineRule="auto"/>
              <w:jc w:val="center"/>
              <w:rPr>
                <w:b/>
                <w:bCs/>
                <w:sz w:val="28"/>
              </w:rPr>
            </w:pPr>
            <w:r w:rsidRPr="001146E8">
              <w:rPr>
                <w:b/>
                <w:sz w:val="28"/>
              </w:rPr>
              <w:t>Mục đích</w:t>
            </w:r>
          </w:p>
        </w:tc>
        <w:tc>
          <w:tcPr>
            <w:tcW w:w="1559" w:type="dxa"/>
            <w:vMerge w:val="restart"/>
          </w:tcPr>
          <w:p w14:paraId="6526ECDB" w14:textId="77777777" w:rsidR="002D3BEE" w:rsidRPr="001146E8" w:rsidRDefault="002D3BEE" w:rsidP="00015672">
            <w:pPr>
              <w:tabs>
                <w:tab w:val="left" w:pos="567"/>
              </w:tabs>
              <w:spacing w:afterLines="25" w:after="60" w:line="360" w:lineRule="auto"/>
              <w:jc w:val="center"/>
              <w:rPr>
                <w:b/>
                <w:bCs/>
                <w:sz w:val="28"/>
              </w:rPr>
            </w:pPr>
            <w:r w:rsidRPr="001146E8">
              <w:rPr>
                <w:b/>
                <w:sz w:val="28"/>
              </w:rPr>
              <w:t>Chuẩn bị</w:t>
            </w:r>
          </w:p>
        </w:tc>
        <w:tc>
          <w:tcPr>
            <w:tcW w:w="8505" w:type="dxa"/>
            <w:gridSpan w:val="4"/>
          </w:tcPr>
          <w:p w14:paraId="21598260" w14:textId="77777777" w:rsidR="002D3BEE" w:rsidRPr="001146E8" w:rsidRDefault="002D3BEE" w:rsidP="00015672">
            <w:pPr>
              <w:tabs>
                <w:tab w:val="left" w:pos="567"/>
              </w:tabs>
              <w:spacing w:afterLines="25" w:after="60" w:line="360" w:lineRule="auto"/>
              <w:jc w:val="center"/>
              <w:rPr>
                <w:b/>
                <w:bCs/>
                <w:sz w:val="28"/>
              </w:rPr>
            </w:pPr>
            <w:r w:rsidRPr="001146E8">
              <w:rPr>
                <w:b/>
                <w:sz w:val="28"/>
              </w:rPr>
              <w:t>Tiến hành</w:t>
            </w:r>
          </w:p>
        </w:tc>
      </w:tr>
      <w:tr w:rsidR="002D3BEE" w:rsidRPr="001146E8" w14:paraId="154A5120" w14:textId="77777777" w:rsidTr="007F145C">
        <w:trPr>
          <w:gridAfter w:val="1"/>
          <w:wAfter w:w="38" w:type="dxa"/>
        </w:trPr>
        <w:tc>
          <w:tcPr>
            <w:tcW w:w="1843" w:type="dxa"/>
            <w:vMerge/>
          </w:tcPr>
          <w:p w14:paraId="3C7BF299" w14:textId="77777777" w:rsidR="002D3BEE" w:rsidRPr="001146E8" w:rsidRDefault="002D3BEE" w:rsidP="00015672">
            <w:pPr>
              <w:tabs>
                <w:tab w:val="left" w:pos="567"/>
              </w:tabs>
              <w:spacing w:afterLines="25" w:after="60" w:line="360" w:lineRule="auto"/>
              <w:jc w:val="center"/>
              <w:rPr>
                <w:b/>
                <w:bCs/>
                <w:sz w:val="28"/>
              </w:rPr>
            </w:pPr>
          </w:p>
        </w:tc>
        <w:tc>
          <w:tcPr>
            <w:tcW w:w="2410" w:type="dxa"/>
            <w:vMerge/>
          </w:tcPr>
          <w:p w14:paraId="7A16B996" w14:textId="77777777" w:rsidR="002D3BEE" w:rsidRPr="001146E8" w:rsidRDefault="002D3BEE" w:rsidP="00015672">
            <w:pPr>
              <w:tabs>
                <w:tab w:val="left" w:pos="567"/>
              </w:tabs>
              <w:spacing w:afterLines="25" w:after="60" w:line="360" w:lineRule="auto"/>
              <w:jc w:val="both"/>
              <w:rPr>
                <w:b/>
                <w:bCs/>
                <w:sz w:val="28"/>
              </w:rPr>
            </w:pPr>
          </w:p>
        </w:tc>
        <w:tc>
          <w:tcPr>
            <w:tcW w:w="1559" w:type="dxa"/>
            <w:vMerge/>
          </w:tcPr>
          <w:p w14:paraId="54DAB6D0" w14:textId="77777777" w:rsidR="002D3BEE" w:rsidRPr="001146E8" w:rsidRDefault="002D3BEE" w:rsidP="00015672">
            <w:pPr>
              <w:tabs>
                <w:tab w:val="left" w:pos="567"/>
              </w:tabs>
              <w:spacing w:afterLines="25" w:after="60" w:line="360" w:lineRule="auto"/>
              <w:jc w:val="both"/>
              <w:rPr>
                <w:b/>
                <w:bCs/>
                <w:sz w:val="28"/>
              </w:rPr>
            </w:pPr>
          </w:p>
        </w:tc>
        <w:tc>
          <w:tcPr>
            <w:tcW w:w="6095" w:type="dxa"/>
            <w:gridSpan w:val="2"/>
          </w:tcPr>
          <w:p w14:paraId="65A42533" w14:textId="77777777" w:rsidR="002D3BEE" w:rsidRPr="001146E8" w:rsidRDefault="002D3BEE" w:rsidP="00015672">
            <w:pPr>
              <w:tabs>
                <w:tab w:val="left" w:pos="567"/>
              </w:tabs>
              <w:spacing w:afterLines="25" w:after="60" w:line="360" w:lineRule="auto"/>
              <w:jc w:val="center"/>
              <w:rPr>
                <w:b/>
                <w:bCs/>
                <w:sz w:val="28"/>
              </w:rPr>
            </w:pPr>
            <w:r w:rsidRPr="001146E8">
              <w:rPr>
                <w:b/>
                <w:sz w:val="28"/>
              </w:rPr>
              <w:t>HĐ của cô</w:t>
            </w:r>
          </w:p>
        </w:tc>
        <w:tc>
          <w:tcPr>
            <w:tcW w:w="2410" w:type="dxa"/>
            <w:gridSpan w:val="2"/>
          </w:tcPr>
          <w:p w14:paraId="6533F4FC" w14:textId="77777777" w:rsidR="002D3BEE" w:rsidRPr="001146E8" w:rsidRDefault="002D3BEE" w:rsidP="00015672">
            <w:pPr>
              <w:tabs>
                <w:tab w:val="left" w:pos="567"/>
              </w:tabs>
              <w:spacing w:afterLines="25" w:after="60" w:line="360" w:lineRule="auto"/>
              <w:jc w:val="both"/>
              <w:rPr>
                <w:b/>
                <w:bCs/>
                <w:spacing w:val="-30"/>
                <w:sz w:val="28"/>
              </w:rPr>
            </w:pPr>
            <w:r w:rsidRPr="001146E8">
              <w:rPr>
                <w:b/>
                <w:bCs/>
                <w:spacing w:val="-30"/>
                <w:sz w:val="28"/>
              </w:rPr>
              <w:t>HĐ  của trẻ</w:t>
            </w:r>
          </w:p>
        </w:tc>
      </w:tr>
      <w:tr w:rsidR="002D3BEE" w:rsidRPr="001146E8" w14:paraId="6BDA1C69" w14:textId="77777777" w:rsidTr="007F145C">
        <w:trPr>
          <w:gridAfter w:val="1"/>
          <w:wAfter w:w="38" w:type="dxa"/>
        </w:trPr>
        <w:tc>
          <w:tcPr>
            <w:tcW w:w="1843" w:type="dxa"/>
          </w:tcPr>
          <w:p w14:paraId="695A3763" w14:textId="3D1646DA" w:rsidR="002D3BEE" w:rsidRPr="00405DBE" w:rsidRDefault="00A20610" w:rsidP="00EA379A">
            <w:pPr>
              <w:rPr>
                <w:rFonts w:ascii="Times New Roman Bold" w:hAnsi="Times New Roman Bold"/>
                <w:b/>
                <w:bCs/>
                <w:color w:val="000000"/>
                <w:spacing w:val="-10"/>
                <w:sz w:val="28"/>
                <w:lang w:val="pt-BR"/>
              </w:rPr>
            </w:pPr>
            <w:r w:rsidRPr="00405DBE">
              <w:rPr>
                <w:rFonts w:ascii="Times New Roman Bold" w:hAnsi="Times New Roman Bold"/>
                <w:b/>
                <w:bCs/>
                <w:color w:val="000000"/>
                <w:spacing w:val="-10"/>
                <w:sz w:val="28"/>
                <w:lang w:val="pt-BR"/>
              </w:rPr>
              <w:t xml:space="preserve">Hoạt động </w:t>
            </w:r>
            <w:r w:rsidR="002D3BEE" w:rsidRPr="00405DBE">
              <w:rPr>
                <w:rFonts w:ascii="Times New Roman Bold" w:hAnsi="Times New Roman Bold"/>
                <w:b/>
                <w:bCs/>
                <w:color w:val="000000"/>
                <w:spacing w:val="-10"/>
                <w:sz w:val="28"/>
                <w:lang w:val="pt-BR"/>
              </w:rPr>
              <w:t>học</w:t>
            </w:r>
          </w:p>
          <w:p w14:paraId="450BC3C1" w14:textId="3AB952D6" w:rsidR="002D3BEE" w:rsidRPr="00405DBE" w:rsidRDefault="00877D7F" w:rsidP="00EA379A">
            <w:pPr>
              <w:rPr>
                <w:b/>
                <w:bCs/>
                <w:color w:val="000000"/>
                <w:spacing w:val="-4"/>
                <w:sz w:val="28"/>
                <w:lang w:val="pt-BR"/>
              </w:rPr>
            </w:pPr>
            <w:r>
              <w:rPr>
                <w:b/>
                <w:bCs/>
                <w:color w:val="000000"/>
                <w:spacing w:val="-4"/>
                <w:sz w:val="28"/>
                <w:lang w:val="pt-BR"/>
              </w:rPr>
              <w:t>LQCV</w:t>
            </w:r>
          </w:p>
          <w:p w14:paraId="72ABAC36" w14:textId="77777777" w:rsidR="00877D7F" w:rsidRDefault="00877D7F" w:rsidP="00877D7F">
            <w:pPr>
              <w:tabs>
                <w:tab w:val="left" w:pos="0"/>
              </w:tabs>
              <w:ind w:right="-720"/>
              <w:jc w:val="both"/>
              <w:rPr>
                <w:b/>
                <w:spacing w:val="-12"/>
                <w:sz w:val="28"/>
                <w:lang w:val="fr-FR"/>
              </w:rPr>
            </w:pPr>
            <w:r w:rsidRPr="00EA1C10">
              <w:rPr>
                <w:b/>
                <w:spacing w:val="-12"/>
                <w:sz w:val="28"/>
                <w:lang w:val="fr-FR"/>
              </w:rPr>
              <w:t xml:space="preserve">Làm quen chữ </w:t>
            </w:r>
          </w:p>
          <w:p w14:paraId="4746ED21" w14:textId="42F2E609" w:rsidR="00877D7F" w:rsidRPr="00877D7F" w:rsidRDefault="00877D7F" w:rsidP="00877D7F">
            <w:pPr>
              <w:tabs>
                <w:tab w:val="left" w:pos="0"/>
              </w:tabs>
              <w:ind w:right="-720"/>
              <w:jc w:val="both"/>
              <w:rPr>
                <w:b/>
                <w:spacing w:val="-6"/>
                <w:lang w:val="fr-FR"/>
              </w:rPr>
            </w:pPr>
            <w:r w:rsidRPr="00EA1C10">
              <w:rPr>
                <w:b/>
                <w:spacing w:val="-12"/>
                <w:sz w:val="28"/>
                <w:lang w:val="fr-FR"/>
              </w:rPr>
              <w:t>cái</w:t>
            </w:r>
            <w:r w:rsidRPr="00EA1C10">
              <w:rPr>
                <w:b/>
                <w:spacing w:val="-6"/>
                <w:sz w:val="28"/>
                <w:lang w:val="fr-FR"/>
              </w:rPr>
              <w:t>:</w:t>
            </w:r>
            <w:r w:rsidRPr="00EA1C10">
              <w:rPr>
                <w:sz w:val="28"/>
                <w:lang w:val="fr-FR"/>
              </w:rPr>
              <w:t xml:space="preserve"> u, ư.</w:t>
            </w:r>
          </w:p>
          <w:p w14:paraId="2D8F6920" w14:textId="138E038B" w:rsidR="002D3BEE" w:rsidRPr="00405DBE" w:rsidRDefault="002D3BEE" w:rsidP="00EA379A">
            <w:pPr>
              <w:rPr>
                <w:sz w:val="28"/>
                <w:lang w:val="en-US"/>
              </w:rPr>
            </w:pPr>
          </w:p>
        </w:tc>
        <w:tc>
          <w:tcPr>
            <w:tcW w:w="2410" w:type="dxa"/>
          </w:tcPr>
          <w:p w14:paraId="6208D802" w14:textId="77777777" w:rsidR="00877D7F" w:rsidRPr="00E61BAC" w:rsidRDefault="00A20610" w:rsidP="00877D7F">
            <w:pPr>
              <w:tabs>
                <w:tab w:val="left" w:pos="1180"/>
              </w:tabs>
              <w:jc w:val="both"/>
              <w:rPr>
                <w:spacing w:val="-14"/>
                <w:sz w:val="28"/>
                <w:lang w:val="nl-NL"/>
              </w:rPr>
            </w:pPr>
            <w:r w:rsidRPr="00405DBE">
              <w:rPr>
                <w:b/>
                <w:bCs/>
                <w:sz w:val="28"/>
              </w:rPr>
              <w:t xml:space="preserve">* Kiến thức: </w:t>
            </w:r>
            <w:r w:rsidR="00877D7F" w:rsidRPr="002513E4">
              <w:rPr>
                <w:spacing w:val="-14"/>
                <w:sz w:val="28"/>
                <w:lang w:val="nl-NL"/>
              </w:rPr>
              <w:t xml:space="preserve">Trẻ nhận biết và phát âm </w:t>
            </w:r>
            <w:r w:rsidR="00877D7F" w:rsidRPr="002513E4">
              <w:rPr>
                <w:spacing w:val="-8"/>
                <w:sz w:val="28"/>
                <w:lang w:val="nl-NL"/>
              </w:rPr>
              <w:t xml:space="preserve">đúng chữ cái u, ư. Nhận </w:t>
            </w:r>
            <w:r w:rsidR="00877D7F" w:rsidRPr="00E61BAC">
              <w:rPr>
                <w:spacing w:val="-14"/>
                <w:sz w:val="28"/>
                <w:lang w:val="nl-NL"/>
              </w:rPr>
              <w:t>biết các chữ cái u, ư in hoa</w:t>
            </w:r>
            <w:r w:rsidR="00877D7F">
              <w:rPr>
                <w:spacing w:val="-14"/>
                <w:sz w:val="28"/>
                <w:lang w:val="nl-NL"/>
              </w:rPr>
              <w:t xml:space="preserve"> </w:t>
            </w:r>
            <w:r w:rsidR="00877D7F" w:rsidRPr="00E61BAC">
              <w:rPr>
                <w:spacing w:val="-6"/>
                <w:sz w:val="28"/>
                <w:lang w:val="nl-NL"/>
              </w:rPr>
              <w:t>in thường,</w:t>
            </w:r>
            <w:r w:rsidR="00877D7F">
              <w:rPr>
                <w:spacing w:val="-6"/>
                <w:sz w:val="28"/>
                <w:lang w:val="nl-NL"/>
              </w:rPr>
              <w:t xml:space="preserve"> </w:t>
            </w:r>
            <w:r w:rsidR="00877D7F" w:rsidRPr="00E61BAC">
              <w:rPr>
                <w:spacing w:val="-12"/>
                <w:sz w:val="28"/>
                <w:lang w:val="nl-NL"/>
              </w:rPr>
              <w:t xml:space="preserve">viết thường. </w:t>
            </w:r>
            <w:r w:rsidR="00877D7F" w:rsidRPr="00E61BAC">
              <w:rPr>
                <w:spacing w:val="-8"/>
                <w:sz w:val="28"/>
                <w:lang w:val="nl-NL"/>
              </w:rPr>
              <w:t>Nhận biết đúng chữ cái u,</w:t>
            </w:r>
            <w:r w:rsidR="00877D7F">
              <w:rPr>
                <w:spacing w:val="-14"/>
                <w:sz w:val="28"/>
                <w:lang w:val="nl-NL"/>
              </w:rPr>
              <w:t xml:space="preserve"> ư</w:t>
            </w:r>
            <w:r w:rsidR="00877D7F" w:rsidRPr="00E61BAC">
              <w:rPr>
                <w:spacing w:val="-8"/>
                <w:sz w:val="28"/>
                <w:lang w:val="nl-NL"/>
              </w:rPr>
              <w:t xml:space="preserve"> </w:t>
            </w:r>
            <w:r w:rsidR="00877D7F" w:rsidRPr="00E61BAC">
              <w:rPr>
                <w:spacing w:val="-20"/>
                <w:sz w:val="28"/>
                <w:lang w:val="nl-NL"/>
              </w:rPr>
              <w:t xml:space="preserve">trong </w:t>
            </w:r>
            <w:r w:rsidR="00877D7F" w:rsidRPr="00E61BAC">
              <w:rPr>
                <w:sz w:val="28"/>
                <w:lang w:val="nl-NL"/>
              </w:rPr>
              <w:t xml:space="preserve">từ. Luyện phát âm, </w:t>
            </w:r>
            <w:r w:rsidR="00877D7F" w:rsidRPr="00E61BAC">
              <w:rPr>
                <w:spacing w:val="-16"/>
                <w:sz w:val="28"/>
                <w:lang w:val="nl-NL"/>
              </w:rPr>
              <w:t xml:space="preserve">phân biệt đúng chữ </w:t>
            </w:r>
            <w:r w:rsidR="00877D7F">
              <w:rPr>
                <w:spacing w:val="-16"/>
                <w:sz w:val="28"/>
                <w:lang w:val="nl-NL"/>
              </w:rPr>
              <w:t>c</w:t>
            </w:r>
            <w:r w:rsidR="00877D7F" w:rsidRPr="00E61BAC">
              <w:rPr>
                <w:spacing w:val="-16"/>
                <w:sz w:val="28"/>
                <w:lang w:val="nl-NL"/>
              </w:rPr>
              <w:t>ái</w:t>
            </w:r>
            <w:r w:rsidR="00877D7F">
              <w:rPr>
                <w:spacing w:val="-16"/>
                <w:sz w:val="28"/>
                <w:lang w:val="nl-NL"/>
              </w:rPr>
              <w:t xml:space="preserve"> </w:t>
            </w:r>
            <w:r w:rsidR="00877D7F" w:rsidRPr="00E61BAC">
              <w:rPr>
                <w:sz w:val="28"/>
                <w:lang w:val="nl-NL"/>
              </w:rPr>
              <w:t>u, ư. Trẻ biết chơi trò</w:t>
            </w:r>
            <w:r w:rsidR="00877D7F">
              <w:rPr>
                <w:spacing w:val="-14"/>
                <w:sz w:val="28"/>
                <w:lang w:val="nl-NL"/>
              </w:rPr>
              <w:t xml:space="preserve"> </w:t>
            </w:r>
            <w:r w:rsidR="00877D7F" w:rsidRPr="00E61BAC">
              <w:rPr>
                <w:sz w:val="28"/>
                <w:lang w:val="nl-NL"/>
              </w:rPr>
              <w:t>chơi.</w:t>
            </w:r>
          </w:p>
          <w:p w14:paraId="377152B8" w14:textId="77777777" w:rsidR="00877D7F" w:rsidRPr="00877D7F" w:rsidRDefault="00A20610" w:rsidP="00EA379A">
            <w:pPr>
              <w:jc w:val="both"/>
              <w:rPr>
                <w:sz w:val="28"/>
                <w:lang w:val="en-US"/>
              </w:rPr>
            </w:pPr>
            <w:r w:rsidRPr="00EA379A">
              <w:rPr>
                <w:b/>
                <w:bCs/>
                <w:spacing w:val="4"/>
                <w:sz w:val="28"/>
              </w:rPr>
              <w:t>* Kỹ năng:</w:t>
            </w:r>
            <w:r w:rsidRPr="00EA379A">
              <w:rPr>
                <w:spacing w:val="4"/>
                <w:sz w:val="28"/>
              </w:rPr>
              <w:t xml:space="preserve">  </w:t>
            </w:r>
            <w:r w:rsidR="00877D7F" w:rsidRPr="00B43217">
              <w:rPr>
                <w:spacing w:val="-12"/>
                <w:sz w:val="28"/>
              </w:rPr>
              <w:t>Rèn kỹ năng so sánh</w:t>
            </w:r>
            <w:r w:rsidR="00877D7F">
              <w:rPr>
                <w:spacing w:val="-12"/>
                <w:sz w:val="28"/>
              </w:rPr>
              <w:t xml:space="preserve"> </w:t>
            </w:r>
            <w:r w:rsidR="00877D7F" w:rsidRPr="00B43217">
              <w:rPr>
                <w:spacing w:val="-14"/>
                <w:sz w:val="28"/>
              </w:rPr>
              <w:t>những đặc điểm giống</w:t>
            </w:r>
            <w:r w:rsidR="00877D7F" w:rsidRPr="00B43217">
              <w:rPr>
                <w:sz w:val="28"/>
              </w:rPr>
              <w:t xml:space="preserve"> và khác nhau giữa 2 chữ cái u, ư.</w:t>
            </w:r>
            <w:r w:rsidR="00877D7F" w:rsidRPr="00B43217">
              <w:rPr>
                <w:spacing w:val="-6"/>
                <w:sz w:val="28"/>
              </w:rPr>
              <w:t xml:space="preserve"> Phát triển khả năngquan sát tư duy, </w:t>
            </w:r>
            <w:r w:rsidR="00877D7F" w:rsidRPr="00877D7F">
              <w:rPr>
                <w:sz w:val="28"/>
              </w:rPr>
              <w:t xml:space="preserve">ngôn ngữ cho trẻ. Rèn kỹ năng chơi cho trẻ. Phát triển khả năngvận động khi tham gia trò chơi. </w:t>
            </w:r>
          </w:p>
          <w:p w14:paraId="5B14A959" w14:textId="42B19C5D" w:rsidR="00877D7F" w:rsidRPr="00B43217" w:rsidRDefault="00A20610" w:rsidP="00877D7F">
            <w:pPr>
              <w:jc w:val="both"/>
              <w:rPr>
                <w:sz w:val="28"/>
              </w:rPr>
            </w:pPr>
            <w:r w:rsidRPr="00405DBE">
              <w:rPr>
                <w:b/>
                <w:bCs/>
                <w:spacing w:val="-4"/>
                <w:sz w:val="28"/>
              </w:rPr>
              <w:t>* Thái độ:</w:t>
            </w:r>
            <w:r w:rsidRPr="00405DBE">
              <w:rPr>
                <w:spacing w:val="-4"/>
                <w:sz w:val="28"/>
              </w:rPr>
              <w:t xml:space="preserve"> </w:t>
            </w:r>
            <w:r w:rsidR="00877D7F" w:rsidRPr="0038594B">
              <w:rPr>
                <w:spacing w:val="-6"/>
                <w:sz w:val="28"/>
              </w:rPr>
              <w:t>Trẻ có thói quen nề</w:t>
            </w:r>
            <w:r w:rsidR="00877D7F">
              <w:rPr>
                <w:spacing w:val="-6"/>
                <w:sz w:val="28"/>
                <w:lang w:val="en-US"/>
              </w:rPr>
              <w:t xml:space="preserve"> </w:t>
            </w:r>
            <w:r w:rsidR="00877D7F" w:rsidRPr="0038594B">
              <w:rPr>
                <w:spacing w:val="-14"/>
                <w:sz w:val="28"/>
              </w:rPr>
              <w:t>nếp học tập, mạnh dạn</w:t>
            </w:r>
            <w:r w:rsidR="00877D7F" w:rsidRPr="0038594B">
              <w:rPr>
                <w:sz w:val="28"/>
              </w:rPr>
              <w:t xml:space="preserve"> trả lời câu hỏi.</w:t>
            </w:r>
            <w:r w:rsidR="00877D7F" w:rsidRPr="00B43217">
              <w:rPr>
                <w:spacing w:val="-8"/>
                <w:sz w:val="28"/>
              </w:rPr>
              <w:t xml:space="preserve"> Trẻ chú ý tham gia</w:t>
            </w:r>
            <w:r w:rsidR="00877D7F" w:rsidRPr="00B43217">
              <w:rPr>
                <w:sz w:val="28"/>
              </w:rPr>
              <w:t xml:space="preserve"> vào hoạt động.</w:t>
            </w:r>
          </w:p>
          <w:p w14:paraId="0ED01918" w14:textId="6F20DEEA" w:rsidR="002D3BEE" w:rsidRPr="00405DBE" w:rsidRDefault="002D3BEE" w:rsidP="00EA379A">
            <w:pPr>
              <w:rPr>
                <w:b/>
                <w:bCs/>
                <w:sz w:val="28"/>
              </w:rPr>
            </w:pPr>
          </w:p>
        </w:tc>
        <w:tc>
          <w:tcPr>
            <w:tcW w:w="1559" w:type="dxa"/>
          </w:tcPr>
          <w:p w14:paraId="3002685F" w14:textId="77777777" w:rsidR="00877D7F" w:rsidRPr="00B43217" w:rsidRDefault="00877D7F" w:rsidP="00877D7F">
            <w:pPr>
              <w:jc w:val="both"/>
              <w:rPr>
                <w:sz w:val="28"/>
              </w:rPr>
            </w:pPr>
            <w:r w:rsidRPr="00B43217">
              <w:rPr>
                <w:spacing w:val="-12"/>
                <w:sz w:val="28"/>
              </w:rPr>
              <w:t>- Thẻ chữ cái</w:t>
            </w:r>
            <w:r w:rsidRPr="00B43217">
              <w:rPr>
                <w:spacing w:val="-8"/>
                <w:sz w:val="28"/>
              </w:rPr>
              <w:t xml:space="preserve"> u, ư.</w:t>
            </w:r>
          </w:p>
          <w:p w14:paraId="676AD6A2" w14:textId="77777777" w:rsidR="00877D7F" w:rsidRPr="00B43217" w:rsidRDefault="00877D7F" w:rsidP="00877D7F">
            <w:pPr>
              <w:rPr>
                <w:sz w:val="28"/>
              </w:rPr>
            </w:pPr>
            <w:r w:rsidRPr="00B43217">
              <w:rPr>
                <w:spacing w:val="-8"/>
                <w:sz w:val="28"/>
              </w:rPr>
              <w:t xml:space="preserve">- Tranh: </w:t>
            </w:r>
            <w:r w:rsidRPr="00B43217">
              <w:rPr>
                <w:spacing w:val="-20"/>
                <w:sz w:val="28"/>
              </w:rPr>
              <w:t>bác đưa thư,</w:t>
            </w:r>
            <w:r w:rsidRPr="00B43217">
              <w:rPr>
                <w:spacing w:val="-8"/>
                <w:sz w:val="28"/>
              </w:rPr>
              <w:t xml:space="preserve"> cầu</w:t>
            </w:r>
            <w:r w:rsidRPr="00B43217">
              <w:rPr>
                <w:sz w:val="28"/>
              </w:rPr>
              <w:t xml:space="preserve"> thủ.</w:t>
            </w:r>
          </w:p>
          <w:p w14:paraId="08B8E1B1" w14:textId="77777777" w:rsidR="00877D7F" w:rsidRPr="00B43217" w:rsidRDefault="00877D7F" w:rsidP="00877D7F">
            <w:pPr>
              <w:tabs>
                <w:tab w:val="center" w:pos="4320"/>
                <w:tab w:val="right" w:pos="8640"/>
              </w:tabs>
              <w:rPr>
                <w:sz w:val="28"/>
              </w:rPr>
            </w:pPr>
            <w:r w:rsidRPr="00B43217">
              <w:rPr>
                <w:spacing w:val="-20"/>
                <w:sz w:val="28"/>
              </w:rPr>
              <w:t>- 2 bức tranh</w:t>
            </w:r>
            <w:r w:rsidRPr="00382FDC">
              <w:rPr>
                <w:spacing w:val="-20"/>
                <w:sz w:val="28"/>
              </w:rPr>
              <w:t xml:space="preserve"> </w:t>
            </w:r>
            <w:r w:rsidRPr="00B43217">
              <w:rPr>
                <w:spacing w:val="-8"/>
                <w:sz w:val="28"/>
              </w:rPr>
              <w:t xml:space="preserve">chứa chữ cái </w:t>
            </w:r>
            <w:r w:rsidRPr="00B43217">
              <w:rPr>
                <w:sz w:val="28"/>
              </w:rPr>
              <w:t>u,ư.</w:t>
            </w:r>
          </w:p>
          <w:p w14:paraId="37B6F8CD" w14:textId="77777777" w:rsidR="00877D7F" w:rsidRPr="00B43217" w:rsidRDefault="00877D7F" w:rsidP="00877D7F">
            <w:pPr>
              <w:rPr>
                <w:sz w:val="28"/>
              </w:rPr>
            </w:pPr>
            <w:r w:rsidRPr="00B43217">
              <w:rPr>
                <w:sz w:val="28"/>
              </w:rPr>
              <w:t xml:space="preserve">- Đội hình </w:t>
            </w:r>
            <w:r w:rsidRPr="00B43217">
              <w:rPr>
                <w:spacing w:val="-12"/>
                <w:sz w:val="28"/>
              </w:rPr>
              <w:t>chữ U, theo</w:t>
            </w:r>
            <w:r w:rsidRPr="00B43217">
              <w:rPr>
                <w:sz w:val="28"/>
              </w:rPr>
              <w:t xml:space="preserve"> nhóm.</w:t>
            </w:r>
          </w:p>
          <w:p w14:paraId="01739E7A" w14:textId="77777777" w:rsidR="00877D7F" w:rsidRPr="00B43217" w:rsidRDefault="00877D7F" w:rsidP="00877D7F">
            <w:pPr>
              <w:jc w:val="both"/>
              <w:rPr>
                <w:sz w:val="28"/>
              </w:rPr>
            </w:pPr>
            <w:r w:rsidRPr="00B43217">
              <w:rPr>
                <w:sz w:val="28"/>
              </w:rPr>
              <w:t>-B</w:t>
            </w:r>
            <w:r w:rsidRPr="006E0858">
              <w:rPr>
                <w:sz w:val="28"/>
              </w:rPr>
              <w:t>ài</w:t>
            </w:r>
            <w:r w:rsidRPr="00B43217">
              <w:rPr>
                <w:sz w:val="28"/>
              </w:rPr>
              <w:t xml:space="preserve"> hát:</w:t>
            </w:r>
            <w:r w:rsidRPr="006E0858">
              <w:rPr>
                <w:sz w:val="28"/>
              </w:rPr>
              <w:t xml:space="preserve"> “Bác đưa </w:t>
            </w:r>
            <w:r w:rsidRPr="000F2FF1">
              <w:rPr>
                <w:spacing w:val="-20"/>
                <w:sz w:val="28"/>
              </w:rPr>
              <w:t>thư vui tính”</w:t>
            </w:r>
          </w:p>
          <w:p w14:paraId="56AF52F3" w14:textId="77777777" w:rsidR="00EA379A" w:rsidRDefault="00EA379A" w:rsidP="00EA379A">
            <w:pPr>
              <w:tabs>
                <w:tab w:val="center" w:pos="4320"/>
                <w:tab w:val="right" w:pos="8640"/>
              </w:tabs>
              <w:rPr>
                <w:sz w:val="28"/>
              </w:rPr>
            </w:pPr>
          </w:p>
          <w:p w14:paraId="1500E02F" w14:textId="12A5DCE3" w:rsidR="002D3BEE" w:rsidRPr="00405DBE" w:rsidRDefault="002D3BEE" w:rsidP="00EA379A">
            <w:pPr>
              <w:tabs>
                <w:tab w:val="left" w:pos="567"/>
              </w:tabs>
              <w:spacing w:afterLines="25" w:after="60"/>
              <w:jc w:val="both"/>
              <w:rPr>
                <w:b/>
                <w:bCs/>
                <w:sz w:val="28"/>
              </w:rPr>
            </w:pPr>
          </w:p>
        </w:tc>
        <w:tc>
          <w:tcPr>
            <w:tcW w:w="6095" w:type="dxa"/>
            <w:gridSpan w:val="2"/>
          </w:tcPr>
          <w:p w14:paraId="2F2BC6A3" w14:textId="08609765" w:rsidR="00EA379A" w:rsidRPr="00B43217" w:rsidRDefault="00EA379A" w:rsidP="00EA379A">
            <w:pPr>
              <w:tabs>
                <w:tab w:val="center" w:pos="4320"/>
                <w:tab w:val="right" w:pos="8640"/>
              </w:tabs>
              <w:spacing w:line="276" w:lineRule="auto"/>
              <w:jc w:val="both"/>
              <w:rPr>
                <w:sz w:val="28"/>
                <w:lang w:val="fr-FR"/>
              </w:rPr>
            </w:pPr>
            <w:r w:rsidRPr="00AF3FA9">
              <w:rPr>
                <w:b/>
                <w:sz w:val="28"/>
              </w:rPr>
              <w:t>*Hoạt động 1:</w:t>
            </w:r>
            <w:r w:rsidR="007F145C">
              <w:rPr>
                <w:b/>
                <w:sz w:val="28"/>
                <w:lang w:val="en-US"/>
              </w:rPr>
              <w:t xml:space="preserve"> </w:t>
            </w:r>
            <w:r w:rsidRPr="00B43217">
              <w:rPr>
                <w:sz w:val="28"/>
                <w:lang w:val="fr-FR"/>
              </w:rPr>
              <w:t xml:space="preserve">Trò chuyện </w:t>
            </w:r>
          </w:p>
          <w:p w14:paraId="107A867E" w14:textId="77777777" w:rsidR="007F145C" w:rsidRDefault="007F145C" w:rsidP="007F145C">
            <w:pPr>
              <w:tabs>
                <w:tab w:val="left" w:pos="0"/>
              </w:tabs>
              <w:jc w:val="both"/>
              <w:rPr>
                <w:spacing w:val="-4"/>
                <w:sz w:val="28"/>
                <w:lang w:val="en-US"/>
              </w:rPr>
            </w:pPr>
            <w:r>
              <w:rPr>
                <w:spacing w:val="-6"/>
                <w:sz w:val="28"/>
                <w:lang w:val="en-US"/>
              </w:rPr>
              <w:t xml:space="preserve">- </w:t>
            </w:r>
            <w:r w:rsidRPr="006C0C2C">
              <w:rPr>
                <w:spacing w:val="-6"/>
                <w:sz w:val="28"/>
              </w:rPr>
              <w:t xml:space="preserve">Cô cho trẻ </w:t>
            </w:r>
            <w:r>
              <w:rPr>
                <w:spacing w:val="-6"/>
                <w:sz w:val="28"/>
              </w:rPr>
              <w:t>hát bài</w:t>
            </w:r>
            <w:r w:rsidRPr="006C0C2C">
              <w:rPr>
                <w:spacing w:val="-6"/>
                <w:sz w:val="28"/>
              </w:rPr>
              <w:t xml:space="preserve">: </w:t>
            </w:r>
            <w:r>
              <w:rPr>
                <w:spacing w:val="-6"/>
                <w:sz w:val="28"/>
              </w:rPr>
              <w:t>Cháu yêu cô thợ dệt</w:t>
            </w:r>
            <w:r w:rsidRPr="006C0C2C">
              <w:rPr>
                <w:spacing w:val="-6"/>
                <w:sz w:val="28"/>
              </w:rPr>
              <w:t xml:space="preserve"> </w:t>
            </w:r>
            <w:r w:rsidRPr="006C0C2C">
              <w:rPr>
                <w:spacing w:val="-4"/>
                <w:sz w:val="28"/>
              </w:rPr>
              <w:t xml:space="preserve">trò chuyện dẫn dắt vào bài. </w:t>
            </w:r>
          </w:p>
          <w:p w14:paraId="156CEA0E" w14:textId="79B0917A" w:rsidR="007F145C" w:rsidRPr="007F145C" w:rsidRDefault="007F145C" w:rsidP="007F145C">
            <w:pPr>
              <w:tabs>
                <w:tab w:val="left" w:pos="0"/>
              </w:tabs>
              <w:jc w:val="both"/>
              <w:rPr>
                <w:spacing w:val="-6"/>
                <w:sz w:val="28"/>
                <w:lang w:val="en-US"/>
              </w:rPr>
            </w:pPr>
            <w:r>
              <w:rPr>
                <w:spacing w:val="-4"/>
                <w:sz w:val="28"/>
                <w:lang w:val="en-US"/>
              </w:rPr>
              <w:t xml:space="preserve">- </w:t>
            </w:r>
            <w:r w:rsidRPr="006C0C2C">
              <w:rPr>
                <w:spacing w:val="-4"/>
                <w:sz w:val="28"/>
              </w:rPr>
              <w:t xml:space="preserve">Các con </w:t>
            </w:r>
            <w:r>
              <w:rPr>
                <w:spacing w:val="-4"/>
                <w:sz w:val="28"/>
                <w:lang w:val="en-US"/>
              </w:rPr>
              <w:t>vừa hát bài hát gì?</w:t>
            </w:r>
          </w:p>
          <w:p w14:paraId="0E5BE9D7" w14:textId="3D4FE6DB" w:rsidR="007F145C" w:rsidRPr="006C0C2C" w:rsidRDefault="007F145C" w:rsidP="007F145C">
            <w:pPr>
              <w:tabs>
                <w:tab w:val="left" w:pos="0"/>
              </w:tabs>
              <w:jc w:val="both"/>
              <w:rPr>
                <w:spacing w:val="-10"/>
                <w:sz w:val="28"/>
              </w:rPr>
            </w:pPr>
            <w:r>
              <w:rPr>
                <w:sz w:val="28"/>
                <w:lang w:val="en-US"/>
              </w:rPr>
              <w:t xml:space="preserve">- </w:t>
            </w:r>
            <w:r>
              <w:rPr>
                <w:sz w:val="28"/>
              </w:rPr>
              <w:t>Bài hát nói về điều gì?</w:t>
            </w:r>
          </w:p>
          <w:p w14:paraId="77268CE8" w14:textId="77777777" w:rsidR="007F145C" w:rsidRPr="00F0414E" w:rsidRDefault="007F145C" w:rsidP="007F145C">
            <w:pPr>
              <w:jc w:val="both"/>
              <w:rPr>
                <w:sz w:val="28"/>
              </w:rPr>
            </w:pPr>
            <w:r>
              <w:rPr>
                <w:b/>
                <w:sz w:val="28"/>
              </w:rPr>
              <w:t>* Hoạt độ</w:t>
            </w:r>
            <w:r w:rsidRPr="00F0414E">
              <w:rPr>
                <w:b/>
                <w:sz w:val="28"/>
              </w:rPr>
              <w:t>ng 2:</w:t>
            </w:r>
            <w:r>
              <w:rPr>
                <w:b/>
                <w:sz w:val="28"/>
              </w:rPr>
              <w:t xml:space="preserve"> </w:t>
            </w:r>
            <w:r w:rsidRPr="00F0414E">
              <w:rPr>
                <w:b/>
                <w:spacing w:val="-8"/>
                <w:sz w:val="28"/>
              </w:rPr>
              <w:t>Làm quen chữ cái</w:t>
            </w:r>
            <w:r>
              <w:rPr>
                <w:b/>
                <w:spacing w:val="-8"/>
                <w:sz w:val="28"/>
              </w:rPr>
              <w:t xml:space="preserve"> u, ư</w:t>
            </w:r>
            <w:r w:rsidRPr="00F0414E">
              <w:rPr>
                <w:sz w:val="28"/>
              </w:rPr>
              <w:t>.</w:t>
            </w:r>
          </w:p>
          <w:p w14:paraId="1CF89C24" w14:textId="77777777" w:rsidR="007F145C" w:rsidRPr="00F0414E" w:rsidRDefault="007F145C" w:rsidP="007F145C">
            <w:pPr>
              <w:jc w:val="both"/>
              <w:rPr>
                <w:sz w:val="28"/>
              </w:rPr>
            </w:pPr>
            <w:r w:rsidRPr="007F145C">
              <w:rPr>
                <w:spacing w:val="-6"/>
                <w:sz w:val="28"/>
              </w:rPr>
              <w:t>-</w:t>
            </w:r>
            <w:r w:rsidRPr="00C200E3">
              <w:rPr>
                <w:b/>
                <w:spacing w:val="-6"/>
                <w:sz w:val="28"/>
              </w:rPr>
              <w:t xml:space="preserve"> </w:t>
            </w:r>
            <w:r w:rsidRPr="00C200E3">
              <w:rPr>
                <w:spacing w:val="-6"/>
                <w:sz w:val="28"/>
              </w:rPr>
              <w:t>Cô treo tranh: “Cầu thủ”. Cho trẻ đọc từ dưới tranh</w:t>
            </w:r>
            <w:r w:rsidRPr="00F0414E">
              <w:rPr>
                <w:sz w:val="28"/>
              </w:rPr>
              <w:t>, cá nhân đọc.</w:t>
            </w:r>
          </w:p>
          <w:p w14:paraId="088ACE4C" w14:textId="77777777" w:rsidR="007F145C" w:rsidRPr="00F0414E" w:rsidRDefault="007F145C" w:rsidP="007F145C">
            <w:pPr>
              <w:jc w:val="both"/>
              <w:rPr>
                <w:sz w:val="28"/>
              </w:rPr>
            </w:pPr>
            <w:r w:rsidRPr="00C200E3">
              <w:rPr>
                <w:spacing w:val="-6"/>
                <w:sz w:val="28"/>
              </w:rPr>
              <w:t>+ Cô ghép thẻ chữ r</w:t>
            </w:r>
            <w:r>
              <w:rPr>
                <w:spacing w:val="-6"/>
                <w:sz w:val="28"/>
              </w:rPr>
              <w:t>ời 2 từ “Cầu thủ”</w:t>
            </w:r>
            <w:r w:rsidRPr="00C200E3">
              <w:rPr>
                <w:spacing w:val="-6"/>
                <w:sz w:val="28"/>
              </w:rPr>
              <w:t>.</w:t>
            </w:r>
            <w:r w:rsidRPr="00F0414E">
              <w:rPr>
                <w:sz w:val="28"/>
              </w:rPr>
              <w:t xml:space="preserve"> Cho trẻ đọc từ vừa ghép. Tìm chữ cái đã học và đọc phát âm cho cả lớp nghe.</w:t>
            </w:r>
          </w:p>
          <w:p w14:paraId="5018FC72" w14:textId="77777777" w:rsidR="007F145C" w:rsidRPr="00F0414E" w:rsidRDefault="007F145C" w:rsidP="007F145C">
            <w:pPr>
              <w:jc w:val="both"/>
              <w:rPr>
                <w:spacing w:val="-2"/>
                <w:sz w:val="28"/>
              </w:rPr>
            </w:pPr>
            <w:r>
              <w:rPr>
                <w:spacing w:val="-2"/>
                <w:sz w:val="28"/>
              </w:rPr>
              <w:t>+ Trẻ tìm chữ cái khác màu và cho trẻ phát âm</w:t>
            </w:r>
          </w:p>
          <w:p w14:paraId="69997C26" w14:textId="77777777" w:rsidR="007F145C" w:rsidRDefault="007F145C" w:rsidP="007F145C">
            <w:pPr>
              <w:jc w:val="both"/>
              <w:rPr>
                <w:sz w:val="28"/>
              </w:rPr>
            </w:pPr>
            <w:r>
              <w:rPr>
                <w:sz w:val="28"/>
              </w:rPr>
              <w:t>+ Cô giới thiệu chữ cái u.</w:t>
            </w:r>
          </w:p>
          <w:p w14:paraId="403CBCBC" w14:textId="77777777" w:rsidR="007F145C" w:rsidRPr="00460964" w:rsidRDefault="007F145C" w:rsidP="007F145C">
            <w:pPr>
              <w:jc w:val="both"/>
              <w:rPr>
                <w:sz w:val="28"/>
              </w:rPr>
            </w:pPr>
            <w:r>
              <w:rPr>
                <w:sz w:val="28"/>
              </w:rPr>
              <w:t>+ Cho trẻ phát âm</w:t>
            </w:r>
          </w:p>
          <w:p w14:paraId="75214698" w14:textId="77777777" w:rsidR="007F145C" w:rsidRPr="00FF1008" w:rsidRDefault="007F145C" w:rsidP="007F145C">
            <w:pPr>
              <w:jc w:val="both"/>
              <w:rPr>
                <w:spacing w:val="2"/>
                <w:sz w:val="28"/>
              </w:rPr>
            </w:pPr>
            <w:r w:rsidRPr="00FF1008">
              <w:rPr>
                <w:spacing w:val="2"/>
                <w:sz w:val="28"/>
              </w:rPr>
              <w:t xml:space="preserve">+ Cô phát âm 3 lần. (Kết hợp nói cách phát âm chữ u) Cho trẻ phát âm 3 lần. </w:t>
            </w:r>
          </w:p>
          <w:p w14:paraId="189E2E4E" w14:textId="77777777" w:rsidR="007F145C" w:rsidRPr="007F145C" w:rsidRDefault="007F145C" w:rsidP="007F145C">
            <w:pPr>
              <w:jc w:val="both"/>
              <w:rPr>
                <w:spacing w:val="6"/>
                <w:sz w:val="28"/>
              </w:rPr>
            </w:pPr>
            <w:r w:rsidRPr="007F145C">
              <w:rPr>
                <w:spacing w:val="6"/>
                <w:sz w:val="28"/>
              </w:rPr>
              <w:t>+ Cô cho trẻ thảo luận nhóm về cấu tạo của chữ cái u.</w:t>
            </w:r>
          </w:p>
          <w:p w14:paraId="07632E32" w14:textId="77777777" w:rsidR="007F145C" w:rsidRPr="00FF1008" w:rsidRDefault="007F145C" w:rsidP="007F145C">
            <w:pPr>
              <w:jc w:val="both"/>
              <w:rPr>
                <w:spacing w:val="2"/>
                <w:sz w:val="28"/>
              </w:rPr>
            </w:pPr>
            <w:r w:rsidRPr="00FF1008">
              <w:rPr>
                <w:spacing w:val="2"/>
                <w:sz w:val="28"/>
              </w:rPr>
              <w:t>+ Tổ, nhóm, cá nhân phát âm chữ u.</w:t>
            </w:r>
          </w:p>
          <w:p w14:paraId="02EFEF10" w14:textId="77777777" w:rsidR="007F145C" w:rsidRPr="00FF1008" w:rsidRDefault="007F145C" w:rsidP="007F145C">
            <w:pPr>
              <w:jc w:val="both"/>
              <w:rPr>
                <w:spacing w:val="2"/>
                <w:sz w:val="28"/>
              </w:rPr>
            </w:pPr>
            <w:r w:rsidRPr="00FF1008">
              <w:rPr>
                <w:spacing w:val="2"/>
                <w:sz w:val="28"/>
              </w:rPr>
              <w:t>+ Cô giới thiệu chữ u in hoa, in thường, viết thường nhưng cùng phát âm là u. Cho cả lớp phát âm chữ cái u.</w:t>
            </w:r>
          </w:p>
          <w:p w14:paraId="49B2E372" w14:textId="77777777" w:rsidR="007F145C" w:rsidRPr="00FF1008" w:rsidRDefault="007F145C" w:rsidP="007F145C">
            <w:pPr>
              <w:jc w:val="both"/>
              <w:rPr>
                <w:spacing w:val="2"/>
                <w:sz w:val="28"/>
              </w:rPr>
            </w:pPr>
            <w:r w:rsidRPr="00FF1008">
              <w:rPr>
                <w:spacing w:val="2"/>
                <w:sz w:val="28"/>
              </w:rPr>
              <w:t>- Tương tự với chữ cái ư.</w:t>
            </w:r>
          </w:p>
          <w:p w14:paraId="6ECC73D1" w14:textId="77777777" w:rsidR="007F145C" w:rsidRPr="00FF1008" w:rsidRDefault="007F145C" w:rsidP="007F145C">
            <w:pPr>
              <w:jc w:val="both"/>
              <w:rPr>
                <w:spacing w:val="2"/>
                <w:sz w:val="28"/>
              </w:rPr>
            </w:pPr>
            <w:r w:rsidRPr="00FF1008">
              <w:rPr>
                <w:spacing w:val="2"/>
                <w:sz w:val="28"/>
              </w:rPr>
              <w:t>- Cho trẻ so sánh chữ u ư giống và khác nhau ở điểm nào?</w:t>
            </w:r>
          </w:p>
          <w:p w14:paraId="3483FCE2" w14:textId="77777777" w:rsidR="007F145C" w:rsidRPr="00C200E3" w:rsidRDefault="007F145C" w:rsidP="007F145C">
            <w:pPr>
              <w:jc w:val="both"/>
              <w:rPr>
                <w:sz w:val="28"/>
              </w:rPr>
            </w:pPr>
            <w:r w:rsidRPr="00F0414E">
              <w:rPr>
                <w:sz w:val="28"/>
              </w:rPr>
              <w:t>+ Giống nhau:</w:t>
            </w:r>
            <w:r>
              <w:rPr>
                <w:sz w:val="28"/>
              </w:rPr>
              <w:t xml:space="preserve"> </w:t>
            </w:r>
            <w:r w:rsidRPr="00BD1FDE">
              <w:rPr>
                <w:sz w:val="28"/>
              </w:rPr>
              <w:t>Đều có nét m</w:t>
            </w:r>
            <w:r>
              <w:rPr>
                <w:sz w:val="28"/>
              </w:rPr>
              <w:t>óc lên</w:t>
            </w:r>
            <w:r w:rsidRPr="00BD1FDE">
              <w:rPr>
                <w:sz w:val="28"/>
              </w:rPr>
              <w:t xml:space="preserve">, kết thúc bằng nét sổ thẳng bên phải nét móc </w:t>
            </w:r>
            <w:r>
              <w:rPr>
                <w:sz w:val="28"/>
              </w:rPr>
              <w:t>lên.</w:t>
            </w:r>
          </w:p>
          <w:p w14:paraId="46892991" w14:textId="77777777" w:rsidR="007F145C" w:rsidRPr="00BD1FDE" w:rsidRDefault="007F145C" w:rsidP="007F145C">
            <w:pPr>
              <w:jc w:val="both"/>
              <w:rPr>
                <w:sz w:val="28"/>
              </w:rPr>
            </w:pPr>
            <w:r w:rsidRPr="00BD1FDE">
              <w:rPr>
                <w:sz w:val="28"/>
              </w:rPr>
              <w:t xml:space="preserve">+ Khác nhau: Chữ cái u không có dâu còn chữ ư có dâu ở bên phải nét móc </w:t>
            </w:r>
            <w:r>
              <w:rPr>
                <w:sz w:val="28"/>
              </w:rPr>
              <w:t>lên</w:t>
            </w:r>
            <w:r w:rsidRPr="00BD1FDE">
              <w:rPr>
                <w:sz w:val="28"/>
              </w:rPr>
              <w:t>.</w:t>
            </w:r>
          </w:p>
          <w:p w14:paraId="170C73C0" w14:textId="77777777" w:rsidR="007F145C" w:rsidRPr="00C200E3" w:rsidRDefault="007F145C" w:rsidP="007F145C">
            <w:pPr>
              <w:jc w:val="both"/>
              <w:rPr>
                <w:sz w:val="28"/>
              </w:rPr>
            </w:pPr>
            <w:r w:rsidRPr="00C200E3">
              <w:rPr>
                <w:spacing w:val="-4"/>
                <w:sz w:val="28"/>
              </w:rPr>
              <w:t>- Cô cho trẻ chơi trò chơi: Tìm chữ cái u, ư theo hiệu</w:t>
            </w:r>
            <w:r w:rsidRPr="00BD1FDE">
              <w:rPr>
                <w:sz w:val="28"/>
              </w:rPr>
              <w:t xml:space="preserve"> lệnh của cô</w:t>
            </w:r>
            <w:r w:rsidRPr="00C200E3">
              <w:rPr>
                <w:sz w:val="28"/>
              </w:rPr>
              <w:t>.</w:t>
            </w:r>
          </w:p>
          <w:p w14:paraId="53C13895" w14:textId="77777777" w:rsidR="007F145C" w:rsidRPr="002513E4" w:rsidRDefault="007F145C" w:rsidP="007F145C">
            <w:pPr>
              <w:jc w:val="both"/>
              <w:rPr>
                <w:spacing w:val="-4"/>
                <w:sz w:val="28"/>
              </w:rPr>
            </w:pPr>
            <w:r w:rsidRPr="00B43217">
              <w:rPr>
                <w:b/>
                <w:sz w:val="28"/>
              </w:rPr>
              <w:t xml:space="preserve">* </w:t>
            </w:r>
            <w:r w:rsidRPr="006E0858">
              <w:rPr>
                <w:b/>
                <w:sz w:val="28"/>
              </w:rPr>
              <w:t xml:space="preserve">Hoạt động </w:t>
            </w:r>
            <w:r w:rsidRPr="00BD1FDE">
              <w:rPr>
                <w:b/>
                <w:sz w:val="28"/>
              </w:rPr>
              <w:t>3</w:t>
            </w:r>
            <w:r>
              <w:rPr>
                <w:sz w:val="28"/>
              </w:rPr>
              <w:t xml:space="preserve">: </w:t>
            </w:r>
            <w:r w:rsidRPr="00BD1FDE">
              <w:rPr>
                <w:sz w:val="28"/>
              </w:rPr>
              <w:t xml:space="preserve">Trò chơi chữ cái: Gạch chân chữ cái u, ư trong các </w:t>
            </w:r>
            <w:r w:rsidRPr="0004695D">
              <w:rPr>
                <w:spacing w:val="-4"/>
                <w:sz w:val="28"/>
              </w:rPr>
              <w:t xml:space="preserve">từ dưới tranh: </w:t>
            </w:r>
          </w:p>
          <w:p w14:paraId="36A48FEF" w14:textId="77777777" w:rsidR="007F145C" w:rsidRPr="00B43217" w:rsidRDefault="007F145C" w:rsidP="007F145C">
            <w:pPr>
              <w:jc w:val="both"/>
              <w:rPr>
                <w:sz w:val="28"/>
              </w:rPr>
            </w:pPr>
            <w:r w:rsidRPr="002513E4">
              <w:rPr>
                <w:spacing w:val="-4"/>
                <w:sz w:val="28"/>
              </w:rPr>
              <w:t xml:space="preserve">- </w:t>
            </w:r>
            <w:r w:rsidRPr="0004695D">
              <w:rPr>
                <w:spacing w:val="-4"/>
                <w:sz w:val="28"/>
              </w:rPr>
              <w:t>Cô cho trẻ lấy đồ dùng, cô giới thiệu trò</w:t>
            </w:r>
            <w:r w:rsidRPr="0004695D">
              <w:rPr>
                <w:spacing w:val="-6"/>
                <w:sz w:val="28"/>
              </w:rPr>
              <w:t>chơi, hướng dẫn cách chơi, luật chơi. Cô gọi 2 đội nam</w:t>
            </w:r>
            <w:r w:rsidRPr="00BD1FDE">
              <w:rPr>
                <w:sz w:val="28"/>
              </w:rPr>
              <w:t xml:space="preserve"> lên chơi gạch chân bức tranh có chứa chữ cái u và đội nữ lên chơi gạch chân bức tranh có chứa chữ cái ư. Trẻ gạch xong cô cho trẻ kiểm tra và đếm kết quả mỗi đội, so sánh</w:t>
            </w:r>
            <w:r w:rsidRPr="00B43217">
              <w:rPr>
                <w:sz w:val="28"/>
              </w:rPr>
              <w:t xml:space="preserve">. </w:t>
            </w:r>
          </w:p>
          <w:p w14:paraId="62329B90" w14:textId="77777777" w:rsidR="007F145C" w:rsidRPr="00B43217" w:rsidRDefault="007F145C" w:rsidP="007F145C">
            <w:pPr>
              <w:jc w:val="both"/>
              <w:rPr>
                <w:sz w:val="28"/>
              </w:rPr>
            </w:pPr>
            <w:r w:rsidRPr="00FF1008">
              <w:rPr>
                <w:sz w:val="28"/>
              </w:rPr>
              <w:t>-</w:t>
            </w:r>
            <w:r w:rsidRPr="00B43217">
              <w:rPr>
                <w:sz w:val="28"/>
              </w:rPr>
              <w:t xml:space="preserve"> </w:t>
            </w:r>
            <w:r w:rsidRPr="00BD1FDE">
              <w:rPr>
                <w:sz w:val="28"/>
              </w:rPr>
              <w:t>Cô cho trẻ chơi 2</w:t>
            </w:r>
            <w:r w:rsidRPr="00B43217">
              <w:rPr>
                <w:sz w:val="28"/>
              </w:rPr>
              <w:t>- 3</w:t>
            </w:r>
            <w:r w:rsidRPr="00BD1FDE">
              <w:rPr>
                <w:sz w:val="28"/>
              </w:rPr>
              <w:t xml:space="preserve"> lần</w:t>
            </w:r>
            <w:r w:rsidRPr="00C200E3">
              <w:rPr>
                <w:sz w:val="28"/>
              </w:rPr>
              <w:t>.</w:t>
            </w:r>
          </w:p>
          <w:p w14:paraId="79B51C66" w14:textId="20D83A00" w:rsidR="008E0BCB" w:rsidRPr="007F145C" w:rsidRDefault="007F145C" w:rsidP="007F145C">
            <w:pPr>
              <w:tabs>
                <w:tab w:val="center" w:pos="4320"/>
                <w:tab w:val="right" w:pos="8640"/>
              </w:tabs>
              <w:jc w:val="both"/>
              <w:rPr>
                <w:sz w:val="28"/>
                <w:lang w:val="en-US"/>
              </w:rPr>
            </w:pPr>
            <w:r w:rsidRPr="006E0858">
              <w:rPr>
                <w:b/>
                <w:sz w:val="28"/>
              </w:rPr>
              <w:t>*</w:t>
            </w:r>
            <w:r>
              <w:rPr>
                <w:b/>
                <w:sz w:val="28"/>
                <w:lang w:val="en-US"/>
              </w:rPr>
              <w:t xml:space="preserve">Kết thúc: </w:t>
            </w:r>
            <w:r>
              <w:rPr>
                <w:sz w:val="28"/>
              </w:rPr>
              <w:t>Cô cho trẻ đọc bài thơ “</w:t>
            </w:r>
            <w:r w:rsidRPr="00FF1008">
              <w:rPr>
                <w:sz w:val="28"/>
              </w:rPr>
              <w:t>Làm nghề như bố</w:t>
            </w:r>
            <w:r w:rsidRPr="006E0858">
              <w:rPr>
                <w:sz w:val="28"/>
              </w:rPr>
              <w:t>”, và ra ngoài</w:t>
            </w:r>
            <w:r w:rsidRPr="00C200E3">
              <w:rPr>
                <w:sz w:val="28"/>
              </w:rPr>
              <w:t>.</w:t>
            </w:r>
          </w:p>
        </w:tc>
        <w:tc>
          <w:tcPr>
            <w:tcW w:w="2410" w:type="dxa"/>
            <w:gridSpan w:val="2"/>
          </w:tcPr>
          <w:p w14:paraId="5E942739" w14:textId="77777777" w:rsidR="002D3BEE" w:rsidRPr="00EA379A" w:rsidRDefault="002D3BEE" w:rsidP="00EA379A">
            <w:pPr>
              <w:tabs>
                <w:tab w:val="left" w:pos="567"/>
              </w:tabs>
              <w:spacing w:afterLines="25" w:after="60"/>
              <w:jc w:val="both"/>
              <w:rPr>
                <w:sz w:val="24"/>
              </w:rPr>
            </w:pPr>
          </w:p>
          <w:p w14:paraId="2E7D3C63" w14:textId="0A02040E" w:rsidR="008E0BCB" w:rsidRDefault="00B53E3B" w:rsidP="00EA379A">
            <w:pPr>
              <w:tabs>
                <w:tab w:val="left" w:pos="567"/>
              </w:tabs>
              <w:spacing w:afterLines="25" w:after="60"/>
              <w:jc w:val="both"/>
              <w:rPr>
                <w:sz w:val="28"/>
                <w:lang w:val="en-US"/>
              </w:rPr>
            </w:pPr>
            <w:r w:rsidRPr="00B53E3B">
              <w:rPr>
                <w:sz w:val="28"/>
              </w:rPr>
              <w:t xml:space="preserve">- Trẻ </w:t>
            </w:r>
            <w:r w:rsidR="00EA379A">
              <w:rPr>
                <w:sz w:val="28"/>
                <w:lang w:val="en-US"/>
              </w:rPr>
              <w:t>quan sát</w:t>
            </w:r>
          </w:p>
          <w:p w14:paraId="0A62492F" w14:textId="77777777" w:rsidR="00EA379A" w:rsidRPr="00EA379A" w:rsidRDefault="00EA379A" w:rsidP="00EA379A">
            <w:pPr>
              <w:tabs>
                <w:tab w:val="left" w:pos="567"/>
              </w:tabs>
              <w:spacing w:afterLines="25" w:after="60"/>
              <w:jc w:val="both"/>
              <w:rPr>
                <w:sz w:val="24"/>
                <w:lang w:val="en-US"/>
              </w:rPr>
            </w:pPr>
          </w:p>
          <w:p w14:paraId="0B04229C" w14:textId="77777777" w:rsidR="00B53E3B" w:rsidRDefault="00B53E3B" w:rsidP="007F145C">
            <w:pPr>
              <w:tabs>
                <w:tab w:val="left" w:pos="567"/>
              </w:tabs>
              <w:spacing w:afterLines="25" w:after="60"/>
              <w:jc w:val="both"/>
              <w:rPr>
                <w:sz w:val="28"/>
                <w:lang w:val="en-US"/>
              </w:rPr>
            </w:pPr>
            <w:r w:rsidRPr="00B53E3B">
              <w:rPr>
                <w:sz w:val="28"/>
              </w:rPr>
              <w:t>- Trẻ trả lời</w:t>
            </w:r>
          </w:p>
          <w:p w14:paraId="11984CB4" w14:textId="5328034A" w:rsidR="008E0BCB" w:rsidRDefault="008E0BCB" w:rsidP="007F145C">
            <w:pPr>
              <w:tabs>
                <w:tab w:val="left" w:pos="567"/>
              </w:tabs>
              <w:spacing w:afterLines="25" w:after="60"/>
              <w:jc w:val="both"/>
              <w:rPr>
                <w:sz w:val="28"/>
                <w:lang w:val="en-US"/>
              </w:rPr>
            </w:pPr>
            <w:r w:rsidRPr="00B53E3B">
              <w:rPr>
                <w:sz w:val="28"/>
              </w:rPr>
              <w:t>- Trẻ trả lời</w:t>
            </w:r>
          </w:p>
          <w:p w14:paraId="1B3DE4C1" w14:textId="77777777" w:rsidR="007F145C" w:rsidRPr="007F145C" w:rsidRDefault="007F145C" w:rsidP="007F145C">
            <w:pPr>
              <w:tabs>
                <w:tab w:val="left" w:pos="567"/>
              </w:tabs>
              <w:spacing w:afterLines="25" w:after="60"/>
              <w:jc w:val="both"/>
              <w:rPr>
                <w:sz w:val="6"/>
                <w:lang w:val="en-US"/>
              </w:rPr>
            </w:pPr>
          </w:p>
          <w:p w14:paraId="41131C54" w14:textId="77777777" w:rsidR="008E0BCB" w:rsidRPr="00FE61BA" w:rsidRDefault="008E0BCB" w:rsidP="00EA379A">
            <w:pPr>
              <w:tabs>
                <w:tab w:val="left" w:pos="567"/>
              </w:tabs>
              <w:spacing w:afterLines="25" w:after="60"/>
              <w:jc w:val="both"/>
              <w:rPr>
                <w:sz w:val="2"/>
                <w:lang w:val="en-US"/>
              </w:rPr>
            </w:pPr>
          </w:p>
          <w:p w14:paraId="36674AF2" w14:textId="19B46684" w:rsidR="00405DBE" w:rsidRDefault="00B53E3B" w:rsidP="00EA379A">
            <w:pPr>
              <w:tabs>
                <w:tab w:val="left" w:pos="567"/>
              </w:tabs>
              <w:spacing w:afterLines="25" w:after="60"/>
              <w:jc w:val="both"/>
              <w:rPr>
                <w:sz w:val="28"/>
                <w:lang w:val="en-US"/>
              </w:rPr>
            </w:pPr>
            <w:r w:rsidRPr="00B53E3B">
              <w:rPr>
                <w:sz w:val="28"/>
              </w:rPr>
              <w:t xml:space="preserve">- Trẻ </w:t>
            </w:r>
            <w:r w:rsidR="007F145C">
              <w:rPr>
                <w:sz w:val="28"/>
                <w:lang w:val="en-US"/>
              </w:rPr>
              <w:t>đọc từ</w:t>
            </w:r>
          </w:p>
          <w:p w14:paraId="38CD8EAD" w14:textId="77777777" w:rsidR="007F145C" w:rsidRPr="007F145C" w:rsidRDefault="007F145C" w:rsidP="00EA379A">
            <w:pPr>
              <w:tabs>
                <w:tab w:val="left" w:pos="567"/>
              </w:tabs>
              <w:spacing w:afterLines="25" w:after="60"/>
              <w:jc w:val="both"/>
              <w:rPr>
                <w:sz w:val="16"/>
                <w:lang w:val="en-US"/>
              </w:rPr>
            </w:pPr>
          </w:p>
          <w:p w14:paraId="3A1E4A7F" w14:textId="3727A755" w:rsidR="00B53E3B" w:rsidRPr="007F145C" w:rsidRDefault="00B53E3B" w:rsidP="00EA379A">
            <w:pPr>
              <w:tabs>
                <w:tab w:val="left" w:pos="567"/>
              </w:tabs>
              <w:spacing w:afterLines="25" w:after="60"/>
              <w:jc w:val="both"/>
              <w:rPr>
                <w:sz w:val="28"/>
                <w:lang w:val="en-US"/>
              </w:rPr>
            </w:pPr>
            <w:r w:rsidRPr="00B53E3B">
              <w:rPr>
                <w:sz w:val="28"/>
              </w:rPr>
              <w:t xml:space="preserve">- Trẻ </w:t>
            </w:r>
            <w:r w:rsidR="007F145C">
              <w:rPr>
                <w:sz w:val="28"/>
                <w:lang w:val="en-US"/>
              </w:rPr>
              <w:t>thực hiện</w:t>
            </w:r>
          </w:p>
          <w:p w14:paraId="40E74995" w14:textId="77777777" w:rsidR="007F145C" w:rsidRDefault="007F145C" w:rsidP="00EA379A">
            <w:pPr>
              <w:tabs>
                <w:tab w:val="left" w:pos="567"/>
              </w:tabs>
              <w:spacing w:afterLines="25" w:after="60"/>
              <w:jc w:val="both"/>
              <w:rPr>
                <w:sz w:val="28"/>
                <w:lang w:val="en-US"/>
              </w:rPr>
            </w:pPr>
          </w:p>
          <w:p w14:paraId="03FE9E97" w14:textId="77777777" w:rsidR="007F145C" w:rsidRPr="007F145C" w:rsidRDefault="007F145C" w:rsidP="00EA379A">
            <w:pPr>
              <w:tabs>
                <w:tab w:val="left" w:pos="567"/>
              </w:tabs>
              <w:spacing w:afterLines="25" w:after="60"/>
              <w:jc w:val="both"/>
              <w:rPr>
                <w:sz w:val="14"/>
                <w:lang w:val="en-US"/>
              </w:rPr>
            </w:pPr>
          </w:p>
          <w:p w14:paraId="5274C6CD" w14:textId="31750A31" w:rsidR="00405DBE" w:rsidRPr="00517C6A" w:rsidRDefault="00FE61BA" w:rsidP="00EA379A">
            <w:pPr>
              <w:tabs>
                <w:tab w:val="left" w:pos="567"/>
              </w:tabs>
              <w:spacing w:afterLines="25" w:after="60"/>
              <w:jc w:val="both"/>
              <w:rPr>
                <w:sz w:val="28"/>
                <w:lang w:val="en-US"/>
              </w:rPr>
            </w:pPr>
            <w:r>
              <w:rPr>
                <w:sz w:val="28"/>
              </w:rPr>
              <w:t>- Trẻ trả lời</w:t>
            </w:r>
          </w:p>
          <w:p w14:paraId="4E908349" w14:textId="19097931" w:rsidR="00EA379A" w:rsidRDefault="00EA379A" w:rsidP="00EA379A">
            <w:pPr>
              <w:tabs>
                <w:tab w:val="left" w:pos="567"/>
              </w:tabs>
              <w:spacing w:afterLines="25" w:after="60"/>
              <w:jc w:val="both"/>
              <w:rPr>
                <w:sz w:val="10"/>
                <w:lang w:val="en-US"/>
              </w:rPr>
            </w:pPr>
          </w:p>
          <w:p w14:paraId="1B7AFA6F" w14:textId="77777777" w:rsidR="00EA379A" w:rsidRPr="00EA379A" w:rsidRDefault="00EA379A" w:rsidP="00EA379A">
            <w:pPr>
              <w:tabs>
                <w:tab w:val="left" w:pos="567"/>
              </w:tabs>
              <w:spacing w:afterLines="25" w:after="60"/>
              <w:jc w:val="both"/>
              <w:rPr>
                <w:sz w:val="2"/>
                <w:lang w:val="en-US"/>
              </w:rPr>
            </w:pPr>
          </w:p>
          <w:p w14:paraId="4F3EE796" w14:textId="77777777" w:rsidR="00405DBE" w:rsidRPr="00405DBE" w:rsidRDefault="00405DBE" w:rsidP="00EA379A">
            <w:pPr>
              <w:tabs>
                <w:tab w:val="left" w:pos="567"/>
              </w:tabs>
              <w:spacing w:afterLines="25" w:after="60"/>
              <w:jc w:val="both"/>
              <w:rPr>
                <w:sz w:val="8"/>
                <w:lang w:val="en-US"/>
              </w:rPr>
            </w:pPr>
          </w:p>
          <w:p w14:paraId="2FB7D834" w14:textId="6D615ECC" w:rsidR="00B53E3B" w:rsidRPr="007F145C" w:rsidRDefault="00B53E3B" w:rsidP="007F145C">
            <w:pPr>
              <w:tabs>
                <w:tab w:val="left" w:pos="567"/>
              </w:tabs>
              <w:spacing w:afterLines="25" w:after="60"/>
              <w:jc w:val="both"/>
              <w:rPr>
                <w:sz w:val="28"/>
                <w:lang w:val="en-US"/>
              </w:rPr>
            </w:pPr>
            <w:r w:rsidRPr="00B53E3B">
              <w:rPr>
                <w:sz w:val="28"/>
              </w:rPr>
              <w:t xml:space="preserve">- Trẻ </w:t>
            </w:r>
            <w:r w:rsidR="007F145C">
              <w:rPr>
                <w:sz w:val="28"/>
                <w:lang w:val="en-US"/>
              </w:rPr>
              <w:t>phát âm</w:t>
            </w:r>
          </w:p>
          <w:p w14:paraId="5A05184C" w14:textId="77777777" w:rsidR="00B53E3B" w:rsidRDefault="00B53E3B" w:rsidP="00EA379A">
            <w:pPr>
              <w:rPr>
                <w:sz w:val="28"/>
                <w:lang w:val="en-US"/>
              </w:rPr>
            </w:pPr>
          </w:p>
          <w:p w14:paraId="55E7D89A" w14:textId="77777777" w:rsidR="007F145C" w:rsidRDefault="007F145C" w:rsidP="007F145C">
            <w:pPr>
              <w:tabs>
                <w:tab w:val="left" w:pos="567"/>
              </w:tabs>
              <w:spacing w:afterLines="25" w:after="60"/>
              <w:jc w:val="both"/>
              <w:rPr>
                <w:sz w:val="28"/>
                <w:lang w:val="en-US"/>
              </w:rPr>
            </w:pPr>
            <w:r w:rsidRPr="00B53E3B">
              <w:rPr>
                <w:sz w:val="28"/>
              </w:rPr>
              <w:t>- Trẻ trả lời</w:t>
            </w:r>
          </w:p>
          <w:p w14:paraId="4C36862F" w14:textId="77777777" w:rsidR="00FE61BA" w:rsidRPr="00FE61BA" w:rsidRDefault="00FE61BA" w:rsidP="00EA379A">
            <w:pPr>
              <w:rPr>
                <w:sz w:val="28"/>
                <w:lang w:val="en-US"/>
              </w:rPr>
            </w:pPr>
          </w:p>
          <w:p w14:paraId="124B3D2B" w14:textId="77777777" w:rsidR="007F145C" w:rsidRPr="007F145C" w:rsidRDefault="007F145C" w:rsidP="007F145C">
            <w:pPr>
              <w:tabs>
                <w:tab w:val="left" w:pos="567"/>
              </w:tabs>
              <w:spacing w:afterLines="25" w:after="60"/>
              <w:jc w:val="both"/>
              <w:rPr>
                <w:sz w:val="28"/>
                <w:lang w:val="en-US"/>
              </w:rPr>
            </w:pPr>
            <w:r w:rsidRPr="00B53E3B">
              <w:rPr>
                <w:sz w:val="28"/>
              </w:rPr>
              <w:t xml:space="preserve">- Trẻ </w:t>
            </w:r>
            <w:r>
              <w:rPr>
                <w:sz w:val="28"/>
                <w:lang w:val="en-US"/>
              </w:rPr>
              <w:t>phát âm</w:t>
            </w:r>
          </w:p>
          <w:p w14:paraId="6B7656DC" w14:textId="77777777" w:rsidR="007F145C" w:rsidRPr="007F145C" w:rsidRDefault="007F145C" w:rsidP="007F145C">
            <w:pPr>
              <w:tabs>
                <w:tab w:val="left" w:pos="567"/>
              </w:tabs>
              <w:spacing w:afterLines="25" w:after="60"/>
              <w:jc w:val="both"/>
              <w:rPr>
                <w:sz w:val="28"/>
                <w:lang w:val="en-US"/>
              </w:rPr>
            </w:pPr>
            <w:r w:rsidRPr="00B53E3B">
              <w:rPr>
                <w:sz w:val="28"/>
              </w:rPr>
              <w:t xml:space="preserve">- Trẻ </w:t>
            </w:r>
            <w:r>
              <w:rPr>
                <w:sz w:val="28"/>
                <w:lang w:val="en-US"/>
              </w:rPr>
              <w:t>phát âm</w:t>
            </w:r>
          </w:p>
          <w:p w14:paraId="1081FC32" w14:textId="57E63F8D" w:rsidR="00B53E3B" w:rsidRDefault="00B53E3B" w:rsidP="00EA379A">
            <w:pPr>
              <w:rPr>
                <w:sz w:val="18"/>
              </w:rPr>
            </w:pPr>
          </w:p>
          <w:p w14:paraId="110A2A0D" w14:textId="12BEF82D" w:rsidR="00B53E3B" w:rsidRPr="00EA379A" w:rsidRDefault="00B53E3B" w:rsidP="007F145C">
            <w:pPr>
              <w:rPr>
                <w:sz w:val="28"/>
              </w:rPr>
            </w:pPr>
          </w:p>
          <w:p w14:paraId="4DFBFE60" w14:textId="77777777" w:rsidR="00B53E3B" w:rsidRDefault="00B53E3B" w:rsidP="00EA379A">
            <w:pPr>
              <w:rPr>
                <w:sz w:val="28"/>
                <w:lang w:val="en-US"/>
              </w:rPr>
            </w:pPr>
          </w:p>
          <w:p w14:paraId="50CE975E" w14:textId="77777777" w:rsidR="007F145C" w:rsidRDefault="007F145C" w:rsidP="00EA379A">
            <w:pPr>
              <w:rPr>
                <w:sz w:val="28"/>
                <w:lang w:val="en-US"/>
              </w:rPr>
            </w:pPr>
          </w:p>
          <w:p w14:paraId="2091C0A6" w14:textId="77777777" w:rsidR="007F145C" w:rsidRPr="007F145C" w:rsidRDefault="007F145C" w:rsidP="00EA379A">
            <w:pPr>
              <w:rPr>
                <w:sz w:val="22"/>
                <w:lang w:val="en-US"/>
              </w:rPr>
            </w:pPr>
          </w:p>
          <w:p w14:paraId="0FEEA221" w14:textId="77777777" w:rsidR="007F145C" w:rsidRDefault="007F145C" w:rsidP="007F145C">
            <w:pPr>
              <w:tabs>
                <w:tab w:val="left" w:pos="567"/>
              </w:tabs>
              <w:spacing w:afterLines="25" w:after="60"/>
              <w:jc w:val="both"/>
              <w:rPr>
                <w:sz w:val="28"/>
                <w:lang w:val="en-US"/>
              </w:rPr>
            </w:pPr>
            <w:r w:rsidRPr="00B53E3B">
              <w:rPr>
                <w:sz w:val="28"/>
              </w:rPr>
              <w:t>- Trẻ trả lời</w:t>
            </w:r>
          </w:p>
          <w:p w14:paraId="7CF7A19A" w14:textId="77777777" w:rsidR="007F145C" w:rsidRPr="007F145C" w:rsidRDefault="007F145C" w:rsidP="007F145C">
            <w:pPr>
              <w:tabs>
                <w:tab w:val="left" w:pos="567"/>
              </w:tabs>
              <w:spacing w:afterLines="25" w:after="60"/>
              <w:jc w:val="both"/>
              <w:rPr>
                <w:lang w:val="en-US"/>
              </w:rPr>
            </w:pPr>
          </w:p>
          <w:p w14:paraId="12986F6F" w14:textId="77777777" w:rsidR="007F145C" w:rsidRDefault="007F145C" w:rsidP="007F145C">
            <w:pPr>
              <w:tabs>
                <w:tab w:val="left" w:pos="567"/>
              </w:tabs>
              <w:spacing w:afterLines="25" w:after="60"/>
              <w:jc w:val="both"/>
              <w:rPr>
                <w:sz w:val="28"/>
                <w:lang w:val="en-US"/>
              </w:rPr>
            </w:pPr>
            <w:r w:rsidRPr="00B53E3B">
              <w:rPr>
                <w:sz w:val="28"/>
              </w:rPr>
              <w:t>- Trẻ trả lời</w:t>
            </w:r>
          </w:p>
          <w:p w14:paraId="575A97EB" w14:textId="77777777" w:rsidR="00B53E3B" w:rsidRPr="00EA379A" w:rsidRDefault="00B53E3B" w:rsidP="00EA379A">
            <w:pPr>
              <w:rPr>
                <w:sz w:val="28"/>
              </w:rPr>
            </w:pPr>
          </w:p>
          <w:p w14:paraId="3FC6589E" w14:textId="763E8AD5" w:rsidR="00B53E3B" w:rsidRDefault="00B53E3B" w:rsidP="00EA379A">
            <w:pPr>
              <w:rPr>
                <w:sz w:val="28"/>
                <w:lang w:val="en-US"/>
              </w:rPr>
            </w:pPr>
          </w:p>
          <w:p w14:paraId="42FF9E8F" w14:textId="77777777" w:rsidR="007F145C" w:rsidRDefault="007F145C" w:rsidP="00EA379A">
            <w:pPr>
              <w:rPr>
                <w:sz w:val="28"/>
                <w:lang w:val="en-US"/>
              </w:rPr>
            </w:pPr>
          </w:p>
          <w:p w14:paraId="6372B97A" w14:textId="77777777" w:rsidR="007F145C" w:rsidRPr="007F145C" w:rsidRDefault="007F145C" w:rsidP="00EA379A">
            <w:pPr>
              <w:rPr>
                <w:sz w:val="22"/>
                <w:lang w:val="en-US"/>
              </w:rPr>
            </w:pPr>
          </w:p>
          <w:p w14:paraId="58610E08" w14:textId="1E641E1A" w:rsidR="00EA379A" w:rsidRDefault="00EA379A" w:rsidP="00EA379A">
            <w:pPr>
              <w:rPr>
                <w:sz w:val="28"/>
                <w:lang w:val="en-US"/>
              </w:rPr>
            </w:pPr>
          </w:p>
          <w:p w14:paraId="4E2845D8" w14:textId="5BAD2C6E" w:rsidR="00EA379A" w:rsidRPr="00EA379A" w:rsidRDefault="00EA379A" w:rsidP="00EA379A">
            <w:pPr>
              <w:tabs>
                <w:tab w:val="left" w:pos="567"/>
              </w:tabs>
              <w:spacing w:afterLines="25" w:after="60"/>
              <w:jc w:val="both"/>
              <w:rPr>
                <w:sz w:val="28"/>
                <w:lang w:val="en-US"/>
              </w:rPr>
            </w:pPr>
            <w:r w:rsidRPr="00EA379A">
              <w:rPr>
                <w:sz w:val="28"/>
                <w:lang w:val="en-US"/>
              </w:rPr>
              <w:t>- Trẻ lắng nghe</w:t>
            </w:r>
          </w:p>
          <w:p w14:paraId="0C9352F3" w14:textId="57706331" w:rsidR="00B53E3B" w:rsidRDefault="00B53E3B" w:rsidP="00EA379A">
            <w:pPr>
              <w:rPr>
                <w:sz w:val="28"/>
                <w:lang w:val="en-US"/>
              </w:rPr>
            </w:pPr>
            <w:r w:rsidRPr="00EA379A">
              <w:rPr>
                <w:sz w:val="28"/>
              </w:rPr>
              <w:t>- Trẻ chơi</w:t>
            </w:r>
          </w:p>
          <w:p w14:paraId="43425BE1" w14:textId="77777777" w:rsidR="007F145C" w:rsidRDefault="007F145C" w:rsidP="00EA379A">
            <w:pPr>
              <w:rPr>
                <w:sz w:val="28"/>
                <w:lang w:val="en-US"/>
              </w:rPr>
            </w:pPr>
          </w:p>
          <w:p w14:paraId="63CBA96B" w14:textId="77777777" w:rsidR="007F145C" w:rsidRDefault="007F145C" w:rsidP="00EA379A">
            <w:pPr>
              <w:rPr>
                <w:sz w:val="28"/>
                <w:lang w:val="en-US"/>
              </w:rPr>
            </w:pPr>
          </w:p>
          <w:p w14:paraId="172F502E" w14:textId="77777777" w:rsidR="007F145C" w:rsidRDefault="007F145C" w:rsidP="00EA379A">
            <w:pPr>
              <w:rPr>
                <w:sz w:val="28"/>
                <w:lang w:val="en-US"/>
              </w:rPr>
            </w:pPr>
          </w:p>
          <w:p w14:paraId="0D23B42E" w14:textId="77777777" w:rsidR="007F145C" w:rsidRDefault="007F145C" w:rsidP="00EA379A">
            <w:pPr>
              <w:rPr>
                <w:sz w:val="28"/>
                <w:lang w:val="en-US"/>
              </w:rPr>
            </w:pPr>
          </w:p>
          <w:p w14:paraId="2DC3F66B" w14:textId="77777777" w:rsidR="007F145C" w:rsidRPr="007F145C" w:rsidRDefault="007F145C" w:rsidP="00EA379A">
            <w:pPr>
              <w:rPr>
                <w:sz w:val="24"/>
                <w:lang w:val="en-US"/>
              </w:rPr>
            </w:pPr>
          </w:p>
          <w:p w14:paraId="25313565" w14:textId="75A288EC" w:rsidR="002D3BEE" w:rsidRPr="00405DBE" w:rsidRDefault="00B53E3B" w:rsidP="007F145C">
            <w:pPr>
              <w:rPr>
                <w:sz w:val="28"/>
                <w:lang w:val="en-US"/>
              </w:rPr>
            </w:pPr>
            <w:r w:rsidRPr="00B53E3B">
              <w:rPr>
                <w:sz w:val="28"/>
              </w:rPr>
              <w:t xml:space="preserve">- Trẻ </w:t>
            </w:r>
            <w:r w:rsidR="007F145C">
              <w:rPr>
                <w:sz w:val="28"/>
                <w:lang w:val="en-US"/>
              </w:rPr>
              <w:t>đọc thơ</w:t>
            </w:r>
          </w:p>
        </w:tc>
      </w:tr>
      <w:tr w:rsidR="00517C6A" w:rsidRPr="001146E8" w14:paraId="67509AE6" w14:textId="77777777" w:rsidTr="007F145C">
        <w:trPr>
          <w:gridAfter w:val="1"/>
          <w:wAfter w:w="38" w:type="dxa"/>
        </w:trPr>
        <w:tc>
          <w:tcPr>
            <w:tcW w:w="1843" w:type="dxa"/>
          </w:tcPr>
          <w:p w14:paraId="2ABBE6AD" w14:textId="77777777" w:rsidR="00517C6A" w:rsidRPr="00517C6A" w:rsidRDefault="00517C6A" w:rsidP="00517C6A">
            <w:pPr>
              <w:tabs>
                <w:tab w:val="left" w:pos="567"/>
              </w:tabs>
              <w:spacing w:afterLines="25" w:after="60"/>
              <w:jc w:val="center"/>
              <w:rPr>
                <w:b/>
                <w:sz w:val="28"/>
              </w:rPr>
            </w:pPr>
            <w:r w:rsidRPr="00517C6A">
              <w:rPr>
                <w:b/>
                <w:sz w:val="28"/>
              </w:rPr>
              <w:t>Hoạt động ngoài trời</w:t>
            </w:r>
          </w:p>
          <w:p w14:paraId="56D835A2" w14:textId="7ADD8DCB" w:rsidR="00517C6A" w:rsidRPr="00517C6A" w:rsidRDefault="007F145C" w:rsidP="007F145C">
            <w:pPr>
              <w:tabs>
                <w:tab w:val="left" w:pos="0"/>
              </w:tabs>
              <w:jc w:val="both"/>
              <w:rPr>
                <w:b/>
                <w:sz w:val="28"/>
              </w:rPr>
            </w:pPr>
            <w:r w:rsidRPr="008E2D7B">
              <w:rPr>
                <w:spacing w:val="-14"/>
                <w:sz w:val="28"/>
              </w:rPr>
              <w:t>Dạo chơi quanh sân trường,</w:t>
            </w:r>
            <w:r w:rsidRPr="008E2D7B">
              <w:rPr>
                <w:sz w:val="28"/>
              </w:rPr>
              <w:t xml:space="preserve"> quan sát môi trường, nhặt lá rụng.</w:t>
            </w:r>
          </w:p>
        </w:tc>
        <w:tc>
          <w:tcPr>
            <w:tcW w:w="2410" w:type="dxa"/>
          </w:tcPr>
          <w:p w14:paraId="4454E057" w14:textId="77777777" w:rsidR="007F145C" w:rsidRPr="008E2D7B" w:rsidRDefault="00517C6A" w:rsidP="007F145C">
            <w:pPr>
              <w:tabs>
                <w:tab w:val="center" w:pos="4320"/>
                <w:tab w:val="right" w:pos="8640"/>
              </w:tabs>
              <w:jc w:val="both"/>
              <w:rPr>
                <w:sz w:val="28"/>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007F145C" w:rsidRPr="008E2D7B">
              <w:rPr>
                <w:sz w:val="28"/>
              </w:rPr>
              <w:t xml:space="preserve">Trẻ </w:t>
            </w:r>
            <w:r w:rsidR="007F145C" w:rsidRPr="0022199D">
              <w:rPr>
                <w:sz w:val="28"/>
              </w:rPr>
              <w:t>dạo chơi quan sát sân trường, đặc điểm</w:t>
            </w:r>
            <w:r w:rsidR="007F145C" w:rsidRPr="008E2D7B">
              <w:rPr>
                <w:sz w:val="28"/>
              </w:rPr>
              <w:t>. Trẻ biết cách chơi trò chơi. Trẻ biết cách chơi các trò chơi theo ý thích của mình.</w:t>
            </w:r>
          </w:p>
          <w:p w14:paraId="2259C634" w14:textId="77777777" w:rsidR="007F145C" w:rsidRPr="008E2D7B" w:rsidRDefault="00517C6A" w:rsidP="007F145C">
            <w:pPr>
              <w:tabs>
                <w:tab w:val="center" w:pos="4320"/>
                <w:tab w:val="right" w:pos="8640"/>
              </w:tabs>
              <w:jc w:val="both"/>
              <w:rPr>
                <w:spacing w:val="-4"/>
                <w:sz w:val="28"/>
              </w:rPr>
            </w:pPr>
            <w:r w:rsidRPr="002F2265">
              <w:rPr>
                <w:b/>
                <w:bCs/>
                <w:iCs/>
                <w:spacing w:val="-10"/>
                <w:sz w:val="28"/>
                <w:lang w:val="pt-BR"/>
              </w:rPr>
              <w:t>* Kỹ năng</w:t>
            </w:r>
            <w:r w:rsidRPr="002F2265">
              <w:rPr>
                <w:bCs/>
                <w:iCs/>
                <w:spacing w:val="-10"/>
                <w:sz w:val="28"/>
                <w:lang w:val="pt-BR"/>
              </w:rPr>
              <w:t xml:space="preserve">: </w:t>
            </w:r>
            <w:r w:rsidR="007F145C" w:rsidRPr="008E2D7B">
              <w:rPr>
                <w:spacing w:val="-4"/>
                <w:sz w:val="28"/>
              </w:rPr>
              <w:t>Rèn cho trẻ kỹ năng quan sát và chú ý, đàm thoại của trẻ. Rèn kỹ năng chơi cho trẻ</w:t>
            </w:r>
          </w:p>
          <w:p w14:paraId="5BF5C641" w14:textId="5073C9C8" w:rsidR="00517C6A" w:rsidRPr="008E0BCB" w:rsidRDefault="00517C6A" w:rsidP="00517C6A">
            <w:pPr>
              <w:tabs>
                <w:tab w:val="center" w:pos="4320"/>
                <w:tab w:val="right" w:pos="8640"/>
              </w:tabs>
              <w:jc w:val="both"/>
              <w:rPr>
                <w:spacing w:val="2"/>
                <w:sz w:val="28"/>
                <w:lang w:val="nl-NL"/>
              </w:rPr>
            </w:pPr>
            <w:r w:rsidRPr="0001343C">
              <w:rPr>
                <w:b/>
                <w:bCs/>
                <w:iCs/>
                <w:sz w:val="28"/>
              </w:rPr>
              <w:t>* Thái độ:</w:t>
            </w:r>
            <w:r w:rsidRPr="0001343C">
              <w:rPr>
                <w:bCs/>
                <w:iCs/>
                <w:sz w:val="28"/>
              </w:rPr>
              <w:t xml:space="preserve"> </w:t>
            </w:r>
            <w:r w:rsidR="007F145C" w:rsidRPr="008E2D7B">
              <w:rPr>
                <w:spacing w:val="-4"/>
                <w:sz w:val="28"/>
              </w:rPr>
              <w:t>Trẻ biết ăn mặc phù hợp với khí hậu thời tiết. Trẻ biết đoàn kết vui vẻ trong khi chơi.</w:t>
            </w:r>
          </w:p>
        </w:tc>
        <w:tc>
          <w:tcPr>
            <w:tcW w:w="1559" w:type="dxa"/>
          </w:tcPr>
          <w:p w14:paraId="79D6F570" w14:textId="77777777" w:rsidR="007F145C" w:rsidRPr="008E2D7B" w:rsidRDefault="007F145C" w:rsidP="007F145C">
            <w:pPr>
              <w:tabs>
                <w:tab w:val="center" w:pos="4320"/>
                <w:tab w:val="right" w:pos="8640"/>
              </w:tabs>
              <w:jc w:val="both"/>
              <w:rPr>
                <w:spacing w:val="2"/>
                <w:sz w:val="28"/>
              </w:rPr>
            </w:pPr>
            <w:r w:rsidRPr="008E2D7B">
              <w:rPr>
                <w:sz w:val="28"/>
              </w:rPr>
              <w:t xml:space="preserve">- </w:t>
            </w:r>
            <w:r w:rsidRPr="008E2D7B">
              <w:rPr>
                <w:spacing w:val="-6"/>
                <w:sz w:val="28"/>
              </w:rPr>
              <w:t xml:space="preserve">Địa điểm </w:t>
            </w:r>
            <w:r w:rsidRPr="008E2D7B">
              <w:rPr>
                <w:spacing w:val="-14"/>
                <w:sz w:val="28"/>
              </w:rPr>
              <w:t>ở sân trường,</w:t>
            </w:r>
            <w:r w:rsidRPr="008E2D7B">
              <w:rPr>
                <w:spacing w:val="2"/>
                <w:sz w:val="28"/>
              </w:rPr>
              <w:t xml:space="preserve"> </w:t>
            </w:r>
            <w:r w:rsidRPr="008E2D7B">
              <w:rPr>
                <w:spacing w:val="-18"/>
                <w:sz w:val="28"/>
              </w:rPr>
              <w:t>câu</w:t>
            </w:r>
            <w:r w:rsidRPr="008E2D7B">
              <w:rPr>
                <w:sz w:val="28"/>
              </w:rPr>
              <w:t xml:space="preserve"> hỏi</w:t>
            </w:r>
          </w:p>
          <w:p w14:paraId="4692BA9B" w14:textId="77777777" w:rsidR="007F145C" w:rsidRPr="008E2D7B" w:rsidRDefault="007F145C" w:rsidP="007F145C">
            <w:pPr>
              <w:jc w:val="both"/>
              <w:rPr>
                <w:sz w:val="28"/>
              </w:rPr>
            </w:pPr>
            <w:r w:rsidRPr="008E2D7B">
              <w:rPr>
                <w:sz w:val="28"/>
              </w:rPr>
              <w:t xml:space="preserve">- Sân chơi. </w:t>
            </w:r>
            <w:r w:rsidRPr="008E2D7B">
              <w:rPr>
                <w:spacing w:val="-18"/>
                <w:sz w:val="28"/>
              </w:rPr>
              <w:t>Bài đồng dao:</w:t>
            </w:r>
            <w:r w:rsidRPr="008E2D7B">
              <w:rPr>
                <w:sz w:val="28"/>
              </w:rPr>
              <w:t xml:space="preserve"> </w:t>
            </w:r>
            <w:r w:rsidRPr="008E2D7B">
              <w:rPr>
                <w:spacing w:val="-20"/>
                <w:sz w:val="28"/>
              </w:rPr>
              <w:t>bộ lắp ghép,</w:t>
            </w:r>
            <w:r w:rsidRPr="008E2D7B">
              <w:rPr>
                <w:sz w:val="28"/>
              </w:rPr>
              <w:t xml:space="preserve"> </w:t>
            </w:r>
            <w:r w:rsidRPr="008E2D7B">
              <w:rPr>
                <w:spacing w:val="-14"/>
                <w:sz w:val="28"/>
              </w:rPr>
              <w:t xml:space="preserve">bóng, hột </w:t>
            </w:r>
            <w:r w:rsidRPr="008E2D7B">
              <w:rPr>
                <w:spacing w:val="-20"/>
                <w:sz w:val="28"/>
              </w:rPr>
              <w:t>hạt, lá cây.</w:t>
            </w:r>
          </w:p>
          <w:p w14:paraId="15901607" w14:textId="5509F3B3" w:rsidR="00517C6A" w:rsidRPr="00517C6A" w:rsidRDefault="00517C6A" w:rsidP="00517C6A">
            <w:pPr>
              <w:rPr>
                <w:bCs/>
                <w:spacing w:val="-12"/>
                <w:sz w:val="28"/>
                <w:lang w:val="en-US"/>
              </w:rPr>
            </w:pPr>
          </w:p>
        </w:tc>
        <w:tc>
          <w:tcPr>
            <w:tcW w:w="6095" w:type="dxa"/>
            <w:gridSpan w:val="2"/>
          </w:tcPr>
          <w:p w14:paraId="6DE99B94" w14:textId="77777777" w:rsidR="007F145C" w:rsidRPr="008E2D7B" w:rsidRDefault="007F145C" w:rsidP="007F145C">
            <w:pPr>
              <w:tabs>
                <w:tab w:val="center" w:pos="4320"/>
                <w:tab w:val="right" w:pos="8640"/>
              </w:tabs>
              <w:jc w:val="both"/>
              <w:rPr>
                <w:sz w:val="28"/>
              </w:rPr>
            </w:pPr>
            <w:r w:rsidRPr="008E2D7B">
              <w:rPr>
                <w:sz w:val="28"/>
                <w:lang w:val="fr-FR"/>
              </w:rPr>
              <w:t>*</w:t>
            </w:r>
            <w:r w:rsidRPr="008E2D7B">
              <w:rPr>
                <w:sz w:val="28"/>
              </w:rPr>
              <w:t xml:space="preserve"> Dạo chơi quanh sân trường, quan sát môi trường, nhặt lá rụng.</w:t>
            </w:r>
          </w:p>
          <w:p w14:paraId="36027E64" w14:textId="77777777" w:rsidR="007F145C" w:rsidRPr="008E2D7B" w:rsidRDefault="007F145C" w:rsidP="007F145C">
            <w:pPr>
              <w:tabs>
                <w:tab w:val="center" w:pos="4320"/>
                <w:tab w:val="right" w:pos="8640"/>
              </w:tabs>
              <w:jc w:val="both"/>
              <w:rPr>
                <w:sz w:val="28"/>
              </w:rPr>
            </w:pPr>
            <w:r w:rsidRPr="008E2D7B">
              <w:rPr>
                <w:sz w:val="28"/>
              </w:rPr>
              <w:t>+ Cô dẫn trẻ ra sân dạo chơi, quan sát xung quanh sân trường.</w:t>
            </w:r>
          </w:p>
          <w:p w14:paraId="18B7A576" w14:textId="77777777" w:rsidR="007F145C" w:rsidRPr="008E2D7B" w:rsidRDefault="007F145C" w:rsidP="007F145C">
            <w:pPr>
              <w:tabs>
                <w:tab w:val="center" w:pos="4320"/>
                <w:tab w:val="right" w:pos="8640"/>
              </w:tabs>
              <w:jc w:val="both"/>
              <w:rPr>
                <w:spacing w:val="-4"/>
                <w:sz w:val="28"/>
              </w:rPr>
            </w:pPr>
            <w:r w:rsidRPr="008E2D7B">
              <w:rPr>
                <w:spacing w:val="-4"/>
                <w:sz w:val="28"/>
              </w:rPr>
              <w:t>+ Cho trẻ thả hồn vào thiên nhiên cảm nhận và hít thở không khí trong lành.</w:t>
            </w:r>
          </w:p>
          <w:p w14:paraId="58535F41" w14:textId="77777777" w:rsidR="007F145C" w:rsidRPr="008E2D7B" w:rsidRDefault="007F145C" w:rsidP="007F145C">
            <w:pPr>
              <w:tabs>
                <w:tab w:val="center" w:pos="4320"/>
                <w:tab w:val="right" w:pos="8640"/>
              </w:tabs>
              <w:jc w:val="both"/>
              <w:rPr>
                <w:spacing w:val="-4"/>
                <w:sz w:val="28"/>
              </w:rPr>
            </w:pPr>
            <w:r w:rsidRPr="008E2D7B">
              <w:rPr>
                <w:spacing w:val="-4"/>
                <w:sz w:val="28"/>
              </w:rPr>
              <w:t>+ Cô hỏi trẻ để trẻ nói nên những gì trẻ quan sát được. Sau đó cô khái quát lại cho trẻ hiểu sâu hơn.</w:t>
            </w:r>
          </w:p>
          <w:p w14:paraId="117A3415" w14:textId="77777777" w:rsidR="007F145C" w:rsidRPr="008E2D7B" w:rsidRDefault="007F145C" w:rsidP="007F145C">
            <w:pPr>
              <w:tabs>
                <w:tab w:val="center" w:pos="4320"/>
                <w:tab w:val="right" w:pos="8640"/>
              </w:tabs>
              <w:jc w:val="both"/>
              <w:rPr>
                <w:sz w:val="28"/>
              </w:rPr>
            </w:pPr>
            <w:r w:rsidRPr="008E2D7B">
              <w:rPr>
                <w:sz w:val="28"/>
              </w:rPr>
              <w:t xml:space="preserve">+ Khuyến khích trẻ nhặt lá, giấy xung quanh sân trường. </w:t>
            </w:r>
          </w:p>
          <w:p w14:paraId="182CB996" w14:textId="77777777" w:rsidR="007F145C" w:rsidRPr="008E2D7B" w:rsidRDefault="007F145C" w:rsidP="007F145C">
            <w:pPr>
              <w:tabs>
                <w:tab w:val="center" w:pos="4320"/>
                <w:tab w:val="right" w:pos="8640"/>
              </w:tabs>
              <w:jc w:val="both"/>
              <w:rPr>
                <w:sz w:val="28"/>
              </w:rPr>
            </w:pPr>
            <w:r w:rsidRPr="008E2D7B">
              <w:rPr>
                <w:spacing w:val="-8"/>
                <w:sz w:val="28"/>
              </w:rPr>
              <w:t>=&gt;</w:t>
            </w:r>
            <w:r w:rsidRPr="008E2D7B">
              <w:rPr>
                <w:spacing w:val="-2"/>
                <w:sz w:val="28"/>
              </w:rPr>
              <w:t xml:space="preserve"> Giáo dục trẻ biết giữ gìn, bảo vệ môi trường luôn xanh, sạch, đẹp.</w:t>
            </w:r>
          </w:p>
          <w:p w14:paraId="06D86C90" w14:textId="77777777" w:rsidR="007F145C" w:rsidRDefault="007F145C" w:rsidP="007F145C">
            <w:pPr>
              <w:tabs>
                <w:tab w:val="center" w:pos="4320"/>
                <w:tab w:val="left" w:pos="7380"/>
                <w:tab w:val="right" w:pos="8640"/>
              </w:tabs>
              <w:jc w:val="both"/>
              <w:rPr>
                <w:spacing w:val="-8"/>
                <w:sz w:val="28"/>
              </w:rPr>
            </w:pPr>
            <w:r w:rsidRPr="00E53F4E">
              <w:rPr>
                <w:sz w:val="28"/>
              </w:rPr>
              <w:t>-</w:t>
            </w:r>
            <w:r w:rsidRPr="008E2D7B">
              <w:rPr>
                <w:b/>
                <w:sz w:val="28"/>
              </w:rPr>
              <w:t xml:space="preserve"> </w:t>
            </w:r>
            <w:r w:rsidRPr="008E2D7B">
              <w:rPr>
                <w:spacing w:val="-8"/>
                <w:sz w:val="28"/>
              </w:rPr>
              <w:t xml:space="preserve">Trò chơi vận động: Bịt mắt bắt dê: </w:t>
            </w:r>
          </w:p>
          <w:p w14:paraId="37C98536" w14:textId="77777777" w:rsidR="007F145C" w:rsidRPr="00104120" w:rsidRDefault="007F145C" w:rsidP="007F145C">
            <w:pPr>
              <w:tabs>
                <w:tab w:val="center" w:pos="4320"/>
                <w:tab w:val="left" w:pos="7380"/>
                <w:tab w:val="right" w:pos="8640"/>
              </w:tabs>
              <w:jc w:val="both"/>
              <w:rPr>
                <w:spacing w:val="2"/>
                <w:sz w:val="28"/>
              </w:rPr>
            </w:pPr>
            <w:r w:rsidRPr="00104120">
              <w:rPr>
                <w:spacing w:val="2"/>
                <w:sz w:val="28"/>
              </w:rPr>
              <w:t xml:space="preserve">+ Cô giới thiệu trò chơi, cách chơi: Một trẻ bịt mắt đứng ở giữa vòng tròn làm người bắt dê các bạn còn lại làm các con dê… Luật chơi: Người bắt dê bắt được con dê nào thì con dê đó phải làm người bắt dê, trò chơi lại bắt đầu… </w:t>
            </w:r>
          </w:p>
          <w:p w14:paraId="49084B99" w14:textId="77777777" w:rsidR="007F145C" w:rsidRPr="008E2D7B" w:rsidRDefault="007F145C" w:rsidP="007F145C">
            <w:pPr>
              <w:tabs>
                <w:tab w:val="center" w:pos="4320"/>
                <w:tab w:val="left" w:pos="7380"/>
                <w:tab w:val="right" w:pos="8640"/>
              </w:tabs>
              <w:jc w:val="both"/>
              <w:rPr>
                <w:sz w:val="28"/>
              </w:rPr>
            </w:pPr>
            <w:r w:rsidRPr="008E2D7B">
              <w:rPr>
                <w:sz w:val="28"/>
              </w:rPr>
              <w:t>+ Cô cho trẻ chơi 2 - 3 lần.</w:t>
            </w:r>
          </w:p>
          <w:p w14:paraId="4D43C2DD" w14:textId="77777777" w:rsidR="00517C6A" w:rsidRDefault="007F145C" w:rsidP="007F145C">
            <w:pPr>
              <w:jc w:val="both"/>
              <w:rPr>
                <w:spacing w:val="-4"/>
                <w:sz w:val="28"/>
              </w:rPr>
            </w:pPr>
            <w:r w:rsidRPr="008E2D7B">
              <w:rPr>
                <w:spacing w:val="2"/>
                <w:sz w:val="28"/>
              </w:rPr>
              <w:t xml:space="preserve">- Cô gợi ý cho trẻ chơi theo ý thích. Các con lấy bộ lắp ghép ra, ghép đồ chơi của bạn trai, bạn gái. Các con lấy hột hạt xếp các bộ phận trên cơ thể. Các con lấy bóng ném vào giỏ nếu ai ném đúng thì người đó thắng cuộc. Lấy phấn vẽ một </w:t>
            </w:r>
            <w:r w:rsidRPr="00E53F4E">
              <w:rPr>
                <w:spacing w:val="-4"/>
                <w:sz w:val="28"/>
              </w:rPr>
              <w:t>số bộ phận trên cơ thể. Trong khi trẻ chơi, cô chú ý quan sát trẻ</w:t>
            </w:r>
            <w:r>
              <w:rPr>
                <w:spacing w:val="-4"/>
                <w:sz w:val="28"/>
              </w:rPr>
              <w:t>, đảm bảo cho trẻ được an toàn.</w:t>
            </w:r>
          </w:p>
          <w:p w14:paraId="6BBD36FC" w14:textId="4EB062CA" w:rsidR="00BE6ED8" w:rsidRPr="00BE6ED8" w:rsidRDefault="00BE6ED8" w:rsidP="007F145C">
            <w:pPr>
              <w:jc w:val="both"/>
              <w:rPr>
                <w:spacing w:val="-4"/>
                <w:sz w:val="22"/>
                <w:lang w:val="en-US"/>
              </w:rPr>
            </w:pPr>
          </w:p>
        </w:tc>
        <w:tc>
          <w:tcPr>
            <w:tcW w:w="2410" w:type="dxa"/>
            <w:gridSpan w:val="2"/>
          </w:tcPr>
          <w:p w14:paraId="129B66D7" w14:textId="77777777" w:rsidR="00517C6A" w:rsidRDefault="00517C6A" w:rsidP="00517C6A">
            <w:pPr>
              <w:tabs>
                <w:tab w:val="left" w:pos="567"/>
              </w:tabs>
              <w:spacing w:afterLines="25" w:after="60"/>
              <w:jc w:val="both"/>
              <w:rPr>
                <w:sz w:val="22"/>
                <w:lang w:val="pt-BR"/>
              </w:rPr>
            </w:pPr>
          </w:p>
          <w:p w14:paraId="3C96463C" w14:textId="77777777" w:rsidR="007F145C" w:rsidRPr="00517C6A" w:rsidRDefault="007F145C" w:rsidP="00517C6A">
            <w:pPr>
              <w:tabs>
                <w:tab w:val="left" w:pos="567"/>
              </w:tabs>
              <w:spacing w:afterLines="25" w:after="60"/>
              <w:jc w:val="both"/>
              <w:rPr>
                <w:sz w:val="22"/>
                <w:lang w:val="pt-BR"/>
              </w:rPr>
            </w:pPr>
          </w:p>
          <w:p w14:paraId="6EC4F934" w14:textId="77777777" w:rsidR="00517C6A" w:rsidRDefault="00517C6A" w:rsidP="00517C6A">
            <w:pPr>
              <w:tabs>
                <w:tab w:val="left" w:pos="567"/>
              </w:tabs>
              <w:spacing w:afterLines="25" w:after="60"/>
              <w:jc w:val="both"/>
              <w:rPr>
                <w:sz w:val="28"/>
                <w:lang w:val="pt-BR"/>
              </w:rPr>
            </w:pPr>
            <w:r w:rsidRPr="008E0302">
              <w:rPr>
                <w:spacing w:val="-12"/>
                <w:sz w:val="28"/>
                <w:lang w:val="pt-BR"/>
              </w:rPr>
              <w:t>- Trẻ lắng</w:t>
            </w:r>
            <w:r>
              <w:rPr>
                <w:sz w:val="28"/>
                <w:lang w:val="pt-BR"/>
              </w:rPr>
              <w:t xml:space="preserve"> nghe</w:t>
            </w:r>
          </w:p>
          <w:p w14:paraId="328A727C" w14:textId="77777777" w:rsidR="00517C6A" w:rsidRPr="008E0302" w:rsidRDefault="00517C6A" w:rsidP="00517C6A">
            <w:pPr>
              <w:tabs>
                <w:tab w:val="left" w:pos="567"/>
              </w:tabs>
              <w:spacing w:afterLines="25" w:after="60"/>
              <w:jc w:val="both"/>
              <w:rPr>
                <w:sz w:val="16"/>
                <w:lang w:val="pt-BR"/>
              </w:rPr>
            </w:pPr>
          </w:p>
          <w:p w14:paraId="11D13964" w14:textId="6C1149E8" w:rsidR="00517C6A" w:rsidRPr="00E51FEB"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thực hiện</w:t>
            </w:r>
          </w:p>
          <w:p w14:paraId="2293719E" w14:textId="77777777" w:rsidR="00517C6A" w:rsidRPr="007F145C" w:rsidRDefault="00517C6A" w:rsidP="00517C6A">
            <w:pPr>
              <w:tabs>
                <w:tab w:val="left" w:pos="567"/>
              </w:tabs>
              <w:spacing w:afterLines="25" w:after="60"/>
              <w:jc w:val="both"/>
              <w:rPr>
                <w:lang w:val="pt-BR"/>
              </w:rPr>
            </w:pPr>
          </w:p>
          <w:p w14:paraId="0D7A8E65" w14:textId="77777777" w:rsidR="00517C6A"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Trẻ trả lời</w:t>
            </w:r>
          </w:p>
          <w:p w14:paraId="211824B3" w14:textId="77777777" w:rsidR="007F145C" w:rsidRPr="007F145C" w:rsidRDefault="007F145C" w:rsidP="00517C6A">
            <w:pPr>
              <w:tabs>
                <w:tab w:val="left" w:pos="567"/>
              </w:tabs>
              <w:spacing w:afterLines="25" w:after="60"/>
              <w:jc w:val="both"/>
              <w:rPr>
                <w:sz w:val="18"/>
                <w:lang w:val="pt-BR"/>
              </w:rPr>
            </w:pPr>
          </w:p>
          <w:p w14:paraId="4C2A40B7" w14:textId="036BFB92" w:rsidR="00517C6A" w:rsidRDefault="00517C6A" w:rsidP="00517C6A">
            <w:pPr>
              <w:tabs>
                <w:tab w:val="left" w:pos="567"/>
              </w:tabs>
              <w:spacing w:afterLines="25" w:after="60"/>
              <w:jc w:val="both"/>
              <w:rPr>
                <w:sz w:val="28"/>
                <w:lang w:val="pt-BR"/>
              </w:rPr>
            </w:pPr>
            <w:r w:rsidRPr="00E51FEB">
              <w:rPr>
                <w:sz w:val="28"/>
                <w:lang w:val="pt-BR"/>
              </w:rPr>
              <w:t>-</w:t>
            </w:r>
            <w:r>
              <w:rPr>
                <w:sz w:val="28"/>
                <w:lang w:val="pt-BR"/>
              </w:rPr>
              <w:t xml:space="preserve"> </w:t>
            </w:r>
            <w:r w:rsidR="007F145C">
              <w:rPr>
                <w:sz w:val="28"/>
                <w:lang w:val="pt-BR"/>
              </w:rPr>
              <w:t>Trẻ trả lời</w:t>
            </w:r>
          </w:p>
          <w:p w14:paraId="609EC0AA" w14:textId="77777777" w:rsidR="007F145C" w:rsidRPr="007F145C" w:rsidRDefault="007F145C" w:rsidP="00517C6A">
            <w:pPr>
              <w:tabs>
                <w:tab w:val="left" w:pos="567"/>
              </w:tabs>
              <w:spacing w:afterLines="25" w:after="60"/>
              <w:jc w:val="both"/>
              <w:rPr>
                <w:lang w:val="pt-BR"/>
              </w:rPr>
            </w:pPr>
          </w:p>
          <w:p w14:paraId="0C019AC7" w14:textId="77777777" w:rsidR="00517C6A" w:rsidRPr="008E0302" w:rsidRDefault="00517C6A" w:rsidP="00517C6A">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349B8628" w14:textId="77777777" w:rsidR="00517C6A" w:rsidRPr="00BE6ED8" w:rsidRDefault="00517C6A" w:rsidP="00517C6A"/>
          <w:p w14:paraId="3F63A161" w14:textId="77777777" w:rsidR="00517C6A" w:rsidRDefault="00517C6A" w:rsidP="00517C6A">
            <w:pPr>
              <w:rPr>
                <w:lang w:val="en-US"/>
              </w:rPr>
            </w:pPr>
          </w:p>
          <w:p w14:paraId="1A7E457A" w14:textId="77777777" w:rsidR="007F145C" w:rsidRPr="008E0302" w:rsidRDefault="007F145C" w:rsidP="007F145C">
            <w:pPr>
              <w:tabs>
                <w:tab w:val="left" w:pos="567"/>
              </w:tabs>
              <w:spacing w:afterLines="25" w:after="60"/>
              <w:jc w:val="both"/>
              <w:rPr>
                <w:sz w:val="28"/>
                <w:lang w:val="en-US"/>
              </w:rPr>
            </w:pPr>
            <w:r w:rsidRPr="008E0302">
              <w:rPr>
                <w:spacing w:val="-12"/>
                <w:sz w:val="28"/>
              </w:rPr>
              <w:t>-</w:t>
            </w:r>
            <w:r w:rsidRPr="008E0302">
              <w:rPr>
                <w:spacing w:val="-12"/>
                <w:sz w:val="28"/>
                <w:lang w:val="en-US"/>
              </w:rPr>
              <w:t xml:space="preserve"> </w:t>
            </w:r>
            <w:r w:rsidRPr="008E0302">
              <w:rPr>
                <w:spacing w:val="-12"/>
                <w:sz w:val="28"/>
              </w:rPr>
              <w:t xml:space="preserve">Trẻ </w:t>
            </w:r>
            <w:r>
              <w:rPr>
                <w:spacing w:val="-12"/>
                <w:sz w:val="28"/>
                <w:lang w:val="en-US"/>
              </w:rPr>
              <w:t>lắng nghe</w:t>
            </w:r>
          </w:p>
          <w:p w14:paraId="7DDCCBAA" w14:textId="77777777" w:rsidR="007F145C" w:rsidRDefault="007F145C" w:rsidP="00517C6A">
            <w:pPr>
              <w:rPr>
                <w:lang w:val="en-US"/>
              </w:rPr>
            </w:pPr>
          </w:p>
          <w:p w14:paraId="793C1197" w14:textId="77777777" w:rsidR="007F145C" w:rsidRDefault="007F145C" w:rsidP="00517C6A">
            <w:pPr>
              <w:rPr>
                <w:lang w:val="en-US"/>
              </w:rPr>
            </w:pPr>
          </w:p>
          <w:p w14:paraId="107BB782" w14:textId="77777777" w:rsidR="007F145C" w:rsidRDefault="007F145C" w:rsidP="00517C6A">
            <w:pPr>
              <w:rPr>
                <w:lang w:val="en-US"/>
              </w:rPr>
            </w:pPr>
          </w:p>
          <w:p w14:paraId="753BAE32" w14:textId="77777777" w:rsidR="007F145C" w:rsidRDefault="007F145C" w:rsidP="00517C6A">
            <w:pPr>
              <w:rPr>
                <w:lang w:val="en-US"/>
              </w:rPr>
            </w:pPr>
          </w:p>
          <w:p w14:paraId="0D96A84E" w14:textId="77777777" w:rsidR="007F145C" w:rsidRPr="006E235E" w:rsidRDefault="007F145C" w:rsidP="00517C6A">
            <w:pPr>
              <w:rPr>
                <w:lang w:val="en-US"/>
              </w:rPr>
            </w:pPr>
          </w:p>
          <w:p w14:paraId="6C32E060" w14:textId="77777777" w:rsidR="00517C6A" w:rsidRPr="006E235E" w:rsidRDefault="00517C6A" w:rsidP="00517C6A">
            <w:pPr>
              <w:rPr>
                <w:sz w:val="28"/>
                <w:lang w:val="en-US"/>
              </w:rPr>
            </w:pPr>
            <w:r w:rsidRPr="008E0302">
              <w:rPr>
                <w:spacing w:val="-12"/>
                <w:sz w:val="28"/>
              </w:rPr>
              <w:t>-</w:t>
            </w:r>
            <w:r w:rsidRPr="008E0302">
              <w:rPr>
                <w:spacing w:val="-12"/>
                <w:sz w:val="28"/>
                <w:lang w:val="en-US"/>
              </w:rPr>
              <w:t xml:space="preserve"> </w:t>
            </w:r>
            <w:r>
              <w:rPr>
                <w:spacing w:val="-12"/>
                <w:sz w:val="28"/>
              </w:rPr>
              <w:t>Trẻ chơ</w:t>
            </w:r>
            <w:r>
              <w:rPr>
                <w:spacing w:val="-12"/>
                <w:sz w:val="28"/>
                <w:lang w:val="en-US"/>
              </w:rPr>
              <w:t>i</w:t>
            </w:r>
          </w:p>
          <w:p w14:paraId="76D6B06B" w14:textId="77777777" w:rsidR="00517C6A" w:rsidRPr="006E235E" w:rsidRDefault="00517C6A" w:rsidP="00517C6A">
            <w:pPr>
              <w:rPr>
                <w:sz w:val="12"/>
                <w:lang w:val="en-US"/>
              </w:rPr>
            </w:pPr>
          </w:p>
          <w:p w14:paraId="52B43B37" w14:textId="253AE84B" w:rsidR="00517C6A" w:rsidRPr="001146E8" w:rsidRDefault="00517C6A" w:rsidP="00517C6A">
            <w:pPr>
              <w:tabs>
                <w:tab w:val="left" w:pos="567"/>
              </w:tabs>
              <w:spacing w:afterLines="25" w:after="60"/>
              <w:jc w:val="both"/>
              <w:rPr>
                <w:b/>
                <w:sz w:val="28"/>
              </w:rPr>
            </w:pPr>
            <w:r w:rsidRPr="008E0302">
              <w:rPr>
                <w:spacing w:val="-12"/>
                <w:sz w:val="28"/>
              </w:rPr>
              <w:t>-</w:t>
            </w:r>
            <w:r w:rsidRPr="008E0302">
              <w:rPr>
                <w:spacing w:val="-12"/>
                <w:sz w:val="28"/>
                <w:lang w:val="en-US"/>
              </w:rPr>
              <w:t xml:space="preserve"> </w:t>
            </w:r>
            <w:r w:rsidRPr="008E0302">
              <w:rPr>
                <w:spacing w:val="-12"/>
                <w:sz w:val="28"/>
              </w:rPr>
              <w:t>Trẻ chơi</w:t>
            </w:r>
          </w:p>
        </w:tc>
      </w:tr>
      <w:tr w:rsidR="002D3BEE" w:rsidRPr="001146E8" w14:paraId="251CE8A0" w14:textId="77777777" w:rsidTr="007F145C">
        <w:trPr>
          <w:gridAfter w:val="1"/>
          <w:wAfter w:w="38" w:type="dxa"/>
        </w:trPr>
        <w:tc>
          <w:tcPr>
            <w:tcW w:w="1843" w:type="dxa"/>
          </w:tcPr>
          <w:p w14:paraId="099C63D4" w14:textId="77777777" w:rsidR="002D3BEE" w:rsidRPr="008E0BCB" w:rsidRDefault="002D3BEE" w:rsidP="00BE6ED8">
            <w:pPr>
              <w:tabs>
                <w:tab w:val="left" w:pos="567"/>
              </w:tabs>
              <w:spacing w:afterLines="25" w:after="60" w:line="276" w:lineRule="auto"/>
              <w:jc w:val="center"/>
              <w:rPr>
                <w:b/>
                <w:sz w:val="28"/>
                <w:lang w:val="en-US"/>
              </w:rPr>
            </w:pPr>
          </w:p>
          <w:p w14:paraId="09FC4C75" w14:textId="46EC978C" w:rsidR="002D3BEE" w:rsidRPr="008E0BCB" w:rsidRDefault="002D3BEE" w:rsidP="00BE6ED8">
            <w:pPr>
              <w:tabs>
                <w:tab w:val="left" w:pos="567"/>
              </w:tabs>
              <w:spacing w:afterLines="25" w:after="60" w:line="276" w:lineRule="auto"/>
              <w:jc w:val="center"/>
              <w:rPr>
                <w:b/>
                <w:sz w:val="28"/>
                <w:lang w:val="en-US"/>
              </w:rPr>
            </w:pPr>
            <w:r w:rsidRPr="008E0BCB">
              <w:rPr>
                <w:b/>
                <w:sz w:val="28"/>
                <w:lang w:val="en-US"/>
              </w:rPr>
              <w:t>Hoạt động góc</w:t>
            </w:r>
          </w:p>
        </w:tc>
        <w:tc>
          <w:tcPr>
            <w:tcW w:w="12474" w:type="dxa"/>
            <w:gridSpan w:val="6"/>
            <w:vAlign w:val="center"/>
          </w:tcPr>
          <w:p w14:paraId="440AAC0C" w14:textId="37ACB25F" w:rsidR="008E0BCB" w:rsidRPr="008E0BCB" w:rsidRDefault="008E0BCB" w:rsidP="00BE6ED8">
            <w:pPr>
              <w:spacing w:line="276" w:lineRule="auto"/>
              <w:jc w:val="both"/>
              <w:rPr>
                <w:sz w:val="28"/>
                <w:lang w:val="en-US"/>
              </w:rPr>
            </w:pPr>
            <w:r w:rsidRPr="008E0BCB">
              <w:rPr>
                <w:sz w:val="28"/>
              </w:rPr>
              <w:t xml:space="preserve">1. Góc xây dựng:  </w:t>
            </w:r>
            <w:r w:rsidRPr="008E0BCB">
              <w:rPr>
                <w:color w:val="000000" w:themeColor="text1"/>
                <w:sz w:val="28"/>
              </w:rPr>
              <w:t xml:space="preserve">Xây </w:t>
            </w:r>
            <w:r w:rsidR="00104120">
              <w:rPr>
                <w:color w:val="000000" w:themeColor="text1"/>
                <w:sz w:val="28"/>
                <w:lang w:val="en-US"/>
              </w:rPr>
              <w:t>dựng nhà máy</w:t>
            </w:r>
          </w:p>
          <w:p w14:paraId="68772771" w14:textId="7C6257EF" w:rsidR="008E0BCB" w:rsidRPr="00104120" w:rsidRDefault="008E0BCB" w:rsidP="00BE6ED8">
            <w:pPr>
              <w:spacing w:line="276" w:lineRule="auto"/>
              <w:jc w:val="both"/>
              <w:rPr>
                <w:sz w:val="28"/>
                <w:lang w:val="en-US"/>
              </w:rPr>
            </w:pPr>
            <w:r w:rsidRPr="008E0BCB">
              <w:rPr>
                <w:sz w:val="28"/>
              </w:rPr>
              <w:t xml:space="preserve">2. Góc phân vai: Làm cô giáo, gia đình, </w:t>
            </w:r>
            <w:r w:rsidR="00104120">
              <w:rPr>
                <w:sz w:val="28"/>
                <w:lang w:val="en-US"/>
              </w:rPr>
              <w:t>bác sỹ.</w:t>
            </w:r>
          </w:p>
          <w:p w14:paraId="3E310726" w14:textId="5891EB3D" w:rsidR="008E0BCB" w:rsidRPr="00C83D0E" w:rsidRDefault="008E0BCB" w:rsidP="00BE6ED8">
            <w:pPr>
              <w:tabs>
                <w:tab w:val="left" w:pos="0"/>
              </w:tabs>
              <w:spacing w:line="276" w:lineRule="auto"/>
              <w:ind w:right="-720"/>
              <w:rPr>
                <w:bCs/>
                <w:color w:val="000000"/>
                <w:sz w:val="28"/>
                <w:lang w:val="en-US"/>
              </w:rPr>
            </w:pPr>
            <w:r w:rsidRPr="008E0BCB">
              <w:rPr>
                <w:sz w:val="28"/>
              </w:rPr>
              <w:t xml:space="preserve">3. Góc </w:t>
            </w:r>
            <w:r w:rsidR="00FE61BA">
              <w:rPr>
                <w:sz w:val="28"/>
                <w:lang w:val="en-US"/>
              </w:rPr>
              <w:t>thư viện</w:t>
            </w:r>
            <w:r w:rsidRPr="008E0BCB">
              <w:rPr>
                <w:sz w:val="28"/>
              </w:rPr>
              <w:t xml:space="preserve">: </w:t>
            </w:r>
            <w:r w:rsidR="00C83D0E">
              <w:rPr>
                <w:bCs/>
                <w:color w:val="000000"/>
                <w:sz w:val="28"/>
                <w:lang w:val="en-US"/>
              </w:rPr>
              <w:t>Xem tranh ảnh về chủ đề.</w:t>
            </w:r>
          </w:p>
          <w:p w14:paraId="792E6D52" w14:textId="6993D879" w:rsidR="002F452B" w:rsidRDefault="00C83D0E" w:rsidP="00BE6ED8">
            <w:pPr>
              <w:pBdr>
                <w:top w:val="nil"/>
                <w:left w:val="nil"/>
                <w:bottom w:val="nil"/>
                <w:right w:val="nil"/>
                <w:between w:val="nil"/>
              </w:pBdr>
              <w:spacing w:line="276" w:lineRule="auto"/>
              <w:rPr>
                <w:color w:val="000000" w:themeColor="text1"/>
                <w:sz w:val="28"/>
                <w:lang w:val="en-US"/>
              </w:rPr>
            </w:pPr>
            <w:r>
              <w:rPr>
                <w:color w:val="000000" w:themeColor="text1"/>
                <w:sz w:val="28"/>
                <w:lang w:val="en-US"/>
              </w:rPr>
              <w:t>4</w:t>
            </w:r>
            <w:r w:rsidR="008E0BCB" w:rsidRPr="008E0BCB">
              <w:rPr>
                <w:color w:val="000000" w:themeColor="text1"/>
                <w:sz w:val="28"/>
              </w:rPr>
              <w:t>. Góc kỹ năng sống</w:t>
            </w:r>
            <w:r w:rsidR="008E0BCB" w:rsidRPr="008E0BCB">
              <w:rPr>
                <w:color w:val="000000" w:themeColor="text1"/>
                <w:sz w:val="28"/>
                <w:lang w:val="en-US"/>
              </w:rPr>
              <w:t>:</w:t>
            </w:r>
            <w:r w:rsidR="008E0BCB" w:rsidRPr="008E0BCB">
              <w:rPr>
                <w:b/>
                <w:color w:val="000000" w:themeColor="text1"/>
                <w:sz w:val="28"/>
                <w:lang w:val="en-US"/>
              </w:rPr>
              <w:t xml:space="preserve"> </w:t>
            </w:r>
            <w:r w:rsidR="008E0BCB" w:rsidRPr="008E0BCB">
              <w:rPr>
                <w:color w:val="000000" w:themeColor="text1"/>
                <w:sz w:val="28"/>
              </w:rPr>
              <w:t>Trẻ gấp quần áo, tết tóc.</w:t>
            </w:r>
          </w:p>
          <w:p w14:paraId="34F3578D" w14:textId="77777777" w:rsidR="00C83D0E" w:rsidRDefault="00C83D0E" w:rsidP="00BE6ED8">
            <w:pPr>
              <w:tabs>
                <w:tab w:val="left" w:pos="3270"/>
              </w:tabs>
              <w:spacing w:line="276" w:lineRule="auto"/>
              <w:jc w:val="both"/>
              <w:rPr>
                <w:sz w:val="28"/>
              </w:rPr>
            </w:pPr>
            <w:r>
              <w:rPr>
                <w:sz w:val="28"/>
                <w:lang w:val="en-US"/>
              </w:rPr>
              <w:t>5</w:t>
            </w:r>
            <w:r w:rsidRPr="008E0BCB">
              <w:rPr>
                <w:sz w:val="28"/>
                <w:lang w:val="en-US"/>
              </w:rPr>
              <w:t xml:space="preserve">. </w:t>
            </w:r>
            <w:r>
              <w:rPr>
                <w:bCs/>
                <w:color w:val="000000"/>
                <w:sz w:val="28"/>
                <w:lang w:val="en-US"/>
              </w:rPr>
              <w:t>Góc thiên nhiên</w:t>
            </w:r>
            <w:r w:rsidRPr="008E0BCB">
              <w:rPr>
                <w:bCs/>
                <w:color w:val="000000"/>
                <w:sz w:val="28"/>
                <w:lang w:val="en-US"/>
              </w:rPr>
              <w:t>:</w:t>
            </w:r>
            <w:r w:rsidRPr="008E0BCB">
              <w:rPr>
                <w:bCs/>
                <w:color w:val="000000"/>
                <w:sz w:val="28"/>
              </w:rPr>
              <w:t xml:space="preserve"> </w:t>
            </w:r>
            <w:r>
              <w:rPr>
                <w:bCs/>
                <w:color w:val="000000"/>
                <w:sz w:val="28"/>
                <w:lang w:val="en-US"/>
              </w:rPr>
              <w:t>Trẻ chăm sóc cây</w:t>
            </w:r>
            <w:r w:rsidRPr="008E0BCB">
              <w:rPr>
                <w:bCs/>
                <w:color w:val="000000"/>
                <w:sz w:val="28"/>
                <w:lang w:val="en-US"/>
              </w:rPr>
              <w:t>.</w:t>
            </w:r>
            <w:r w:rsidRPr="008E0BCB">
              <w:rPr>
                <w:sz w:val="28"/>
              </w:rPr>
              <w:t xml:space="preserve"> </w:t>
            </w:r>
          </w:p>
          <w:p w14:paraId="27B35051" w14:textId="7D62FA86" w:rsidR="00BE6ED8" w:rsidRPr="00BE6ED8" w:rsidRDefault="00BE6ED8" w:rsidP="00BE6ED8">
            <w:pPr>
              <w:tabs>
                <w:tab w:val="left" w:pos="3270"/>
              </w:tabs>
              <w:spacing w:line="276" w:lineRule="auto"/>
              <w:jc w:val="both"/>
              <w:rPr>
                <w:sz w:val="18"/>
                <w:lang w:val="en-US"/>
              </w:rPr>
            </w:pPr>
          </w:p>
        </w:tc>
      </w:tr>
      <w:tr w:rsidR="00852BCF" w:rsidRPr="001146E8" w14:paraId="00FC02FE" w14:textId="3F5B5647" w:rsidTr="007F145C">
        <w:trPr>
          <w:trHeight w:val="1337"/>
        </w:trPr>
        <w:tc>
          <w:tcPr>
            <w:tcW w:w="1843" w:type="dxa"/>
          </w:tcPr>
          <w:p w14:paraId="568FB84D" w14:textId="77777777" w:rsidR="00852BCF" w:rsidRPr="003E5A2D" w:rsidRDefault="00852BCF" w:rsidP="00852BCF">
            <w:pPr>
              <w:tabs>
                <w:tab w:val="left" w:pos="0"/>
                <w:tab w:val="right" w:pos="795"/>
              </w:tabs>
              <w:spacing w:line="276" w:lineRule="auto"/>
              <w:ind w:right="33"/>
              <w:jc w:val="center"/>
              <w:rPr>
                <w:b/>
                <w:sz w:val="28"/>
                <w:lang w:val="en-US"/>
              </w:rPr>
            </w:pPr>
            <w:r w:rsidRPr="003E5A2D">
              <w:rPr>
                <w:b/>
                <w:sz w:val="28"/>
              </w:rPr>
              <w:t>Hoạt động</w:t>
            </w:r>
          </w:p>
          <w:p w14:paraId="629E524A" w14:textId="77777777" w:rsidR="00852BCF" w:rsidRPr="003E5A2D" w:rsidRDefault="00852BCF" w:rsidP="00852BCF">
            <w:pPr>
              <w:tabs>
                <w:tab w:val="left" w:pos="0"/>
                <w:tab w:val="right" w:pos="795"/>
              </w:tabs>
              <w:spacing w:line="276" w:lineRule="auto"/>
              <w:ind w:right="33"/>
              <w:jc w:val="center"/>
              <w:rPr>
                <w:b/>
                <w:sz w:val="28"/>
              </w:rPr>
            </w:pPr>
            <w:r w:rsidRPr="003E5A2D">
              <w:rPr>
                <w:b/>
                <w:sz w:val="28"/>
              </w:rPr>
              <w:t>chiều</w:t>
            </w:r>
          </w:p>
          <w:p w14:paraId="00AEDFA0" w14:textId="4083FC9E" w:rsidR="005A7484" w:rsidRPr="00382FDC" w:rsidRDefault="005A7484" w:rsidP="005A7484">
            <w:pPr>
              <w:tabs>
                <w:tab w:val="left" w:pos="0"/>
              </w:tabs>
              <w:jc w:val="both"/>
              <w:rPr>
                <w:sz w:val="28"/>
                <w:lang w:val="nl-NL"/>
              </w:rPr>
            </w:pPr>
            <w:r w:rsidRPr="00FF1008">
              <w:rPr>
                <w:spacing w:val="-12"/>
                <w:sz w:val="28"/>
                <w:lang w:val="nl-NL"/>
              </w:rPr>
              <w:t>- Ôn chữ cái</w:t>
            </w:r>
            <w:r>
              <w:rPr>
                <w:spacing w:val="-12"/>
                <w:sz w:val="28"/>
                <w:lang w:val="nl-NL"/>
              </w:rPr>
              <w:t>:</w:t>
            </w:r>
            <w:r>
              <w:rPr>
                <w:sz w:val="28"/>
                <w:lang w:val="nl-NL"/>
              </w:rPr>
              <w:t xml:space="preserve"> </w:t>
            </w:r>
            <w:r w:rsidRPr="00FF1008">
              <w:rPr>
                <w:sz w:val="28"/>
                <w:lang w:val="nl-NL"/>
              </w:rPr>
              <w:t xml:space="preserve">Sử dụng vở làm quen </w:t>
            </w:r>
            <w:r w:rsidRPr="002513E4">
              <w:rPr>
                <w:sz w:val="28"/>
                <w:lang w:val="nl-NL"/>
              </w:rPr>
              <w:t>chữ cái u, ư.</w:t>
            </w:r>
          </w:p>
          <w:p w14:paraId="156B5628" w14:textId="2AAE6D96" w:rsidR="00852BCF" w:rsidRPr="00AD61B8" w:rsidRDefault="00852BCF" w:rsidP="00852BCF">
            <w:pPr>
              <w:jc w:val="both"/>
              <w:rPr>
                <w:color w:val="FF0000"/>
                <w:spacing w:val="-18"/>
                <w:sz w:val="28"/>
                <w:lang w:val="nl-NL"/>
              </w:rPr>
            </w:pPr>
          </w:p>
          <w:p w14:paraId="71C2E00F" w14:textId="70981505" w:rsidR="00852BCF" w:rsidRPr="001A071B" w:rsidRDefault="00852BCF" w:rsidP="00852BCF">
            <w:pPr>
              <w:tabs>
                <w:tab w:val="left" w:pos="567"/>
              </w:tabs>
              <w:spacing w:afterLines="25" w:after="60" w:line="276" w:lineRule="auto"/>
              <w:rPr>
                <w:b/>
                <w:lang w:val="en-US"/>
              </w:rPr>
            </w:pPr>
          </w:p>
        </w:tc>
        <w:tc>
          <w:tcPr>
            <w:tcW w:w="2410" w:type="dxa"/>
          </w:tcPr>
          <w:p w14:paraId="7F8B9B4F" w14:textId="4482DEAA" w:rsidR="005A7484" w:rsidRPr="00B43217" w:rsidRDefault="00852BCF" w:rsidP="005A7484">
            <w:pPr>
              <w:jc w:val="both"/>
              <w:rPr>
                <w:spacing w:val="-8"/>
                <w:sz w:val="28"/>
              </w:rPr>
            </w:pPr>
            <w:r w:rsidRPr="00B70C86">
              <w:rPr>
                <w:b/>
                <w:bCs/>
                <w:iCs/>
                <w:spacing w:val="2"/>
                <w:sz w:val="28"/>
              </w:rPr>
              <w:t>* Kiến thức</w:t>
            </w:r>
            <w:r w:rsidRPr="00B70C86">
              <w:rPr>
                <w:b/>
                <w:bCs/>
                <w:iCs/>
                <w:spacing w:val="2"/>
                <w:sz w:val="28"/>
                <w:lang w:val="en-US"/>
              </w:rPr>
              <w:t>:</w:t>
            </w:r>
            <w:r w:rsidRPr="00B70C86">
              <w:rPr>
                <w:spacing w:val="2"/>
              </w:rPr>
              <w:t xml:space="preserve"> </w:t>
            </w:r>
            <w:r w:rsidRPr="003E5A2D">
              <w:rPr>
                <w:spacing w:val="-18"/>
                <w:sz w:val="28"/>
              </w:rPr>
              <w:t xml:space="preserve"> </w:t>
            </w:r>
            <w:r w:rsidR="005A7484" w:rsidRPr="00E03487">
              <w:rPr>
                <w:spacing w:val="-14"/>
                <w:sz w:val="28"/>
              </w:rPr>
              <w:t>Trẻ nhận biết và phát</w:t>
            </w:r>
            <w:r w:rsidR="005A7484" w:rsidRPr="00E03487">
              <w:rPr>
                <w:spacing w:val="-8"/>
                <w:sz w:val="28"/>
              </w:rPr>
              <w:t xml:space="preserve"> âm đúng các chữ cái </w:t>
            </w:r>
            <w:r w:rsidR="005A7484" w:rsidRPr="002E1D7A">
              <w:rPr>
                <w:spacing w:val="-20"/>
                <w:sz w:val="28"/>
              </w:rPr>
              <w:t>Biết tô viết</w:t>
            </w:r>
            <w:r w:rsidR="005A7484">
              <w:rPr>
                <w:spacing w:val="-8"/>
                <w:sz w:val="28"/>
              </w:rPr>
              <w:t xml:space="preserve"> chữ cái </w:t>
            </w:r>
            <w:r w:rsidR="005A7484" w:rsidRPr="002E1D7A">
              <w:rPr>
                <w:spacing w:val="-8"/>
                <w:sz w:val="28"/>
              </w:rPr>
              <w:t>u, ư</w:t>
            </w:r>
            <w:r w:rsidR="005A7484" w:rsidRPr="00E03487">
              <w:rPr>
                <w:spacing w:val="-8"/>
                <w:sz w:val="28"/>
              </w:rPr>
              <w:t xml:space="preserve"> theo nét chấm mờ.</w:t>
            </w:r>
            <w:r w:rsidR="005A7484">
              <w:rPr>
                <w:spacing w:val="-8"/>
                <w:sz w:val="28"/>
                <w:lang w:val="en-US"/>
              </w:rPr>
              <w:t xml:space="preserve"> </w:t>
            </w:r>
            <w:r w:rsidR="005A7484" w:rsidRPr="00E03487">
              <w:rPr>
                <w:spacing w:val="-16"/>
                <w:sz w:val="28"/>
              </w:rPr>
              <w:t>Trẻ biết chơi trò chơi</w:t>
            </w:r>
            <w:r w:rsidR="005A7484" w:rsidRPr="00B43217">
              <w:rPr>
                <w:spacing w:val="-16"/>
                <w:sz w:val="28"/>
              </w:rPr>
              <w:t>.</w:t>
            </w:r>
          </w:p>
          <w:p w14:paraId="120AD465" w14:textId="1EB1FC81" w:rsidR="005A7484" w:rsidRPr="00E03487" w:rsidRDefault="00852BCF" w:rsidP="005A7484">
            <w:pPr>
              <w:tabs>
                <w:tab w:val="center" w:pos="4320"/>
                <w:tab w:val="right" w:pos="8640"/>
              </w:tabs>
              <w:jc w:val="both"/>
              <w:rPr>
                <w:sz w:val="28"/>
              </w:rPr>
            </w:pPr>
            <w:r w:rsidRPr="00B70C86">
              <w:rPr>
                <w:b/>
                <w:bCs/>
                <w:iCs/>
                <w:spacing w:val="2"/>
                <w:sz w:val="28"/>
                <w:lang w:val="pt-BR"/>
              </w:rPr>
              <w:t>* Kỹ năng</w:t>
            </w:r>
            <w:r w:rsidRPr="00B70C86">
              <w:rPr>
                <w:bCs/>
                <w:iCs/>
                <w:spacing w:val="2"/>
                <w:sz w:val="28"/>
                <w:lang w:val="pt-BR"/>
              </w:rPr>
              <w:t xml:space="preserve">: </w:t>
            </w:r>
            <w:r w:rsidR="005A7484" w:rsidRPr="00E03487">
              <w:rPr>
                <w:spacing w:val="-14"/>
                <w:sz w:val="28"/>
              </w:rPr>
              <w:t>Luyện phát âm, nhận</w:t>
            </w:r>
            <w:r w:rsidR="005A7484" w:rsidRPr="00E03487">
              <w:rPr>
                <w:sz w:val="28"/>
              </w:rPr>
              <w:t xml:space="preserve"> biết, phân biệt đúng chữ cái a,</w:t>
            </w:r>
            <w:r w:rsidR="00BE6ED8">
              <w:rPr>
                <w:sz w:val="28"/>
                <w:lang w:val="en-US"/>
              </w:rPr>
              <w:t xml:space="preserve"> </w:t>
            </w:r>
            <w:r w:rsidR="005A7484" w:rsidRPr="00E03487">
              <w:rPr>
                <w:sz w:val="28"/>
              </w:rPr>
              <w:t>ă,</w:t>
            </w:r>
            <w:r w:rsidR="00BE6ED8">
              <w:rPr>
                <w:sz w:val="28"/>
                <w:lang w:val="en-US"/>
              </w:rPr>
              <w:t xml:space="preserve"> </w:t>
            </w:r>
            <w:r w:rsidR="005A7484" w:rsidRPr="00E03487">
              <w:rPr>
                <w:sz w:val="28"/>
              </w:rPr>
              <w:t xml:space="preserve">â… Phát triển ngôn ngữ cho </w:t>
            </w:r>
            <w:r w:rsidR="005A7484" w:rsidRPr="00E03487">
              <w:rPr>
                <w:spacing w:val="-10"/>
                <w:sz w:val="28"/>
              </w:rPr>
              <w:t>trẻ. Rèn kỹ năng chơi</w:t>
            </w:r>
            <w:r w:rsidR="005A7484" w:rsidRPr="00E03487">
              <w:rPr>
                <w:sz w:val="28"/>
              </w:rPr>
              <w:t xml:space="preserve"> cho trẻ. </w:t>
            </w:r>
          </w:p>
          <w:p w14:paraId="265DB6EB" w14:textId="77777777" w:rsidR="005A7484" w:rsidRPr="00E03487" w:rsidRDefault="00852BCF" w:rsidP="005A7484">
            <w:pPr>
              <w:jc w:val="both"/>
              <w:rPr>
                <w:sz w:val="28"/>
              </w:rPr>
            </w:pPr>
            <w:r w:rsidRPr="00B70C86">
              <w:rPr>
                <w:b/>
                <w:bCs/>
                <w:iCs/>
                <w:spacing w:val="2"/>
                <w:sz w:val="28"/>
              </w:rPr>
              <w:t>* Thái độ</w:t>
            </w:r>
            <w:r>
              <w:rPr>
                <w:b/>
                <w:bCs/>
                <w:iCs/>
                <w:spacing w:val="2"/>
                <w:sz w:val="28"/>
                <w:lang w:val="en-US"/>
              </w:rPr>
              <w:t>:</w:t>
            </w:r>
            <w:r w:rsidRPr="00796520">
              <w:rPr>
                <w:sz w:val="28"/>
              </w:rPr>
              <w:t xml:space="preserve"> </w:t>
            </w:r>
            <w:r w:rsidR="005A7484" w:rsidRPr="00E03487">
              <w:rPr>
                <w:spacing w:val="-8"/>
                <w:sz w:val="28"/>
              </w:rPr>
              <w:t>Trẻ có thói quen nề</w:t>
            </w:r>
            <w:r w:rsidR="005A7484" w:rsidRPr="00E03487">
              <w:rPr>
                <w:sz w:val="28"/>
              </w:rPr>
              <w:t xml:space="preserve"> nếp học tập, mạnh dạn trả lời câu hỏi.</w:t>
            </w:r>
          </w:p>
          <w:p w14:paraId="743F2F0F" w14:textId="753F0435" w:rsidR="005A7484" w:rsidRPr="005A7484" w:rsidRDefault="005A7484" w:rsidP="005A7484">
            <w:pPr>
              <w:jc w:val="both"/>
              <w:rPr>
                <w:lang w:val="en-US"/>
              </w:rPr>
            </w:pPr>
          </w:p>
          <w:p w14:paraId="5C1A88B9" w14:textId="36FD3C8C" w:rsidR="00852BCF" w:rsidRPr="001A071B" w:rsidRDefault="00852BCF" w:rsidP="00852BCF">
            <w:pPr>
              <w:spacing w:line="276" w:lineRule="auto"/>
              <w:jc w:val="both"/>
              <w:rPr>
                <w:lang w:val="en-US"/>
              </w:rPr>
            </w:pPr>
          </w:p>
        </w:tc>
        <w:tc>
          <w:tcPr>
            <w:tcW w:w="1641" w:type="dxa"/>
            <w:gridSpan w:val="2"/>
          </w:tcPr>
          <w:p w14:paraId="761CF4A1" w14:textId="77777777" w:rsidR="005A7484" w:rsidRPr="005916D7" w:rsidRDefault="005A7484" w:rsidP="005A7484">
            <w:pPr>
              <w:jc w:val="both"/>
              <w:rPr>
                <w:sz w:val="28"/>
              </w:rPr>
            </w:pPr>
            <w:r w:rsidRPr="005916D7">
              <w:rPr>
                <w:sz w:val="28"/>
              </w:rPr>
              <w:t xml:space="preserve">- Tranh có </w:t>
            </w:r>
            <w:r w:rsidRPr="00086EE1">
              <w:rPr>
                <w:spacing w:val="-10"/>
                <w:sz w:val="28"/>
              </w:rPr>
              <w:t>chứa chữ cái</w:t>
            </w:r>
            <w:r w:rsidRPr="005916D7">
              <w:rPr>
                <w:sz w:val="28"/>
              </w:rPr>
              <w:t xml:space="preserve"> </w:t>
            </w:r>
          </w:p>
          <w:p w14:paraId="4FE1B508" w14:textId="77777777" w:rsidR="005A7484" w:rsidRPr="005916D7" w:rsidRDefault="005A7484" w:rsidP="005A7484">
            <w:pPr>
              <w:jc w:val="both"/>
              <w:rPr>
                <w:sz w:val="28"/>
              </w:rPr>
            </w:pPr>
            <w:r w:rsidRPr="00086EE1">
              <w:rPr>
                <w:spacing w:val="-12"/>
                <w:sz w:val="28"/>
              </w:rPr>
              <w:t>- Thẻ chữ cái</w:t>
            </w:r>
            <w:r w:rsidRPr="005916D7">
              <w:rPr>
                <w:sz w:val="28"/>
              </w:rPr>
              <w:t xml:space="preserve"> a, ă, â, e, ê.</w:t>
            </w:r>
          </w:p>
          <w:p w14:paraId="20EAC727" w14:textId="77777777" w:rsidR="005A7484" w:rsidRPr="00E03487" w:rsidRDefault="005A7484" w:rsidP="005A7484">
            <w:pPr>
              <w:jc w:val="both"/>
              <w:rPr>
                <w:sz w:val="28"/>
              </w:rPr>
            </w:pPr>
            <w:r>
              <w:rPr>
                <w:sz w:val="28"/>
              </w:rPr>
              <w:t xml:space="preserve">- Sách </w:t>
            </w:r>
            <w:r w:rsidRPr="00E03487">
              <w:rPr>
                <w:sz w:val="28"/>
              </w:rPr>
              <w:t xml:space="preserve">chữ </w:t>
            </w:r>
            <w:r w:rsidRPr="000F2FF1">
              <w:rPr>
                <w:spacing w:val="-10"/>
                <w:sz w:val="28"/>
              </w:rPr>
              <w:t>cái, bút chì,</w:t>
            </w:r>
            <w:r w:rsidRPr="00E03487">
              <w:rPr>
                <w:sz w:val="28"/>
              </w:rPr>
              <w:t xml:space="preserve"> sáp màu.</w:t>
            </w:r>
          </w:p>
          <w:p w14:paraId="69E6F570" w14:textId="51C9E2B8" w:rsidR="005A7484" w:rsidRPr="00E03487" w:rsidRDefault="005A7484" w:rsidP="005A7484">
            <w:pPr>
              <w:rPr>
                <w:sz w:val="28"/>
              </w:rPr>
            </w:pPr>
            <w:r w:rsidRPr="005A7484">
              <w:rPr>
                <w:spacing w:val="-16"/>
                <w:sz w:val="28"/>
              </w:rPr>
              <w:t>- Tranh</w:t>
            </w:r>
            <w:r w:rsidRPr="005A7484">
              <w:rPr>
                <w:spacing w:val="-16"/>
                <w:sz w:val="28"/>
                <w:lang w:val="en-US"/>
              </w:rPr>
              <w:t xml:space="preserve"> </w:t>
            </w:r>
            <w:r w:rsidRPr="005A7484">
              <w:rPr>
                <w:spacing w:val="-16"/>
                <w:sz w:val="28"/>
              </w:rPr>
              <w:t>hướng</w:t>
            </w:r>
            <w:r w:rsidRPr="00E03487">
              <w:rPr>
                <w:sz w:val="28"/>
              </w:rPr>
              <w:t xml:space="preserve"> dẫn của cô.</w:t>
            </w:r>
          </w:p>
          <w:p w14:paraId="0D66854E" w14:textId="2E93C5EE" w:rsidR="00852BCF" w:rsidRPr="00AD61B8" w:rsidRDefault="00852BCF" w:rsidP="00852BCF">
            <w:pPr>
              <w:jc w:val="both"/>
              <w:rPr>
                <w:sz w:val="28"/>
              </w:rPr>
            </w:pPr>
          </w:p>
          <w:p w14:paraId="3F16EA4D" w14:textId="409E210B" w:rsidR="00852BCF" w:rsidRPr="008E0BCB" w:rsidRDefault="00852BCF" w:rsidP="00852BCF">
            <w:pPr>
              <w:spacing w:line="276" w:lineRule="auto"/>
              <w:jc w:val="both"/>
            </w:pPr>
          </w:p>
        </w:tc>
        <w:tc>
          <w:tcPr>
            <w:tcW w:w="6150" w:type="dxa"/>
            <w:gridSpan w:val="2"/>
          </w:tcPr>
          <w:p w14:paraId="0F45A8B9" w14:textId="77777777" w:rsidR="005A7484" w:rsidRDefault="005A7484" w:rsidP="005A7484">
            <w:pPr>
              <w:jc w:val="both"/>
              <w:rPr>
                <w:sz w:val="28"/>
              </w:rPr>
            </w:pPr>
            <w:r w:rsidRPr="00FF1008">
              <w:rPr>
                <w:sz w:val="28"/>
              </w:rPr>
              <w:t xml:space="preserve">* </w:t>
            </w:r>
            <w:r w:rsidRPr="00BD1FDE">
              <w:rPr>
                <w:sz w:val="28"/>
              </w:rPr>
              <w:t>Ôn chữ cái</w:t>
            </w:r>
          </w:p>
          <w:p w14:paraId="7E667FEB" w14:textId="77777777" w:rsidR="005A7484" w:rsidRPr="00BD1FDE" w:rsidRDefault="005A7484" w:rsidP="005A7484">
            <w:pPr>
              <w:jc w:val="both"/>
              <w:rPr>
                <w:sz w:val="28"/>
              </w:rPr>
            </w:pPr>
            <w:r w:rsidRPr="00BD1FDE">
              <w:rPr>
                <w:sz w:val="28"/>
              </w:rPr>
              <w:t xml:space="preserve"> - </w:t>
            </w:r>
            <w:r w:rsidRPr="0004695D">
              <w:rPr>
                <w:spacing w:val="-4"/>
                <w:sz w:val="28"/>
              </w:rPr>
              <w:t xml:space="preserve">Cô cho trẻ lấy đồ dùng, </w:t>
            </w:r>
            <w:r w:rsidRPr="0004695D">
              <w:rPr>
                <w:sz w:val="28"/>
              </w:rPr>
              <w:t>c</w:t>
            </w:r>
            <w:r w:rsidRPr="00BD1FDE">
              <w:rPr>
                <w:sz w:val="28"/>
              </w:rPr>
              <w:t>ho trẻ chơi trò chơi: Tìm chữ theo hiệu lệnh.</w:t>
            </w:r>
          </w:p>
          <w:p w14:paraId="3D465BD9" w14:textId="77777777" w:rsidR="005A7484" w:rsidRPr="00BD1FDE" w:rsidRDefault="005A7484" w:rsidP="005A7484">
            <w:pPr>
              <w:jc w:val="both"/>
              <w:rPr>
                <w:sz w:val="28"/>
              </w:rPr>
            </w:pPr>
            <w:r w:rsidRPr="002E1D7A">
              <w:rPr>
                <w:spacing w:val="-8"/>
                <w:sz w:val="28"/>
              </w:rPr>
              <w:t>+ Cô nói “Tìm chữ” trẻ “Chữ nào” tìm cho cô chữ cái</w:t>
            </w:r>
            <w:r w:rsidRPr="00BD1FDE">
              <w:rPr>
                <w:sz w:val="28"/>
              </w:rPr>
              <w:t xml:space="preserve"> a. Trẻ tìm chữ cái a giơ lên và đọc chữ a.</w:t>
            </w:r>
          </w:p>
          <w:p w14:paraId="4F3E68E0" w14:textId="77777777" w:rsidR="005A7484" w:rsidRPr="00BD1FDE" w:rsidRDefault="005A7484" w:rsidP="005A7484">
            <w:pPr>
              <w:jc w:val="both"/>
              <w:rPr>
                <w:sz w:val="28"/>
              </w:rPr>
            </w:pPr>
            <w:r w:rsidRPr="00BD1FDE">
              <w:rPr>
                <w:sz w:val="28"/>
              </w:rPr>
              <w:t>+ Tượng tự với các chữ cái e, ê, ă, â.</w:t>
            </w:r>
          </w:p>
          <w:p w14:paraId="284A396F" w14:textId="77777777" w:rsidR="005A7484" w:rsidRDefault="005A7484" w:rsidP="005A7484">
            <w:pPr>
              <w:jc w:val="both"/>
              <w:rPr>
                <w:sz w:val="28"/>
              </w:rPr>
            </w:pPr>
            <w:r w:rsidRPr="002E1D7A">
              <w:rPr>
                <w:sz w:val="28"/>
              </w:rPr>
              <w:t xml:space="preserve">- Cho trẻ chơi trò chơi : Tìm và gắn tranh lô tô có </w:t>
            </w:r>
            <w:r w:rsidRPr="002E1D7A">
              <w:rPr>
                <w:spacing w:val="-2"/>
                <w:sz w:val="28"/>
              </w:rPr>
              <w:t>chứa chữ cái  a, ă, â, e, ê. Cô có 2 bức tranh, đội nam</w:t>
            </w:r>
            <w:r w:rsidRPr="002E1D7A">
              <w:rPr>
                <w:sz w:val="28"/>
              </w:rPr>
              <w:t xml:space="preserve"> lên chơi tìm và gắn tranh lô tô có chứa chữ cái a, ă, â vào bức tranh nghề dạy học. Đội nữ lên chơi  tìm và gắn tranh lô tô có chứa chữ cái e, ê vào bức tranh nghề thợ dệt . </w:t>
            </w:r>
          </w:p>
          <w:p w14:paraId="428A2BEB" w14:textId="77777777" w:rsidR="005A7484" w:rsidRPr="00382FDC" w:rsidRDefault="005A7484" w:rsidP="005A7484">
            <w:pPr>
              <w:jc w:val="both"/>
              <w:rPr>
                <w:sz w:val="28"/>
              </w:rPr>
            </w:pPr>
            <w:r>
              <w:rPr>
                <w:sz w:val="28"/>
              </w:rPr>
              <w:t xml:space="preserve"> Cô tổ chức cho trẻ chơi.</w:t>
            </w:r>
          </w:p>
          <w:p w14:paraId="49C3B2FB" w14:textId="77777777" w:rsidR="005A7484" w:rsidRPr="002E1D7A" w:rsidRDefault="005A7484" w:rsidP="005A7484">
            <w:pPr>
              <w:jc w:val="both"/>
              <w:rPr>
                <w:sz w:val="28"/>
              </w:rPr>
            </w:pPr>
            <w:r w:rsidRPr="002E1D7A">
              <w:rPr>
                <w:spacing w:val="-4"/>
                <w:sz w:val="28"/>
              </w:rPr>
              <w:t>+ Trẻ gắn xong cô cho cả lớp kiểm tra và đếm kết quả</w:t>
            </w:r>
            <w:r w:rsidRPr="002E1D7A">
              <w:rPr>
                <w:sz w:val="28"/>
              </w:rPr>
              <w:t xml:space="preserve"> mỗi đội và so sánh nhận xét.</w:t>
            </w:r>
          </w:p>
          <w:p w14:paraId="73B63480" w14:textId="77777777" w:rsidR="005A7484" w:rsidRPr="002E1D7A" w:rsidRDefault="005A7484" w:rsidP="005A7484">
            <w:pPr>
              <w:tabs>
                <w:tab w:val="center" w:pos="4320"/>
                <w:tab w:val="right" w:pos="8640"/>
              </w:tabs>
              <w:jc w:val="both"/>
              <w:rPr>
                <w:sz w:val="28"/>
              </w:rPr>
            </w:pPr>
            <w:r w:rsidRPr="002E1D7A">
              <w:rPr>
                <w:sz w:val="28"/>
              </w:rPr>
              <w:t>- Sử dụng vở làm quen chữ cái u, ư.</w:t>
            </w:r>
          </w:p>
          <w:p w14:paraId="3009133A" w14:textId="77777777" w:rsidR="005A7484" w:rsidRPr="002E1D7A" w:rsidRDefault="005A7484" w:rsidP="005A7484">
            <w:pPr>
              <w:jc w:val="both"/>
              <w:rPr>
                <w:sz w:val="28"/>
              </w:rPr>
            </w:pPr>
            <w:r w:rsidRPr="002E1D7A">
              <w:rPr>
                <w:sz w:val="28"/>
              </w:rPr>
              <w:t>+ Trẻ đọc bài đồng dao “Tay đẹp”. Trẻ tìm và gạch chân chữ cái u trong các từ dưới hình vẽ.</w:t>
            </w:r>
          </w:p>
          <w:p w14:paraId="6733744E" w14:textId="77777777" w:rsidR="005A7484" w:rsidRPr="002E1D7A" w:rsidRDefault="005A7484" w:rsidP="005A7484">
            <w:pPr>
              <w:jc w:val="both"/>
              <w:rPr>
                <w:sz w:val="28"/>
              </w:rPr>
            </w:pPr>
            <w:r w:rsidRPr="002E1D7A">
              <w:rPr>
                <w:sz w:val="28"/>
              </w:rPr>
              <w:t>+ Trẻ quan sát và đánh dấu vào vòng tròn dưới bức tranh người canh gác biên giới</w:t>
            </w:r>
          </w:p>
          <w:p w14:paraId="3C01C52E" w14:textId="1BD681E7" w:rsidR="005A7484" w:rsidRPr="005A7484" w:rsidRDefault="005A7484" w:rsidP="005A7484">
            <w:pPr>
              <w:jc w:val="both"/>
              <w:rPr>
                <w:spacing w:val="4"/>
                <w:sz w:val="28"/>
                <w:lang w:val="en-US"/>
              </w:rPr>
            </w:pPr>
            <w:r w:rsidRPr="00FF1008">
              <w:rPr>
                <w:spacing w:val="4"/>
                <w:sz w:val="28"/>
              </w:rPr>
              <w:t xml:space="preserve">+ Trẻ tô viết các nét của </w:t>
            </w:r>
            <w:r>
              <w:rPr>
                <w:spacing w:val="4"/>
                <w:sz w:val="28"/>
              </w:rPr>
              <w:t>chữ cái u theo khả năng của trẻ</w:t>
            </w:r>
            <w:r>
              <w:rPr>
                <w:spacing w:val="4"/>
                <w:sz w:val="28"/>
                <w:lang w:val="en-US"/>
              </w:rPr>
              <w:t>.</w:t>
            </w:r>
          </w:p>
          <w:p w14:paraId="3C21FA7E" w14:textId="77777777" w:rsidR="00852BCF" w:rsidRDefault="005A7484" w:rsidP="00852BCF">
            <w:pPr>
              <w:jc w:val="both"/>
              <w:rPr>
                <w:spacing w:val="4"/>
                <w:sz w:val="28"/>
                <w:lang w:val="en-US"/>
              </w:rPr>
            </w:pPr>
            <w:r>
              <w:rPr>
                <w:spacing w:val="4"/>
                <w:sz w:val="28"/>
              </w:rPr>
              <w:t xml:space="preserve">+ Tương tự với chữ cái </w:t>
            </w:r>
            <w:r>
              <w:rPr>
                <w:spacing w:val="4"/>
                <w:sz w:val="28"/>
                <w:lang w:val="en-US"/>
              </w:rPr>
              <w:t>ư.</w:t>
            </w:r>
          </w:p>
          <w:p w14:paraId="163BE0C1" w14:textId="6C140B05" w:rsidR="00BE6ED8" w:rsidRPr="005A7484" w:rsidRDefault="00BE6ED8" w:rsidP="00852BCF">
            <w:pPr>
              <w:jc w:val="both"/>
              <w:rPr>
                <w:spacing w:val="4"/>
                <w:sz w:val="28"/>
                <w:lang w:val="en-US"/>
              </w:rPr>
            </w:pPr>
          </w:p>
        </w:tc>
        <w:tc>
          <w:tcPr>
            <w:tcW w:w="2311" w:type="dxa"/>
            <w:gridSpan w:val="2"/>
          </w:tcPr>
          <w:p w14:paraId="5023129D" w14:textId="77777777" w:rsidR="00852BCF" w:rsidRPr="00B751D4" w:rsidRDefault="00852BCF" w:rsidP="00852BCF">
            <w:pPr>
              <w:tabs>
                <w:tab w:val="left" w:pos="567"/>
                <w:tab w:val="right" w:pos="795"/>
              </w:tabs>
              <w:spacing w:afterLines="25" w:after="60" w:line="276" w:lineRule="auto"/>
              <w:jc w:val="both"/>
              <w:rPr>
                <w:spacing w:val="-16"/>
                <w:sz w:val="18"/>
                <w:lang w:val="pt-BR"/>
              </w:rPr>
            </w:pPr>
          </w:p>
          <w:p w14:paraId="24DE3A20" w14:textId="58CAC9CC" w:rsidR="00852BCF" w:rsidRDefault="00852BCF" w:rsidP="00852BCF">
            <w:pPr>
              <w:tabs>
                <w:tab w:val="left" w:pos="567"/>
                <w:tab w:val="right" w:pos="795"/>
              </w:tabs>
              <w:spacing w:afterLines="25" w:after="60" w:line="276" w:lineRule="auto"/>
              <w:jc w:val="both"/>
              <w:rPr>
                <w:spacing w:val="-16"/>
                <w:sz w:val="28"/>
                <w:lang w:val="pt-BR"/>
              </w:rPr>
            </w:pPr>
            <w:r w:rsidRPr="003E5A2D">
              <w:rPr>
                <w:spacing w:val="-16"/>
                <w:sz w:val="28"/>
                <w:lang w:val="pt-BR"/>
              </w:rPr>
              <w:t xml:space="preserve">- Trẻ </w:t>
            </w:r>
            <w:r w:rsidR="005A7484">
              <w:rPr>
                <w:spacing w:val="-16"/>
                <w:sz w:val="28"/>
                <w:lang w:val="pt-BR"/>
              </w:rPr>
              <w:t>lấy đồ dùng</w:t>
            </w:r>
          </w:p>
          <w:p w14:paraId="76AC8D45" w14:textId="77777777" w:rsidR="005A7484" w:rsidRDefault="005A7484" w:rsidP="00852BCF">
            <w:pPr>
              <w:tabs>
                <w:tab w:val="right" w:pos="795"/>
              </w:tabs>
              <w:rPr>
                <w:sz w:val="28"/>
                <w:lang w:val="pt-BR"/>
              </w:rPr>
            </w:pPr>
          </w:p>
          <w:p w14:paraId="01750B16" w14:textId="77777777" w:rsidR="00852BCF" w:rsidRDefault="00852BCF" w:rsidP="00852BCF">
            <w:pPr>
              <w:tabs>
                <w:tab w:val="right" w:pos="795"/>
              </w:tabs>
              <w:rPr>
                <w:sz w:val="28"/>
                <w:lang w:val="pt-BR"/>
              </w:rPr>
            </w:pPr>
            <w:r w:rsidRPr="003E5A2D">
              <w:rPr>
                <w:sz w:val="28"/>
                <w:lang w:val="pt-BR"/>
              </w:rPr>
              <w:t>- Trẻ trả lời</w:t>
            </w:r>
          </w:p>
          <w:p w14:paraId="0236ED04" w14:textId="77777777" w:rsidR="00852BCF" w:rsidRDefault="00852BCF" w:rsidP="00852BCF">
            <w:pPr>
              <w:tabs>
                <w:tab w:val="right" w:pos="795"/>
              </w:tabs>
              <w:rPr>
                <w:sz w:val="16"/>
                <w:lang w:val="pt-BR"/>
              </w:rPr>
            </w:pPr>
          </w:p>
          <w:p w14:paraId="2AE1FD57" w14:textId="77777777" w:rsidR="005A7484" w:rsidRDefault="005A7484" w:rsidP="00852BCF">
            <w:pPr>
              <w:tabs>
                <w:tab w:val="right" w:pos="795"/>
              </w:tabs>
              <w:rPr>
                <w:sz w:val="16"/>
                <w:lang w:val="pt-BR"/>
              </w:rPr>
            </w:pPr>
          </w:p>
          <w:p w14:paraId="3AC0B4FE" w14:textId="77777777" w:rsidR="005A7484" w:rsidRPr="00852BCF" w:rsidRDefault="005A7484" w:rsidP="00852BCF">
            <w:pPr>
              <w:tabs>
                <w:tab w:val="right" w:pos="795"/>
              </w:tabs>
              <w:rPr>
                <w:sz w:val="16"/>
                <w:lang w:val="pt-BR"/>
              </w:rPr>
            </w:pPr>
          </w:p>
          <w:p w14:paraId="102F5167" w14:textId="74C6C0A0" w:rsidR="00852BCF" w:rsidRDefault="00852BCF" w:rsidP="00852BCF">
            <w:pPr>
              <w:tabs>
                <w:tab w:val="right" w:pos="795"/>
              </w:tabs>
              <w:rPr>
                <w:sz w:val="28"/>
                <w:lang w:val="pt-BR"/>
              </w:rPr>
            </w:pPr>
            <w:r>
              <w:rPr>
                <w:sz w:val="28"/>
                <w:lang w:val="pt-BR"/>
              </w:rPr>
              <w:t>- Trẻ lắng nghe</w:t>
            </w:r>
          </w:p>
          <w:p w14:paraId="02529C12" w14:textId="0695C347" w:rsidR="00852BCF" w:rsidRDefault="005A7484" w:rsidP="00852BCF">
            <w:pPr>
              <w:tabs>
                <w:tab w:val="right" w:pos="795"/>
              </w:tabs>
              <w:rPr>
                <w:sz w:val="28"/>
                <w:lang w:val="pt-BR"/>
              </w:rPr>
            </w:pPr>
            <w:r>
              <w:rPr>
                <w:sz w:val="28"/>
                <w:lang w:val="pt-BR"/>
              </w:rPr>
              <w:t>- Trẻ chơi</w:t>
            </w:r>
          </w:p>
          <w:p w14:paraId="363A19D9" w14:textId="77777777" w:rsidR="00852BCF" w:rsidRDefault="00852BCF" w:rsidP="00852BCF">
            <w:pPr>
              <w:tabs>
                <w:tab w:val="right" w:pos="795"/>
              </w:tabs>
              <w:rPr>
                <w:sz w:val="28"/>
                <w:lang w:val="pt-BR"/>
              </w:rPr>
            </w:pPr>
          </w:p>
          <w:p w14:paraId="2E09C393" w14:textId="21A46EC7" w:rsidR="005A7484" w:rsidRDefault="005A7484" w:rsidP="00852BCF">
            <w:pPr>
              <w:tabs>
                <w:tab w:val="right" w:pos="795"/>
              </w:tabs>
              <w:jc w:val="both"/>
              <w:rPr>
                <w:lang w:val="en-US"/>
              </w:rPr>
            </w:pPr>
          </w:p>
          <w:p w14:paraId="0D908647" w14:textId="77777777" w:rsidR="005A7484" w:rsidRPr="005A7484" w:rsidRDefault="005A7484" w:rsidP="005A7484"/>
          <w:p w14:paraId="3E4489D5" w14:textId="77777777" w:rsidR="005A7484" w:rsidRPr="005A7484" w:rsidRDefault="005A7484" w:rsidP="005A7484"/>
          <w:p w14:paraId="5243A6C2" w14:textId="77777777" w:rsidR="005A7484" w:rsidRPr="005A7484" w:rsidRDefault="005A7484" w:rsidP="005A7484"/>
          <w:p w14:paraId="165FF795" w14:textId="77777777" w:rsidR="005A7484" w:rsidRPr="005A7484" w:rsidRDefault="005A7484" w:rsidP="005A7484">
            <w:pPr>
              <w:rPr>
                <w:sz w:val="16"/>
              </w:rPr>
            </w:pPr>
          </w:p>
          <w:p w14:paraId="3C3A879C" w14:textId="7AA9C659" w:rsidR="005A7484" w:rsidRDefault="005A7484" w:rsidP="005A7484"/>
          <w:p w14:paraId="3C30761B" w14:textId="77777777" w:rsidR="005A7484" w:rsidRDefault="005A7484" w:rsidP="005A7484">
            <w:pPr>
              <w:tabs>
                <w:tab w:val="right" w:pos="795"/>
              </w:tabs>
              <w:rPr>
                <w:sz w:val="28"/>
                <w:lang w:val="pt-BR"/>
              </w:rPr>
            </w:pPr>
            <w:r w:rsidRPr="003E5A2D">
              <w:rPr>
                <w:sz w:val="28"/>
                <w:lang w:val="pt-BR"/>
              </w:rPr>
              <w:t>- Trẻ trả lời</w:t>
            </w:r>
          </w:p>
          <w:p w14:paraId="5E2B3F83" w14:textId="2A2FCAC4" w:rsidR="005A7484" w:rsidRDefault="005A7484" w:rsidP="005A7484"/>
          <w:p w14:paraId="3D19811B" w14:textId="77777777" w:rsidR="005A7484" w:rsidRPr="005A7484" w:rsidRDefault="005A7484" w:rsidP="005A7484">
            <w:pPr>
              <w:rPr>
                <w:sz w:val="16"/>
              </w:rPr>
            </w:pPr>
          </w:p>
          <w:p w14:paraId="06829CB2" w14:textId="167ABF47" w:rsidR="005A7484" w:rsidRDefault="005A7484" w:rsidP="005A7484"/>
          <w:p w14:paraId="7E08D1CB" w14:textId="2BB7D72B" w:rsidR="005A7484" w:rsidRDefault="005A7484" w:rsidP="005A7484">
            <w:pPr>
              <w:rPr>
                <w:sz w:val="28"/>
                <w:lang w:val="en-US"/>
              </w:rPr>
            </w:pPr>
            <w:r w:rsidRPr="005A7484">
              <w:rPr>
                <w:sz w:val="28"/>
                <w:lang w:val="en-US"/>
              </w:rPr>
              <w:t>- Trẻ đọc đồng dao</w:t>
            </w:r>
          </w:p>
          <w:p w14:paraId="43EB3353" w14:textId="77777777" w:rsidR="005A7484" w:rsidRPr="00E51FEB" w:rsidRDefault="005A7484" w:rsidP="005A748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thực hiện</w:t>
            </w:r>
          </w:p>
          <w:p w14:paraId="46C663B0" w14:textId="311CCF92" w:rsidR="005A7484" w:rsidRPr="005A7484" w:rsidRDefault="005A7484" w:rsidP="005A7484">
            <w:pPr>
              <w:rPr>
                <w:sz w:val="24"/>
                <w:lang w:val="en-US"/>
              </w:rPr>
            </w:pPr>
          </w:p>
          <w:p w14:paraId="60084E61" w14:textId="77777777" w:rsidR="005A7484" w:rsidRPr="00E51FEB" w:rsidRDefault="005A7484" w:rsidP="005A7484">
            <w:pPr>
              <w:tabs>
                <w:tab w:val="left" w:pos="567"/>
              </w:tabs>
              <w:spacing w:afterLines="25" w:after="60"/>
              <w:jc w:val="both"/>
              <w:rPr>
                <w:sz w:val="28"/>
                <w:lang w:val="pt-BR"/>
              </w:rPr>
            </w:pPr>
            <w:r w:rsidRPr="00E51FEB">
              <w:rPr>
                <w:sz w:val="28"/>
                <w:lang w:val="pt-BR"/>
              </w:rPr>
              <w:t>-</w:t>
            </w:r>
            <w:r>
              <w:rPr>
                <w:sz w:val="28"/>
                <w:lang w:val="pt-BR"/>
              </w:rPr>
              <w:t xml:space="preserve"> </w:t>
            </w:r>
            <w:r w:rsidRPr="00E51FEB">
              <w:rPr>
                <w:sz w:val="28"/>
                <w:lang w:val="pt-BR"/>
              </w:rPr>
              <w:t xml:space="preserve">Trẻ </w:t>
            </w:r>
            <w:r>
              <w:rPr>
                <w:sz w:val="28"/>
                <w:lang w:val="pt-BR"/>
              </w:rPr>
              <w:t>thực hiện</w:t>
            </w:r>
          </w:p>
          <w:p w14:paraId="3953D467" w14:textId="77777777" w:rsidR="00852BCF" w:rsidRPr="005A7484" w:rsidRDefault="00852BCF" w:rsidP="005A7484">
            <w:pPr>
              <w:rPr>
                <w:sz w:val="28"/>
                <w:lang w:val="en-US"/>
              </w:rPr>
            </w:pPr>
          </w:p>
        </w:tc>
      </w:tr>
      <w:tr w:rsidR="00C83D0E" w:rsidRPr="001146E8" w14:paraId="3FD3C713" w14:textId="77777777" w:rsidTr="007F145C">
        <w:trPr>
          <w:gridAfter w:val="1"/>
          <w:wAfter w:w="38" w:type="dxa"/>
          <w:trHeight w:val="2674"/>
        </w:trPr>
        <w:tc>
          <w:tcPr>
            <w:tcW w:w="1843" w:type="dxa"/>
            <w:vAlign w:val="center"/>
          </w:tcPr>
          <w:p w14:paraId="1A3BB87D" w14:textId="77777777" w:rsidR="00C83D0E" w:rsidRPr="001146E8" w:rsidRDefault="00C83D0E" w:rsidP="00BE6ED8">
            <w:pPr>
              <w:tabs>
                <w:tab w:val="left" w:pos="567"/>
              </w:tabs>
              <w:spacing w:afterLines="25" w:after="60" w:line="276" w:lineRule="auto"/>
              <w:jc w:val="center"/>
              <w:rPr>
                <w:b/>
                <w:sz w:val="28"/>
              </w:rPr>
            </w:pPr>
            <w:r>
              <w:rPr>
                <w:b/>
                <w:sz w:val="28"/>
                <w:lang w:val="en-US"/>
              </w:rPr>
              <w:t>Đánh giá trẻ cuối ngày</w:t>
            </w:r>
          </w:p>
        </w:tc>
        <w:tc>
          <w:tcPr>
            <w:tcW w:w="12474" w:type="dxa"/>
            <w:gridSpan w:val="6"/>
            <w:vAlign w:val="center"/>
          </w:tcPr>
          <w:p w14:paraId="37C8E350" w14:textId="77777777" w:rsidR="00C83D0E" w:rsidRPr="00C83D0E" w:rsidRDefault="00C83D0E" w:rsidP="00BE6ED8">
            <w:pPr>
              <w:tabs>
                <w:tab w:val="left" w:pos="567"/>
              </w:tabs>
              <w:spacing w:afterLines="25" w:after="60" w:line="276" w:lineRule="auto"/>
              <w:jc w:val="both"/>
              <w:rPr>
                <w:sz w:val="10"/>
                <w:lang w:val="en-US"/>
              </w:rPr>
            </w:pPr>
          </w:p>
          <w:p w14:paraId="0021494A" w14:textId="77777777" w:rsidR="00C83D0E" w:rsidRPr="00534094" w:rsidRDefault="00C83D0E" w:rsidP="00BE6ED8">
            <w:pPr>
              <w:pStyle w:val="ListParagraph"/>
              <w:numPr>
                <w:ilvl w:val="0"/>
                <w:numId w:val="16"/>
              </w:numPr>
              <w:tabs>
                <w:tab w:val="left" w:pos="567"/>
              </w:tabs>
              <w:spacing w:afterLines="25" w:after="60" w:line="276" w:lineRule="auto"/>
              <w:jc w:val="both"/>
              <w:rPr>
                <w:sz w:val="28"/>
              </w:rPr>
            </w:pPr>
            <w:r>
              <w:rPr>
                <w:sz w:val="28"/>
                <w:lang w:val="en-US"/>
              </w:rPr>
              <w:t>Sĩ số:………………………………………………………………………………………………………..</w:t>
            </w:r>
          </w:p>
          <w:p w14:paraId="18054000" w14:textId="77777777" w:rsidR="00C83D0E" w:rsidRPr="008E281A" w:rsidRDefault="00C83D0E" w:rsidP="00BE6ED8">
            <w:pPr>
              <w:pStyle w:val="ListParagraph"/>
              <w:numPr>
                <w:ilvl w:val="0"/>
                <w:numId w:val="16"/>
              </w:numPr>
              <w:tabs>
                <w:tab w:val="left" w:pos="567"/>
              </w:tabs>
              <w:spacing w:afterLines="25" w:after="60" w:line="276" w:lineRule="auto"/>
              <w:jc w:val="both"/>
              <w:rPr>
                <w:sz w:val="28"/>
              </w:rPr>
            </w:pPr>
            <w:r w:rsidRPr="008E281A">
              <w:rPr>
                <w:sz w:val="28"/>
              </w:rPr>
              <w:t>Trạng thái cảm xúc: ………</w:t>
            </w:r>
            <w:r>
              <w:rPr>
                <w:sz w:val="28"/>
              </w:rPr>
              <w:t>…………………………………………………</w:t>
            </w:r>
            <w:r>
              <w:rPr>
                <w:sz w:val="28"/>
                <w:lang w:val="en-US"/>
              </w:rPr>
              <w:t>……………………………..</w:t>
            </w:r>
          </w:p>
          <w:p w14:paraId="1C75089C" w14:textId="77777777" w:rsidR="00C83D0E" w:rsidRPr="008E281A" w:rsidRDefault="00C83D0E" w:rsidP="00BE6ED8">
            <w:pPr>
              <w:numPr>
                <w:ilvl w:val="0"/>
                <w:numId w:val="16"/>
              </w:numPr>
              <w:tabs>
                <w:tab w:val="left" w:pos="567"/>
              </w:tabs>
              <w:spacing w:afterLines="25" w:after="60" w:line="276" w:lineRule="auto"/>
              <w:ind w:left="437"/>
              <w:jc w:val="both"/>
              <w:rPr>
                <w:sz w:val="28"/>
              </w:rPr>
            </w:pPr>
            <w:r w:rsidRPr="008E281A">
              <w:rPr>
                <w:sz w:val="28"/>
              </w:rPr>
              <w:t>Kiến thức, kỹ năng:</w:t>
            </w:r>
            <w:r>
              <w:rPr>
                <w:sz w:val="28"/>
                <w:lang w:val="en-US"/>
              </w:rPr>
              <w:t>……………………………………</w:t>
            </w:r>
            <w:r w:rsidRPr="008E281A">
              <w:rPr>
                <w:sz w:val="28"/>
              </w:rPr>
              <w:t xml:space="preserve"> </w:t>
            </w:r>
            <w:r>
              <w:rPr>
                <w:sz w:val="28"/>
                <w:lang w:val="en-US"/>
              </w:rPr>
              <w:t>……………………………………………………</w:t>
            </w:r>
          </w:p>
          <w:p w14:paraId="50D80AE4" w14:textId="77777777" w:rsidR="00C83D0E" w:rsidRPr="00615274" w:rsidRDefault="00C83D0E" w:rsidP="00BE6ED8">
            <w:pPr>
              <w:tabs>
                <w:tab w:val="left" w:pos="567"/>
              </w:tabs>
              <w:spacing w:afterLines="25" w:after="60" w:line="276" w:lineRule="auto"/>
              <w:ind w:left="437"/>
              <w:jc w:val="both"/>
              <w:rPr>
                <w:sz w:val="28"/>
                <w:lang w:val="en-US"/>
              </w:rPr>
            </w:pPr>
            <w:r w:rsidRPr="008E281A">
              <w:rPr>
                <w:sz w:val="28"/>
              </w:rPr>
              <w:t>…………………………………………………………………………………</w:t>
            </w:r>
            <w:r>
              <w:rPr>
                <w:sz w:val="28"/>
                <w:lang w:val="en-US"/>
              </w:rPr>
              <w:t>……………………………</w:t>
            </w:r>
          </w:p>
          <w:p w14:paraId="0B269E0E" w14:textId="77777777" w:rsidR="00C83D0E" w:rsidRPr="00615274" w:rsidRDefault="00C83D0E" w:rsidP="00BE6ED8">
            <w:pPr>
              <w:tabs>
                <w:tab w:val="left" w:pos="567"/>
              </w:tabs>
              <w:spacing w:afterLines="25" w:after="60" w:line="276" w:lineRule="auto"/>
              <w:ind w:left="437"/>
              <w:jc w:val="both"/>
              <w:rPr>
                <w:sz w:val="28"/>
                <w:lang w:val="en-US"/>
              </w:rPr>
            </w:pPr>
            <w:r w:rsidRPr="008E281A">
              <w:rPr>
                <w:sz w:val="28"/>
              </w:rPr>
              <w:t>………………………………………………………………………………</w:t>
            </w:r>
            <w:r>
              <w:rPr>
                <w:sz w:val="28"/>
              </w:rPr>
              <w:t>…</w:t>
            </w:r>
            <w:r>
              <w:rPr>
                <w:sz w:val="28"/>
                <w:lang w:val="en-US"/>
              </w:rPr>
              <w:t>……………………………</w:t>
            </w:r>
          </w:p>
          <w:p w14:paraId="638A2EAA" w14:textId="77777777" w:rsidR="00C83D0E" w:rsidRPr="008E281A" w:rsidRDefault="00C83D0E" w:rsidP="00BE6ED8">
            <w:pPr>
              <w:numPr>
                <w:ilvl w:val="0"/>
                <w:numId w:val="16"/>
              </w:numPr>
              <w:tabs>
                <w:tab w:val="num" w:pos="312"/>
                <w:tab w:val="left" w:pos="567"/>
              </w:tabs>
              <w:spacing w:afterLines="25" w:after="60" w:line="276" w:lineRule="auto"/>
              <w:ind w:left="437"/>
              <w:jc w:val="both"/>
              <w:rPr>
                <w:sz w:val="28"/>
              </w:rPr>
            </w:pPr>
            <w:r w:rsidRPr="008E281A">
              <w:rPr>
                <w:sz w:val="28"/>
              </w:rPr>
              <w:t>Những trẻ cần lưu ý đặc biệt:</w:t>
            </w:r>
            <w:r>
              <w:rPr>
                <w:sz w:val="28"/>
                <w:lang w:val="en-US"/>
              </w:rPr>
              <w:t>………………………………………………….............................................</w:t>
            </w:r>
          </w:p>
          <w:p w14:paraId="472D16B6" w14:textId="5B78628F" w:rsidR="00C83D0E" w:rsidRPr="00615274" w:rsidRDefault="00C83D0E" w:rsidP="00BE6ED8">
            <w:pPr>
              <w:tabs>
                <w:tab w:val="left" w:pos="567"/>
              </w:tabs>
              <w:spacing w:afterLines="25" w:after="60" w:line="276" w:lineRule="auto"/>
              <w:ind w:left="2722" w:hanging="2722"/>
              <w:rPr>
                <w:sz w:val="28"/>
                <w:lang w:val="en-US"/>
              </w:rPr>
            </w:pPr>
            <w:r>
              <w:rPr>
                <w:sz w:val="28"/>
              </w:rPr>
              <w:t xml:space="preserve"> </w:t>
            </w:r>
            <w:r w:rsidRPr="008E281A">
              <w:rPr>
                <w:sz w:val="28"/>
              </w:rPr>
              <w:t xml:space="preserve"> Biện pháp khắc phục: </w:t>
            </w:r>
            <w:r>
              <w:rPr>
                <w:sz w:val="28"/>
              </w:rPr>
              <w:t>……..…………………………………………………</w:t>
            </w:r>
            <w:r w:rsidR="005A7484">
              <w:rPr>
                <w:sz w:val="28"/>
                <w:lang w:val="en-US"/>
              </w:rPr>
              <w:t>……………………………….</w:t>
            </w:r>
          </w:p>
          <w:p w14:paraId="0F3AED82" w14:textId="6D4DDA4E" w:rsidR="00C83D0E" w:rsidRDefault="00C83D0E" w:rsidP="00BE6ED8">
            <w:pPr>
              <w:tabs>
                <w:tab w:val="left" w:pos="567"/>
              </w:tabs>
              <w:spacing w:afterLines="25" w:after="60" w:line="276" w:lineRule="auto"/>
              <w:ind w:left="2722" w:hanging="2722"/>
              <w:rPr>
                <w:sz w:val="28"/>
                <w:lang w:val="en-US"/>
              </w:rPr>
            </w:pPr>
            <w:r w:rsidRPr="008E281A">
              <w:rPr>
                <w:sz w:val="28"/>
              </w:rPr>
              <w:t>……</w:t>
            </w:r>
            <w:r>
              <w:rPr>
                <w:sz w:val="28"/>
              </w:rPr>
              <w:t>………………………………………………………………………………</w:t>
            </w:r>
            <w:r w:rsidR="005A7484">
              <w:rPr>
                <w:sz w:val="28"/>
                <w:lang w:val="en-US"/>
              </w:rPr>
              <w:t>……………………………</w:t>
            </w:r>
          </w:p>
          <w:p w14:paraId="00906DDF" w14:textId="68B1FCC5" w:rsidR="005A7484" w:rsidRPr="005A7484" w:rsidRDefault="005A7484" w:rsidP="00BE6ED8">
            <w:pPr>
              <w:tabs>
                <w:tab w:val="left" w:pos="567"/>
              </w:tabs>
              <w:spacing w:afterLines="25" w:after="60" w:line="276" w:lineRule="auto"/>
              <w:ind w:left="2722" w:hanging="2722"/>
              <w:rPr>
                <w:sz w:val="22"/>
                <w:lang w:val="en-US"/>
              </w:rPr>
            </w:pPr>
          </w:p>
        </w:tc>
      </w:tr>
    </w:tbl>
    <w:p w14:paraId="17BB8518" w14:textId="77777777" w:rsidR="005A7484" w:rsidRDefault="005A7484" w:rsidP="00852BCF">
      <w:pPr>
        <w:tabs>
          <w:tab w:val="left" w:pos="567"/>
        </w:tabs>
        <w:spacing w:afterLines="25" w:after="60" w:line="276" w:lineRule="auto"/>
        <w:jc w:val="center"/>
        <w:rPr>
          <w:b/>
          <w:bCs/>
        </w:rPr>
      </w:pPr>
    </w:p>
    <w:p w14:paraId="0B085D50" w14:textId="5556035F" w:rsidR="00613B1B" w:rsidRDefault="0026070F" w:rsidP="00852BCF">
      <w:pPr>
        <w:tabs>
          <w:tab w:val="left" w:pos="567"/>
        </w:tabs>
        <w:spacing w:afterLines="25" w:after="60" w:line="276" w:lineRule="auto"/>
        <w:jc w:val="center"/>
        <w:rPr>
          <w:b/>
          <w:bCs/>
        </w:rPr>
      </w:pPr>
      <w:r w:rsidRPr="002D6553">
        <w:rPr>
          <w:b/>
          <w:bCs/>
        </w:rPr>
        <w:t xml:space="preserve">Thứ </w:t>
      </w:r>
      <w:r>
        <w:rPr>
          <w:b/>
          <w:bCs/>
        </w:rPr>
        <w:t>6</w:t>
      </w:r>
      <w:r w:rsidRPr="002D6553">
        <w:rPr>
          <w:b/>
          <w:bCs/>
        </w:rPr>
        <w:t xml:space="preserve"> </w:t>
      </w:r>
      <w:r>
        <w:rPr>
          <w:b/>
          <w:bCs/>
        </w:rPr>
        <w:t>n</w:t>
      </w:r>
      <w:r w:rsidRPr="002D6553">
        <w:rPr>
          <w:b/>
          <w:bCs/>
        </w:rPr>
        <w:t>gày</w:t>
      </w:r>
      <w:r w:rsidR="001A071B">
        <w:rPr>
          <w:b/>
          <w:bCs/>
        </w:rPr>
        <w:t xml:space="preserve"> </w:t>
      </w:r>
      <w:r w:rsidR="005A7484">
        <w:rPr>
          <w:b/>
          <w:bCs/>
        </w:rPr>
        <w:t>5</w:t>
      </w:r>
      <w:r>
        <w:rPr>
          <w:b/>
          <w:bCs/>
        </w:rPr>
        <w:t xml:space="preserve"> </w:t>
      </w:r>
      <w:r w:rsidRPr="002D6553">
        <w:rPr>
          <w:b/>
          <w:bCs/>
        </w:rPr>
        <w:t xml:space="preserve">tháng </w:t>
      </w:r>
      <w:r w:rsidR="005A7484">
        <w:rPr>
          <w:b/>
          <w:bCs/>
        </w:rPr>
        <w:t>12</w:t>
      </w:r>
      <w:r w:rsidRPr="002D6553">
        <w:rPr>
          <w:b/>
          <w:bCs/>
        </w:rPr>
        <w:t xml:space="preserve"> năm </w:t>
      </w:r>
      <w:r>
        <w:rPr>
          <w:b/>
          <w:bCs/>
        </w:rPr>
        <w:t>2025</w:t>
      </w:r>
    </w:p>
    <w:tbl>
      <w:tblPr>
        <w:tblStyle w:val="TableGrid"/>
        <w:tblW w:w="14572" w:type="dxa"/>
        <w:tblInd w:w="137" w:type="dxa"/>
        <w:tblLayout w:type="fixed"/>
        <w:tblLook w:val="04A0" w:firstRow="1" w:lastRow="0" w:firstColumn="1" w:lastColumn="0" w:noHBand="0" w:noVBand="1"/>
      </w:tblPr>
      <w:tblGrid>
        <w:gridCol w:w="1956"/>
        <w:gridCol w:w="2693"/>
        <w:gridCol w:w="1418"/>
        <w:gridCol w:w="6095"/>
        <w:gridCol w:w="2410"/>
      </w:tblGrid>
      <w:tr w:rsidR="0026070F" w14:paraId="32E63328" w14:textId="77777777" w:rsidTr="00045B8D">
        <w:trPr>
          <w:trHeight w:val="2292"/>
        </w:trPr>
        <w:tc>
          <w:tcPr>
            <w:tcW w:w="1956" w:type="dxa"/>
          </w:tcPr>
          <w:p w14:paraId="230E574F" w14:textId="77777777" w:rsidR="0026070F" w:rsidRPr="0026070F" w:rsidRDefault="0026070F" w:rsidP="00BE6ED8">
            <w:pPr>
              <w:tabs>
                <w:tab w:val="left" w:pos="567"/>
              </w:tabs>
              <w:spacing w:afterLines="25" w:after="60" w:line="276" w:lineRule="auto"/>
              <w:jc w:val="center"/>
              <w:rPr>
                <w:b/>
                <w:bCs/>
                <w:sz w:val="28"/>
              </w:rPr>
            </w:pPr>
            <w:r w:rsidRPr="0026070F">
              <w:rPr>
                <w:b/>
                <w:sz w:val="28"/>
              </w:rPr>
              <w:t>Đón trẻ, chơi, TD sáng</w:t>
            </w:r>
          </w:p>
        </w:tc>
        <w:tc>
          <w:tcPr>
            <w:tcW w:w="12616" w:type="dxa"/>
            <w:gridSpan w:val="4"/>
          </w:tcPr>
          <w:p w14:paraId="7838373B" w14:textId="77777777" w:rsidR="0026070F" w:rsidRPr="0026070F" w:rsidRDefault="0026070F" w:rsidP="00BE6ED8">
            <w:pPr>
              <w:spacing w:line="276" w:lineRule="auto"/>
              <w:jc w:val="both"/>
              <w:rPr>
                <w:sz w:val="28"/>
              </w:rPr>
            </w:pPr>
            <w:r w:rsidRPr="0026070F">
              <w:rPr>
                <w:sz w:val="28"/>
              </w:rPr>
              <w:t>- Trao đổi với phụ huynh về tình hình sức khỏe, học tập của trẻ.</w:t>
            </w:r>
          </w:p>
          <w:p w14:paraId="1FABC1DB" w14:textId="77777777" w:rsidR="0026070F" w:rsidRPr="0026070F" w:rsidRDefault="0026070F" w:rsidP="00BE6ED8">
            <w:pPr>
              <w:spacing w:line="276" w:lineRule="auto"/>
              <w:jc w:val="both"/>
              <w:rPr>
                <w:sz w:val="28"/>
              </w:rPr>
            </w:pPr>
            <w:r w:rsidRPr="0026070F">
              <w:rPr>
                <w:sz w:val="28"/>
              </w:rPr>
              <w:t>- Cô đón trẻ vào lớp, nhắc trẻ tự cất đồ dùng cá nhân đúng nơi quy định.</w:t>
            </w:r>
          </w:p>
          <w:p w14:paraId="1B38A5EF" w14:textId="77777777" w:rsidR="0026070F" w:rsidRPr="0026070F" w:rsidRDefault="0026070F" w:rsidP="00BE6ED8">
            <w:pPr>
              <w:tabs>
                <w:tab w:val="left" w:pos="567"/>
              </w:tabs>
              <w:spacing w:afterLines="25" w:after="60" w:line="276" w:lineRule="auto"/>
              <w:jc w:val="both"/>
              <w:rPr>
                <w:sz w:val="28"/>
              </w:rPr>
            </w:pPr>
            <w:r w:rsidRPr="0026070F">
              <w:rPr>
                <w:sz w:val="28"/>
              </w:rPr>
              <w:t>- Hôm nay con được ai đưa đi học?</w:t>
            </w:r>
          </w:p>
          <w:p w14:paraId="67427E37" w14:textId="77777777" w:rsidR="0026070F" w:rsidRPr="0026070F" w:rsidRDefault="0026070F" w:rsidP="00BE6ED8">
            <w:pPr>
              <w:tabs>
                <w:tab w:val="left" w:pos="567"/>
              </w:tabs>
              <w:spacing w:line="276" w:lineRule="auto"/>
              <w:jc w:val="both"/>
              <w:rPr>
                <w:color w:val="000000" w:themeColor="text1"/>
                <w:sz w:val="28"/>
              </w:rPr>
            </w:pPr>
            <w:r w:rsidRPr="0026070F">
              <w:rPr>
                <w:color w:val="000000" w:themeColor="text1"/>
                <w:sz w:val="28"/>
              </w:rPr>
              <w:t xml:space="preserve">- Trò chuyện với trẻ về các góc xung quanh lớp </w:t>
            </w:r>
          </w:p>
          <w:p w14:paraId="7CF0ED40" w14:textId="77777777" w:rsidR="0026070F" w:rsidRPr="0026070F" w:rsidRDefault="0026070F" w:rsidP="00BE6ED8">
            <w:pPr>
              <w:tabs>
                <w:tab w:val="left" w:pos="567"/>
              </w:tabs>
              <w:spacing w:line="276" w:lineRule="auto"/>
              <w:jc w:val="both"/>
              <w:rPr>
                <w:color w:val="000000" w:themeColor="text1"/>
                <w:sz w:val="28"/>
              </w:rPr>
            </w:pPr>
            <w:r w:rsidRPr="0026070F">
              <w:rPr>
                <w:color w:val="000000" w:themeColor="text1"/>
                <w:sz w:val="28"/>
              </w:rPr>
              <w:t>- Khi chơi các con chơi thế nào?</w:t>
            </w:r>
          </w:p>
          <w:p w14:paraId="41CAB852" w14:textId="77777777" w:rsidR="0026070F" w:rsidRPr="0026070F" w:rsidRDefault="0026070F" w:rsidP="00BE6ED8">
            <w:pPr>
              <w:tabs>
                <w:tab w:val="left" w:pos="567"/>
              </w:tabs>
              <w:spacing w:line="276" w:lineRule="auto"/>
              <w:jc w:val="both"/>
              <w:rPr>
                <w:color w:val="000000" w:themeColor="text1"/>
                <w:sz w:val="28"/>
              </w:rPr>
            </w:pPr>
            <w:r w:rsidRPr="0026070F">
              <w:rPr>
                <w:color w:val="000000" w:themeColor="text1"/>
                <w:sz w:val="28"/>
              </w:rPr>
              <w:t>- Cô giáo dục trẻ về quyền trẻ em: trẻ biết quyền của trẻ và biết tôn trọng quyền của các bạn khác trong lớp.</w:t>
            </w:r>
          </w:p>
          <w:p w14:paraId="190DF63C" w14:textId="77777777" w:rsidR="0026070F" w:rsidRPr="0026070F" w:rsidRDefault="0026070F" w:rsidP="00BE6ED8">
            <w:pPr>
              <w:tabs>
                <w:tab w:val="left" w:pos="567"/>
                <w:tab w:val="left" w:pos="10174"/>
              </w:tabs>
              <w:spacing w:line="276" w:lineRule="auto"/>
              <w:ind w:right="2546"/>
              <w:jc w:val="both"/>
              <w:rPr>
                <w:sz w:val="28"/>
              </w:rPr>
            </w:pPr>
            <w:r w:rsidRPr="0026070F">
              <w:rPr>
                <w:sz w:val="28"/>
              </w:rPr>
              <w:t>- Tổ chức cho trẻ chơi tự do</w:t>
            </w:r>
          </w:p>
          <w:p w14:paraId="47AC2A79" w14:textId="2E62E404" w:rsidR="00613B1B" w:rsidRPr="00613B1B" w:rsidRDefault="0026070F" w:rsidP="00BE6ED8">
            <w:pPr>
              <w:tabs>
                <w:tab w:val="left" w:pos="567"/>
              </w:tabs>
              <w:spacing w:afterLines="25" w:after="60" w:line="276" w:lineRule="auto"/>
              <w:jc w:val="both"/>
              <w:rPr>
                <w:sz w:val="28"/>
                <w:lang w:val="en-US"/>
              </w:rPr>
            </w:pPr>
            <w:r w:rsidRPr="0026070F">
              <w:rPr>
                <w:sz w:val="28"/>
              </w:rPr>
              <w:t>- Thể dục sáng: (Theo tuần)</w:t>
            </w:r>
          </w:p>
        </w:tc>
      </w:tr>
      <w:tr w:rsidR="0026070F" w14:paraId="35D3DE26" w14:textId="77777777" w:rsidTr="00045B8D">
        <w:tc>
          <w:tcPr>
            <w:tcW w:w="1956" w:type="dxa"/>
            <w:vMerge w:val="restart"/>
          </w:tcPr>
          <w:p w14:paraId="16E0AEB6" w14:textId="77777777" w:rsidR="00CE394A" w:rsidRDefault="00CE394A" w:rsidP="00CE394A">
            <w:pPr>
              <w:tabs>
                <w:tab w:val="left" w:pos="567"/>
              </w:tabs>
              <w:spacing w:afterLines="25" w:after="60" w:line="360" w:lineRule="auto"/>
              <w:jc w:val="center"/>
              <w:rPr>
                <w:rFonts w:eastAsia="Calibri"/>
                <w:b/>
                <w:sz w:val="28"/>
                <w:lang w:val="en-US"/>
              </w:rPr>
            </w:pPr>
          </w:p>
          <w:p w14:paraId="44455F25" w14:textId="77777777" w:rsidR="0026070F" w:rsidRPr="0026070F" w:rsidRDefault="0026070F" w:rsidP="00CE394A">
            <w:pPr>
              <w:tabs>
                <w:tab w:val="left" w:pos="567"/>
              </w:tabs>
              <w:spacing w:afterLines="25" w:after="60" w:line="360" w:lineRule="auto"/>
              <w:jc w:val="center"/>
              <w:rPr>
                <w:b/>
                <w:bCs/>
                <w:sz w:val="28"/>
              </w:rPr>
            </w:pPr>
            <w:r w:rsidRPr="0026070F">
              <w:rPr>
                <w:rFonts w:eastAsia="Calibri"/>
                <w:b/>
                <w:sz w:val="28"/>
              </w:rPr>
              <w:t xml:space="preserve">Tên hoạt động </w:t>
            </w:r>
          </w:p>
        </w:tc>
        <w:tc>
          <w:tcPr>
            <w:tcW w:w="2693" w:type="dxa"/>
            <w:vMerge w:val="restart"/>
          </w:tcPr>
          <w:p w14:paraId="449B3B35" w14:textId="77777777" w:rsidR="00CE394A" w:rsidRDefault="00CE394A" w:rsidP="00CE394A">
            <w:pPr>
              <w:tabs>
                <w:tab w:val="left" w:pos="567"/>
              </w:tabs>
              <w:spacing w:afterLines="25" w:after="60" w:line="360" w:lineRule="auto"/>
              <w:jc w:val="center"/>
              <w:rPr>
                <w:b/>
                <w:sz w:val="28"/>
                <w:lang w:val="en-US"/>
              </w:rPr>
            </w:pPr>
          </w:p>
          <w:p w14:paraId="345FF193" w14:textId="77777777" w:rsidR="0026070F" w:rsidRPr="0026070F" w:rsidRDefault="0026070F" w:rsidP="00CE394A">
            <w:pPr>
              <w:tabs>
                <w:tab w:val="left" w:pos="567"/>
              </w:tabs>
              <w:spacing w:afterLines="25" w:after="60" w:line="360" w:lineRule="auto"/>
              <w:jc w:val="center"/>
              <w:rPr>
                <w:b/>
                <w:sz w:val="28"/>
              </w:rPr>
            </w:pPr>
            <w:r w:rsidRPr="0026070F">
              <w:rPr>
                <w:b/>
                <w:sz w:val="28"/>
              </w:rPr>
              <w:t>Mục đích</w:t>
            </w:r>
          </w:p>
        </w:tc>
        <w:tc>
          <w:tcPr>
            <w:tcW w:w="1418" w:type="dxa"/>
            <w:vMerge w:val="restart"/>
          </w:tcPr>
          <w:p w14:paraId="123B37D9" w14:textId="77777777" w:rsidR="00CE394A" w:rsidRDefault="00CE394A" w:rsidP="00CE394A">
            <w:pPr>
              <w:tabs>
                <w:tab w:val="left" w:pos="567"/>
              </w:tabs>
              <w:spacing w:afterLines="25" w:after="60" w:line="360" w:lineRule="auto"/>
              <w:jc w:val="center"/>
              <w:rPr>
                <w:b/>
                <w:sz w:val="28"/>
                <w:lang w:val="en-US"/>
              </w:rPr>
            </w:pPr>
          </w:p>
          <w:p w14:paraId="5FC353CA" w14:textId="77777777" w:rsidR="0026070F" w:rsidRPr="0026070F" w:rsidRDefault="0026070F" w:rsidP="00CE394A">
            <w:pPr>
              <w:tabs>
                <w:tab w:val="left" w:pos="567"/>
              </w:tabs>
              <w:spacing w:afterLines="25" w:after="60" w:line="360" w:lineRule="auto"/>
              <w:jc w:val="center"/>
              <w:rPr>
                <w:b/>
                <w:sz w:val="28"/>
              </w:rPr>
            </w:pPr>
            <w:r w:rsidRPr="0026070F">
              <w:rPr>
                <w:b/>
                <w:sz w:val="28"/>
              </w:rPr>
              <w:t>Chuẩn bị</w:t>
            </w:r>
          </w:p>
        </w:tc>
        <w:tc>
          <w:tcPr>
            <w:tcW w:w="8505" w:type="dxa"/>
            <w:gridSpan w:val="2"/>
          </w:tcPr>
          <w:p w14:paraId="63725FD8" w14:textId="77777777" w:rsidR="0026070F" w:rsidRPr="0026070F" w:rsidRDefault="0026070F" w:rsidP="00CE394A">
            <w:pPr>
              <w:tabs>
                <w:tab w:val="left" w:pos="567"/>
              </w:tabs>
              <w:spacing w:afterLines="25" w:after="60" w:line="360" w:lineRule="auto"/>
              <w:jc w:val="center"/>
              <w:rPr>
                <w:b/>
                <w:sz w:val="28"/>
              </w:rPr>
            </w:pPr>
            <w:r w:rsidRPr="0026070F">
              <w:rPr>
                <w:b/>
                <w:sz w:val="28"/>
              </w:rPr>
              <w:t>Tiến hành</w:t>
            </w:r>
          </w:p>
        </w:tc>
      </w:tr>
      <w:tr w:rsidR="0026070F" w:rsidRPr="007B3F05" w14:paraId="4DDF0314" w14:textId="77777777" w:rsidTr="00045B8D">
        <w:tc>
          <w:tcPr>
            <w:tcW w:w="1956" w:type="dxa"/>
            <w:vMerge/>
          </w:tcPr>
          <w:p w14:paraId="1BFE3B3D" w14:textId="77777777" w:rsidR="0026070F" w:rsidRPr="0026070F" w:rsidRDefault="0026070F" w:rsidP="00CE394A">
            <w:pPr>
              <w:tabs>
                <w:tab w:val="left" w:pos="567"/>
              </w:tabs>
              <w:spacing w:afterLines="25" w:after="60" w:line="360" w:lineRule="auto"/>
              <w:jc w:val="center"/>
              <w:rPr>
                <w:b/>
                <w:bCs/>
                <w:sz w:val="28"/>
              </w:rPr>
            </w:pPr>
          </w:p>
        </w:tc>
        <w:tc>
          <w:tcPr>
            <w:tcW w:w="2693" w:type="dxa"/>
            <w:vMerge/>
          </w:tcPr>
          <w:p w14:paraId="03334810" w14:textId="77777777" w:rsidR="0026070F" w:rsidRPr="0026070F" w:rsidRDefault="0026070F" w:rsidP="00CE394A">
            <w:pPr>
              <w:tabs>
                <w:tab w:val="left" w:pos="567"/>
              </w:tabs>
              <w:spacing w:afterLines="25" w:after="60" w:line="360" w:lineRule="auto"/>
              <w:jc w:val="both"/>
              <w:rPr>
                <w:b/>
                <w:sz w:val="28"/>
              </w:rPr>
            </w:pPr>
          </w:p>
        </w:tc>
        <w:tc>
          <w:tcPr>
            <w:tcW w:w="1418" w:type="dxa"/>
            <w:vMerge/>
          </w:tcPr>
          <w:p w14:paraId="61604A6E" w14:textId="77777777" w:rsidR="0026070F" w:rsidRPr="0026070F" w:rsidRDefault="0026070F" w:rsidP="00CE394A">
            <w:pPr>
              <w:tabs>
                <w:tab w:val="left" w:pos="567"/>
              </w:tabs>
              <w:spacing w:afterLines="25" w:after="60" w:line="360" w:lineRule="auto"/>
              <w:jc w:val="both"/>
              <w:rPr>
                <w:b/>
                <w:sz w:val="28"/>
              </w:rPr>
            </w:pPr>
          </w:p>
        </w:tc>
        <w:tc>
          <w:tcPr>
            <w:tcW w:w="6095" w:type="dxa"/>
          </w:tcPr>
          <w:p w14:paraId="461435C7" w14:textId="77777777" w:rsidR="0026070F" w:rsidRPr="0026070F" w:rsidRDefault="0026070F" w:rsidP="00CE394A">
            <w:pPr>
              <w:tabs>
                <w:tab w:val="left" w:pos="567"/>
              </w:tabs>
              <w:spacing w:before="120" w:afterLines="25" w:after="60" w:line="360" w:lineRule="auto"/>
              <w:jc w:val="center"/>
              <w:rPr>
                <w:b/>
                <w:sz w:val="28"/>
              </w:rPr>
            </w:pPr>
            <w:r w:rsidRPr="0026070F">
              <w:rPr>
                <w:b/>
                <w:sz w:val="28"/>
              </w:rPr>
              <w:t>HĐ của cô</w:t>
            </w:r>
          </w:p>
        </w:tc>
        <w:tc>
          <w:tcPr>
            <w:tcW w:w="2410" w:type="dxa"/>
          </w:tcPr>
          <w:p w14:paraId="105FFFA4" w14:textId="77777777" w:rsidR="0026070F" w:rsidRPr="0026070F" w:rsidRDefault="0026070F" w:rsidP="00CE394A">
            <w:pPr>
              <w:tabs>
                <w:tab w:val="left" w:pos="567"/>
              </w:tabs>
              <w:spacing w:before="120" w:afterLines="25" w:after="60" w:line="360" w:lineRule="auto"/>
              <w:jc w:val="both"/>
              <w:rPr>
                <w:rFonts w:ascii="Times New Roman Bold" w:hAnsi="Times New Roman Bold"/>
                <w:b/>
                <w:sz w:val="28"/>
              </w:rPr>
            </w:pPr>
            <w:r w:rsidRPr="0026070F">
              <w:rPr>
                <w:b/>
                <w:sz w:val="28"/>
              </w:rPr>
              <w:t>HĐ của trẻ</w:t>
            </w:r>
          </w:p>
        </w:tc>
      </w:tr>
      <w:tr w:rsidR="0026070F" w:rsidRPr="004D171F" w14:paraId="6381C114" w14:textId="77777777" w:rsidTr="00045B8D">
        <w:tc>
          <w:tcPr>
            <w:tcW w:w="1956" w:type="dxa"/>
          </w:tcPr>
          <w:p w14:paraId="617D61AC" w14:textId="2561B66C" w:rsidR="0026070F" w:rsidRPr="00CE394A" w:rsidRDefault="0026070F" w:rsidP="00BE6ED8">
            <w:pPr>
              <w:tabs>
                <w:tab w:val="left" w:pos="0"/>
              </w:tabs>
              <w:spacing w:line="276" w:lineRule="auto"/>
              <w:ind w:right="-720"/>
              <w:rPr>
                <w:rFonts w:eastAsia="Calibri"/>
                <w:b/>
                <w:sz w:val="28"/>
              </w:rPr>
            </w:pPr>
            <w:r w:rsidRPr="00CE394A">
              <w:rPr>
                <w:rFonts w:eastAsia="Calibri"/>
                <w:b/>
                <w:sz w:val="28"/>
              </w:rPr>
              <w:t>Hoạt động học</w:t>
            </w:r>
          </w:p>
          <w:p w14:paraId="16FFB3EB" w14:textId="5FCC3B23" w:rsidR="006342A8" w:rsidRPr="00CE394A" w:rsidRDefault="005A7484" w:rsidP="00BE6ED8">
            <w:pPr>
              <w:tabs>
                <w:tab w:val="left" w:pos="567"/>
              </w:tabs>
              <w:spacing w:afterLines="25" w:after="60" w:line="276" w:lineRule="auto"/>
              <w:jc w:val="center"/>
              <w:rPr>
                <w:b/>
                <w:spacing w:val="2"/>
                <w:sz w:val="28"/>
                <w:lang w:val="nl-NL"/>
              </w:rPr>
            </w:pPr>
            <w:r w:rsidRPr="00CE394A">
              <w:rPr>
                <w:b/>
                <w:spacing w:val="2"/>
                <w:sz w:val="28"/>
                <w:lang w:val="nl-NL"/>
              </w:rPr>
              <w:t>LQVH</w:t>
            </w:r>
          </w:p>
          <w:p w14:paraId="39058F92" w14:textId="6059E1CF" w:rsidR="005A7484" w:rsidRPr="00CE394A" w:rsidRDefault="005A7484" w:rsidP="00BE6ED8">
            <w:pPr>
              <w:tabs>
                <w:tab w:val="left" w:pos="567"/>
              </w:tabs>
              <w:spacing w:afterLines="25" w:after="60" w:line="276" w:lineRule="auto"/>
              <w:rPr>
                <w:spacing w:val="2"/>
                <w:sz w:val="28"/>
                <w:lang w:val="nl-NL"/>
              </w:rPr>
            </w:pPr>
            <w:r w:rsidRPr="00CE394A">
              <w:rPr>
                <w:spacing w:val="2"/>
                <w:sz w:val="28"/>
                <w:lang w:val="nl-NL"/>
              </w:rPr>
              <w:t>Thơ: Ước mơ của tý.</w:t>
            </w:r>
          </w:p>
          <w:p w14:paraId="2C7341FB" w14:textId="77777777" w:rsidR="0026070F" w:rsidRPr="00CE394A" w:rsidRDefault="0026070F" w:rsidP="00BE6ED8">
            <w:pPr>
              <w:tabs>
                <w:tab w:val="left" w:pos="0"/>
              </w:tabs>
              <w:spacing w:line="276" w:lineRule="auto"/>
              <w:jc w:val="both"/>
              <w:rPr>
                <w:sz w:val="28"/>
              </w:rPr>
            </w:pPr>
          </w:p>
        </w:tc>
        <w:tc>
          <w:tcPr>
            <w:tcW w:w="2693" w:type="dxa"/>
          </w:tcPr>
          <w:p w14:paraId="177839FA" w14:textId="42DCCABE" w:rsidR="00504C04" w:rsidRPr="00CE394A" w:rsidRDefault="0026070F"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b/>
                <w:bCs/>
                <w:sz w:val="28"/>
              </w:rPr>
              <w:t xml:space="preserve">* Kiến thức: </w:t>
            </w:r>
            <w:r w:rsidR="00B1656F" w:rsidRPr="00CE394A">
              <w:rPr>
                <w:sz w:val="28"/>
                <w:szCs w:val="28"/>
              </w:rPr>
              <w:t>Trẻ nhớ tên bài thơ, tên tác giả, hiểu nội dung bài thơ: Bài thơ nói về ước mơ của Tý lớn lên sẽ làm cảnh sát. Trẻ biết trả lời các câu hỏi của cô và thuộc bài thơ</w:t>
            </w:r>
            <w:r w:rsidR="00B1656F" w:rsidRPr="00CE394A">
              <w:rPr>
                <w:sz w:val="28"/>
                <w:szCs w:val="28"/>
                <w:lang w:val="en-US"/>
              </w:rPr>
              <w:t>.</w:t>
            </w:r>
          </w:p>
          <w:p w14:paraId="0D016ECE" w14:textId="13A75227" w:rsidR="00504C04" w:rsidRPr="00CE394A" w:rsidRDefault="0026070F"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b/>
                <w:bCs/>
                <w:sz w:val="28"/>
              </w:rPr>
              <w:t>* Kỹ năng:</w:t>
            </w:r>
            <w:r w:rsidR="00504C04" w:rsidRPr="00CE394A">
              <w:rPr>
                <w:spacing w:val="-10"/>
                <w:sz w:val="28"/>
              </w:rPr>
              <w:t xml:space="preserve"> </w:t>
            </w:r>
            <w:r w:rsidR="00B1656F" w:rsidRPr="00CE394A">
              <w:rPr>
                <w:sz w:val="28"/>
                <w:szCs w:val="28"/>
              </w:rPr>
              <w:t>Trẻ có khả năng đọc thơ diễn cảm cùng cô. Rèn trẻ kĩ năng nói đủ câu, trả lời các câu hỏi rõ ràng mạch lạc.</w:t>
            </w:r>
          </w:p>
          <w:p w14:paraId="14FE156A" w14:textId="64B15FA3" w:rsidR="00B1656F" w:rsidRPr="00CE394A" w:rsidRDefault="0026070F"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b/>
                <w:bCs/>
                <w:spacing w:val="-4"/>
                <w:sz w:val="28"/>
              </w:rPr>
              <w:t>* Thái độ:</w:t>
            </w:r>
            <w:r w:rsidRPr="00CE394A">
              <w:rPr>
                <w:spacing w:val="-4"/>
                <w:sz w:val="28"/>
              </w:rPr>
              <w:t xml:space="preserve"> </w:t>
            </w:r>
            <w:r w:rsidR="00B1656F" w:rsidRPr="00CE394A">
              <w:rPr>
                <w:sz w:val="28"/>
                <w:szCs w:val="28"/>
              </w:rPr>
              <w:t>Trẻ hứng thú tham gia các hoạt động.</w:t>
            </w:r>
            <w:r w:rsidR="00B1656F" w:rsidRPr="00CE394A">
              <w:rPr>
                <w:rFonts w:ascii="Arial" w:hAnsi="Arial" w:cs="Arial"/>
                <w:sz w:val="21"/>
                <w:szCs w:val="21"/>
                <w:lang w:val="en-US"/>
              </w:rPr>
              <w:t xml:space="preserve"> </w:t>
            </w:r>
            <w:r w:rsidR="00B1656F" w:rsidRPr="00CE394A">
              <w:rPr>
                <w:sz w:val="28"/>
                <w:szCs w:val="28"/>
              </w:rPr>
              <w:t>Giáo dục trẻ biết chăm ngoan, học giỏi, nghe lời, có ước mơ</w:t>
            </w:r>
            <w:r w:rsidR="00B1656F" w:rsidRPr="00CE394A">
              <w:rPr>
                <w:sz w:val="28"/>
                <w:szCs w:val="28"/>
                <w:lang w:val="en-US"/>
              </w:rPr>
              <w:t>.</w:t>
            </w:r>
          </w:p>
          <w:p w14:paraId="4F9A618D" w14:textId="15BE65EB" w:rsidR="0026070F" w:rsidRPr="00CE394A" w:rsidRDefault="0026070F" w:rsidP="00BE6ED8">
            <w:pPr>
              <w:tabs>
                <w:tab w:val="left" w:pos="567"/>
              </w:tabs>
              <w:spacing w:afterLines="25" w:after="60" w:line="276" w:lineRule="auto"/>
              <w:jc w:val="both"/>
              <w:rPr>
                <w:b/>
                <w:bCs/>
                <w:sz w:val="28"/>
              </w:rPr>
            </w:pPr>
          </w:p>
        </w:tc>
        <w:tc>
          <w:tcPr>
            <w:tcW w:w="1418" w:type="dxa"/>
          </w:tcPr>
          <w:p w14:paraId="479B420B" w14:textId="77777777" w:rsidR="0026070F" w:rsidRPr="00CE394A" w:rsidRDefault="00504C04" w:rsidP="00BE6ED8">
            <w:pPr>
              <w:tabs>
                <w:tab w:val="left" w:pos="567"/>
              </w:tabs>
              <w:spacing w:afterLines="25" w:after="60" w:line="276" w:lineRule="auto"/>
              <w:jc w:val="both"/>
              <w:rPr>
                <w:spacing w:val="-8"/>
                <w:sz w:val="28"/>
                <w:shd w:val="clear" w:color="auto" w:fill="FFFFFF"/>
                <w:lang w:val="en-US"/>
              </w:rPr>
            </w:pPr>
            <w:r w:rsidRPr="00CE394A">
              <w:rPr>
                <w:spacing w:val="-8"/>
                <w:sz w:val="28"/>
              </w:rPr>
              <w:t xml:space="preserve">- </w:t>
            </w:r>
            <w:r w:rsidR="00B1656F" w:rsidRPr="00CE394A">
              <w:rPr>
                <w:spacing w:val="-8"/>
                <w:sz w:val="28"/>
                <w:shd w:val="clear" w:color="auto" w:fill="FFFFFF"/>
              </w:rPr>
              <w:t>Tivi, máy vi tính</w:t>
            </w:r>
          </w:p>
          <w:p w14:paraId="3FB37A0D" w14:textId="77777777" w:rsidR="00B1656F" w:rsidRPr="00CE394A" w:rsidRDefault="00B1656F" w:rsidP="00BE6ED8">
            <w:pPr>
              <w:tabs>
                <w:tab w:val="left" w:pos="567"/>
              </w:tabs>
              <w:spacing w:afterLines="25" w:after="60" w:line="276" w:lineRule="auto"/>
              <w:jc w:val="both"/>
              <w:rPr>
                <w:spacing w:val="-14"/>
                <w:sz w:val="28"/>
                <w:shd w:val="clear" w:color="auto" w:fill="FFFFFF"/>
                <w:lang w:val="en-US"/>
              </w:rPr>
            </w:pPr>
            <w:r w:rsidRPr="00CE394A">
              <w:rPr>
                <w:spacing w:val="-8"/>
                <w:sz w:val="28"/>
                <w:shd w:val="clear" w:color="auto" w:fill="FFFFFF"/>
                <w:lang w:val="en-US"/>
              </w:rPr>
              <w:t>- Đ</w:t>
            </w:r>
            <w:r w:rsidRPr="00CE394A">
              <w:rPr>
                <w:spacing w:val="-8"/>
                <w:sz w:val="28"/>
                <w:shd w:val="clear" w:color="auto" w:fill="FFFFFF"/>
              </w:rPr>
              <w:t xml:space="preserve">ịa điểm: </w:t>
            </w:r>
            <w:r w:rsidRPr="00CE394A">
              <w:rPr>
                <w:spacing w:val="-14"/>
                <w:sz w:val="28"/>
                <w:shd w:val="clear" w:color="auto" w:fill="FFFFFF"/>
              </w:rPr>
              <w:t>Tại lớp học.</w:t>
            </w:r>
          </w:p>
          <w:p w14:paraId="6095BB68" w14:textId="4E26E869" w:rsidR="00B1656F" w:rsidRPr="00CE394A" w:rsidRDefault="00B1656F" w:rsidP="00BE6ED8">
            <w:pPr>
              <w:tabs>
                <w:tab w:val="left" w:pos="567"/>
              </w:tabs>
              <w:spacing w:afterLines="25" w:after="60" w:line="276" w:lineRule="auto"/>
              <w:jc w:val="both"/>
              <w:rPr>
                <w:b/>
                <w:bCs/>
                <w:spacing w:val="-8"/>
                <w:sz w:val="28"/>
                <w:lang w:val="en-US"/>
              </w:rPr>
            </w:pPr>
            <w:r w:rsidRPr="00CE394A">
              <w:rPr>
                <w:sz w:val="28"/>
                <w:shd w:val="clear" w:color="auto" w:fill="FFFFFF"/>
                <w:lang w:val="en-US"/>
              </w:rPr>
              <w:t>- B</w:t>
            </w:r>
            <w:r w:rsidRPr="00CE394A">
              <w:rPr>
                <w:sz w:val="28"/>
                <w:shd w:val="clear" w:color="auto" w:fill="FFFFFF"/>
              </w:rPr>
              <w:t xml:space="preserve">ài hát: Em là công an tý </w:t>
            </w:r>
            <w:r w:rsidRPr="00CE394A">
              <w:rPr>
                <w:spacing w:val="-14"/>
                <w:sz w:val="28"/>
                <w:shd w:val="clear" w:color="auto" w:fill="FFFFFF"/>
              </w:rPr>
              <w:t>hon</w:t>
            </w:r>
            <w:r w:rsidRPr="00CE394A">
              <w:rPr>
                <w:spacing w:val="-14"/>
                <w:sz w:val="28"/>
                <w:shd w:val="clear" w:color="auto" w:fill="FFFFFF"/>
                <w:lang w:val="en-US"/>
              </w:rPr>
              <w:t xml:space="preserve">; </w:t>
            </w:r>
            <w:r w:rsidRPr="00CE394A">
              <w:rPr>
                <w:spacing w:val="-14"/>
                <w:sz w:val="28"/>
                <w:shd w:val="clear" w:color="auto" w:fill="FFFFFF"/>
              </w:rPr>
              <w:t>Em</w:t>
            </w:r>
            <w:r w:rsidRPr="00CE394A">
              <w:rPr>
                <w:sz w:val="28"/>
                <w:shd w:val="clear" w:color="auto" w:fill="FFFFFF"/>
              </w:rPr>
              <w:t>  là công an tý hon</w:t>
            </w:r>
            <w:r w:rsidRPr="00CE394A">
              <w:rPr>
                <w:sz w:val="28"/>
                <w:shd w:val="clear" w:color="auto" w:fill="FFFFFF"/>
                <w:lang w:val="en-US"/>
              </w:rPr>
              <w:t>.</w:t>
            </w:r>
          </w:p>
        </w:tc>
        <w:tc>
          <w:tcPr>
            <w:tcW w:w="6095" w:type="dxa"/>
          </w:tcPr>
          <w:p w14:paraId="6580AAAD" w14:textId="49EBB634" w:rsidR="00504C04" w:rsidRPr="00CE394A" w:rsidRDefault="00504C04" w:rsidP="00BE6ED8">
            <w:pPr>
              <w:tabs>
                <w:tab w:val="center" w:pos="4320"/>
                <w:tab w:val="right" w:pos="8640"/>
              </w:tabs>
              <w:spacing w:line="276" w:lineRule="auto"/>
              <w:jc w:val="both"/>
              <w:rPr>
                <w:b/>
                <w:sz w:val="28"/>
                <w:lang w:val="en-US"/>
              </w:rPr>
            </w:pPr>
            <w:r w:rsidRPr="00CE394A">
              <w:rPr>
                <w:b/>
                <w:sz w:val="28"/>
              </w:rPr>
              <w:t xml:space="preserve">* Hoạt động 1: </w:t>
            </w:r>
            <w:r w:rsidRPr="00CE394A">
              <w:rPr>
                <w:b/>
                <w:sz w:val="28"/>
                <w:lang w:val="en-US"/>
              </w:rPr>
              <w:t>Trò chuyện</w:t>
            </w:r>
          </w:p>
          <w:p w14:paraId="18E95783" w14:textId="3032F249" w:rsidR="00B1656F" w:rsidRPr="00CE394A" w:rsidRDefault="00B1656F"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lang w:val="en-US"/>
              </w:rPr>
              <w:t xml:space="preserve">- </w:t>
            </w:r>
            <w:r w:rsidRPr="00CE394A">
              <w:rPr>
                <w:sz w:val="28"/>
                <w:szCs w:val="28"/>
              </w:rPr>
              <w:t>Cô cùng trẻ hát bài “Em là công an tý hon”.</w:t>
            </w:r>
          </w:p>
          <w:p w14:paraId="4ACF0040" w14:textId="77777777" w:rsidR="00B1656F" w:rsidRPr="00CE394A" w:rsidRDefault="00B1656F"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on vừa hát bài hát gì?</w:t>
            </w:r>
          </w:p>
          <w:p w14:paraId="024971EB" w14:textId="77777777" w:rsidR="00B1656F" w:rsidRPr="00CE394A" w:rsidRDefault="00B1656F"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Bạn nhỏ trong bài hát đã xung phong làm gì?</w:t>
            </w:r>
          </w:p>
          <w:p w14:paraId="56A3EF9B" w14:textId="77777777" w:rsidR="00B1656F" w:rsidRPr="00CE394A" w:rsidRDefault="00B1656F"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ó một bạn nhỏ cũng có ước mơ sau này trở thành chú cảnh sát giao thông đấy! Đó chính là bạn Tý trong bài thơ: “Ước mơ của Tý” do cô Lưu Thị Ngọc Lễ sáng tác.</w:t>
            </w:r>
          </w:p>
          <w:p w14:paraId="70370181" w14:textId="77777777" w:rsidR="00CE394A" w:rsidRPr="00CE394A" w:rsidRDefault="00504C04" w:rsidP="00BE6ED8">
            <w:pPr>
              <w:tabs>
                <w:tab w:val="left" w:pos="567"/>
              </w:tabs>
              <w:spacing w:afterLines="25" w:after="60" w:line="276" w:lineRule="auto"/>
              <w:rPr>
                <w:spacing w:val="2"/>
                <w:sz w:val="28"/>
                <w:lang w:val="nl-NL"/>
              </w:rPr>
            </w:pPr>
            <w:r w:rsidRPr="00CE394A">
              <w:rPr>
                <w:b/>
                <w:sz w:val="28"/>
              </w:rPr>
              <w:t>*Hoạt động 2:</w:t>
            </w:r>
            <w:r w:rsidRPr="00CE394A">
              <w:rPr>
                <w:sz w:val="28"/>
              </w:rPr>
              <w:t xml:space="preserve"> </w:t>
            </w:r>
            <w:r w:rsidR="00CE394A" w:rsidRPr="00CE394A">
              <w:rPr>
                <w:spacing w:val="2"/>
                <w:sz w:val="28"/>
                <w:lang w:val="nl-NL"/>
              </w:rPr>
              <w:t>Thơ: Ước mơ của tý.</w:t>
            </w:r>
          </w:p>
          <w:p w14:paraId="0EB9CC76" w14:textId="0D7FB526"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ED7A4C">
              <w:rPr>
                <w:sz w:val="28"/>
                <w:szCs w:val="28"/>
              </w:rPr>
              <w:t>- Cô đọc một khổ thơ trong bài thơ cho trẻ đoán tên bài thơ.</w:t>
            </w:r>
            <w:r>
              <w:rPr>
                <w:sz w:val="28"/>
                <w:lang w:val="en-US"/>
              </w:rPr>
              <w:t>(</w:t>
            </w:r>
            <w:r w:rsidRPr="00CE394A">
              <w:rPr>
                <w:sz w:val="28"/>
                <w:szCs w:val="28"/>
              </w:rPr>
              <w:t xml:space="preserve"> ước mơ của Tý</w:t>
            </w:r>
            <w:r>
              <w:rPr>
                <w:sz w:val="28"/>
                <w:szCs w:val="28"/>
                <w:lang w:val="en-US"/>
              </w:rPr>
              <w:t xml:space="preserve">, </w:t>
            </w:r>
            <w:r w:rsidRPr="00CE394A">
              <w:rPr>
                <w:sz w:val="28"/>
                <w:szCs w:val="28"/>
              </w:rPr>
              <w:t>Lưu Thị Ngọc Lễ</w:t>
            </w:r>
            <w:r>
              <w:rPr>
                <w:sz w:val="28"/>
                <w:szCs w:val="28"/>
                <w:lang w:val="en-US"/>
              </w:rPr>
              <w:t>)</w:t>
            </w:r>
          </w:p>
          <w:p w14:paraId="360E5250" w14:textId="5AE7EE9C"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iCs/>
                <w:sz w:val="28"/>
                <w:szCs w:val="28"/>
              </w:rPr>
              <w:t> Cô đọc thơ cho trẻ nghe:</w:t>
            </w:r>
          </w:p>
          <w:p w14:paraId="5E78AA58"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Lần 1: Cô đọc diễn cảm (không tranh).</w:t>
            </w:r>
          </w:p>
          <w:p w14:paraId="562BD64C"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Cô hỏi trẻ: Cô vừa đọc cho các con nghe bài thơ gì? Do ai sáng tác?</w:t>
            </w:r>
          </w:p>
          <w:p w14:paraId="6AC903C3"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Lần 2: Cô đọc diễn cảm kết hợp sử dụng powpoint minh hoạ.</w:t>
            </w:r>
          </w:p>
          <w:p w14:paraId="3CA24E18" w14:textId="0131E0A5"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iCs/>
                <w:sz w:val="28"/>
                <w:szCs w:val="28"/>
              </w:rPr>
              <w:t xml:space="preserve">* </w:t>
            </w:r>
            <w:r w:rsidRPr="00CE394A">
              <w:rPr>
                <w:iCs/>
                <w:sz w:val="28"/>
                <w:szCs w:val="28"/>
                <w:lang w:val="en-US"/>
              </w:rPr>
              <w:t>Đ</w:t>
            </w:r>
            <w:r w:rsidRPr="00CE394A">
              <w:rPr>
                <w:iCs/>
                <w:sz w:val="28"/>
                <w:szCs w:val="28"/>
              </w:rPr>
              <w:t>àm thoại:</w:t>
            </w:r>
          </w:p>
          <w:p w14:paraId="399ACB1B"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ô vừa đọc các con nghe bài thơ gì?</w:t>
            </w:r>
          </w:p>
          <w:p w14:paraId="026EA33A"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Bài thơ do ai sáng tác?</w:t>
            </w:r>
          </w:p>
          <w:p w14:paraId="6978A86E"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rong bài thơ có những ai?</w:t>
            </w:r>
          </w:p>
          <w:p w14:paraId="54E2854A"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rong bài thơ bạn Tý đã nói với mẹ điều gì?</w:t>
            </w:r>
          </w:p>
          <w:p w14:paraId="112045FF"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Mẹ bạn Tý hỏi Tý như thế nào?</w:t>
            </w:r>
          </w:p>
          <w:p w14:paraId="1E2A0082"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Bạn Tý đã trả lời mẹ ra sao?</w:t>
            </w:r>
          </w:p>
          <w:p w14:paraId="4C624FE5"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ại sao Tý lại ước mơ làm cảnh sát?</w:t>
            </w:r>
          </w:p>
          <w:p w14:paraId="7B8B59C3"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Mẹ Tý đã làm gì khi thấy Tý giả làm chú cảnh sát.</w:t>
            </w:r>
          </w:p>
          <w:p w14:paraId="2BFF8EF1"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ý cảm thấy thế nào khi được mẹ khen?</w:t>
            </w:r>
          </w:p>
          <w:p w14:paraId="061B8C32"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on thấy bạn Tý là người như thế nào?</w:t>
            </w:r>
          </w:p>
          <w:p w14:paraId="69DE0911"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pacing w:val="-6"/>
                <w:sz w:val="21"/>
                <w:szCs w:val="21"/>
              </w:rPr>
            </w:pPr>
            <w:r w:rsidRPr="00CE394A">
              <w:rPr>
                <w:spacing w:val="-6"/>
                <w:sz w:val="28"/>
                <w:szCs w:val="28"/>
              </w:rPr>
              <w:t>=&gt; Cô giáo dục trẻ ngoan ngoãn chăm học, vâng lời người lớn và biết chấp hành luật an toàn giao thông… Có như vậy ước mơ mới trở thành hiện thực.</w:t>
            </w:r>
          </w:p>
          <w:p w14:paraId="060EC625"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Dạy trẻ đọc thơ:</w:t>
            </w:r>
          </w:p>
          <w:p w14:paraId="7FD41B4E"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ho trẻ đọc thơ theo nhiều hình thức: + Cả lớp đọc thơ cùng cô.</w:t>
            </w:r>
          </w:p>
          <w:p w14:paraId="07288370"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ổ đọc thơ.</w:t>
            </w:r>
          </w:p>
          <w:p w14:paraId="38471C28"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Nhóm đọc.</w:t>
            </w:r>
          </w:p>
          <w:p w14:paraId="1B0FF46A"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á nhân.</w:t>
            </w:r>
          </w:p>
          <w:p w14:paraId="4E203DBB"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ho trẻ đọc thơ to – nhỏ.</w:t>
            </w:r>
          </w:p>
          <w:p w14:paraId="45ED03C1"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ô chú ý, bao quát, sửa sai cho trẻ.</w:t>
            </w:r>
          </w:p>
          <w:p w14:paraId="4392AC9B" w14:textId="77777777" w:rsidR="00CE394A" w:rsidRDefault="00504C04" w:rsidP="00BE6ED8">
            <w:pPr>
              <w:tabs>
                <w:tab w:val="center" w:pos="4320"/>
                <w:tab w:val="right" w:pos="8640"/>
              </w:tabs>
              <w:spacing w:line="276" w:lineRule="auto"/>
              <w:jc w:val="both"/>
              <w:rPr>
                <w:spacing w:val="2"/>
                <w:sz w:val="28"/>
              </w:rPr>
            </w:pPr>
            <w:r w:rsidRPr="00CE394A">
              <w:rPr>
                <w:b/>
                <w:spacing w:val="2"/>
                <w:sz w:val="28"/>
              </w:rPr>
              <w:t>* Kết thúc:</w:t>
            </w:r>
            <w:r w:rsidRPr="00CE394A">
              <w:rPr>
                <w:spacing w:val="2"/>
                <w:sz w:val="28"/>
              </w:rPr>
              <w:t xml:space="preserve"> Cô và trẻ đọc bài thơ: “Làm nghề như bố”, ra chơi.</w:t>
            </w:r>
          </w:p>
          <w:p w14:paraId="3DB92ACD" w14:textId="626B25B6" w:rsidR="00BE6ED8" w:rsidRPr="00BE6ED8" w:rsidRDefault="00BE6ED8" w:rsidP="00BE6ED8">
            <w:pPr>
              <w:tabs>
                <w:tab w:val="center" w:pos="4320"/>
                <w:tab w:val="right" w:pos="8640"/>
              </w:tabs>
              <w:spacing w:line="276" w:lineRule="auto"/>
              <w:jc w:val="both"/>
              <w:rPr>
                <w:spacing w:val="2"/>
                <w:sz w:val="22"/>
                <w:lang w:val="en-US"/>
              </w:rPr>
            </w:pPr>
          </w:p>
        </w:tc>
        <w:tc>
          <w:tcPr>
            <w:tcW w:w="2410" w:type="dxa"/>
          </w:tcPr>
          <w:p w14:paraId="438F835D" w14:textId="77777777" w:rsidR="0026070F" w:rsidRPr="00CE394A" w:rsidRDefault="0026070F" w:rsidP="00BE6ED8">
            <w:pPr>
              <w:tabs>
                <w:tab w:val="left" w:pos="567"/>
              </w:tabs>
              <w:spacing w:afterLines="25" w:after="60" w:line="276" w:lineRule="auto"/>
              <w:jc w:val="both"/>
              <w:rPr>
                <w:sz w:val="22"/>
                <w:lang w:val="en-US"/>
              </w:rPr>
            </w:pPr>
          </w:p>
          <w:p w14:paraId="03ABD810" w14:textId="79DE67B3" w:rsidR="0026070F" w:rsidRPr="00CE394A" w:rsidRDefault="0026070F" w:rsidP="00BE6ED8">
            <w:pPr>
              <w:tabs>
                <w:tab w:val="left" w:pos="567"/>
              </w:tabs>
              <w:spacing w:afterLines="25" w:after="60" w:line="276" w:lineRule="auto"/>
              <w:jc w:val="both"/>
              <w:rPr>
                <w:sz w:val="28"/>
                <w:lang w:val="en-US"/>
              </w:rPr>
            </w:pPr>
            <w:r w:rsidRPr="00CE394A">
              <w:rPr>
                <w:sz w:val="28"/>
              </w:rPr>
              <w:t xml:space="preserve">- Trẻ </w:t>
            </w:r>
            <w:r w:rsidR="00B1656F" w:rsidRPr="00CE394A">
              <w:rPr>
                <w:sz w:val="28"/>
                <w:lang w:val="en-US"/>
              </w:rPr>
              <w:t>hát</w:t>
            </w:r>
          </w:p>
          <w:p w14:paraId="22C68BB1" w14:textId="77777777" w:rsidR="0026070F" w:rsidRPr="00CE394A" w:rsidRDefault="0026070F" w:rsidP="00BE6ED8">
            <w:pPr>
              <w:tabs>
                <w:tab w:val="left" w:pos="567"/>
              </w:tabs>
              <w:spacing w:afterLines="25" w:after="60" w:line="276" w:lineRule="auto"/>
              <w:jc w:val="both"/>
              <w:rPr>
                <w:sz w:val="10"/>
                <w:lang w:val="en-US"/>
              </w:rPr>
            </w:pPr>
          </w:p>
          <w:p w14:paraId="728C8C44" w14:textId="77777777" w:rsidR="0026070F" w:rsidRPr="00CE394A" w:rsidRDefault="0026070F" w:rsidP="00BE6ED8">
            <w:pPr>
              <w:tabs>
                <w:tab w:val="left" w:pos="567"/>
              </w:tabs>
              <w:spacing w:afterLines="25" w:after="60" w:line="276" w:lineRule="auto"/>
              <w:jc w:val="both"/>
              <w:rPr>
                <w:sz w:val="28"/>
              </w:rPr>
            </w:pPr>
            <w:r w:rsidRPr="00CE394A">
              <w:rPr>
                <w:sz w:val="28"/>
              </w:rPr>
              <w:t>- Trẻ trả lời</w:t>
            </w:r>
          </w:p>
          <w:p w14:paraId="14EDFE39" w14:textId="77777777" w:rsidR="0026070F" w:rsidRPr="00CE394A" w:rsidRDefault="0026070F" w:rsidP="00BE6ED8">
            <w:pPr>
              <w:tabs>
                <w:tab w:val="left" w:pos="567"/>
              </w:tabs>
              <w:spacing w:afterLines="25" w:after="60" w:line="276" w:lineRule="auto"/>
              <w:jc w:val="both"/>
              <w:rPr>
                <w:sz w:val="28"/>
              </w:rPr>
            </w:pPr>
            <w:r w:rsidRPr="00CE394A">
              <w:rPr>
                <w:sz w:val="28"/>
              </w:rPr>
              <w:t>- Trẻ trả lời</w:t>
            </w:r>
          </w:p>
          <w:p w14:paraId="093E8B61" w14:textId="77777777" w:rsidR="0026070F" w:rsidRPr="00CE394A" w:rsidRDefault="0026070F" w:rsidP="00BE6ED8">
            <w:pPr>
              <w:tabs>
                <w:tab w:val="left" w:pos="567"/>
              </w:tabs>
              <w:spacing w:afterLines="25" w:after="60" w:line="276" w:lineRule="auto"/>
              <w:jc w:val="both"/>
              <w:rPr>
                <w:sz w:val="28"/>
              </w:rPr>
            </w:pPr>
            <w:r w:rsidRPr="00CE394A">
              <w:rPr>
                <w:sz w:val="28"/>
                <w:lang w:val="pt-BR"/>
              </w:rPr>
              <w:t>- Trẻ lắng nghe</w:t>
            </w:r>
          </w:p>
          <w:p w14:paraId="1FE60127" w14:textId="610F3AA9" w:rsidR="002C0537" w:rsidRPr="00CE394A" w:rsidRDefault="002C0537" w:rsidP="00BE6ED8">
            <w:pPr>
              <w:tabs>
                <w:tab w:val="left" w:pos="567"/>
              </w:tabs>
              <w:spacing w:afterLines="25" w:after="60" w:line="276" w:lineRule="auto"/>
              <w:jc w:val="both"/>
              <w:rPr>
                <w:sz w:val="42"/>
                <w:lang w:val="en-US"/>
              </w:rPr>
            </w:pPr>
          </w:p>
          <w:p w14:paraId="77597C67" w14:textId="3EA84745" w:rsidR="00504C04" w:rsidRDefault="00504C04" w:rsidP="00BE6ED8">
            <w:pPr>
              <w:tabs>
                <w:tab w:val="left" w:pos="567"/>
              </w:tabs>
              <w:spacing w:afterLines="25" w:after="60" w:line="276" w:lineRule="auto"/>
              <w:jc w:val="both"/>
              <w:rPr>
                <w:sz w:val="32"/>
                <w:lang w:val="en-US"/>
              </w:rPr>
            </w:pPr>
          </w:p>
          <w:p w14:paraId="58C2F29D" w14:textId="77777777" w:rsidR="00BE6ED8" w:rsidRPr="00BE6ED8" w:rsidRDefault="00BE6ED8" w:rsidP="00BE6ED8">
            <w:pPr>
              <w:tabs>
                <w:tab w:val="left" w:pos="567"/>
              </w:tabs>
              <w:spacing w:afterLines="25" w:after="60" w:line="276" w:lineRule="auto"/>
              <w:jc w:val="both"/>
              <w:rPr>
                <w:sz w:val="16"/>
                <w:lang w:val="en-US"/>
              </w:rPr>
            </w:pPr>
          </w:p>
          <w:p w14:paraId="26863C74" w14:textId="77777777" w:rsidR="00CE394A" w:rsidRDefault="00CE394A" w:rsidP="00BE6ED8">
            <w:pPr>
              <w:pStyle w:val="NormalWeb"/>
              <w:shd w:val="clear" w:color="auto" w:fill="FFFFFF"/>
              <w:spacing w:before="0" w:beforeAutospacing="0" w:after="0" w:afterAutospacing="0" w:line="276" w:lineRule="auto"/>
              <w:jc w:val="both"/>
              <w:rPr>
                <w:sz w:val="28"/>
                <w:szCs w:val="28"/>
                <w:lang w:val="en-US"/>
              </w:rPr>
            </w:pPr>
            <w:r w:rsidRPr="00CE394A">
              <w:rPr>
                <w:sz w:val="28"/>
                <w:szCs w:val="28"/>
              </w:rPr>
              <w:t>- Trẻ chú ý nghe cô đọc thơ.</w:t>
            </w:r>
          </w:p>
          <w:p w14:paraId="2E0C5778" w14:textId="77777777" w:rsidR="00CE394A" w:rsidRPr="00CE394A" w:rsidRDefault="00CE394A" w:rsidP="00BE6ED8">
            <w:pPr>
              <w:pStyle w:val="NormalWeb"/>
              <w:shd w:val="clear" w:color="auto" w:fill="FFFFFF"/>
              <w:spacing w:before="0" w:beforeAutospacing="0" w:after="0" w:afterAutospacing="0" w:line="276" w:lineRule="auto"/>
              <w:jc w:val="both"/>
              <w:rPr>
                <w:sz w:val="20"/>
                <w:szCs w:val="28"/>
                <w:lang w:val="en-US"/>
              </w:rPr>
            </w:pPr>
          </w:p>
          <w:p w14:paraId="2A846B6A" w14:textId="77777777" w:rsidR="00CE394A" w:rsidRPr="00CE394A" w:rsidRDefault="00CE394A" w:rsidP="00BE6ED8">
            <w:pPr>
              <w:pStyle w:val="NormalWeb"/>
              <w:shd w:val="clear" w:color="auto" w:fill="FFFFFF"/>
              <w:spacing w:before="0" w:beforeAutospacing="0" w:after="0" w:afterAutospacing="0" w:line="276" w:lineRule="auto"/>
              <w:jc w:val="both"/>
              <w:rPr>
                <w:sz w:val="38"/>
                <w:szCs w:val="28"/>
                <w:lang w:val="en-US"/>
              </w:rPr>
            </w:pPr>
          </w:p>
          <w:p w14:paraId="7183B85C" w14:textId="2059BF4B" w:rsidR="00CE394A" w:rsidRDefault="00CE394A" w:rsidP="00BE6ED8">
            <w:pPr>
              <w:pStyle w:val="NormalWeb"/>
              <w:shd w:val="clear" w:color="auto" w:fill="FFFFFF"/>
              <w:spacing w:before="0" w:beforeAutospacing="0" w:after="0" w:afterAutospacing="0" w:line="276" w:lineRule="auto"/>
              <w:jc w:val="both"/>
              <w:rPr>
                <w:sz w:val="28"/>
                <w:szCs w:val="28"/>
                <w:lang w:val="en-US"/>
              </w:rPr>
            </w:pPr>
            <w:r>
              <w:rPr>
                <w:sz w:val="28"/>
                <w:szCs w:val="28"/>
                <w:lang w:val="en-US"/>
              </w:rPr>
              <w:t>- Trẻ trả lời</w:t>
            </w:r>
          </w:p>
          <w:p w14:paraId="35198CA9" w14:textId="10F86499" w:rsidR="00CE394A" w:rsidRPr="00CE394A" w:rsidRDefault="00CE394A" w:rsidP="00BE6ED8">
            <w:pPr>
              <w:pStyle w:val="NormalWeb"/>
              <w:shd w:val="clear" w:color="auto" w:fill="FFFFFF"/>
              <w:spacing w:before="0" w:beforeAutospacing="0" w:after="0" w:afterAutospacing="0" w:line="276" w:lineRule="auto"/>
              <w:jc w:val="both"/>
              <w:rPr>
                <w:sz w:val="28"/>
                <w:szCs w:val="28"/>
                <w:lang w:val="en-US"/>
              </w:rPr>
            </w:pPr>
            <w:r>
              <w:rPr>
                <w:sz w:val="28"/>
                <w:szCs w:val="28"/>
                <w:lang w:val="en-US"/>
              </w:rPr>
              <w:t>- Trẻ trả lời</w:t>
            </w:r>
          </w:p>
          <w:p w14:paraId="74A3957D" w14:textId="1179FDC8"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sz w:val="28"/>
                <w:szCs w:val="28"/>
              </w:rPr>
              <w:t>- Tr</w:t>
            </w:r>
            <w:r>
              <w:rPr>
                <w:sz w:val="28"/>
                <w:szCs w:val="28"/>
              </w:rPr>
              <w:t>ẻ chú ý quan sát và nghe cô đọc</w:t>
            </w:r>
            <w:r>
              <w:rPr>
                <w:sz w:val="28"/>
                <w:szCs w:val="28"/>
                <w:lang w:val="en-US"/>
              </w:rPr>
              <w:t>.</w:t>
            </w:r>
          </w:p>
          <w:p w14:paraId="42AADD83"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rFonts w:ascii="Arial" w:hAnsi="Arial" w:cs="Arial"/>
                <w:sz w:val="21"/>
                <w:szCs w:val="21"/>
              </w:rPr>
              <w:t> </w:t>
            </w:r>
          </w:p>
          <w:p w14:paraId="3000C33B" w14:textId="775522AE"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11"/>
                <w:szCs w:val="21"/>
                <w:lang w:val="en-US"/>
              </w:rPr>
            </w:pPr>
          </w:p>
          <w:p w14:paraId="284E83B4"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Bài thơ ước mơ của Tý.</w:t>
            </w:r>
          </w:p>
          <w:p w14:paraId="671F5EFD"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ô Lưu Thị Ngọc Lễ.</w:t>
            </w:r>
          </w:p>
          <w:p w14:paraId="398BFE81"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Mẹ và Tý.</w:t>
            </w:r>
          </w:p>
          <w:p w14:paraId="48B26856" w14:textId="2F76E8CE"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sz w:val="28"/>
                <w:szCs w:val="28"/>
              </w:rPr>
              <w:t>- Con học giỏi…</w:t>
            </w:r>
          </w:p>
          <w:p w14:paraId="3F06CC79" w14:textId="77777777" w:rsidR="00CE394A" w:rsidRPr="00CE394A" w:rsidRDefault="00CE394A" w:rsidP="00BE6ED8">
            <w:pPr>
              <w:pStyle w:val="NormalWeb"/>
              <w:shd w:val="clear" w:color="auto" w:fill="FFFFFF"/>
              <w:spacing w:before="0" w:beforeAutospacing="0" w:after="0" w:afterAutospacing="0" w:line="276" w:lineRule="auto"/>
              <w:jc w:val="both"/>
              <w:rPr>
                <w:sz w:val="28"/>
                <w:szCs w:val="28"/>
                <w:lang w:val="en-US"/>
              </w:rPr>
            </w:pPr>
            <w:r>
              <w:rPr>
                <w:sz w:val="28"/>
                <w:szCs w:val="28"/>
                <w:lang w:val="en-US"/>
              </w:rPr>
              <w:t>- Trẻ trả lời</w:t>
            </w:r>
          </w:p>
          <w:p w14:paraId="41F751EC" w14:textId="77777777" w:rsidR="00CE394A" w:rsidRPr="00CE394A" w:rsidRDefault="00CE394A" w:rsidP="00BE6ED8">
            <w:pPr>
              <w:pStyle w:val="NormalWeb"/>
              <w:shd w:val="clear" w:color="auto" w:fill="FFFFFF"/>
              <w:spacing w:before="0" w:beforeAutospacing="0" w:after="0" w:afterAutospacing="0" w:line="276" w:lineRule="auto"/>
              <w:jc w:val="both"/>
              <w:rPr>
                <w:sz w:val="28"/>
                <w:szCs w:val="28"/>
                <w:lang w:val="en-US"/>
              </w:rPr>
            </w:pPr>
            <w:r>
              <w:rPr>
                <w:sz w:val="28"/>
                <w:szCs w:val="28"/>
                <w:lang w:val="en-US"/>
              </w:rPr>
              <w:t>- Trẻ trả lời</w:t>
            </w:r>
          </w:p>
          <w:p w14:paraId="1782B5DC" w14:textId="7425CB93"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sz w:val="28"/>
                <w:szCs w:val="28"/>
              </w:rPr>
              <w:t>- Khen Tý giỏi.</w:t>
            </w:r>
          </w:p>
          <w:p w14:paraId="77AF18FB" w14:textId="37591B4C"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sz w:val="28"/>
                <w:szCs w:val="28"/>
              </w:rPr>
              <w:t>- Trẻ trả lời</w:t>
            </w:r>
          </w:p>
          <w:p w14:paraId="135E51DE"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rẻ chú ý lắng nghe.</w:t>
            </w:r>
          </w:p>
          <w:p w14:paraId="24776EB8"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rFonts w:ascii="Arial" w:hAnsi="Arial" w:cs="Arial"/>
                <w:sz w:val="21"/>
                <w:szCs w:val="21"/>
              </w:rPr>
              <w:t> </w:t>
            </w:r>
          </w:p>
          <w:p w14:paraId="14DF3DBF"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rFonts w:ascii="Arial" w:hAnsi="Arial" w:cs="Arial"/>
                <w:sz w:val="21"/>
                <w:szCs w:val="21"/>
              </w:rPr>
              <w:t> </w:t>
            </w:r>
          </w:p>
          <w:p w14:paraId="530B4F2E" w14:textId="6AF43695"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lang w:val="en-US"/>
              </w:rPr>
            </w:pPr>
            <w:r w:rsidRPr="00CE394A">
              <w:rPr>
                <w:rFonts w:ascii="Arial" w:hAnsi="Arial" w:cs="Arial"/>
                <w:sz w:val="21"/>
                <w:szCs w:val="21"/>
              </w:rPr>
              <w:t> </w:t>
            </w:r>
          </w:p>
          <w:p w14:paraId="73E96D0D"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ả lớp đọc thơ.</w:t>
            </w:r>
          </w:p>
          <w:p w14:paraId="5D0987A7"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ổ đọc.</w:t>
            </w:r>
          </w:p>
          <w:p w14:paraId="51A5FC4A"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Nhóm bạn gái, nhóm bạn trai đọc.</w:t>
            </w:r>
          </w:p>
          <w:p w14:paraId="67CC8EED"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Cá nhân trẻ đọc.</w:t>
            </w:r>
          </w:p>
          <w:p w14:paraId="2D941774" w14:textId="77777777" w:rsidR="00CE394A" w:rsidRPr="00CE394A" w:rsidRDefault="00CE394A" w:rsidP="00BE6ED8">
            <w:pPr>
              <w:pStyle w:val="NormalWeb"/>
              <w:shd w:val="clear" w:color="auto" w:fill="FFFFFF"/>
              <w:spacing w:before="0" w:beforeAutospacing="0" w:after="0" w:afterAutospacing="0" w:line="276" w:lineRule="auto"/>
              <w:jc w:val="both"/>
              <w:rPr>
                <w:rFonts w:ascii="Arial" w:hAnsi="Arial" w:cs="Arial"/>
                <w:sz w:val="21"/>
                <w:szCs w:val="21"/>
              </w:rPr>
            </w:pPr>
            <w:r w:rsidRPr="00CE394A">
              <w:rPr>
                <w:sz w:val="28"/>
                <w:szCs w:val="28"/>
              </w:rPr>
              <w:t>- Trẻ đọc thơ to – nhỏ.</w:t>
            </w:r>
          </w:p>
          <w:p w14:paraId="31CC5CF2" w14:textId="469AB83B" w:rsidR="0026070F" w:rsidRPr="00BE6ED8" w:rsidRDefault="00CE394A" w:rsidP="00BE6ED8">
            <w:pPr>
              <w:pStyle w:val="NormalWeb"/>
              <w:shd w:val="clear" w:color="auto" w:fill="FFFFFF"/>
              <w:spacing w:before="0" w:beforeAutospacing="0" w:after="0" w:afterAutospacing="0" w:line="276" w:lineRule="auto"/>
              <w:jc w:val="both"/>
              <w:rPr>
                <w:sz w:val="28"/>
                <w:szCs w:val="28"/>
                <w:lang w:val="en-US"/>
              </w:rPr>
            </w:pPr>
            <w:r w:rsidRPr="00CE394A">
              <w:rPr>
                <w:sz w:val="28"/>
                <w:szCs w:val="28"/>
              </w:rPr>
              <w:t> </w:t>
            </w:r>
            <w:r w:rsidRPr="00CE394A">
              <w:rPr>
                <w:sz w:val="28"/>
                <w:szCs w:val="28"/>
                <w:lang w:val="en-US"/>
              </w:rPr>
              <w:t>- Trẻ đọc thơ</w:t>
            </w:r>
          </w:p>
        </w:tc>
      </w:tr>
      <w:tr w:rsidR="0085278B" w:rsidRPr="002D6553" w14:paraId="1C236AC5" w14:textId="77777777" w:rsidTr="00045B8D">
        <w:tc>
          <w:tcPr>
            <w:tcW w:w="1956" w:type="dxa"/>
          </w:tcPr>
          <w:p w14:paraId="56BA8281" w14:textId="77777777" w:rsidR="0085278B" w:rsidRPr="0001343C" w:rsidRDefault="0085278B" w:rsidP="004057E0">
            <w:pPr>
              <w:tabs>
                <w:tab w:val="left" w:pos="567"/>
              </w:tabs>
              <w:spacing w:afterLines="25" w:after="60" w:line="276" w:lineRule="auto"/>
              <w:jc w:val="center"/>
              <w:rPr>
                <w:b/>
                <w:sz w:val="28"/>
              </w:rPr>
            </w:pPr>
            <w:r w:rsidRPr="0001343C">
              <w:rPr>
                <w:b/>
                <w:sz w:val="28"/>
              </w:rPr>
              <w:t>Hoạt động ngoài trời</w:t>
            </w:r>
          </w:p>
          <w:p w14:paraId="4C2D6CE6" w14:textId="73352CAF" w:rsidR="0085278B" w:rsidRPr="00FB01C5" w:rsidRDefault="0085278B" w:rsidP="004057E0">
            <w:pPr>
              <w:tabs>
                <w:tab w:val="left" w:pos="567"/>
              </w:tabs>
              <w:spacing w:afterLines="25" w:after="60" w:line="276" w:lineRule="auto"/>
              <w:jc w:val="both"/>
              <w:rPr>
                <w:spacing w:val="-8"/>
                <w:sz w:val="28"/>
              </w:rPr>
            </w:pP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sidR="002760C9">
              <w:rPr>
                <w:rFonts w:eastAsia="Calibri"/>
                <w:color w:val="000000" w:themeColor="text1"/>
                <w:spacing w:val="-8"/>
                <w:sz w:val="28"/>
                <w:lang w:val="sv-SE"/>
              </w:rPr>
              <w:t>bồn hoa</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sidRPr="00FB01C5">
              <w:rPr>
                <w:spacing w:val="-8"/>
                <w:sz w:val="28"/>
              </w:rPr>
              <w:t xml:space="preserve"> </w:t>
            </w:r>
          </w:p>
          <w:p w14:paraId="394EF25A" w14:textId="77777777" w:rsidR="0085278B" w:rsidRPr="0026070F" w:rsidRDefault="0085278B" w:rsidP="004057E0">
            <w:pPr>
              <w:tabs>
                <w:tab w:val="left" w:pos="567"/>
              </w:tabs>
              <w:spacing w:afterLines="25" w:after="60" w:line="276" w:lineRule="auto"/>
              <w:jc w:val="both"/>
              <w:rPr>
                <w:b/>
                <w:sz w:val="28"/>
              </w:rPr>
            </w:pPr>
          </w:p>
        </w:tc>
        <w:tc>
          <w:tcPr>
            <w:tcW w:w="2693" w:type="dxa"/>
          </w:tcPr>
          <w:p w14:paraId="6D7BD014" w14:textId="52E59E97" w:rsidR="0085278B" w:rsidRPr="0001343C" w:rsidRDefault="0085278B" w:rsidP="004057E0">
            <w:pPr>
              <w:tabs>
                <w:tab w:val="left" w:pos="567"/>
              </w:tabs>
              <w:spacing w:line="276" w:lineRule="auto"/>
              <w:jc w:val="both"/>
              <w:rPr>
                <w:b/>
                <w:sz w:val="28"/>
              </w:rPr>
            </w:pPr>
            <w:r w:rsidRPr="0001343C">
              <w:rPr>
                <w:b/>
                <w:bCs/>
                <w:iCs/>
                <w:spacing w:val="-20"/>
                <w:sz w:val="28"/>
              </w:rPr>
              <w:t>* Kiến thức</w:t>
            </w:r>
            <w:r w:rsidRPr="0001343C">
              <w:rPr>
                <w:bCs/>
                <w:iCs/>
                <w:spacing w:val="-20"/>
                <w:sz w:val="28"/>
              </w:rPr>
              <w:t>:</w:t>
            </w:r>
            <w:r w:rsidRPr="0001343C">
              <w:rPr>
                <w:bCs/>
                <w:iCs/>
                <w:spacing w:val="-12"/>
                <w:sz w:val="28"/>
              </w:rPr>
              <w:t xml:space="preserve"> </w:t>
            </w:r>
            <w:r w:rsidRPr="0001343C">
              <w:rPr>
                <w:b/>
                <w:sz w:val="28"/>
              </w:rPr>
              <w:t xml:space="preserve"> </w:t>
            </w:r>
            <w:r w:rsidRPr="0001343C">
              <w:rPr>
                <w:sz w:val="28"/>
              </w:rPr>
              <w:t xml:space="preserve">Trẻ biết một số công việc chăm sóc </w:t>
            </w:r>
            <w:r w:rsidR="002760C9">
              <w:rPr>
                <w:sz w:val="28"/>
                <w:lang w:val="en-US"/>
              </w:rPr>
              <w:t>bồn hoa</w:t>
            </w:r>
            <w:r w:rsidRPr="0001343C">
              <w:rPr>
                <w:sz w:val="28"/>
              </w:rPr>
              <w:t xml:space="preserve"> (tưới nước, nhổ cỏ, bắt </w:t>
            </w:r>
            <w:r w:rsidRPr="0001343C">
              <w:rPr>
                <w:spacing w:val="-12"/>
                <w:sz w:val="28"/>
              </w:rPr>
              <w:t>sâu, ...)</w:t>
            </w:r>
            <w:r w:rsidRPr="0001343C">
              <w:rPr>
                <w:sz w:val="28"/>
                <w:lang w:val="pl-PL"/>
              </w:rPr>
              <w:t xml:space="preserve"> </w:t>
            </w:r>
          </w:p>
          <w:p w14:paraId="41EA7279" w14:textId="77777777" w:rsidR="0085278B" w:rsidRPr="0085278B" w:rsidRDefault="0085278B" w:rsidP="004057E0">
            <w:pPr>
              <w:pStyle w:val="NormalWeb"/>
              <w:spacing w:before="0" w:beforeAutospacing="0" w:after="0" w:afterAutospacing="0" w:line="276" w:lineRule="auto"/>
              <w:jc w:val="both"/>
              <w:rPr>
                <w:spacing w:val="-14"/>
                <w:sz w:val="28"/>
                <w:szCs w:val="28"/>
              </w:rPr>
            </w:pPr>
            <w:r w:rsidRPr="0001343C">
              <w:rPr>
                <w:b/>
                <w:bCs/>
                <w:iCs/>
                <w:spacing w:val="-10"/>
                <w:sz w:val="28"/>
                <w:szCs w:val="28"/>
                <w:lang w:val="pt-BR"/>
              </w:rPr>
              <w:t>* Kỹ năng</w:t>
            </w:r>
            <w:r w:rsidRPr="0001343C">
              <w:rPr>
                <w:bCs/>
                <w:iCs/>
                <w:spacing w:val="-10"/>
                <w:sz w:val="28"/>
                <w:szCs w:val="28"/>
                <w:lang w:val="pt-BR"/>
              </w:rPr>
              <w:t>:</w:t>
            </w:r>
            <w:r w:rsidRPr="0001343C">
              <w:rPr>
                <w:bCs/>
                <w:iCs/>
                <w:sz w:val="28"/>
                <w:szCs w:val="28"/>
                <w:lang w:val="pt-BR"/>
              </w:rPr>
              <w:t xml:space="preserve"> </w:t>
            </w:r>
            <w:r w:rsidRPr="0001343C">
              <w:rPr>
                <w:sz w:val="28"/>
                <w:szCs w:val="28"/>
              </w:rPr>
              <w:t xml:space="preserve">Trẻ có kỹ năng sử dụng dụng cụ lao động vừa sức </w:t>
            </w:r>
            <w:r w:rsidRPr="0001343C">
              <w:rPr>
                <w:spacing w:val="-12"/>
                <w:sz w:val="28"/>
                <w:szCs w:val="28"/>
              </w:rPr>
              <w:t>(bình tưới nhỏ,</w:t>
            </w:r>
            <w:r w:rsidRPr="0001343C">
              <w:rPr>
                <w:sz w:val="28"/>
                <w:szCs w:val="28"/>
              </w:rPr>
              <w:t xml:space="preserve"> xẻng nhỏ, rổ, găng tay…). Phát triển kỹ năng hợp tác, </w:t>
            </w:r>
            <w:r w:rsidRPr="0001343C">
              <w:rPr>
                <w:spacing w:val="-10"/>
                <w:sz w:val="28"/>
                <w:szCs w:val="28"/>
              </w:rPr>
              <w:t>phối hợp cùng</w:t>
            </w:r>
            <w:r>
              <w:rPr>
                <w:sz w:val="28"/>
                <w:szCs w:val="28"/>
              </w:rPr>
              <w:t xml:space="preserve"> </w:t>
            </w:r>
            <w:r w:rsidRPr="0085278B">
              <w:rPr>
                <w:spacing w:val="-14"/>
                <w:sz w:val="28"/>
                <w:szCs w:val="28"/>
              </w:rPr>
              <w:t>bạn. Trẻ có kỹ năng cất, lấy đồ dùng, đồ chơi.</w:t>
            </w:r>
          </w:p>
          <w:p w14:paraId="5B8D10B6" w14:textId="5A365250" w:rsidR="0085278B" w:rsidRPr="0026070F" w:rsidRDefault="0085278B" w:rsidP="004057E0">
            <w:pPr>
              <w:pStyle w:val="NormalWeb"/>
              <w:spacing w:before="0" w:beforeAutospacing="0" w:after="0" w:afterAutospacing="0" w:line="276" w:lineRule="auto"/>
              <w:jc w:val="both"/>
              <w:rPr>
                <w:sz w:val="28"/>
                <w:szCs w:val="28"/>
              </w:rPr>
            </w:pPr>
            <w:r w:rsidRPr="0001343C">
              <w:rPr>
                <w:b/>
                <w:bCs/>
                <w:iCs/>
                <w:sz w:val="28"/>
                <w:szCs w:val="28"/>
              </w:rPr>
              <w:t>* Thái độ:</w:t>
            </w:r>
            <w:r w:rsidRPr="0001343C">
              <w:rPr>
                <w:bCs/>
                <w:iCs/>
                <w:sz w:val="28"/>
                <w:szCs w:val="28"/>
              </w:rPr>
              <w:t xml:space="preserve"> </w:t>
            </w:r>
            <w:r w:rsidRPr="0001343C">
              <w:rPr>
                <w:spacing w:val="-8"/>
                <w:sz w:val="28"/>
                <w:szCs w:val="28"/>
                <w:lang w:val="nl-NL"/>
              </w:rPr>
              <w:t>Trẻ hứng thú tham gia họat động</w:t>
            </w:r>
            <w:r w:rsidRPr="0001343C">
              <w:rPr>
                <w:spacing w:val="-2"/>
                <w:sz w:val="28"/>
                <w:szCs w:val="28"/>
                <w:lang w:val="nl-NL"/>
              </w:rPr>
              <w:t>.</w:t>
            </w:r>
            <w:r w:rsidRPr="0001343C">
              <w:rPr>
                <w:sz w:val="28"/>
                <w:szCs w:val="28"/>
                <w:lang w:val="nl-NL"/>
              </w:rPr>
              <w:t xml:space="preserve"> </w:t>
            </w:r>
          </w:p>
        </w:tc>
        <w:tc>
          <w:tcPr>
            <w:tcW w:w="1418" w:type="dxa"/>
          </w:tcPr>
          <w:p w14:paraId="7100B667" w14:textId="77777777" w:rsidR="0085278B" w:rsidRPr="0001343C" w:rsidRDefault="0085278B" w:rsidP="004057E0">
            <w:pPr>
              <w:spacing w:line="276" w:lineRule="auto"/>
              <w:rPr>
                <w:sz w:val="28"/>
              </w:rPr>
            </w:pPr>
            <w:r w:rsidRPr="0001343C">
              <w:rPr>
                <w:sz w:val="28"/>
              </w:rPr>
              <w:t>- Đội hình tự do</w:t>
            </w:r>
          </w:p>
          <w:p w14:paraId="43628A79" w14:textId="3C09DC53" w:rsidR="0085278B" w:rsidRPr="008F1CCA" w:rsidRDefault="008F1CCA" w:rsidP="004057E0">
            <w:pPr>
              <w:spacing w:line="276" w:lineRule="auto"/>
              <w:rPr>
                <w:spacing w:val="-12"/>
                <w:sz w:val="28"/>
              </w:rPr>
            </w:pPr>
            <w:r w:rsidRPr="008F1CCA">
              <w:rPr>
                <w:spacing w:val="-12"/>
                <w:sz w:val="28"/>
              </w:rPr>
              <w:t xml:space="preserve">- Khu vườn </w:t>
            </w:r>
            <w:r w:rsidR="002760C9">
              <w:rPr>
                <w:spacing w:val="-12"/>
                <w:sz w:val="28"/>
                <w:lang w:val="en-US"/>
              </w:rPr>
              <w:t>hoa</w:t>
            </w:r>
            <w:r w:rsidR="0085278B" w:rsidRPr="008F1CCA">
              <w:rPr>
                <w:spacing w:val="-12"/>
                <w:sz w:val="28"/>
              </w:rPr>
              <w:t xml:space="preserve"> của lớp</w:t>
            </w:r>
          </w:p>
          <w:p w14:paraId="366723F1" w14:textId="03301934" w:rsidR="0085278B" w:rsidRPr="0001343C" w:rsidRDefault="0085278B" w:rsidP="004057E0">
            <w:pPr>
              <w:spacing w:line="276" w:lineRule="auto"/>
              <w:rPr>
                <w:sz w:val="28"/>
              </w:rPr>
            </w:pPr>
            <w:r w:rsidRPr="0001343C">
              <w:rPr>
                <w:sz w:val="28"/>
              </w:rPr>
              <w:t xml:space="preserve">- Bình </w:t>
            </w:r>
            <w:r w:rsidRPr="0001343C">
              <w:rPr>
                <w:spacing w:val="-8"/>
                <w:sz w:val="28"/>
              </w:rPr>
              <w:t>tưới cây,</w:t>
            </w:r>
            <w:r w:rsidRPr="0001343C">
              <w:rPr>
                <w:sz w:val="28"/>
              </w:rPr>
              <w:t xml:space="preserve"> xẻng, </w:t>
            </w:r>
            <w:r w:rsidRPr="008F1CCA">
              <w:rPr>
                <w:spacing w:val="-10"/>
                <w:sz w:val="28"/>
              </w:rPr>
              <w:t>cuố</w:t>
            </w:r>
            <w:r w:rsidR="008F1CCA">
              <w:rPr>
                <w:spacing w:val="-10"/>
                <w:sz w:val="28"/>
              </w:rPr>
              <w:t>c nhỏ...</w:t>
            </w:r>
          </w:p>
          <w:p w14:paraId="56A08FB6" w14:textId="77777777" w:rsidR="0085278B" w:rsidRPr="0026070F" w:rsidRDefault="0085278B" w:rsidP="008F1CCA">
            <w:pPr>
              <w:spacing w:line="276" w:lineRule="auto"/>
              <w:jc w:val="both"/>
              <w:rPr>
                <w:bCs/>
                <w:sz w:val="28"/>
              </w:rPr>
            </w:pPr>
          </w:p>
        </w:tc>
        <w:tc>
          <w:tcPr>
            <w:tcW w:w="6095" w:type="dxa"/>
          </w:tcPr>
          <w:p w14:paraId="230DE137" w14:textId="41DE1468" w:rsidR="0085278B" w:rsidRPr="00FB01C5" w:rsidRDefault="0085278B" w:rsidP="004057E0">
            <w:pPr>
              <w:tabs>
                <w:tab w:val="left" w:pos="567"/>
              </w:tabs>
              <w:spacing w:afterLines="25" w:after="60" w:line="276" w:lineRule="auto"/>
              <w:jc w:val="both"/>
              <w:rPr>
                <w:spacing w:val="-8"/>
                <w:sz w:val="28"/>
                <w:lang w:val="en-US"/>
              </w:rPr>
            </w:pPr>
            <w:r w:rsidRPr="0001343C">
              <w:rPr>
                <w:sz w:val="28"/>
              </w:rPr>
              <w:t xml:space="preserve">* </w:t>
            </w:r>
            <w:r w:rsidRPr="0001343C">
              <w:rPr>
                <w:rFonts w:eastAsia="Calibri"/>
                <w:color w:val="000000" w:themeColor="text1"/>
                <w:sz w:val="28"/>
                <w:lang w:val="sv-SE"/>
              </w:rPr>
              <w:t xml:space="preserve">Tổ chức chăm </w:t>
            </w:r>
            <w:r w:rsidRPr="00FB01C5">
              <w:rPr>
                <w:rFonts w:eastAsia="Calibri"/>
                <w:color w:val="000000" w:themeColor="text1"/>
                <w:spacing w:val="-8"/>
                <w:sz w:val="28"/>
                <w:lang w:val="sv-SE"/>
              </w:rPr>
              <w:t xml:space="preserve">sóc </w:t>
            </w:r>
            <w:r w:rsidR="002760C9">
              <w:rPr>
                <w:rFonts w:eastAsia="Calibri"/>
                <w:color w:val="000000" w:themeColor="text1"/>
                <w:spacing w:val="-8"/>
                <w:sz w:val="28"/>
                <w:lang w:val="sv-SE"/>
              </w:rPr>
              <w:t>bồn hoa</w:t>
            </w:r>
            <w:r w:rsidRPr="00FB01C5">
              <w:rPr>
                <w:rFonts w:eastAsia="Calibri"/>
                <w:color w:val="000000" w:themeColor="text1"/>
                <w:spacing w:val="-8"/>
                <w:sz w:val="28"/>
                <w:lang w:val="sv-SE"/>
              </w:rPr>
              <w:t xml:space="preserve"> </w:t>
            </w:r>
            <w:r w:rsidRPr="00FB01C5">
              <w:rPr>
                <w:rFonts w:eastAsia="Calibri"/>
                <w:color w:val="000000" w:themeColor="text1"/>
                <w:spacing w:val="-8"/>
                <w:sz w:val="28"/>
              </w:rPr>
              <w:t>khu vực của lớp</w:t>
            </w:r>
            <w:r>
              <w:rPr>
                <w:spacing w:val="-8"/>
                <w:sz w:val="28"/>
              </w:rPr>
              <w:t xml:space="preserve"> </w:t>
            </w:r>
          </w:p>
          <w:p w14:paraId="6685B280" w14:textId="77777777" w:rsidR="0085278B" w:rsidRPr="00FB01C5" w:rsidRDefault="0085278B" w:rsidP="004057E0">
            <w:pPr>
              <w:pStyle w:val="NormalWeb"/>
              <w:spacing w:before="0" w:beforeAutospacing="0" w:after="0" w:afterAutospacing="0" w:line="276" w:lineRule="auto"/>
              <w:jc w:val="both"/>
              <w:rPr>
                <w:sz w:val="28"/>
                <w:szCs w:val="28"/>
                <w:lang w:val="en-US"/>
              </w:rPr>
            </w:pPr>
            <w:r>
              <w:rPr>
                <w:sz w:val="28"/>
                <w:szCs w:val="28"/>
                <w:lang w:val="en-US"/>
              </w:rPr>
              <w:t xml:space="preserve">- </w:t>
            </w:r>
            <w:r w:rsidRPr="0001343C">
              <w:rPr>
                <w:sz w:val="28"/>
                <w:szCs w:val="28"/>
              </w:rPr>
              <w:t xml:space="preserve">Cô và trẻ đi dạo quanh vườn, trò chuyện: </w:t>
            </w:r>
          </w:p>
          <w:p w14:paraId="321DC931" w14:textId="7777777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Các con nhìn xem bồn hoa của lớp mình hôm nay thế nào?</w:t>
            </w:r>
          </w:p>
          <w:p w14:paraId="3BBC3DD5" w14:textId="19384EB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xml:space="preserve">- </w:t>
            </w:r>
            <w:r w:rsidR="008F1CCA">
              <w:rPr>
                <w:sz w:val="28"/>
                <w:szCs w:val="28"/>
                <w:lang w:val="en-US"/>
              </w:rPr>
              <w:t>Vườn rau</w:t>
            </w:r>
            <w:r w:rsidRPr="0001343C">
              <w:rPr>
                <w:sz w:val="28"/>
                <w:szCs w:val="28"/>
              </w:rPr>
              <w:t xml:space="preserve"> hôm nay thế nào? Lá màu gì?</w:t>
            </w:r>
          </w:p>
          <w:p w14:paraId="3F9CF6D6" w14:textId="0E2E59E3" w:rsidR="0085278B" w:rsidRPr="0001343C" w:rsidRDefault="0085278B" w:rsidP="004057E0">
            <w:pPr>
              <w:spacing w:line="276" w:lineRule="auto"/>
              <w:jc w:val="both"/>
              <w:rPr>
                <w:sz w:val="28"/>
              </w:rPr>
            </w:pPr>
            <w:r w:rsidRPr="0001343C">
              <w:rPr>
                <w:sz w:val="28"/>
              </w:rPr>
              <w:t xml:space="preserve">- Tại sao chúng ta cần tưới nước cho </w:t>
            </w:r>
            <w:r w:rsidR="008F1CCA">
              <w:rPr>
                <w:sz w:val="28"/>
                <w:lang w:val="en-US"/>
              </w:rPr>
              <w:t>rau</w:t>
            </w:r>
            <w:r w:rsidRPr="0001343C">
              <w:rPr>
                <w:sz w:val="28"/>
              </w:rPr>
              <w:t>?</w:t>
            </w:r>
          </w:p>
          <w:p w14:paraId="03B63D26" w14:textId="1353D7B8" w:rsidR="0085278B" w:rsidRPr="00FB01C5" w:rsidRDefault="0085278B" w:rsidP="004057E0">
            <w:pPr>
              <w:spacing w:line="276" w:lineRule="auto"/>
              <w:jc w:val="both"/>
              <w:rPr>
                <w:spacing w:val="4"/>
                <w:sz w:val="28"/>
              </w:rPr>
            </w:pPr>
            <w:r w:rsidRPr="00FB01C5">
              <w:rPr>
                <w:spacing w:val="4"/>
                <w:sz w:val="28"/>
              </w:rPr>
              <w:t xml:space="preserve">- Khi nhổ cỏ phải làm thế nào để không làm gãy cây </w:t>
            </w:r>
            <w:r w:rsidR="008F1CCA">
              <w:rPr>
                <w:spacing w:val="4"/>
                <w:sz w:val="28"/>
                <w:lang w:val="en-US"/>
              </w:rPr>
              <w:t>rau</w:t>
            </w:r>
            <w:r w:rsidRPr="00FB01C5">
              <w:rPr>
                <w:spacing w:val="4"/>
                <w:sz w:val="28"/>
              </w:rPr>
              <w:t>?</w:t>
            </w:r>
          </w:p>
          <w:p w14:paraId="01548046" w14:textId="77777777" w:rsidR="0085278B" w:rsidRPr="0001343C" w:rsidRDefault="0085278B" w:rsidP="004057E0">
            <w:pPr>
              <w:spacing w:line="276" w:lineRule="auto"/>
              <w:jc w:val="both"/>
              <w:rPr>
                <w:sz w:val="28"/>
              </w:rPr>
            </w:pPr>
            <w:r w:rsidRPr="0001343C">
              <w:rPr>
                <w:sz w:val="28"/>
              </w:rPr>
              <w:t>- Nếu thấy có sâu thì các con sẽ làm gì?</w:t>
            </w:r>
          </w:p>
          <w:p w14:paraId="21C9AA04" w14:textId="7C814916"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xml:space="preserve">Để </w:t>
            </w:r>
            <w:r w:rsidR="008F1CCA">
              <w:rPr>
                <w:sz w:val="28"/>
                <w:szCs w:val="28"/>
                <w:lang w:val="en-US"/>
              </w:rPr>
              <w:t>vườn rau</w:t>
            </w:r>
            <w:r w:rsidRPr="0001343C">
              <w:rPr>
                <w:sz w:val="28"/>
                <w:szCs w:val="28"/>
              </w:rPr>
              <w:t xml:space="preserve"> luôn tươi tốt, chúng mình hãy cùng tham gia chăm sóc nhé!</w:t>
            </w:r>
          </w:p>
          <w:p w14:paraId="508C11DA" w14:textId="77777777" w:rsidR="0085278B" w:rsidRPr="0001343C" w:rsidRDefault="0085278B" w:rsidP="004057E0">
            <w:pPr>
              <w:pStyle w:val="NormalWeb"/>
              <w:spacing w:before="0" w:beforeAutospacing="0" w:after="0" w:afterAutospacing="0" w:line="276" w:lineRule="auto"/>
              <w:jc w:val="both"/>
              <w:rPr>
                <w:sz w:val="28"/>
                <w:szCs w:val="28"/>
              </w:rPr>
            </w:pPr>
            <w:r w:rsidRPr="0001343C">
              <w:rPr>
                <w:sz w:val="28"/>
                <w:szCs w:val="28"/>
              </w:rPr>
              <w:t>- Cô giới thiệu các công việc cần làm:</w:t>
            </w:r>
          </w:p>
          <w:p w14:paraId="2895B898" w14:textId="71159AE0" w:rsidR="0085278B" w:rsidRPr="0001343C" w:rsidRDefault="0085278B" w:rsidP="004057E0">
            <w:pPr>
              <w:spacing w:line="276" w:lineRule="auto"/>
              <w:jc w:val="both"/>
              <w:rPr>
                <w:sz w:val="28"/>
              </w:rPr>
            </w:pPr>
            <w:r w:rsidRPr="0001343C">
              <w:rPr>
                <w:sz w:val="28"/>
              </w:rPr>
              <w:t xml:space="preserve">+ Tưới nước cho </w:t>
            </w:r>
            <w:r w:rsidR="008F1CCA">
              <w:rPr>
                <w:sz w:val="28"/>
                <w:lang w:val="en-US"/>
              </w:rPr>
              <w:t>rau</w:t>
            </w:r>
            <w:r w:rsidRPr="0001343C">
              <w:rPr>
                <w:sz w:val="28"/>
              </w:rPr>
              <w:t>.</w:t>
            </w:r>
          </w:p>
          <w:p w14:paraId="12D759AA" w14:textId="4F445C29" w:rsidR="0085278B" w:rsidRPr="0001343C" w:rsidRDefault="0085278B" w:rsidP="004057E0">
            <w:pPr>
              <w:spacing w:line="276" w:lineRule="auto"/>
              <w:jc w:val="both"/>
              <w:rPr>
                <w:sz w:val="28"/>
              </w:rPr>
            </w:pPr>
            <w:r w:rsidRPr="0001343C">
              <w:rPr>
                <w:sz w:val="28"/>
              </w:rPr>
              <w:t xml:space="preserve">+ Nhổ cỏ trong </w:t>
            </w:r>
            <w:r w:rsidR="008F1CCA">
              <w:rPr>
                <w:sz w:val="28"/>
                <w:lang w:val="en-US"/>
              </w:rPr>
              <w:t>vườn rau</w:t>
            </w:r>
            <w:r w:rsidRPr="0001343C">
              <w:rPr>
                <w:sz w:val="28"/>
              </w:rPr>
              <w:t>.</w:t>
            </w:r>
          </w:p>
          <w:p w14:paraId="6A979C4E" w14:textId="77777777" w:rsidR="0085278B" w:rsidRPr="0001343C" w:rsidRDefault="0085278B" w:rsidP="004057E0">
            <w:pPr>
              <w:spacing w:line="276" w:lineRule="auto"/>
              <w:jc w:val="both"/>
              <w:rPr>
                <w:sz w:val="28"/>
              </w:rPr>
            </w:pPr>
            <w:r w:rsidRPr="0001343C">
              <w:rPr>
                <w:sz w:val="28"/>
              </w:rPr>
              <w:t>+ Bắt sâu (nếu có).</w:t>
            </w:r>
          </w:p>
          <w:p w14:paraId="55545C76" w14:textId="77777777" w:rsidR="0085278B" w:rsidRPr="0001343C" w:rsidRDefault="0085278B" w:rsidP="004057E0">
            <w:pPr>
              <w:spacing w:line="276" w:lineRule="auto"/>
              <w:jc w:val="both"/>
              <w:rPr>
                <w:sz w:val="28"/>
              </w:rPr>
            </w:pPr>
            <w:r w:rsidRPr="0001343C">
              <w:rPr>
                <w:sz w:val="28"/>
              </w:rPr>
              <w:t>- Trẻ thực hành:</w:t>
            </w:r>
          </w:p>
          <w:p w14:paraId="206C0BF0" w14:textId="77777777" w:rsidR="0085278B" w:rsidRPr="0001343C" w:rsidRDefault="0085278B" w:rsidP="004057E0">
            <w:pPr>
              <w:spacing w:line="276" w:lineRule="auto"/>
              <w:jc w:val="both"/>
              <w:rPr>
                <w:sz w:val="28"/>
              </w:rPr>
            </w:pPr>
            <w:r w:rsidRPr="0001343C">
              <w:rPr>
                <w:sz w:val="28"/>
              </w:rPr>
              <w:t xml:space="preserve">+ Chia </w:t>
            </w:r>
            <w:r>
              <w:rPr>
                <w:sz w:val="28"/>
                <w:lang w:val="en-US"/>
              </w:rPr>
              <w:t xml:space="preserve">trẻ thành </w:t>
            </w:r>
            <w:r w:rsidRPr="0001343C">
              <w:rPr>
                <w:sz w:val="28"/>
              </w:rPr>
              <w:t>nhóm nhỏ, luân phiên thực hiện các công việc.</w:t>
            </w:r>
          </w:p>
          <w:p w14:paraId="6C12AD55" w14:textId="6A07BCA0" w:rsidR="0085278B" w:rsidRPr="0001343C" w:rsidRDefault="0085278B" w:rsidP="004057E0">
            <w:pPr>
              <w:spacing w:line="276" w:lineRule="auto"/>
              <w:jc w:val="both"/>
              <w:rPr>
                <w:sz w:val="28"/>
              </w:rPr>
            </w:pPr>
            <w:r w:rsidRPr="0001343C">
              <w:rPr>
                <w:sz w:val="28"/>
              </w:rPr>
              <w:t xml:space="preserve">- Cô bao quát, hướng dẫn trẻ cầm bình tưới đúng cách, nhổ cỏ nhẹ nhàng tránh làm hỏng </w:t>
            </w:r>
            <w:r w:rsidR="008F1CCA">
              <w:rPr>
                <w:sz w:val="28"/>
                <w:lang w:val="en-US"/>
              </w:rPr>
              <w:t>rau</w:t>
            </w:r>
            <w:r w:rsidRPr="0001343C">
              <w:rPr>
                <w:sz w:val="28"/>
              </w:rPr>
              <w:t>. Nhận xét tinh thần làm việc của các nhóm, tuyên dương những trẻ tích cực.</w:t>
            </w:r>
          </w:p>
          <w:p w14:paraId="23908A18" w14:textId="77777777" w:rsidR="0085278B" w:rsidRPr="0001343C" w:rsidRDefault="0085278B" w:rsidP="004057E0">
            <w:pPr>
              <w:spacing w:line="276" w:lineRule="auto"/>
              <w:jc w:val="both"/>
              <w:rPr>
                <w:spacing w:val="4"/>
                <w:sz w:val="28"/>
              </w:rPr>
            </w:pPr>
            <w:r w:rsidRPr="0001343C">
              <w:rPr>
                <w:spacing w:val="4"/>
                <w:sz w:val="28"/>
              </w:rPr>
              <w:t xml:space="preserve">* </w:t>
            </w:r>
            <w:r w:rsidRPr="0001343C">
              <w:rPr>
                <w:rFonts w:eastAsia="Calibri"/>
                <w:color w:val="000000" w:themeColor="text1"/>
                <w:sz w:val="28"/>
                <w:lang w:val="sv-SE"/>
              </w:rPr>
              <w:t>Chơi tự chọn:</w:t>
            </w:r>
            <w:r w:rsidRPr="0001343C">
              <w:rPr>
                <w:spacing w:val="4"/>
                <w:sz w:val="28"/>
              </w:rPr>
              <w:t xml:space="preserve"> Chơi với cát với nước: Cô gợi ý cho trẻ chơi theo ý thích với cát với nước, sau đó cô cho trẻ chơi. </w:t>
            </w:r>
          </w:p>
          <w:p w14:paraId="590CFDA2" w14:textId="77777777" w:rsidR="00CE394A" w:rsidRDefault="0085278B" w:rsidP="004057E0">
            <w:pPr>
              <w:spacing w:after="120" w:line="276" w:lineRule="auto"/>
              <w:jc w:val="both"/>
              <w:rPr>
                <w:spacing w:val="4"/>
                <w:sz w:val="28"/>
              </w:rPr>
            </w:pPr>
            <w:r w:rsidRPr="0001343C">
              <w:rPr>
                <w:spacing w:val="4"/>
                <w:sz w:val="28"/>
              </w:rPr>
              <w:t>- Trong khi trẻ chơi, cô chú ý quan sát trẻ, đảm bảo cho trẻ được an toàn.</w:t>
            </w:r>
          </w:p>
          <w:p w14:paraId="2B31F909" w14:textId="706B223A" w:rsidR="00BE6ED8" w:rsidRPr="00BE6ED8" w:rsidRDefault="00BE6ED8" w:rsidP="004057E0">
            <w:pPr>
              <w:spacing w:after="120" w:line="276" w:lineRule="auto"/>
              <w:jc w:val="both"/>
              <w:rPr>
                <w:spacing w:val="4"/>
                <w:sz w:val="14"/>
                <w:lang w:val="en-US"/>
              </w:rPr>
            </w:pPr>
          </w:p>
        </w:tc>
        <w:tc>
          <w:tcPr>
            <w:tcW w:w="2410" w:type="dxa"/>
          </w:tcPr>
          <w:p w14:paraId="0B23DB9D" w14:textId="77777777" w:rsidR="0085278B" w:rsidRDefault="0085278B" w:rsidP="004057E0">
            <w:pPr>
              <w:tabs>
                <w:tab w:val="left" w:pos="567"/>
              </w:tabs>
              <w:spacing w:afterLines="25" w:after="60" w:line="276" w:lineRule="auto"/>
              <w:jc w:val="both"/>
              <w:rPr>
                <w:sz w:val="28"/>
                <w:lang w:val="pt-BR"/>
              </w:rPr>
            </w:pPr>
          </w:p>
          <w:p w14:paraId="79ACBDD2" w14:textId="77777777" w:rsidR="0085278B" w:rsidRPr="0001343C" w:rsidRDefault="0085278B" w:rsidP="004057E0">
            <w:pPr>
              <w:tabs>
                <w:tab w:val="left" w:pos="567"/>
              </w:tabs>
              <w:spacing w:afterLines="25" w:after="60" w:line="276" w:lineRule="auto"/>
              <w:jc w:val="both"/>
              <w:rPr>
                <w:sz w:val="28"/>
                <w:lang w:val="pt-BR"/>
              </w:rPr>
            </w:pPr>
          </w:p>
          <w:p w14:paraId="2418F4F0" w14:textId="7FC1A00F" w:rsidR="0085278B" w:rsidRPr="002760C9" w:rsidRDefault="0085278B" w:rsidP="004057E0">
            <w:pPr>
              <w:tabs>
                <w:tab w:val="left" w:pos="567"/>
              </w:tabs>
              <w:spacing w:afterLines="25" w:after="60" w:line="276" w:lineRule="auto"/>
              <w:jc w:val="both"/>
              <w:rPr>
                <w:sz w:val="28"/>
                <w:lang w:val="pt-BR"/>
              </w:rPr>
            </w:pPr>
            <w:r w:rsidRPr="0001343C">
              <w:rPr>
                <w:sz w:val="28"/>
                <w:lang w:val="pt-BR"/>
              </w:rPr>
              <w:t>- Trẻ trả lời</w:t>
            </w:r>
          </w:p>
          <w:p w14:paraId="6C796357" w14:textId="77777777" w:rsidR="0085278B" w:rsidRPr="0001343C" w:rsidRDefault="0085278B" w:rsidP="002760C9">
            <w:pPr>
              <w:tabs>
                <w:tab w:val="left" w:pos="567"/>
              </w:tabs>
              <w:spacing w:afterLines="25" w:after="60"/>
              <w:jc w:val="both"/>
              <w:rPr>
                <w:sz w:val="28"/>
                <w:lang w:val="pt-BR"/>
              </w:rPr>
            </w:pPr>
            <w:r w:rsidRPr="0001343C">
              <w:rPr>
                <w:sz w:val="28"/>
                <w:lang w:val="pt-BR"/>
              </w:rPr>
              <w:t>- Trẻ trả lời</w:t>
            </w:r>
          </w:p>
          <w:p w14:paraId="07E4FDBD" w14:textId="77777777" w:rsidR="0085278B" w:rsidRPr="0001343C" w:rsidRDefault="0085278B" w:rsidP="002760C9">
            <w:pPr>
              <w:tabs>
                <w:tab w:val="left" w:pos="567"/>
              </w:tabs>
              <w:spacing w:afterLines="25" w:after="60"/>
              <w:jc w:val="both"/>
              <w:rPr>
                <w:sz w:val="28"/>
                <w:lang w:val="pt-BR"/>
              </w:rPr>
            </w:pPr>
            <w:r w:rsidRPr="0001343C">
              <w:rPr>
                <w:sz w:val="28"/>
                <w:lang w:val="pt-BR"/>
              </w:rPr>
              <w:t>- Trẻ trả lời</w:t>
            </w:r>
          </w:p>
          <w:p w14:paraId="76E6FC52" w14:textId="77777777" w:rsidR="0085278B" w:rsidRPr="0001343C" w:rsidRDefault="0085278B" w:rsidP="002760C9">
            <w:pPr>
              <w:tabs>
                <w:tab w:val="left" w:pos="567"/>
              </w:tabs>
              <w:spacing w:afterLines="25" w:after="60"/>
              <w:jc w:val="both"/>
              <w:rPr>
                <w:sz w:val="28"/>
                <w:lang w:val="pt-BR"/>
              </w:rPr>
            </w:pPr>
            <w:r w:rsidRPr="0001343C">
              <w:rPr>
                <w:sz w:val="28"/>
                <w:lang w:val="pt-BR"/>
              </w:rPr>
              <w:t>- Trẻ trả lời</w:t>
            </w:r>
          </w:p>
          <w:p w14:paraId="166ACCA1" w14:textId="4C8C10A7" w:rsidR="0085278B" w:rsidRPr="0001343C" w:rsidRDefault="002760C9" w:rsidP="002760C9">
            <w:pPr>
              <w:tabs>
                <w:tab w:val="left" w:pos="567"/>
              </w:tabs>
              <w:spacing w:afterLines="25" w:after="60"/>
              <w:jc w:val="both"/>
              <w:rPr>
                <w:sz w:val="28"/>
                <w:lang w:val="pt-BR"/>
              </w:rPr>
            </w:pPr>
            <w:r>
              <w:rPr>
                <w:sz w:val="28"/>
                <w:lang w:val="pt-BR"/>
              </w:rPr>
              <w:t>- Trẻ trả lời</w:t>
            </w:r>
          </w:p>
          <w:p w14:paraId="1A38F343" w14:textId="77777777" w:rsidR="0085278B" w:rsidRPr="004057E0" w:rsidRDefault="0085278B" w:rsidP="004057E0">
            <w:pPr>
              <w:tabs>
                <w:tab w:val="left" w:pos="567"/>
              </w:tabs>
              <w:spacing w:afterLines="25" w:after="60" w:line="276" w:lineRule="auto"/>
              <w:jc w:val="both"/>
              <w:rPr>
                <w:sz w:val="42"/>
                <w:lang w:val="pt-BR"/>
              </w:rPr>
            </w:pPr>
          </w:p>
          <w:p w14:paraId="115D10AA" w14:textId="77777777" w:rsidR="002760C9" w:rsidRPr="0001343C" w:rsidRDefault="002760C9" w:rsidP="004057E0">
            <w:pPr>
              <w:tabs>
                <w:tab w:val="left" w:pos="567"/>
              </w:tabs>
              <w:spacing w:afterLines="25" w:after="60" w:line="276" w:lineRule="auto"/>
              <w:jc w:val="both"/>
              <w:rPr>
                <w:sz w:val="28"/>
                <w:lang w:val="pt-BR"/>
              </w:rPr>
            </w:pPr>
          </w:p>
          <w:p w14:paraId="461583FF"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lắng nghe</w:t>
            </w:r>
          </w:p>
          <w:p w14:paraId="4275AC59" w14:textId="77777777" w:rsidR="0085278B" w:rsidRPr="0001343C" w:rsidRDefault="0085278B" w:rsidP="004057E0">
            <w:pPr>
              <w:tabs>
                <w:tab w:val="left" w:pos="567"/>
              </w:tabs>
              <w:spacing w:afterLines="25" w:after="60" w:line="276" w:lineRule="auto"/>
              <w:jc w:val="both"/>
              <w:rPr>
                <w:sz w:val="28"/>
                <w:lang w:val="pt-BR"/>
              </w:rPr>
            </w:pPr>
          </w:p>
          <w:p w14:paraId="37619C96" w14:textId="77777777" w:rsidR="0085278B" w:rsidRPr="0001343C" w:rsidRDefault="0085278B" w:rsidP="004057E0">
            <w:pPr>
              <w:tabs>
                <w:tab w:val="left" w:pos="567"/>
              </w:tabs>
              <w:spacing w:afterLines="25" w:after="60" w:line="276" w:lineRule="auto"/>
              <w:jc w:val="both"/>
              <w:rPr>
                <w:sz w:val="28"/>
                <w:lang w:val="pt-BR"/>
              </w:rPr>
            </w:pPr>
          </w:p>
          <w:p w14:paraId="36C1008F" w14:textId="77777777" w:rsidR="0085278B" w:rsidRPr="002760C9" w:rsidRDefault="0085278B" w:rsidP="004057E0">
            <w:pPr>
              <w:tabs>
                <w:tab w:val="left" w:pos="567"/>
              </w:tabs>
              <w:spacing w:afterLines="25" w:after="60" w:line="276" w:lineRule="auto"/>
              <w:jc w:val="both"/>
              <w:rPr>
                <w:sz w:val="24"/>
                <w:lang w:val="pt-BR"/>
              </w:rPr>
            </w:pPr>
          </w:p>
          <w:p w14:paraId="253F2E2A" w14:textId="77777777" w:rsidR="0085278B" w:rsidRPr="00FB01C5" w:rsidRDefault="0085278B" w:rsidP="004057E0">
            <w:pPr>
              <w:tabs>
                <w:tab w:val="left" w:pos="567"/>
              </w:tabs>
              <w:spacing w:afterLines="25" w:after="60" w:line="276" w:lineRule="auto"/>
              <w:jc w:val="both"/>
              <w:rPr>
                <w:sz w:val="14"/>
                <w:lang w:val="pt-BR"/>
              </w:rPr>
            </w:pPr>
          </w:p>
          <w:p w14:paraId="03DACE4A"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thực hiện</w:t>
            </w:r>
          </w:p>
          <w:p w14:paraId="7C2895DE" w14:textId="77777777" w:rsidR="0085278B" w:rsidRPr="00FB01C5" w:rsidRDefault="0085278B" w:rsidP="004057E0">
            <w:pPr>
              <w:tabs>
                <w:tab w:val="left" w:pos="567"/>
              </w:tabs>
              <w:spacing w:afterLines="25" w:after="60" w:line="276" w:lineRule="auto"/>
              <w:jc w:val="both"/>
              <w:rPr>
                <w:sz w:val="14"/>
                <w:lang w:val="pt-BR"/>
              </w:rPr>
            </w:pPr>
          </w:p>
          <w:p w14:paraId="3C0A4D33" w14:textId="77777777" w:rsidR="0085278B" w:rsidRPr="0001343C" w:rsidRDefault="0085278B" w:rsidP="004057E0">
            <w:pPr>
              <w:tabs>
                <w:tab w:val="left" w:pos="567"/>
              </w:tabs>
              <w:spacing w:afterLines="25" w:after="60" w:line="276" w:lineRule="auto"/>
              <w:jc w:val="both"/>
              <w:rPr>
                <w:sz w:val="28"/>
                <w:lang w:val="pt-BR"/>
              </w:rPr>
            </w:pPr>
            <w:r w:rsidRPr="0001343C">
              <w:rPr>
                <w:sz w:val="28"/>
                <w:lang w:val="pt-BR"/>
              </w:rPr>
              <w:t>- Trẻ lắng nghe</w:t>
            </w:r>
          </w:p>
          <w:p w14:paraId="72407890" w14:textId="77777777" w:rsidR="0085278B" w:rsidRPr="0001343C" w:rsidRDefault="0085278B" w:rsidP="004057E0">
            <w:pPr>
              <w:tabs>
                <w:tab w:val="left" w:pos="567"/>
              </w:tabs>
              <w:spacing w:afterLines="25" w:after="60" w:line="276" w:lineRule="auto"/>
              <w:jc w:val="both"/>
              <w:rPr>
                <w:sz w:val="28"/>
                <w:lang w:val="pt-BR"/>
              </w:rPr>
            </w:pPr>
          </w:p>
          <w:p w14:paraId="2E5E20C1" w14:textId="77777777" w:rsidR="0085278B" w:rsidRPr="008F1CCA" w:rsidRDefault="0085278B" w:rsidP="004057E0">
            <w:pPr>
              <w:tabs>
                <w:tab w:val="left" w:pos="567"/>
              </w:tabs>
              <w:spacing w:afterLines="25" w:after="60" w:line="276" w:lineRule="auto"/>
              <w:jc w:val="both"/>
              <w:rPr>
                <w:sz w:val="50"/>
                <w:lang w:val="pt-BR"/>
              </w:rPr>
            </w:pPr>
          </w:p>
          <w:p w14:paraId="6CBCA56E" w14:textId="6C1B4A14" w:rsidR="0085278B" w:rsidRPr="0026070F" w:rsidRDefault="0085278B" w:rsidP="004057E0">
            <w:pPr>
              <w:tabs>
                <w:tab w:val="left" w:pos="567"/>
              </w:tabs>
              <w:spacing w:afterLines="25" w:after="60" w:line="276" w:lineRule="auto"/>
              <w:jc w:val="both"/>
              <w:rPr>
                <w:b/>
                <w:sz w:val="28"/>
              </w:rPr>
            </w:pPr>
            <w:r w:rsidRPr="0001343C">
              <w:rPr>
                <w:sz w:val="28"/>
              </w:rPr>
              <w:t>- Trẻ chơi</w:t>
            </w:r>
          </w:p>
        </w:tc>
      </w:tr>
      <w:tr w:rsidR="0026070F" w:rsidRPr="002D6553" w14:paraId="053EECE1" w14:textId="77777777" w:rsidTr="00045B8D">
        <w:tc>
          <w:tcPr>
            <w:tcW w:w="1956" w:type="dxa"/>
          </w:tcPr>
          <w:p w14:paraId="15C3BA25" w14:textId="77777777" w:rsidR="0026070F" w:rsidRPr="00CE394A" w:rsidRDefault="0026070F" w:rsidP="00CE394A">
            <w:pPr>
              <w:tabs>
                <w:tab w:val="left" w:pos="567"/>
              </w:tabs>
              <w:spacing w:afterLines="25" w:after="60" w:line="276" w:lineRule="auto"/>
              <w:jc w:val="center"/>
              <w:rPr>
                <w:b/>
                <w:sz w:val="28"/>
              </w:rPr>
            </w:pPr>
            <w:r w:rsidRPr="00CE394A">
              <w:rPr>
                <w:rFonts w:eastAsia="Calibri"/>
                <w:b/>
                <w:sz w:val="28"/>
              </w:rPr>
              <w:t>Hoạt động góc</w:t>
            </w:r>
          </w:p>
        </w:tc>
        <w:tc>
          <w:tcPr>
            <w:tcW w:w="12616" w:type="dxa"/>
            <w:gridSpan w:val="4"/>
            <w:vAlign w:val="center"/>
          </w:tcPr>
          <w:p w14:paraId="068190D4" w14:textId="40460FC8" w:rsidR="0026070F" w:rsidRPr="00045B8D" w:rsidRDefault="0026070F" w:rsidP="00CE394A">
            <w:pPr>
              <w:spacing w:line="276" w:lineRule="auto"/>
              <w:rPr>
                <w:color w:val="000000"/>
                <w:sz w:val="28"/>
              </w:rPr>
            </w:pPr>
            <w:r w:rsidRPr="00045B8D">
              <w:rPr>
                <w:color w:val="000000"/>
                <w:sz w:val="28"/>
              </w:rPr>
              <w:t xml:space="preserve">1. </w:t>
            </w:r>
            <w:r w:rsidR="00045B8D" w:rsidRPr="00045B8D">
              <w:rPr>
                <w:color w:val="000000"/>
                <w:sz w:val="28"/>
              </w:rPr>
              <w:t xml:space="preserve">Góc xây dựng </w:t>
            </w:r>
            <w:r w:rsidR="00045B8D" w:rsidRPr="00045B8D">
              <w:rPr>
                <w:color w:val="000000"/>
                <w:sz w:val="28"/>
                <w:lang w:val="en-US"/>
              </w:rPr>
              <w:t xml:space="preserve">: </w:t>
            </w:r>
            <w:r w:rsidRPr="00045B8D">
              <w:rPr>
                <w:color w:val="000000" w:themeColor="text1"/>
                <w:sz w:val="28"/>
              </w:rPr>
              <w:t xml:space="preserve">Xây </w:t>
            </w:r>
            <w:r w:rsidR="002760C9">
              <w:rPr>
                <w:color w:val="000000" w:themeColor="text1"/>
                <w:sz w:val="28"/>
                <w:lang w:val="en-US"/>
              </w:rPr>
              <w:t>dựng nhà máy</w:t>
            </w:r>
            <w:r w:rsidRPr="00045B8D">
              <w:rPr>
                <w:sz w:val="28"/>
              </w:rPr>
              <w:t xml:space="preserve"> </w:t>
            </w:r>
          </w:p>
          <w:p w14:paraId="44B75740" w14:textId="37F173A9" w:rsidR="0026070F" w:rsidRPr="00045B8D" w:rsidRDefault="0026070F" w:rsidP="00CE394A">
            <w:pPr>
              <w:spacing w:line="276" w:lineRule="auto"/>
              <w:jc w:val="both"/>
              <w:rPr>
                <w:sz w:val="28"/>
              </w:rPr>
            </w:pPr>
            <w:r w:rsidRPr="00045B8D">
              <w:rPr>
                <w:sz w:val="28"/>
              </w:rPr>
              <w:t>2. Góc phân vai</w:t>
            </w:r>
            <w:r w:rsidR="00045B8D" w:rsidRPr="00045B8D">
              <w:rPr>
                <w:sz w:val="28"/>
                <w:lang w:val="en-US"/>
              </w:rPr>
              <w:t xml:space="preserve">: </w:t>
            </w:r>
            <w:r w:rsidRPr="00045B8D">
              <w:rPr>
                <w:sz w:val="28"/>
              </w:rPr>
              <w:t xml:space="preserve">Gia đình, bán hàng, </w:t>
            </w:r>
            <w:r w:rsidR="002760C9">
              <w:rPr>
                <w:sz w:val="28"/>
                <w:lang w:val="en-US"/>
              </w:rPr>
              <w:t>bác sỹ</w:t>
            </w:r>
            <w:r w:rsidR="000A70C9">
              <w:rPr>
                <w:sz w:val="28"/>
                <w:lang w:val="en-US"/>
              </w:rPr>
              <w:t>.</w:t>
            </w:r>
            <w:r w:rsidRPr="00045B8D">
              <w:rPr>
                <w:bCs/>
                <w:color w:val="000000"/>
                <w:sz w:val="28"/>
              </w:rPr>
              <w:t xml:space="preserve"> </w:t>
            </w:r>
          </w:p>
          <w:p w14:paraId="7FA73A76" w14:textId="149BCF6D" w:rsidR="0026070F" w:rsidRPr="002C0537" w:rsidRDefault="0026070F" w:rsidP="00CE394A">
            <w:pPr>
              <w:tabs>
                <w:tab w:val="left" w:pos="3270"/>
              </w:tabs>
              <w:spacing w:line="276" w:lineRule="auto"/>
              <w:jc w:val="both"/>
              <w:rPr>
                <w:color w:val="000000"/>
                <w:sz w:val="28"/>
                <w:lang w:val="en-US"/>
              </w:rPr>
            </w:pPr>
            <w:r w:rsidRPr="00045B8D">
              <w:rPr>
                <w:bCs/>
                <w:color w:val="000000"/>
                <w:sz w:val="28"/>
              </w:rPr>
              <w:t>3.</w:t>
            </w:r>
            <w:r w:rsidRPr="00045B8D">
              <w:rPr>
                <w:color w:val="000000"/>
                <w:sz w:val="28"/>
              </w:rPr>
              <w:t xml:space="preserve"> Góc thư viện</w:t>
            </w:r>
            <w:r w:rsidR="00045B8D" w:rsidRPr="00045B8D">
              <w:rPr>
                <w:color w:val="000000"/>
                <w:sz w:val="28"/>
                <w:lang w:val="en-US"/>
              </w:rPr>
              <w:t xml:space="preserve">: </w:t>
            </w:r>
            <w:r w:rsidRPr="00045B8D">
              <w:rPr>
                <w:color w:val="000000"/>
                <w:sz w:val="28"/>
              </w:rPr>
              <w:t xml:space="preserve">Xem tranh ảnh về chủ đề </w:t>
            </w:r>
            <w:r w:rsidR="000A70C9">
              <w:rPr>
                <w:color w:val="000000"/>
                <w:sz w:val="28"/>
                <w:lang w:val="en-US"/>
              </w:rPr>
              <w:t>nghề nghiệp</w:t>
            </w:r>
            <w:r w:rsidR="002C0537">
              <w:rPr>
                <w:color w:val="000000"/>
                <w:sz w:val="28"/>
                <w:lang w:val="en-US"/>
              </w:rPr>
              <w:t>.</w:t>
            </w:r>
          </w:p>
          <w:p w14:paraId="7B6CE8C4" w14:textId="0FFADAF2" w:rsidR="0026070F" w:rsidRPr="00045B8D" w:rsidRDefault="00045B8D" w:rsidP="00CE394A">
            <w:pPr>
              <w:pBdr>
                <w:top w:val="nil"/>
                <w:left w:val="nil"/>
                <w:bottom w:val="nil"/>
                <w:right w:val="nil"/>
                <w:between w:val="nil"/>
              </w:pBdr>
              <w:spacing w:line="276" w:lineRule="auto"/>
              <w:jc w:val="both"/>
              <w:rPr>
                <w:bCs/>
                <w:color w:val="000000"/>
                <w:sz w:val="28"/>
              </w:rPr>
            </w:pPr>
            <w:r w:rsidRPr="00045B8D">
              <w:rPr>
                <w:bCs/>
                <w:color w:val="000000"/>
                <w:sz w:val="28"/>
              </w:rPr>
              <w:t>4. Góc âm nhạc</w:t>
            </w:r>
            <w:r w:rsidRPr="00045B8D">
              <w:rPr>
                <w:bCs/>
                <w:color w:val="000000"/>
                <w:sz w:val="28"/>
                <w:lang w:val="en-US"/>
              </w:rPr>
              <w:t xml:space="preserve">: </w:t>
            </w:r>
            <w:r w:rsidR="0026070F" w:rsidRPr="00045B8D">
              <w:rPr>
                <w:bCs/>
                <w:color w:val="000000"/>
                <w:sz w:val="28"/>
              </w:rPr>
              <w:t xml:space="preserve">Hát, biểu diễn các bài hát về </w:t>
            </w:r>
            <w:r w:rsidR="000A70C9">
              <w:rPr>
                <w:bCs/>
                <w:color w:val="000000"/>
                <w:sz w:val="28"/>
              </w:rPr>
              <w:t>chủ đề.</w:t>
            </w:r>
          </w:p>
          <w:p w14:paraId="36FA00D2" w14:textId="431CD52E" w:rsidR="002C0537" w:rsidRDefault="00045B8D" w:rsidP="00CE394A">
            <w:pPr>
              <w:pBdr>
                <w:top w:val="nil"/>
                <w:left w:val="nil"/>
                <w:bottom w:val="nil"/>
                <w:right w:val="nil"/>
                <w:between w:val="nil"/>
              </w:pBdr>
              <w:spacing w:line="276" w:lineRule="auto"/>
              <w:rPr>
                <w:color w:val="000000"/>
                <w:sz w:val="28"/>
                <w:lang w:val="en-US"/>
              </w:rPr>
            </w:pPr>
            <w:r w:rsidRPr="00045B8D">
              <w:rPr>
                <w:bCs/>
                <w:color w:val="000000"/>
                <w:sz w:val="28"/>
              </w:rPr>
              <w:t>5. Góc học tập</w:t>
            </w:r>
            <w:r w:rsidRPr="00045B8D">
              <w:rPr>
                <w:bCs/>
                <w:color w:val="000000"/>
                <w:sz w:val="28"/>
                <w:lang w:val="en-US"/>
              </w:rPr>
              <w:t xml:space="preserve">: </w:t>
            </w:r>
            <w:r w:rsidR="000A70C9">
              <w:rPr>
                <w:color w:val="000000"/>
                <w:sz w:val="28"/>
                <w:lang w:val="en-US"/>
              </w:rPr>
              <w:t>Phân loại các nghề</w:t>
            </w:r>
            <w:r w:rsidR="002C0537">
              <w:rPr>
                <w:color w:val="000000"/>
                <w:sz w:val="28"/>
                <w:lang w:val="en-US"/>
              </w:rPr>
              <w:t>.</w:t>
            </w:r>
          </w:p>
          <w:p w14:paraId="4A14B3FF" w14:textId="77777777" w:rsidR="0026070F" w:rsidRDefault="0026070F" w:rsidP="00CE394A">
            <w:pPr>
              <w:pBdr>
                <w:top w:val="nil"/>
                <w:left w:val="nil"/>
                <w:bottom w:val="nil"/>
                <w:right w:val="nil"/>
                <w:between w:val="nil"/>
              </w:pBdr>
              <w:spacing w:line="276" w:lineRule="auto"/>
              <w:rPr>
                <w:rFonts w:eastAsia="Calibri"/>
                <w:b/>
                <w:i/>
                <w:color w:val="000000" w:themeColor="text1"/>
                <w:sz w:val="28"/>
                <w:lang w:val="pt-PT"/>
              </w:rPr>
            </w:pPr>
            <w:r w:rsidRPr="00045B8D">
              <w:rPr>
                <w:rFonts w:eastAsia="Calibri"/>
                <w:b/>
                <w:i/>
                <w:color w:val="000000" w:themeColor="text1"/>
                <w:sz w:val="28"/>
                <w:lang w:val="pt-PT"/>
              </w:rPr>
              <w:t>Rèn trẻ kỹ năng lấy và cất đồ dùng đúng nơi quy định, sắp xếp, lau dọn đồ chơi, sắp xếp vào đúng vị trí.</w:t>
            </w:r>
          </w:p>
          <w:p w14:paraId="2996476D" w14:textId="560C7539" w:rsidR="002C0537" w:rsidRPr="002C0537" w:rsidRDefault="002C0537" w:rsidP="00CE394A">
            <w:pPr>
              <w:pBdr>
                <w:top w:val="nil"/>
                <w:left w:val="nil"/>
                <w:bottom w:val="nil"/>
                <w:right w:val="nil"/>
                <w:between w:val="nil"/>
              </w:pBdr>
              <w:spacing w:line="276" w:lineRule="auto"/>
              <w:rPr>
                <w:bCs/>
                <w:color w:val="000000"/>
                <w:sz w:val="10"/>
              </w:rPr>
            </w:pPr>
          </w:p>
        </w:tc>
      </w:tr>
      <w:tr w:rsidR="0026070F" w:rsidRPr="002D6553" w14:paraId="424DFF06" w14:textId="77777777" w:rsidTr="004057E0">
        <w:tc>
          <w:tcPr>
            <w:tcW w:w="1956" w:type="dxa"/>
          </w:tcPr>
          <w:p w14:paraId="5A1223C4" w14:textId="2FFE4E75" w:rsidR="0026070F" w:rsidRPr="0026070F" w:rsidRDefault="0026070F" w:rsidP="00BE6ED8">
            <w:pPr>
              <w:shd w:val="clear" w:color="auto" w:fill="FFFFFF"/>
              <w:tabs>
                <w:tab w:val="left" w:pos="567"/>
              </w:tabs>
              <w:spacing w:afterLines="25" w:after="60" w:line="276" w:lineRule="auto"/>
              <w:jc w:val="center"/>
              <w:textAlignment w:val="baseline"/>
              <w:rPr>
                <w:rFonts w:eastAsia="Calibri"/>
                <w:b/>
                <w:bCs/>
                <w:iCs/>
                <w:sz w:val="28"/>
              </w:rPr>
            </w:pPr>
            <w:r w:rsidRPr="0026070F">
              <w:rPr>
                <w:rFonts w:eastAsia="Calibri"/>
                <w:b/>
                <w:bCs/>
                <w:iCs/>
                <w:sz w:val="28"/>
                <w:bdr w:val="none" w:sz="0" w:space="0" w:color="auto" w:frame="1"/>
              </w:rPr>
              <w:t>Hoạt độ</w:t>
            </w:r>
            <w:r w:rsidR="00045B8D">
              <w:rPr>
                <w:rFonts w:eastAsia="Calibri"/>
                <w:b/>
                <w:bCs/>
                <w:iCs/>
                <w:sz w:val="28"/>
                <w:bdr w:val="none" w:sz="0" w:space="0" w:color="auto" w:frame="1"/>
              </w:rPr>
              <w:t>ng</w:t>
            </w:r>
            <w:r w:rsidR="00045B8D">
              <w:rPr>
                <w:rFonts w:eastAsia="Calibri"/>
                <w:b/>
                <w:bCs/>
                <w:iCs/>
                <w:sz w:val="28"/>
                <w:bdr w:val="none" w:sz="0" w:space="0" w:color="auto" w:frame="1"/>
                <w:lang w:val="en-US"/>
              </w:rPr>
              <w:t xml:space="preserve"> </w:t>
            </w:r>
            <w:r w:rsidRPr="0026070F">
              <w:rPr>
                <w:rFonts w:eastAsia="Calibri"/>
                <w:b/>
                <w:bCs/>
                <w:iCs/>
                <w:sz w:val="28"/>
                <w:bdr w:val="none" w:sz="0" w:space="0" w:color="auto" w:frame="1"/>
              </w:rPr>
              <w:t>chiều</w:t>
            </w:r>
          </w:p>
          <w:p w14:paraId="04F3009B" w14:textId="77777777" w:rsidR="0026070F" w:rsidRPr="0026070F" w:rsidRDefault="0026070F" w:rsidP="00BE6ED8">
            <w:pPr>
              <w:tabs>
                <w:tab w:val="center" w:pos="4320"/>
                <w:tab w:val="right" w:pos="8640"/>
              </w:tabs>
              <w:spacing w:line="276" w:lineRule="auto"/>
              <w:jc w:val="both"/>
              <w:rPr>
                <w:sz w:val="28"/>
              </w:rPr>
            </w:pPr>
            <w:r w:rsidRPr="0026070F">
              <w:rPr>
                <w:spacing w:val="-10"/>
                <w:sz w:val="28"/>
              </w:rPr>
              <w:t>Biểu diễn văn nghệ</w:t>
            </w:r>
            <w:r w:rsidRPr="0026070F">
              <w:rPr>
                <w:sz w:val="28"/>
              </w:rPr>
              <w:t xml:space="preserve">. </w:t>
            </w:r>
          </w:p>
          <w:p w14:paraId="796AEB15" w14:textId="77777777" w:rsidR="0026070F" w:rsidRPr="0026070F" w:rsidRDefault="0026070F" w:rsidP="00BE6ED8">
            <w:pPr>
              <w:spacing w:line="276" w:lineRule="auto"/>
              <w:jc w:val="both"/>
              <w:rPr>
                <w:sz w:val="28"/>
              </w:rPr>
            </w:pPr>
          </w:p>
          <w:p w14:paraId="15C98E5A" w14:textId="77777777" w:rsidR="0026070F" w:rsidRPr="0026070F" w:rsidRDefault="0026070F" w:rsidP="00BE6ED8">
            <w:pPr>
              <w:spacing w:line="276" w:lineRule="auto"/>
              <w:jc w:val="both"/>
              <w:rPr>
                <w:sz w:val="28"/>
              </w:rPr>
            </w:pPr>
          </w:p>
          <w:p w14:paraId="7066C0C6" w14:textId="77777777" w:rsidR="0026070F" w:rsidRPr="0026070F" w:rsidRDefault="0026070F" w:rsidP="00BE6ED8">
            <w:pPr>
              <w:spacing w:line="276" w:lineRule="auto"/>
              <w:jc w:val="both"/>
              <w:rPr>
                <w:spacing w:val="-12"/>
                <w:sz w:val="28"/>
              </w:rPr>
            </w:pPr>
          </w:p>
          <w:p w14:paraId="30FE60F8" w14:textId="77777777" w:rsidR="0026070F" w:rsidRDefault="0026070F" w:rsidP="00BE6ED8">
            <w:pPr>
              <w:spacing w:line="276" w:lineRule="auto"/>
              <w:jc w:val="both"/>
              <w:rPr>
                <w:spacing w:val="-12"/>
                <w:sz w:val="28"/>
                <w:lang w:val="en-US"/>
              </w:rPr>
            </w:pPr>
          </w:p>
          <w:p w14:paraId="29DAD972" w14:textId="77777777" w:rsidR="0026070F" w:rsidRPr="00CE394A" w:rsidRDefault="0026070F" w:rsidP="00BE6ED8">
            <w:pPr>
              <w:spacing w:line="276" w:lineRule="auto"/>
              <w:jc w:val="both"/>
              <w:rPr>
                <w:spacing w:val="-12"/>
                <w:sz w:val="48"/>
                <w:lang w:val="en-US"/>
              </w:rPr>
            </w:pPr>
          </w:p>
          <w:p w14:paraId="38C80DD6" w14:textId="52C32785" w:rsidR="0026070F" w:rsidRPr="0026070F" w:rsidRDefault="00045B8D" w:rsidP="00BE6ED8">
            <w:pPr>
              <w:tabs>
                <w:tab w:val="left" w:pos="0"/>
              </w:tabs>
              <w:spacing w:line="276" w:lineRule="auto"/>
              <w:ind w:right="-720"/>
              <w:jc w:val="both"/>
              <w:rPr>
                <w:sz w:val="28"/>
              </w:rPr>
            </w:pPr>
            <w:r>
              <w:rPr>
                <w:sz w:val="28"/>
              </w:rPr>
              <w:t>Nêu</w:t>
            </w:r>
            <w:r>
              <w:rPr>
                <w:sz w:val="28"/>
                <w:lang w:val="en-US"/>
              </w:rPr>
              <w:t xml:space="preserve"> </w:t>
            </w:r>
            <w:r w:rsidR="0026070F" w:rsidRPr="0026070F">
              <w:rPr>
                <w:sz w:val="28"/>
              </w:rPr>
              <w:t xml:space="preserve">gương </w:t>
            </w:r>
          </w:p>
          <w:p w14:paraId="1B27C629" w14:textId="4EA857A5" w:rsidR="0026070F" w:rsidRPr="0026070F" w:rsidRDefault="00045B8D" w:rsidP="00BE6ED8">
            <w:pPr>
              <w:tabs>
                <w:tab w:val="left" w:pos="0"/>
              </w:tabs>
              <w:spacing w:line="276" w:lineRule="auto"/>
              <w:ind w:right="-720"/>
              <w:jc w:val="both"/>
              <w:rPr>
                <w:sz w:val="28"/>
              </w:rPr>
            </w:pPr>
            <w:r>
              <w:rPr>
                <w:sz w:val="28"/>
              </w:rPr>
              <w:t xml:space="preserve">bé </w:t>
            </w:r>
            <w:r w:rsidR="0026070F" w:rsidRPr="0026070F">
              <w:rPr>
                <w:sz w:val="28"/>
              </w:rPr>
              <w:t>ngoan</w:t>
            </w:r>
          </w:p>
          <w:p w14:paraId="5FE9E670" w14:textId="77777777" w:rsidR="0026070F" w:rsidRPr="0026070F" w:rsidRDefault="0026070F" w:rsidP="00BE6ED8">
            <w:pPr>
              <w:tabs>
                <w:tab w:val="left" w:pos="0"/>
              </w:tabs>
              <w:spacing w:line="276" w:lineRule="auto"/>
              <w:ind w:right="-720"/>
              <w:rPr>
                <w:sz w:val="28"/>
              </w:rPr>
            </w:pPr>
          </w:p>
          <w:p w14:paraId="2B3A44D5" w14:textId="77777777" w:rsidR="0026070F" w:rsidRPr="0026070F" w:rsidRDefault="0026070F" w:rsidP="00BE6ED8">
            <w:pPr>
              <w:shd w:val="clear" w:color="auto" w:fill="FFFFFF"/>
              <w:tabs>
                <w:tab w:val="left" w:pos="567"/>
              </w:tabs>
              <w:spacing w:afterLines="25" w:after="60" w:line="276" w:lineRule="auto"/>
              <w:textAlignment w:val="baseline"/>
              <w:rPr>
                <w:b/>
                <w:sz w:val="28"/>
              </w:rPr>
            </w:pPr>
          </w:p>
        </w:tc>
        <w:tc>
          <w:tcPr>
            <w:tcW w:w="2693" w:type="dxa"/>
            <w:tcBorders>
              <w:bottom w:val="single" w:sz="4" w:space="0" w:color="auto"/>
            </w:tcBorders>
          </w:tcPr>
          <w:p w14:paraId="756F79AA" w14:textId="77777777" w:rsidR="0026070F" w:rsidRPr="0026070F" w:rsidRDefault="0026070F" w:rsidP="00BE6ED8">
            <w:pPr>
              <w:tabs>
                <w:tab w:val="center" w:pos="4320"/>
                <w:tab w:val="right" w:pos="8640"/>
              </w:tabs>
              <w:spacing w:line="276" w:lineRule="auto"/>
              <w:jc w:val="both"/>
              <w:rPr>
                <w:sz w:val="28"/>
              </w:rPr>
            </w:pPr>
            <w:r w:rsidRPr="0026070F">
              <w:rPr>
                <w:spacing w:val="-10"/>
                <w:sz w:val="28"/>
              </w:rPr>
              <w:t>- Trẻ biểu diễn tự nhiên</w:t>
            </w:r>
            <w:r w:rsidRPr="0026070F">
              <w:rPr>
                <w:sz w:val="28"/>
              </w:rPr>
              <w:t xml:space="preserve"> các bài hát mà trẻ </w:t>
            </w:r>
            <w:r w:rsidRPr="0026070F">
              <w:rPr>
                <w:spacing w:val="-18"/>
                <w:sz w:val="28"/>
              </w:rPr>
              <w:t>yêu thích trong</w:t>
            </w:r>
            <w:r w:rsidRPr="0026070F">
              <w:rPr>
                <w:sz w:val="28"/>
              </w:rPr>
              <w:t xml:space="preserve"> chủ đề.</w:t>
            </w:r>
          </w:p>
          <w:p w14:paraId="509B6A3D" w14:textId="77777777" w:rsidR="0026070F" w:rsidRPr="0026070F" w:rsidRDefault="0026070F" w:rsidP="00BE6ED8">
            <w:pPr>
              <w:spacing w:line="276" w:lineRule="auto"/>
              <w:jc w:val="both"/>
              <w:rPr>
                <w:sz w:val="28"/>
              </w:rPr>
            </w:pPr>
            <w:r w:rsidRPr="0026070F">
              <w:rPr>
                <w:spacing w:val="-12"/>
                <w:sz w:val="28"/>
              </w:rPr>
              <w:t xml:space="preserve">- Trẻ có kỹ </w:t>
            </w:r>
            <w:r w:rsidRPr="0026070F">
              <w:rPr>
                <w:spacing w:val="-16"/>
                <w:sz w:val="28"/>
              </w:rPr>
              <w:t>năng chăm chú</w:t>
            </w:r>
            <w:r w:rsidRPr="0026070F">
              <w:rPr>
                <w:sz w:val="28"/>
              </w:rPr>
              <w:t xml:space="preserve"> </w:t>
            </w:r>
            <w:r w:rsidRPr="0026070F">
              <w:rPr>
                <w:spacing w:val="-6"/>
                <w:sz w:val="28"/>
              </w:rPr>
              <w:t>và hưởng ứng</w:t>
            </w:r>
            <w:r w:rsidRPr="0026070F">
              <w:rPr>
                <w:sz w:val="28"/>
              </w:rPr>
              <w:t xml:space="preserve"> khi nghe hát.</w:t>
            </w:r>
          </w:p>
          <w:p w14:paraId="75478D2F" w14:textId="77777777" w:rsidR="0026070F" w:rsidRPr="0026070F" w:rsidRDefault="0026070F" w:rsidP="00BE6ED8">
            <w:pPr>
              <w:spacing w:line="276" w:lineRule="auto"/>
              <w:jc w:val="both"/>
              <w:rPr>
                <w:sz w:val="28"/>
              </w:rPr>
            </w:pPr>
            <w:r w:rsidRPr="0026070F">
              <w:rPr>
                <w:sz w:val="28"/>
              </w:rPr>
              <w:t>- Trẻ hứng thú tham gia hoạt động.</w:t>
            </w:r>
          </w:p>
          <w:p w14:paraId="5A458A27" w14:textId="77777777" w:rsidR="00045B8D" w:rsidRDefault="00045B8D" w:rsidP="00BE6ED8">
            <w:pPr>
              <w:spacing w:line="276" w:lineRule="auto"/>
              <w:jc w:val="both"/>
              <w:rPr>
                <w:sz w:val="28"/>
                <w:lang w:val="en-US"/>
              </w:rPr>
            </w:pPr>
          </w:p>
          <w:p w14:paraId="38D1CDCA" w14:textId="77777777" w:rsidR="00045B8D" w:rsidRPr="00045B8D" w:rsidRDefault="00045B8D" w:rsidP="00BE6ED8">
            <w:pPr>
              <w:spacing w:line="276" w:lineRule="auto"/>
              <w:jc w:val="both"/>
              <w:rPr>
                <w:sz w:val="28"/>
                <w:lang w:val="en-US"/>
              </w:rPr>
            </w:pPr>
          </w:p>
          <w:p w14:paraId="04E0D9C9" w14:textId="77777777" w:rsidR="0026070F" w:rsidRPr="0026070F" w:rsidRDefault="0026070F" w:rsidP="00BE6ED8">
            <w:pPr>
              <w:spacing w:line="276" w:lineRule="auto"/>
              <w:jc w:val="both"/>
              <w:rPr>
                <w:sz w:val="28"/>
              </w:rPr>
            </w:pPr>
            <w:r w:rsidRPr="0026070F">
              <w:rPr>
                <w:spacing w:val="-8"/>
                <w:sz w:val="28"/>
              </w:rPr>
              <w:t>- Trẻ nhận xét</w:t>
            </w:r>
            <w:r w:rsidRPr="0026070F">
              <w:rPr>
                <w:sz w:val="28"/>
              </w:rPr>
              <w:t xml:space="preserve"> </w:t>
            </w:r>
            <w:r w:rsidRPr="0026070F">
              <w:rPr>
                <w:spacing w:val="-12"/>
                <w:sz w:val="28"/>
              </w:rPr>
              <w:t>những hành vi</w:t>
            </w:r>
            <w:r w:rsidRPr="0026070F">
              <w:rPr>
                <w:spacing w:val="-8"/>
                <w:sz w:val="28"/>
              </w:rPr>
              <w:t xml:space="preserve"> </w:t>
            </w:r>
            <w:r w:rsidRPr="0026070F">
              <w:rPr>
                <w:spacing w:val="-16"/>
                <w:sz w:val="28"/>
              </w:rPr>
              <w:t>của bạn, mình.</w:t>
            </w:r>
          </w:p>
          <w:p w14:paraId="410F9F07" w14:textId="77777777" w:rsidR="0026070F" w:rsidRPr="0026070F" w:rsidRDefault="0026070F" w:rsidP="00BE6ED8">
            <w:pPr>
              <w:tabs>
                <w:tab w:val="center" w:pos="4320"/>
                <w:tab w:val="left" w:pos="7380"/>
                <w:tab w:val="right" w:pos="8640"/>
              </w:tabs>
              <w:spacing w:line="276" w:lineRule="auto"/>
              <w:jc w:val="both"/>
              <w:rPr>
                <w:sz w:val="28"/>
              </w:rPr>
            </w:pPr>
            <w:r w:rsidRPr="0026070F">
              <w:rPr>
                <w:sz w:val="28"/>
              </w:rPr>
              <w:t xml:space="preserve">- Trẻ có kỹ năng quan </w:t>
            </w:r>
            <w:r w:rsidRPr="0026070F">
              <w:rPr>
                <w:spacing w:val="-8"/>
                <w:sz w:val="28"/>
              </w:rPr>
              <w:t>sát và ghi nhớ.</w:t>
            </w:r>
          </w:p>
          <w:p w14:paraId="0F54B36D" w14:textId="77777777" w:rsidR="0026070F" w:rsidRPr="0026070F" w:rsidRDefault="0026070F" w:rsidP="00BE6ED8">
            <w:pPr>
              <w:tabs>
                <w:tab w:val="center" w:pos="4320"/>
                <w:tab w:val="left" w:pos="7380"/>
                <w:tab w:val="right" w:pos="8640"/>
              </w:tabs>
              <w:spacing w:line="276" w:lineRule="auto"/>
              <w:jc w:val="both"/>
              <w:rPr>
                <w:sz w:val="28"/>
              </w:rPr>
            </w:pPr>
            <w:r w:rsidRPr="0026070F">
              <w:rPr>
                <w:sz w:val="28"/>
              </w:rPr>
              <w:t xml:space="preserve">- Biết học tập </w:t>
            </w:r>
            <w:r w:rsidRPr="0026070F">
              <w:rPr>
                <w:spacing w:val="-12"/>
                <w:sz w:val="28"/>
              </w:rPr>
              <w:t>những hành vi</w:t>
            </w:r>
            <w:r w:rsidRPr="0026070F">
              <w:rPr>
                <w:sz w:val="28"/>
              </w:rPr>
              <w:t xml:space="preserve"> tốt của bạn.</w:t>
            </w:r>
          </w:p>
          <w:p w14:paraId="3F7414F2" w14:textId="77777777" w:rsidR="0026070F" w:rsidRPr="0026070F" w:rsidRDefault="0026070F" w:rsidP="00BE6ED8">
            <w:pPr>
              <w:tabs>
                <w:tab w:val="center" w:pos="4320"/>
                <w:tab w:val="left" w:pos="7380"/>
                <w:tab w:val="right" w:pos="8640"/>
              </w:tabs>
              <w:spacing w:line="276" w:lineRule="auto"/>
              <w:jc w:val="both"/>
              <w:rPr>
                <w:sz w:val="28"/>
              </w:rPr>
            </w:pPr>
          </w:p>
        </w:tc>
        <w:tc>
          <w:tcPr>
            <w:tcW w:w="1418" w:type="dxa"/>
            <w:tcBorders>
              <w:bottom w:val="single" w:sz="4" w:space="0" w:color="auto"/>
            </w:tcBorders>
          </w:tcPr>
          <w:p w14:paraId="6354522B" w14:textId="77777777" w:rsidR="0026070F" w:rsidRPr="0026070F" w:rsidRDefault="0026070F" w:rsidP="00BE6ED8">
            <w:pPr>
              <w:spacing w:line="276" w:lineRule="auto"/>
              <w:rPr>
                <w:sz w:val="28"/>
              </w:rPr>
            </w:pPr>
            <w:r w:rsidRPr="0026070F">
              <w:rPr>
                <w:sz w:val="28"/>
              </w:rPr>
              <w:t xml:space="preserve">- Mũ múa </w:t>
            </w:r>
            <w:r w:rsidRPr="0026070F">
              <w:rPr>
                <w:spacing w:val="-20"/>
                <w:sz w:val="28"/>
              </w:rPr>
              <w:t>trống lắc, xắc</w:t>
            </w:r>
            <w:r w:rsidRPr="0026070F">
              <w:rPr>
                <w:sz w:val="28"/>
              </w:rPr>
              <w:t xml:space="preserve"> xô.</w:t>
            </w:r>
          </w:p>
          <w:p w14:paraId="34E115B0" w14:textId="77777777" w:rsidR="0026070F" w:rsidRPr="0026070F" w:rsidRDefault="0026070F" w:rsidP="00BE6ED8">
            <w:pPr>
              <w:spacing w:line="276" w:lineRule="auto"/>
              <w:rPr>
                <w:sz w:val="28"/>
                <w:lang w:val="pt-BR"/>
              </w:rPr>
            </w:pPr>
          </w:p>
          <w:p w14:paraId="3A09C127" w14:textId="77777777" w:rsidR="0026070F" w:rsidRPr="0026070F" w:rsidRDefault="0026070F" w:rsidP="00BE6ED8">
            <w:pPr>
              <w:spacing w:line="276" w:lineRule="auto"/>
              <w:rPr>
                <w:sz w:val="28"/>
                <w:lang w:val="pt-BR"/>
              </w:rPr>
            </w:pPr>
          </w:p>
          <w:p w14:paraId="2343C232" w14:textId="77777777" w:rsidR="0026070F" w:rsidRPr="0026070F" w:rsidRDefault="0026070F" w:rsidP="00BE6ED8">
            <w:pPr>
              <w:spacing w:line="276" w:lineRule="auto"/>
              <w:rPr>
                <w:sz w:val="28"/>
                <w:lang w:val="pt-BR"/>
              </w:rPr>
            </w:pPr>
          </w:p>
          <w:p w14:paraId="797DC783" w14:textId="77777777" w:rsidR="0026070F" w:rsidRPr="0026070F" w:rsidRDefault="0026070F" w:rsidP="00BE6ED8">
            <w:pPr>
              <w:spacing w:line="276" w:lineRule="auto"/>
              <w:rPr>
                <w:sz w:val="28"/>
                <w:lang w:val="pt-BR"/>
              </w:rPr>
            </w:pPr>
          </w:p>
          <w:p w14:paraId="695BD423" w14:textId="77777777" w:rsidR="0026070F" w:rsidRDefault="0026070F" w:rsidP="00BE6ED8">
            <w:pPr>
              <w:spacing w:line="276" w:lineRule="auto"/>
              <w:rPr>
                <w:sz w:val="28"/>
                <w:lang w:val="pt-BR"/>
              </w:rPr>
            </w:pPr>
          </w:p>
          <w:p w14:paraId="091AF3D1" w14:textId="77777777" w:rsidR="00045B8D" w:rsidRDefault="00045B8D" w:rsidP="00BE6ED8">
            <w:pPr>
              <w:spacing w:line="276" w:lineRule="auto"/>
              <w:rPr>
                <w:sz w:val="28"/>
                <w:lang w:val="pt-BR"/>
              </w:rPr>
            </w:pPr>
          </w:p>
          <w:p w14:paraId="6A0844D5" w14:textId="77777777" w:rsidR="00045B8D" w:rsidRPr="0026070F" w:rsidRDefault="00045B8D" w:rsidP="00BE6ED8">
            <w:pPr>
              <w:spacing w:line="276" w:lineRule="auto"/>
              <w:rPr>
                <w:sz w:val="28"/>
                <w:lang w:val="pt-BR"/>
              </w:rPr>
            </w:pPr>
          </w:p>
          <w:p w14:paraId="02E6441F" w14:textId="77777777" w:rsidR="0026070F" w:rsidRPr="0026070F" w:rsidRDefault="0026070F" w:rsidP="00BE6ED8">
            <w:pPr>
              <w:tabs>
                <w:tab w:val="center" w:pos="4320"/>
                <w:tab w:val="right" w:pos="8640"/>
              </w:tabs>
              <w:spacing w:line="276" w:lineRule="auto"/>
              <w:rPr>
                <w:sz w:val="28"/>
              </w:rPr>
            </w:pPr>
            <w:r w:rsidRPr="0026070F">
              <w:rPr>
                <w:sz w:val="28"/>
              </w:rPr>
              <w:t>- Phiếu bé ngoan;</w:t>
            </w:r>
          </w:p>
          <w:p w14:paraId="56D000F9" w14:textId="77777777" w:rsidR="0026070F" w:rsidRPr="0026070F" w:rsidRDefault="0026070F" w:rsidP="00BE6ED8">
            <w:pPr>
              <w:tabs>
                <w:tab w:val="center" w:pos="4320"/>
                <w:tab w:val="left" w:pos="7380"/>
                <w:tab w:val="right" w:pos="8640"/>
              </w:tabs>
              <w:spacing w:line="276" w:lineRule="auto"/>
              <w:rPr>
                <w:sz w:val="28"/>
              </w:rPr>
            </w:pPr>
            <w:r w:rsidRPr="0026070F">
              <w:rPr>
                <w:sz w:val="28"/>
              </w:rPr>
              <w:t xml:space="preserve">- Bài hát:“Cả </w:t>
            </w:r>
            <w:r w:rsidRPr="0026070F">
              <w:rPr>
                <w:spacing w:val="-12"/>
                <w:sz w:val="28"/>
              </w:rPr>
              <w:t>tuần đều</w:t>
            </w:r>
            <w:r w:rsidRPr="0026070F">
              <w:rPr>
                <w:spacing w:val="-6"/>
                <w:sz w:val="28"/>
              </w:rPr>
              <w:t xml:space="preserve"> ngoan”</w:t>
            </w:r>
          </w:p>
        </w:tc>
        <w:tc>
          <w:tcPr>
            <w:tcW w:w="6095" w:type="dxa"/>
            <w:tcBorders>
              <w:bottom w:val="single" w:sz="4" w:space="0" w:color="auto"/>
            </w:tcBorders>
          </w:tcPr>
          <w:p w14:paraId="04C234A4" w14:textId="77777777" w:rsidR="0026070F" w:rsidRPr="0026070F" w:rsidRDefault="0026070F" w:rsidP="00BE6ED8">
            <w:pPr>
              <w:spacing w:line="276" w:lineRule="auto"/>
              <w:jc w:val="both"/>
              <w:rPr>
                <w:sz w:val="28"/>
              </w:rPr>
            </w:pPr>
            <w:r w:rsidRPr="0026070F">
              <w:rPr>
                <w:sz w:val="28"/>
              </w:rPr>
              <w:t>* Cô cùng trẻ trò chuyện về trường mầm non và cô giáo, các bạn...</w:t>
            </w:r>
          </w:p>
          <w:p w14:paraId="296A3C70" w14:textId="77777777" w:rsidR="0026070F" w:rsidRPr="0026070F" w:rsidRDefault="0026070F" w:rsidP="00BE6ED8">
            <w:pPr>
              <w:spacing w:line="276" w:lineRule="auto"/>
              <w:jc w:val="both"/>
              <w:rPr>
                <w:sz w:val="28"/>
              </w:rPr>
            </w:pPr>
            <w:r w:rsidRPr="0026070F">
              <w:rPr>
                <w:sz w:val="28"/>
              </w:rPr>
              <w:t>- Cô là người dẫn chương trình giới thiệu các tiết mục biểu diễn của trẻ.</w:t>
            </w:r>
          </w:p>
          <w:p w14:paraId="6B9D6BC0" w14:textId="77777777" w:rsidR="0026070F" w:rsidRPr="0026070F" w:rsidRDefault="0026070F" w:rsidP="00BE6ED8">
            <w:pPr>
              <w:tabs>
                <w:tab w:val="center" w:pos="4320"/>
                <w:tab w:val="right" w:pos="8640"/>
              </w:tabs>
              <w:spacing w:line="276" w:lineRule="auto"/>
              <w:jc w:val="both"/>
              <w:rPr>
                <w:spacing w:val="-2"/>
                <w:sz w:val="28"/>
              </w:rPr>
            </w:pPr>
            <w:r w:rsidRPr="0026070F">
              <w:rPr>
                <w:spacing w:val="-2"/>
                <w:sz w:val="28"/>
              </w:rPr>
              <w:t>- Cô cho từng tổ luân phiên nhau hát múa biểu diễn.</w:t>
            </w:r>
          </w:p>
          <w:p w14:paraId="3895B1FE" w14:textId="4DCA2FD7" w:rsidR="0026070F" w:rsidRPr="0026070F" w:rsidRDefault="004057E0" w:rsidP="00BE6ED8">
            <w:pPr>
              <w:tabs>
                <w:tab w:val="center" w:pos="4320"/>
                <w:tab w:val="right" w:pos="8640"/>
              </w:tabs>
              <w:spacing w:line="276" w:lineRule="auto"/>
              <w:jc w:val="both"/>
              <w:rPr>
                <w:sz w:val="28"/>
              </w:rPr>
            </w:pPr>
            <w:r>
              <w:rPr>
                <w:spacing w:val="-10"/>
                <w:sz w:val="28"/>
              </w:rPr>
              <w:t>-</w:t>
            </w:r>
            <w:r w:rsidR="0026070F" w:rsidRPr="0026070F">
              <w:rPr>
                <w:spacing w:val="-10"/>
                <w:sz w:val="28"/>
              </w:rPr>
              <w:t xml:space="preserve"> Gọi nhóm hát múa biểu diễn. Cô cho trẻ đếm số bạn hát trong nhóm</w:t>
            </w:r>
            <w:r>
              <w:rPr>
                <w:sz w:val="28"/>
              </w:rPr>
              <w:t>,</w:t>
            </w:r>
            <w:r w:rsidR="0026070F" w:rsidRPr="0026070F">
              <w:rPr>
                <w:sz w:val="28"/>
              </w:rPr>
              <w:t xml:space="preserve"> cá nhân hát múa biểu diễn.</w:t>
            </w:r>
          </w:p>
          <w:p w14:paraId="61DA249A" w14:textId="77777777" w:rsidR="0026070F" w:rsidRPr="0026070F" w:rsidRDefault="0026070F" w:rsidP="00BE6ED8">
            <w:pPr>
              <w:tabs>
                <w:tab w:val="center" w:pos="4320"/>
                <w:tab w:val="right" w:pos="8640"/>
              </w:tabs>
              <w:spacing w:line="276" w:lineRule="auto"/>
              <w:jc w:val="both"/>
              <w:rPr>
                <w:sz w:val="28"/>
              </w:rPr>
            </w:pPr>
            <w:r w:rsidRPr="0026070F">
              <w:rPr>
                <w:sz w:val="28"/>
              </w:rPr>
              <w:t>- Cô có thể biểu diễn cùng trẻ.</w:t>
            </w:r>
          </w:p>
          <w:p w14:paraId="08BB2527" w14:textId="77777777" w:rsidR="0026070F" w:rsidRPr="00045B8D" w:rsidRDefault="0026070F" w:rsidP="00BE6ED8">
            <w:pPr>
              <w:tabs>
                <w:tab w:val="center" w:pos="4320"/>
                <w:tab w:val="right" w:pos="8640"/>
              </w:tabs>
              <w:spacing w:line="276" w:lineRule="auto"/>
              <w:jc w:val="both"/>
              <w:rPr>
                <w:spacing w:val="6"/>
                <w:sz w:val="28"/>
              </w:rPr>
            </w:pPr>
            <w:r w:rsidRPr="0026070F">
              <w:rPr>
                <w:spacing w:val="-12"/>
                <w:sz w:val="28"/>
              </w:rPr>
              <w:t xml:space="preserve">- </w:t>
            </w:r>
            <w:r w:rsidRPr="00045B8D">
              <w:rPr>
                <w:spacing w:val="6"/>
                <w:sz w:val="28"/>
              </w:rPr>
              <w:t>Cô khuyến khích động viên trẻ hát múa biểu diễn tự nhiên.</w:t>
            </w:r>
          </w:p>
          <w:p w14:paraId="0E8D10A7" w14:textId="77777777" w:rsidR="0026070F" w:rsidRPr="0026070F" w:rsidRDefault="0026070F" w:rsidP="00BE6ED8">
            <w:pPr>
              <w:tabs>
                <w:tab w:val="center" w:pos="4320"/>
                <w:tab w:val="left" w:pos="7380"/>
                <w:tab w:val="right" w:pos="8640"/>
              </w:tabs>
              <w:spacing w:line="276" w:lineRule="auto"/>
              <w:jc w:val="both"/>
              <w:rPr>
                <w:sz w:val="28"/>
              </w:rPr>
            </w:pPr>
            <w:r w:rsidRPr="0026070F">
              <w:rPr>
                <w:sz w:val="28"/>
              </w:rPr>
              <w:t>* Cô và trẻ hát bài “Hoa bé ngoan”.</w:t>
            </w:r>
          </w:p>
          <w:p w14:paraId="54C49515" w14:textId="77777777" w:rsidR="0026070F" w:rsidRPr="0026070F" w:rsidRDefault="0026070F" w:rsidP="00BE6ED8">
            <w:pPr>
              <w:tabs>
                <w:tab w:val="center" w:pos="4320"/>
                <w:tab w:val="left" w:pos="7380"/>
                <w:tab w:val="right" w:pos="8640"/>
              </w:tabs>
              <w:spacing w:line="276" w:lineRule="auto"/>
              <w:jc w:val="both"/>
              <w:rPr>
                <w:spacing w:val="-4"/>
                <w:sz w:val="28"/>
              </w:rPr>
            </w:pPr>
            <w:r w:rsidRPr="0026070F">
              <w:rPr>
                <w:spacing w:val="-4"/>
                <w:sz w:val="28"/>
              </w:rPr>
              <w:t xml:space="preserve">- Cô cho trẻ nhắc lại tiêu chuẩn bé ngoan trong tuần. </w:t>
            </w:r>
          </w:p>
          <w:p w14:paraId="14982C3C" w14:textId="77777777" w:rsidR="0026070F" w:rsidRPr="00045B8D" w:rsidRDefault="0026070F" w:rsidP="00BE6ED8">
            <w:pPr>
              <w:tabs>
                <w:tab w:val="center" w:pos="4320"/>
                <w:tab w:val="left" w:pos="7380"/>
                <w:tab w:val="right" w:pos="8640"/>
              </w:tabs>
              <w:spacing w:line="276" w:lineRule="auto"/>
              <w:jc w:val="both"/>
              <w:rPr>
                <w:spacing w:val="4"/>
                <w:sz w:val="28"/>
              </w:rPr>
            </w:pPr>
            <w:r w:rsidRPr="0026070F">
              <w:rPr>
                <w:spacing w:val="-6"/>
                <w:sz w:val="28"/>
              </w:rPr>
              <w:t xml:space="preserve">- </w:t>
            </w:r>
            <w:r w:rsidRPr="00045B8D">
              <w:rPr>
                <w:spacing w:val="4"/>
                <w:sz w:val="28"/>
              </w:rPr>
              <w:t>Cô cho trẻ tự nhận xét về mình và các bạn trong tuần qua.</w:t>
            </w:r>
          </w:p>
          <w:p w14:paraId="2CE5B8F7" w14:textId="09E20FB3" w:rsidR="0026070F" w:rsidRPr="0026070F" w:rsidRDefault="00045B8D" w:rsidP="00BE6ED8">
            <w:pPr>
              <w:tabs>
                <w:tab w:val="center" w:pos="4320"/>
                <w:tab w:val="left" w:pos="7380"/>
                <w:tab w:val="right" w:pos="8640"/>
              </w:tabs>
              <w:spacing w:line="276" w:lineRule="auto"/>
              <w:jc w:val="both"/>
              <w:rPr>
                <w:sz w:val="28"/>
              </w:rPr>
            </w:pPr>
            <w:r>
              <w:rPr>
                <w:sz w:val="28"/>
                <w:lang w:val="en-US"/>
              </w:rPr>
              <w:t>-</w:t>
            </w:r>
            <w:r w:rsidR="0026070F" w:rsidRPr="0026070F">
              <w:rPr>
                <w:sz w:val="28"/>
              </w:rPr>
              <w:t xml:space="preserve"> Tổng hợp số cờ ở bảng bé ngoan.</w:t>
            </w:r>
          </w:p>
          <w:p w14:paraId="03F593EE" w14:textId="77777777" w:rsidR="0026070F" w:rsidRPr="0026070F" w:rsidRDefault="0026070F" w:rsidP="00BE6ED8">
            <w:pPr>
              <w:tabs>
                <w:tab w:val="center" w:pos="4320"/>
                <w:tab w:val="left" w:pos="7380"/>
                <w:tab w:val="right" w:pos="8640"/>
              </w:tabs>
              <w:spacing w:line="276" w:lineRule="auto"/>
              <w:jc w:val="both"/>
              <w:rPr>
                <w:spacing w:val="-12"/>
                <w:sz w:val="28"/>
              </w:rPr>
            </w:pPr>
            <w:r w:rsidRPr="0026070F">
              <w:rPr>
                <w:sz w:val="28"/>
              </w:rPr>
              <w:t>- Từng tổ lên nhận xét và tổ khác nhận xét</w:t>
            </w:r>
            <w:r w:rsidRPr="0026070F">
              <w:rPr>
                <w:spacing w:val="-12"/>
                <w:sz w:val="28"/>
              </w:rPr>
              <w:t>.</w:t>
            </w:r>
          </w:p>
          <w:p w14:paraId="7F38CDC6" w14:textId="77777777" w:rsidR="0026070F" w:rsidRPr="0026070F" w:rsidRDefault="0026070F" w:rsidP="00BE6ED8">
            <w:pPr>
              <w:spacing w:line="276" w:lineRule="auto"/>
              <w:jc w:val="both"/>
              <w:rPr>
                <w:spacing w:val="-4"/>
                <w:sz w:val="28"/>
              </w:rPr>
            </w:pPr>
            <w:r w:rsidRPr="0026070F">
              <w:rPr>
                <w:spacing w:val="-4"/>
                <w:sz w:val="28"/>
              </w:rPr>
              <w:t>- Cô nhận xét chung và phát phiếu bé ngoan cho trẻ.</w:t>
            </w:r>
          </w:p>
          <w:p w14:paraId="158EB7FD" w14:textId="4349F82A" w:rsidR="00CE394A" w:rsidRDefault="0026070F" w:rsidP="00BE6ED8">
            <w:pPr>
              <w:tabs>
                <w:tab w:val="center" w:pos="4320"/>
                <w:tab w:val="left" w:pos="7380"/>
                <w:tab w:val="right" w:pos="8640"/>
              </w:tabs>
              <w:spacing w:line="276" w:lineRule="auto"/>
              <w:jc w:val="both"/>
              <w:rPr>
                <w:spacing w:val="6"/>
                <w:sz w:val="28"/>
              </w:rPr>
            </w:pPr>
            <w:r w:rsidRPr="00CE394A">
              <w:rPr>
                <w:spacing w:val="6"/>
                <w:sz w:val="28"/>
              </w:rPr>
              <w:t xml:space="preserve">=&gt; Cô nhận xét và giáo dục trẻ biết vâng lời cô giáo, bố mẹ, ông bà. Lễ phép với </w:t>
            </w:r>
            <w:r w:rsidR="00BE6ED8">
              <w:rPr>
                <w:spacing w:val="6"/>
                <w:sz w:val="28"/>
              </w:rPr>
              <w:t>mọi người xung quanh mình.</w:t>
            </w:r>
          </w:p>
          <w:p w14:paraId="43FB4376" w14:textId="77777777" w:rsidR="00BE6ED8" w:rsidRPr="00BE6ED8" w:rsidRDefault="00BE6ED8" w:rsidP="00BE6ED8">
            <w:pPr>
              <w:tabs>
                <w:tab w:val="center" w:pos="4320"/>
                <w:tab w:val="left" w:pos="7380"/>
                <w:tab w:val="right" w:pos="8640"/>
              </w:tabs>
              <w:spacing w:line="276" w:lineRule="auto"/>
              <w:jc w:val="both"/>
              <w:rPr>
                <w:spacing w:val="6"/>
                <w:sz w:val="24"/>
                <w:lang w:val="en-US"/>
              </w:rPr>
            </w:pPr>
          </w:p>
          <w:p w14:paraId="413B2D99" w14:textId="442B2DC9" w:rsidR="000A70C9" w:rsidRPr="000A70C9" w:rsidRDefault="000A70C9" w:rsidP="00BE6ED8">
            <w:pPr>
              <w:tabs>
                <w:tab w:val="center" w:pos="4320"/>
                <w:tab w:val="left" w:pos="7380"/>
                <w:tab w:val="right" w:pos="8640"/>
              </w:tabs>
              <w:spacing w:line="276" w:lineRule="auto"/>
              <w:jc w:val="both"/>
              <w:rPr>
                <w:sz w:val="16"/>
              </w:rPr>
            </w:pPr>
          </w:p>
        </w:tc>
        <w:tc>
          <w:tcPr>
            <w:tcW w:w="2410" w:type="dxa"/>
            <w:tcBorders>
              <w:bottom w:val="single" w:sz="4" w:space="0" w:color="auto"/>
            </w:tcBorders>
          </w:tcPr>
          <w:p w14:paraId="16512C6A" w14:textId="77777777" w:rsidR="0026070F" w:rsidRPr="0026070F" w:rsidRDefault="0026070F" w:rsidP="00BE6ED8">
            <w:pPr>
              <w:tabs>
                <w:tab w:val="left" w:pos="567"/>
              </w:tabs>
              <w:spacing w:afterLines="25" w:after="60" w:line="276" w:lineRule="auto"/>
              <w:jc w:val="both"/>
              <w:rPr>
                <w:sz w:val="28"/>
                <w:lang w:val="pt-BR"/>
              </w:rPr>
            </w:pPr>
            <w:r w:rsidRPr="0026070F">
              <w:rPr>
                <w:sz w:val="28"/>
                <w:lang w:val="pt-BR"/>
              </w:rPr>
              <w:t>- Trẻ trò chuyện cùng cô</w:t>
            </w:r>
          </w:p>
          <w:p w14:paraId="43218C37" w14:textId="77777777" w:rsidR="0026070F" w:rsidRPr="0026070F" w:rsidRDefault="0026070F" w:rsidP="00BE6ED8">
            <w:pPr>
              <w:tabs>
                <w:tab w:val="left" w:pos="567"/>
              </w:tabs>
              <w:spacing w:afterLines="25" w:after="60" w:line="276" w:lineRule="auto"/>
              <w:jc w:val="both"/>
              <w:rPr>
                <w:sz w:val="28"/>
                <w:lang w:val="pt-BR"/>
              </w:rPr>
            </w:pPr>
          </w:p>
          <w:p w14:paraId="790CEC2C" w14:textId="77777777" w:rsidR="0026070F" w:rsidRPr="00045B8D" w:rsidRDefault="0026070F" w:rsidP="00BE6ED8">
            <w:pPr>
              <w:tabs>
                <w:tab w:val="left" w:pos="567"/>
              </w:tabs>
              <w:spacing w:afterLines="25" w:after="60" w:line="276" w:lineRule="auto"/>
              <w:jc w:val="both"/>
              <w:rPr>
                <w:sz w:val="16"/>
                <w:lang w:val="pt-BR"/>
              </w:rPr>
            </w:pPr>
          </w:p>
          <w:p w14:paraId="7FCD5E26" w14:textId="77777777" w:rsidR="0026070F" w:rsidRPr="0026070F" w:rsidRDefault="0026070F" w:rsidP="00BE6ED8">
            <w:pPr>
              <w:tabs>
                <w:tab w:val="left" w:pos="567"/>
              </w:tabs>
              <w:spacing w:afterLines="25" w:after="60" w:line="276" w:lineRule="auto"/>
              <w:jc w:val="both"/>
              <w:rPr>
                <w:sz w:val="28"/>
                <w:lang w:val="pt-BR"/>
              </w:rPr>
            </w:pPr>
            <w:r w:rsidRPr="0026070F">
              <w:rPr>
                <w:sz w:val="28"/>
                <w:lang w:val="pt-BR"/>
              </w:rPr>
              <w:t>- Trẻ biểu diễn theo tổ, nhóm, các nhân</w:t>
            </w:r>
          </w:p>
          <w:p w14:paraId="04A1D5EA" w14:textId="77777777" w:rsidR="0026070F" w:rsidRPr="0026070F" w:rsidRDefault="0026070F" w:rsidP="00BE6ED8">
            <w:pPr>
              <w:spacing w:line="276" w:lineRule="auto"/>
              <w:rPr>
                <w:sz w:val="28"/>
                <w:lang w:val="pt-BR"/>
              </w:rPr>
            </w:pPr>
          </w:p>
          <w:p w14:paraId="4F981A18" w14:textId="77777777" w:rsidR="0026070F" w:rsidRPr="0026070F" w:rsidRDefault="0026070F" w:rsidP="00BE6ED8">
            <w:pPr>
              <w:spacing w:line="276" w:lineRule="auto"/>
              <w:rPr>
                <w:sz w:val="28"/>
                <w:lang w:val="pt-BR"/>
              </w:rPr>
            </w:pPr>
          </w:p>
          <w:p w14:paraId="192DEB61" w14:textId="77777777" w:rsidR="0026070F" w:rsidRPr="0026070F" w:rsidRDefault="0026070F" w:rsidP="00BE6ED8">
            <w:pPr>
              <w:spacing w:line="276" w:lineRule="auto"/>
              <w:rPr>
                <w:sz w:val="28"/>
                <w:lang w:val="pt-BR"/>
              </w:rPr>
            </w:pPr>
          </w:p>
          <w:p w14:paraId="7B095EB3" w14:textId="1B89D5B6" w:rsidR="00045B8D" w:rsidRPr="004057E0" w:rsidRDefault="00045B8D" w:rsidP="00BE6ED8">
            <w:pPr>
              <w:spacing w:line="276" w:lineRule="auto"/>
              <w:rPr>
                <w:lang w:val="pt-BR"/>
              </w:rPr>
            </w:pPr>
          </w:p>
          <w:p w14:paraId="11ABA7DB" w14:textId="77777777" w:rsidR="0026070F" w:rsidRPr="0026070F" w:rsidRDefault="0026070F" w:rsidP="00BE6ED8">
            <w:pPr>
              <w:spacing w:line="276" w:lineRule="auto"/>
              <w:rPr>
                <w:sz w:val="28"/>
                <w:lang w:val="pt-BR"/>
              </w:rPr>
            </w:pPr>
            <w:r w:rsidRPr="0026070F">
              <w:rPr>
                <w:sz w:val="28"/>
                <w:lang w:val="pt-BR"/>
              </w:rPr>
              <w:t>- Trẻ trả lời</w:t>
            </w:r>
          </w:p>
          <w:p w14:paraId="01533835" w14:textId="77777777" w:rsidR="0026070F" w:rsidRDefault="0026070F" w:rsidP="00BE6ED8">
            <w:pPr>
              <w:spacing w:line="276" w:lineRule="auto"/>
              <w:rPr>
                <w:sz w:val="28"/>
                <w:lang w:val="pt-BR"/>
              </w:rPr>
            </w:pPr>
            <w:r w:rsidRPr="0026070F">
              <w:rPr>
                <w:sz w:val="28"/>
                <w:lang w:val="pt-BR"/>
              </w:rPr>
              <w:t>- Trẻ nhận xét về mình và bạn</w:t>
            </w:r>
          </w:p>
          <w:p w14:paraId="4080FED3" w14:textId="77777777" w:rsidR="00045B8D" w:rsidRDefault="00045B8D" w:rsidP="00BE6ED8">
            <w:pPr>
              <w:spacing w:line="276" w:lineRule="auto"/>
              <w:rPr>
                <w:sz w:val="28"/>
                <w:lang w:val="pt-BR"/>
              </w:rPr>
            </w:pPr>
          </w:p>
          <w:p w14:paraId="2FBCB25B" w14:textId="4F37241C" w:rsidR="00045B8D" w:rsidRDefault="00045B8D" w:rsidP="00BE6ED8">
            <w:pPr>
              <w:spacing w:line="276" w:lineRule="auto"/>
              <w:rPr>
                <w:sz w:val="22"/>
                <w:lang w:val="pt-BR"/>
              </w:rPr>
            </w:pPr>
          </w:p>
          <w:p w14:paraId="117117FF" w14:textId="77777777" w:rsidR="004057E0" w:rsidRPr="004057E0" w:rsidRDefault="004057E0" w:rsidP="00BE6ED8">
            <w:pPr>
              <w:spacing w:line="276" w:lineRule="auto"/>
              <w:rPr>
                <w:sz w:val="32"/>
                <w:lang w:val="pt-BR"/>
              </w:rPr>
            </w:pPr>
          </w:p>
          <w:p w14:paraId="709FECD8" w14:textId="77777777" w:rsidR="0026070F" w:rsidRPr="0026070F" w:rsidRDefault="0026070F" w:rsidP="00BE6ED8">
            <w:pPr>
              <w:spacing w:line="276" w:lineRule="auto"/>
              <w:rPr>
                <w:sz w:val="28"/>
                <w:lang w:val="pt-BR"/>
              </w:rPr>
            </w:pPr>
            <w:r w:rsidRPr="0026070F">
              <w:rPr>
                <w:sz w:val="28"/>
                <w:lang w:val="pt-BR"/>
              </w:rPr>
              <w:t>- Trẻ lắng nghe</w:t>
            </w:r>
          </w:p>
        </w:tc>
      </w:tr>
    </w:tbl>
    <w:tbl>
      <w:tblPr>
        <w:tblStyle w:val="TableGrid1"/>
        <w:tblW w:w="14572" w:type="dxa"/>
        <w:tblInd w:w="137" w:type="dxa"/>
        <w:tblLayout w:type="fixed"/>
        <w:tblLook w:val="04A0" w:firstRow="1" w:lastRow="0" w:firstColumn="1" w:lastColumn="0" w:noHBand="0" w:noVBand="1"/>
      </w:tblPr>
      <w:tblGrid>
        <w:gridCol w:w="1956"/>
        <w:gridCol w:w="12616"/>
      </w:tblGrid>
      <w:tr w:rsidR="00045B8D" w:rsidRPr="002D6553" w14:paraId="30C3F660" w14:textId="77777777" w:rsidTr="00045B8D">
        <w:trPr>
          <w:trHeight w:val="2674"/>
        </w:trPr>
        <w:tc>
          <w:tcPr>
            <w:tcW w:w="1956" w:type="dxa"/>
            <w:vAlign w:val="center"/>
          </w:tcPr>
          <w:p w14:paraId="7C1A9D4F" w14:textId="1D78B690" w:rsidR="00045B8D" w:rsidRPr="00401FD1" w:rsidRDefault="00045B8D" w:rsidP="00045B8D">
            <w:pPr>
              <w:tabs>
                <w:tab w:val="left" w:pos="567"/>
              </w:tabs>
              <w:spacing w:afterLines="25" w:after="60"/>
              <w:jc w:val="center"/>
              <w:rPr>
                <w:b/>
              </w:rPr>
            </w:pPr>
            <w:r>
              <w:rPr>
                <w:b/>
              </w:rPr>
              <w:t>Đánh giá trẻ cuối ngày</w:t>
            </w:r>
          </w:p>
        </w:tc>
        <w:tc>
          <w:tcPr>
            <w:tcW w:w="12616" w:type="dxa"/>
            <w:vAlign w:val="center"/>
          </w:tcPr>
          <w:p w14:paraId="174A2125" w14:textId="77777777" w:rsidR="002C0537" w:rsidRPr="002C0537" w:rsidRDefault="002C0537" w:rsidP="002C0537">
            <w:pPr>
              <w:tabs>
                <w:tab w:val="left" w:pos="567"/>
              </w:tabs>
              <w:spacing w:afterLines="25" w:after="60"/>
              <w:jc w:val="both"/>
              <w:rPr>
                <w:sz w:val="8"/>
              </w:rPr>
            </w:pPr>
          </w:p>
          <w:p w14:paraId="19F1A0B0" w14:textId="77777777" w:rsidR="00045B8D" w:rsidRPr="00534094" w:rsidRDefault="00045B8D" w:rsidP="00045B8D">
            <w:pPr>
              <w:pStyle w:val="ListParagraph"/>
              <w:numPr>
                <w:ilvl w:val="0"/>
                <w:numId w:val="16"/>
              </w:numPr>
              <w:tabs>
                <w:tab w:val="left" w:pos="567"/>
              </w:tabs>
              <w:spacing w:afterLines="25" w:after="60"/>
              <w:jc w:val="both"/>
            </w:pPr>
            <w:r>
              <w:t>Sĩ số:………………………………………………………………………………………………………..</w:t>
            </w:r>
          </w:p>
          <w:p w14:paraId="65AE2E3E" w14:textId="77777777" w:rsidR="00045B8D" w:rsidRPr="008E281A" w:rsidRDefault="00045B8D" w:rsidP="00045B8D">
            <w:pPr>
              <w:pStyle w:val="ListParagraph"/>
              <w:numPr>
                <w:ilvl w:val="0"/>
                <w:numId w:val="16"/>
              </w:numPr>
              <w:tabs>
                <w:tab w:val="left" w:pos="567"/>
              </w:tabs>
              <w:spacing w:afterLines="25" w:after="60"/>
              <w:jc w:val="both"/>
            </w:pPr>
            <w:r w:rsidRPr="008E281A">
              <w:t>Trạng thái cảm xúc: ………</w:t>
            </w:r>
            <w:r>
              <w:t>………………………………………………………………………………..</w:t>
            </w:r>
          </w:p>
          <w:p w14:paraId="6630E41A" w14:textId="77777777" w:rsidR="00045B8D" w:rsidRPr="008E281A" w:rsidRDefault="00045B8D" w:rsidP="00045B8D">
            <w:pPr>
              <w:numPr>
                <w:ilvl w:val="0"/>
                <w:numId w:val="16"/>
              </w:numPr>
              <w:tabs>
                <w:tab w:val="left" w:pos="567"/>
              </w:tabs>
              <w:spacing w:afterLines="25" w:after="60"/>
              <w:ind w:left="437"/>
              <w:jc w:val="both"/>
            </w:pPr>
            <w:r w:rsidRPr="008E281A">
              <w:t>Kiến thức, kỹ năng:</w:t>
            </w:r>
            <w:r>
              <w:t>……………………………………</w:t>
            </w:r>
            <w:r w:rsidRPr="008E281A">
              <w:t xml:space="preserve"> </w:t>
            </w:r>
            <w:r>
              <w:t>……………………………………………………</w:t>
            </w:r>
          </w:p>
          <w:p w14:paraId="7CABA2A4" w14:textId="77777777" w:rsidR="00045B8D" w:rsidRPr="00615274" w:rsidRDefault="00045B8D" w:rsidP="00045B8D">
            <w:pPr>
              <w:tabs>
                <w:tab w:val="left" w:pos="567"/>
              </w:tabs>
              <w:spacing w:afterLines="25" w:after="60"/>
              <w:ind w:left="437"/>
              <w:jc w:val="both"/>
            </w:pPr>
            <w:r w:rsidRPr="008E281A">
              <w:t>…………………………………………………………………………………</w:t>
            </w:r>
            <w:r>
              <w:t>……………………………</w:t>
            </w:r>
          </w:p>
          <w:p w14:paraId="5F8B6EAE" w14:textId="77777777" w:rsidR="00045B8D" w:rsidRPr="00615274" w:rsidRDefault="00045B8D" w:rsidP="00045B8D">
            <w:pPr>
              <w:tabs>
                <w:tab w:val="left" w:pos="567"/>
              </w:tabs>
              <w:spacing w:afterLines="25" w:after="60"/>
              <w:ind w:left="437"/>
              <w:jc w:val="both"/>
            </w:pPr>
            <w:r w:rsidRPr="008E281A">
              <w:t>………………………………………………………………………………</w:t>
            </w:r>
            <w:r>
              <w:t>………………………………</w:t>
            </w:r>
          </w:p>
          <w:p w14:paraId="0321E1DB" w14:textId="77777777" w:rsidR="00045B8D" w:rsidRPr="008E281A" w:rsidRDefault="00045B8D" w:rsidP="00045B8D">
            <w:pPr>
              <w:numPr>
                <w:ilvl w:val="0"/>
                <w:numId w:val="16"/>
              </w:numPr>
              <w:tabs>
                <w:tab w:val="num" w:pos="312"/>
                <w:tab w:val="left" w:pos="567"/>
              </w:tabs>
              <w:spacing w:afterLines="25" w:after="60"/>
              <w:ind w:left="437"/>
              <w:jc w:val="both"/>
            </w:pPr>
            <w:r w:rsidRPr="008E281A">
              <w:t>Những trẻ cần lưu ý đặc biệt:</w:t>
            </w:r>
            <w:r>
              <w:t>………………………………………………….............................................</w:t>
            </w:r>
          </w:p>
          <w:p w14:paraId="45E23D77" w14:textId="77777777" w:rsidR="00045B8D" w:rsidRPr="00615274" w:rsidRDefault="00045B8D" w:rsidP="00045B8D">
            <w:pPr>
              <w:tabs>
                <w:tab w:val="left" w:pos="567"/>
              </w:tabs>
              <w:spacing w:afterLines="25" w:after="60"/>
              <w:ind w:left="2722" w:hanging="2722"/>
            </w:pPr>
            <w:r>
              <w:t xml:space="preserve"> </w:t>
            </w:r>
            <w:r w:rsidRPr="008E281A">
              <w:t xml:space="preserve"> Biện pháp khắc phục: </w:t>
            </w:r>
            <w:r>
              <w:t>……..…………………………………………………………………………………….</w:t>
            </w:r>
          </w:p>
          <w:p w14:paraId="135CCCD6" w14:textId="77777777" w:rsidR="00045B8D" w:rsidRPr="00615274" w:rsidRDefault="00045B8D" w:rsidP="00045B8D">
            <w:pPr>
              <w:tabs>
                <w:tab w:val="left" w:pos="567"/>
              </w:tabs>
              <w:spacing w:afterLines="25" w:after="60"/>
              <w:ind w:left="2722" w:hanging="2722"/>
            </w:pPr>
            <w:r w:rsidRPr="008E281A">
              <w:t>……</w:t>
            </w:r>
            <w:r>
              <w:t>……………………………………………………………………………………………………………….</w:t>
            </w:r>
          </w:p>
          <w:p w14:paraId="0DB9ECF4" w14:textId="3B006A0F" w:rsidR="00045B8D" w:rsidRPr="002D6553" w:rsidRDefault="00045B8D" w:rsidP="00045B8D">
            <w:pPr>
              <w:tabs>
                <w:tab w:val="left" w:pos="567"/>
              </w:tabs>
              <w:spacing w:afterLines="25" w:after="60"/>
              <w:ind w:left="2722" w:hanging="2722"/>
              <w:rPr>
                <w:lang w:val="pt-BR"/>
              </w:rPr>
            </w:pPr>
          </w:p>
        </w:tc>
      </w:tr>
    </w:tbl>
    <w:p w14:paraId="5BF6BED7" w14:textId="77777777" w:rsidR="000104E9" w:rsidRDefault="000104E9" w:rsidP="000104E9">
      <w:pPr>
        <w:tabs>
          <w:tab w:val="left" w:pos="567"/>
        </w:tabs>
        <w:spacing w:afterLines="25" w:after="60"/>
        <w:rPr>
          <w:b/>
          <w:bCs/>
        </w:rPr>
      </w:pPr>
    </w:p>
    <w:p w14:paraId="41661FB6" w14:textId="77777777" w:rsidR="000104E9" w:rsidRPr="00CB7F57" w:rsidRDefault="000104E9" w:rsidP="000104E9">
      <w:pPr>
        <w:spacing w:line="360" w:lineRule="auto"/>
        <w:rPr>
          <w:b/>
          <w:lang w:val="it-IT"/>
        </w:rPr>
      </w:pPr>
      <w:bookmarkStart w:id="0" w:name="_GoBack"/>
      <w:bookmarkEnd w:id="0"/>
    </w:p>
    <w:sectPr w:rsidR="000104E9" w:rsidRPr="00CB7F57" w:rsidSect="005A4EA4">
      <w:headerReference w:type="default" r:id="rId8"/>
      <w:footerReference w:type="default" r:id="rId9"/>
      <w:pgSz w:w="16840" w:h="11907" w:orient="landscape" w:code="9"/>
      <w:pgMar w:top="1134" w:right="1134" w:bottom="1134" w:left="1418"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380E" w14:textId="77777777" w:rsidR="00BE6ED8" w:rsidRDefault="00BE6ED8" w:rsidP="009C3F3B">
      <w:r>
        <w:separator/>
      </w:r>
    </w:p>
  </w:endnote>
  <w:endnote w:type="continuationSeparator" w:id="0">
    <w:p w14:paraId="224316AA" w14:textId="77777777" w:rsidR="00BE6ED8" w:rsidRDefault="00BE6ED8" w:rsidP="009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946F" w14:textId="5C3BDE72" w:rsidR="00BE6ED8" w:rsidRDefault="00BE6ED8">
    <w:pPr>
      <w:pStyle w:val="Footer"/>
      <w:jc w:val="center"/>
    </w:pPr>
  </w:p>
  <w:p w14:paraId="3FB7776B" w14:textId="77777777" w:rsidR="00BE6ED8" w:rsidRDefault="00BE6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0DA" w14:textId="77777777" w:rsidR="00BE6ED8" w:rsidRDefault="00BE6ED8" w:rsidP="009C3F3B">
      <w:r>
        <w:separator/>
      </w:r>
    </w:p>
  </w:footnote>
  <w:footnote w:type="continuationSeparator" w:id="0">
    <w:p w14:paraId="18376D92" w14:textId="77777777" w:rsidR="00BE6ED8" w:rsidRDefault="00BE6ED8" w:rsidP="009C3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AF51" w14:textId="0D74CDA1" w:rsidR="00BE6ED8" w:rsidRPr="00C749DD" w:rsidRDefault="00BE6ED8">
    <w:pPr>
      <w:pStyle w:val="Header"/>
      <w:jc w:val="center"/>
      <w:rPr>
        <w:sz w:val="26"/>
        <w:szCs w:val="26"/>
      </w:rPr>
    </w:pPr>
  </w:p>
  <w:p w14:paraId="21E1CCB7" w14:textId="77777777" w:rsidR="00BE6ED8" w:rsidRPr="001A08B5" w:rsidRDefault="00BE6ED8">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5352F9"/>
    <w:multiLevelType w:val="hybridMultilevel"/>
    <w:tmpl w:val="6116DEC0"/>
    <w:lvl w:ilvl="0" w:tplc="8E8AD9F0">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721"/>
    <w:multiLevelType w:val="hybridMultilevel"/>
    <w:tmpl w:val="1AD47622"/>
    <w:lvl w:ilvl="0" w:tplc="C0900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4BC"/>
    <w:multiLevelType w:val="multilevel"/>
    <w:tmpl w:val="9C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62C"/>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12A91"/>
    <w:multiLevelType w:val="hybridMultilevel"/>
    <w:tmpl w:val="7C16D296"/>
    <w:lvl w:ilvl="0" w:tplc="8806D1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01EA1"/>
    <w:multiLevelType w:val="multilevel"/>
    <w:tmpl w:val="6218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45C3"/>
    <w:multiLevelType w:val="hybridMultilevel"/>
    <w:tmpl w:val="D93697E6"/>
    <w:lvl w:ilvl="0" w:tplc="A78043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E331A"/>
    <w:multiLevelType w:val="multilevel"/>
    <w:tmpl w:val="5C08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15:restartNumberingAfterBreak="0">
    <w:nsid w:val="3AEE7D2C"/>
    <w:multiLevelType w:val="multilevel"/>
    <w:tmpl w:val="A70AA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80B84"/>
    <w:multiLevelType w:val="hybridMultilevel"/>
    <w:tmpl w:val="3F5E6B50"/>
    <w:lvl w:ilvl="0" w:tplc="3D1E2EC8">
      <w:start w:val="1"/>
      <w:numFmt w:val="bullet"/>
      <w:lvlText w:val="-"/>
      <w:lvlJc w:val="left"/>
      <w:pPr>
        <w:ind w:left="885"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47E31D9F"/>
    <w:multiLevelType w:val="hybridMultilevel"/>
    <w:tmpl w:val="1DEC4B9A"/>
    <w:lvl w:ilvl="0" w:tplc="6A64DD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26DF"/>
    <w:multiLevelType w:val="hybridMultilevel"/>
    <w:tmpl w:val="9934C902"/>
    <w:lvl w:ilvl="0" w:tplc="C66482F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0E5A"/>
    <w:multiLevelType w:val="hybridMultilevel"/>
    <w:tmpl w:val="8D58F19A"/>
    <w:lvl w:ilvl="0" w:tplc="4796A5A0">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E5"/>
    <w:multiLevelType w:val="hybridMultilevel"/>
    <w:tmpl w:val="B8A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345A5"/>
    <w:multiLevelType w:val="hybridMultilevel"/>
    <w:tmpl w:val="9C90C676"/>
    <w:lvl w:ilvl="0" w:tplc="50D67F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DE5"/>
    <w:multiLevelType w:val="multilevel"/>
    <w:tmpl w:val="1B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5"/>
  </w:num>
  <w:num w:numId="5">
    <w:abstractNumId w:val="13"/>
  </w:num>
  <w:num w:numId="6">
    <w:abstractNumId w:val="1"/>
  </w:num>
  <w:num w:numId="7">
    <w:abstractNumId w:val="7"/>
  </w:num>
  <w:num w:numId="8">
    <w:abstractNumId w:val="19"/>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17"/>
  </w:num>
  <w:num w:numId="16">
    <w:abstractNumId w:val="9"/>
  </w:num>
  <w:num w:numId="17">
    <w:abstractNumId w:val="8"/>
  </w:num>
  <w:num w:numId="18">
    <w:abstractNumId w:val="20"/>
  </w:num>
  <w:num w:numId="19">
    <w:abstractNumId w:val="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80"/>
    <w:rsid w:val="000104E9"/>
    <w:rsid w:val="00015672"/>
    <w:rsid w:val="00016EBC"/>
    <w:rsid w:val="00031B2C"/>
    <w:rsid w:val="00034C91"/>
    <w:rsid w:val="00045B8D"/>
    <w:rsid w:val="00056D3E"/>
    <w:rsid w:val="000602A2"/>
    <w:rsid w:val="000636A5"/>
    <w:rsid w:val="0006498A"/>
    <w:rsid w:val="00065DA4"/>
    <w:rsid w:val="00081B2B"/>
    <w:rsid w:val="000A1A01"/>
    <w:rsid w:val="000A2175"/>
    <w:rsid w:val="000A70C9"/>
    <w:rsid w:val="000C78FA"/>
    <w:rsid w:val="000D46E9"/>
    <w:rsid w:val="001002CE"/>
    <w:rsid w:val="00102D68"/>
    <w:rsid w:val="00104120"/>
    <w:rsid w:val="001146E8"/>
    <w:rsid w:val="00125C25"/>
    <w:rsid w:val="001260B2"/>
    <w:rsid w:val="00133770"/>
    <w:rsid w:val="001355BC"/>
    <w:rsid w:val="001562AC"/>
    <w:rsid w:val="00162BC7"/>
    <w:rsid w:val="0016452F"/>
    <w:rsid w:val="0017590F"/>
    <w:rsid w:val="00197392"/>
    <w:rsid w:val="001A071B"/>
    <w:rsid w:val="001A08B5"/>
    <w:rsid w:val="001A0EB1"/>
    <w:rsid w:val="001A255F"/>
    <w:rsid w:val="001A57EA"/>
    <w:rsid w:val="001B3E9E"/>
    <w:rsid w:val="001C1B94"/>
    <w:rsid w:val="001D2E55"/>
    <w:rsid w:val="001D44E3"/>
    <w:rsid w:val="001E7F95"/>
    <w:rsid w:val="001F30AB"/>
    <w:rsid w:val="001F3E3B"/>
    <w:rsid w:val="001F4D95"/>
    <w:rsid w:val="001F6895"/>
    <w:rsid w:val="002067DF"/>
    <w:rsid w:val="00210B4D"/>
    <w:rsid w:val="00227213"/>
    <w:rsid w:val="002304E0"/>
    <w:rsid w:val="002359EE"/>
    <w:rsid w:val="00237AAB"/>
    <w:rsid w:val="00242EEA"/>
    <w:rsid w:val="0026070F"/>
    <w:rsid w:val="00271336"/>
    <w:rsid w:val="0027171E"/>
    <w:rsid w:val="0027597F"/>
    <w:rsid w:val="002760C9"/>
    <w:rsid w:val="002A73A0"/>
    <w:rsid w:val="002A7D01"/>
    <w:rsid w:val="002B12FF"/>
    <w:rsid w:val="002C0537"/>
    <w:rsid w:val="002D3BEE"/>
    <w:rsid w:val="002E095C"/>
    <w:rsid w:val="002E2527"/>
    <w:rsid w:val="002E4A1E"/>
    <w:rsid w:val="002F2265"/>
    <w:rsid w:val="002F452B"/>
    <w:rsid w:val="002F5312"/>
    <w:rsid w:val="002F70AD"/>
    <w:rsid w:val="003073A2"/>
    <w:rsid w:val="00313CC6"/>
    <w:rsid w:val="0031661E"/>
    <w:rsid w:val="00330AC0"/>
    <w:rsid w:val="00340FAB"/>
    <w:rsid w:val="00374CD1"/>
    <w:rsid w:val="0039109D"/>
    <w:rsid w:val="003A2245"/>
    <w:rsid w:val="003A60E5"/>
    <w:rsid w:val="003B21C5"/>
    <w:rsid w:val="003B6DB2"/>
    <w:rsid w:val="003B7112"/>
    <w:rsid w:val="003C325C"/>
    <w:rsid w:val="003D1796"/>
    <w:rsid w:val="003D2C62"/>
    <w:rsid w:val="003D5146"/>
    <w:rsid w:val="003D72AC"/>
    <w:rsid w:val="003E35E2"/>
    <w:rsid w:val="003E5A2D"/>
    <w:rsid w:val="003F3C46"/>
    <w:rsid w:val="003F6900"/>
    <w:rsid w:val="004057E0"/>
    <w:rsid w:val="00405DBE"/>
    <w:rsid w:val="00412485"/>
    <w:rsid w:val="00421DD4"/>
    <w:rsid w:val="00431E97"/>
    <w:rsid w:val="00433510"/>
    <w:rsid w:val="0043485D"/>
    <w:rsid w:val="00435D18"/>
    <w:rsid w:val="00442EFD"/>
    <w:rsid w:val="004530FC"/>
    <w:rsid w:val="00463306"/>
    <w:rsid w:val="00467BFD"/>
    <w:rsid w:val="00480764"/>
    <w:rsid w:val="00482F0F"/>
    <w:rsid w:val="004A03EF"/>
    <w:rsid w:val="004A4BFE"/>
    <w:rsid w:val="004A5009"/>
    <w:rsid w:val="004A5281"/>
    <w:rsid w:val="004A5BEE"/>
    <w:rsid w:val="004B34BB"/>
    <w:rsid w:val="004C5163"/>
    <w:rsid w:val="004D0A5E"/>
    <w:rsid w:val="004E6D4F"/>
    <w:rsid w:val="004F56F8"/>
    <w:rsid w:val="004F749C"/>
    <w:rsid w:val="00504C04"/>
    <w:rsid w:val="005053BE"/>
    <w:rsid w:val="005152D5"/>
    <w:rsid w:val="005179C9"/>
    <w:rsid w:val="00517C6A"/>
    <w:rsid w:val="00523477"/>
    <w:rsid w:val="00525C42"/>
    <w:rsid w:val="00534094"/>
    <w:rsid w:val="0053487E"/>
    <w:rsid w:val="00542FFB"/>
    <w:rsid w:val="00547F84"/>
    <w:rsid w:val="0055797B"/>
    <w:rsid w:val="00566165"/>
    <w:rsid w:val="00573E07"/>
    <w:rsid w:val="00576E28"/>
    <w:rsid w:val="0058400C"/>
    <w:rsid w:val="00584854"/>
    <w:rsid w:val="00594AEB"/>
    <w:rsid w:val="005A23F7"/>
    <w:rsid w:val="005A3A95"/>
    <w:rsid w:val="005A4EA4"/>
    <w:rsid w:val="005A7484"/>
    <w:rsid w:val="005D250C"/>
    <w:rsid w:val="005D5364"/>
    <w:rsid w:val="005E3C75"/>
    <w:rsid w:val="005E4610"/>
    <w:rsid w:val="00600131"/>
    <w:rsid w:val="00601006"/>
    <w:rsid w:val="00613B1B"/>
    <w:rsid w:val="00615274"/>
    <w:rsid w:val="0061548D"/>
    <w:rsid w:val="00623F9B"/>
    <w:rsid w:val="0063048C"/>
    <w:rsid w:val="006342A8"/>
    <w:rsid w:val="0063789E"/>
    <w:rsid w:val="00643DBD"/>
    <w:rsid w:val="00646F5D"/>
    <w:rsid w:val="00660AF0"/>
    <w:rsid w:val="00683245"/>
    <w:rsid w:val="006849FD"/>
    <w:rsid w:val="00686C72"/>
    <w:rsid w:val="0068755F"/>
    <w:rsid w:val="00695646"/>
    <w:rsid w:val="006A2347"/>
    <w:rsid w:val="006A77CB"/>
    <w:rsid w:val="006B7027"/>
    <w:rsid w:val="006C12D3"/>
    <w:rsid w:val="006C3E2E"/>
    <w:rsid w:val="006C4B32"/>
    <w:rsid w:val="006E06CE"/>
    <w:rsid w:val="006E235E"/>
    <w:rsid w:val="006E72AA"/>
    <w:rsid w:val="006F1491"/>
    <w:rsid w:val="006F7001"/>
    <w:rsid w:val="00701EDE"/>
    <w:rsid w:val="00704E64"/>
    <w:rsid w:val="00706E09"/>
    <w:rsid w:val="00716132"/>
    <w:rsid w:val="00721D47"/>
    <w:rsid w:val="00726B64"/>
    <w:rsid w:val="00753D2A"/>
    <w:rsid w:val="00764A96"/>
    <w:rsid w:val="00765760"/>
    <w:rsid w:val="00772D7F"/>
    <w:rsid w:val="00783F3E"/>
    <w:rsid w:val="00785245"/>
    <w:rsid w:val="007A4620"/>
    <w:rsid w:val="007A5A0A"/>
    <w:rsid w:val="007C02BC"/>
    <w:rsid w:val="007F145C"/>
    <w:rsid w:val="007F1B48"/>
    <w:rsid w:val="007F4019"/>
    <w:rsid w:val="0080330D"/>
    <w:rsid w:val="0081306B"/>
    <w:rsid w:val="0082220C"/>
    <w:rsid w:val="00824E49"/>
    <w:rsid w:val="00827C67"/>
    <w:rsid w:val="00845CD9"/>
    <w:rsid w:val="0085278B"/>
    <w:rsid w:val="00852BCF"/>
    <w:rsid w:val="00855454"/>
    <w:rsid w:val="00857B37"/>
    <w:rsid w:val="008602B3"/>
    <w:rsid w:val="0086139E"/>
    <w:rsid w:val="00877D7F"/>
    <w:rsid w:val="00896E66"/>
    <w:rsid w:val="008B191F"/>
    <w:rsid w:val="008B327C"/>
    <w:rsid w:val="008B5D3F"/>
    <w:rsid w:val="008B7046"/>
    <w:rsid w:val="008D7D3B"/>
    <w:rsid w:val="008E0302"/>
    <w:rsid w:val="008E0BCB"/>
    <w:rsid w:val="008E281A"/>
    <w:rsid w:val="008F05A1"/>
    <w:rsid w:val="008F1CCA"/>
    <w:rsid w:val="008F34CB"/>
    <w:rsid w:val="008F78B3"/>
    <w:rsid w:val="00904FDB"/>
    <w:rsid w:val="009058FE"/>
    <w:rsid w:val="009118AC"/>
    <w:rsid w:val="00922326"/>
    <w:rsid w:val="009320DA"/>
    <w:rsid w:val="009332FE"/>
    <w:rsid w:val="00935223"/>
    <w:rsid w:val="00937B8C"/>
    <w:rsid w:val="00944F28"/>
    <w:rsid w:val="00950D61"/>
    <w:rsid w:val="00967D7D"/>
    <w:rsid w:val="009708DA"/>
    <w:rsid w:val="00973D85"/>
    <w:rsid w:val="0097559E"/>
    <w:rsid w:val="00976137"/>
    <w:rsid w:val="009814F3"/>
    <w:rsid w:val="00981B02"/>
    <w:rsid w:val="009836F5"/>
    <w:rsid w:val="009837B6"/>
    <w:rsid w:val="009852B8"/>
    <w:rsid w:val="0098693C"/>
    <w:rsid w:val="00986B21"/>
    <w:rsid w:val="00993C4F"/>
    <w:rsid w:val="009970F6"/>
    <w:rsid w:val="009A4F28"/>
    <w:rsid w:val="009B5400"/>
    <w:rsid w:val="009B5CBE"/>
    <w:rsid w:val="009C3206"/>
    <w:rsid w:val="009C3F3B"/>
    <w:rsid w:val="009D0107"/>
    <w:rsid w:val="009D4819"/>
    <w:rsid w:val="009D49E9"/>
    <w:rsid w:val="009E07AE"/>
    <w:rsid w:val="009F0B6F"/>
    <w:rsid w:val="009F75EF"/>
    <w:rsid w:val="00A039C7"/>
    <w:rsid w:val="00A05B26"/>
    <w:rsid w:val="00A1486F"/>
    <w:rsid w:val="00A16343"/>
    <w:rsid w:val="00A20610"/>
    <w:rsid w:val="00A44EFD"/>
    <w:rsid w:val="00A45572"/>
    <w:rsid w:val="00A46F25"/>
    <w:rsid w:val="00A57812"/>
    <w:rsid w:val="00A65153"/>
    <w:rsid w:val="00A679EA"/>
    <w:rsid w:val="00A74F36"/>
    <w:rsid w:val="00A76E47"/>
    <w:rsid w:val="00A91FCC"/>
    <w:rsid w:val="00A92F11"/>
    <w:rsid w:val="00AA0D48"/>
    <w:rsid w:val="00AA35F7"/>
    <w:rsid w:val="00AB3955"/>
    <w:rsid w:val="00AB5F60"/>
    <w:rsid w:val="00AC0958"/>
    <w:rsid w:val="00AC6BB2"/>
    <w:rsid w:val="00AE1635"/>
    <w:rsid w:val="00AE2B8C"/>
    <w:rsid w:val="00AE3921"/>
    <w:rsid w:val="00AF6FF6"/>
    <w:rsid w:val="00B07C3B"/>
    <w:rsid w:val="00B10B21"/>
    <w:rsid w:val="00B1656F"/>
    <w:rsid w:val="00B236AD"/>
    <w:rsid w:val="00B327A8"/>
    <w:rsid w:val="00B45554"/>
    <w:rsid w:val="00B46283"/>
    <w:rsid w:val="00B501DF"/>
    <w:rsid w:val="00B53E3B"/>
    <w:rsid w:val="00B55652"/>
    <w:rsid w:val="00B64ED5"/>
    <w:rsid w:val="00B662BA"/>
    <w:rsid w:val="00B70C86"/>
    <w:rsid w:val="00B743FB"/>
    <w:rsid w:val="00B749B6"/>
    <w:rsid w:val="00B751D4"/>
    <w:rsid w:val="00B77023"/>
    <w:rsid w:val="00B95E4F"/>
    <w:rsid w:val="00B97211"/>
    <w:rsid w:val="00BA2791"/>
    <w:rsid w:val="00BA341D"/>
    <w:rsid w:val="00BA499E"/>
    <w:rsid w:val="00BB2145"/>
    <w:rsid w:val="00BB5138"/>
    <w:rsid w:val="00BC5DBA"/>
    <w:rsid w:val="00BE6C51"/>
    <w:rsid w:val="00BE6ED8"/>
    <w:rsid w:val="00BE76A0"/>
    <w:rsid w:val="00BF2995"/>
    <w:rsid w:val="00BF3C21"/>
    <w:rsid w:val="00BF5897"/>
    <w:rsid w:val="00BF7CC7"/>
    <w:rsid w:val="00C13414"/>
    <w:rsid w:val="00C202DF"/>
    <w:rsid w:val="00C25F93"/>
    <w:rsid w:val="00C34C8A"/>
    <w:rsid w:val="00C40FBC"/>
    <w:rsid w:val="00C539FE"/>
    <w:rsid w:val="00C749DD"/>
    <w:rsid w:val="00C77B20"/>
    <w:rsid w:val="00C83D0E"/>
    <w:rsid w:val="00C840A3"/>
    <w:rsid w:val="00CA54FD"/>
    <w:rsid w:val="00CA70F1"/>
    <w:rsid w:val="00CA74FF"/>
    <w:rsid w:val="00CB4F8A"/>
    <w:rsid w:val="00CD547B"/>
    <w:rsid w:val="00CE3160"/>
    <w:rsid w:val="00CE394A"/>
    <w:rsid w:val="00CE4E26"/>
    <w:rsid w:val="00CF2CC6"/>
    <w:rsid w:val="00D05761"/>
    <w:rsid w:val="00D21039"/>
    <w:rsid w:val="00D222D8"/>
    <w:rsid w:val="00D41427"/>
    <w:rsid w:val="00D60124"/>
    <w:rsid w:val="00D6292B"/>
    <w:rsid w:val="00D63FD1"/>
    <w:rsid w:val="00D72966"/>
    <w:rsid w:val="00D75296"/>
    <w:rsid w:val="00D75968"/>
    <w:rsid w:val="00D76CE1"/>
    <w:rsid w:val="00D7771C"/>
    <w:rsid w:val="00D806AB"/>
    <w:rsid w:val="00D860E0"/>
    <w:rsid w:val="00D940B2"/>
    <w:rsid w:val="00DA31DB"/>
    <w:rsid w:val="00DA3BA3"/>
    <w:rsid w:val="00DA4C96"/>
    <w:rsid w:val="00DC3051"/>
    <w:rsid w:val="00DC413F"/>
    <w:rsid w:val="00DD19AF"/>
    <w:rsid w:val="00DD3630"/>
    <w:rsid w:val="00DD4089"/>
    <w:rsid w:val="00DD6E94"/>
    <w:rsid w:val="00DF4F23"/>
    <w:rsid w:val="00E012FC"/>
    <w:rsid w:val="00E0340F"/>
    <w:rsid w:val="00E23AA2"/>
    <w:rsid w:val="00E271CA"/>
    <w:rsid w:val="00E51FEB"/>
    <w:rsid w:val="00E6143B"/>
    <w:rsid w:val="00E6216F"/>
    <w:rsid w:val="00E658D5"/>
    <w:rsid w:val="00E7760F"/>
    <w:rsid w:val="00E84B50"/>
    <w:rsid w:val="00E84E7B"/>
    <w:rsid w:val="00EA379A"/>
    <w:rsid w:val="00EA4748"/>
    <w:rsid w:val="00EA7540"/>
    <w:rsid w:val="00EC0840"/>
    <w:rsid w:val="00EC3EEC"/>
    <w:rsid w:val="00ED0F81"/>
    <w:rsid w:val="00EF09B7"/>
    <w:rsid w:val="00F02B3F"/>
    <w:rsid w:val="00F03F10"/>
    <w:rsid w:val="00F04C0A"/>
    <w:rsid w:val="00F140B4"/>
    <w:rsid w:val="00F17023"/>
    <w:rsid w:val="00F26F17"/>
    <w:rsid w:val="00F31487"/>
    <w:rsid w:val="00F414B4"/>
    <w:rsid w:val="00F41857"/>
    <w:rsid w:val="00F566FA"/>
    <w:rsid w:val="00F57C64"/>
    <w:rsid w:val="00F63103"/>
    <w:rsid w:val="00F7437C"/>
    <w:rsid w:val="00F852AB"/>
    <w:rsid w:val="00F97880"/>
    <w:rsid w:val="00FA0650"/>
    <w:rsid w:val="00FA1E0B"/>
    <w:rsid w:val="00FA2C1F"/>
    <w:rsid w:val="00FA5D11"/>
    <w:rsid w:val="00FB392D"/>
    <w:rsid w:val="00FC44B1"/>
    <w:rsid w:val="00FD0665"/>
    <w:rsid w:val="00FD1252"/>
    <w:rsid w:val="00FD41DC"/>
    <w:rsid w:val="00FE61BA"/>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57714"/>
  <w15:docId w15:val="{A50DB14E-72BA-4E98-B091-8B3A6BC7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8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
    <w:basedOn w:val="Normal"/>
    <w:link w:val="ListParagraphChar"/>
    <w:uiPriority w:val="34"/>
    <w:qFormat/>
    <w:rsid w:val="00271336"/>
    <w:pPr>
      <w:ind w:left="720"/>
      <w:contextualSpacing/>
    </w:pPr>
  </w:style>
  <w:style w:type="numbering" w:customStyle="1" w:styleId="NoList1">
    <w:name w:val="No List1"/>
    <w:next w:val="NoList"/>
    <w:semiHidden/>
    <w:unhideWhenUsed/>
    <w:rsid w:val="00271336"/>
  </w:style>
  <w:style w:type="paragraph" w:styleId="Header">
    <w:name w:val="header"/>
    <w:basedOn w:val="Normal"/>
    <w:link w:val="HeaderChar"/>
    <w:uiPriority w:val="99"/>
    <w:unhideWhenUsed/>
    <w:rsid w:val="009C3F3B"/>
    <w:pPr>
      <w:tabs>
        <w:tab w:val="center" w:pos="4680"/>
        <w:tab w:val="right" w:pos="9360"/>
      </w:tabs>
    </w:pPr>
  </w:style>
  <w:style w:type="character" w:customStyle="1" w:styleId="HeaderChar">
    <w:name w:val="Header Char"/>
    <w:basedOn w:val="DefaultParagraphFont"/>
    <w:link w:val="Header"/>
    <w:uiPriority w:val="99"/>
    <w:rsid w:val="009C3F3B"/>
    <w:rPr>
      <w:rFonts w:eastAsia="Times New Roman" w:cs="Times New Roman"/>
      <w:szCs w:val="28"/>
    </w:rPr>
  </w:style>
  <w:style w:type="paragraph" w:styleId="Footer">
    <w:name w:val="footer"/>
    <w:basedOn w:val="Normal"/>
    <w:link w:val="FooterChar"/>
    <w:uiPriority w:val="99"/>
    <w:unhideWhenUsed/>
    <w:rsid w:val="009C3F3B"/>
    <w:pPr>
      <w:tabs>
        <w:tab w:val="center" w:pos="4680"/>
        <w:tab w:val="right" w:pos="9360"/>
      </w:tabs>
    </w:pPr>
  </w:style>
  <w:style w:type="character" w:customStyle="1" w:styleId="FooterChar">
    <w:name w:val="Footer Char"/>
    <w:basedOn w:val="DefaultParagraphFont"/>
    <w:link w:val="Footer"/>
    <w:uiPriority w:val="99"/>
    <w:rsid w:val="009C3F3B"/>
    <w:rPr>
      <w:rFonts w:eastAsia="Times New Roman" w:cs="Times New Roman"/>
      <w:szCs w:val="28"/>
    </w:rPr>
  </w:style>
  <w:style w:type="table" w:styleId="TableGrid">
    <w:name w:val="Table Grid"/>
    <w:basedOn w:val="TableNormal"/>
    <w:uiPriority w:val="39"/>
    <w:rsid w:val="00FD41DC"/>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E3160"/>
    <w:pPr>
      <w:jc w:val="both"/>
    </w:pPr>
    <w:rPr>
      <w:rFonts w:ascii=".VnTime" w:hAnsi=".VnTime"/>
    </w:rPr>
  </w:style>
  <w:style w:type="character" w:customStyle="1" w:styleId="BodyTextChar">
    <w:name w:val="Body Text Char"/>
    <w:basedOn w:val="DefaultParagraphFont"/>
    <w:link w:val="BodyText"/>
    <w:uiPriority w:val="99"/>
    <w:rsid w:val="00CE3160"/>
    <w:rPr>
      <w:rFonts w:ascii=".VnTime" w:eastAsia="Times New Roman" w:hAnsi=".VnTime" w:cs="Times New Roman"/>
      <w:szCs w:val="28"/>
    </w:rPr>
  </w:style>
  <w:style w:type="paragraph" w:styleId="BalloonText">
    <w:name w:val="Balloon Text"/>
    <w:basedOn w:val="Normal"/>
    <w:link w:val="BalloonTextChar"/>
    <w:uiPriority w:val="99"/>
    <w:semiHidden/>
    <w:unhideWhenUsed/>
    <w:rsid w:val="00AB5F60"/>
    <w:rPr>
      <w:rFonts w:ascii="Tahoma" w:hAnsi="Tahoma" w:cs="Tahoma"/>
      <w:sz w:val="16"/>
      <w:szCs w:val="16"/>
    </w:rPr>
  </w:style>
  <w:style w:type="character" w:customStyle="1" w:styleId="BalloonTextChar">
    <w:name w:val="Balloon Text Char"/>
    <w:basedOn w:val="DefaultParagraphFont"/>
    <w:link w:val="BalloonText"/>
    <w:uiPriority w:val="99"/>
    <w:semiHidden/>
    <w:rsid w:val="00AB5F60"/>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0104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unhideWhenUsed/>
    <w:rsid w:val="000104E9"/>
    <w:pPr>
      <w:spacing w:before="100" w:beforeAutospacing="1" w:after="100" w:afterAutospacing="1"/>
    </w:pPr>
    <w:rPr>
      <w:sz w:val="24"/>
      <w:szCs w:val="24"/>
    </w:rPr>
  </w:style>
  <w:style w:type="paragraph" w:customStyle="1" w:styleId="CharCharChar">
    <w:name w:val="Char Char Char"/>
    <w:basedOn w:val="Normal"/>
    <w:autoRedefine/>
    <w:rsid w:val="000104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0104E9"/>
    <w:pPr>
      <w:spacing w:before="120" w:after="120" w:line="300" w:lineRule="exact"/>
      <w:ind w:firstLine="720"/>
      <w:jc w:val="both"/>
    </w:pPr>
    <w:rPr>
      <w:rFonts w:ascii=".VnTime" w:hAnsi=".VnTime"/>
      <w:sz w:val="26"/>
    </w:rPr>
  </w:style>
  <w:style w:type="character" w:customStyle="1" w:styleId="BodyTextIndentChar">
    <w:name w:val="Body Text Indent Char"/>
    <w:basedOn w:val="DefaultParagraphFont"/>
    <w:link w:val="BodyTextIndent"/>
    <w:uiPriority w:val="99"/>
    <w:rsid w:val="000104E9"/>
    <w:rPr>
      <w:rFonts w:ascii=".VnTime" w:eastAsia="Times New Roman" w:hAnsi=".VnTime" w:cs="Times New Roman"/>
      <w:sz w:val="26"/>
      <w:szCs w:val="28"/>
    </w:rPr>
  </w:style>
  <w:style w:type="character" w:styleId="Strong">
    <w:name w:val="Strong"/>
    <w:basedOn w:val="DefaultParagraphFont"/>
    <w:uiPriority w:val="22"/>
    <w:qFormat/>
    <w:rsid w:val="000104E9"/>
    <w:rPr>
      <w:b/>
      <w:bCs/>
    </w:rPr>
  </w:style>
  <w:style w:type="paragraph" w:customStyle="1" w:styleId="cs95e872d0">
    <w:name w:val="cs95e872d0"/>
    <w:basedOn w:val="Normal"/>
    <w:rsid w:val="00B46283"/>
    <w:pPr>
      <w:spacing w:before="100" w:beforeAutospacing="1" w:after="100" w:afterAutospacing="1"/>
    </w:pPr>
    <w:rPr>
      <w:sz w:val="24"/>
      <w:szCs w:val="24"/>
    </w:rPr>
  </w:style>
  <w:style w:type="character" w:customStyle="1" w:styleId="cs1b16eeb5">
    <w:name w:val="cs1b16eeb5"/>
    <w:basedOn w:val="DefaultParagraphFont"/>
    <w:rsid w:val="00B46283"/>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26070F"/>
    <w:rPr>
      <w:rFonts w:eastAsia="Times New Roman" w:cs="Times New Roman"/>
      <w:szCs w:val="28"/>
    </w:rPr>
  </w:style>
  <w:style w:type="table" w:customStyle="1" w:styleId="TableGrid1">
    <w:name w:val="Table Grid1"/>
    <w:basedOn w:val="TableNormal"/>
    <w:next w:val="TableGrid"/>
    <w:uiPriority w:val="39"/>
    <w:rsid w:val="0004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7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4727">
      <w:bodyDiv w:val="1"/>
      <w:marLeft w:val="0"/>
      <w:marRight w:val="0"/>
      <w:marTop w:val="0"/>
      <w:marBottom w:val="0"/>
      <w:divBdr>
        <w:top w:val="none" w:sz="0" w:space="0" w:color="auto"/>
        <w:left w:val="none" w:sz="0" w:space="0" w:color="auto"/>
        <w:bottom w:val="none" w:sz="0" w:space="0" w:color="auto"/>
        <w:right w:val="none" w:sz="0" w:space="0" w:color="auto"/>
      </w:divBdr>
    </w:div>
    <w:div w:id="492797630">
      <w:bodyDiv w:val="1"/>
      <w:marLeft w:val="0"/>
      <w:marRight w:val="0"/>
      <w:marTop w:val="0"/>
      <w:marBottom w:val="0"/>
      <w:divBdr>
        <w:top w:val="none" w:sz="0" w:space="0" w:color="auto"/>
        <w:left w:val="none" w:sz="0" w:space="0" w:color="auto"/>
        <w:bottom w:val="none" w:sz="0" w:space="0" w:color="auto"/>
        <w:right w:val="none" w:sz="0" w:space="0" w:color="auto"/>
      </w:divBdr>
    </w:div>
    <w:div w:id="500000864">
      <w:bodyDiv w:val="1"/>
      <w:marLeft w:val="0"/>
      <w:marRight w:val="0"/>
      <w:marTop w:val="0"/>
      <w:marBottom w:val="0"/>
      <w:divBdr>
        <w:top w:val="none" w:sz="0" w:space="0" w:color="auto"/>
        <w:left w:val="none" w:sz="0" w:space="0" w:color="auto"/>
        <w:bottom w:val="none" w:sz="0" w:space="0" w:color="auto"/>
        <w:right w:val="none" w:sz="0" w:space="0" w:color="auto"/>
      </w:divBdr>
    </w:div>
    <w:div w:id="930308827">
      <w:bodyDiv w:val="1"/>
      <w:marLeft w:val="0"/>
      <w:marRight w:val="0"/>
      <w:marTop w:val="0"/>
      <w:marBottom w:val="0"/>
      <w:divBdr>
        <w:top w:val="none" w:sz="0" w:space="0" w:color="auto"/>
        <w:left w:val="none" w:sz="0" w:space="0" w:color="auto"/>
        <w:bottom w:val="none" w:sz="0" w:space="0" w:color="auto"/>
        <w:right w:val="none" w:sz="0" w:space="0" w:color="auto"/>
      </w:divBdr>
    </w:div>
    <w:div w:id="1315570539">
      <w:bodyDiv w:val="1"/>
      <w:marLeft w:val="0"/>
      <w:marRight w:val="0"/>
      <w:marTop w:val="0"/>
      <w:marBottom w:val="0"/>
      <w:divBdr>
        <w:top w:val="none" w:sz="0" w:space="0" w:color="auto"/>
        <w:left w:val="none" w:sz="0" w:space="0" w:color="auto"/>
        <w:bottom w:val="none" w:sz="0" w:space="0" w:color="auto"/>
        <w:right w:val="none" w:sz="0" w:space="0" w:color="auto"/>
      </w:divBdr>
    </w:div>
    <w:div w:id="15211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261E-3A5B-40A2-BB71-2C521D5A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5</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20</cp:revision>
  <cp:lastPrinted>2025-11-25T12:15:00Z</cp:lastPrinted>
  <dcterms:created xsi:type="dcterms:W3CDTF">2023-08-25T01:41:00Z</dcterms:created>
  <dcterms:modified xsi:type="dcterms:W3CDTF">2025-11-25T12:17:00Z</dcterms:modified>
</cp:coreProperties>
</file>